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98AFC" w14:textId="044DE651" w:rsidR="0056440E" w:rsidRPr="00801198" w:rsidRDefault="001F2132" w:rsidP="00FF173F">
      <w:pPr>
        <w:pStyle w:val="Header"/>
        <w:pBdr>
          <w:bottom w:val="single" w:sz="6" w:space="1" w:color="auto"/>
        </w:pBdr>
        <w:jc w:val="right"/>
        <w:rPr>
          <w:rFonts w:cstheme="minorHAnsi"/>
          <w:b/>
          <w:bCs/>
          <w:color w:val="943634"/>
          <w:sz w:val="36"/>
          <w:szCs w:val="36"/>
        </w:rPr>
      </w:pPr>
      <w:r w:rsidRPr="0080119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E28D4C" wp14:editId="0D351327">
                <wp:simplePos x="0" y="0"/>
                <wp:positionH relativeFrom="column">
                  <wp:posOffset>-276225</wp:posOffset>
                </wp:positionH>
                <wp:positionV relativeFrom="page">
                  <wp:posOffset>238125</wp:posOffset>
                </wp:positionV>
                <wp:extent cx="2407920" cy="9686925"/>
                <wp:effectExtent l="0" t="0" r="0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7920" cy="9686925"/>
                        </a:xfrm>
                        <a:prstGeom prst="rect">
                          <a:avLst/>
                        </a:prstGeom>
                        <a:pattFill prst="pct5">
                          <a:fgClr>
                            <a:sysClr val="window" lastClr="FFFFFF"/>
                          </a:fgClr>
                          <a:bgClr>
                            <a:sysClr val="window" lastClr="FFFFFF"/>
                          </a:bgClr>
                        </a:patt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DDEA17" w14:textId="77777777" w:rsidR="002E3B31" w:rsidRPr="00801198" w:rsidRDefault="002E3B31" w:rsidP="001F2132">
                            <w:pPr>
                              <w:jc w:val="center"/>
                              <w:rPr>
                                <w:rFonts w:cstheme="minorHAns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01198">
                              <w:rPr>
                                <w:rFonts w:eastAsia="Times New Roman" w:cstheme="minorHAnsi"/>
                                <w:noProof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390C2ECF" wp14:editId="236C9EEE">
                                  <wp:extent cx="1012892" cy="971550"/>
                                  <wp:effectExtent l="0" t="0" r="0" b="0"/>
                                  <wp:docPr id="7" name="Picture 2" descr="Las Positas College high resolution color log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as Positas College high resolution color logo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5681" cy="974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6A370B" w14:textId="77777777" w:rsidR="002E3B31" w:rsidRPr="00801198" w:rsidRDefault="002E3B31" w:rsidP="001F2132">
                            <w:pPr>
                              <w:pStyle w:val="Heading1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0119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PC Mission Statement</w:t>
                            </w:r>
                          </w:p>
                          <w:p w14:paraId="5ECE6DCC" w14:textId="20D174AB" w:rsidR="002E3B31" w:rsidRPr="00801198" w:rsidRDefault="002E3B31" w:rsidP="00801198">
                            <w:pPr>
                              <w:spacing w:before="20" w:after="20" w:line="240" w:lineRule="auto"/>
                              <w:jc w:val="both"/>
                              <w:rPr>
                                <w:rFonts w:cstheme="minorHAnsi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01198">
                              <w:rPr>
                                <w:rFonts w:cstheme="minorHAnsi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s Positas College is an inclusive, learning-centered, equity-focused environment that offers educational opportunities and support for completion of students’ transfer, degree, and career-technical goals while promoting lifelong learning.</w:t>
                            </w:r>
                          </w:p>
                          <w:p w14:paraId="30570BEB" w14:textId="77777777" w:rsidR="002E3B31" w:rsidRPr="00801198" w:rsidRDefault="002E3B31" w:rsidP="001F2132">
                            <w:pPr>
                              <w:pStyle w:val="Heading1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0119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PC Planning Priorities</w:t>
                            </w:r>
                          </w:p>
                          <w:p w14:paraId="167103ED" w14:textId="77777777" w:rsidR="002E3B31" w:rsidRPr="00801198" w:rsidRDefault="002E3B31" w:rsidP="008011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67" w:hanging="167"/>
                              <w:jc w:val="both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80119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Establish a knowledge base and an appreciation for equity; create a sense of urgency about moving toward equity; institutionalize equity in decision-making, assessment, and accountability; and build capacity to resolve inequities.</w:t>
                            </w:r>
                          </w:p>
                          <w:p w14:paraId="08B04E81" w14:textId="77777777" w:rsidR="002E3B31" w:rsidRPr="00801198" w:rsidRDefault="002E3B31" w:rsidP="00801198">
                            <w:pPr>
                              <w:pStyle w:val="ListParagraph"/>
                              <w:spacing w:after="0" w:line="240" w:lineRule="auto"/>
                              <w:ind w:left="167"/>
                              <w:jc w:val="both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6EC04F33" w14:textId="77777777" w:rsidR="002E3B31" w:rsidRPr="00801198" w:rsidRDefault="002E3B31" w:rsidP="008011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67" w:hanging="167"/>
                              <w:jc w:val="both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80119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Increase student success and completion through change in college practices and processes: coordinating needed academic support, removing barriers, and supporting focused professional development across      the campus. </w:t>
                            </w:r>
                          </w:p>
                          <w:p w14:paraId="62AB5B66" w14:textId="271DA828" w:rsidR="002E3B31" w:rsidRPr="00801198" w:rsidRDefault="002E3B31" w:rsidP="001F2132">
                            <w:pPr>
                              <w:pStyle w:val="Heading1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0119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urriculum Committee       Quorum: 6</w:t>
                            </w:r>
                          </w:p>
                          <w:p w14:paraId="62DE4C44" w14:textId="4072B3CB" w:rsidR="002E3B31" w:rsidRPr="00801198" w:rsidRDefault="002E3B31" w:rsidP="001F2132">
                            <w:pPr>
                              <w:tabs>
                                <w:tab w:val="left" w:pos="1080"/>
                              </w:tabs>
                              <w:spacing w:after="0" w:line="240" w:lineRule="auto"/>
                              <w:jc w:val="both"/>
                              <w:rPr>
                                <w:rFonts w:eastAsia="Calibr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801198">
                              <w:rPr>
                                <w:rFonts w:eastAsia="Calibri" w:cstheme="minorHAnsi"/>
                                <w:b/>
                                <w:sz w:val="20"/>
                                <w:szCs w:val="20"/>
                              </w:rPr>
                              <w:t>Faculty/Voting:</w:t>
                            </w:r>
                          </w:p>
                          <w:p w14:paraId="54CC6430" w14:textId="57E1164E" w:rsidR="002E3B31" w:rsidRPr="00801198" w:rsidRDefault="002E3B31" w:rsidP="001F2132">
                            <w:pPr>
                              <w:tabs>
                                <w:tab w:val="left" w:pos="1080"/>
                              </w:tabs>
                              <w:spacing w:after="0" w:line="240" w:lineRule="auto"/>
                              <w:jc w:val="both"/>
                              <w:rPr>
                                <w:rFonts w:eastAsia="Calibri" w:cstheme="minorHAnsi"/>
                                <w:sz w:val="20"/>
                                <w:szCs w:val="20"/>
                              </w:rPr>
                            </w:pPr>
                            <w:r w:rsidRPr="00801198">
                              <w:rPr>
                                <w:rFonts w:eastAsia="Calibri" w:cstheme="minorHAnsi"/>
                                <w:sz w:val="20"/>
                                <w:szCs w:val="20"/>
                              </w:rPr>
                              <w:t xml:space="preserve">Angela Amaya (BSSL) </w:t>
                            </w:r>
                            <w:r w:rsidR="00063C8F">
                              <w:rPr>
                                <w:rFonts w:eastAsia="Calibri" w:cstheme="minorHAnsi"/>
                                <w:sz w:val="20"/>
                                <w:szCs w:val="20"/>
                              </w:rPr>
                              <w:t>– Z*</w:t>
                            </w:r>
                          </w:p>
                          <w:p w14:paraId="402C6472" w14:textId="7168811F" w:rsidR="002E3B31" w:rsidRPr="00801198" w:rsidRDefault="002E3B31" w:rsidP="001F2132">
                            <w:pPr>
                              <w:tabs>
                                <w:tab w:val="left" w:pos="1080"/>
                              </w:tabs>
                              <w:spacing w:after="0" w:line="240" w:lineRule="auto"/>
                              <w:jc w:val="both"/>
                              <w:rPr>
                                <w:rFonts w:eastAsia="Calibri" w:cstheme="minorHAnsi"/>
                                <w:sz w:val="20"/>
                                <w:szCs w:val="20"/>
                              </w:rPr>
                            </w:pPr>
                            <w:r w:rsidRPr="00801198">
                              <w:rPr>
                                <w:rFonts w:eastAsia="Calibri" w:cstheme="minorHAnsi"/>
                                <w:sz w:val="20"/>
                                <w:szCs w:val="20"/>
                              </w:rPr>
                              <w:t xml:space="preserve">Amanda Castelli (SS) </w:t>
                            </w:r>
                            <w:r w:rsidR="00063C8F">
                              <w:rPr>
                                <w:rFonts w:eastAsia="Calibri" w:cstheme="minorHAnsi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C341AE">
                              <w:rPr>
                                <w:rFonts w:eastAsia="Calibri" w:cstheme="minorHAnsi"/>
                                <w:sz w:val="20"/>
                                <w:szCs w:val="20"/>
                              </w:rPr>
                              <w:t>P</w:t>
                            </w:r>
                          </w:p>
                          <w:p w14:paraId="02164F8C" w14:textId="64149324" w:rsidR="002E3B31" w:rsidRPr="00801198" w:rsidRDefault="002E3B31" w:rsidP="001F2132">
                            <w:pPr>
                              <w:tabs>
                                <w:tab w:val="left" w:pos="1080"/>
                              </w:tabs>
                              <w:spacing w:after="0" w:line="240" w:lineRule="auto"/>
                              <w:jc w:val="both"/>
                              <w:rPr>
                                <w:rFonts w:eastAsia="Calibri" w:cstheme="minorHAnsi"/>
                                <w:sz w:val="20"/>
                                <w:szCs w:val="20"/>
                              </w:rPr>
                            </w:pPr>
                            <w:r w:rsidRPr="00801198">
                              <w:rPr>
                                <w:rFonts w:eastAsia="Calibri" w:cstheme="minorHAnsi"/>
                                <w:sz w:val="20"/>
                                <w:szCs w:val="20"/>
                              </w:rPr>
                              <w:t>Sue DeFuniak (PATH)</w:t>
                            </w:r>
                            <w:r w:rsidR="00C341AE">
                              <w:rPr>
                                <w:rFonts w:eastAsia="Calibri" w:cstheme="minorHAnsi"/>
                                <w:sz w:val="20"/>
                                <w:szCs w:val="20"/>
                              </w:rPr>
                              <w:t xml:space="preserve"> - P</w:t>
                            </w:r>
                          </w:p>
                          <w:p w14:paraId="2CF65114" w14:textId="4D678926" w:rsidR="002E3B31" w:rsidRPr="00801198" w:rsidRDefault="002E3B31" w:rsidP="001F2132">
                            <w:pPr>
                              <w:tabs>
                                <w:tab w:val="left" w:pos="1080"/>
                              </w:tabs>
                              <w:spacing w:after="0" w:line="240" w:lineRule="auto"/>
                              <w:jc w:val="both"/>
                              <w:rPr>
                                <w:rFonts w:eastAsia="Calibri" w:cstheme="minorHAnsi"/>
                                <w:sz w:val="20"/>
                                <w:szCs w:val="20"/>
                              </w:rPr>
                            </w:pPr>
                            <w:r w:rsidRPr="00801198">
                              <w:rPr>
                                <w:rFonts w:eastAsia="Calibri" w:cstheme="minorHAnsi"/>
                                <w:sz w:val="20"/>
                                <w:szCs w:val="20"/>
                              </w:rPr>
                              <w:t xml:space="preserve">Chris Dudzik (STEM) </w:t>
                            </w:r>
                            <w:r w:rsidR="00C341AE">
                              <w:rPr>
                                <w:rFonts w:eastAsia="Calibri" w:cstheme="minorHAnsi"/>
                                <w:sz w:val="20"/>
                                <w:szCs w:val="20"/>
                              </w:rPr>
                              <w:t>- P</w:t>
                            </w:r>
                          </w:p>
                          <w:p w14:paraId="00912DFC" w14:textId="14B2650A" w:rsidR="002E3B31" w:rsidRPr="00801198" w:rsidRDefault="002E3B31" w:rsidP="001F2132">
                            <w:pPr>
                              <w:tabs>
                                <w:tab w:val="left" w:pos="1080"/>
                              </w:tabs>
                              <w:spacing w:after="0" w:line="240" w:lineRule="auto"/>
                              <w:jc w:val="both"/>
                              <w:rPr>
                                <w:rFonts w:eastAsia="Calibri" w:cstheme="minorHAnsi"/>
                                <w:sz w:val="20"/>
                                <w:szCs w:val="20"/>
                              </w:rPr>
                            </w:pPr>
                            <w:r w:rsidRPr="00801198">
                              <w:rPr>
                                <w:rFonts w:eastAsia="Calibri" w:cstheme="minorHAnsi"/>
                                <w:sz w:val="20"/>
                                <w:szCs w:val="20"/>
                              </w:rPr>
                              <w:t>Akihiko Hirose (BSSL)</w:t>
                            </w:r>
                            <w:r w:rsidR="00C341AE">
                              <w:rPr>
                                <w:rFonts w:eastAsia="Calibri" w:cstheme="minorHAnsi"/>
                                <w:sz w:val="20"/>
                                <w:szCs w:val="20"/>
                              </w:rPr>
                              <w:t xml:space="preserve"> - P</w:t>
                            </w:r>
                          </w:p>
                          <w:p w14:paraId="5C9DCC20" w14:textId="5AAACF5F" w:rsidR="002E3B31" w:rsidRPr="00801198" w:rsidRDefault="002E3B31" w:rsidP="001F2132">
                            <w:pPr>
                              <w:tabs>
                                <w:tab w:val="left" w:pos="1080"/>
                              </w:tabs>
                              <w:spacing w:after="0" w:line="240" w:lineRule="auto"/>
                              <w:jc w:val="both"/>
                              <w:rPr>
                                <w:rFonts w:eastAsia="Calibri" w:cstheme="minorHAnsi"/>
                                <w:sz w:val="20"/>
                                <w:szCs w:val="20"/>
                              </w:rPr>
                            </w:pPr>
                            <w:r w:rsidRPr="00801198">
                              <w:rPr>
                                <w:rFonts w:eastAsia="Calibri" w:cstheme="minorHAnsi"/>
                                <w:sz w:val="20"/>
                                <w:szCs w:val="20"/>
                              </w:rPr>
                              <w:t xml:space="preserve">Craig Kutil (Articulation Officer) </w:t>
                            </w:r>
                            <w:r w:rsidR="00C341AE">
                              <w:rPr>
                                <w:rFonts w:eastAsia="Calibri" w:cstheme="minorHAnsi"/>
                                <w:sz w:val="20"/>
                                <w:szCs w:val="20"/>
                              </w:rPr>
                              <w:t>- P</w:t>
                            </w:r>
                          </w:p>
                          <w:p w14:paraId="2CACCE94" w14:textId="1F5DB015" w:rsidR="002E3B31" w:rsidRPr="00801198" w:rsidRDefault="002E3B31" w:rsidP="001F2132">
                            <w:pPr>
                              <w:tabs>
                                <w:tab w:val="left" w:pos="1080"/>
                              </w:tabs>
                              <w:spacing w:after="0" w:line="240" w:lineRule="auto"/>
                              <w:jc w:val="both"/>
                              <w:rPr>
                                <w:rFonts w:eastAsia="Calibri" w:cstheme="minorHAnsi"/>
                                <w:sz w:val="20"/>
                                <w:szCs w:val="20"/>
                              </w:rPr>
                            </w:pPr>
                            <w:r w:rsidRPr="00801198">
                              <w:rPr>
                                <w:rFonts w:eastAsia="Calibri" w:cstheme="minorHAnsi"/>
                                <w:sz w:val="20"/>
                                <w:szCs w:val="20"/>
                              </w:rPr>
                              <w:t xml:space="preserve">Stuart McElderry (BSSL Div. Dean) </w:t>
                            </w:r>
                            <w:r w:rsidR="00C341AE">
                              <w:rPr>
                                <w:rFonts w:eastAsia="Calibri" w:cstheme="minorHAnsi"/>
                                <w:sz w:val="20"/>
                                <w:szCs w:val="20"/>
                              </w:rPr>
                              <w:t>- P</w:t>
                            </w:r>
                          </w:p>
                          <w:p w14:paraId="7C7DD8BB" w14:textId="038F34B0" w:rsidR="002E3B31" w:rsidRPr="00801198" w:rsidRDefault="002E3B31" w:rsidP="001F2132">
                            <w:pPr>
                              <w:tabs>
                                <w:tab w:val="left" w:pos="1080"/>
                              </w:tabs>
                              <w:spacing w:after="0" w:line="240" w:lineRule="auto"/>
                              <w:jc w:val="both"/>
                              <w:rPr>
                                <w:rFonts w:eastAsia="Calibri" w:cstheme="minorHAnsi"/>
                                <w:sz w:val="20"/>
                                <w:szCs w:val="20"/>
                              </w:rPr>
                            </w:pPr>
                            <w:r w:rsidRPr="00801198">
                              <w:rPr>
                                <w:rFonts w:eastAsia="Calibri" w:cstheme="minorHAnsi"/>
                                <w:sz w:val="20"/>
                                <w:szCs w:val="20"/>
                              </w:rPr>
                              <w:t xml:space="preserve">Marty Nash (A&amp;H) </w:t>
                            </w:r>
                            <w:r w:rsidR="00C341AE">
                              <w:rPr>
                                <w:rFonts w:eastAsia="Calibri" w:cstheme="minorHAnsi"/>
                                <w:sz w:val="20"/>
                                <w:szCs w:val="20"/>
                              </w:rPr>
                              <w:t>- P</w:t>
                            </w:r>
                          </w:p>
                          <w:p w14:paraId="02F07D64" w14:textId="5D5A1119" w:rsidR="002E3B31" w:rsidRPr="00801198" w:rsidRDefault="002E3B31" w:rsidP="001F2132">
                            <w:pPr>
                              <w:tabs>
                                <w:tab w:val="left" w:pos="1080"/>
                              </w:tabs>
                              <w:spacing w:after="0" w:line="240" w:lineRule="auto"/>
                              <w:jc w:val="both"/>
                              <w:rPr>
                                <w:rFonts w:eastAsia="Calibri" w:cstheme="minorHAnsi"/>
                                <w:sz w:val="20"/>
                                <w:szCs w:val="20"/>
                              </w:rPr>
                            </w:pPr>
                            <w:r w:rsidRPr="00801198">
                              <w:rPr>
                                <w:rFonts w:eastAsia="Calibri" w:cstheme="minorHAnsi"/>
                                <w:sz w:val="20"/>
                                <w:szCs w:val="20"/>
                              </w:rPr>
                              <w:t xml:space="preserve">Elizabeth Wing Brooks (A&amp;H) </w:t>
                            </w:r>
                            <w:r w:rsidR="00C341AE">
                              <w:rPr>
                                <w:rFonts w:eastAsia="Calibri" w:cstheme="minorHAnsi"/>
                                <w:sz w:val="20"/>
                                <w:szCs w:val="20"/>
                              </w:rPr>
                              <w:t>- P</w:t>
                            </w:r>
                          </w:p>
                          <w:p w14:paraId="5F0717C1" w14:textId="0612DA24" w:rsidR="002E3B31" w:rsidRPr="00801198" w:rsidRDefault="002E3B31" w:rsidP="001F2132">
                            <w:pPr>
                              <w:tabs>
                                <w:tab w:val="left" w:pos="1080"/>
                              </w:tabs>
                              <w:spacing w:after="0" w:line="240" w:lineRule="auto"/>
                              <w:jc w:val="both"/>
                              <w:rPr>
                                <w:rFonts w:eastAsia="Calibri" w:cstheme="minorHAnsi"/>
                                <w:sz w:val="20"/>
                                <w:szCs w:val="20"/>
                              </w:rPr>
                            </w:pPr>
                            <w:r w:rsidRPr="00801198">
                              <w:rPr>
                                <w:rFonts w:eastAsia="Calibri" w:cstheme="minorHAnsi"/>
                                <w:sz w:val="20"/>
                                <w:szCs w:val="20"/>
                              </w:rPr>
                              <w:t xml:space="preserve">Michelle Zapata (SS) </w:t>
                            </w:r>
                            <w:r w:rsidR="00C341AE">
                              <w:rPr>
                                <w:rFonts w:eastAsia="Calibri" w:cstheme="minorHAnsi"/>
                                <w:sz w:val="20"/>
                                <w:szCs w:val="20"/>
                              </w:rPr>
                              <w:t>- P</w:t>
                            </w:r>
                          </w:p>
                          <w:p w14:paraId="2E272A52" w14:textId="77777777" w:rsidR="002E3B31" w:rsidRPr="00801198" w:rsidRDefault="002E3B31" w:rsidP="001F2132">
                            <w:pPr>
                              <w:tabs>
                                <w:tab w:val="left" w:pos="1080"/>
                              </w:tabs>
                              <w:spacing w:after="0" w:line="240" w:lineRule="auto"/>
                              <w:jc w:val="both"/>
                              <w:rPr>
                                <w:rFonts w:eastAsia="Calibri" w:cstheme="minorHAnsi"/>
                                <w:sz w:val="12"/>
                                <w:szCs w:val="12"/>
                              </w:rPr>
                            </w:pPr>
                          </w:p>
                          <w:p w14:paraId="2F8F6927" w14:textId="77777777" w:rsidR="002E3B31" w:rsidRPr="00801198" w:rsidRDefault="002E3B31" w:rsidP="001F2132">
                            <w:pPr>
                              <w:tabs>
                                <w:tab w:val="left" w:pos="1080"/>
                              </w:tabs>
                              <w:spacing w:after="0" w:line="240" w:lineRule="auto"/>
                              <w:jc w:val="both"/>
                              <w:rPr>
                                <w:rFonts w:eastAsia="Calibr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801198">
                              <w:rPr>
                                <w:rFonts w:eastAsia="Calibri" w:cstheme="minorHAnsi"/>
                                <w:b/>
                                <w:sz w:val="20"/>
                                <w:szCs w:val="20"/>
                              </w:rPr>
                              <w:t>Non-Voting/Ex. Off. Members:</w:t>
                            </w:r>
                          </w:p>
                          <w:p w14:paraId="381A10A9" w14:textId="0FA5CE17" w:rsidR="002E3B31" w:rsidRPr="00801198" w:rsidRDefault="002E3B31" w:rsidP="001B211A">
                            <w:pPr>
                              <w:tabs>
                                <w:tab w:val="left" w:pos="1080"/>
                              </w:tabs>
                              <w:spacing w:after="0" w:line="240" w:lineRule="auto"/>
                              <w:jc w:val="both"/>
                              <w:rPr>
                                <w:rFonts w:eastAsia="Calibri" w:cstheme="minorHAnsi"/>
                                <w:sz w:val="20"/>
                                <w:szCs w:val="20"/>
                              </w:rPr>
                            </w:pPr>
                            <w:r w:rsidRPr="00801198">
                              <w:rPr>
                                <w:rFonts w:eastAsia="Calibri" w:cstheme="minorHAnsi"/>
                                <w:sz w:val="20"/>
                                <w:szCs w:val="20"/>
                              </w:rPr>
                              <w:t xml:space="preserve">Erick Bell (CC Chair) </w:t>
                            </w:r>
                            <w:r w:rsidR="00C341AE">
                              <w:rPr>
                                <w:rFonts w:eastAsia="Calibri" w:cstheme="minorHAnsi"/>
                                <w:sz w:val="20"/>
                                <w:szCs w:val="20"/>
                              </w:rPr>
                              <w:t>- P</w:t>
                            </w:r>
                          </w:p>
                          <w:p w14:paraId="2BC1BD15" w14:textId="24733D90" w:rsidR="002E3B31" w:rsidRPr="00801198" w:rsidRDefault="002E3B31" w:rsidP="001F2132">
                            <w:pPr>
                              <w:tabs>
                                <w:tab w:val="left" w:pos="1080"/>
                              </w:tabs>
                              <w:spacing w:after="0" w:line="240" w:lineRule="auto"/>
                              <w:jc w:val="both"/>
                              <w:rPr>
                                <w:rFonts w:eastAsia="Calibri" w:cstheme="minorHAnsi"/>
                                <w:sz w:val="20"/>
                                <w:szCs w:val="20"/>
                              </w:rPr>
                            </w:pPr>
                            <w:r w:rsidRPr="00801198">
                              <w:rPr>
                                <w:rFonts w:eastAsia="Calibri" w:cstheme="minorHAnsi"/>
                                <w:sz w:val="20"/>
                                <w:szCs w:val="20"/>
                              </w:rPr>
                              <w:t xml:space="preserve">Liz McWhorter (CC Support) </w:t>
                            </w:r>
                            <w:r w:rsidR="00C341AE">
                              <w:rPr>
                                <w:rFonts w:eastAsia="Calibri" w:cstheme="minorHAnsi"/>
                                <w:sz w:val="20"/>
                                <w:szCs w:val="20"/>
                              </w:rPr>
                              <w:t>- P</w:t>
                            </w:r>
                          </w:p>
                          <w:p w14:paraId="172FE966" w14:textId="35A91BB5" w:rsidR="002E3B31" w:rsidRPr="00801198" w:rsidRDefault="002E3B31" w:rsidP="00733FB3">
                            <w:pPr>
                              <w:tabs>
                                <w:tab w:val="left" w:pos="1080"/>
                              </w:tabs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80119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Danielle Ba</w:t>
                            </w:r>
                            <w:r w:rsidRPr="00801198">
                              <w:rPr>
                                <w:rFonts w:cstheme="minorHAnsi"/>
                                <w:color w:val="111111"/>
                                <w:sz w:val="20"/>
                                <w:szCs w:val="20"/>
                                <w:shd w:val="clear" w:color="auto" w:fill="FFFFFF"/>
                              </w:rPr>
                              <w:t>ñ</w:t>
                            </w:r>
                            <w:r w:rsidRPr="0080119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uelos (Classified AS) </w:t>
                            </w:r>
                            <w:r w:rsidR="00C341A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- P</w:t>
                            </w:r>
                          </w:p>
                          <w:p w14:paraId="7A71987B" w14:textId="0B68D5B4" w:rsidR="002E3B31" w:rsidRPr="00801198" w:rsidRDefault="002E3B31" w:rsidP="001F2132">
                            <w:pPr>
                              <w:tabs>
                                <w:tab w:val="left" w:pos="1080"/>
                              </w:tabs>
                              <w:spacing w:after="0" w:line="240" w:lineRule="auto"/>
                              <w:jc w:val="both"/>
                              <w:rPr>
                                <w:rFonts w:eastAsia="Calibri" w:cstheme="minorHAnsi"/>
                                <w:sz w:val="20"/>
                                <w:szCs w:val="20"/>
                              </w:rPr>
                            </w:pPr>
                            <w:r w:rsidRPr="00801198">
                              <w:rPr>
                                <w:rFonts w:eastAsia="Calibri" w:cstheme="minorHAnsi"/>
                                <w:sz w:val="20"/>
                                <w:szCs w:val="20"/>
                              </w:rPr>
                              <w:t xml:space="preserve">Joel Gagnon (SS Div. Dean) </w:t>
                            </w:r>
                            <w:r w:rsidR="00C341AE">
                              <w:rPr>
                                <w:rFonts w:eastAsia="Calibri" w:cstheme="minorHAnsi"/>
                                <w:sz w:val="20"/>
                                <w:szCs w:val="20"/>
                              </w:rPr>
                              <w:t>- P</w:t>
                            </w:r>
                          </w:p>
                          <w:p w14:paraId="04DB0C4E" w14:textId="342F4EDF" w:rsidR="002E3B31" w:rsidRPr="00801198" w:rsidRDefault="002E3B31" w:rsidP="001F2132">
                            <w:pPr>
                              <w:tabs>
                                <w:tab w:val="left" w:pos="1080"/>
                              </w:tabs>
                              <w:spacing w:after="0" w:line="240" w:lineRule="auto"/>
                              <w:jc w:val="both"/>
                              <w:rPr>
                                <w:rFonts w:eastAsia="Calibri" w:cstheme="minorHAnsi"/>
                                <w:sz w:val="20"/>
                                <w:szCs w:val="20"/>
                              </w:rPr>
                            </w:pPr>
                            <w:r w:rsidRPr="00801198">
                              <w:rPr>
                                <w:rFonts w:eastAsia="Calibri" w:cstheme="minorHAnsi"/>
                                <w:sz w:val="20"/>
                                <w:szCs w:val="20"/>
                              </w:rPr>
                              <w:t>Nan Ho (VP of Academic Svcs.)</w:t>
                            </w:r>
                            <w:r w:rsidR="00C341AE">
                              <w:rPr>
                                <w:rFonts w:eastAsia="Calibri" w:cstheme="minorHAnsi"/>
                                <w:sz w:val="20"/>
                                <w:szCs w:val="20"/>
                              </w:rPr>
                              <w:t xml:space="preserve"> - P</w:t>
                            </w:r>
                          </w:p>
                          <w:p w14:paraId="4B3D9EAD" w14:textId="0F622419" w:rsidR="002E3B31" w:rsidRPr="00801198" w:rsidRDefault="002E3B31" w:rsidP="00534F89">
                            <w:pPr>
                              <w:tabs>
                                <w:tab w:val="left" w:pos="1080"/>
                              </w:tabs>
                              <w:spacing w:after="0" w:line="240" w:lineRule="auto"/>
                              <w:jc w:val="both"/>
                              <w:rPr>
                                <w:rFonts w:eastAsia="Calibri" w:cstheme="minorHAnsi"/>
                                <w:sz w:val="20"/>
                                <w:szCs w:val="20"/>
                              </w:rPr>
                            </w:pPr>
                            <w:r w:rsidRPr="00801198">
                              <w:rPr>
                                <w:rFonts w:eastAsia="Calibri" w:cstheme="minorHAnsi"/>
                                <w:sz w:val="20"/>
                                <w:szCs w:val="20"/>
                              </w:rPr>
                              <w:t>Andrea Migliaccio</w:t>
                            </w:r>
                            <w:r w:rsidRPr="0080119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(Classified AS)</w:t>
                            </w:r>
                            <w:r w:rsidRPr="00801198">
                              <w:rPr>
                                <w:rFonts w:eastAsia="Calibr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341AE">
                              <w:rPr>
                                <w:rFonts w:eastAsia="Calibri" w:cstheme="minorHAnsi"/>
                                <w:sz w:val="20"/>
                                <w:szCs w:val="20"/>
                              </w:rPr>
                              <w:t>– Z*</w:t>
                            </w:r>
                          </w:p>
                          <w:p w14:paraId="2EB35613" w14:textId="43FE7CC6" w:rsidR="002E3B31" w:rsidRPr="00801198" w:rsidRDefault="002E3B31" w:rsidP="00534F89">
                            <w:pPr>
                              <w:tabs>
                                <w:tab w:val="left" w:pos="1080"/>
                              </w:tabs>
                              <w:spacing w:after="0" w:line="240" w:lineRule="auto"/>
                              <w:jc w:val="both"/>
                              <w:rPr>
                                <w:rFonts w:eastAsia="Calibri" w:cstheme="minorHAnsi"/>
                                <w:sz w:val="20"/>
                                <w:szCs w:val="20"/>
                              </w:rPr>
                            </w:pPr>
                            <w:r w:rsidRPr="00801198">
                              <w:rPr>
                                <w:rFonts w:eastAsia="Calibri" w:cstheme="minorHAnsi"/>
                                <w:sz w:val="20"/>
                                <w:szCs w:val="20"/>
                              </w:rPr>
                              <w:t xml:space="preserve">So-Jin Moon (Classified A&amp;R) </w:t>
                            </w:r>
                            <w:r w:rsidR="00C341AE">
                              <w:rPr>
                                <w:rFonts w:eastAsia="Calibri" w:cstheme="minorHAnsi"/>
                                <w:sz w:val="20"/>
                                <w:szCs w:val="20"/>
                              </w:rPr>
                              <w:t>- A</w:t>
                            </w:r>
                          </w:p>
                          <w:p w14:paraId="10BFA21C" w14:textId="2E39C88A" w:rsidR="002E3B31" w:rsidRPr="00801198" w:rsidRDefault="002E3B31" w:rsidP="001F2132">
                            <w:pPr>
                              <w:tabs>
                                <w:tab w:val="left" w:pos="1080"/>
                              </w:tabs>
                              <w:spacing w:after="0" w:line="240" w:lineRule="auto"/>
                              <w:jc w:val="both"/>
                              <w:rPr>
                                <w:rFonts w:eastAsia="Calibri" w:cstheme="minorHAnsi"/>
                                <w:sz w:val="20"/>
                                <w:szCs w:val="20"/>
                              </w:rPr>
                            </w:pPr>
                            <w:r w:rsidRPr="00801198">
                              <w:rPr>
                                <w:rFonts w:eastAsia="Calibri" w:cstheme="minorHAnsi"/>
                                <w:sz w:val="20"/>
                                <w:szCs w:val="20"/>
                              </w:rPr>
                              <w:t>Evren Yuncuoglu (LPCSG)</w:t>
                            </w:r>
                            <w:r w:rsidR="00C341AE">
                              <w:rPr>
                                <w:rFonts w:eastAsia="Calibri" w:cstheme="minorHAnsi"/>
                                <w:sz w:val="20"/>
                                <w:szCs w:val="20"/>
                              </w:rPr>
                              <w:t xml:space="preserve"> - A</w:t>
                            </w:r>
                          </w:p>
                          <w:p w14:paraId="6273D1F1" w14:textId="77777777" w:rsidR="002E3B31" w:rsidRPr="00801198" w:rsidRDefault="002E3B31" w:rsidP="001F2132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b/>
                                <w:sz w:val="12"/>
                                <w:szCs w:val="12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1D84404" w14:textId="3C7A44FE" w:rsidR="00A67BEA" w:rsidRDefault="002E3B31" w:rsidP="00A67BEA">
                            <w:pPr>
                              <w:spacing w:after="0"/>
                              <w:rPr>
                                <w:rFonts w:eastAsia="Calibr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801198">
                              <w:rPr>
                                <w:rFonts w:eastAsia="Calibri" w:cstheme="minorHAnsi"/>
                                <w:b/>
                                <w:sz w:val="20"/>
                                <w:szCs w:val="20"/>
                              </w:rPr>
                              <w:t xml:space="preserve">Guests: </w:t>
                            </w:r>
                            <w:r w:rsidR="00A67BEA" w:rsidRPr="00A67BEA">
                              <w:rPr>
                                <w:rFonts w:eastAsia="Calibri" w:cstheme="minorHAnsi"/>
                                <w:sz w:val="20"/>
                                <w:szCs w:val="20"/>
                              </w:rPr>
                              <w:t>Debbie Fields</w:t>
                            </w:r>
                            <w:r w:rsidR="00A67BEA">
                              <w:rPr>
                                <w:rFonts w:eastAsia="Calibri" w:cstheme="minorHAnsi"/>
                                <w:sz w:val="20"/>
                                <w:szCs w:val="20"/>
                              </w:rPr>
                              <w:t xml:space="preserve"> (Z*)</w:t>
                            </w:r>
                            <w:r w:rsidR="00A67BEA" w:rsidRPr="00A67BEA">
                              <w:rPr>
                                <w:rFonts w:eastAsia="Calibri" w:cstheme="minorHAnsi"/>
                                <w:sz w:val="20"/>
                                <w:szCs w:val="20"/>
                              </w:rPr>
                              <w:t>,</w:t>
                            </w:r>
                            <w:r w:rsidR="00A67BEA">
                              <w:rPr>
                                <w:rFonts w:eastAsia="Calibri"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67BEA" w:rsidRPr="00A67BEA">
                              <w:rPr>
                                <w:rFonts w:eastAsia="Calibri" w:cstheme="minorHAnsi"/>
                                <w:sz w:val="20"/>
                                <w:szCs w:val="20"/>
                              </w:rPr>
                              <w:t>Kevin Kramer</w:t>
                            </w:r>
                            <w:r w:rsidR="00A67BEA">
                              <w:rPr>
                                <w:rFonts w:eastAsia="Calibri" w:cstheme="minorHAnsi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14:paraId="104A00F1" w14:textId="756BC101" w:rsidR="002E3B31" w:rsidRPr="00801198" w:rsidRDefault="00A67BEA" w:rsidP="00A67BEA">
                            <w:pPr>
                              <w:spacing w:after="0"/>
                              <w:rPr>
                                <w:rFonts w:eastAsia="Calibr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A67BEA">
                              <w:rPr>
                                <w:rFonts w:eastAsia="Calibri" w:cstheme="minorHAnsi"/>
                                <w:sz w:val="20"/>
                                <w:szCs w:val="20"/>
                              </w:rPr>
                              <w:t>and</w:t>
                            </w:r>
                            <w:r>
                              <w:rPr>
                                <w:rFonts w:eastAsia="Calibri"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67BEA">
                              <w:rPr>
                                <w:rFonts w:eastAsia="Calibri" w:cstheme="minorHAnsi"/>
                                <w:sz w:val="20"/>
                                <w:szCs w:val="20"/>
                              </w:rPr>
                              <w:t>Mike McQuiston</w:t>
                            </w:r>
                            <w:r>
                              <w:rPr>
                                <w:rFonts w:eastAsia="Calibri" w:cstheme="minorHAnsi"/>
                                <w:sz w:val="20"/>
                                <w:szCs w:val="20"/>
                              </w:rPr>
                              <w:t xml:space="preserve"> (Z*) </w:t>
                            </w:r>
                          </w:p>
                          <w:p w14:paraId="0212D0BB" w14:textId="77777777" w:rsidR="002E3B31" w:rsidRPr="00801198" w:rsidRDefault="002E3B31" w:rsidP="001F2132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28D4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1.75pt;margin-top:18.75pt;width:189.6pt;height:76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" fillcolor="window" stroked="f" strokeweight=".5pt">
                <v:fill r:id="rId12" o:title="" color2="window" type="pattern"/>
                <v:textbox>
                  <w:txbxContent>
                    <w:p w14:paraId="05DDEA17" w14:textId="77777777" w:rsidR="002E3B31" w:rsidRPr="00801198" w:rsidRDefault="002E3B31" w:rsidP="001F2132">
                      <w:pPr>
                        <w:jc w:val="center"/>
                        <w:rPr>
                          <w:rFonts w:cstheme="minorHAns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01198">
                        <w:rPr>
                          <w:rFonts w:eastAsia="Times New Roman" w:cstheme="minorHAnsi"/>
                          <w:noProof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390C2ECF" wp14:editId="236C9EEE">
                            <wp:extent cx="1012892" cy="971550"/>
                            <wp:effectExtent l="0" t="0" r="0" b="0"/>
                            <wp:docPr id="7" name="Picture 2" descr="Las Positas College high resolution color log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as Positas College high resolution color logo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5681" cy="974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6A370B" w14:textId="77777777" w:rsidR="002E3B31" w:rsidRPr="00801198" w:rsidRDefault="002E3B31" w:rsidP="001F2132">
                      <w:pPr>
                        <w:pStyle w:val="Heading1"/>
                        <w:rPr>
                          <w:rFonts w:asciiTheme="minorHAnsi" w:hAnsiTheme="minorHAnsi" w:cstheme="minorHAnsi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01198">
                        <w:rPr>
                          <w:rFonts w:asciiTheme="minorHAnsi" w:hAnsiTheme="minorHAnsi" w:cstheme="minorHAnsi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PC Mission Statement</w:t>
                      </w:r>
                    </w:p>
                    <w:p w14:paraId="5ECE6DCC" w14:textId="20D174AB" w:rsidR="002E3B31" w:rsidRPr="00801198" w:rsidRDefault="002E3B31" w:rsidP="00801198">
                      <w:pPr>
                        <w:spacing w:before="20" w:after="20" w:line="240" w:lineRule="auto"/>
                        <w:jc w:val="both"/>
                        <w:rPr>
                          <w:rFonts w:cstheme="minorHAnsi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01198">
                        <w:rPr>
                          <w:rFonts w:cstheme="minorHAnsi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s Positas College is an inclusive, learning-centered, equity-focused environment that offers educational opportunities and support for completion of students’ transfer, degree, and career-technical goals while promoting lifelong learning.</w:t>
                      </w:r>
                    </w:p>
                    <w:p w14:paraId="30570BEB" w14:textId="77777777" w:rsidR="002E3B31" w:rsidRPr="00801198" w:rsidRDefault="002E3B31" w:rsidP="001F2132">
                      <w:pPr>
                        <w:pStyle w:val="Heading1"/>
                        <w:rPr>
                          <w:rFonts w:asciiTheme="minorHAnsi" w:hAnsiTheme="minorHAnsi" w:cstheme="minorHAnsi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01198">
                        <w:rPr>
                          <w:rFonts w:asciiTheme="minorHAnsi" w:hAnsiTheme="minorHAnsi" w:cstheme="minorHAnsi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PC Planning Priorities</w:t>
                      </w:r>
                    </w:p>
                    <w:p w14:paraId="167103ED" w14:textId="77777777" w:rsidR="002E3B31" w:rsidRPr="00801198" w:rsidRDefault="002E3B31" w:rsidP="008011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67" w:hanging="167"/>
                        <w:jc w:val="both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801198">
                        <w:rPr>
                          <w:rFonts w:cstheme="minorHAnsi"/>
                          <w:sz w:val="18"/>
                          <w:szCs w:val="18"/>
                        </w:rPr>
                        <w:t>Establish a knowledge base and an appreciation for equity; create a sense of urgency about moving toward equity; institutionalize equity in decision-making, assessment, and accountability; and build capacity to resolve inequities.</w:t>
                      </w:r>
                    </w:p>
                    <w:p w14:paraId="08B04E81" w14:textId="77777777" w:rsidR="002E3B31" w:rsidRPr="00801198" w:rsidRDefault="002E3B31" w:rsidP="00801198">
                      <w:pPr>
                        <w:pStyle w:val="ListParagraph"/>
                        <w:spacing w:after="0" w:line="240" w:lineRule="auto"/>
                        <w:ind w:left="167"/>
                        <w:jc w:val="both"/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  <w:p w14:paraId="6EC04F33" w14:textId="77777777" w:rsidR="002E3B31" w:rsidRPr="00801198" w:rsidRDefault="002E3B31" w:rsidP="008011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67" w:hanging="167"/>
                        <w:jc w:val="both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801198">
                        <w:rPr>
                          <w:rFonts w:cstheme="minorHAnsi"/>
                          <w:sz w:val="18"/>
                          <w:szCs w:val="18"/>
                        </w:rPr>
                        <w:t xml:space="preserve">Increase student success and completion through change in college practices and processes: coordinating needed academic support, removing barriers, and supporting focused professional development across      the campus. </w:t>
                      </w:r>
                    </w:p>
                    <w:p w14:paraId="62AB5B66" w14:textId="271DA828" w:rsidR="002E3B31" w:rsidRPr="00801198" w:rsidRDefault="002E3B31" w:rsidP="001F2132">
                      <w:pPr>
                        <w:pStyle w:val="Heading1"/>
                        <w:rPr>
                          <w:rFonts w:asciiTheme="minorHAnsi" w:hAnsiTheme="minorHAnsi" w:cstheme="minorHAnsi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01198">
                        <w:rPr>
                          <w:rFonts w:asciiTheme="minorHAnsi" w:hAnsiTheme="minorHAnsi" w:cstheme="minorHAnsi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urriculum Committee       Quorum: 6</w:t>
                      </w:r>
                    </w:p>
                    <w:p w14:paraId="62DE4C44" w14:textId="4072B3CB" w:rsidR="002E3B31" w:rsidRPr="00801198" w:rsidRDefault="002E3B31" w:rsidP="001F2132">
                      <w:pPr>
                        <w:tabs>
                          <w:tab w:val="left" w:pos="1080"/>
                        </w:tabs>
                        <w:spacing w:after="0" w:line="240" w:lineRule="auto"/>
                        <w:jc w:val="both"/>
                        <w:rPr>
                          <w:rFonts w:eastAsia="Calibri" w:cstheme="minorHAnsi"/>
                          <w:b/>
                          <w:sz w:val="20"/>
                          <w:szCs w:val="20"/>
                        </w:rPr>
                      </w:pPr>
                      <w:r w:rsidRPr="00801198">
                        <w:rPr>
                          <w:rFonts w:eastAsia="Calibri" w:cstheme="minorHAnsi"/>
                          <w:b/>
                          <w:sz w:val="20"/>
                          <w:szCs w:val="20"/>
                        </w:rPr>
                        <w:t>Faculty/Voting:</w:t>
                      </w:r>
                    </w:p>
                    <w:p w14:paraId="54CC6430" w14:textId="57E1164E" w:rsidR="002E3B31" w:rsidRPr="00801198" w:rsidRDefault="002E3B31" w:rsidP="001F2132">
                      <w:pPr>
                        <w:tabs>
                          <w:tab w:val="left" w:pos="1080"/>
                        </w:tabs>
                        <w:spacing w:after="0" w:line="240" w:lineRule="auto"/>
                        <w:jc w:val="both"/>
                        <w:rPr>
                          <w:rFonts w:eastAsia="Calibri" w:cstheme="minorHAnsi"/>
                          <w:sz w:val="20"/>
                          <w:szCs w:val="20"/>
                        </w:rPr>
                      </w:pPr>
                      <w:r w:rsidRPr="00801198">
                        <w:rPr>
                          <w:rFonts w:eastAsia="Calibri" w:cstheme="minorHAnsi"/>
                          <w:sz w:val="20"/>
                          <w:szCs w:val="20"/>
                        </w:rPr>
                        <w:t xml:space="preserve">Angela Amaya (BSSL) </w:t>
                      </w:r>
                      <w:r w:rsidR="00063C8F">
                        <w:rPr>
                          <w:rFonts w:eastAsia="Calibri" w:cstheme="minorHAnsi"/>
                          <w:sz w:val="20"/>
                          <w:szCs w:val="20"/>
                        </w:rPr>
                        <w:t>– Z*</w:t>
                      </w:r>
                    </w:p>
                    <w:p w14:paraId="402C6472" w14:textId="7168811F" w:rsidR="002E3B31" w:rsidRPr="00801198" w:rsidRDefault="002E3B31" w:rsidP="001F2132">
                      <w:pPr>
                        <w:tabs>
                          <w:tab w:val="left" w:pos="1080"/>
                        </w:tabs>
                        <w:spacing w:after="0" w:line="240" w:lineRule="auto"/>
                        <w:jc w:val="both"/>
                        <w:rPr>
                          <w:rFonts w:eastAsia="Calibri" w:cstheme="minorHAnsi"/>
                          <w:sz w:val="20"/>
                          <w:szCs w:val="20"/>
                        </w:rPr>
                      </w:pPr>
                      <w:r w:rsidRPr="00801198">
                        <w:rPr>
                          <w:rFonts w:eastAsia="Calibri" w:cstheme="minorHAnsi"/>
                          <w:sz w:val="20"/>
                          <w:szCs w:val="20"/>
                        </w:rPr>
                        <w:t xml:space="preserve">Amanda Castelli (SS) </w:t>
                      </w:r>
                      <w:r w:rsidR="00063C8F">
                        <w:rPr>
                          <w:rFonts w:eastAsia="Calibri" w:cstheme="minorHAnsi"/>
                          <w:sz w:val="20"/>
                          <w:szCs w:val="20"/>
                        </w:rPr>
                        <w:t xml:space="preserve">- </w:t>
                      </w:r>
                      <w:r w:rsidR="00C341AE">
                        <w:rPr>
                          <w:rFonts w:eastAsia="Calibri" w:cstheme="minorHAnsi"/>
                          <w:sz w:val="20"/>
                          <w:szCs w:val="20"/>
                        </w:rPr>
                        <w:t>P</w:t>
                      </w:r>
                    </w:p>
                    <w:p w14:paraId="02164F8C" w14:textId="64149324" w:rsidR="002E3B31" w:rsidRPr="00801198" w:rsidRDefault="002E3B31" w:rsidP="001F2132">
                      <w:pPr>
                        <w:tabs>
                          <w:tab w:val="left" w:pos="1080"/>
                        </w:tabs>
                        <w:spacing w:after="0" w:line="240" w:lineRule="auto"/>
                        <w:jc w:val="both"/>
                        <w:rPr>
                          <w:rFonts w:eastAsia="Calibri" w:cstheme="minorHAnsi"/>
                          <w:sz w:val="20"/>
                          <w:szCs w:val="20"/>
                        </w:rPr>
                      </w:pPr>
                      <w:r w:rsidRPr="00801198">
                        <w:rPr>
                          <w:rFonts w:eastAsia="Calibri" w:cstheme="minorHAnsi"/>
                          <w:sz w:val="20"/>
                          <w:szCs w:val="20"/>
                        </w:rPr>
                        <w:t>Sue DeFuniak (PATH)</w:t>
                      </w:r>
                      <w:r w:rsidR="00C341AE">
                        <w:rPr>
                          <w:rFonts w:eastAsia="Calibri" w:cstheme="minorHAnsi"/>
                          <w:sz w:val="20"/>
                          <w:szCs w:val="20"/>
                        </w:rPr>
                        <w:t xml:space="preserve"> - P</w:t>
                      </w:r>
                    </w:p>
                    <w:p w14:paraId="2CF65114" w14:textId="4D678926" w:rsidR="002E3B31" w:rsidRPr="00801198" w:rsidRDefault="002E3B31" w:rsidP="001F2132">
                      <w:pPr>
                        <w:tabs>
                          <w:tab w:val="left" w:pos="1080"/>
                        </w:tabs>
                        <w:spacing w:after="0" w:line="240" w:lineRule="auto"/>
                        <w:jc w:val="both"/>
                        <w:rPr>
                          <w:rFonts w:eastAsia="Calibri" w:cstheme="minorHAnsi"/>
                          <w:sz w:val="20"/>
                          <w:szCs w:val="20"/>
                        </w:rPr>
                      </w:pPr>
                      <w:r w:rsidRPr="00801198">
                        <w:rPr>
                          <w:rFonts w:eastAsia="Calibri" w:cstheme="minorHAnsi"/>
                          <w:sz w:val="20"/>
                          <w:szCs w:val="20"/>
                        </w:rPr>
                        <w:t xml:space="preserve">Chris Dudzik (STEM) </w:t>
                      </w:r>
                      <w:r w:rsidR="00C341AE">
                        <w:rPr>
                          <w:rFonts w:eastAsia="Calibri" w:cstheme="minorHAnsi"/>
                          <w:sz w:val="20"/>
                          <w:szCs w:val="20"/>
                        </w:rPr>
                        <w:t>- P</w:t>
                      </w:r>
                    </w:p>
                    <w:p w14:paraId="00912DFC" w14:textId="14B2650A" w:rsidR="002E3B31" w:rsidRPr="00801198" w:rsidRDefault="002E3B31" w:rsidP="001F2132">
                      <w:pPr>
                        <w:tabs>
                          <w:tab w:val="left" w:pos="1080"/>
                        </w:tabs>
                        <w:spacing w:after="0" w:line="240" w:lineRule="auto"/>
                        <w:jc w:val="both"/>
                        <w:rPr>
                          <w:rFonts w:eastAsia="Calibri" w:cstheme="minorHAnsi"/>
                          <w:sz w:val="20"/>
                          <w:szCs w:val="20"/>
                        </w:rPr>
                      </w:pPr>
                      <w:r w:rsidRPr="00801198">
                        <w:rPr>
                          <w:rFonts w:eastAsia="Calibri" w:cstheme="minorHAnsi"/>
                          <w:sz w:val="20"/>
                          <w:szCs w:val="20"/>
                        </w:rPr>
                        <w:t>Akihiko Hirose (BSSL)</w:t>
                      </w:r>
                      <w:r w:rsidR="00C341AE">
                        <w:rPr>
                          <w:rFonts w:eastAsia="Calibri" w:cstheme="minorHAnsi"/>
                          <w:sz w:val="20"/>
                          <w:szCs w:val="20"/>
                        </w:rPr>
                        <w:t xml:space="preserve"> - P</w:t>
                      </w:r>
                    </w:p>
                    <w:p w14:paraId="5C9DCC20" w14:textId="5AAACF5F" w:rsidR="002E3B31" w:rsidRPr="00801198" w:rsidRDefault="002E3B31" w:rsidP="001F2132">
                      <w:pPr>
                        <w:tabs>
                          <w:tab w:val="left" w:pos="1080"/>
                        </w:tabs>
                        <w:spacing w:after="0" w:line="240" w:lineRule="auto"/>
                        <w:jc w:val="both"/>
                        <w:rPr>
                          <w:rFonts w:eastAsia="Calibri" w:cstheme="minorHAnsi"/>
                          <w:sz w:val="20"/>
                          <w:szCs w:val="20"/>
                        </w:rPr>
                      </w:pPr>
                      <w:r w:rsidRPr="00801198">
                        <w:rPr>
                          <w:rFonts w:eastAsia="Calibri" w:cstheme="minorHAnsi"/>
                          <w:sz w:val="20"/>
                          <w:szCs w:val="20"/>
                        </w:rPr>
                        <w:t xml:space="preserve">Craig Kutil (Articulation Officer) </w:t>
                      </w:r>
                      <w:r w:rsidR="00C341AE">
                        <w:rPr>
                          <w:rFonts w:eastAsia="Calibri" w:cstheme="minorHAnsi"/>
                          <w:sz w:val="20"/>
                          <w:szCs w:val="20"/>
                        </w:rPr>
                        <w:t>- P</w:t>
                      </w:r>
                    </w:p>
                    <w:p w14:paraId="2CACCE94" w14:textId="1F5DB015" w:rsidR="002E3B31" w:rsidRPr="00801198" w:rsidRDefault="002E3B31" w:rsidP="001F2132">
                      <w:pPr>
                        <w:tabs>
                          <w:tab w:val="left" w:pos="1080"/>
                        </w:tabs>
                        <w:spacing w:after="0" w:line="240" w:lineRule="auto"/>
                        <w:jc w:val="both"/>
                        <w:rPr>
                          <w:rFonts w:eastAsia="Calibri" w:cstheme="minorHAnsi"/>
                          <w:sz w:val="20"/>
                          <w:szCs w:val="20"/>
                        </w:rPr>
                      </w:pPr>
                      <w:r w:rsidRPr="00801198">
                        <w:rPr>
                          <w:rFonts w:eastAsia="Calibri" w:cstheme="minorHAnsi"/>
                          <w:sz w:val="20"/>
                          <w:szCs w:val="20"/>
                        </w:rPr>
                        <w:t xml:space="preserve">Stuart McElderry (BSSL Div. Dean) </w:t>
                      </w:r>
                      <w:r w:rsidR="00C341AE">
                        <w:rPr>
                          <w:rFonts w:eastAsia="Calibri" w:cstheme="minorHAnsi"/>
                          <w:sz w:val="20"/>
                          <w:szCs w:val="20"/>
                        </w:rPr>
                        <w:t>- P</w:t>
                      </w:r>
                    </w:p>
                    <w:p w14:paraId="7C7DD8BB" w14:textId="038F34B0" w:rsidR="002E3B31" w:rsidRPr="00801198" w:rsidRDefault="002E3B31" w:rsidP="001F2132">
                      <w:pPr>
                        <w:tabs>
                          <w:tab w:val="left" w:pos="1080"/>
                        </w:tabs>
                        <w:spacing w:after="0" w:line="240" w:lineRule="auto"/>
                        <w:jc w:val="both"/>
                        <w:rPr>
                          <w:rFonts w:eastAsia="Calibri" w:cstheme="minorHAnsi"/>
                          <w:sz w:val="20"/>
                          <w:szCs w:val="20"/>
                        </w:rPr>
                      </w:pPr>
                      <w:r w:rsidRPr="00801198">
                        <w:rPr>
                          <w:rFonts w:eastAsia="Calibri" w:cstheme="minorHAnsi"/>
                          <w:sz w:val="20"/>
                          <w:szCs w:val="20"/>
                        </w:rPr>
                        <w:t xml:space="preserve">Marty Nash (A&amp;H) </w:t>
                      </w:r>
                      <w:r w:rsidR="00C341AE">
                        <w:rPr>
                          <w:rFonts w:eastAsia="Calibri" w:cstheme="minorHAnsi"/>
                          <w:sz w:val="20"/>
                          <w:szCs w:val="20"/>
                        </w:rPr>
                        <w:t>- P</w:t>
                      </w:r>
                    </w:p>
                    <w:p w14:paraId="02F07D64" w14:textId="5D5A1119" w:rsidR="002E3B31" w:rsidRPr="00801198" w:rsidRDefault="002E3B31" w:rsidP="001F2132">
                      <w:pPr>
                        <w:tabs>
                          <w:tab w:val="left" w:pos="1080"/>
                        </w:tabs>
                        <w:spacing w:after="0" w:line="240" w:lineRule="auto"/>
                        <w:jc w:val="both"/>
                        <w:rPr>
                          <w:rFonts w:eastAsia="Calibri" w:cstheme="minorHAnsi"/>
                          <w:sz w:val="20"/>
                          <w:szCs w:val="20"/>
                        </w:rPr>
                      </w:pPr>
                      <w:r w:rsidRPr="00801198">
                        <w:rPr>
                          <w:rFonts w:eastAsia="Calibri" w:cstheme="minorHAnsi"/>
                          <w:sz w:val="20"/>
                          <w:szCs w:val="20"/>
                        </w:rPr>
                        <w:t xml:space="preserve">Elizabeth Wing Brooks (A&amp;H) </w:t>
                      </w:r>
                      <w:r w:rsidR="00C341AE">
                        <w:rPr>
                          <w:rFonts w:eastAsia="Calibri" w:cstheme="minorHAnsi"/>
                          <w:sz w:val="20"/>
                          <w:szCs w:val="20"/>
                        </w:rPr>
                        <w:t>- P</w:t>
                      </w:r>
                    </w:p>
                    <w:p w14:paraId="5F0717C1" w14:textId="0612DA24" w:rsidR="002E3B31" w:rsidRPr="00801198" w:rsidRDefault="002E3B31" w:rsidP="001F2132">
                      <w:pPr>
                        <w:tabs>
                          <w:tab w:val="left" w:pos="1080"/>
                        </w:tabs>
                        <w:spacing w:after="0" w:line="240" w:lineRule="auto"/>
                        <w:jc w:val="both"/>
                        <w:rPr>
                          <w:rFonts w:eastAsia="Calibri" w:cstheme="minorHAnsi"/>
                          <w:sz w:val="20"/>
                          <w:szCs w:val="20"/>
                        </w:rPr>
                      </w:pPr>
                      <w:r w:rsidRPr="00801198">
                        <w:rPr>
                          <w:rFonts w:eastAsia="Calibri" w:cstheme="minorHAnsi"/>
                          <w:sz w:val="20"/>
                          <w:szCs w:val="20"/>
                        </w:rPr>
                        <w:t xml:space="preserve">Michelle Zapata (SS) </w:t>
                      </w:r>
                      <w:r w:rsidR="00C341AE">
                        <w:rPr>
                          <w:rFonts w:eastAsia="Calibri" w:cstheme="minorHAnsi"/>
                          <w:sz w:val="20"/>
                          <w:szCs w:val="20"/>
                        </w:rPr>
                        <w:t>- P</w:t>
                      </w:r>
                    </w:p>
                    <w:p w14:paraId="2E272A52" w14:textId="77777777" w:rsidR="002E3B31" w:rsidRPr="00801198" w:rsidRDefault="002E3B31" w:rsidP="001F2132">
                      <w:pPr>
                        <w:tabs>
                          <w:tab w:val="left" w:pos="1080"/>
                        </w:tabs>
                        <w:spacing w:after="0" w:line="240" w:lineRule="auto"/>
                        <w:jc w:val="both"/>
                        <w:rPr>
                          <w:rFonts w:eastAsia="Calibri" w:cstheme="minorHAnsi"/>
                          <w:sz w:val="12"/>
                          <w:szCs w:val="12"/>
                        </w:rPr>
                      </w:pPr>
                    </w:p>
                    <w:p w14:paraId="2F8F6927" w14:textId="77777777" w:rsidR="002E3B31" w:rsidRPr="00801198" w:rsidRDefault="002E3B31" w:rsidP="001F2132">
                      <w:pPr>
                        <w:tabs>
                          <w:tab w:val="left" w:pos="1080"/>
                        </w:tabs>
                        <w:spacing w:after="0" w:line="240" w:lineRule="auto"/>
                        <w:jc w:val="both"/>
                        <w:rPr>
                          <w:rFonts w:eastAsia="Calibri" w:cstheme="minorHAnsi"/>
                          <w:b/>
                          <w:sz w:val="20"/>
                          <w:szCs w:val="20"/>
                        </w:rPr>
                      </w:pPr>
                      <w:r w:rsidRPr="00801198">
                        <w:rPr>
                          <w:rFonts w:eastAsia="Calibri" w:cstheme="minorHAnsi"/>
                          <w:b/>
                          <w:sz w:val="20"/>
                          <w:szCs w:val="20"/>
                        </w:rPr>
                        <w:t>Non-Voting/Ex. Off. Members:</w:t>
                      </w:r>
                    </w:p>
                    <w:p w14:paraId="381A10A9" w14:textId="0FA5CE17" w:rsidR="002E3B31" w:rsidRPr="00801198" w:rsidRDefault="002E3B31" w:rsidP="001B211A">
                      <w:pPr>
                        <w:tabs>
                          <w:tab w:val="left" w:pos="1080"/>
                        </w:tabs>
                        <w:spacing w:after="0" w:line="240" w:lineRule="auto"/>
                        <w:jc w:val="both"/>
                        <w:rPr>
                          <w:rFonts w:eastAsia="Calibri" w:cstheme="minorHAnsi"/>
                          <w:sz w:val="20"/>
                          <w:szCs w:val="20"/>
                        </w:rPr>
                      </w:pPr>
                      <w:r w:rsidRPr="00801198">
                        <w:rPr>
                          <w:rFonts w:eastAsia="Calibri" w:cstheme="minorHAnsi"/>
                          <w:sz w:val="20"/>
                          <w:szCs w:val="20"/>
                        </w:rPr>
                        <w:t xml:space="preserve">Erick Bell (CC Chair) </w:t>
                      </w:r>
                      <w:r w:rsidR="00C341AE">
                        <w:rPr>
                          <w:rFonts w:eastAsia="Calibri" w:cstheme="minorHAnsi"/>
                          <w:sz w:val="20"/>
                          <w:szCs w:val="20"/>
                        </w:rPr>
                        <w:t>- P</w:t>
                      </w:r>
                    </w:p>
                    <w:p w14:paraId="2BC1BD15" w14:textId="24733D90" w:rsidR="002E3B31" w:rsidRPr="00801198" w:rsidRDefault="002E3B31" w:rsidP="001F2132">
                      <w:pPr>
                        <w:tabs>
                          <w:tab w:val="left" w:pos="1080"/>
                        </w:tabs>
                        <w:spacing w:after="0" w:line="240" w:lineRule="auto"/>
                        <w:jc w:val="both"/>
                        <w:rPr>
                          <w:rFonts w:eastAsia="Calibri" w:cstheme="minorHAnsi"/>
                          <w:sz w:val="20"/>
                          <w:szCs w:val="20"/>
                        </w:rPr>
                      </w:pPr>
                      <w:r w:rsidRPr="00801198">
                        <w:rPr>
                          <w:rFonts w:eastAsia="Calibri" w:cstheme="minorHAnsi"/>
                          <w:sz w:val="20"/>
                          <w:szCs w:val="20"/>
                        </w:rPr>
                        <w:t xml:space="preserve">Liz McWhorter (CC Support) </w:t>
                      </w:r>
                      <w:r w:rsidR="00C341AE">
                        <w:rPr>
                          <w:rFonts w:eastAsia="Calibri" w:cstheme="minorHAnsi"/>
                          <w:sz w:val="20"/>
                          <w:szCs w:val="20"/>
                        </w:rPr>
                        <w:t>- P</w:t>
                      </w:r>
                    </w:p>
                    <w:p w14:paraId="172FE966" w14:textId="35A91BB5" w:rsidR="002E3B31" w:rsidRPr="00801198" w:rsidRDefault="002E3B31" w:rsidP="00733FB3">
                      <w:pPr>
                        <w:tabs>
                          <w:tab w:val="left" w:pos="1080"/>
                        </w:tabs>
                        <w:spacing w:after="0" w:line="240" w:lineRule="auto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801198">
                        <w:rPr>
                          <w:rFonts w:cstheme="minorHAnsi"/>
                          <w:sz w:val="20"/>
                          <w:szCs w:val="20"/>
                        </w:rPr>
                        <w:t>Danielle Ba</w:t>
                      </w:r>
                      <w:r w:rsidRPr="00801198">
                        <w:rPr>
                          <w:rFonts w:cstheme="minorHAnsi"/>
                          <w:color w:val="111111"/>
                          <w:sz w:val="20"/>
                          <w:szCs w:val="20"/>
                          <w:shd w:val="clear" w:color="auto" w:fill="FFFFFF"/>
                        </w:rPr>
                        <w:t>ñ</w:t>
                      </w:r>
                      <w:r w:rsidRPr="00801198">
                        <w:rPr>
                          <w:rFonts w:cstheme="minorHAnsi"/>
                          <w:sz w:val="20"/>
                          <w:szCs w:val="20"/>
                        </w:rPr>
                        <w:t xml:space="preserve">uelos (Classified AS) </w:t>
                      </w:r>
                      <w:r w:rsidR="00C341AE">
                        <w:rPr>
                          <w:rFonts w:cstheme="minorHAnsi"/>
                          <w:sz w:val="20"/>
                          <w:szCs w:val="20"/>
                        </w:rPr>
                        <w:t>- P</w:t>
                      </w:r>
                    </w:p>
                    <w:p w14:paraId="7A71987B" w14:textId="0B68D5B4" w:rsidR="002E3B31" w:rsidRPr="00801198" w:rsidRDefault="002E3B31" w:rsidP="001F2132">
                      <w:pPr>
                        <w:tabs>
                          <w:tab w:val="left" w:pos="1080"/>
                        </w:tabs>
                        <w:spacing w:after="0" w:line="240" w:lineRule="auto"/>
                        <w:jc w:val="both"/>
                        <w:rPr>
                          <w:rFonts w:eastAsia="Calibri" w:cstheme="minorHAnsi"/>
                          <w:sz w:val="20"/>
                          <w:szCs w:val="20"/>
                        </w:rPr>
                      </w:pPr>
                      <w:r w:rsidRPr="00801198">
                        <w:rPr>
                          <w:rFonts w:eastAsia="Calibri" w:cstheme="minorHAnsi"/>
                          <w:sz w:val="20"/>
                          <w:szCs w:val="20"/>
                        </w:rPr>
                        <w:t xml:space="preserve">Joel Gagnon (SS Div. Dean) </w:t>
                      </w:r>
                      <w:r w:rsidR="00C341AE">
                        <w:rPr>
                          <w:rFonts w:eastAsia="Calibri" w:cstheme="minorHAnsi"/>
                          <w:sz w:val="20"/>
                          <w:szCs w:val="20"/>
                        </w:rPr>
                        <w:t>- P</w:t>
                      </w:r>
                    </w:p>
                    <w:p w14:paraId="04DB0C4E" w14:textId="342F4EDF" w:rsidR="002E3B31" w:rsidRPr="00801198" w:rsidRDefault="002E3B31" w:rsidP="001F2132">
                      <w:pPr>
                        <w:tabs>
                          <w:tab w:val="left" w:pos="1080"/>
                        </w:tabs>
                        <w:spacing w:after="0" w:line="240" w:lineRule="auto"/>
                        <w:jc w:val="both"/>
                        <w:rPr>
                          <w:rFonts w:eastAsia="Calibri" w:cstheme="minorHAnsi"/>
                          <w:sz w:val="20"/>
                          <w:szCs w:val="20"/>
                        </w:rPr>
                      </w:pPr>
                      <w:r w:rsidRPr="00801198">
                        <w:rPr>
                          <w:rFonts w:eastAsia="Calibri" w:cstheme="minorHAnsi"/>
                          <w:sz w:val="20"/>
                          <w:szCs w:val="20"/>
                        </w:rPr>
                        <w:t>Nan Ho (VP of Academic Svcs.)</w:t>
                      </w:r>
                      <w:r w:rsidR="00C341AE">
                        <w:rPr>
                          <w:rFonts w:eastAsia="Calibri" w:cstheme="minorHAnsi"/>
                          <w:sz w:val="20"/>
                          <w:szCs w:val="20"/>
                        </w:rPr>
                        <w:t xml:space="preserve"> - P</w:t>
                      </w:r>
                    </w:p>
                    <w:p w14:paraId="4B3D9EAD" w14:textId="0F622419" w:rsidR="002E3B31" w:rsidRPr="00801198" w:rsidRDefault="002E3B31" w:rsidP="00534F89">
                      <w:pPr>
                        <w:tabs>
                          <w:tab w:val="left" w:pos="1080"/>
                        </w:tabs>
                        <w:spacing w:after="0" w:line="240" w:lineRule="auto"/>
                        <w:jc w:val="both"/>
                        <w:rPr>
                          <w:rFonts w:eastAsia="Calibri" w:cstheme="minorHAnsi"/>
                          <w:sz w:val="20"/>
                          <w:szCs w:val="20"/>
                        </w:rPr>
                      </w:pPr>
                      <w:r w:rsidRPr="00801198">
                        <w:rPr>
                          <w:rFonts w:eastAsia="Calibri" w:cstheme="minorHAnsi"/>
                          <w:sz w:val="20"/>
                          <w:szCs w:val="20"/>
                        </w:rPr>
                        <w:t>Andrea Migliaccio</w:t>
                      </w:r>
                      <w:r w:rsidRPr="00801198">
                        <w:rPr>
                          <w:rFonts w:cstheme="minorHAnsi"/>
                          <w:sz w:val="20"/>
                          <w:szCs w:val="20"/>
                        </w:rPr>
                        <w:t xml:space="preserve"> (Classified AS)</w:t>
                      </w:r>
                      <w:r w:rsidRPr="00801198">
                        <w:rPr>
                          <w:rFonts w:eastAsia="Calibri" w:cstheme="minorHAnsi"/>
                          <w:sz w:val="20"/>
                          <w:szCs w:val="20"/>
                        </w:rPr>
                        <w:t xml:space="preserve"> </w:t>
                      </w:r>
                      <w:r w:rsidR="00C341AE">
                        <w:rPr>
                          <w:rFonts w:eastAsia="Calibri" w:cstheme="minorHAnsi"/>
                          <w:sz w:val="20"/>
                          <w:szCs w:val="20"/>
                        </w:rPr>
                        <w:t>– Z*</w:t>
                      </w:r>
                    </w:p>
                    <w:p w14:paraId="2EB35613" w14:textId="43FE7CC6" w:rsidR="002E3B31" w:rsidRPr="00801198" w:rsidRDefault="002E3B31" w:rsidP="00534F89">
                      <w:pPr>
                        <w:tabs>
                          <w:tab w:val="left" w:pos="1080"/>
                        </w:tabs>
                        <w:spacing w:after="0" w:line="240" w:lineRule="auto"/>
                        <w:jc w:val="both"/>
                        <w:rPr>
                          <w:rFonts w:eastAsia="Calibri" w:cstheme="minorHAnsi"/>
                          <w:sz w:val="20"/>
                          <w:szCs w:val="20"/>
                        </w:rPr>
                      </w:pPr>
                      <w:r w:rsidRPr="00801198">
                        <w:rPr>
                          <w:rFonts w:eastAsia="Calibri" w:cstheme="minorHAnsi"/>
                          <w:sz w:val="20"/>
                          <w:szCs w:val="20"/>
                        </w:rPr>
                        <w:t xml:space="preserve">So-Jin Moon (Classified A&amp;R) </w:t>
                      </w:r>
                      <w:r w:rsidR="00C341AE">
                        <w:rPr>
                          <w:rFonts w:eastAsia="Calibri" w:cstheme="minorHAnsi"/>
                          <w:sz w:val="20"/>
                          <w:szCs w:val="20"/>
                        </w:rPr>
                        <w:t>- A</w:t>
                      </w:r>
                    </w:p>
                    <w:p w14:paraId="10BFA21C" w14:textId="2E39C88A" w:rsidR="002E3B31" w:rsidRPr="00801198" w:rsidRDefault="002E3B31" w:rsidP="001F2132">
                      <w:pPr>
                        <w:tabs>
                          <w:tab w:val="left" w:pos="1080"/>
                        </w:tabs>
                        <w:spacing w:after="0" w:line="240" w:lineRule="auto"/>
                        <w:jc w:val="both"/>
                        <w:rPr>
                          <w:rFonts w:eastAsia="Calibri" w:cstheme="minorHAnsi"/>
                          <w:sz w:val="20"/>
                          <w:szCs w:val="20"/>
                        </w:rPr>
                      </w:pPr>
                      <w:r w:rsidRPr="00801198">
                        <w:rPr>
                          <w:rFonts w:eastAsia="Calibri" w:cstheme="minorHAnsi"/>
                          <w:sz w:val="20"/>
                          <w:szCs w:val="20"/>
                        </w:rPr>
                        <w:t>Evren Yuncuoglu (LPCSG)</w:t>
                      </w:r>
                      <w:r w:rsidR="00C341AE">
                        <w:rPr>
                          <w:rFonts w:eastAsia="Calibri" w:cstheme="minorHAnsi"/>
                          <w:sz w:val="20"/>
                          <w:szCs w:val="20"/>
                        </w:rPr>
                        <w:t xml:space="preserve"> - A</w:t>
                      </w:r>
                    </w:p>
                    <w:p w14:paraId="6273D1F1" w14:textId="77777777" w:rsidR="002E3B31" w:rsidRPr="00801198" w:rsidRDefault="002E3B31" w:rsidP="001F2132">
                      <w:pPr>
                        <w:spacing w:after="0"/>
                        <w:jc w:val="both"/>
                        <w:rPr>
                          <w:rFonts w:cstheme="minorHAnsi"/>
                          <w:b/>
                          <w:sz w:val="12"/>
                          <w:szCs w:val="12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1D84404" w14:textId="3C7A44FE" w:rsidR="00A67BEA" w:rsidRDefault="002E3B31" w:rsidP="00A67BEA">
                      <w:pPr>
                        <w:spacing w:after="0"/>
                        <w:rPr>
                          <w:rFonts w:eastAsia="Calibri" w:cstheme="minorHAnsi"/>
                          <w:b/>
                          <w:sz w:val="20"/>
                          <w:szCs w:val="20"/>
                        </w:rPr>
                      </w:pPr>
                      <w:r w:rsidRPr="00801198">
                        <w:rPr>
                          <w:rFonts w:eastAsia="Calibri" w:cstheme="minorHAnsi"/>
                          <w:b/>
                          <w:sz w:val="20"/>
                          <w:szCs w:val="20"/>
                        </w:rPr>
                        <w:t xml:space="preserve">Guests: </w:t>
                      </w:r>
                      <w:r w:rsidR="00A67BEA" w:rsidRPr="00A67BEA">
                        <w:rPr>
                          <w:rFonts w:eastAsia="Calibri" w:cstheme="minorHAnsi"/>
                          <w:sz w:val="20"/>
                          <w:szCs w:val="20"/>
                        </w:rPr>
                        <w:t>Debbie Fields</w:t>
                      </w:r>
                      <w:r w:rsidR="00A67BEA">
                        <w:rPr>
                          <w:rFonts w:eastAsia="Calibri" w:cstheme="minorHAnsi"/>
                          <w:sz w:val="20"/>
                          <w:szCs w:val="20"/>
                        </w:rPr>
                        <w:t xml:space="preserve"> (Z*)</w:t>
                      </w:r>
                      <w:r w:rsidR="00A67BEA" w:rsidRPr="00A67BEA">
                        <w:rPr>
                          <w:rFonts w:eastAsia="Calibri" w:cstheme="minorHAnsi"/>
                          <w:sz w:val="20"/>
                          <w:szCs w:val="20"/>
                        </w:rPr>
                        <w:t>,</w:t>
                      </w:r>
                      <w:r w:rsidR="00A67BEA">
                        <w:rPr>
                          <w:rFonts w:eastAsia="Calibri"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A67BEA" w:rsidRPr="00A67BEA">
                        <w:rPr>
                          <w:rFonts w:eastAsia="Calibri" w:cstheme="minorHAnsi"/>
                          <w:sz w:val="20"/>
                          <w:szCs w:val="20"/>
                        </w:rPr>
                        <w:t>Kevin Kramer</w:t>
                      </w:r>
                      <w:r w:rsidR="00A67BEA">
                        <w:rPr>
                          <w:rFonts w:eastAsia="Calibri" w:cstheme="minorHAnsi"/>
                          <w:b/>
                          <w:sz w:val="20"/>
                          <w:szCs w:val="20"/>
                        </w:rPr>
                        <w:t xml:space="preserve">, </w:t>
                      </w:r>
                    </w:p>
                    <w:p w14:paraId="104A00F1" w14:textId="756BC101" w:rsidR="002E3B31" w:rsidRPr="00801198" w:rsidRDefault="00A67BEA" w:rsidP="00A67BEA">
                      <w:pPr>
                        <w:spacing w:after="0"/>
                        <w:rPr>
                          <w:rFonts w:eastAsia="Calibri" w:cstheme="minorHAnsi"/>
                          <w:b/>
                          <w:sz w:val="20"/>
                          <w:szCs w:val="20"/>
                        </w:rPr>
                      </w:pPr>
                      <w:r w:rsidRPr="00A67BEA">
                        <w:rPr>
                          <w:rFonts w:eastAsia="Calibri" w:cstheme="minorHAnsi"/>
                          <w:sz w:val="20"/>
                          <w:szCs w:val="20"/>
                        </w:rPr>
                        <w:t>and</w:t>
                      </w:r>
                      <w:r>
                        <w:rPr>
                          <w:rFonts w:eastAsia="Calibri"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A67BEA">
                        <w:rPr>
                          <w:rFonts w:eastAsia="Calibri" w:cstheme="minorHAnsi"/>
                          <w:sz w:val="20"/>
                          <w:szCs w:val="20"/>
                        </w:rPr>
                        <w:t>Mike McQuiston</w:t>
                      </w:r>
                      <w:r>
                        <w:rPr>
                          <w:rFonts w:eastAsia="Calibri" w:cstheme="minorHAnsi"/>
                          <w:sz w:val="20"/>
                          <w:szCs w:val="20"/>
                        </w:rPr>
                        <w:t xml:space="preserve"> (Z*) </w:t>
                      </w:r>
                    </w:p>
                    <w:p w14:paraId="0212D0BB" w14:textId="77777777" w:rsidR="002E3B31" w:rsidRPr="00801198" w:rsidRDefault="002E3B31" w:rsidP="001F2132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FF173F" w:rsidRPr="00801198">
        <w:rPr>
          <w:rFonts w:cstheme="minorHAnsi"/>
          <w:b/>
          <w:color w:val="943634"/>
        </w:rPr>
        <w:t xml:space="preserve"> </w:t>
      </w:r>
      <w:r w:rsidR="008D3554" w:rsidRPr="00801198">
        <w:rPr>
          <w:rFonts w:cstheme="minorHAnsi"/>
          <w:b/>
          <w:bCs/>
          <w:color w:val="943634"/>
          <w:sz w:val="36"/>
          <w:szCs w:val="36"/>
        </w:rPr>
        <w:t xml:space="preserve">CURRICULUM </w:t>
      </w:r>
      <w:r w:rsidR="00922DCF" w:rsidRPr="00801198">
        <w:rPr>
          <w:rFonts w:cstheme="minorHAnsi"/>
          <w:b/>
          <w:bCs/>
          <w:color w:val="943634"/>
          <w:sz w:val="36"/>
          <w:szCs w:val="36"/>
        </w:rPr>
        <w:t xml:space="preserve">COMMITTEE </w:t>
      </w:r>
    </w:p>
    <w:p w14:paraId="4D0C38C2" w14:textId="767EE2AA" w:rsidR="00FF173F" w:rsidRPr="00801198" w:rsidRDefault="00947F2E" w:rsidP="00FF173F">
      <w:pPr>
        <w:pStyle w:val="Header"/>
        <w:pBdr>
          <w:bottom w:val="single" w:sz="6" w:space="1" w:color="auto"/>
        </w:pBdr>
        <w:jc w:val="right"/>
        <w:rPr>
          <w:rFonts w:cstheme="minorHAnsi"/>
          <w:b/>
          <w:bCs/>
          <w:color w:val="943634"/>
          <w:sz w:val="36"/>
          <w:szCs w:val="36"/>
        </w:rPr>
      </w:pPr>
      <w:r w:rsidRPr="00801198">
        <w:rPr>
          <w:rFonts w:cstheme="minorHAnsi"/>
          <w:b/>
          <w:bCs/>
          <w:color w:val="943634"/>
          <w:sz w:val="36"/>
          <w:szCs w:val="36"/>
        </w:rPr>
        <w:t xml:space="preserve">Draft </w:t>
      </w:r>
      <w:r w:rsidR="008F55F5">
        <w:rPr>
          <w:rFonts w:cstheme="minorHAnsi"/>
          <w:b/>
          <w:bCs/>
          <w:color w:val="943634"/>
          <w:sz w:val="36"/>
          <w:szCs w:val="36"/>
        </w:rPr>
        <w:t>Minutes</w:t>
      </w:r>
    </w:p>
    <w:p w14:paraId="68EA4C08" w14:textId="2A6A6933" w:rsidR="00FF173F" w:rsidRPr="00801198" w:rsidRDefault="00B565AC" w:rsidP="009959BA">
      <w:pPr>
        <w:pBdr>
          <w:top w:val="single" w:sz="4" w:space="1" w:color="44546A" w:themeColor="text2"/>
        </w:pBdr>
        <w:spacing w:after="0" w:line="240" w:lineRule="auto"/>
        <w:jc w:val="right"/>
        <w:rPr>
          <w:rFonts w:cstheme="minorHAnsi"/>
        </w:rPr>
      </w:pPr>
      <w:r>
        <w:rPr>
          <w:rFonts w:cstheme="minorHAnsi"/>
        </w:rPr>
        <w:t>December 4</w:t>
      </w:r>
      <w:r w:rsidR="00660A17" w:rsidRPr="00801198">
        <w:rPr>
          <w:rFonts w:cstheme="minorHAnsi"/>
        </w:rPr>
        <w:t xml:space="preserve">, 2023 </w:t>
      </w:r>
      <w:r w:rsidR="000A1F85" w:rsidRPr="00801198">
        <w:rPr>
          <w:rFonts w:cstheme="minorHAnsi"/>
        </w:rPr>
        <w:t xml:space="preserve">| </w:t>
      </w:r>
      <w:r w:rsidR="00450113" w:rsidRPr="00801198">
        <w:rPr>
          <w:rFonts w:cstheme="minorHAnsi"/>
        </w:rPr>
        <w:t>2</w:t>
      </w:r>
      <w:r w:rsidR="005100D8" w:rsidRPr="00801198">
        <w:rPr>
          <w:rFonts w:cstheme="minorHAnsi"/>
        </w:rPr>
        <w:t>:30</w:t>
      </w:r>
      <w:r w:rsidR="008D3554" w:rsidRPr="00801198">
        <w:rPr>
          <w:rFonts w:cstheme="minorHAnsi"/>
        </w:rPr>
        <w:t xml:space="preserve"> PM</w:t>
      </w:r>
      <w:r w:rsidR="00FF173F" w:rsidRPr="00801198">
        <w:rPr>
          <w:rFonts w:cstheme="minorHAnsi"/>
        </w:rPr>
        <w:t xml:space="preserve"> | </w:t>
      </w:r>
      <w:r w:rsidR="007705EC" w:rsidRPr="00801198">
        <w:rPr>
          <w:rStyle w:val="IntenseEmphasis"/>
          <w:rFonts w:cstheme="minorHAnsi"/>
          <w:i w:val="0"/>
          <w:color w:val="auto"/>
        </w:rPr>
        <w:t>Roo</w:t>
      </w:r>
      <w:r w:rsidR="00922DCF" w:rsidRPr="00801198">
        <w:rPr>
          <w:rStyle w:val="IntenseEmphasis"/>
          <w:rFonts w:cstheme="minorHAnsi"/>
          <w:i w:val="0"/>
          <w:color w:val="auto"/>
        </w:rPr>
        <w:t>m</w:t>
      </w:r>
      <w:r w:rsidR="008D3554" w:rsidRPr="00801198">
        <w:rPr>
          <w:rStyle w:val="IntenseEmphasis"/>
          <w:rFonts w:cstheme="minorHAnsi"/>
          <w:i w:val="0"/>
          <w:color w:val="auto"/>
        </w:rPr>
        <w:t xml:space="preserve"> </w:t>
      </w:r>
      <w:r w:rsidR="008D3554" w:rsidRPr="00801198">
        <w:rPr>
          <w:rFonts w:cstheme="minorHAnsi"/>
        </w:rPr>
        <w:t>2414</w:t>
      </w:r>
      <w:r w:rsidR="00C663CF" w:rsidRPr="00801198">
        <w:rPr>
          <w:rFonts w:cstheme="minorHAnsi"/>
        </w:rPr>
        <w:t xml:space="preserve"> + Zoom for Guests</w:t>
      </w:r>
    </w:p>
    <w:p w14:paraId="042C6264" w14:textId="3940A791" w:rsidR="0053015F" w:rsidRPr="00801198" w:rsidRDefault="0053015F" w:rsidP="0085047D">
      <w:pPr>
        <w:pStyle w:val="Header"/>
        <w:pBdr>
          <w:bottom w:val="single" w:sz="6" w:space="0" w:color="auto"/>
        </w:pBdr>
        <w:rPr>
          <w:rFonts w:cstheme="minorHAnsi"/>
          <w:b/>
          <w:color w:val="0070C0"/>
        </w:rPr>
      </w:pPr>
    </w:p>
    <w:p w14:paraId="00693C4C" w14:textId="57E4EC66" w:rsidR="00104F76" w:rsidRPr="00801198" w:rsidRDefault="00C663CF" w:rsidP="0085047D">
      <w:pPr>
        <w:pStyle w:val="Header"/>
        <w:pBdr>
          <w:bottom w:val="single" w:sz="6" w:space="0" w:color="auto"/>
        </w:pBdr>
        <w:rPr>
          <w:rFonts w:cstheme="minorHAnsi"/>
          <w:b/>
          <w:bCs/>
          <w:color w:val="0070C0"/>
        </w:rPr>
      </w:pPr>
      <w:r w:rsidRPr="00801198">
        <w:rPr>
          <w:rFonts w:cstheme="minorHAnsi"/>
          <w:b/>
          <w:bCs/>
          <w:color w:val="0070C0"/>
        </w:rPr>
        <w:t>Zoom information at the end of the Agenda</w:t>
      </w:r>
    </w:p>
    <w:p w14:paraId="3BBCB783" w14:textId="77777777" w:rsidR="00C92E1D" w:rsidRPr="00C1591F" w:rsidRDefault="00C92E1D" w:rsidP="00EC51C5">
      <w:pPr>
        <w:tabs>
          <w:tab w:val="left" w:pos="387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12"/>
          <w:szCs w:val="12"/>
        </w:rPr>
      </w:pPr>
    </w:p>
    <w:p w14:paraId="347F8621" w14:textId="74A148AB" w:rsidR="00970B22" w:rsidRDefault="00422BD9" w:rsidP="00EC51C5">
      <w:pPr>
        <w:tabs>
          <w:tab w:val="left" w:pos="3870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801198">
        <w:rPr>
          <w:rFonts w:ascii="Times New Roman" w:hAnsi="Times New Roman" w:cs="Times New Roman"/>
          <w:b/>
          <w:color w:val="000000" w:themeColor="text1"/>
        </w:rPr>
        <w:t>Call to Order</w:t>
      </w:r>
      <w:r w:rsidR="00AD77D6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D77D6" w:rsidRPr="00AD77D6">
        <w:rPr>
          <w:rFonts w:ascii="Times New Roman" w:hAnsi="Times New Roman" w:cs="Times New Roman"/>
          <w:color w:val="000000" w:themeColor="text1"/>
        </w:rPr>
        <w:t>at 2:34 pm</w:t>
      </w:r>
      <w:r w:rsidR="00F874E6" w:rsidRPr="00AD77D6">
        <w:rPr>
          <w:rFonts w:ascii="Times New Roman" w:hAnsi="Times New Roman" w:cs="Times New Roman"/>
          <w:color w:val="000000" w:themeColor="text1"/>
        </w:rPr>
        <w:tab/>
      </w:r>
      <w:r w:rsidR="00F874E6" w:rsidRPr="00801198">
        <w:rPr>
          <w:rFonts w:ascii="Times New Roman" w:hAnsi="Times New Roman" w:cs="Times New Roman"/>
          <w:b/>
          <w:color w:val="000000" w:themeColor="text1"/>
        </w:rPr>
        <w:tab/>
      </w:r>
      <w:r w:rsidR="00F874E6" w:rsidRPr="00801198">
        <w:rPr>
          <w:rFonts w:ascii="Times New Roman" w:hAnsi="Times New Roman" w:cs="Times New Roman"/>
          <w:b/>
          <w:color w:val="000000" w:themeColor="text1"/>
        </w:rPr>
        <w:tab/>
      </w:r>
      <w:r w:rsidR="00F874E6" w:rsidRPr="00801198">
        <w:rPr>
          <w:rFonts w:ascii="Times New Roman" w:hAnsi="Times New Roman" w:cs="Times New Roman"/>
          <w:b/>
          <w:color w:val="000000" w:themeColor="text1"/>
        </w:rPr>
        <w:tab/>
      </w:r>
      <w:r w:rsidR="00CE3068">
        <w:rPr>
          <w:rFonts w:ascii="Times New Roman" w:hAnsi="Times New Roman" w:cs="Times New Roman"/>
          <w:b/>
          <w:color w:val="000000" w:themeColor="text1"/>
        </w:rPr>
        <w:t xml:space="preserve">                      </w:t>
      </w:r>
      <w:r w:rsidR="00151663" w:rsidRPr="00801198">
        <w:rPr>
          <w:rFonts w:ascii="Times New Roman" w:hAnsi="Times New Roman" w:cs="Times New Roman"/>
          <w:color w:val="000000" w:themeColor="text1"/>
        </w:rPr>
        <w:t>Erick Bell</w:t>
      </w:r>
    </w:p>
    <w:p w14:paraId="4FE51D38" w14:textId="77777777" w:rsidR="00AD77D6" w:rsidRPr="002E332E" w:rsidRDefault="00AD77D6" w:rsidP="00EC51C5">
      <w:pPr>
        <w:tabs>
          <w:tab w:val="left" w:pos="387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7F46FD7" w14:textId="017C1579" w:rsidR="009D7FCE" w:rsidRDefault="00012473" w:rsidP="00EC51C5">
      <w:pPr>
        <w:tabs>
          <w:tab w:val="left" w:pos="3870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801198">
        <w:rPr>
          <w:rFonts w:ascii="Times New Roman" w:hAnsi="Times New Roman" w:cs="Times New Roman"/>
          <w:b/>
          <w:color w:val="000000" w:themeColor="text1"/>
        </w:rPr>
        <w:t>R</w:t>
      </w:r>
      <w:r w:rsidR="002D716B" w:rsidRPr="00801198">
        <w:rPr>
          <w:rFonts w:ascii="Times New Roman" w:hAnsi="Times New Roman" w:cs="Times New Roman"/>
          <w:b/>
          <w:color w:val="000000" w:themeColor="text1"/>
        </w:rPr>
        <w:t>eview and Approval of Agenda</w:t>
      </w:r>
      <w:r w:rsidR="007129BA" w:rsidRPr="00801198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647A6A" w:rsidRPr="00801198">
        <w:rPr>
          <w:rFonts w:ascii="Times New Roman" w:hAnsi="Times New Roman" w:cs="Times New Roman"/>
          <w:b/>
          <w:color w:val="000000" w:themeColor="text1"/>
        </w:rPr>
        <w:tab/>
      </w:r>
      <w:r w:rsidR="00647A6A" w:rsidRPr="00801198">
        <w:rPr>
          <w:rFonts w:ascii="Times New Roman" w:hAnsi="Times New Roman" w:cs="Times New Roman"/>
          <w:b/>
          <w:color w:val="000000" w:themeColor="text1"/>
        </w:rPr>
        <w:tab/>
      </w:r>
      <w:r w:rsidR="00647A6A" w:rsidRPr="00801198">
        <w:rPr>
          <w:rFonts w:ascii="Times New Roman" w:hAnsi="Times New Roman" w:cs="Times New Roman"/>
          <w:b/>
          <w:color w:val="000000" w:themeColor="text1"/>
        </w:rPr>
        <w:tab/>
      </w:r>
      <w:r w:rsidR="00647A6A" w:rsidRPr="00801198">
        <w:rPr>
          <w:rFonts w:ascii="Times New Roman" w:hAnsi="Times New Roman" w:cs="Times New Roman"/>
          <w:b/>
          <w:color w:val="000000" w:themeColor="text1"/>
        </w:rPr>
        <w:tab/>
      </w:r>
      <w:r w:rsidR="009F4B54">
        <w:rPr>
          <w:rFonts w:ascii="Times New Roman" w:hAnsi="Times New Roman" w:cs="Times New Roman"/>
          <w:b/>
          <w:color w:val="000000" w:themeColor="text1"/>
        </w:rPr>
        <w:t xml:space="preserve">         </w:t>
      </w:r>
      <w:r w:rsidR="007129BA" w:rsidRPr="00801198">
        <w:rPr>
          <w:rFonts w:ascii="Times New Roman" w:hAnsi="Times New Roman" w:cs="Times New Roman"/>
          <w:color w:val="000000" w:themeColor="text1"/>
        </w:rPr>
        <w:t>Erick Bell</w:t>
      </w:r>
      <w:r w:rsidR="00D16B5D" w:rsidRPr="00801198">
        <w:rPr>
          <w:rFonts w:ascii="Times New Roman" w:hAnsi="Times New Roman" w:cs="Times New Roman"/>
          <w:color w:val="000000" w:themeColor="text1"/>
        </w:rPr>
        <w:t xml:space="preserve"> </w:t>
      </w:r>
    </w:p>
    <w:p w14:paraId="10507A08" w14:textId="3A5D3C11" w:rsidR="00AD77D6" w:rsidRDefault="006B4FD0" w:rsidP="00EC51C5">
      <w:pPr>
        <w:tabs>
          <w:tab w:val="left" w:pos="3870"/>
        </w:tabs>
        <w:spacing w:after="0" w:line="240" w:lineRule="auto"/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b/>
          <w:i/>
          <w:color w:val="000000" w:themeColor="text1"/>
        </w:rPr>
        <w:t xml:space="preserve">     </w:t>
      </w:r>
      <w:r w:rsidR="00AD77D6" w:rsidRPr="00AD77D6">
        <w:rPr>
          <w:rFonts w:ascii="Times New Roman" w:hAnsi="Times New Roman" w:cs="Times New Roman"/>
          <w:b/>
          <w:i/>
          <w:color w:val="000000" w:themeColor="text1"/>
        </w:rPr>
        <w:t>MSC: Dudzik/</w:t>
      </w:r>
      <w:r w:rsidR="008125DE">
        <w:rPr>
          <w:rFonts w:ascii="Times New Roman" w:hAnsi="Times New Roman" w:cs="Times New Roman"/>
          <w:b/>
          <w:i/>
          <w:color w:val="000000" w:themeColor="text1"/>
        </w:rPr>
        <w:t>Wing Brooks</w:t>
      </w:r>
      <w:r w:rsidR="00AD77D6" w:rsidRPr="00AD77D6">
        <w:rPr>
          <w:rFonts w:ascii="Times New Roman" w:hAnsi="Times New Roman" w:cs="Times New Roman"/>
          <w:b/>
          <w:i/>
          <w:color w:val="000000" w:themeColor="text1"/>
        </w:rPr>
        <w:t>/Approved</w:t>
      </w:r>
    </w:p>
    <w:p w14:paraId="6655EC28" w14:textId="262CAAE9" w:rsidR="00AD77D6" w:rsidRPr="00AD77D6" w:rsidRDefault="006B4FD0" w:rsidP="00EC51C5">
      <w:pPr>
        <w:tabs>
          <w:tab w:val="left" w:pos="3870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</w:t>
      </w:r>
      <w:r w:rsidR="00AD77D6" w:rsidRPr="00AD77D6">
        <w:rPr>
          <w:rFonts w:ascii="Times New Roman" w:hAnsi="Times New Roman" w:cs="Times New Roman"/>
          <w:color w:val="000000" w:themeColor="text1"/>
        </w:rPr>
        <w:t>(</w:t>
      </w:r>
      <w:r w:rsidR="00AD77D6" w:rsidRPr="006B4FD0">
        <w:rPr>
          <w:rFonts w:ascii="Times New Roman" w:hAnsi="Times New Roman" w:cs="Times New Roman"/>
          <w:i/>
          <w:color w:val="000000" w:themeColor="text1"/>
        </w:rPr>
        <w:t>Kutil abstains</w:t>
      </w:r>
      <w:r w:rsidR="00AD77D6" w:rsidRPr="00AD77D6">
        <w:rPr>
          <w:rFonts w:ascii="Times New Roman" w:hAnsi="Times New Roman" w:cs="Times New Roman"/>
          <w:color w:val="000000" w:themeColor="text1"/>
        </w:rPr>
        <w:t>)</w:t>
      </w:r>
    </w:p>
    <w:p w14:paraId="240CCD23" w14:textId="77777777" w:rsidR="00AD77D6" w:rsidRPr="002E332E" w:rsidRDefault="00AD77D6" w:rsidP="00EC51C5">
      <w:pPr>
        <w:tabs>
          <w:tab w:val="left" w:pos="387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A28DDE5" w14:textId="10068BD7" w:rsidR="00B45452" w:rsidRPr="00801198" w:rsidRDefault="00922DCF" w:rsidP="00EC51C5">
      <w:pPr>
        <w:tabs>
          <w:tab w:val="left" w:pos="3870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801198">
        <w:rPr>
          <w:rFonts w:ascii="Times New Roman" w:hAnsi="Times New Roman" w:cs="Times New Roman"/>
          <w:b/>
          <w:color w:val="000000" w:themeColor="text1"/>
        </w:rPr>
        <w:t xml:space="preserve">Review and Approval of </w:t>
      </w:r>
      <w:r w:rsidR="008D5890" w:rsidRPr="00801198">
        <w:rPr>
          <w:rFonts w:ascii="Times New Roman" w:hAnsi="Times New Roman" w:cs="Times New Roman"/>
          <w:b/>
          <w:color w:val="000000" w:themeColor="text1"/>
        </w:rPr>
        <w:t>Minutes</w:t>
      </w:r>
      <w:r w:rsidR="00801198">
        <w:rPr>
          <w:rFonts w:ascii="Times New Roman" w:hAnsi="Times New Roman" w:cs="Times New Roman"/>
          <w:color w:val="000000" w:themeColor="text1"/>
        </w:rPr>
        <w:t xml:space="preserve"> (</w:t>
      </w:r>
      <w:r w:rsidR="007937F3" w:rsidRPr="00801198">
        <w:rPr>
          <w:rFonts w:ascii="Times New Roman" w:hAnsi="Times New Roman" w:cs="Times New Roman"/>
          <w:color w:val="000000" w:themeColor="text1"/>
        </w:rPr>
        <w:t>1</w:t>
      </w:r>
      <w:r w:rsidR="00CB7A47" w:rsidRPr="00801198">
        <w:rPr>
          <w:rFonts w:ascii="Times New Roman" w:hAnsi="Times New Roman" w:cs="Times New Roman"/>
          <w:color w:val="000000" w:themeColor="text1"/>
        </w:rPr>
        <w:t>1</w:t>
      </w:r>
      <w:r w:rsidR="007937F3" w:rsidRPr="00801198">
        <w:rPr>
          <w:rFonts w:ascii="Times New Roman" w:hAnsi="Times New Roman" w:cs="Times New Roman"/>
          <w:color w:val="000000" w:themeColor="text1"/>
        </w:rPr>
        <w:t>/</w:t>
      </w:r>
      <w:r w:rsidR="00B565AC">
        <w:rPr>
          <w:rFonts w:ascii="Times New Roman" w:hAnsi="Times New Roman" w:cs="Times New Roman"/>
          <w:color w:val="000000" w:themeColor="text1"/>
        </w:rPr>
        <w:t>20</w:t>
      </w:r>
      <w:r w:rsidR="00B811C4" w:rsidRPr="00801198">
        <w:rPr>
          <w:rFonts w:ascii="Times New Roman" w:hAnsi="Times New Roman" w:cs="Times New Roman"/>
          <w:color w:val="000000" w:themeColor="text1"/>
        </w:rPr>
        <w:t>/2023</w:t>
      </w:r>
      <w:r w:rsidR="00801198">
        <w:rPr>
          <w:rFonts w:ascii="Times New Roman" w:hAnsi="Times New Roman" w:cs="Times New Roman"/>
          <w:color w:val="000000" w:themeColor="text1"/>
        </w:rPr>
        <w:t>)</w:t>
      </w:r>
      <w:r w:rsidR="00647A6A" w:rsidRPr="00801198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647A6A" w:rsidRPr="00801198">
        <w:rPr>
          <w:rFonts w:ascii="Times New Roman" w:hAnsi="Times New Roman" w:cs="Times New Roman"/>
          <w:b/>
          <w:color w:val="000000" w:themeColor="text1"/>
        </w:rPr>
        <w:tab/>
      </w:r>
      <w:r w:rsidR="00647A6A" w:rsidRPr="00801198">
        <w:rPr>
          <w:rFonts w:ascii="Times New Roman" w:hAnsi="Times New Roman" w:cs="Times New Roman"/>
          <w:b/>
          <w:color w:val="000000" w:themeColor="text1"/>
        </w:rPr>
        <w:tab/>
      </w:r>
      <w:r w:rsidR="00647A6A" w:rsidRPr="00801198">
        <w:rPr>
          <w:rFonts w:ascii="Times New Roman" w:hAnsi="Times New Roman" w:cs="Times New Roman"/>
          <w:b/>
          <w:color w:val="000000" w:themeColor="text1"/>
        </w:rPr>
        <w:tab/>
      </w:r>
      <w:r w:rsidR="009F4B54">
        <w:rPr>
          <w:rFonts w:ascii="Times New Roman" w:hAnsi="Times New Roman" w:cs="Times New Roman"/>
          <w:b/>
          <w:color w:val="000000" w:themeColor="text1"/>
        </w:rPr>
        <w:t xml:space="preserve">         </w:t>
      </w:r>
      <w:r w:rsidR="00D6700A" w:rsidRPr="00801198">
        <w:rPr>
          <w:rFonts w:ascii="Times New Roman" w:hAnsi="Times New Roman" w:cs="Times New Roman"/>
          <w:color w:val="000000" w:themeColor="text1"/>
        </w:rPr>
        <w:t>Erick Bell</w:t>
      </w:r>
    </w:p>
    <w:p w14:paraId="1A703533" w14:textId="0DDC76D7" w:rsidR="008C035A" w:rsidRDefault="006B4FD0" w:rsidP="00B45452">
      <w:pPr>
        <w:tabs>
          <w:tab w:val="left" w:pos="3870"/>
        </w:tabs>
        <w:spacing w:after="0" w:line="240" w:lineRule="auto"/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b/>
          <w:i/>
          <w:color w:val="000000" w:themeColor="text1"/>
        </w:rPr>
        <w:t xml:space="preserve">     </w:t>
      </w:r>
      <w:r w:rsidR="00AD77D6" w:rsidRPr="00AD77D6">
        <w:rPr>
          <w:rFonts w:ascii="Times New Roman" w:hAnsi="Times New Roman" w:cs="Times New Roman"/>
          <w:b/>
          <w:i/>
          <w:color w:val="000000" w:themeColor="text1"/>
        </w:rPr>
        <w:t>MSC:</w:t>
      </w:r>
      <w:r w:rsidR="00AD77D6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8125DE">
        <w:rPr>
          <w:rFonts w:ascii="Times New Roman" w:hAnsi="Times New Roman" w:cs="Times New Roman"/>
          <w:b/>
          <w:i/>
          <w:color w:val="000000" w:themeColor="text1"/>
        </w:rPr>
        <w:t>Wing Brooks</w:t>
      </w:r>
      <w:r w:rsidR="00AD77D6" w:rsidRPr="00AD77D6">
        <w:rPr>
          <w:rFonts w:ascii="Times New Roman" w:hAnsi="Times New Roman" w:cs="Times New Roman"/>
          <w:b/>
          <w:i/>
          <w:color w:val="000000" w:themeColor="text1"/>
        </w:rPr>
        <w:t>/Dudzik/Approved</w:t>
      </w:r>
    </w:p>
    <w:p w14:paraId="6C70543D" w14:textId="012DF1FF" w:rsidR="00AD77D6" w:rsidRPr="00AD77D6" w:rsidRDefault="006B4FD0" w:rsidP="00B45452">
      <w:pPr>
        <w:tabs>
          <w:tab w:val="left" w:pos="3870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</w:t>
      </w:r>
      <w:r w:rsidR="00AD77D6" w:rsidRPr="00AD77D6">
        <w:rPr>
          <w:rFonts w:ascii="Times New Roman" w:hAnsi="Times New Roman" w:cs="Times New Roman"/>
          <w:color w:val="000000" w:themeColor="text1"/>
        </w:rPr>
        <w:t>(</w:t>
      </w:r>
      <w:r w:rsidR="00AD77D6" w:rsidRPr="006B4FD0">
        <w:rPr>
          <w:rFonts w:ascii="Times New Roman" w:hAnsi="Times New Roman" w:cs="Times New Roman"/>
          <w:i/>
          <w:color w:val="000000" w:themeColor="text1"/>
        </w:rPr>
        <w:t>McElderry abstains</w:t>
      </w:r>
      <w:r w:rsidR="00AD77D6" w:rsidRPr="00AD77D6">
        <w:rPr>
          <w:rFonts w:ascii="Times New Roman" w:hAnsi="Times New Roman" w:cs="Times New Roman"/>
          <w:color w:val="000000" w:themeColor="text1"/>
        </w:rPr>
        <w:t>)</w:t>
      </w:r>
    </w:p>
    <w:p w14:paraId="33D3703D" w14:textId="77777777" w:rsidR="00AD77D6" w:rsidRDefault="00AD77D6" w:rsidP="00B45452">
      <w:pPr>
        <w:tabs>
          <w:tab w:val="left" w:pos="387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14:paraId="540160A4" w14:textId="14506FB0" w:rsidR="00747B39" w:rsidRPr="00801198" w:rsidRDefault="002B6FB0" w:rsidP="00D16B5D">
      <w:pPr>
        <w:tabs>
          <w:tab w:val="left" w:pos="864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801198">
        <w:rPr>
          <w:rFonts w:ascii="Times New Roman" w:hAnsi="Times New Roman" w:cs="Times New Roman"/>
          <w:b/>
          <w:color w:val="000000" w:themeColor="text1"/>
        </w:rPr>
        <w:t xml:space="preserve">Public Comment </w:t>
      </w:r>
    </w:p>
    <w:p w14:paraId="0BF1FA4A" w14:textId="2C283476" w:rsidR="001D492F" w:rsidRDefault="007D0725" w:rsidP="00D16B5D">
      <w:pPr>
        <w:tabs>
          <w:tab w:val="left" w:pos="8640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801198">
        <w:rPr>
          <w:rFonts w:ascii="Times New Roman" w:hAnsi="Times New Roman" w:cs="Times New Roman"/>
          <w:color w:val="000000" w:themeColor="text1"/>
        </w:rPr>
        <w:t xml:space="preserve">Please limit comments to three minutes. In accordance with the Brown Act, the Committee cannot discuss or act on </w:t>
      </w:r>
      <w:r w:rsidR="004674F0" w:rsidRPr="00801198">
        <w:rPr>
          <w:rFonts w:ascii="Times New Roman" w:hAnsi="Times New Roman" w:cs="Times New Roman"/>
          <w:color w:val="000000" w:themeColor="text1"/>
        </w:rPr>
        <w:t xml:space="preserve">items that are not </w:t>
      </w:r>
      <w:r w:rsidR="00763409" w:rsidRPr="00801198">
        <w:rPr>
          <w:rFonts w:ascii="Times New Roman" w:hAnsi="Times New Roman" w:cs="Times New Roman"/>
          <w:color w:val="000000" w:themeColor="text1"/>
        </w:rPr>
        <w:t xml:space="preserve">already </w:t>
      </w:r>
      <w:r w:rsidR="00FF15A5" w:rsidRPr="00801198">
        <w:rPr>
          <w:rFonts w:ascii="Times New Roman" w:hAnsi="Times New Roman" w:cs="Times New Roman"/>
          <w:color w:val="000000" w:themeColor="text1"/>
        </w:rPr>
        <w:t>on the agenda.</w:t>
      </w:r>
      <w:r w:rsidRPr="00801198">
        <w:rPr>
          <w:rFonts w:ascii="Times New Roman" w:hAnsi="Times New Roman" w:cs="Times New Roman"/>
          <w:color w:val="000000" w:themeColor="text1"/>
        </w:rPr>
        <w:t xml:space="preserve"> </w:t>
      </w:r>
    </w:p>
    <w:p w14:paraId="1D716CC9" w14:textId="23670D4C" w:rsidR="00ED4B2C" w:rsidRDefault="00ED4B2C" w:rsidP="00D16B5D">
      <w:pPr>
        <w:tabs>
          <w:tab w:val="left" w:pos="8640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2D96765A" w14:textId="46F0A4A4" w:rsidR="00402756" w:rsidRDefault="002A4F45" w:rsidP="0040275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bookmarkStart w:id="0" w:name="_Hlk150950889"/>
      <w:r w:rsidRPr="008011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First Readings </w:t>
      </w:r>
      <w:r w:rsidR="001F597B" w:rsidRPr="008011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</w:t>
      </w:r>
      <w:r w:rsidR="00183F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402756">
        <w:rPr>
          <w:rFonts w:ascii="Times New Roman" w:hAnsi="Times New Roman" w:cs="Times New Roman"/>
          <w:color w:val="000000" w:themeColor="text1"/>
        </w:rPr>
        <w:t>Committee Members &amp; Invited Faculty Presenters</w:t>
      </w:r>
    </w:p>
    <w:p w14:paraId="7EAC8230" w14:textId="77770F64" w:rsidR="00774D47" w:rsidRPr="00402756" w:rsidRDefault="00774D47" w:rsidP="0080119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8"/>
          <w:szCs w:val="8"/>
        </w:rPr>
      </w:pPr>
    </w:p>
    <w:p w14:paraId="0949D900" w14:textId="7CBFD750" w:rsidR="001F597B" w:rsidRPr="00801198" w:rsidRDefault="001F597B" w:rsidP="001F597B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801198">
        <w:rPr>
          <w:rFonts w:ascii="Times New Roman" w:hAnsi="Times New Roman" w:cs="Times New Roman"/>
          <w:color w:val="000000" w:themeColor="text1"/>
          <w:sz w:val="20"/>
          <w:szCs w:val="20"/>
        </w:rPr>
        <w:t>*</w:t>
      </w:r>
      <w:r w:rsidRPr="008011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All courses listed below can be taken only 1 time for credit unless otherwise noted.</w:t>
      </w:r>
    </w:p>
    <w:p w14:paraId="19A02DF7" w14:textId="6C0ED03C" w:rsidR="008B675D" w:rsidRDefault="008B675D" w:rsidP="009667EA">
      <w:pPr>
        <w:pStyle w:val="ListParagraph"/>
        <w:spacing w:before="240" w:after="0" w:line="240" w:lineRule="auto"/>
        <w:ind w:left="3150" w:hanging="3150"/>
        <w:rPr>
          <w:rFonts w:ascii="Times New Roman" w:hAnsi="Times New Roman" w:cs="Times New Roman"/>
          <w:color w:val="000000" w:themeColor="text1"/>
        </w:rPr>
      </w:pPr>
      <w:r w:rsidRPr="008B675D">
        <w:rPr>
          <w:rFonts w:ascii="Times New Roman" w:hAnsi="Times New Roman" w:cs="Times New Roman"/>
          <w:color w:val="000000" w:themeColor="text1"/>
        </w:rPr>
        <w:t>N/A</w:t>
      </w:r>
    </w:p>
    <w:p w14:paraId="4DBD14C9" w14:textId="77777777" w:rsidR="00BE1AC3" w:rsidRDefault="00BE1AC3" w:rsidP="009667EA">
      <w:pPr>
        <w:pStyle w:val="ListParagraph"/>
        <w:spacing w:before="240" w:after="0" w:line="240" w:lineRule="auto"/>
        <w:ind w:left="3150" w:hanging="315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bookmarkEnd w:id="0"/>
    <w:p w14:paraId="633FE488" w14:textId="77454872" w:rsidR="00B811C4" w:rsidRPr="00801198" w:rsidRDefault="00B811C4" w:rsidP="00801198">
      <w:pPr>
        <w:spacing w:after="0"/>
        <w:rPr>
          <w:rFonts w:ascii="Times New Roman" w:eastAsia="Calibri" w:hAnsi="Times New Roman" w:cs="Times New Roman"/>
          <w:color w:val="000000" w:themeColor="text1"/>
        </w:rPr>
      </w:pPr>
      <w:r w:rsidRPr="0001407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Voting Items</w:t>
      </w:r>
      <w:r w:rsidRPr="0080119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0119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ab/>
      </w:r>
      <w:r w:rsidR="0080119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ab/>
      </w:r>
      <w:r w:rsidR="0080119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ab/>
      </w:r>
      <w:r w:rsidR="0080119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ab/>
      </w:r>
      <w:r w:rsidR="0080119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ab/>
      </w:r>
      <w:r w:rsidR="00ED4B2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   </w:t>
      </w:r>
      <w:r w:rsidR="00ED4B2C">
        <w:rPr>
          <w:rFonts w:ascii="Times New Roman" w:eastAsia="Calibri" w:hAnsi="Times New Roman" w:cs="Times New Roman"/>
          <w:color w:val="000000" w:themeColor="text1"/>
        </w:rPr>
        <w:t>Committee Members</w:t>
      </w:r>
    </w:p>
    <w:p w14:paraId="252F1B50" w14:textId="1503EAF8" w:rsidR="00B811C4" w:rsidRPr="00801198" w:rsidRDefault="00B811C4" w:rsidP="003D35A1">
      <w:pPr>
        <w:spacing w:line="240" w:lineRule="auto"/>
        <w:rPr>
          <w:rFonts w:ascii="Times New Roman" w:eastAsia="Calibri" w:hAnsi="Times New Roman" w:cs="Times New Roman"/>
          <w:i/>
          <w:color w:val="000000" w:themeColor="text1"/>
        </w:rPr>
      </w:pPr>
      <w:r w:rsidRPr="00801198">
        <w:rPr>
          <w:rFonts w:ascii="Times New Roman" w:eastAsia="Calibri" w:hAnsi="Times New Roman" w:cs="Times New Roman"/>
          <w:i/>
          <w:color w:val="000000" w:themeColor="text1"/>
        </w:rPr>
        <w:t>*</w:t>
      </w:r>
      <w:r w:rsidRPr="008011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All courses listed below can be taken only 1 time for credit unless otherwise noted.</w:t>
      </w:r>
    </w:p>
    <w:p w14:paraId="11FC5983" w14:textId="7A00FB17" w:rsidR="00CB7A47" w:rsidRPr="00B622CF" w:rsidRDefault="00CB7A47" w:rsidP="00B622CF">
      <w:pPr>
        <w:pStyle w:val="ListParagraph"/>
        <w:spacing w:before="240" w:after="0" w:line="240" w:lineRule="auto"/>
        <w:ind w:left="3150" w:hanging="315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622C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New Credit Courses</w:t>
      </w:r>
    </w:p>
    <w:p w14:paraId="166D6363" w14:textId="77777777" w:rsidR="003A382A" w:rsidRDefault="003A382A" w:rsidP="003A382A">
      <w:pPr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bookmarkStart w:id="1" w:name="_Hlk149814781"/>
      <w:r w:rsidRPr="00593884">
        <w:rPr>
          <w:rFonts w:ascii="Times New Roman" w:eastAsia="Times New Roman" w:hAnsi="Times New Roman" w:cs="Times New Roman"/>
          <w:b/>
          <w:color w:val="333333"/>
        </w:rPr>
        <w:t xml:space="preserve">AJ 85 Introduction to Forensics: </w:t>
      </w:r>
      <w:r w:rsidRPr="00593884">
        <w:rPr>
          <w:rFonts w:ascii="Times New Roman" w:eastAsia="Times New Roman" w:hAnsi="Times New Roman" w:cs="Times New Roman"/>
          <w:color w:val="333333"/>
        </w:rPr>
        <w:t>3 Units (Lecture). Letter Grade. Prerequisites: N/A. Discipline: Administration of Justice. (Effective Date: Fall 2024)</w:t>
      </w:r>
    </w:p>
    <w:p w14:paraId="1902B66E" w14:textId="5E3D7778" w:rsidR="00CB7A47" w:rsidRPr="00801198" w:rsidRDefault="00CB7A47" w:rsidP="00B622CF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color w:val="000000" w:themeColor="text1"/>
        </w:rPr>
      </w:pPr>
      <w:r w:rsidRPr="00801198">
        <w:rPr>
          <w:rFonts w:ascii="Times New Roman" w:hAnsi="Times New Roman" w:cs="Times New Roman"/>
          <w:b/>
          <w:bCs/>
          <w:color w:val="000000" w:themeColor="text1"/>
        </w:rPr>
        <w:t xml:space="preserve">AVI </w:t>
      </w:r>
      <w:r w:rsidR="00D723F2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01198">
        <w:rPr>
          <w:rFonts w:ascii="Times New Roman" w:hAnsi="Times New Roman" w:cs="Times New Roman"/>
          <w:b/>
          <w:bCs/>
          <w:color w:val="000000" w:themeColor="text1"/>
        </w:rPr>
        <w:t xml:space="preserve">10 Summer Camp Drone Coding and Piloting </w:t>
      </w:r>
      <w:bookmarkEnd w:id="1"/>
      <w:r w:rsidRPr="00801198">
        <w:rPr>
          <w:rFonts w:ascii="Times New Roman" w:hAnsi="Times New Roman" w:cs="Times New Roman"/>
          <w:color w:val="000000" w:themeColor="text1"/>
        </w:rPr>
        <w:t>1 Unit (.5 Lecture, .5 Lab). Pass/No Pass. Prerequisites: N/A. Discipline: Aviation. (Effective Date: Summer 2024)</w:t>
      </w:r>
    </w:p>
    <w:p w14:paraId="526DABBE" w14:textId="5B00BE10" w:rsidR="003A65BF" w:rsidRPr="0071144E" w:rsidRDefault="003A65BF" w:rsidP="003A65B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bookmarkStart w:id="2" w:name="_Hlk152239080"/>
      <w:r w:rsidRPr="0071144E">
        <w:rPr>
          <w:rFonts w:ascii="Times New Roman" w:eastAsia="Times New Roman" w:hAnsi="Times New Roman" w:cs="Times New Roman"/>
          <w:b/>
          <w:color w:val="333333"/>
        </w:rPr>
        <w:t xml:space="preserve">FST </w:t>
      </w:r>
      <w:r w:rsidR="009478FD" w:rsidRPr="0071144E">
        <w:rPr>
          <w:rFonts w:ascii="Times New Roman" w:eastAsia="Times New Roman" w:hAnsi="Times New Roman" w:cs="Times New Roman"/>
          <w:b/>
          <w:color w:val="333333"/>
        </w:rPr>
        <w:t>6</w:t>
      </w:r>
      <w:r w:rsidRPr="0071144E">
        <w:rPr>
          <w:rFonts w:ascii="Times New Roman" w:eastAsia="Times New Roman" w:hAnsi="Times New Roman" w:cs="Times New Roman"/>
          <w:b/>
          <w:color w:val="333333"/>
        </w:rPr>
        <w:t xml:space="preserve">0 Fire Apparatus Driver/Operator 1A: </w:t>
      </w:r>
      <w:r w:rsidRPr="0071144E">
        <w:rPr>
          <w:rFonts w:ascii="Times New Roman" w:eastAsia="Times New Roman" w:hAnsi="Times New Roman" w:cs="Times New Roman"/>
          <w:color w:val="333333"/>
        </w:rPr>
        <w:t xml:space="preserve">1-1.5 Units (0.5-1 Lecture, 0.5 Lab). Pass / No Pass. </w:t>
      </w:r>
      <w:r w:rsidRPr="0071144E">
        <w:rPr>
          <w:rFonts w:ascii="Times New Roman" w:eastAsia="Times New Roman" w:hAnsi="Times New Roman" w:cs="Times New Roman"/>
          <w:bCs/>
          <w:color w:val="333333"/>
        </w:rPr>
        <w:t>Enrollment Limitation</w:t>
      </w:r>
      <w:r w:rsidRPr="0071144E">
        <w:rPr>
          <w:rFonts w:ascii="Times New Roman" w:eastAsia="Times New Roman" w:hAnsi="Times New Roman" w:cs="Times New Roman"/>
          <w:color w:val="333333"/>
        </w:rPr>
        <w:t xml:space="preserve">: Students must possess a valid California driver's license with a Class C Firefighter endorsement. Discipline:  Fire Technology. (Effective Date: </w:t>
      </w:r>
      <w:r w:rsidR="004D05A0" w:rsidRPr="0071144E">
        <w:rPr>
          <w:rFonts w:ascii="Times New Roman" w:eastAsia="Times New Roman" w:hAnsi="Times New Roman" w:cs="Times New Roman"/>
          <w:color w:val="333333"/>
        </w:rPr>
        <w:t xml:space="preserve">Summer </w:t>
      </w:r>
      <w:r w:rsidRPr="0071144E">
        <w:rPr>
          <w:rFonts w:ascii="Times New Roman" w:eastAsia="Times New Roman" w:hAnsi="Times New Roman" w:cs="Times New Roman"/>
          <w:color w:val="333333"/>
        </w:rPr>
        <w:t>2024)</w:t>
      </w:r>
    </w:p>
    <w:p w14:paraId="35601315" w14:textId="7931D7CE" w:rsidR="003A65BF" w:rsidRPr="0071144E" w:rsidRDefault="003A65BF" w:rsidP="003A65B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1144E">
        <w:rPr>
          <w:rFonts w:ascii="Times New Roman" w:eastAsia="Times New Roman" w:hAnsi="Times New Roman" w:cs="Times New Roman"/>
          <w:b/>
          <w:color w:val="333333"/>
        </w:rPr>
        <w:t xml:space="preserve">FST </w:t>
      </w:r>
      <w:r w:rsidR="009478FD" w:rsidRPr="0071144E">
        <w:rPr>
          <w:rFonts w:ascii="Times New Roman" w:eastAsia="Times New Roman" w:hAnsi="Times New Roman" w:cs="Times New Roman"/>
          <w:b/>
          <w:color w:val="333333"/>
        </w:rPr>
        <w:t>6</w:t>
      </w:r>
      <w:r w:rsidRPr="0071144E">
        <w:rPr>
          <w:rFonts w:ascii="Times New Roman" w:eastAsia="Times New Roman" w:hAnsi="Times New Roman" w:cs="Times New Roman"/>
          <w:b/>
          <w:color w:val="333333"/>
        </w:rPr>
        <w:t xml:space="preserve">1 Pumping Apparatus Operations 1B: </w:t>
      </w:r>
      <w:r w:rsidRPr="0071144E">
        <w:rPr>
          <w:rFonts w:ascii="Times New Roman" w:eastAsia="Times New Roman" w:hAnsi="Times New Roman" w:cs="Times New Roman"/>
          <w:color w:val="333333"/>
        </w:rPr>
        <w:t xml:space="preserve">1-1.5 Units (0.5-1 Lecture, 0.5 Lab). Pass / No Pass. </w:t>
      </w:r>
      <w:r w:rsidRPr="0071144E">
        <w:rPr>
          <w:rFonts w:ascii="Times New Roman" w:eastAsia="Times New Roman" w:hAnsi="Times New Roman" w:cs="Times New Roman"/>
          <w:bCs/>
          <w:color w:val="333333"/>
        </w:rPr>
        <w:t>Enrollment Limitation</w:t>
      </w:r>
      <w:r w:rsidRPr="0071144E">
        <w:rPr>
          <w:rFonts w:ascii="Times New Roman" w:eastAsia="Times New Roman" w:hAnsi="Times New Roman" w:cs="Times New Roman"/>
          <w:color w:val="333333"/>
        </w:rPr>
        <w:t xml:space="preserve">: Students must possess a valid California driver's license with a Class C Firefighter endorsement. Discipline:  Fire Technology. (Effective Date: </w:t>
      </w:r>
      <w:r w:rsidR="004D05A0" w:rsidRPr="0071144E">
        <w:rPr>
          <w:rFonts w:ascii="Times New Roman" w:eastAsia="Times New Roman" w:hAnsi="Times New Roman" w:cs="Times New Roman"/>
          <w:color w:val="333333"/>
        </w:rPr>
        <w:t>Summer</w:t>
      </w:r>
      <w:r w:rsidRPr="0071144E">
        <w:rPr>
          <w:rFonts w:ascii="Times New Roman" w:eastAsia="Times New Roman" w:hAnsi="Times New Roman" w:cs="Times New Roman"/>
          <w:color w:val="333333"/>
        </w:rPr>
        <w:t xml:space="preserve"> 2024)</w:t>
      </w:r>
    </w:p>
    <w:p w14:paraId="2E1ECD7B" w14:textId="59120D85" w:rsidR="003A65BF" w:rsidRPr="0071144E" w:rsidRDefault="003A65BF" w:rsidP="003A65B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1144E">
        <w:rPr>
          <w:rFonts w:ascii="Times New Roman" w:eastAsia="Times New Roman" w:hAnsi="Times New Roman" w:cs="Times New Roman"/>
          <w:b/>
          <w:color w:val="333333"/>
        </w:rPr>
        <w:t xml:space="preserve">FST </w:t>
      </w:r>
      <w:r w:rsidR="009478FD" w:rsidRPr="0071144E">
        <w:rPr>
          <w:rFonts w:ascii="Times New Roman" w:eastAsia="Times New Roman" w:hAnsi="Times New Roman" w:cs="Times New Roman"/>
          <w:b/>
          <w:color w:val="333333"/>
        </w:rPr>
        <w:t>6</w:t>
      </w:r>
      <w:r w:rsidRPr="0071144E">
        <w:rPr>
          <w:rFonts w:ascii="Times New Roman" w:eastAsia="Times New Roman" w:hAnsi="Times New Roman" w:cs="Times New Roman"/>
          <w:b/>
          <w:color w:val="333333"/>
        </w:rPr>
        <w:t xml:space="preserve">2 Wildland Fire Apparatus Operations: </w:t>
      </w:r>
      <w:r w:rsidRPr="0071144E">
        <w:rPr>
          <w:rFonts w:ascii="Times New Roman" w:eastAsia="Times New Roman" w:hAnsi="Times New Roman" w:cs="Times New Roman"/>
          <w:color w:val="333333"/>
        </w:rPr>
        <w:t xml:space="preserve">0.5-1 Units (0.25-0.5 Lecture, 0.25-0.5 Lab). Pass / No Pass. </w:t>
      </w:r>
      <w:r w:rsidRPr="0071144E">
        <w:rPr>
          <w:rFonts w:ascii="Times New Roman" w:eastAsia="Times New Roman" w:hAnsi="Times New Roman" w:cs="Times New Roman"/>
          <w:bCs/>
          <w:color w:val="333333"/>
        </w:rPr>
        <w:t>Enrollment Limitation</w:t>
      </w:r>
      <w:r w:rsidRPr="0071144E">
        <w:rPr>
          <w:rFonts w:ascii="Times New Roman" w:eastAsia="Times New Roman" w:hAnsi="Times New Roman" w:cs="Times New Roman"/>
          <w:color w:val="333333"/>
        </w:rPr>
        <w:t xml:space="preserve">: Students must possess a valid California driver's license with a Class C Firefighter endorsement. Discipline: Fire Technology. (Effective Date: </w:t>
      </w:r>
      <w:r w:rsidR="004D05A0" w:rsidRPr="0071144E">
        <w:rPr>
          <w:rFonts w:ascii="Times New Roman" w:eastAsia="Times New Roman" w:hAnsi="Times New Roman" w:cs="Times New Roman"/>
          <w:color w:val="333333"/>
        </w:rPr>
        <w:t xml:space="preserve">Summer </w:t>
      </w:r>
      <w:r w:rsidRPr="0071144E">
        <w:rPr>
          <w:rFonts w:ascii="Times New Roman" w:eastAsia="Times New Roman" w:hAnsi="Times New Roman" w:cs="Times New Roman"/>
          <w:color w:val="333333"/>
        </w:rPr>
        <w:t>2024)</w:t>
      </w:r>
    </w:p>
    <w:p w14:paraId="0D369DFD" w14:textId="4C2B2DC7" w:rsidR="003A65BF" w:rsidRPr="0071144E" w:rsidRDefault="003A65BF" w:rsidP="003A65B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1144E">
        <w:rPr>
          <w:rFonts w:ascii="Times New Roman" w:eastAsia="Times New Roman" w:hAnsi="Times New Roman" w:cs="Times New Roman"/>
          <w:b/>
          <w:color w:val="333333"/>
        </w:rPr>
        <w:t xml:space="preserve">FST </w:t>
      </w:r>
      <w:r w:rsidR="009478FD" w:rsidRPr="0071144E">
        <w:rPr>
          <w:rFonts w:ascii="Times New Roman" w:eastAsia="Times New Roman" w:hAnsi="Times New Roman" w:cs="Times New Roman"/>
          <w:b/>
          <w:color w:val="333333"/>
        </w:rPr>
        <w:t>6</w:t>
      </w:r>
      <w:r w:rsidRPr="0071144E">
        <w:rPr>
          <w:rFonts w:ascii="Times New Roman" w:eastAsia="Times New Roman" w:hAnsi="Times New Roman" w:cs="Times New Roman"/>
          <w:b/>
          <w:color w:val="333333"/>
        </w:rPr>
        <w:t xml:space="preserve">3 Fire and Emergency Services Instructor 2: </w:t>
      </w:r>
      <w:r w:rsidRPr="0071144E">
        <w:rPr>
          <w:rFonts w:ascii="Times New Roman" w:eastAsia="Times New Roman" w:hAnsi="Times New Roman" w:cs="Times New Roman"/>
          <w:color w:val="333333"/>
        </w:rPr>
        <w:t xml:space="preserve">1-2 Units (0.5-1 Lecture, 0.5-1 Lab). Pass / No Pass. </w:t>
      </w:r>
      <w:r w:rsidRPr="0071144E">
        <w:rPr>
          <w:rFonts w:ascii="Times New Roman" w:eastAsia="Times New Roman" w:hAnsi="Times New Roman" w:cs="Times New Roman"/>
          <w:bCs/>
          <w:color w:val="333333"/>
        </w:rPr>
        <w:t>Prerequisites: N/A</w:t>
      </w:r>
      <w:r w:rsidRPr="0071144E">
        <w:rPr>
          <w:rFonts w:ascii="Times New Roman" w:eastAsia="Times New Roman" w:hAnsi="Times New Roman" w:cs="Times New Roman"/>
          <w:color w:val="333333"/>
        </w:rPr>
        <w:t xml:space="preserve">. Discipline: Fire Technology. (Effective Date: </w:t>
      </w:r>
      <w:r w:rsidR="004D05A0" w:rsidRPr="0071144E">
        <w:rPr>
          <w:rFonts w:ascii="Times New Roman" w:eastAsia="Times New Roman" w:hAnsi="Times New Roman" w:cs="Times New Roman"/>
          <w:color w:val="333333"/>
        </w:rPr>
        <w:t>Summer</w:t>
      </w:r>
      <w:r w:rsidRPr="0071144E">
        <w:rPr>
          <w:rFonts w:ascii="Times New Roman" w:eastAsia="Times New Roman" w:hAnsi="Times New Roman" w:cs="Times New Roman"/>
          <w:color w:val="333333"/>
        </w:rPr>
        <w:t xml:space="preserve"> 2024) </w:t>
      </w:r>
    </w:p>
    <w:p w14:paraId="5B5E18FD" w14:textId="0F9022A8" w:rsidR="003A65BF" w:rsidRPr="0071144E" w:rsidRDefault="003A65BF" w:rsidP="003A65B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1144E">
        <w:rPr>
          <w:rFonts w:ascii="Times New Roman" w:eastAsia="Times New Roman" w:hAnsi="Times New Roman" w:cs="Times New Roman"/>
          <w:b/>
        </w:rPr>
        <w:t xml:space="preserve">FST </w:t>
      </w:r>
      <w:r w:rsidR="009478FD" w:rsidRPr="0071144E">
        <w:rPr>
          <w:rFonts w:ascii="Times New Roman" w:eastAsia="Times New Roman" w:hAnsi="Times New Roman" w:cs="Times New Roman"/>
          <w:b/>
        </w:rPr>
        <w:t>6</w:t>
      </w:r>
      <w:r w:rsidRPr="0071144E">
        <w:rPr>
          <w:rFonts w:ascii="Times New Roman" w:eastAsia="Times New Roman" w:hAnsi="Times New Roman" w:cs="Times New Roman"/>
          <w:b/>
        </w:rPr>
        <w:t xml:space="preserve">4 Fire Fighter Rescue and Rapid Intervention Crew (RIC) Operations: </w:t>
      </w:r>
      <w:r w:rsidRPr="0071144E">
        <w:rPr>
          <w:rFonts w:ascii="Times New Roman" w:eastAsia="Times New Roman" w:hAnsi="Times New Roman" w:cs="Times New Roman"/>
        </w:rPr>
        <w:t xml:space="preserve">0.5-1 Units (Lab). Pass / No Pass. </w:t>
      </w:r>
      <w:r w:rsidRPr="0071144E">
        <w:rPr>
          <w:rFonts w:ascii="Times New Roman" w:eastAsia="Times New Roman" w:hAnsi="Times New Roman" w:cs="Times New Roman"/>
          <w:bCs/>
        </w:rPr>
        <w:t>Prerequisites: N/</w:t>
      </w:r>
      <w:r w:rsidRPr="0071144E">
        <w:rPr>
          <w:rFonts w:ascii="Times New Roman" w:eastAsia="Times New Roman" w:hAnsi="Times New Roman" w:cs="Times New Roman"/>
          <w:bCs/>
          <w:color w:val="333333"/>
        </w:rPr>
        <w:t>A</w:t>
      </w:r>
      <w:r w:rsidRPr="0071144E">
        <w:rPr>
          <w:rFonts w:ascii="Times New Roman" w:eastAsia="Times New Roman" w:hAnsi="Times New Roman" w:cs="Times New Roman"/>
          <w:color w:val="333333"/>
        </w:rPr>
        <w:t xml:space="preserve">. Discipline: Fire Technology. (Effective Date: </w:t>
      </w:r>
      <w:r w:rsidR="004D05A0" w:rsidRPr="0071144E">
        <w:rPr>
          <w:rFonts w:ascii="Times New Roman" w:eastAsia="Times New Roman" w:hAnsi="Times New Roman" w:cs="Times New Roman"/>
          <w:color w:val="333333"/>
        </w:rPr>
        <w:t>Summer</w:t>
      </w:r>
      <w:r w:rsidRPr="0071144E">
        <w:rPr>
          <w:rFonts w:ascii="Times New Roman" w:eastAsia="Times New Roman" w:hAnsi="Times New Roman" w:cs="Times New Roman"/>
          <w:color w:val="333333"/>
        </w:rPr>
        <w:t xml:space="preserve"> 2024) </w:t>
      </w:r>
    </w:p>
    <w:p w14:paraId="24A089D8" w14:textId="1847694E" w:rsidR="003A65BF" w:rsidRPr="00CD54D2" w:rsidRDefault="003A65BF" w:rsidP="003A65B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1144E">
        <w:rPr>
          <w:rFonts w:ascii="Times New Roman" w:eastAsia="Times New Roman" w:hAnsi="Times New Roman" w:cs="Times New Roman"/>
          <w:b/>
        </w:rPr>
        <w:t xml:space="preserve">FST </w:t>
      </w:r>
      <w:r w:rsidR="009478FD" w:rsidRPr="0071144E">
        <w:rPr>
          <w:rFonts w:ascii="Times New Roman" w:eastAsia="Times New Roman" w:hAnsi="Times New Roman" w:cs="Times New Roman"/>
          <w:b/>
        </w:rPr>
        <w:t>6</w:t>
      </w:r>
      <w:r w:rsidRPr="0071144E">
        <w:rPr>
          <w:rFonts w:ascii="Times New Roman" w:eastAsia="Times New Roman" w:hAnsi="Times New Roman" w:cs="Times New Roman"/>
          <w:b/>
        </w:rPr>
        <w:t>5</w:t>
      </w:r>
      <w:r w:rsidRPr="00855A51">
        <w:rPr>
          <w:rFonts w:ascii="Times New Roman" w:eastAsia="Times New Roman" w:hAnsi="Times New Roman" w:cs="Times New Roman"/>
          <w:b/>
        </w:rPr>
        <w:t xml:space="preserve"> ICS 300: Intermediate Incident Command System for Expanding Incidents: </w:t>
      </w:r>
      <w:r w:rsidRPr="00855A51">
        <w:rPr>
          <w:rFonts w:ascii="Times New Roman" w:eastAsia="Times New Roman" w:hAnsi="Times New Roman" w:cs="Times New Roman"/>
        </w:rPr>
        <w:t xml:space="preserve">1.5 Units (Lecture). Pass / No Pass. </w:t>
      </w:r>
      <w:r w:rsidRPr="00855A51">
        <w:rPr>
          <w:rFonts w:ascii="Times New Roman" w:eastAsia="Times New Roman" w:hAnsi="Times New Roman" w:cs="Times New Roman"/>
          <w:bCs/>
        </w:rPr>
        <w:t>Prerequisites: N/</w:t>
      </w:r>
      <w:r>
        <w:rPr>
          <w:rFonts w:ascii="Times New Roman" w:eastAsia="Times New Roman" w:hAnsi="Times New Roman" w:cs="Times New Roman"/>
          <w:bCs/>
          <w:color w:val="333333"/>
        </w:rPr>
        <w:t>A</w:t>
      </w:r>
      <w:r w:rsidRPr="004C2D3A">
        <w:rPr>
          <w:rFonts w:ascii="Times New Roman" w:eastAsia="Times New Roman" w:hAnsi="Times New Roman" w:cs="Times New Roman"/>
          <w:color w:val="333333"/>
        </w:rPr>
        <w:t>.</w:t>
      </w:r>
      <w:r>
        <w:rPr>
          <w:rFonts w:ascii="Times New Roman" w:eastAsia="Times New Roman" w:hAnsi="Times New Roman" w:cs="Times New Roman"/>
          <w:color w:val="333333"/>
        </w:rPr>
        <w:t xml:space="preserve"> </w:t>
      </w:r>
      <w:r w:rsidRPr="00CD54D2">
        <w:rPr>
          <w:rFonts w:ascii="Times New Roman" w:eastAsia="Times New Roman" w:hAnsi="Times New Roman" w:cs="Times New Roman"/>
          <w:color w:val="333333"/>
        </w:rPr>
        <w:t xml:space="preserve">Discipline: </w:t>
      </w:r>
      <w:r>
        <w:rPr>
          <w:rFonts w:ascii="Times New Roman" w:eastAsia="Times New Roman" w:hAnsi="Times New Roman" w:cs="Times New Roman"/>
          <w:color w:val="333333"/>
        </w:rPr>
        <w:t>Fire Technology</w:t>
      </w:r>
      <w:r w:rsidRPr="00CD54D2">
        <w:rPr>
          <w:rFonts w:ascii="Times New Roman" w:eastAsia="Times New Roman" w:hAnsi="Times New Roman" w:cs="Times New Roman"/>
          <w:color w:val="333333"/>
        </w:rPr>
        <w:t xml:space="preserve">. (Effective Date: </w:t>
      </w:r>
      <w:r w:rsidR="004D05A0">
        <w:rPr>
          <w:rFonts w:ascii="Times New Roman" w:eastAsia="Times New Roman" w:hAnsi="Times New Roman" w:cs="Times New Roman"/>
          <w:color w:val="333333"/>
        </w:rPr>
        <w:t>Summer</w:t>
      </w:r>
      <w:r w:rsidRPr="00CD54D2">
        <w:rPr>
          <w:rFonts w:ascii="Times New Roman" w:eastAsia="Times New Roman" w:hAnsi="Times New Roman" w:cs="Times New Roman"/>
          <w:color w:val="333333"/>
        </w:rPr>
        <w:t xml:space="preserve"> 2024)</w:t>
      </w:r>
      <w:r>
        <w:rPr>
          <w:rFonts w:ascii="Times New Roman" w:eastAsia="Times New Roman" w:hAnsi="Times New Roman" w:cs="Times New Roman"/>
          <w:color w:val="333333"/>
        </w:rPr>
        <w:t xml:space="preserve"> </w:t>
      </w:r>
    </w:p>
    <w:bookmarkEnd w:id="2"/>
    <w:p w14:paraId="5BA36DD3" w14:textId="5C8A7693" w:rsidR="00CB7A47" w:rsidRPr="00801198" w:rsidRDefault="00CB7A47" w:rsidP="00B622CF">
      <w:pPr>
        <w:spacing w:after="0" w:line="240" w:lineRule="auto"/>
        <w:contextualSpacing/>
        <w:rPr>
          <w:rFonts w:ascii="Times New Roman" w:eastAsia="Calibri" w:hAnsi="Times New Roman" w:cs="Times New Roman"/>
          <w:b/>
          <w:smallCaps/>
          <w:color w:val="000000" w:themeColor="text1"/>
          <w:u w:val="single"/>
        </w:rPr>
      </w:pPr>
      <w:r w:rsidRPr="00801198">
        <w:rPr>
          <w:rFonts w:ascii="Times New Roman" w:eastAsia="Calibri" w:hAnsi="Times New Roman" w:cs="Times New Roman"/>
          <w:b/>
          <w:bCs/>
          <w:color w:val="000000" w:themeColor="text1"/>
        </w:rPr>
        <w:t>KIN 3 Sports in Films &amp; Documentaries</w:t>
      </w:r>
      <w:r w:rsidR="0018631B">
        <w:rPr>
          <w:rFonts w:ascii="Times New Roman" w:eastAsia="Calibri" w:hAnsi="Times New Roman" w:cs="Times New Roman"/>
          <w:b/>
          <w:bCs/>
          <w:color w:val="000000" w:themeColor="text1"/>
        </w:rPr>
        <w:t>:</w:t>
      </w:r>
      <w:r w:rsidRPr="00801198">
        <w:rPr>
          <w:rFonts w:ascii="Times New Roman" w:eastAsia="Calibri" w:hAnsi="Times New Roman" w:cs="Times New Roman"/>
          <w:color w:val="000000" w:themeColor="text1"/>
        </w:rPr>
        <w:t xml:space="preserve"> 3 Units (Lecture). Letter or P/NP. Discipline: </w:t>
      </w:r>
      <w:bookmarkStart w:id="3" w:name="_Hlk149646866"/>
      <w:r w:rsidRPr="00801198">
        <w:rPr>
          <w:rFonts w:ascii="Times New Roman" w:eastAsia="Calibri" w:hAnsi="Times New Roman" w:cs="Times New Roman"/>
          <w:color w:val="000000" w:themeColor="text1"/>
        </w:rPr>
        <w:t xml:space="preserve">Kinesiology or Humanities </w:t>
      </w:r>
      <w:bookmarkEnd w:id="3"/>
      <w:r w:rsidRPr="00801198">
        <w:rPr>
          <w:rFonts w:ascii="Times New Roman" w:eastAsia="Calibri" w:hAnsi="Times New Roman" w:cs="Times New Roman"/>
          <w:color w:val="000000" w:themeColor="text1"/>
        </w:rPr>
        <w:t>(Effective Date: Fall 2025)</w:t>
      </w:r>
    </w:p>
    <w:p w14:paraId="004A8765" w14:textId="46F3DE1D" w:rsidR="00CB7A47" w:rsidRPr="00801198" w:rsidRDefault="00CB7A47" w:rsidP="00B622CF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000000" w:themeColor="text1"/>
        </w:rPr>
      </w:pPr>
      <w:r w:rsidRPr="00801198">
        <w:rPr>
          <w:rFonts w:ascii="Times New Roman" w:hAnsi="Times New Roman" w:cs="Times New Roman"/>
          <w:b/>
          <w:bCs/>
          <w:color w:val="000000" w:themeColor="text1"/>
        </w:rPr>
        <w:lastRenderedPageBreak/>
        <w:t>KIN 44A Pre-Season Intercollegiate Women's Badminton</w:t>
      </w:r>
      <w:r w:rsidR="0018631B">
        <w:rPr>
          <w:rFonts w:ascii="Times New Roman" w:hAnsi="Times New Roman" w:cs="Times New Roman"/>
          <w:b/>
          <w:bCs/>
          <w:color w:val="000000" w:themeColor="text1"/>
        </w:rPr>
        <w:t>:</w:t>
      </w:r>
      <w:r w:rsidRPr="00801198">
        <w:rPr>
          <w:rFonts w:ascii="Times New Roman" w:hAnsi="Times New Roman" w:cs="Times New Roman"/>
          <w:color w:val="000000" w:themeColor="text1"/>
        </w:rPr>
        <w:t xml:space="preserve"> 1-2 Units (Lab). Letter Grade.  Prerequisites: N/A. Repeatability: May be taken 4 times. Discipline: Coaching. (Effective Date: Fall 2024)</w:t>
      </w:r>
    </w:p>
    <w:p w14:paraId="0C2F0250" w14:textId="149CC9EA" w:rsidR="00CB7A47" w:rsidRPr="00801198" w:rsidRDefault="00CB7A47" w:rsidP="00B622CF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000000" w:themeColor="text1"/>
        </w:rPr>
      </w:pPr>
      <w:r w:rsidRPr="00801198">
        <w:rPr>
          <w:rFonts w:ascii="Times New Roman" w:hAnsi="Times New Roman" w:cs="Times New Roman"/>
          <w:b/>
          <w:bCs/>
          <w:color w:val="000000" w:themeColor="text1"/>
        </w:rPr>
        <w:t>KIN 44B Intercollegiate Women's Badminton</w:t>
      </w:r>
      <w:r w:rsidR="0018631B">
        <w:rPr>
          <w:rFonts w:ascii="Times New Roman" w:hAnsi="Times New Roman" w:cs="Times New Roman"/>
          <w:b/>
          <w:bCs/>
          <w:color w:val="000000" w:themeColor="text1"/>
        </w:rPr>
        <w:t>:</w:t>
      </w:r>
      <w:r w:rsidRPr="00801198">
        <w:rPr>
          <w:rFonts w:ascii="Times New Roman" w:hAnsi="Times New Roman" w:cs="Times New Roman"/>
          <w:color w:val="000000" w:themeColor="text1"/>
        </w:rPr>
        <w:t xml:space="preserve"> 1-3 Units (Lab). Letter Grade.  Recommended Course Preparation: KIN 40A with a minimum grade of C and/or ability to demonstrate the following skills: bump, set, spike, serve. Repeatability: May be taken 4 times. Discipline: Coaching (Effective Date: Fall 2024)</w:t>
      </w:r>
    </w:p>
    <w:p w14:paraId="02785BC8" w14:textId="5DFAE581" w:rsidR="00CB7A47" w:rsidRDefault="00CB7A47" w:rsidP="00B622CF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000000" w:themeColor="text1"/>
        </w:rPr>
      </w:pPr>
      <w:r w:rsidRPr="00801198">
        <w:rPr>
          <w:rFonts w:ascii="Times New Roman" w:hAnsi="Times New Roman" w:cs="Times New Roman"/>
          <w:b/>
          <w:bCs/>
          <w:color w:val="000000" w:themeColor="text1"/>
        </w:rPr>
        <w:t xml:space="preserve">KIN 44C Off Season Intercollegiate Women's </w:t>
      </w:r>
      <w:r w:rsidRPr="0018631B">
        <w:rPr>
          <w:rFonts w:ascii="Times New Roman" w:hAnsi="Times New Roman" w:cs="Times New Roman"/>
          <w:b/>
          <w:color w:val="000000" w:themeColor="text1"/>
        </w:rPr>
        <w:t>Badminton</w:t>
      </w:r>
      <w:r w:rsidR="0018631B">
        <w:rPr>
          <w:rFonts w:ascii="Times New Roman" w:hAnsi="Times New Roman" w:cs="Times New Roman"/>
          <w:b/>
          <w:color w:val="000000" w:themeColor="text1"/>
        </w:rPr>
        <w:t>:</w:t>
      </w:r>
      <w:r w:rsidRPr="00801198">
        <w:rPr>
          <w:rFonts w:ascii="Times New Roman" w:hAnsi="Times New Roman" w:cs="Times New Roman"/>
          <w:color w:val="000000" w:themeColor="text1"/>
        </w:rPr>
        <w:t xml:space="preserve"> 1-2 Units (Lab). Letter Grade. Recommended Course Preparation: KIN 44B with a minimum grade of C</w:t>
      </w:r>
      <w:r w:rsidR="00706D8A">
        <w:rPr>
          <w:rFonts w:ascii="Times New Roman" w:hAnsi="Times New Roman" w:cs="Times New Roman"/>
          <w:color w:val="000000" w:themeColor="text1"/>
        </w:rPr>
        <w:t>; ability to demonstrate the following skills: Smash, drop shot</w:t>
      </w:r>
      <w:r w:rsidR="001601BF">
        <w:rPr>
          <w:rFonts w:ascii="Times New Roman" w:hAnsi="Times New Roman" w:cs="Times New Roman"/>
          <w:color w:val="000000" w:themeColor="text1"/>
        </w:rPr>
        <w:t xml:space="preserve">. </w:t>
      </w:r>
      <w:r w:rsidRPr="00801198">
        <w:rPr>
          <w:rFonts w:ascii="Times New Roman" w:hAnsi="Times New Roman" w:cs="Times New Roman"/>
          <w:color w:val="000000" w:themeColor="text1"/>
        </w:rPr>
        <w:t>Repeatability: May be taken 4 times. Discipline: Coaching (Effective Date: Fall 2024)</w:t>
      </w:r>
    </w:p>
    <w:p w14:paraId="3B1587B6" w14:textId="77777777" w:rsidR="00BD2761" w:rsidRDefault="00BD2761" w:rsidP="00BD2761">
      <w:pPr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EB6ABC">
        <w:rPr>
          <w:rFonts w:ascii="Times New Roman" w:hAnsi="Times New Roman" w:cs="Times New Roman"/>
          <w:b/>
          <w:bCs/>
          <w:shd w:val="clear" w:color="auto" w:fill="FFFFFF"/>
        </w:rPr>
        <w:t>MIND 15 Introduction to Mindfulnes</w:t>
      </w:r>
      <w:r w:rsidRPr="00C45F01">
        <w:rPr>
          <w:rFonts w:ascii="Times New Roman" w:hAnsi="Times New Roman" w:cs="Times New Roman"/>
          <w:b/>
          <w:bCs/>
          <w:shd w:val="clear" w:color="auto" w:fill="FFFFFF"/>
        </w:rPr>
        <w:t>s</w:t>
      </w:r>
      <w:r w:rsidRPr="00C45F01">
        <w:rPr>
          <w:rFonts w:ascii="Times New Roman" w:eastAsia="Times New Roman" w:hAnsi="Times New Roman" w:cs="Times New Roman"/>
          <w:b/>
          <w:color w:val="333333"/>
        </w:rPr>
        <w:t xml:space="preserve">: </w:t>
      </w:r>
      <w:r w:rsidRPr="00C45F01">
        <w:rPr>
          <w:rFonts w:ascii="Times New Roman" w:eastAsia="Times New Roman" w:hAnsi="Times New Roman" w:cs="Times New Roman"/>
          <w:color w:val="333333"/>
        </w:rPr>
        <w:t>3 Units</w:t>
      </w:r>
      <w:r>
        <w:rPr>
          <w:rFonts w:ascii="Times New Roman" w:eastAsia="Times New Roman" w:hAnsi="Times New Roman" w:cs="Times New Roman"/>
          <w:color w:val="333333"/>
        </w:rPr>
        <w:t xml:space="preserve"> (</w:t>
      </w:r>
      <w:r w:rsidRPr="00070ECC">
        <w:rPr>
          <w:rFonts w:ascii="Times New Roman" w:eastAsia="Times New Roman" w:hAnsi="Times New Roman" w:cs="Times New Roman"/>
          <w:color w:val="333333"/>
        </w:rPr>
        <w:t>Lecture). Letter or P/NP. Prerequisites: N/A. Discipline: Religious Studies. (Effective Date: Fall 2024)</w:t>
      </w:r>
    </w:p>
    <w:p w14:paraId="723DD826" w14:textId="77777777" w:rsidR="00901F9D" w:rsidRDefault="00901F9D" w:rsidP="00901F9D">
      <w:pPr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932A58">
        <w:rPr>
          <w:rFonts w:ascii="Times New Roman" w:eastAsia="Times New Roman" w:hAnsi="Times New Roman" w:cs="Times New Roman"/>
          <w:b/>
          <w:color w:val="333333"/>
        </w:rPr>
        <w:t>WLDT 61 Welding Ferrous Metals</w:t>
      </w:r>
      <w:r w:rsidRPr="0021421F">
        <w:rPr>
          <w:rFonts w:ascii="Times New Roman" w:eastAsia="Times New Roman" w:hAnsi="Times New Roman" w:cs="Times New Roman"/>
          <w:b/>
          <w:color w:val="333333"/>
        </w:rPr>
        <w:t>:</w:t>
      </w:r>
      <w:r w:rsidRPr="00C45F01">
        <w:rPr>
          <w:rFonts w:ascii="Times New Roman" w:eastAsia="Times New Roman" w:hAnsi="Times New Roman" w:cs="Times New Roman"/>
          <w:b/>
          <w:color w:val="333333"/>
        </w:rPr>
        <w:t xml:space="preserve"> </w:t>
      </w:r>
      <w:r>
        <w:rPr>
          <w:rFonts w:ascii="Times New Roman" w:eastAsia="Times New Roman" w:hAnsi="Times New Roman" w:cs="Times New Roman"/>
          <w:color w:val="333333"/>
        </w:rPr>
        <w:t>3</w:t>
      </w:r>
      <w:r w:rsidRPr="00C45F01">
        <w:rPr>
          <w:rFonts w:ascii="Times New Roman" w:eastAsia="Times New Roman" w:hAnsi="Times New Roman" w:cs="Times New Roman"/>
          <w:color w:val="333333"/>
        </w:rPr>
        <w:t xml:space="preserve"> Units</w:t>
      </w:r>
      <w:r>
        <w:rPr>
          <w:rFonts w:ascii="Times New Roman" w:eastAsia="Times New Roman" w:hAnsi="Times New Roman" w:cs="Times New Roman"/>
          <w:color w:val="333333"/>
        </w:rPr>
        <w:t xml:space="preserve"> (Lecture</w:t>
      </w:r>
      <w:r w:rsidRPr="00070ECC">
        <w:rPr>
          <w:rFonts w:ascii="Times New Roman" w:eastAsia="Times New Roman" w:hAnsi="Times New Roman" w:cs="Times New Roman"/>
          <w:color w:val="333333"/>
        </w:rPr>
        <w:t xml:space="preserve">). Letter or P/NP. Prerequisites: </w:t>
      </w:r>
      <w:r>
        <w:rPr>
          <w:rFonts w:ascii="Times New Roman" w:eastAsia="Times New Roman" w:hAnsi="Times New Roman" w:cs="Times New Roman"/>
          <w:color w:val="333333"/>
        </w:rPr>
        <w:t>N/A</w:t>
      </w:r>
      <w:r w:rsidRPr="00070ECC">
        <w:rPr>
          <w:rFonts w:ascii="Times New Roman" w:eastAsia="Times New Roman" w:hAnsi="Times New Roman" w:cs="Times New Roman"/>
          <w:color w:val="333333"/>
        </w:rPr>
        <w:t xml:space="preserve">. Discipline: </w:t>
      </w:r>
      <w:r>
        <w:rPr>
          <w:rFonts w:ascii="Times New Roman" w:eastAsia="Times New Roman" w:hAnsi="Times New Roman" w:cs="Times New Roman"/>
          <w:color w:val="333333"/>
        </w:rPr>
        <w:t>Welding</w:t>
      </w:r>
      <w:r w:rsidRPr="00070ECC">
        <w:rPr>
          <w:rFonts w:ascii="Times New Roman" w:eastAsia="Times New Roman" w:hAnsi="Times New Roman" w:cs="Times New Roman"/>
          <w:color w:val="333333"/>
        </w:rPr>
        <w:t xml:space="preserve">. (Effective Date: </w:t>
      </w:r>
      <w:r>
        <w:rPr>
          <w:rFonts w:ascii="Times New Roman" w:eastAsia="Times New Roman" w:hAnsi="Times New Roman" w:cs="Times New Roman"/>
          <w:color w:val="333333"/>
        </w:rPr>
        <w:t>Fall 2024</w:t>
      </w:r>
      <w:r w:rsidRPr="00070ECC">
        <w:rPr>
          <w:rFonts w:ascii="Times New Roman" w:eastAsia="Times New Roman" w:hAnsi="Times New Roman" w:cs="Times New Roman"/>
          <w:color w:val="333333"/>
        </w:rPr>
        <w:t>)</w:t>
      </w:r>
      <w:r w:rsidRPr="00056ED4">
        <w:rPr>
          <w:rFonts w:ascii="Times New Roman" w:eastAsia="Times New Roman" w:hAnsi="Times New Roman" w:cs="Times New Roman"/>
          <w:color w:val="333333"/>
        </w:rPr>
        <w:t xml:space="preserve"> </w:t>
      </w:r>
    </w:p>
    <w:p w14:paraId="38F16FFE" w14:textId="77777777" w:rsidR="00901F9D" w:rsidRDefault="00901F9D" w:rsidP="00901F9D">
      <w:pPr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932A58">
        <w:rPr>
          <w:rFonts w:ascii="Times New Roman" w:eastAsia="Times New Roman" w:hAnsi="Times New Roman" w:cs="Times New Roman"/>
          <w:b/>
          <w:color w:val="333333"/>
        </w:rPr>
        <w:t>WLDT 62 Welding Nonferrous Metals</w:t>
      </w:r>
      <w:r w:rsidRPr="001A6321">
        <w:rPr>
          <w:rFonts w:ascii="Times New Roman" w:eastAsia="Times New Roman" w:hAnsi="Times New Roman" w:cs="Times New Roman"/>
          <w:b/>
          <w:color w:val="333333"/>
        </w:rPr>
        <w:t>:</w:t>
      </w:r>
      <w:r w:rsidRPr="00C45F01">
        <w:rPr>
          <w:rFonts w:ascii="Times New Roman" w:eastAsia="Times New Roman" w:hAnsi="Times New Roman" w:cs="Times New Roman"/>
          <w:b/>
          <w:color w:val="333333"/>
        </w:rPr>
        <w:t xml:space="preserve"> </w:t>
      </w:r>
      <w:r>
        <w:rPr>
          <w:rFonts w:ascii="Times New Roman" w:eastAsia="Times New Roman" w:hAnsi="Times New Roman" w:cs="Times New Roman"/>
          <w:color w:val="333333"/>
        </w:rPr>
        <w:t>3</w:t>
      </w:r>
      <w:r w:rsidRPr="00C45F01">
        <w:rPr>
          <w:rFonts w:ascii="Times New Roman" w:eastAsia="Times New Roman" w:hAnsi="Times New Roman" w:cs="Times New Roman"/>
          <w:color w:val="333333"/>
        </w:rPr>
        <w:t xml:space="preserve"> Units</w:t>
      </w:r>
      <w:r>
        <w:rPr>
          <w:rFonts w:ascii="Times New Roman" w:eastAsia="Times New Roman" w:hAnsi="Times New Roman" w:cs="Times New Roman"/>
          <w:color w:val="333333"/>
        </w:rPr>
        <w:t xml:space="preserve"> (Lecture</w:t>
      </w:r>
      <w:r w:rsidRPr="00070ECC">
        <w:rPr>
          <w:rFonts w:ascii="Times New Roman" w:eastAsia="Times New Roman" w:hAnsi="Times New Roman" w:cs="Times New Roman"/>
          <w:color w:val="333333"/>
        </w:rPr>
        <w:t xml:space="preserve">). Letter or P/NP. Prerequisites: </w:t>
      </w:r>
      <w:r>
        <w:rPr>
          <w:rFonts w:ascii="Times New Roman" w:eastAsia="Times New Roman" w:hAnsi="Times New Roman" w:cs="Times New Roman"/>
          <w:color w:val="333333"/>
        </w:rPr>
        <w:t>N/A</w:t>
      </w:r>
      <w:r w:rsidRPr="00070ECC">
        <w:rPr>
          <w:rFonts w:ascii="Times New Roman" w:eastAsia="Times New Roman" w:hAnsi="Times New Roman" w:cs="Times New Roman"/>
          <w:color w:val="333333"/>
        </w:rPr>
        <w:t xml:space="preserve">. Discipline: </w:t>
      </w:r>
      <w:r>
        <w:rPr>
          <w:rFonts w:ascii="Times New Roman" w:eastAsia="Times New Roman" w:hAnsi="Times New Roman" w:cs="Times New Roman"/>
          <w:color w:val="333333"/>
        </w:rPr>
        <w:t>Welding</w:t>
      </w:r>
      <w:r w:rsidRPr="00070ECC">
        <w:rPr>
          <w:rFonts w:ascii="Times New Roman" w:eastAsia="Times New Roman" w:hAnsi="Times New Roman" w:cs="Times New Roman"/>
          <w:color w:val="333333"/>
        </w:rPr>
        <w:t xml:space="preserve">. (Effective Date: </w:t>
      </w:r>
      <w:r>
        <w:rPr>
          <w:rFonts w:ascii="Times New Roman" w:eastAsia="Times New Roman" w:hAnsi="Times New Roman" w:cs="Times New Roman"/>
          <w:color w:val="333333"/>
        </w:rPr>
        <w:t>Fall 2024</w:t>
      </w:r>
      <w:r w:rsidRPr="00070ECC">
        <w:rPr>
          <w:rFonts w:ascii="Times New Roman" w:eastAsia="Times New Roman" w:hAnsi="Times New Roman" w:cs="Times New Roman"/>
          <w:color w:val="333333"/>
        </w:rPr>
        <w:t>)</w:t>
      </w:r>
      <w:r w:rsidRPr="00056ED4">
        <w:rPr>
          <w:rFonts w:ascii="Times New Roman" w:eastAsia="Times New Roman" w:hAnsi="Times New Roman" w:cs="Times New Roman"/>
          <w:color w:val="333333"/>
        </w:rPr>
        <w:t xml:space="preserve"> </w:t>
      </w:r>
    </w:p>
    <w:p w14:paraId="22DB163A" w14:textId="021503CD" w:rsidR="009765AB" w:rsidRPr="00320D1A" w:rsidRDefault="009765AB" w:rsidP="009765AB">
      <w:pPr>
        <w:spacing w:after="0" w:line="240" w:lineRule="auto"/>
        <w:rPr>
          <w:rFonts w:ascii="Times New Roman" w:hAnsi="Times New Roman" w:cs="Times New Roman"/>
        </w:rPr>
      </w:pPr>
      <w:r w:rsidRPr="00320D1A">
        <w:rPr>
          <w:rFonts w:ascii="Times New Roman" w:hAnsi="Times New Roman" w:cs="Times New Roman"/>
          <w:b/>
        </w:rPr>
        <w:t>WLDT 67C Intermediate Welding Skills Lab</w:t>
      </w:r>
      <w:r w:rsidR="00963E76" w:rsidRPr="00963E76">
        <w:rPr>
          <w:rFonts w:ascii="Times New Roman" w:hAnsi="Times New Roman" w:cs="Times New Roman"/>
          <w:b/>
        </w:rPr>
        <w:t>oratory</w:t>
      </w:r>
      <w:r w:rsidRPr="00320D1A">
        <w:rPr>
          <w:rFonts w:ascii="Times New Roman" w:hAnsi="Times New Roman" w:cs="Times New Roman"/>
          <w:b/>
        </w:rPr>
        <w:t xml:space="preserve">: </w:t>
      </w:r>
      <w:r w:rsidRPr="00320D1A">
        <w:rPr>
          <w:rFonts w:ascii="Times New Roman" w:hAnsi="Times New Roman" w:cs="Times New Roman"/>
        </w:rPr>
        <w:t>2 Units (Lab). Letter or P/NP. Prerequisite: WLDT 67B with a minimum grade of C. Discipline: Welding. (Effective Date: Fall 2024)</w:t>
      </w:r>
    </w:p>
    <w:p w14:paraId="28AAA7E2" w14:textId="492DAD2F" w:rsidR="009765AB" w:rsidRPr="00320D1A" w:rsidRDefault="009765AB" w:rsidP="009765AB">
      <w:pPr>
        <w:spacing w:after="0" w:line="240" w:lineRule="auto"/>
        <w:rPr>
          <w:rFonts w:ascii="Times New Roman" w:hAnsi="Times New Roman" w:cs="Times New Roman"/>
        </w:rPr>
      </w:pPr>
      <w:r w:rsidRPr="00320D1A">
        <w:rPr>
          <w:rFonts w:ascii="Times New Roman" w:hAnsi="Times New Roman" w:cs="Times New Roman"/>
          <w:b/>
        </w:rPr>
        <w:t>WLDT 67D Advanced Welding Skills Lab</w:t>
      </w:r>
      <w:r w:rsidR="00963E76" w:rsidRPr="00963E76">
        <w:rPr>
          <w:rFonts w:ascii="Times New Roman" w:hAnsi="Times New Roman" w:cs="Times New Roman"/>
          <w:b/>
        </w:rPr>
        <w:t>oratory</w:t>
      </w:r>
      <w:r w:rsidRPr="00320D1A">
        <w:rPr>
          <w:rFonts w:ascii="Times New Roman" w:hAnsi="Times New Roman" w:cs="Times New Roman"/>
          <w:b/>
        </w:rPr>
        <w:t xml:space="preserve">: </w:t>
      </w:r>
      <w:r w:rsidRPr="00320D1A">
        <w:rPr>
          <w:rFonts w:ascii="Times New Roman" w:hAnsi="Times New Roman" w:cs="Times New Roman"/>
        </w:rPr>
        <w:t>2 Units (Lab). Letter or P/NP. Prerequisite: WLDT 67C with a minimum grade of C. Discipline: Welding. (Effective Date: Fall 2024)</w:t>
      </w:r>
    </w:p>
    <w:p w14:paraId="51286F32" w14:textId="3F44D0E2" w:rsidR="00901F9D" w:rsidRDefault="00901F9D" w:rsidP="00901F9D">
      <w:pPr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932A58">
        <w:rPr>
          <w:rFonts w:ascii="Times New Roman" w:eastAsia="Times New Roman" w:hAnsi="Times New Roman" w:cs="Times New Roman"/>
          <w:b/>
          <w:color w:val="333333"/>
        </w:rPr>
        <w:t>WLDT 67L Welding Skills Lab</w:t>
      </w:r>
      <w:r w:rsidR="00963E76" w:rsidRPr="00963E76">
        <w:rPr>
          <w:rFonts w:ascii="Times New Roman" w:eastAsia="Times New Roman" w:hAnsi="Times New Roman" w:cs="Times New Roman"/>
          <w:b/>
          <w:color w:val="333333"/>
        </w:rPr>
        <w:t>oratory</w:t>
      </w:r>
      <w:r w:rsidRPr="002169BE">
        <w:rPr>
          <w:rFonts w:ascii="Times New Roman" w:eastAsia="Times New Roman" w:hAnsi="Times New Roman" w:cs="Times New Roman"/>
          <w:b/>
          <w:color w:val="333333"/>
        </w:rPr>
        <w:t>:</w:t>
      </w:r>
      <w:r w:rsidRPr="00C45F01">
        <w:rPr>
          <w:rFonts w:ascii="Times New Roman" w:eastAsia="Times New Roman" w:hAnsi="Times New Roman" w:cs="Times New Roman"/>
          <w:b/>
          <w:color w:val="333333"/>
        </w:rPr>
        <w:t xml:space="preserve"> </w:t>
      </w:r>
      <w:r w:rsidRPr="00EF598F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2 Units (Lab). Letter or P/NP. Repeatability: May be taken 4x. Recommended Course Preparation: WLDT 61AL with a minimum grade of C or WLDT 61BL with a minimum grade of C or WLDT 62AL with a minimum grade of C or WLDT 62BL with a minimum grade of C. Discipline: Welding. (Effective Date: Fall 2024) </w:t>
      </w:r>
    </w:p>
    <w:p w14:paraId="5DFBCB73" w14:textId="48FD82E5" w:rsidR="00901F9D" w:rsidRDefault="00901F9D" w:rsidP="00901F9D">
      <w:pPr>
        <w:spacing w:after="0" w:line="240" w:lineRule="auto"/>
        <w:rPr>
          <w:rFonts w:ascii="Times New Roman" w:eastAsia="Times New Roman" w:hAnsi="Times New Roman" w:cs="Times New Roman"/>
          <w:color w:val="333333"/>
          <w:highlight w:val="yellow"/>
        </w:rPr>
      </w:pPr>
      <w:r w:rsidRPr="00932A58">
        <w:rPr>
          <w:rFonts w:ascii="Times New Roman" w:eastAsia="Times New Roman" w:hAnsi="Times New Roman" w:cs="Times New Roman"/>
          <w:b/>
          <w:color w:val="333333"/>
        </w:rPr>
        <w:t>WLDT 69AL Beginning Pipe Welding Skills Lab</w:t>
      </w:r>
      <w:r w:rsidR="00963E76" w:rsidRPr="00963E76">
        <w:rPr>
          <w:rFonts w:ascii="Times New Roman" w:eastAsia="Times New Roman" w:hAnsi="Times New Roman" w:cs="Times New Roman"/>
          <w:b/>
          <w:color w:val="333333"/>
        </w:rPr>
        <w:t>oratory</w:t>
      </w:r>
      <w:r w:rsidRPr="00A47FEC">
        <w:rPr>
          <w:rFonts w:ascii="Times New Roman" w:eastAsia="Times New Roman" w:hAnsi="Times New Roman" w:cs="Times New Roman"/>
          <w:b/>
          <w:color w:val="333333"/>
        </w:rPr>
        <w:t>:</w:t>
      </w:r>
      <w:r w:rsidRPr="00C45F01">
        <w:rPr>
          <w:rFonts w:ascii="Times New Roman" w:eastAsia="Times New Roman" w:hAnsi="Times New Roman" w:cs="Times New Roman"/>
          <w:b/>
          <w:color w:val="333333"/>
        </w:rPr>
        <w:t xml:space="preserve"> </w:t>
      </w:r>
      <w:r>
        <w:rPr>
          <w:rFonts w:ascii="Times New Roman" w:eastAsia="Times New Roman" w:hAnsi="Times New Roman" w:cs="Times New Roman"/>
          <w:color w:val="333333"/>
        </w:rPr>
        <w:t>2</w:t>
      </w:r>
      <w:r w:rsidRPr="00C45F01">
        <w:rPr>
          <w:rFonts w:ascii="Times New Roman" w:eastAsia="Times New Roman" w:hAnsi="Times New Roman" w:cs="Times New Roman"/>
          <w:color w:val="333333"/>
        </w:rPr>
        <w:t xml:space="preserve"> Units</w:t>
      </w:r>
      <w:r>
        <w:rPr>
          <w:rFonts w:ascii="Times New Roman" w:eastAsia="Times New Roman" w:hAnsi="Times New Roman" w:cs="Times New Roman"/>
          <w:color w:val="333333"/>
        </w:rPr>
        <w:t xml:space="preserve"> (Lab</w:t>
      </w:r>
      <w:r w:rsidRPr="00070ECC">
        <w:rPr>
          <w:rFonts w:ascii="Times New Roman" w:eastAsia="Times New Roman" w:hAnsi="Times New Roman" w:cs="Times New Roman"/>
          <w:color w:val="333333"/>
        </w:rPr>
        <w:t xml:space="preserve">). Letter or P/NP. Prerequisites: </w:t>
      </w:r>
      <w:r>
        <w:rPr>
          <w:rFonts w:ascii="Times New Roman" w:eastAsia="Times New Roman" w:hAnsi="Times New Roman" w:cs="Times New Roman"/>
          <w:color w:val="333333"/>
        </w:rPr>
        <w:t>WLDT 61AL with a minimum grade of C or WLDT 61BL with a minimum grade of C or WLDT 62AL with a minimum grade of C or WLDT 62BL with a minimum grade of C.</w:t>
      </w:r>
      <w:r w:rsidRPr="00070ECC">
        <w:rPr>
          <w:rFonts w:ascii="Times New Roman" w:eastAsia="Times New Roman" w:hAnsi="Times New Roman" w:cs="Times New Roman"/>
          <w:color w:val="333333"/>
        </w:rPr>
        <w:t xml:space="preserve"> Discipline: </w:t>
      </w:r>
      <w:r>
        <w:rPr>
          <w:rFonts w:ascii="Times New Roman" w:eastAsia="Times New Roman" w:hAnsi="Times New Roman" w:cs="Times New Roman"/>
          <w:color w:val="333333"/>
        </w:rPr>
        <w:t>Welding</w:t>
      </w:r>
      <w:r w:rsidRPr="00070ECC">
        <w:rPr>
          <w:rFonts w:ascii="Times New Roman" w:eastAsia="Times New Roman" w:hAnsi="Times New Roman" w:cs="Times New Roman"/>
          <w:color w:val="333333"/>
        </w:rPr>
        <w:t xml:space="preserve">. (Effective Date: </w:t>
      </w:r>
      <w:r>
        <w:rPr>
          <w:rFonts w:ascii="Times New Roman" w:eastAsia="Times New Roman" w:hAnsi="Times New Roman" w:cs="Times New Roman"/>
          <w:color w:val="333333"/>
        </w:rPr>
        <w:t>Fall 2024</w:t>
      </w:r>
      <w:r w:rsidRPr="00070ECC">
        <w:rPr>
          <w:rFonts w:ascii="Times New Roman" w:eastAsia="Times New Roman" w:hAnsi="Times New Roman" w:cs="Times New Roman"/>
          <w:color w:val="333333"/>
        </w:rPr>
        <w:t>)</w:t>
      </w:r>
    </w:p>
    <w:p w14:paraId="1547EEF4" w14:textId="509C6B17" w:rsidR="00901F9D" w:rsidRDefault="00901F9D" w:rsidP="00901F9D">
      <w:pPr>
        <w:spacing w:after="0" w:line="240" w:lineRule="auto"/>
        <w:rPr>
          <w:rFonts w:ascii="Times New Roman" w:eastAsia="Times New Roman" w:hAnsi="Times New Roman" w:cs="Times New Roman"/>
          <w:color w:val="333333"/>
          <w:highlight w:val="yellow"/>
        </w:rPr>
      </w:pPr>
      <w:r w:rsidRPr="00932A58">
        <w:rPr>
          <w:rFonts w:ascii="Times New Roman" w:eastAsia="Times New Roman" w:hAnsi="Times New Roman" w:cs="Times New Roman"/>
          <w:b/>
          <w:color w:val="333333"/>
        </w:rPr>
        <w:t>WLDT 69BL Advanced Pipe Welding Skills Lab</w:t>
      </w:r>
      <w:r w:rsidR="00963E76" w:rsidRPr="00963E76">
        <w:rPr>
          <w:rFonts w:ascii="Times New Roman" w:eastAsia="Times New Roman" w:hAnsi="Times New Roman" w:cs="Times New Roman"/>
          <w:b/>
          <w:color w:val="333333"/>
        </w:rPr>
        <w:t>oratory</w:t>
      </w:r>
      <w:r w:rsidRPr="00C4649B">
        <w:rPr>
          <w:rFonts w:ascii="Times New Roman" w:eastAsia="Times New Roman" w:hAnsi="Times New Roman" w:cs="Times New Roman"/>
          <w:b/>
          <w:color w:val="333333"/>
        </w:rPr>
        <w:t>:</w:t>
      </w:r>
      <w:r w:rsidRPr="00C45F01">
        <w:rPr>
          <w:rFonts w:ascii="Times New Roman" w:eastAsia="Times New Roman" w:hAnsi="Times New Roman" w:cs="Times New Roman"/>
          <w:b/>
          <w:color w:val="333333"/>
        </w:rPr>
        <w:t xml:space="preserve"> </w:t>
      </w:r>
      <w:r>
        <w:rPr>
          <w:rFonts w:ascii="Times New Roman" w:eastAsia="Times New Roman" w:hAnsi="Times New Roman" w:cs="Times New Roman"/>
          <w:color w:val="333333"/>
        </w:rPr>
        <w:t>2</w:t>
      </w:r>
      <w:r w:rsidRPr="00C45F01">
        <w:rPr>
          <w:rFonts w:ascii="Times New Roman" w:eastAsia="Times New Roman" w:hAnsi="Times New Roman" w:cs="Times New Roman"/>
          <w:color w:val="333333"/>
        </w:rPr>
        <w:t xml:space="preserve"> Units</w:t>
      </w:r>
      <w:r>
        <w:rPr>
          <w:rFonts w:ascii="Times New Roman" w:eastAsia="Times New Roman" w:hAnsi="Times New Roman" w:cs="Times New Roman"/>
          <w:color w:val="333333"/>
        </w:rPr>
        <w:t xml:space="preserve"> (Lab</w:t>
      </w:r>
      <w:r w:rsidRPr="00070ECC">
        <w:rPr>
          <w:rFonts w:ascii="Times New Roman" w:eastAsia="Times New Roman" w:hAnsi="Times New Roman" w:cs="Times New Roman"/>
          <w:color w:val="333333"/>
        </w:rPr>
        <w:t xml:space="preserve">). Letter or P/NP. Prerequisites: </w:t>
      </w:r>
      <w:r>
        <w:rPr>
          <w:rFonts w:ascii="Times New Roman" w:eastAsia="Times New Roman" w:hAnsi="Times New Roman" w:cs="Times New Roman"/>
          <w:color w:val="333333"/>
        </w:rPr>
        <w:t>WLDT 69AL with a minimum grade of C</w:t>
      </w:r>
      <w:r w:rsidRPr="00070ECC">
        <w:rPr>
          <w:rFonts w:ascii="Times New Roman" w:eastAsia="Times New Roman" w:hAnsi="Times New Roman" w:cs="Times New Roman"/>
          <w:color w:val="333333"/>
        </w:rPr>
        <w:t xml:space="preserve">. Discipline: </w:t>
      </w:r>
      <w:r>
        <w:rPr>
          <w:rFonts w:ascii="Times New Roman" w:eastAsia="Times New Roman" w:hAnsi="Times New Roman" w:cs="Times New Roman"/>
          <w:color w:val="333333"/>
        </w:rPr>
        <w:t>Welding</w:t>
      </w:r>
      <w:r w:rsidRPr="00070ECC">
        <w:rPr>
          <w:rFonts w:ascii="Times New Roman" w:eastAsia="Times New Roman" w:hAnsi="Times New Roman" w:cs="Times New Roman"/>
          <w:color w:val="333333"/>
        </w:rPr>
        <w:t xml:space="preserve">. (Effective Date: </w:t>
      </w:r>
      <w:r>
        <w:rPr>
          <w:rFonts w:ascii="Times New Roman" w:eastAsia="Times New Roman" w:hAnsi="Times New Roman" w:cs="Times New Roman"/>
          <w:color w:val="333333"/>
        </w:rPr>
        <w:t>Fall 2024</w:t>
      </w:r>
      <w:r w:rsidRPr="00070ECC">
        <w:rPr>
          <w:rFonts w:ascii="Times New Roman" w:eastAsia="Times New Roman" w:hAnsi="Times New Roman" w:cs="Times New Roman"/>
          <w:color w:val="333333"/>
        </w:rPr>
        <w:t>)</w:t>
      </w:r>
    </w:p>
    <w:p w14:paraId="468FC1F1" w14:textId="40378E65" w:rsidR="009765AB" w:rsidRDefault="009765AB" w:rsidP="009765AB">
      <w:pPr>
        <w:spacing w:after="0" w:line="240" w:lineRule="auto"/>
        <w:rPr>
          <w:rFonts w:ascii="Times New Roman" w:hAnsi="Times New Roman" w:cs="Times New Roman"/>
        </w:rPr>
      </w:pPr>
      <w:r w:rsidRPr="00320D1A">
        <w:rPr>
          <w:rFonts w:ascii="Times New Roman" w:hAnsi="Times New Roman" w:cs="Times New Roman"/>
          <w:b/>
        </w:rPr>
        <w:t xml:space="preserve">WLDT 75 Measurements and Calculations: </w:t>
      </w:r>
      <w:r w:rsidRPr="00320D1A">
        <w:rPr>
          <w:rFonts w:ascii="Times New Roman" w:hAnsi="Times New Roman" w:cs="Times New Roman"/>
        </w:rPr>
        <w:t>4 Units (Lecture). Letter or P/NP. Prerequisites: N/A. Discipline: Welding. (Effective Date: Fall 2024)</w:t>
      </w:r>
    </w:p>
    <w:p w14:paraId="2E5E9767" w14:textId="7DE314AB" w:rsidR="0041110D" w:rsidRPr="00252C2D" w:rsidRDefault="0041110D" w:rsidP="009765AB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0B9CE48D" w14:textId="0D2D81E0" w:rsidR="0041110D" w:rsidRPr="0041110D" w:rsidRDefault="0041110D" w:rsidP="0041110D">
      <w:pPr>
        <w:spacing w:after="0" w:line="240" w:lineRule="auto"/>
        <w:ind w:firstLine="720"/>
        <w:rPr>
          <w:rFonts w:ascii="Times New Roman" w:hAnsi="Times New Roman" w:cs="Times New Roman"/>
          <w:b/>
          <w:i/>
        </w:rPr>
      </w:pPr>
      <w:r w:rsidRPr="0041110D">
        <w:rPr>
          <w:rFonts w:ascii="Times New Roman" w:hAnsi="Times New Roman" w:cs="Times New Roman"/>
          <w:b/>
          <w:i/>
        </w:rPr>
        <w:t>MSC: Dudzik/DeFuniak/Approved</w:t>
      </w:r>
    </w:p>
    <w:p w14:paraId="33C77F5B" w14:textId="3A6823FF" w:rsidR="00CB7A47" w:rsidRPr="00B622CF" w:rsidRDefault="00CB7A47" w:rsidP="00B622CF">
      <w:pPr>
        <w:pStyle w:val="ListParagraph"/>
        <w:spacing w:before="240" w:after="0" w:line="240" w:lineRule="auto"/>
        <w:ind w:left="3150" w:hanging="315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C22F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odified Credit Courses</w:t>
      </w:r>
    </w:p>
    <w:p w14:paraId="6D2D471D" w14:textId="606551BB" w:rsidR="00C47C0B" w:rsidRPr="007C2E0C" w:rsidRDefault="00C47C0B" w:rsidP="00C47C0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</w:rPr>
      </w:pPr>
      <w:r w:rsidRPr="007C2E0C">
        <w:rPr>
          <w:rFonts w:ascii="Times New Roman" w:eastAsia="Times New Roman" w:hAnsi="Times New Roman" w:cs="Times New Roman"/>
          <w:b/>
          <w:color w:val="333333"/>
        </w:rPr>
        <w:t xml:space="preserve">AJ 66 Juvenile Procedures: </w:t>
      </w:r>
      <w:r w:rsidRPr="007C2E0C">
        <w:rPr>
          <w:rFonts w:ascii="Times New Roman" w:eastAsia="Times New Roman" w:hAnsi="Times New Roman" w:cs="Times New Roman"/>
          <w:color w:val="333333"/>
        </w:rPr>
        <w:t xml:space="preserve">3 Units (Lecture). Letter </w:t>
      </w:r>
      <w:r w:rsidR="00DF3536">
        <w:rPr>
          <w:rFonts w:ascii="Times New Roman" w:eastAsia="Times New Roman" w:hAnsi="Times New Roman" w:cs="Times New Roman"/>
          <w:color w:val="333333"/>
        </w:rPr>
        <w:t>or P/NP</w:t>
      </w:r>
      <w:r w:rsidRPr="007C2E0C">
        <w:rPr>
          <w:rFonts w:ascii="Times New Roman" w:eastAsia="Times New Roman" w:hAnsi="Times New Roman" w:cs="Times New Roman"/>
          <w:color w:val="333333"/>
        </w:rPr>
        <w:t xml:space="preserve">. </w:t>
      </w:r>
      <w:r w:rsidRPr="007C2E0C">
        <w:rPr>
          <w:rFonts w:ascii="Times New Roman" w:eastAsia="Times New Roman" w:hAnsi="Times New Roman" w:cs="Times New Roman"/>
          <w:bCs/>
          <w:color w:val="333333"/>
        </w:rPr>
        <w:t>Recommended Course Preparation</w:t>
      </w:r>
      <w:r w:rsidRPr="007C2E0C">
        <w:rPr>
          <w:rFonts w:ascii="Times New Roman" w:eastAsia="Times New Roman" w:hAnsi="Times New Roman" w:cs="Times New Roman"/>
          <w:color w:val="333333"/>
        </w:rPr>
        <w:t>: Eligibility for ENG 1A.</w:t>
      </w:r>
      <w:r w:rsidR="00A54C30" w:rsidRPr="007C2E0C">
        <w:rPr>
          <w:rFonts w:ascii="Times New Roman" w:eastAsia="Times New Roman" w:hAnsi="Times New Roman" w:cs="Times New Roman"/>
          <w:color w:val="333333"/>
        </w:rPr>
        <w:t xml:space="preserve"> </w:t>
      </w:r>
      <w:r w:rsidRPr="007C2E0C">
        <w:rPr>
          <w:rFonts w:ascii="Times New Roman" w:eastAsia="Times New Roman" w:hAnsi="Times New Roman" w:cs="Times New Roman"/>
          <w:color w:val="333333"/>
        </w:rPr>
        <w:t xml:space="preserve">Discipline: Administration of Justice. (Effective Date: </w:t>
      </w:r>
      <w:r w:rsidR="00460E9A">
        <w:rPr>
          <w:rFonts w:ascii="Times New Roman" w:eastAsia="Times New Roman" w:hAnsi="Times New Roman" w:cs="Times New Roman"/>
          <w:color w:val="333333"/>
        </w:rPr>
        <w:t>Fall</w:t>
      </w:r>
      <w:r w:rsidRPr="007C2E0C">
        <w:rPr>
          <w:rFonts w:ascii="Times New Roman" w:eastAsia="Times New Roman" w:hAnsi="Times New Roman" w:cs="Times New Roman"/>
          <w:color w:val="333333"/>
        </w:rPr>
        <w:t xml:space="preserve"> 2025)</w:t>
      </w:r>
    </w:p>
    <w:p w14:paraId="6A2F4EEA" w14:textId="77777777" w:rsidR="00D83B12" w:rsidRDefault="00C47C0B" w:rsidP="00C47C0B">
      <w:pPr>
        <w:spacing w:after="0" w:line="240" w:lineRule="auto"/>
        <w:rPr>
          <w:rFonts w:ascii="Times New Roman" w:eastAsia="Times New Roman" w:hAnsi="Times New Roman" w:cs="Times New Roman"/>
          <w:i/>
          <w:color w:val="333333"/>
        </w:rPr>
      </w:pPr>
      <w:r w:rsidRPr="007C2E0C">
        <w:rPr>
          <w:rFonts w:ascii="Times New Roman" w:eastAsia="Times New Roman" w:hAnsi="Times New Roman" w:cs="Times New Roman"/>
          <w:b/>
          <w:color w:val="333333"/>
        </w:rPr>
        <w:tab/>
      </w:r>
      <w:r w:rsidRPr="007C2E0C">
        <w:rPr>
          <w:rFonts w:ascii="Times New Roman" w:eastAsia="Times New Roman" w:hAnsi="Times New Roman" w:cs="Times New Roman"/>
          <w:i/>
          <w:color w:val="333333"/>
        </w:rPr>
        <w:t xml:space="preserve">Primary Modifications: Advisory Skills, </w:t>
      </w:r>
      <w:r w:rsidR="00D83B12" w:rsidRPr="00DF3536">
        <w:rPr>
          <w:rFonts w:ascii="Times New Roman" w:eastAsia="Times New Roman" w:hAnsi="Times New Roman" w:cs="Times New Roman"/>
          <w:i/>
          <w:color w:val="333333"/>
        </w:rPr>
        <w:t>Advisory Requisites,</w:t>
      </w:r>
      <w:r w:rsidR="00D83B12">
        <w:rPr>
          <w:rFonts w:ascii="Times New Roman" w:eastAsia="Times New Roman" w:hAnsi="Times New Roman" w:cs="Times New Roman"/>
          <w:i/>
          <w:color w:val="333333"/>
        </w:rPr>
        <w:t xml:space="preserve"> </w:t>
      </w:r>
      <w:r w:rsidRPr="007C2E0C">
        <w:rPr>
          <w:rFonts w:ascii="Times New Roman" w:eastAsia="Times New Roman" w:hAnsi="Times New Roman" w:cs="Times New Roman"/>
          <w:i/>
          <w:color w:val="333333"/>
        </w:rPr>
        <w:t xml:space="preserve">AA/AS GE Request, Methods of Instruction, </w:t>
      </w:r>
    </w:p>
    <w:p w14:paraId="1E92A89E" w14:textId="0C870341" w:rsidR="00C47C0B" w:rsidRDefault="00C47C0B" w:rsidP="00D83B12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color w:val="333333"/>
        </w:rPr>
      </w:pPr>
      <w:r w:rsidRPr="007C2E0C">
        <w:rPr>
          <w:rFonts w:ascii="Times New Roman" w:eastAsia="Times New Roman" w:hAnsi="Times New Roman" w:cs="Times New Roman"/>
          <w:i/>
          <w:color w:val="333333"/>
        </w:rPr>
        <w:t>Assignments, Methods of Evaluation, Typical Texts</w:t>
      </w:r>
      <w:r w:rsidR="00DF3536">
        <w:rPr>
          <w:rFonts w:ascii="Times New Roman" w:eastAsia="Times New Roman" w:hAnsi="Times New Roman" w:cs="Times New Roman"/>
          <w:i/>
          <w:color w:val="333333"/>
        </w:rPr>
        <w:t>, Grading Methods</w:t>
      </w:r>
      <w:r w:rsidRPr="007C2E0C">
        <w:rPr>
          <w:rFonts w:ascii="Times New Roman" w:eastAsia="Times New Roman" w:hAnsi="Times New Roman" w:cs="Times New Roman"/>
          <w:i/>
          <w:color w:val="333333"/>
        </w:rPr>
        <w:t>.</w:t>
      </w:r>
    </w:p>
    <w:p w14:paraId="7B5B893D" w14:textId="77777777" w:rsidR="00C47C0B" w:rsidRPr="007C2E0C" w:rsidRDefault="00C47C0B" w:rsidP="00C47C0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</w:rPr>
      </w:pPr>
      <w:r w:rsidRPr="007C2E0C">
        <w:rPr>
          <w:rFonts w:ascii="Times New Roman" w:eastAsia="Times New Roman" w:hAnsi="Times New Roman" w:cs="Times New Roman"/>
          <w:b/>
          <w:color w:val="333333"/>
        </w:rPr>
        <w:t xml:space="preserve">AJ 74 Gangs and Drugs: </w:t>
      </w:r>
      <w:r w:rsidRPr="007C2E0C">
        <w:rPr>
          <w:rFonts w:ascii="Times New Roman" w:eastAsia="Times New Roman" w:hAnsi="Times New Roman" w:cs="Times New Roman"/>
          <w:color w:val="333333"/>
        </w:rPr>
        <w:t>3 Units (Lecture). Letter or P/NP. Prerequisites: N/A. Discipline: Administration of Justice. (Effective Date: Fall 2024)</w:t>
      </w:r>
    </w:p>
    <w:p w14:paraId="01ACF32F" w14:textId="77777777" w:rsidR="00C47C0B" w:rsidRPr="007C2E0C" w:rsidRDefault="00C47C0B" w:rsidP="00C47C0B">
      <w:pPr>
        <w:spacing w:after="0" w:line="240" w:lineRule="auto"/>
        <w:rPr>
          <w:rFonts w:ascii="Times New Roman" w:eastAsia="Times New Roman" w:hAnsi="Times New Roman" w:cs="Times New Roman"/>
          <w:i/>
          <w:color w:val="333333"/>
        </w:rPr>
      </w:pPr>
      <w:r w:rsidRPr="007C2E0C">
        <w:rPr>
          <w:rFonts w:ascii="Times New Roman" w:eastAsia="Times New Roman" w:hAnsi="Times New Roman" w:cs="Times New Roman"/>
          <w:b/>
          <w:color w:val="333333"/>
        </w:rPr>
        <w:tab/>
      </w:r>
      <w:r w:rsidRPr="007C2E0C">
        <w:rPr>
          <w:rFonts w:ascii="Times New Roman" w:eastAsia="Times New Roman" w:hAnsi="Times New Roman" w:cs="Times New Roman"/>
          <w:i/>
          <w:color w:val="333333"/>
        </w:rPr>
        <w:t xml:space="preserve">Primary Modifications: Measurable Objectives, Course Content, Methods of Instruction, Assignments, Methods </w:t>
      </w:r>
    </w:p>
    <w:p w14:paraId="62F9F5AA" w14:textId="77777777" w:rsidR="00C47C0B" w:rsidRPr="007C2E0C" w:rsidRDefault="00C47C0B" w:rsidP="00C47C0B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color w:val="333333"/>
        </w:rPr>
      </w:pPr>
      <w:r w:rsidRPr="007C2E0C">
        <w:rPr>
          <w:rFonts w:ascii="Times New Roman" w:eastAsia="Times New Roman" w:hAnsi="Times New Roman" w:cs="Times New Roman"/>
          <w:i/>
          <w:color w:val="333333"/>
        </w:rPr>
        <w:t>of Evaluation, Typical Texts.</w:t>
      </w:r>
    </w:p>
    <w:p w14:paraId="036844C2" w14:textId="77777777" w:rsidR="009E1BE7" w:rsidRDefault="00CB7A47" w:rsidP="00B622CF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000000" w:themeColor="text1"/>
        </w:rPr>
      </w:pPr>
      <w:r w:rsidRPr="00801198">
        <w:rPr>
          <w:rFonts w:ascii="Times New Roman" w:hAnsi="Times New Roman" w:cs="Times New Roman"/>
          <w:b/>
          <w:bCs/>
          <w:color w:val="000000" w:themeColor="text1"/>
        </w:rPr>
        <w:t xml:space="preserve">APCL 104 Aerial Work Platform Initial </w:t>
      </w:r>
      <w:r w:rsidRPr="00801198">
        <w:rPr>
          <w:rFonts w:ascii="Times New Roman" w:hAnsi="Times New Roman" w:cs="Times New Roman"/>
          <w:color w:val="000000" w:themeColor="text1"/>
        </w:rPr>
        <w:t xml:space="preserve">1 Unit. (.50 Lecture .50 Lab) Letter or P/NP. Enrollment Limitation: Admission to this course is limited to apprentices registered with the state of California Department of Apprenticeship Standards. Students must first be accepted into a registered LiUNA! Northern California District Council of Laborers apprenticeship. Discipline: Transportation. (Effective Date: Fall 2024) </w:t>
      </w:r>
    </w:p>
    <w:p w14:paraId="076D8C1F" w14:textId="26211FBB" w:rsidR="00CB7A47" w:rsidRPr="00801198" w:rsidRDefault="009E1BE7" w:rsidP="009E1BE7">
      <w:pPr>
        <w:pStyle w:val="ListParagraph"/>
        <w:spacing w:after="0" w:line="240" w:lineRule="auto"/>
        <w:ind w:left="0" w:firstLine="720"/>
        <w:rPr>
          <w:rFonts w:ascii="Times New Roman" w:hAnsi="Times New Roman" w:cs="Times New Roman"/>
          <w:color w:val="000000" w:themeColor="text1"/>
        </w:rPr>
      </w:pPr>
      <w:r w:rsidRPr="007C2E0C">
        <w:rPr>
          <w:rFonts w:ascii="Times New Roman" w:eastAsia="Times New Roman" w:hAnsi="Times New Roman" w:cs="Times New Roman"/>
          <w:i/>
          <w:color w:val="333333"/>
        </w:rPr>
        <w:t>Primary</w:t>
      </w:r>
      <w:r w:rsidR="00CB7A47" w:rsidRPr="00801198">
        <w:rPr>
          <w:rFonts w:ascii="Times New Roman" w:hAnsi="Times New Roman" w:cs="Times New Roman"/>
          <w:i/>
          <w:iCs/>
          <w:color w:val="000000" w:themeColor="text1"/>
        </w:rPr>
        <w:t xml:space="preserve"> Modifications: Units</w:t>
      </w:r>
      <w:r w:rsidR="00514FE1">
        <w:rPr>
          <w:rFonts w:ascii="Times New Roman" w:hAnsi="Times New Roman" w:cs="Times New Roman"/>
          <w:i/>
          <w:iCs/>
          <w:color w:val="000000" w:themeColor="text1"/>
        </w:rPr>
        <w:t>.</w:t>
      </w:r>
    </w:p>
    <w:p w14:paraId="5F8B3E5B" w14:textId="77777777" w:rsidR="002C23C0" w:rsidRPr="006D3575" w:rsidRDefault="002C23C0" w:rsidP="002C23C0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</w:rPr>
      </w:pPr>
      <w:r w:rsidRPr="006D3575">
        <w:rPr>
          <w:rFonts w:ascii="Times New Roman" w:eastAsia="Times New Roman" w:hAnsi="Times New Roman" w:cs="Times New Roman"/>
          <w:b/>
          <w:color w:val="000000"/>
        </w:rPr>
        <w:t xml:space="preserve">ENG 1A </w:t>
      </w:r>
      <w:r w:rsidRPr="006D3575">
        <w:rPr>
          <w:rFonts w:ascii="Times New Roman" w:eastAsia="Times New Roman" w:hAnsi="Times New Roman" w:cs="Times New Roman"/>
          <w:b/>
          <w:color w:val="333333"/>
        </w:rPr>
        <w:t xml:space="preserve">Critical Reading and Composition: </w:t>
      </w:r>
      <w:r w:rsidRPr="006D3575">
        <w:rPr>
          <w:rFonts w:ascii="Times New Roman" w:eastAsia="Times New Roman" w:hAnsi="Times New Roman" w:cs="Times New Roman"/>
          <w:color w:val="333333"/>
        </w:rPr>
        <w:t xml:space="preserve">3 Units (Lecture). Letter Grade. </w:t>
      </w:r>
      <w:r w:rsidRPr="006D3575">
        <w:rPr>
          <w:rFonts w:ascii="Times New Roman" w:eastAsia="Times New Roman" w:hAnsi="Times New Roman" w:cs="Times New Roman"/>
          <w:bCs/>
          <w:color w:val="333333"/>
        </w:rPr>
        <w:t>Prerequisite</w:t>
      </w:r>
      <w:r w:rsidRPr="006D3575">
        <w:rPr>
          <w:rFonts w:ascii="Times New Roman" w:eastAsia="Times New Roman" w:hAnsi="Times New Roman" w:cs="Times New Roman"/>
          <w:color w:val="333333"/>
        </w:rPr>
        <w:t>: Eligibility for college-level composition as determined by college assessment or other appropriate method. Discipline: English. (Effective Date:      Fall 2024)</w:t>
      </w:r>
    </w:p>
    <w:p w14:paraId="7BE41494" w14:textId="77777777" w:rsidR="002C23C0" w:rsidRPr="006D3575" w:rsidRDefault="002C23C0" w:rsidP="002C23C0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color w:val="333333"/>
        </w:rPr>
      </w:pPr>
      <w:r w:rsidRPr="006D3575">
        <w:rPr>
          <w:rFonts w:ascii="Times New Roman" w:eastAsia="Times New Roman" w:hAnsi="Times New Roman" w:cs="Times New Roman"/>
          <w:i/>
          <w:color w:val="333333"/>
        </w:rPr>
        <w:t xml:space="preserve">Primary Modifications: Measurable Objectives, Course Content, Methods of Instruction, Assignments, Methods </w:t>
      </w:r>
    </w:p>
    <w:p w14:paraId="77F664B4" w14:textId="77777777" w:rsidR="002C23C0" w:rsidRPr="006D3575" w:rsidRDefault="002C23C0" w:rsidP="002C23C0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color w:val="333333"/>
        </w:rPr>
      </w:pPr>
      <w:r w:rsidRPr="006D3575">
        <w:rPr>
          <w:rFonts w:ascii="Times New Roman" w:eastAsia="Times New Roman" w:hAnsi="Times New Roman" w:cs="Times New Roman"/>
          <w:i/>
          <w:color w:val="333333"/>
        </w:rPr>
        <w:t>of Evaluation, Typical Texts.</w:t>
      </w:r>
    </w:p>
    <w:p w14:paraId="42823FCE" w14:textId="7FB4223C" w:rsidR="002C23C0" w:rsidRDefault="002C23C0" w:rsidP="002C23C0">
      <w:pPr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6D3575">
        <w:rPr>
          <w:rFonts w:ascii="Times New Roman" w:eastAsia="Times New Roman" w:hAnsi="Times New Roman" w:cs="Times New Roman"/>
          <w:b/>
          <w:color w:val="000000"/>
        </w:rPr>
        <w:t xml:space="preserve">ENG 1AEX </w:t>
      </w:r>
      <w:r w:rsidRPr="006D3575">
        <w:rPr>
          <w:rFonts w:ascii="Times New Roman" w:eastAsia="Times New Roman" w:hAnsi="Times New Roman" w:cs="Times New Roman"/>
          <w:b/>
          <w:color w:val="333333"/>
        </w:rPr>
        <w:t>Critical Reading and Composition Expanded:</w:t>
      </w:r>
      <w:r w:rsidRPr="006D3575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6D3575">
        <w:rPr>
          <w:rFonts w:ascii="Times New Roman" w:eastAsia="Times New Roman" w:hAnsi="Times New Roman" w:cs="Times New Roman"/>
          <w:color w:val="333333"/>
        </w:rPr>
        <w:t xml:space="preserve">4 Units (3 Lecture, 1 Lab). Letter Grade. </w:t>
      </w:r>
      <w:r w:rsidRPr="006D3575">
        <w:rPr>
          <w:rFonts w:ascii="Times New Roman" w:eastAsia="Times New Roman" w:hAnsi="Times New Roman" w:cs="Times New Roman"/>
          <w:bCs/>
          <w:color w:val="333333"/>
        </w:rPr>
        <w:t>Prerequisite</w:t>
      </w:r>
      <w:r w:rsidRPr="006D3575">
        <w:rPr>
          <w:rFonts w:ascii="Times New Roman" w:eastAsia="Times New Roman" w:hAnsi="Times New Roman" w:cs="Times New Roman"/>
          <w:color w:val="333333"/>
        </w:rPr>
        <w:t>: Eligibility for college-level composition as determined by college assessment or other appropriate method. Discipline: English. (Effective Date: Fall 2024)</w:t>
      </w:r>
    </w:p>
    <w:p w14:paraId="3C925A53" w14:textId="77777777" w:rsidR="00252C2D" w:rsidRPr="006D3575" w:rsidRDefault="00252C2D" w:rsidP="002C23C0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</w:rPr>
      </w:pPr>
    </w:p>
    <w:p w14:paraId="19D6A9C4" w14:textId="77777777" w:rsidR="002C23C0" w:rsidRPr="006D3575" w:rsidRDefault="002C23C0" w:rsidP="002C23C0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color w:val="333333"/>
        </w:rPr>
      </w:pPr>
      <w:r w:rsidRPr="006D3575">
        <w:rPr>
          <w:rFonts w:ascii="Times New Roman" w:eastAsia="Times New Roman" w:hAnsi="Times New Roman" w:cs="Times New Roman"/>
          <w:i/>
          <w:color w:val="333333"/>
        </w:rPr>
        <w:t xml:space="preserve">Primary Modifications: Measurable Objectives, Course Content, Methods of Instruction, Assignments, Methods </w:t>
      </w:r>
    </w:p>
    <w:p w14:paraId="5B3B7534" w14:textId="77777777" w:rsidR="002C23C0" w:rsidRPr="006D3575" w:rsidRDefault="002C23C0" w:rsidP="002C23C0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color w:val="333333"/>
        </w:rPr>
      </w:pPr>
      <w:r w:rsidRPr="006D3575">
        <w:rPr>
          <w:rFonts w:ascii="Times New Roman" w:eastAsia="Times New Roman" w:hAnsi="Times New Roman" w:cs="Times New Roman"/>
          <w:i/>
          <w:color w:val="333333"/>
        </w:rPr>
        <w:t>of Evaluation, Typical Texts.</w:t>
      </w:r>
    </w:p>
    <w:p w14:paraId="10A52E5F" w14:textId="668256B9" w:rsidR="00CB7A47" w:rsidRPr="00801198" w:rsidRDefault="00CB7A47" w:rsidP="00B622C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801198">
        <w:rPr>
          <w:rFonts w:ascii="Times New Roman" w:hAnsi="Times New Roman" w:cs="Times New Roman"/>
          <w:b/>
          <w:bCs/>
          <w:color w:val="000000" w:themeColor="text1"/>
        </w:rPr>
        <w:t xml:space="preserve">ETHS 1 Introduction to Ethnic Studies </w:t>
      </w:r>
      <w:r w:rsidRPr="00801198">
        <w:rPr>
          <w:rFonts w:ascii="Times New Roman" w:hAnsi="Times New Roman" w:cs="Times New Roman"/>
          <w:color w:val="000000" w:themeColor="text1"/>
        </w:rPr>
        <w:t>3 Units (Lecture). Letter or P/NP. Prerequisites: N/A. Discipline: Ethnic Studies. (Effective Date: Fall 2024)</w:t>
      </w:r>
    </w:p>
    <w:p w14:paraId="2BF0B354" w14:textId="652B20E9" w:rsidR="00CB7A47" w:rsidRPr="00801198" w:rsidRDefault="009E1BE7" w:rsidP="00C47C0B">
      <w:pPr>
        <w:spacing w:after="0" w:line="240" w:lineRule="auto"/>
        <w:ind w:firstLine="720"/>
        <w:rPr>
          <w:rFonts w:ascii="Times New Roman" w:hAnsi="Times New Roman" w:cs="Times New Roman"/>
          <w:i/>
          <w:iCs/>
          <w:color w:val="000000" w:themeColor="text1"/>
        </w:rPr>
      </w:pPr>
      <w:r w:rsidRPr="007C2E0C">
        <w:rPr>
          <w:rFonts w:ascii="Times New Roman" w:eastAsia="Times New Roman" w:hAnsi="Times New Roman" w:cs="Times New Roman"/>
          <w:i/>
          <w:color w:val="333333"/>
        </w:rPr>
        <w:t>Primary</w:t>
      </w:r>
      <w:r w:rsidR="00CB7A47" w:rsidRPr="00801198">
        <w:rPr>
          <w:rFonts w:ascii="Times New Roman" w:hAnsi="Times New Roman" w:cs="Times New Roman"/>
          <w:i/>
          <w:iCs/>
          <w:color w:val="000000" w:themeColor="text1"/>
        </w:rPr>
        <w:t xml:space="preserve"> Modifications: Measurable Objectives, Methods of Instruction, Assignments, Typical Texts</w:t>
      </w:r>
      <w:r w:rsidR="00514FE1">
        <w:rPr>
          <w:rFonts w:ascii="Times New Roman" w:hAnsi="Times New Roman" w:cs="Times New Roman"/>
          <w:i/>
          <w:iCs/>
          <w:color w:val="000000" w:themeColor="text1"/>
        </w:rPr>
        <w:t>.</w:t>
      </w:r>
    </w:p>
    <w:p w14:paraId="26861572" w14:textId="77777777" w:rsidR="00697CC1" w:rsidRPr="007C2E0C" w:rsidRDefault="00697CC1" w:rsidP="00697CC1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</w:rPr>
      </w:pPr>
      <w:r w:rsidRPr="007C2E0C">
        <w:rPr>
          <w:rFonts w:ascii="Times New Roman" w:eastAsia="Times New Roman" w:hAnsi="Times New Roman" w:cs="Times New Roman"/>
          <w:b/>
          <w:color w:val="333333"/>
        </w:rPr>
        <w:t xml:space="preserve">ETHS 10 Introduction to African American and Black Studies: </w:t>
      </w:r>
      <w:r w:rsidRPr="007C2E0C">
        <w:rPr>
          <w:rFonts w:ascii="Times New Roman" w:eastAsia="Times New Roman" w:hAnsi="Times New Roman" w:cs="Times New Roman"/>
          <w:color w:val="333333"/>
        </w:rPr>
        <w:t>3 Units (Lecture). Letter or P/NP. Prerequisites: N/A. Discipline: Ethnic Studies. (Effective Date: Fall 2024)</w:t>
      </w:r>
    </w:p>
    <w:p w14:paraId="00F18910" w14:textId="77777777" w:rsidR="00697CC1" w:rsidRPr="007C2E0C" w:rsidRDefault="00697CC1" w:rsidP="00697CC1">
      <w:pPr>
        <w:spacing w:after="0" w:line="240" w:lineRule="auto"/>
        <w:rPr>
          <w:rFonts w:ascii="Times New Roman" w:eastAsia="Times New Roman" w:hAnsi="Times New Roman" w:cs="Times New Roman"/>
          <w:i/>
          <w:color w:val="333333"/>
        </w:rPr>
      </w:pPr>
      <w:r w:rsidRPr="007C2E0C">
        <w:rPr>
          <w:rFonts w:ascii="Times New Roman" w:eastAsia="Times New Roman" w:hAnsi="Times New Roman" w:cs="Times New Roman"/>
          <w:b/>
          <w:color w:val="333333"/>
        </w:rPr>
        <w:tab/>
      </w:r>
      <w:r w:rsidRPr="007C2E0C">
        <w:rPr>
          <w:rFonts w:ascii="Times New Roman" w:eastAsia="Times New Roman" w:hAnsi="Times New Roman" w:cs="Times New Roman"/>
          <w:i/>
          <w:color w:val="333333"/>
        </w:rPr>
        <w:t xml:space="preserve">Primary Modifications: Catalog Description, UC Transfer or IGETC Articulation, Measurable Objectives, </w:t>
      </w:r>
    </w:p>
    <w:p w14:paraId="4D23EBB3" w14:textId="77777777" w:rsidR="00697CC1" w:rsidRPr="007C2E0C" w:rsidRDefault="00697CC1" w:rsidP="00697CC1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color w:val="333333"/>
        </w:rPr>
      </w:pPr>
      <w:r w:rsidRPr="007C2E0C">
        <w:rPr>
          <w:rFonts w:ascii="Times New Roman" w:eastAsia="Times New Roman" w:hAnsi="Times New Roman" w:cs="Times New Roman"/>
          <w:i/>
          <w:color w:val="333333"/>
        </w:rPr>
        <w:t>Course Content, Methods of Instruction, Assignments, Typical Texts.</w:t>
      </w:r>
    </w:p>
    <w:p w14:paraId="205178BF" w14:textId="136A1E7F" w:rsidR="0071229E" w:rsidRDefault="00CB7A47" w:rsidP="00C47C0B">
      <w:pPr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</w:rPr>
      </w:pPr>
      <w:r w:rsidRPr="00801198">
        <w:rPr>
          <w:rFonts w:ascii="Times New Roman" w:hAnsi="Times New Roman" w:cs="Times New Roman"/>
          <w:b/>
          <w:bCs/>
          <w:color w:val="000000" w:themeColor="text1"/>
        </w:rPr>
        <w:t>ETHS 20 Introduction to Asian and Pacific Islander American Studies</w:t>
      </w:r>
      <w:r w:rsidR="00500151">
        <w:rPr>
          <w:rFonts w:ascii="Times New Roman" w:hAnsi="Times New Roman" w:cs="Times New Roman"/>
          <w:b/>
          <w:bCs/>
          <w:color w:val="000000" w:themeColor="text1"/>
        </w:rPr>
        <w:t>:</w:t>
      </w:r>
      <w:r w:rsidRPr="0080119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801198">
        <w:rPr>
          <w:rFonts w:ascii="Times New Roman" w:hAnsi="Times New Roman" w:cs="Times New Roman"/>
          <w:color w:val="000000" w:themeColor="text1"/>
        </w:rPr>
        <w:t xml:space="preserve">3 Units (Lecture). Letter or P/NP. Prerequisites: N/A Discipline: Ethnic Studies. (Effective Date: Fall 2024) </w:t>
      </w:r>
    </w:p>
    <w:p w14:paraId="4C1C5590" w14:textId="429A8A8C" w:rsidR="00CB7A47" w:rsidRPr="00801198" w:rsidRDefault="009E1BE7" w:rsidP="0071229E">
      <w:pPr>
        <w:spacing w:after="0" w:line="240" w:lineRule="auto"/>
        <w:ind w:left="720"/>
        <w:rPr>
          <w:rFonts w:ascii="Times New Roman" w:hAnsi="Times New Roman" w:cs="Times New Roman"/>
          <w:b/>
          <w:bCs/>
          <w:color w:val="000000" w:themeColor="text1"/>
        </w:rPr>
      </w:pPr>
      <w:r w:rsidRPr="007C2E0C">
        <w:rPr>
          <w:rFonts w:ascii="Times New Roman" w:eastAsia="Times New Roman" w:hAnsi="Times New Roman" w:cs="Times New Roman"/>
          <w:i/>
          <w:color w:val="333333"/>
        </w:rPr>
        <w:t>Primary</w:t>
      </w:r>
      <w:r w:rsidR="00CB7A47" w:rsidRPr="00801198">
        <w:rPr>
          <w:rFonts w:ascii="Times New Roman" w:hAnsi="Times New Roman" w:cs="Times New Roman"/>
          <w:i/>
          <w:iCs/>
          <w:color w:val="000000" w:themeColor="text1"/>
        </w:rPr>
        <w:t xml:space="preserve"> Modifications: Catalog Description, UC Transfer or IGETC Articulation, Measurable Objectives, Course Content, Methods of Instruction, Assignments, Typical Texts</w:t>
      </w:r>
      <w:r w:rsidR="00514FE1">
        <w:rPr>
          <w:rFonts w:ascii="Times New Roman" w:hAnsi="Times New Roman" w:cs="Times New Roman"/>
          <w:i/>
          <w:iCs/>
          <w:color w:val="000000" w:themeColor="text1"/>
        </w:rPr>
        <w:t>.</w:t>
      </w:r>
    </w:p>
    <w:p w14:paraId="194DFDCC" w14:textId="77777777" w:rsidR="00697CC1" w:rsidRPr="007C2E0C" w:rsidRDefault="00697CC1" w:rsidP="00697CC1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</w:rPr>
      </w:pPr>
      <w:r w:rsidRPr="007C2E0C">
        <w:rPr>
          <w:rFonts w:ascii="Times New Roman" w:eastAsia="Times New Roman" w:hAnsi="Times New Roman" w:cs="Times New Roman"/>
          <w:b/>
          <w:color w:val="333333"/>
        </w:rPr>
        <w:t xml:space="preserve">ETHS 30 Introduction to Chicanx and Latinx Studies: </w:t>
      </w:r>
      <w:r w:rsidRPr="007C2E0C">
        <w:rPr>
          <w:rFonts w:ascii="Times New Roman" w:eastAsia="Times New Roman" w:hAnsi="Times New Roman" w:cs="Times New Roman"/>
          <w:color w:val="333333"/>
        </w:rPr>
        <w:t>3 Units (Lecture). Letter or P/NP. Prerequisites: N/A. Discipline: Ethnic Studies. (Effective Date: Fall 2024)</w:t>
      </w:r>
    </w:p>
    <w:p w14:paraId="600E4C1B" w14:textId="77777777" w:rsidR="00697CC1" w:rsidRPr="007C2E0C" w:rsidRDefault="00697CC1" w:rsidP="00697CC1">
      <w:pPr>
        <w:spacing w:after="0" w:line="240" w:lineRule="auto"/>
        <w:rPr>
          <w:rFonts w:ascii="Times New Roman" w:eastAsia="Times New Roman" w:hAnsi="Times New Roman" w:cs="Times New Roman"/>
          <w:i/>
          <w:color w:val="333333"/>
        </w:rPr>
      </w:pPr>
      <w:r w:rsidRPr="007C2E0C">
        <w:rPr>
          <w:rFonts w:ascii="Times New Roman" w:eastAsia="Times New Roman" w:hAnsi="Times New Roman" w:cs="Times New Roman"/>
          <w:b/>
          <w:color w:val="333333"/>
        </w:rPr>
        <w:tab/>
      </w:r>
      <w:r w:rsidRPr="007C2E0C">
        <w:rPr>
          <w:rFonts w:ascii="Times New Roman" w:eastAsia="Times New Roman" w:hAnsi="Times New Roman" w:cs="Times New Roman"/>
          <w:i/>
          <w:color w:val="333333"/>
        </w:rPr>
        <w:t xml:space="preserve">Primary Modifications: Catalog Description, Course Content, Methods of Instruction, Assignments, </w:t>
      </w:r>
    </w:p>
    <w:p w14:paraId="1F8A8F36" w14:textId="77777777" w:rsidR="00697CC1" w:rsidRPr="007C2E0C" w:rsidRDefault="00697CC1" w:rsidP="00697CC1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333333"/>
        </w:rPr>
      </w:pPr>
      <w:r w:rsidRPr="007C2E0C">
        <w:rPr>
          <w:rFonts w:ascii="Times New Roman" w:eastAsia="Times New Roman" w:hAnsi="Times New Roman" w:cs="Times New Roman"/>
          <w:i/>
          <w:color w:val="333333"/>
        </w:rPr>
        <w:t xml:space="preserve">Typical Texts.   </w:t>
      </w:r>
      <w:r w:rsidRPr="007C2E0C">
        <w:rPr>
          <w:rFonts w:ascii="Times New Roman" w:eastAsia="Times New Roman" w:hAnsi="Times New Roman" w:cs="Times New Roman"/>
          <w:b/>
          <w:color w:val="333333"/>
        </w:rPr>
        <w:t xml:space="preserve"> </w:t>
      </w:r>
    </w:p>
    <w:p w14:paraId="21A4D792" w14:textId="77777777" w:rsidR="00697CC1" w:rsidRPr="007C2E0C" w:rsidRDefault="00697CC1" w:rsidP="00697CC1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</w:rPr>
      </w:pPr>
      <w:r w:rsidRPr="007C2E0C">
        <w:rPr>
          <w:rFonts w:ascii="Times New Roman" w:eastAsia="Times New Roman" w:hAnsi="Times New Roman" w:cs="Times New Roman"/>
          <w:b/>
          <w:color w:val="333333"/>
        </w:rPr>
        <w:t xml:space="preserve">ETHS 40 Introduction to Native American and Indigenous Studies: </w:t>
      </w:r>
      <w:r w:rsidRPr="007C2E0C">
        <w:rPr>
          <w:rFonts w:ascii="Times New Roman" w:eastAsia="Times New Roman" w:hAnsi="Times New Roman" w:cs="Times New Roman"/>
          <w:color w:val="333333"/>
        </w:rPr>
        <w:t>3 Units (Lecture). Letter or P/NP. Prerequisites: N/A. Discipline: Ethnic Studies. (Effective Date: Fall 2024)</w:t>
      </w:r>
    </w:p>
    <w:p w14:paraId="4BEEC46B" w14:textId="77777777" w:rsidR="00697CC1" w:rsidRPr="007C2E0C" w:rsidRDefault="00697CC1" w:rsidP="00697CC1">
      <w:pPr>
        <w:spacing w:after="0" w:line="240" w:lineRule="auto"/>
        <w:rPr>
          <w:rFonts w:ascii="Times New Roman" w:eastAsia="Times New Roman" w:hAnsi="Times New Roman" w:cs="Times New Roman"/>
          <w:i/>
          <w:color w:val="333333"/>
        </w:rPr>
      </w:pPr>
      <w:r w:rsidRPr="007C2E0C">
        <w:rPr>
          <w:rFonts w:ascii="Times New Roman" w:eastAsia="Times New Roman" w:hAnsi="Times New Roman" w:cs="Times New Roman"/>
          <w:b/>
          <w:color w:val="333333"/>
        </w:rPr>
        <w:tab/>
      </w:r>
      <w:r w:rsidRPr="007C2E0C">
        <w:rPr>
          <w:rFonts w:ascii="Times New Roman" w:eastAsia="Times New Roman" w:hAnsi="Times New Roman" w:cs="Times New Roman"/>
          <w:i/>
          <w:color w:val="333333"/>
        </w:rPr>
        <w:t xml:space="preserve">Primary Modifications: Catalog Description, UC Transfer or IGETC Articulation, Measurable Objectives, </w:t>
      </w:r>
    </w:p>
    <w:p w14:paraId="21F2288C" w14:textId="77777777" w:rsidR="00697CC1" w:rsidRPr="007C2E0C" w:rsidRDefault="00697CC1" w:rsidP="00697CC1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color w:val="333333"/>
        </w:rPr>
      </w:pPr>
      <w:r w:rsidRPr="007C2E0C">
        <w:rPr>
          <w:rFonts w:ascii="Times New Roman" w:eastAsia="Times New Roman" w:hAnsi="Times New Roman" w:cs="Times New Roman"/>
          <w:i/>
          <w:color w:val="333333"/>
        </w:rPr>
        <w:t>Course Content, Methods of Instruction, Assignments, Typical Texts.</w:t>
      </w:r>
    </w:p>
    <w:p w14:paraId="58A95BB0" w14:textId="77777777" w:rsidR="006434B5" w:rsidRPr="007C2E0C" w:rsidRDefault="006434B5" w:rsidP="006434B5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</w:rPr>
      </w:pPr>
      <w:r w:rsidRPr="007C2E0C">
        <w:rPr>
          <w:rFonts w:ascii="Times New Roman" w:eastAsia="Times New Roman" w:hAnsi="Times New Roman" w:cs="Times New Roman"/>
          <w:b/>
          <w:color w:val="333333"/>
        </w:rPr>
        <w:t xml:space="preserve">HUMN 2 Introduction to Film Studies: </w:t>
      </w:r>
      <w:r w:rsidRPr="007C2E0C">
        <w:rPr>
          <w:rFonts w:ascii="Times New Roman" w:eastAsia="Times New Roman" w:hAnsi="Times New Roman" w:cs="Times New Roman"/>
          <w:color w:val="333333"/>
        </w:rPr>
        <w:t>3 Units (Lecture). Letter or P/NP. Prerequisites: N/A. Discipline: Humanities or Film and Media Studies. (Effective Date: Fall 2024)</w:t>
      </w:r>
    </w:p>
    <w:p w14:paraId="5427960D" w14:textId="5CD2FF39" w:rsidR="006434B5" w:rsidRPr="007C2E0C" w:rsidRDefault="006434B5" w:rsidP="006434B5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333333"/>
        </w:rPr>
      </w:pPr>
      <w:r w:rsidRPr="007C2E0C">
        <w:rPr>
          <w:rFonts w:ascii="Times New Roman" w:eastAsia="Times New Roman" w:hAnsi="Times New Roman" w:cs="Times New Roman"/>
          <w:i/>
          <w:color w:val="333333"/>
        </w:rPr>
        <w:t>Primary Modifications: Discipline, Distance Education, UC Transfer or IGETC Articulation, Texts, Equity.</w:t>
      </w:r>
    </w:p>
    <w:p w14:paraId="0DB458A7" w14:textId="77777777" w:rsidR="006434B5" w:rsidRPr="007C2E0C" w:rsidRDefault="006434B5" w:rsidP="006434B5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</w:rPr>
      </w:pPr>
      <w:r w:rsidRPr="007C2E0C">
        <w:rPr>
          <w:rFonts w:ascii="Times New Roman" w:eastAsia="Times New Roman" w:hAnsi="Times New Roman" w:cs="Times New Roman"/>
          <w:b/>
          <w:color w:val="333333"/>
        </w:rPr>
        <w:t xml:space="preserve">HUMN 3 Introduction to Humanities: </w:t>
      </w:r>
      <w:r w:rsidRPr="007C2E0C">
        <w:rPr>
          <w:rFonts w:ascii="Times New Roman" w:eastAsia="Times New Roman" w:hAnsi="Times New Roman" w:cs="Times New Roman"/>
        </w:rPr>
        <w:t xml:space="preserve">3 Units (Lecture). Letter or P/NP. Prerequisites: N/A. Discipline: Humanities. </w:t>
      </w:r>
      <w:r w:rsidRPr="007C2E0C">
        <w:rPr>
          <w:rFonts w:ascii="Times New Roman" w:eastAsia="Times New Roman" w:hAnsi="Times New Roman" w:cs="Times New Roman"/>
          <w:color w:val="333333"/>
        </w:rPr>
        <w:t>(Effective</w:t>
      </w:r>
      <w:r w:rsidRPr="007C2E0C">
        <w:rPr>
          <w:rFonts w:ascii="Times New Roman" w:eastAsia="Times New Roman" w:hAnsi="Times New Roman" w:cs="Times New Roman"/>
          <w:b/>
          <w:color w:val="333333"/>
        </w:rPr>
        <w:t xml:space="preserve"> </w:t>
      </w:r>
      <w:r w:rsidRPr="007C2E0C">
        <w:rPr>
          <w:rFonts w:ascii="Times New Roman" w:eastAsia="Times New Roman" w:hAnsi="Times New Roman" w:cs="Times New Roman"/>
          <w:color w:val="333333"/>
        </w:rPr>
        <w:t>Date: Fall 2024)</w:t>
      </w:r>
      <w:r w:rsidRPr="007C2E0C">
        <w:rPr>
          <w:rFonts w:ascii="Times New Roman" w:eastAsia="Times New Roman" w:hAnsi="Times New Roman" w:cs="Times New Roman"/>
          <w:b/>
          <w:color w:val="333333"/>
        </w:rPr>
        <w:t xml:space="preserve"> </w:t>
      </w:r>
    </w:p>
    <w:p w14:paraId="5AB9AFAB" w14:textId="77777777" w:rsidR="006434B5" w:rsidRPr="007C2E0C" w:rsidRDefault="006434B5" w:rsidP="006434B5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color w:val="333333"/>
        </w:rPr>
      </w:pPr>
      <w:r w:rsidRPr="007C2E0C">
        <w:rPr>
          <w:rFonts w:ascii="Times New Roman" w:eastAsia="Times New Roman" w:hAnsi="Times New Roman" w:cs="Times New Roman"/>
          <w:i/>
          <w:color w:val="333333"/>
        </w:rPr>
        <w:t xml:space="preserve">Primary Modifications: Catalog Description, Distance Education, Measurable Objectives, Course Content, </w:t>
      </w:r>
    </w:p>
    <w:p w14:paraId="20952B62" w14:textId="77777777" w:rsidR="006434B5" w:rsidRPr="007C2E0C" w:rsidRDefault="006434B5" w:rsidP="006434B5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color w:val="333333"/>
        </w:rPr>
      </w:pPr>
      <w:r w:rsidRPr="007C2E0C">
        <w:rPr>
          <w:rFonts w:ascii="Times New Roman" w:eastAsia="Times New Roman" w:hAnsi="Times New Roman" w:cs="Times New Roman"/>
          <w:i/>
          <w:color w:val="333333"/>
        </w:rPr>
        <w:t>Methods of Instruction, Assignments, Methods of Evaluation, Typical Texts.</w:t>
      </w:r>
    </w:p>
    <w:p w14:paraId="15AE1689" w14:textId="77777777" w:rsidR="006434B5" w:rsidRPr="007C2E0C" w:rsidRDefault="006434B5" w:rsidP="006434B5">
      <w:pPr>
        <w:spacing w:after="0" w:line="240" w:lineRule="auto"/>
        <w:rPr>
          <w:rFonts w:ascii="Times New Roman" w:eastAsia="Times New Roman" w:hAnsi="Times New Roman" w:cs="Times New Roman"/>
          <w:b/>
          <w:color w:val="BFBFBF" w:themeColor="background1" w:themeShade="BF"/>
        </w:rPr>
      </w:pPr>
      <w:r w:rsidRPr="007C2E0C">
        <w:rPr>
          <w:rFonts w:ascii="Times New Roman" w:eastAsia="Times New Roman" w:hAnsi="Times New Roman" w:cs="Times New Roman"/>
          <w:b/>
          <w:color w:val="333333"/>
        </w:rPr>
        <w:t xml:space="preserve">HUMN 6 Nature and Culture: </w:t>
      </w:r>
      <w:r w:rsidRPr="007C2E0C">
        <w:rPr>
          <w:rFonts w:ascii="Times New Roman" w:eastAsia="Times New Roman" w:hAnsi="Times New Roman" w:cs="Times New Roman"/>
        </w:rPr>
        <w:t>3 Units (Lecture). Letter or P/NP. Prerequisites: N/A. Discipline: Humanities. (Effective</w:t>
      </w:r>
      <w:r w:rsidRPr="007C2E0C">
        <w:rPr>
          <w:rFonts w:ascii="Times New Roman" w:eastAsia="Times New Roman" w:hAnsi="Times New Roman" w:cs="Times New Roman"/>
          <w:b/>
        </w:rPr>
        <w:t xml:space="preserve"> </w:t>
      </w:r>
      <w:r w:rsidRPr="007C2E0C">
        <w:rPr>
          <w:rFonts w:ascii="Times New Roman" w:eastAsia="Times New Roman" w:hAnsi="Times New Roman" w:cs="Times New Roman"/>
        </w:rPr>
        <w:t>Date: Fall 2024)</w:t>
      </w:r>
      <w:r w:rsidRPr="007C2E0C">
        <w:rPr>
          <w:rFonts w:ascii="Times New Roman" w:eastAsia="Times New Roman" w:hAnsi="Times New Roman" w:cs="Times New Roman"/>
          <w:b/>
        </w:rPr>
        <w:t xml:space="preserve"> </w:t>
      </w:r>
    </w:p>
    <w:p w14:paraId="52A347A1" w14:textId="77777777" w:rsidR="006434B5" w:rsidRPr="007C2E0C" w:rsidRDefault="006434B5" w:rsidP="006434B5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color w:val="333333"/>
        </w:rPr>
      </w:pPr>
      <w:r w:rsidRPr="007C2E0C">
        <w:rPr>
          <w:rFonts w:ascii="Times New Roman" w:eastAsia="Times New Roman" w:hAnsi="Times New Roman" w:cs="Times New Roman"/>
          <w:i/>
          <w:color w:val="333333"/>
        </w:rPr>
        <w:t xml:space="preserve">Primary Modifications: Catalog Description, Distance Education, Measurable Objectives, Course Content, </w:t>
      </w:r>
    </w:p>
    <w:p w14:paraId="5CFFDEBA" w14:textId="77777777" w:rsidR="006434B5" w:rsidRPr="007C2E0C" w:rsidRDefault="006434B5" w:rsidP="006434B5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color w:val="333333"/>
        </w:rPr>
      </w:pPr>
      <w:r w:rsidRPr="007C2E0C">
        <w:rPr>
          <w:rFonts w:ascii="Times New Roman" w:eastAsia="Times New Roman" w:hAnsi="Times New Roman" w:cs="Times New Roman"/>
          <w:i/>
          <w:color w:val="333333"/>
        </w:rPr>
        <w:t>Methods of Instruction, Assignments, Methods of Evaluation, Typical Texts.</w:t>
      </w:r>
    </w:p>
    <w:p w14:paraId="2C59D5C1" w14:textId="7034F713" w:rsidR="009E1BE7" w:rsidRDefault="00CB7A47" w:rsidP="00B622C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801198">
        <w:rPr>
          <w:rFonts w:ascii="Times New Roman" w:hAnsi="Times New Roman" w:cs="Times New Roman"/>
          <w:b/>
          <w:bCs/>
          <w:color w:val="000000" w:themeColor="text1"/>
        </w:rPr>
        <w:t>KIN 6 Personal Trainer</w:t>
      </w:r>
      <w:r w:rsidR="00C11007">
        <w:rPr>
          <w:rFonts w:ascii="Times New Roman" w:hAnsi="Times New Roman" w:cs="Times New Roman"/>
          <w:b/>
          <w:bCs/>
          <w:color w:val="000000" w:themeColor="text1"/>
        </w:rPr>
        <w:t>:</w:t>
      </w:r>
      <w:r w:rsidRPr="0080119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801198">
        <w:rPr>
          <w:rFonts w:ascii="Times New Roman" w:hAnsi="Times New Roman" w:cs="Times New Roman"/>
          <w:color w:val="000000" w:themeColor="text1"/>
        </w:rPr>
        <w:t>3.5 Units (3 Lecture, .5 Lab). Letter or P/NP. Prerequisites: N/A. Discipline:</w:t>
      </w:r>
      <w:r w:rsidR="005D4142" w:rsidRPr="00801198">
        <w:rPr>
          <w:rFonts w:ascii="Times New Roman" w:hAnsi="Times New Roman" w:cs="Times New Roman"/>
          <w:color w:val="000000" w:themeColor="text1"/>
        </w:rPr>
        <w:t xml:space="preserve"> </w:t>
      </w:r>
      <w:r w:rsidRPr="00801198">
        <w:rPr>
          <w:rFonts w:ascii="Times New Roman" w:hAnsi="Times New Roman" w:cs="Times New Roman"/>
          <w:color w:val="000000" w:themeColor="text1"/>
        </w:rPr>
        <w:t xml:space="preserve">Kinesiology. (Effective Date: Fall 2024) </w:t>
      </w:r>
    </w:p>
    <w:p w14:paraId="2A24E5A3" w14:textId="3DC1F906" w:rsidR="00CB7A47" w:rsidRPr="00801198" w:rsidRDefault="009E1BE7" w:rsidP="009E1BE7">
      <w:pPr>
        <w:spacing w:after="0" w:line="240" w:lineRule="auto"/>
        <w:ind w:firstLine="720"/>
        <w:rPr>
          <w:rFonts w:ascii="Times New Roman" w:hAnsi="Times New Roman" w:cs="Times New Roman"/>
          <w:b/>
          <w:bCs/>
          <w:color w:val="000000" w:themeColor="text1"/>
        </w:rPr>
      </w:pPr>
      <w:r w:rsidRPr="007C2E0C">
        <w:rPr>
          <w:rFonts w:ascii="Times New Roman" w:eastAsia="Times New Roman" w:hAnsi="Times New Roman" w:cs="Times New Roman"/>
          <w:i/>
          <w:color w:val="333333"/>
        </w:rPr>
        <w:t>Primary</w:t>
      </w:r>
      <w:r w:rsidR="00CB7A47" w:rsidRPr="00801198">
        <w:rPr>
          <w:rFonts w:ascii="Times New Roman" w:hAnsi="Times New Roman" w:cs="Times New Roman"/>
          <w:i/>
          <w:iCs/>
          <w:color w:val="000000" w:themeColor="text1"/>
        </w:rPr>
        <w:t xml:space="preserve"> Modifications: Typical Texts</w:t>
      </w:r>
      <w:r w:rsidR="00514FE1">
        <w:rPr>
          <w:rFonts w:ascii="Times New Roman" w:hAnsi="Times New Roman" w:cs="Times New Roman"/>
          <w:i/>
          <w:iCs/>
          <w:color w:val="000000" w:themeColor="text1"/>
        </w:rPr>
        <w:t>.</w:t>
      </w:r>
    </w:p>
    <w:p w14:paraId="637533D4" w14:textId="77777777" w:rsidR="00244AF2" w:rsidRDefault="00CB7A47" w:rsidP="00B622C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801198">
        <w:rPr>
          <w:rFonts w:ascii="Times New Roman" w:hAnsi="Times New Roman" w:cs="Times New Roman"/>
          <w:b/>
          <w:bCs/>
          <w:color w:val="000000" w:themeColor="text1"/>
        </w:rPr>
        <w:t>KIN 24 Sport Psychology</w:t>
      </w:r>
      <w:r w:rsidR="00C11007">
        <w:rPr>
          <w:rFonts w:ascii="Times New Roman" w:hAnsi="Times New Roman" w:cs="Times New Roman"/>
          <w:b/>
          <w:bCs/>
          <w:color w:val="000000" w:themeColor="text1"/>
        </w:rPr>
        <w:t>:</w:t>
      </w:r>
      <w:r w:rsidRPr="0080119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801198">
        <w:rPr>
          <w:rFonts w:ascii="Times New Roman" w:hAnsi="Times New Roman" w:cs="Times New Roman"/>
          <w:color w:val="000000" w:themeColor="text1"/>
        </w:rPr>
        <w:t xml:space="preserve">3 Units (Lecture). Letter or P/NP. Prerequisites: N/A. Discipline: Kinesiology. (Effective Date: Fall 2024) </w:t>
      </w:r>
    </w:p>
    <w:p w14:paraId="648A5D14" w14:textId="61E01BA9" w:rsidR="00CB7A47" w:rsidRPr="00801198" w:rsidRDefault="00244AF2" w:rsidP="00244AF2">
      <w:pPr>
        <w:spacing w:after="0" w:line="240" w:lineRule="auto"/>
        <w:ind w:firstLine="720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>
        <w:rPr>
          <w:rFonts w:ascii="Times New Roman" w:hAnsi="Times New Roman" w:cs="Times New Roman"/>
          <w:i/>
          <w:iCs/>
          <w:color w:val="000000" w:themeColor="text1"/>
        </w:rPr>
        <w:t>Primary</w:t>
      </w:r>
      <w:r w:rsidR="00CB7A47" w:rsidRPr="00801198">
        <w:rPr>
          <w:rFonts w:ascii="Times New Roman" w:hAnsi="Times New Roman" w:cs="Times New Roman"/>
          <w:i/>
          <w:iCs/>
          <w:color w:val="000000" w:themeColor="text1"/>
        </w:rPr>
        <w:t xml:space="preserve"> Modifications: Typical Texts</w:t>
      </w:r>
      <w:r w:rsidR="00514FE1">
        <w:rPr>
          <w:rFonts w:ascii="Times New Roman" w:hAnsi="Times New Roman" w:cs="Times New Roman"/>
          <w:i/>
          <w:iCs/>
          <w:color w:val="000000" w:themeColor="text1"/>
        </w:rPr>
        <w:t>.</w:t>
      </w:r>
      <w:r w:rsidR="009E1BE7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</w:p>
    <w:p w14:paraId="5B4AD059" w14:textId="44A69C40" w:rsidR="00514FE1" w:rsidRDefault="00CB7A47" w:rsidP="00B622C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801198">
        <w:rPr>
          <w:rFonts w:ascii="Times New Roman" w:hAnsi="Times New Roman" w:cs="Times New Roman"/>
          <w:b/>
          <w:bCs/>
          <w:color w:val="000000" w:themeColor="text1"/>
        </w:rPr>
        <w:t>KIN AF1 Aerobic Fitness 1</w:t>
      </w:r>
      <w:r w:rsidR="00C11007">
        <w:rPr>
          <w:rFonts w:ascii="Times New Roman" w:hAnsi="Times New Roman" w:cs="Times New Roman"/>
          <w:b/>
          <w:bCs/>
          <w:color w:val="000000" w:themeColor="text1"/>
        </w:rPr>
        <w:t>:</w:t>
      </w:r>
      <w:r w:rsidRPr="0080119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801198">
        <w:rPr>
          <w:rFonts w:ascii="Times New Roman" w:hAnsi="Times New Roman" w:cs="Times New Roman"/>
          <w:color w:val="000000" w:themeColor="text1"/>
        </w:rPr>
        <w:t xml:space="preserve">1 Unit (Lab). Letter or P/NP. Prerequisites: N/A. Discipline: Physical Education. (Effective Date: Fall 2024) </w:t>
      </w:r>
    </w:p>
    <w:p w14:paraId="2B21B151" w14:textId="70FE3E67" w:rsidR="00CB7A47" w:rsidRPr="00801198" w:rsidRDefault="00514FE1" w:rsidP="00514FE1">
      <w:pPr>
        <w:spacing w:after="0" w:line="240" w:lineRule="auto"/>
        <w:ind w:firstLine="720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 w:rsidRPr="007C2E0C">
        <w:rPr>
          <w:rFonts w:ascii="Times New Roman" w:eastAsia="Times New Roman" w:hAnsi="Times New Roman" w:cs="Times New Roman"/>
          <w:i/>
          <w:color w:val="333333"/>
        </w:rPr>
        <w:t>Primary</w:t>
      </w:r>
      <w:r w:rsidR="00CB7A47" w:rsidRPr="00801198">
        <w:rPr>
          <w:rFonts w:ascii="Times New Roman" w:hAnsi="Times New Roman" w:cs="Times New Roman"/>
          <w:i/>
          <w:iCs/>
          <w:color w:val="000000" w:themeColor="text1"/>
        </w:rPr>
        <w:t xml:space="preserve"> Modifications: Distance Education, Typical Texts</w:t>
      </w:r>
      <w:r>
        <w:rPr>
          <w:rFonts w:ascii="Times New Roman" w:hAnsi="Times New Roman" w:cs="Times New Roman"/>
          <w:i/>
          <w:iCs/>
          <w:color w:val="000000" w:themeColor="text1"/>
        </w:rPr>
        <w:t>.</w:t>
      </w:r>
    </w:p>
    <w:p w14:paraId="58499E19" w14:textId="46C525B5" w:rsidR="00514FE1" w:rsidRDefault="00CB7A47" w:rsidP="00B622C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801198">
        <w:rPr>
          <w:rFonts w:ascii="Times New Roman" w:hAnsi="Times New Roman" w:cs="Times New Roman"/>
          <w:b/>
          <w:bCs/>
          <w:color w:val="000000" w:themeColor="text1"/>
        </w:rPr>
        <w:t>KIN BD1 Badminton 1</w:t>
      </w:r>
      <w:r w:rsidR="00C11007">
        <w:rPr>
          <w:rFonts w:ascii="Times New Roman" w:hAnsi="Times New Roman" w:cs="Times New Roman"/>
          <w:b/>
          <w:bCs/>
          <w:color w:val="000000" w:themeColor="text1"/>
        </w:rPr>
        <w:t>:</w:t>
      </w:r>
      <w:r w:rsidRPr="0080119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801198">
        <w:rPr>
          <w:rFonts w:ascii="Times New Roman" w:hAnsi="Times New Roman" w:cs="Times New Roman"/>
          <w:color w:val="000000" w:themeColor="text1"/>
        </w:rPr>
        <w:t xml:space="preserve">1 Unit (Lab). Letter or P/NP. Prerequisites: N/A. Discipline: Physical Education. (Effective Date: Fall 2024) </w:t>
      </w:r>
    </w:p>
    <w:p w14:paraId="469C3D3A" w14:textId="16C1D9FC" w:rsidR="00CB7A47" w:rsidRPr="00801198" w:rsidRDefault="00514FE1" w:rsidP="00514FE1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</w:rPr>
      </w:pPr>
      <w:r w:rsidRPr="007C2E0C">
        <w:rPr>
          <w:rFonts w:ascii="Times New Roman" w:eastAsia="Times New Roman" w:hAnsi="Times New Roman" w:cs="Times New Roman"/>
          <w:i/>
          <w:color w:val="333333"/>
        </w:rPr>
        <w:t>Primary</w:t>
      </w:r>
      <w:r w:rsidR="00CB7A47" w:rsidRPr="00801198">
        <w:rPr>
          <w:rFonts w:ascii="Times New Roman" w:hAnsi="Times New Roman" w:cs="Times New Roman"/>
          <w:i/>
          <w:iCs/>
          <w:color w:val="000000" w:themeColor="text1"/>
        </w:rPr>
        <w:t xml:space="preserve"> Modifications: Typical Texts, Other: Equity Based Curriculum</w:t>
      </w:r>
      <w:r>
        <w:rPr>
          <w:rFonts w:ascii="Times New Roman" w:hAnsi="Times New Roman" w:cs="Times New Roman"/>
          <w:i/>
          <w:iCs/>
          <w:color w:val="000000" w:themeColor="text1"/>
        </w:rPr>
        <w:t>.</w:t>
      </w:r>
    </w:p>
    <w:p w14:paraId="5C0DD882" w14:textId="14445E28" w:rsidR="00514FE1" w:rsidRDefault="00CB7A47" w:rsidP="00B622C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801198">
        <w:rPr>
          <w:rFonts w:ascii="Times New Roman" w:hAnsi="Times New Roman" w:cs="Times New Roman"/>
          <w:b/>
          <w:bCs/>
          <w:color w:val="000000" w:themeColor="text1"/>
        </w:rPr>
        <w:t>KIN BD2 Badminton 2</w:t>
      </w:r>
      <w:r w:rsidR="00C11007">
        <w:rPr>
          <w:rFonts w:ascii="Times New Roman" w:hAnsi="Times New Roman" w:cs="Times New Roman"/>
          <w:b/>
          <w:bCs/>
          <w:color w:val="000000" w:themeColor="text1"/>
        </w:rPr>
        <w:t>:</w:t>
      </w:r>
      <w:r w:rsidRPr="0080119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801198">
        <w:rPr>
          <w:rFonts w:ascii="Times New Roman" w:hAnsi="Times New Roman" w:cs="Times New Roman"/>
          <w:color w:val="000000" w:themeColor="text1"/>
        </w:rPr>
        <w:t xml:space="preserve">1 Unit (Lab). Letter or P/NP Recommended Course Preparation: KIN BD1 with a minimum grade of C. Discipline: Physical Education. (Effective Date: Fall 2024) </w:t>
      </w:r>
    </w:p>
    <w:p w14:paraId="72E5BAE0" w14:textId="125E8051" w:rsidR="00CB7A47" w:rsidRPr="00801198" w:rsidRDefault="00514FE1" w:rsidP="00514FE1">
      <w:pPr>
        <w:spacing w:after="0" w:line="240" w:lineRule="auto"/>
        <w:ind w:firstLine="720"/>
        <w:rPr>
          <w:rFonts w:ascii="Times New Roman" w:hAnsi="Times New Roman" w:cs="Times New Roman"/>
          <w:b/>
          <w:bCs/>
          <w:color w:val="000000" w:themeColor="text1"/>
        </w:rPr>
      </w:pPr>
      <w:r w:rsidRPr="007C2E0C">
        <w:rPr>
          <w:rFonts w:ascii="Times New Roman" w:eastAsia="Times New Roman" w:hAnsi="Times New Roman" w:cs="Times New Roman"/>
          <w:i/>
          <w:color w:val="333333"/>
        </w:rPr>
        <w:t>Primary</w:t>
      </w:r>
      <w:r w:rsidR="00CB7A47" w:rsidRPr="00801198">
        <w:rPr>
          <w:rFonts w:ascii="Times New Roman" w:hAnsi="Times New Roman" w:cs="Times New Roman"/>
          <w:i/>
          <w:iCs/>
          <w:color w:val="000000" w:themeColor="text1"/>
        </w:rPr>
        <w:t xml:space="preserve"> Modifications: Typical Texts, Other: Equity Based Curriculum</w:t>
      </w:r>
      <w:r>
        <w:rPr>
          <w:rFonts w:ascii="Times New Roman" w:hAnsi="Times New Roman" w:cs="Times New Roman"/>
          <w:i/>
          <w:iCs/>
          <w:color w:val="000000" w:themeColor="text1"/>
        </w:rPr>
        <w:t>.</w:t>
      </w:r>
    </w:p>
    <w:p w14:paraId="68C08934" w14:textId="681220D4" w:rsidR="001412F6" w:rsidRDefault="00CB7A47" w:rsidP="00B622C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bookmarkStart w:id="4" w:name="_Hlk149825995"/>
      <w:r w:rsidRPr="00801198">
        <w:rPr>
          <w:rFonts w:ascii="Times New Roman" w:hAnsi="Times New Roman" w:cs="Times New Roman"/>
          <w:b/>
          <w:bCs/>
          <w:color w:val="000000" w:themeColor="text1"/>
        </w:rPr>
        <w:t>KIN BD3 Badminton 3</w:t>
      </w:r>
      <w:r w:rsidR="000870A4">
        <w:rPr>
          <w:rFonts w:ascii="Times New Roman" w:hAnsi="Times New Roman" w:cs="Times New Roman"/>
          <w:b/>
          <w:bCs/>
          <w:color w:val="000000" w:themeColor="text1"/>
        </w:rPr>
        <w:t>:</w:t>
      </w:r>
      <w:r w:rsidRPr="0080119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bookmarkEnd w:id="4"/>
      <w:r w:rsidR="000870A4" w:rsidRPr="000870A4">
        <w:rPr>
          <w:rFonts w:ascii="Times New Roman" w:hAnsi="Times New Roman" w:cs="Times New Roman"/>
          <w:bCs/>
          <w:color w:val="000000" w:themeColor="text1"/>
        </w:rPr>
        <w:t>1</w:t>
      </w:r>
      <w:r w:rsidR="000870A4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801198">
        <w:rPr>
          <w:rFonts w:ascii="Times New Roman" w:hAnsi="Times New Roman" w:cs="Times New Roman"/>
          <w:color w:val="000000" w:themeColor="text1"/>
        </w:rPr>
        <w:t xml:space="preserve">Unit (Lab). Letter or P/NP. Recommended Course Preparation: KIN BD2 with a minimum grade of C. Discipline: Physical Education. (Effective Date: Fall 2024) </w:t>
      </w:r>
    </w:p>
    <w:p w14:paraId="723F1749" w14:textId="0443A5A5" w:rsidR="00092676" w:rsidRDefault="001412F6" w:rsidP="001412F6">
      <w:pPr>
        <w:spacing w:after="0" w:line="240" w:lineRule="auto"/>
        <w:ind w:firstLine="720"/>
        <w:rPr>
          <w:rFonts w:ascii="Times New Roman" w:hAnsi="Times New Roman" w:cs="Times New Roman"/>
          <w:b/>
          <w:bCs/>
          <w:color w:val="000000" w:themeColor="text1"/>
        </w:rPr>
      </w:pPr>
      <w:r w:rsidRPr="007C2E0C">
        <w:rPr>
          <w:rFonts w:ascii="Times New Roman" w:eastAsia="Times New Roman" w:hAnsi="Times New Roman" w:cs="Times New Roman"/>
          <w:i/>
          <w:color w:val="333333"/>
        </w:rPr>
        <w:t>Primary</w:t>
      </w:r>
      <w:r w:rsidR="00CB7A47" w:rsidRPr="00801198">
        <w:rPr>
          <w:rFonts w:ascii="Times New Roman" w:hAnsi="Times New Roman" w:cs="Times New Roman"/>
          <w:i/>
          <w:iCs/>
          <w:color w:val="000000" w:themeColor="text1"/>
        </w:rPr>
        <w:t xml:space="preserve"> Modifications: Typical Texts, Other: Equity Based Curriculum</w:t>
      </w:r>
      <w:r>
        <w:rPr>
          <w:rFonts w:ascii="Times New Roman" w:hAnsi="Times New Roman" w:cs="Times New Roman"/>
          <w:i/>
          <w:iCs/>
          <w:color w:val="000000" w:themeColor="text1"/>
        </w:rPr>
        <w:t>.</w:t>
      </w:r>
    </w:p>
    <w:p w14:paraId="24CFC603" w14:textId="1FF3A8B8" w:rsidR="001412F6" w:rsidRDefault="00CB7A47" w:rsidP="00B622C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801198">
        <w:rPr>
          <w:rFonts w:ascii="Times New Roman" w:hAnsi="Times New Roman" w:cs="Times New Roman"/>
          <w:b/>
          <w:bCs/>
          <w:color w:val="000000" w:themeColor="text1"/>
        </w:rPr>
        <w:t>KIN BL1 Bowling 1</w:t>
      </w:r>
      <w:r w:rsidR="000870A4">
        <w:rPr>
          <w:rFonts w:ascii="Times New Roman" w:hAnsi="Times New Roman" w:cs="Times New Roman"/>
          <w:b/>
          <w:bCs/>
          <w:color w:val="000000" w:themeColor="text1"/>
        </w:rPr>
        <w:t>:</w:t>
      </w:r>
      <w:r w:rsidRPr="0080119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801198">
        <w:rPr>
          <w:rFonts w:ascii="Times New Roman" w:hAnsi="Times New Roman" w:cs="Times New Roman"/>
          <w:color w:val="000000" w:themeColor="text1"/>
        </w:rPr>
        <w:t xml:space="preserve">1 Unit (Lab). Letter or P/NP. Prerequisites: N/A. Discipline: Physical Education. (Effective Date: Fall 2024) </w:t>
      </w:r>
    </w:p>
    <w:p w14:paraId="796D4BB8" w14:textId="26DFC1D6" w:rsidR="00CB7A47" w:rsidRPr="00801198" w:rsidRDefault="001412F6" w:rsidP="001412F6">
      <w:pPr>
        <w:spacing w:after="0" w:line="240" w:lineRule="auto"/>
        <w:ind w:firstLine="720"/>
        <w:rPr>
          <w:rFonts w:ascii="Times New Roman" w:hAnsi="Times New Roman" w:cs="Times New Roman"/>
          <w:b/>
          <w:bCs/>
          <w:color w:val="000000" w:themeColor="text1"/>
        </w:rPr>
      </w:pPr>
      <w:r w:rsidRPr="007C2E0C">
        <w:rPr>
          <w:rFonts w:ascii="Times New Roman" w:eastAsia="Times New Roman" w:hAnsi="Times New Roman" w:cs="Times New Roman"/>
          <w:i/>
          <w:color w:val="333333"/>
        </w:rPr>
        <w:t>Primary</w:t>
      </w:r>
      <w:r w:rsidR="00CB7A47" w:rsidRPr="00801198">
        <w:rPr>
          <w:rFonts w:ascii="Times New Roman" w:hAnsi="Times New Roman" w:cs="Times New Roman"/>
          <w:i/>
          <w:iCs/>
          <w:color w:val="000000" w:themeColor="text1"/>
        </w:rPr>
        <w:t xml:space="preserve"> Modifications: Typical Texts, Other: Equity Based Curriculum</w:t>
      </w:r>
      <w:r>
        <w:rPr>
          <w:rFonts w:ascii="Times New Roman" w:hAnsi="Times New Roman" w:cs="Times New Roman"/>
          <w:i/>
          <w:iCs/>
          <w:color w:val="000000" w:themeColor="text1"/>
        </w:rPr>
        <w:t>.</w:t>
      </w:r>
    </w:p>
    <w:p w14:paraId="6A42404F" w14:textId="37E6DB81" w:rsidR="001412F6" w:rsidRDefault="00CB7A47" w:rsidP="00B622C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801198">
        <w:rPr>
          <w:rFonts w:ascii="Times New Roman" w:hAnsi="Times New Roman" w:cs="Times New Roman"/>
          <w:b/>
          <w:bCs/>
          <w:color w:val="000000" w:themeColor="text1"/>
        </w:rPr>
        <w:t>KIN BL2 Bowling 2</w:t>
      </w:r>
      <w:r w:rsidR="00522975">
        <w:rPr>
          <w:rFonts w:ascii="Times New Roman" w:hAnsi="Times New Roman" w:cs="Times New Roman"/>
          <w:b/>
          <w:bCs/>
          <w:color w:val="000000" w:themeColor="text1"/>
        </w:rPr>
        <w:t>:</w:t>
      </w:r>
      <w:r w:rsidRPr="0080119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801198">
        <w:rPr>
          <w:rFonts w:ascii="Times New Roman" w:hAnsi="Times New Roman" w:cs="Times New Roman"/>
          <w:color w:val="000000" w:themeColor="text1"/>
        </w:rPr>
        <w:t xml:space="preserve">1 Unit (Lab). Letter or P/NP. Recommended Course Preparation: KIN BL1 with a minimum grade of C. Discipline: Physical Education. (Effective Date: Fall 2024) </w:t>
      </w:r>
    </w:p>
    <w:p w14:paraId="70FEC9F3" w14:textId="49BE5ED7" w:rsidR="00CB7A47" w:rsidRPr="00801198" w:rsidRDefault="001412F6" w:rsidP="001412F6">
      <w:pPr>
        <w:spacing w:after="0" w:line="240" w:lineRule="auto"/>
        <w:ind w:firstLine="720"/>
        <w:rPr>
          <w:rFonts w:ascii="Times New Roman" w:hAnsi="Times New Roman" w:cs="Times New Roman"/>
          <w:b/>
          <w:bCs/>
          <w:color w:val="000000" w:themeColor="text1"/>
        </w:rPr>
      </w:pPr>
      <w:r w:rsidRPr="007C2E0C">
        <w:rPr>
          <w:rFonts w:ascii="Times New Roman" w:eastAsia="Times New Roman" w:hAnsi="Times New Roman" w:cs="Times New Roman"/>
          <w:i/>
          <w:color w:val="333333"/>
        </w:rPr>
        <w:t>Primary</w:t>
      </w:r>
      <w:r w:rsidR="00CB7A47" w:rsidRPr="00801198">
        <w:rPr>
          <w:rFonts w:ascii="Times New Roman" w:hAnsi="Times New Roman" w:cs="Times New Roman"/>
          <w:i/>
          <w:iCs/>
          <w:color w:val="000000" w:themeColor="text1"/>
        </w:rPr>
        <w:t xml:space="preserve"> Modifications: Typical Texts, Other: Equity Based Curriculum</w:t>
      </w:r>
      <w:r>
        <w:rPr>
          <w:rFonts w:ascii="Times New Roman" w:hAnsi="Times New Roman" w:cs="Times New Roman"/>
          <w:i/>
          <w:iCs/>
          <w:color w:val="000000" w:themeColor="text1"/>
        </w:rPr>
        <w:t>.</w:t>
      </w:r>
    </w:p>
    <w:p w14:paraId="3F52EC52" w14:textId="2E7FB1DD" w:rsidR="001412F6" w:rsidRDefault="00CB7A47" w:rsidP="00B622C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801198">
        <w:rPr>
          <w:rFonts w:ascii="Times New Roman" w:hAnsi="Times New Roman" w:cs="Times New Roman"/>
          <w:b/>
          <w:bCs/>
          <w:color w:val="000000" w:themeColor="text1"/>
        </w:rPr>
        <w:t>KIN BL3 Bowling 3</w:t>
      </w:r>
      <w:r w:rsidR="00522975">
        <w:rPr>
          <w:rFonts w:ascii="Times New Roman" w:hAnsi="Times New Roman" w:cs="Times New Roman"/>
          <w:b/>
          <w:bCs/>
          <w:color w:val="000000" w:themeColor="text1"/>
        </w:rPr>
        <w:t>:</w:t>
      </w:r>
      <w:r w:rsidRPr="0080119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801198">
        <w:rPr>
          <w:rFonts w:ascii="Times New Roman" w:hAnsi="Times New Roman" w:cs="Times New Roman"/>
          <w:color w:val="000000" w:themeColor="text1"/>
        </w:rPr>
        <w:t xml:space="preserve">1 Unit (Lab). Letter or P/NP. Recommended Course Preparation: KIN BL2 with a minimum grade of C. Discipline: Physical Education. (Effective Date: Fall 2024) </w:t>
      </w:r>
    </w:p>
    <w:p w14:paraId="79967612" w14:textId="2A991C86" w:rsidR="00CB7A47" w:rsidRPr="00801198" w:rsidRDefault="001412F6" w:rsidP="001412F6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</w:rPr>
      </w:pPr>
      <w:r w:rsidRPr="007C2E0C">
        <w:rPr>
          <w:rFonts w:ascii="Times New Roman" w:eastAsia="Times New Roman" w:hAnsi="Times New Roman" w:cs="Times New Roman"/>
          <w:i/>
          <w:color w:val="333333"/>
        </w:rPr>
        <w:t>Primary</w:t>
      </w:r>
      <w:r w:rsidR="00CB7A47" w:rsidRPr="00801198">
        <w:rPr>
          <w:rFonts w:ascii="Times New Roman" w:hAnsi="Times New Roman" w:cs="Times New Roman"/>
          <w:i/>
          <w:iCs/>
          <w:color w:val="000000" w:themeColor="text1"/>
        </w:rPr>
        <w:t xml:space="preserve"> Modifications: Typical Texts, Other: Equity Based Curriculum</w:t>
      </w:r>
      <w:r>
        <w:rPr>
          <w:rFonts w:ascii="Times New Roman" w:hAnsi="Times New Roman" w:cs="Times New Roman"/>
          <w:i/>
          <w:iCs/>
          <w:color w:val="000000" w:themeColor="text1"/>
        </w:rPr>
        <w:t>.</w:t>
      </w:r>
    </w:p>
    <w:p w14:paraId="341B4DDE" w14:textId="73D7487E" w:rsidR="001412F6" w:rsidRDefault="00CB7A47" w:rsidP="00B622C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801198">
        <w:rPr>
          <w:rFonts w:ascii="Times New Roman" w:hAnsi="Times New Roman" w:cs="Times New Roman"/>
          <w:b/>
          <w:bCs/>
          <w:color w:val="000000" w:themeColor="text1"/>
        </w:rPr>
        <w:t>KIN BL4 Bowling 4</w:t>
      </w:r>
      <w:r w:rsidR="00522975">
        <w:rPr>
          <w:rFonts w:ascii="Times New Roman" w:hAnsi="Times New Roman" w:cs="Times New Roman"/>
          <w:b/>
          <w:bCs/>
          <w:color w:val="000000" w:themeColor="text1"/>
        </w:rPr>
        <w:t>:</w:t>
      </w:r>
      <w:r w:rsidRPr="0080119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801198">
        <w:rPr>
          <w:rFonts w:ascii="Times New Roman" w:hAnsi="Times New Roman" w:cs="Times New Roman"/>
          <w:color w:val="000000" w:themeColor="text1"/>
        </w:rPr>
        <w:t xml:space="preserve">1 Unit (Lab). Letter or P/NP. Recommended Course Preparation: KIN BL3 with a minimum grade of C. Discipline: Physical Education. (Effective Date: Fall 2024) </w:t>
      </w:r>
    </w:p>
    <w:p w14:paraId="1C3C880D" w14:textId="7CB7F46E" w:rsidR="00CB7A47" w:rsidRPr="00801198" w:rsidRDefault="001412F6" w:rsidP="001412F6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</w:rPr>
      </w:pPr>
      <w:r w:rsidRPr="007C2E0C">
        <w:rPr>
          <w:rFonts w:ascii="Times New Roman" w:eastAsia="Times New Roman" w:hAnsi="Times New Roman" w:cs="Times New Roman"/>
          <w:i/>
          <w:color w:val="333333"/>
        </w:rPr>
        <w:t>Primary</w:t>
      </w:r>
      <w:r w:rsidR="00CB7A47" w:rsidRPr="00801198">
        <w:rPr>
          <w:rFonts w:ascii="Times New Roman" w:hAnsi="Times New Roman" w:cs="Times New Roman"/>
          <w:i/>
          <w:iCs/>
          <w:color w:val="000000" w:themeColor="text1"/>
        </w:rPr>
        <w:t xml:space="preserve"> Modifications: Typical Texts, Other: Equity Based Curriculum</w:t>
      </w:r>
      <w:r>
        <w:rPr>
          <w:rFonts w:ascii="Times New Roman" w:hAnsi="Times New Roman" w:cs="Times New Roman"/>
          <w:i/>
          <w:iCs/>
          <w:color w:val="000000" w:themeColor="text1"/>
        </w:rPr>
        <w:t>.</w:t>
      </w:r>
    </w:p>
    <w:p w14:paraId="1E9B27CC" w14:textId="2EE12243" w:rsidR="001412F6" w:rsidRDefault="00CB7A47" w:rsidP="00B622CF">
      <w:pPr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</w:rPr>
      </w:pPr>
      <w:r w:rsidRPr="00801198">
        <w:rPr>
          <w:rFonts w:ascii="Times New Roman" w:hAnsi="Times New Roman" w:cs="Times New Roman"/>
          <w:b/>
          <w:bCs/>
          <w:color w:val="000000" w:themeColor="text1"/>
        </w:rPr>
        <w:t>KIN DA1 Dance Aerobics 1</w:t>
      </w:r>
      <w:r w:rsidR="00EB7185">
        <w:rPr>
          <w:rFonts w:ascii="Times New Roman" w:hAnsi="Times New Roman" w:cs="Times New Roman"/>
          <w:b/>
          <w:bCs/>
          <w:color w:val="000000" w:themeColor="text1"/>
        </w:rPr>
        <w:t>:</w:t>
      </w:r>
      <w:r w:rsidRPr="0080119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801198">
        <w:rPr>
          <w:rFonts w:ascii="Times New Roman" w:hAnsi="Times New Roman" w:cs="Times New Roman"/>
          <w:color w:val="000000" w:themeColor="text1"/>
        </w:rPr>
        <w:t xml:space="preserve">1 Unit (Lab). Letter or P/NP. </w:t>
      </w:r>
      <w:bookmarkStart w:id="5" w:name="_Hlk149824361"/>
      <w:r w:rsidRPr="00801198">
        <w:rPr>
          <w:rFonts w:ascii="Times New Roman" w:hAnsi="Times New Roman" w:cs="Times New Roman"/>
          <w:color w:val="000000" w:themeColor="text1"/>
        </w:rPr>
        <w:t>Prerequisites: N/A. Discipline: Physical Education. (Effective Date: Fall 2024)</w:t>
      </w:r>
      <w:r w:rsidRPr="00801198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bookmarkEnd w:id="5"/>
    </w:p>
    <w:p w14:paraId="593C29C5" w14:textId="526EBFB4" w:rsidR="00CB7A47" w:rsidRPr="00801198" w:rsidRDefault="001412F6" w:rsidP="001412F6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</w:rPr>
      </w:pPr>
      <w:r w:rsidRPr="007C2E0C">
        <w:rPr>
          <w:rFonts w:ascii="Times New Roman" w:eastAsia="Times New Roman" w:hAnsi="Times New Roman" w:cs="Times New Roman"/>
          <w:i/>
          <w:color w:val="333333"/>
        </w:rPr>
        <w:t>Primary</w:t>
      </w:r>
      <w:r w:rsidR="00CB7A47" w:rsidRPr="00801198">
        <w:rPr>
          <w:rFonts w:ascii="Times New Roman" w:hAnsi="Times New Roman" w:cs="Times New Roman"/>
          <w:i/>
          <w:iCs/>
          <w:color w:val="000000" w:themeColor="text1"/>
        </w:rPr>
        <w:t xml:space="preserve"> Modifications: Course Number, Course Title, Units, Assignments, Methods of Evaluation, Typical Texts</w:t>
      </w:r>
      <w:r>
        <w:rPr>
          <w:rFonts w:ascii="Times New Roman" w:hAnsi="Times New Roman" w:cs="Times New Roman"/>
          <w:i/>
          <w:iCs/>
          <w:color w:val="000000" w:themeColor="text1"/>
        </w:rPr>
        <w:t>.</w:t>
      </w:r>
    </w:p>
    <w:p w14:paraId="75AC64EB" w14:textId="1164E771" w:rsidR="007A1C90" w:rsidRDefault="00CB7A47" w:rsidP="00B622C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801198">
        <w:rPr>
          <w:rFonts w:ascii="Times New Roman" w:hAnsi="Times New Roman" w:cs="Times New Roman"/>
          <w:b/>
          <w:bCs/>
          <w:color w:val="000000" w:themeColor="text1"/>
        </w:rPr>
        <w:t>KIN GF1 Golf 1</w:t>
      </w:r>
      <w:r w:rsidR="005C714E">
        <w:rPr>
          <w:rFonts w:ascii="Times New Roman" w:hAnsi="Times New Roman" w:cs="Times New Roman"/>
          <w:b/>
          <w:bCs/>
          <w:color w:val="000000" w:themeColor="text1"/>
        </w:rPr>
        <w:t>:</w:t>
      </w:r>
      <w:r w:rsidRPr="0080119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bookmarkStart w:id="6" w:name="_Hlk149824765"/>
      <w:r w:rsidRPr="00801198">
        <w:rPr>
          <w:rFonts w:ascii="Times New Roman" w:hAnsi="Times New Roman" w:cs="Times New Roman"/>
          <w:color w:val="000000" w:themeColor="text1"/>
        </w:rPr>
        <w:t>1 Unit (Lab). Letter or P/NP.</w:t>
      </w:r>
      <w:r w:rsidRPr="0080119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801198">
        <w:rPr>
          <w:rFonts w:ascii="Times New Roman" w:hAnsi="Times New Roman" w:cs="Times New Roman"/>
          <w:color w:val="000000" w:themeColor="text1"/>
        </w:rPr>
        <w:t xml:space="preserve">Prerequisites: N/A. Discipline: Physical Education. (Effective Date: </w:t>
      </w:r>
    </w:p>
    <w:p w14:paraId="6E5A48A0" w14:textId="18A10E40" w:rsidR="007A1C90" w:rsidRDefault="00CB7A47" w:rsidP="00B622CF">
      <w:pPr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</w:rPr>
      </w:pPr>
      <w:r w:rsidRPr="00801198">
        <w:rPr>
          <w:rFonts w:ascii="Times New Roman" w:hAnsi="Times New Roman" w:cs="Times New Roman"/>
          <w:color w:val="000000" w:themeColor="text1"/>
        </w:rPr>
        <w:t>Fall 2024)</w:t>
      </w:r>
      <w:r w:rsidRPr="00801198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</w:p>
    <w:p w14:paraId="741B5C9B" w14:textId="7821BA67" w:rsidR="00CB7A47" w:rsidRPr="00801198" w:rsidRDefault="007A1C90" w:rsidP="007A1C90">
      <w:pPr>
        <w:spacing w:after="0" w:line="240" w:lineRule="auto"/>
        <w:ind w:firstLine="720"/>
        <w:rPr>
          <w:rFonts w:ascii="Times New Roman" w:hAnsi="Times New Roman" w:cs="Times New Roman"/>
          <w:b/>
          <w:bCs/>
          <w:color w:val="000000" w:themeColor="text1"/>
        </w:rPr>
      </w:pPr>
      <w:r w:rsidRPr="007C2E0C">
        <w:rPr>
          <w:rFonts w:ascii="Times New Roman" w:eastAsia="Times New Roman" w:hAnsi="Times New Roman" w:cs="Times New Roman"/>
          <w:i/>
          <w:color w:val="333333"/>
        </w:rPr>
        <w:t>Primary</w:t>
      </w:r>
      <w:r w:rsidR="00CB7A47" w:rsidRPr="00801198">
        <w:rPr>
          <w:rFonts w:ascii="Times New Roman" w:hAnsi="Times New Roman" w:cs="Times New Roman"/>
          <w:i/>
          <w:iCs/>
          <w:color w:val="000000" w:themeColor="text1"/>
        </w:rPr>
        <w:t xml:space="preserve"> Modifications: Typical Texts, Other: Equity Based Curriculum</w:t>
      </w:r>
      <w:bookmarkEnd w:id="6"/>
      <w:r>
        <w:rPr>
          <w:rFonts w:ascii="Times New Roman" w:hAnsi="Times New Roman" w:cs="Times New Roman"/>
          <w:i/>
          <w:iCs/>
          <w:color w:val="000000" w:themeColor="text1"/>
        </w:rPr>
        <w:t>.</w:t>
      </w:r>
    </w:p>
    <w:p w14:paraId="28A3C669" w14:textId="118458AB" w:rsidR="007A1C90" w:rsidRDefault="00CB7A47" w:rsidP="00B622CF">
      <w:pPr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</w:rPr>
      </w:pPr>
      <w:r w:rsidRPr="00801198">
        <w:rPr>
          <w:rFonts w:ascii="Times New Roman" w:hAnsi="Times New Roman" w:cs="Times New Roman"/>
          <w:b/>
          <w:bCs/>
          <w:color w:val="000000" w:themeColor="text1"/>
        </w:rPr>
        <w:t>KIN GF2 Golf 2</w:t>
      </w:r>
      <w:r w:rsidR="007338C2">
        <w:rPr>
          <w:rFonts w:ascii="Times New Roman" w:hAnsi="Times New Roman" w:cs="Times New Roman"/>
          <w:b/>
          <w:bCs/>
          <w:color w:val="000000" w:themeColor="text1"/>
        </w:rPr>
        <w:t>:</w:t>
      </w:r>
      <w:r w:rsidRPr="0080119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801198">
        <w:rPr>
          <w:rFonts w:ascii="Times New Roman" w:hAnsi="Times New Roman" w:cs="Times New Roman"/>
          <w:color w:val="000000" w:themeColor="text1"/>
        </w:rPr>
        <w:t>1 Unit (Lab). Letter or P/NP. Recommended Course Preparation: KIN GF1 with a minimum grade of C. Discipline: Kinesiology. (Effective Date: Fall 2024)</w:t>
      </w:r>
      <w:r w:rsidRPr="00801198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</w:p>
    <w:p w14:paraId="58BC91AE" w14:textId="213531B4" w:rsidR="00CB7A47" w:rsidRPr="00801198" w:rsidRDefault="007A1C90" w:rsidP="007A1C90">
      <w:pPr>
        <w:spacing w:after="0" w:line="240" w:lineRule="auto"/>
        <w:ind w:firstLine="720"/>
        <w:rPr>
          <w:rFonts w:ascii="Times New Roman" w:hAnsi="Times New Roman" w:cs="Times New Roman"/>
          <w:b/>
          <w:bCs/>
          <w:color w:val="000000" w:themeColor="text1"/>
        </w:rPr>
      </w:pPr>
      <w:r w:rsidRPr="007C2E0C">
        <w:rPr>
          <w:rFonts w:ascii="Times New Roman" w:eastAsia="Times New Roman" w:hAnsi="Times New Roman" w:cs="Times New Roman"/>
          <w:i/>
          <w:color w:val="333333"/>
        </w:rPr>
        <w:t>Primary</w:t>
      </w:r>
      <w:r w:rsidR="00CB7A47" w:rsidRPr="00801198">
        <w:rPr>
          <w:rFonts w:ascii="Times New Roman" w:hAnsi="Times New Roman" w:cs="Times New Roman"/>
          <w:i/>
          <w:iCs/>
          <w:color w:val="000000" w:themeColor="text1"/>
        </w:rPr>
        <w:t xml:space="preserve"> Modifications: Typical Texts, Other: Equity Based Curriculum</w:t>
      </w:r>
      <w:r>
        <w:rPr>
          <w:rFonts w:ascii="Times New Roman" w:hAnsi="Times New Roman" w:cs="Times New Roman"/>
          <w:i/>
          <w:iCs/>
          <w:color w:val="000000" w:themeColor="text1"/>
        </w:rPr>
        <w:t>.</w:t>
      </w:r>
    </w:p>
    <w:p w14:paraId="4468FBCD" w14:textId="77777777" w:rsidR="007A1C90" w:rsidRDefault="00CB7A47" w:rsidP="00B622CF">
      <w:pPr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</w:rPr>
      </w:pPr>
      <w:r w:rsidRPr="00801198">
        <w:rPr>
          <w:rFonts w:ascii="Times New Roman" w:hAnsi="Times New Roman" w:cs="Times New Roman"/>
          <w:b/>
          <w:bCs/>
          <w:color w:val="000000" w:themeColor="text1"/>
        </w:rPr>
        <w:t xml:space="preserve">KIN GF3 Golf 3 </w:t>
      </w:r>
      <w:r w:rsidRPr="00801198">
        <w:rPr>
          <w:rFonts w:ascii="Times New Roman" w:hAnsi="Times New Roman" w:cs="Times New Roman"/>
          <w:color w:val="000000" w:themeColor="text1"/>
        </w:rPr>
        <w:t>1 Unit (Lab). Letter or P/NP. Recommended Course Preparation: KIN GF2 with a minimum grade of C. Discipline: Kinesiology. (Effective Date: Fall 2024)</w:t>
      </w:r>
      <w:r w:rsidRPr="00801198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</w:p>
    <w:p w14:paraId="552DA54A" w14:textId="54A51338" w:rsidR="00CB7A47" w:rsidRPr="00801198" w:rsidRDefault="007A1C90" w:rsidP="007A1C90">
      <w:pPr>
        <w:spacing w:after="0" w:line="240" w:lineRule="auto"/>
        <w:ind w:firstLine="720"/>
        <w:rPr>
          <w:rFonts w:ascii="Times New Roman" w:hAnsi="Times New Roman" w:cs="Times New Roman"/>
          <w:b/>
          <w:bCs/>
          <w:color w:val="000000" w:themeColor="text1"/>
        </w:rPr>
      </w:pPr>
      <w:r w:rsidRPr="007C2E0C">
        <w:rPr>
          <w:rFonts w:ascii="Times New Roman" w:eastAsia="Times New Roman" w:hAnsi="Times New Roman" w:cs="Times New Roman"/>
          <w:i/>
          <w:color w:val="333333"/>
        </w:rPr>
        <w:t>Primary</w:t>
      </w:r>
      <w:r w:rsidR="00CB7A47" w:rsidRPr="00801198">
        <w:rPr>
          <w:rFonts w:ascii="Times New Roman" w:hAnsi="Times New Roman" w:cs="Times New Roman"/>
          <w:i/>
          <w:iCs/>
          <w:color w:val="000000" w:themeColor="text1"/>
        </w:rPr>
        <w:t xml:space="preserve"> Modifications: Typical Texts, Other: Equity Based Curriculum</w:t>
      </w:r>
      <w:r>
        <w:rPr>
          <w:rFonts w:ascii="Times New Roman" w:hAnsi="Times New Roman" w:cs="Times New Roman"/>
          <w:i/>
          <w:iCs/>
          <w:color w:val="000000" w:themeColor="text1"/>
        </w:rPr>
        <w:t>.</w:t>
      </w:r>
    </w:p>
    <w:p w14:paraId="258AFC89" w14:textId="56CE670D" w:rsidR="007A1C90" w:rsidRDefault="00CB7A47" w:rsidP="00B622C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801198">
        <w:rPr>
          <w:rFonts w:ascii="Times New Roman" w:hAnsi="Times New Roman" w:cs="Times New Roman"/>
          <w:b/>
          <w:bCs/>
          <w:color w:val="000000" w:themeColor="text1"/>
        </w:rPr>
        <w:t>KIN GF4 Golf 4</w:t>
      </w:r>
      <w:r w:rsidR="00D922C5">
        <w:rPr>
          <w:rFonts w:ascii="Times New Roman" w:hAnsi="Times New Roman" w:cs="Times New Roman"/>
          <w:b/>
          <w:bCs/>
          <w:color w:val="000000" w:themeColor="text1"/>
        </w:rPr>
        <w:t>:</w:t>
      </w:r>
      <w:r w:rsidRPr="0080119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801198">
        <w:rPr>
          <w:rFonts w:ascii="Times New Roman" w:hAnsi="Times New Roman" w:cs="Times New Roman"/>
          <w:color w:val="000000" w:themeColor="text1"/>
        </w:rPr>
        <w:t>1 Unit (Lab). Letter or P/NP.</w:t>
      </w:r>
      <w:r w:rsidRPr="0080119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801198">
        <w:rPr>
          <w:rFonts w:ascii="Times New Roman" w:hAnsi="Times New Roman" w:cs="Times New Roman"/>
          <w:color w:val="000000" w:themeColor="text1"/>
        </w:rPr>
        <w:t xml:space="preserve">Prerequisites: N/A. Discipline: Physical Education. (Effective Date: </w:t>
      </w:r>
    </w:p>
    <w:p w14:paraId="1BB64155" w14:textId="0B28567F" w:rsidR="007A1C90" w:rsidRDefault="00CB7A47" w:rsidP="00B622CF">
      <w:pPr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</w:rPr>
      </w:pPr>
      <w:r w:rsidRPr="00801198">
        <w:rPr>
          <w:rFonts w:ascii="Times New Roman" w:hAnsi="Times New Roman" w:cs="Times New Roman"/>
          <w:color w:val="000000" w:themeColor="text1"/>
        </w:rPr>
        <w:t>Fall 2024)</w:t>
      </w:r>
      <w:r w:rsidRPr="00801198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bookmarkStart w:id="7" w:name="_Hlk149825260"/>
    </w:p>
    <w:p w14:paraId="532AE2FF" w14:textId="4BEF3EAD" w:rsidR="00CB7A47" w:rsidRPr="00801198" w:rsidRDefault="007A1C90" w:rsidP="007A1C90">
      <w:pPr>
        <w:spacing w:after="0" w:line="240" w:lineRule="auto"/>
        <w:ind w:firstLine="720"/>
        <w:rPr>
          <w:rFonts w:ascii="Times New Roman" w:hAnsi="Times New Roman" w:cs="Times New Roman"/>
          <w:b/>
          <w:bCs/>
          <w:color w:val="000000" w:themeColor="text1"/>
        </w:rPr>
      </w:pPr>
      <w:r w:rsidRPr="007C2E0C">
        <w:rPr>
          <w:rFonts w:ascii="Times New Roman" w:eastAsia="Times New Roman" w:hAnsi="Times New Roman" w:cs="Times New Roman"/>
          <w:i/>
          <w:color w:val="333333"/>
        </w:rPr>
        <w:t>Primary</w:t>
      </w:r>
      <w:r w:rsidR="00CB7A47" w:rsidRPr="00801198">
        <w:rPr>
          <w:rFonts w:ascii="Times New Roman" w:hAnsi="Times New Roman" w:cs="Times New Roman"/>
          <w:i/>
          <w:iCs/>
          <w:color w:val="000000" w:themeColor="text1"/>
        </w:rPr>
        <w:t xml:space="preserve"> Modifications: Typical Texts, Other: Equity Based Curriculum</w:t>
      </w:r>
      <w:bookmarkEnd w:id="7"/>
      <w:r>
        <w:rPr>
          <w:rFonts w:ascii="Times New Roman" w:hAnsi="Times New Roman" w:cs="Times New Roman"/>
          <w:i/>
          <w:iCs/>
          <w:color w:val="000000" w:themeColor="text1"/>
        </w:rPr>
        <w:t>.</w:t>
      </w:r>
    </w:p>
    <w:p w14:paraId="33AE422C" w14:textId="66584F5A" w:rsidR="00584A78" w:rsidRDefault="00CB7A47" w:rsidP="00B622CF">
      <w:pPr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</w:rPr>
      </w:pPr>
      <w:r w:rsidRPr="00801198">
        <w:rPr>
          <w:rFonts w:ascii="Times New Roman" w:hAnsi="Times New Roman" w:cs="Times New Roman"/>
          <w:b/>
          <w:bCs/>
          <w:color w:val="000000" w:themeColor="text1"/>
        </w:rPr>
        <w:t>KIN VB1 Volleyball Beginning</w:t>
      </w:r>
      <w:r w:rsidR="00A3644B">
        <w:rPr>
          <w:rFonts w:ascii="Times New Roman" w:hAnsi="Times New Roman" w:cs="Times New Roman"/>
          <w:b/>
          <w:bCs/>
          <w:color w:val="000000" w:themeColor="text1"/>
        </w:rPr>
        <w:t>:</w:t>
      </w:r>
      <w:r w:rsidRPr="0080119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801198">
        <w:rPr>
          <w:rFonts w:ascii="Times New Roman" w:hAnsi="Times New Roman" w:cs="Times New Roman"/>
          <w:color w:val="000000" w:themeColor="text1"/>
        </w:rPr>
        <w:t>1 Unit (Lab). Letter or P/NP. Prerequisites: N/A Discipline: Physical Education. (Effective Date: Fall 2024)</w:t>
      </w:r>
      <w:r w:rsidRPr="00801198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</w:p>
    <w:p w14:paraId="2F5325AF" w14:textId="04C976E5" w:rsidR="00CB7A47" w:rsidRPr="00801198" w:rsidRDefault="00584A78" w:rsidP="00584A78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</w:rPr>
      </w:pPr>
      <w:r w:rsidRPr="007C2E0C">
        <w:rPr>
          <w:rFonts w:ascii="Times New Roman" w:eastAsia="Times New Roman" w:hAnsi="Times New Roman" w:cs="Times New Roman"/>
          <w:i/>
          <w:color w:val="333333"/>
        </w:rPr>
        <w:t xml:space="preserve">Primary </w:t>
      </w:r>
      <w:r w:rsidR="00CB7A47" w:rsidRPr="00801198">
        <w:rPr>
          <w:rFonts w:ascii="Times New Roman" w:hAnsi="Times New Roman" w:cs="Times New Roman"/>
          <w:i/>
          <w:iCs/>
          <w:color w:val="000000" w:themeColor="text1"/>
        </w:rPr>
        <w:t>Modifications: Typical Texts, Other: Equity Based Curriculum</w:t>
      </w:r>
      <w:r>
        <w:rPr>
          <w:rFonts w:ascii="Times New Roman" w:hAnsi="Times New Roman" w:cs="Times New Roman"/>
          <w:i/>
          <w:iCs/>
          <w:color w:val="000000" w:themeColor="text1"/>
        </w:rPr>
        <w:t>.</w:t>
      </w:r>
    </w:p>
    <w:p w14:paraId="4BE796D3" w14:textId="67D4223E" w:rsidR="00584A78" w:rsidRDefault="00CB7A47" w:rsidP="00B622CF">
      <w:pPr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</w:rPr>
      </w:pPr>
      <w:r w:rsidRPr="00801198">
        <w:rPr>
          <w:rFonts w:ascii="Times New Roman" w:hAnsi="Times New Roman" w:cs="Times New Roman"/>
          <w:b/>
          <w:bCs/>
          <w:color w:val="000000" w:themeColor="text1"/>
        </w:rPr>
        <w:t>KIN VB2 Volleyball Intermediate</w:t>
      </w:r>
      <w:r w:rsidR="00440312">
        <w:rPr>
          <w:rFonts w:ascii="Times New Roman" w:hAnsi="Times New Roman" w:cs="Times New Roman"/>
          <w:b/>
          <w:bCs/>
          <w:color w:val="000000" w:themeColor="text1"/>
        </w:rPr>
        <w:t>:</w:t>
      </w:r>
      <w:r w:rsidRPr="0080119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801198">
        <w:rPr>
          <w:rFonts w:ascii="Times New Roman" w:hAnsi="Times New Roman" w:cs="Times New Roman"/>
          <w:color w:val="000000" w:themeColor="text1"/>
        </w:rPr>
        <w:t xml:space="preserve">1 Unit (Lab). Letter or P/NP. </w:t>
      </w:r>
      <w:bookmarkStart w:id="8" w:name="_Hlk149825364"/>
      <w:r w:rsidRPr="00801198">
        <w:rPr>
          <w:rFonts w:ascii="Times New Roman" w:hAnsi="Times New Roman" w:cs="Times New Roman"/>
          <w:color w:val="000000" w:themeColor="text1"/>
        </w:rPr>
        <w:t>Recommended Course Preparation: KIN VB1 with a minimum grade of C</w:t>
      </w:r>
      <w:bookmarkEnd w:id="8"/>
      <w:r w:rsidRPr="00801198">
        <w:rPr>
          <w:rFonts w:ascii="Times New Roman" w:hAnsi="Times New Roman" w:cs="Times New Roman"/>
          <w:color w:val="000000" w:themeColor="text1"/>
        </w:rPr>
        <w:t>. Discipline: Physical Education. (Effective Date: Fall 2024)</w:t>
      </w:r>
      <w:r w:rsidRPr="00801198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</w:p>
    <w:p w14:paraId="23D96445" w14:textId="5AD5EF21" w:rsidR="00CB7A47" w:rsidRPr="00801198" w:rsidRDefault="00584A78" w:rsidP="00584A78">
      <w:pPr>
        <w:spacing w:after="0" w:line="240" w:lineRule="auto"/>
        <w:ind w:firstLine="720"/>
        <w:rPr>
          <w:rFonts w:ascii="Times New Roman" w:hAnsi="Times New Roman" w:cs="Times New Roman"/>
          <w:b/>
          <w:bCs/>
          <w:color w:val="000000" w:themeColor="text1"/>
        </w:rPr>
      </w:pPr>
      <w:r w:rsidRPr="007C2E0C">
        <w:rPr>
          <w:rFonts w:ascii="Times New Roman" w:eastAsia="Times New Roman" w:hAnsi="Times New Roman" w:cs="Times New Roman"/>
          <w:i/>
          <w:color w:val="333333"/>
        </w:rPr>
        <w:t>Primary</w:t>
      </w:r>
      <w:r w:rsidR="00CB7A47" w:rsidRPr="00801198">
        <w:rPr>
          <w:rFonts w:ascii="Times New Roman" w:hAnsi="Times New Roman" w:cs="Times New Roman"/>
          <w:i/>
          <w:iCs/>
          <w:color w:val="000000" w:themeColor="text1"/>
        </w:rPr>
        <w:t xml:space="preserve"> Modifications: Typical Texts, Other: Equity Based Curriculum</w:t>
      </w:r>
      <w:r>
        <w:rPr>
          <w:rFonts w:ascii="Times New Roman" w:hAnsi="Times New Roman" w:cs="Times New Roman"/>
          <w:i/>
          <w:iCs/>
          <w:color w:val="000000" w:themeColor="text1"/>
        </w:rPr>
        <w:t>.</w:t>
      </w:r>
    </w:p>
    <w:p w14:paraId="11EC02F7" w14:textId="5032882E" w:rsidR="00584A78" w:rsidRDefault="00CB7A47" w:rsidP="000413DB">
      <w:pPr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</w:rPr>
      </w:pPr>
      <w:r w:rsidRPr="00801198">
        <w:rPr>
          <w:rFonts w:ascii="Times New Roman" w:hAnsi="Times New Roman" w:cs="Times New Roman"/>
          <w:b/>
          <w:bCs/>
          <w:color w:val="000000" w:themeColor="text1"/>
        </w:rPr>
        <w:t>KIN VB3 Volleyball Advanced</w:t>
      </w:r>
      <w:r w:rsidR="00440312">
        <w:rPr>
          <w:rFonts w:ascii="Times New Roman" w:hAnsi="Times New Roman" w:cs="Times New Roman"/>
          <w:b/>
          <w:bCs/>
          <w:color w:val="000000" w:themeColor="text1"/>
        </w:rPr>
        <w:t>:</w:t>
      </w:r>
      <w:r w:rsidRPr="0080119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801198">
        <w:rPr>
          <w:rFonts w:ascii="Times New Roman" w:hAnsi="Times New Roman" w:cs="Times New Roman"/>
          <w:color w:val="000000" w:themeColor="text1"/>
        </w:rPr>
        <w:t>1 Unit (Lab). Letter or P/NP. Recommended Course Preparation: KIN VB2 with a minimum grade of C. Discipline: Physical Education. (Effective Date: Fall 2024)</w:t>
      </w:r>
      <w:r w:rsidRPr="00801198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</w:p>
    <w:p w14:paraId="1AE360F5" w14:textId="7879BB6A" w:rsidR="00014AEE" w:rsidRPr="00014AEE" w:rsidRDefault="00584A78" w:rsidP="00584A78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7C2E0C">
        <w:rPr>
          <w:rFonts w:ascii="Times New Roman" w:eastAsia="Times New Roman" w:hAnsi="Times New Roman" w:cs="Times New Roman"/>
          <w:i/>
          <w:color w:val="333333"/>
        </w:rPr>
        <w:t>Primary</w:t>
      </w:r>
      <w:r w:rsidR="00CB7A47" w:rsidRPr="00801198">
        <w:rPr>
          <w:rFonts w:ascii="Times New Roman" w:hAnsi="Times New Roman" w:cs="Times New Roman"/>
          <w:i/>
          <w:iCs/>
          <w:color w:val="000000" w:themeColor="text1"/>
        </w:rPr>
        <w:t xml:space="preserve"> Modifications: Typical Texts, Other: Equity Based Curriculum</w:t>
      </w:r>
      <w:r>
        <w:rPr>
          <w:rFonts w:ascii="Times New Roman" w:hAnsi="Times New Roman" w:cs="Times New Roman"/>
          <w:i/>
          <w:iCs/>
          <w:color w:val="000000" w:themeColor="text1"/>
        </w:rPr>
        <w:t>.</w:t>
      </w:r>
    </w:p>
    <w:p w14:paraId="048F0481" w14:textId="09DE836C" w:rsidR="00E006B5" w:rsidRDefault="00CB7A47" w:rsidP="00B622C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801198">
        <w:rPr>
          <w:rFonts w:ascii="Times New Roman" w:hAnsi="Times New Roman" w:cs="Times New Roman"/>
          <w:b/>
          <w:bCs/>
          <w:color w:val="000000" w:themeColor="text1"/>
        </w:rPr>
        <w:t>KIN YIN1 Yin Yoga 1</w:t>
      </w:r>
      <w:r w:rsidR="00570549">
        <w:rPr>
          <w:rFonts w:ascii="Times New Roman" w:hAnsi="Times New Roman" w:cs="Times New Roman"/>
          <w:b/>
          <w:bCs/>
          <w:color w:val="000000" w:themeColor="text1"/>
        </w:rPr>
        <w:t>:</w:t>
      </w:r>
      <w:r w:rsidRPr="0080119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801198">
        <w:rPr>
          <w:rFonts w:ascii="Times New Roman" w:hAnsi="Times New Roman" w:cs="Times New Roman"/>
          <w:color w:val="000000" w:themeColor="text1"/>
        </w:rPr>
        <w:t xml:space="preserve">1 Unit (Lab). Letter or P/NP. Prerequisites: N/A. Discipline: Physical Education. (Effective Date: Fall 2024) </w:t>
      </w:r>
    </w:p>
    <w:p w14:paraId="23765302" w14:textId="0533E970" w:rsidR="00CB7A47" w:rsidRPr="00801198" w:rsidRDefault="00584A78" w:rsidP="00E006B5">
      <w:pPr>
        <w:spacing w:after="0" w:line="240" w:lineRule="auto"/>
        <w:ind w:firstLine="720"/>
        <w:rPr>
          <w:rFonts w:ascii="Times New Roman" w:hAnsi="Times New Roman" w:cs="Times New Roman"/>
          <w:b/>
          <w:bCs/>
          <w:color w:val="000000" w:themeColor="text1"/>
        </w:rPr>
      </w:pPr>
      <w:r w:rsidRPr="007C2E0C">
        <w:rPr>
          <w:rFonts w:ascii="Times New Roman" w:eastAsia="Times New Roman" w:hAnsi="Times New Roman" w:cs="Times New Roman"/>
          <w:i/>
          <w:color w:val="333333"/>
        </w:rPr>
        <w:t xml:space="preserve">Primary </w:t>
      </w:r>
      <w:r w:rsidR="00CB7A47" w:rsidRPr="00801198">
        <w:rPr>
          <w:rFonts w:ascii="Times New Roman" w:hAnsi="Times New Roman" w:cs="Times New Roman"/>
          <w:i/>
          <w:iCs/>
          <w:color w:val="000000" w:themeColor="text1"/>
        </w:rPr>
        <w:t>Modifications: Distance Education, Typical Texts</w:t>
      </w:r>
      <w:r>
        <w:rPr>
          <w:rFonts w:ascii="Times New Roman" w:hAnsi="Times New Roman" w:cs="Times New Roman"/>
          <w:i/>
          <w:iCs/>
          <w:color w:val="000000" w:themeColor="text1"/>
        </w:rPr>
        <w:t>.</w:t>
      </w:r>
    </w:p>
    <w:p w14:paraId="09ED7373" w14:textId="77777777" w:rsidR="00B32647" w:rsidRPr="007C2E0C" w:rsidRDefault="00B32647" w:rsidP="00B32647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</w:rPr>
      </w:pPr>
      <w:r w:rsidRPr="007C2E0C">
        <w:rPr>
          <w:rFonts w:ascii="Times New Roman" w:eastAsia="Times New Roman" w:hAnsi="Times New Roman" w:cs="Times New Roman"/>
          <w:b/>
          <w:color w:val="333333"/>
        </w:rPr>
        <w:t>PHTO 29P Independent Study, Photography:</w:t>
      </w:r>
      <w:r w:rsidRPr="007C2E0C">
        <w:rPr>
          <w:rFonts w:ascii="Times New Roman" w:eastAsia="Times New Roman" w:hAnsi="Times New Roman" w:cs="Times New Roman"/>
          <w:color w:val="333333"/>
        </w:rPr>
        <w:t xml:space="preserve"> 0.5-2 Units (Lab). Letter or P/NP. Prerequisites: N/A. Discipline: Photographic Technology / Commercial Photography or Photography. (Effective Date: Fall 2024)</w:t>
      </w:r>
    </w:p>
    <w:p w14:paraId="7572CAA1" w14:textId="77777777" w:rsidR="00B32647" w:rsidRPr="007C2E0C" w:rsidRDefault="00B32647" w:rsidP="00B32647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333333"/>
        </w:rPr>
      </w:pPr>
      <w:r w:rsidRPr="007C2E0C">
        <w:rPr>
          <w:rFonts w:ascii="Times New Roman" w:eastAsia="Times New Roman" w:hAnsi="Times New Roman" w:cs="Times New Roman"/>
          <w:i/>
          <w:color w:val="333333"/>
        </w:rPr>
        <w:t>Primary Modifications: Discipline, Methods of Evaluation, Other Materials.</w:t>
      </w:r>
    </w:p>
    <w:p w14:paraId="4FD48A1C" w14:textId="77777777" w:rsidR="00B32647" w:rsidRPr="007C2E0C" w:rsidRDefault="00B32647" w:rsidP="00B32647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</w:rPr>
      </w:pPr>
      <w:r w:rsidRPr="007C2E0C">
        <w:rPr>
          <w:rFonts w:ascii="Times New Roman" w:eastAsia="Times New Roman" w:hAnsi="Times New Roman" w:cs="Times New Roman"/>
          <w:b/>
          <w:color w:val="333333"/>
        </w:rPr>
        <w:t>PHTO 29V Independent Study, Video Production:</w:t>
      </w:r>
      <w:r w:rsidRPr="007C2E0C">
        <w:rPr>
          <w:rFonts w:ascii="Times New Roman" w:eastAsia="Times New Roman" w:hAnsi="Times New Roman" w:cs="Times New Roman"/>
          <w:color w:val="333333"/>
        </w:rPr>
        <w:t xml:space="preserve"> 0.5-2 Units (Lab). Letter or P/NP. Prerequisites: N/A. Discipline: Photography or Photographic Technology / Commercial Photography. (Effective Date: Fall 2024)</w:t>
      </w:r>
    </w:p>
    <w:p w14:paraId="27C32552" w14:textId="77777777" w:rsidR="00B32647" w:rsidRPr="007C2E0C" w:rsidRDefault="00B32647" w:rsidP="00B32647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333333"/>
        </w:rPr>
      </w:pPr>
      <w:r w:rsidRPr="007C2E0C">
        <w:rPr>
          <w:rFonts w:ascii="Times New Roman" w:eastAsia="Times New Roman" w:hAnsi="Times New Roman" w:cs="Times New Roman"/>
          <w:i/>
          <w:color w:val="333333"/>
        </w:rPr>
        <w:t>Primary Modifications: Discipline, Assignments, Methods of Evaluation, Typical Texts, Other Materials.</w:t>
      </w:r>
    </w:p>
    <w:p w14:paraId="047B89C4" w14:textId="77777777" w:rsidR="00B32647" w:rsidRPr="007C2E0C" w:rsidRDefault="00B32647" w:rsidP="00B32647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</w:rPr>
      </w:pPr>
      <w:r w:rsidRPr="007C2E0C">
        <w:rPr>
          <w:rFonts w:ascii="Times New Roman" w:eastAsia="Times New Roman" w:hAnsi="Times New Roman" w:cs="Times New Roman"/>
          <w:b/>
          <w:color w:val="333333"/>
        </w:rPr>
        <w:t>PHTO 50 Introduction to Photography:</w:t>
      </w:r>
      <w:r w:rsidRPr="007C2E0C">
        <w:rPr>
          <w:rFonts w:ascii="Times New Roman" w:eastAsia="Times New Roman" w:hAnsi="Times New Roman" w:cs="Times New Roman"/>
          <w:color w:val="333333"/>
        </w:rPr>
        <w:t xml:space="preserve"> 3 Units (1.5 Lecture, 1.5 Lab). Letter or P/NP. Prerequisites: N/A. Discipline: Photography or Photographic Technology / Commercial Photography. (Effective Date: Fall 2024)</w:t>
      </w:r>
    </w:p>
    <w:p w14:paraId="1260E8EA" w14:textId="77777777" w:rsidR="00B32647" w:rsidRPr="007C2E0C" w:rsidRDefault="00B32647" w:rsidP="00B32647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color w:val="333333"/>
        </w:rPr>
      </w:pPr>
      <w:r w:rsidRPr="007C2E0C">
        <w:rPr>
          <w:rFonts w:ascii="Times New Roman" w:eastAsia="Times New Roman" w:hAnsi="Times New Roman" w:cs="Times New Roman"/>
          <w:i/>
          <w:color w:val="333333"/>
        </w:rPr>
        <w:t xml:space="preserve">Primary Modifications: Discipline, Distance Education, Methods of Instruction, Assignments, Methods of </w:t>
      </w:r>
    </w:p>
    <w:p w14:paraId="2AD42224" w14:textId="77777777" w:rsidR="00B32647" w:rsidRPr="007C2E0C" w:rsidRDefault="00B32647" w:rsidP="00B32647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color w:val="333333"/>
        </w:rPr>
      </w:pPr>
      <w:r w:rsidRPr="007C2E0C">
        <w:rPr>
          <w:rFonts w:ascii="Times New Roman" w:eastAsia="Times New Roman" w:hAnsi="Times New Roman" w:cs="Times New Roman"/>
          <w:i/>
          <w:color w:val="333333"/>
        </w:rPr>
        <w:t>Evaluation, Typical Texts.</w:t>
      </w:r>
    </w:p>
    <w:p w14:paraId="272E7D58" w14:textId="77777777" w:rsidR="00B32647" w:rsidRPr="007C2E0C" w:rsidRDefault="00B32647" w:rsidP="00B32647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</w:rPr>
      </w:pPr>
      <w:r w:rsidRPr="007C2E0C">
        <w:rPr>
          <w:rFonts w:ascii="Times New Roman" w:eastAsia="Times New Roman" w:hAnsi="Times New Roman" w:cs="Times New Roman"/>
          <w:b/>
          <w:color w:val="333333"/>
        </w:rPr>
        <w:t>PHTO 56 Introduction to Digital Photography:</w:t>
      </w:r>
      <w:r w:rsidRPr="007C2E0C">
        <w:rPr>
          <w:rFonts w:ascii="Times New Roman" w:eastAsia="Times New Roman" w:hAnsi="Times New Roman" w:cs="Times New Roman"/>
          <w:color w:val="333333"/>
        </w:rPr>
        <w:t xml:space="preserve"> 1.5 Units (1 Lecture, 0.5 Lab). Letter or P/NP. Prerequisites: N/A. Discipline: Photography or Photographic Technology / Commercial Photography. (Effective Date: Fall 2024)</w:t>
      </w:r>
    </w:p>
    <w:p w14:paraId="3D8B70A3" w14:textId="77777777" w:rsidR="00B32647" w:rsidRPr="007C2E0C" w:rsidRDefault="00B32647" w:rsidP="00B32647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333333"/>
        </w:rPr>
      </w:pPr>
      <w:r w:rsidRPr="007C2E0C">
        <w:rPr>
          <w:rFonts w:ascii="Times New Roman" w:eastAsia="Times New Roman" w:hAnsi="Times New Roman" w:cs="Times New Roman"/>
          <w:i/>
          <w:color w:val="333333"/>
        </w:rPr>
        <w:t>Primary Modifications: Discipline, Methods of Evaluation, Typical Texts, Other Materials.</w:t>
      </w:r>
    </w:p>
    <w:p w14:paraId="296CE4A0" w14:textId="77777777" w:rsidR="00B32647" w:rsidRPr="007C2E0C" w:rsidRDefault="00B32647" w:rsidP="00B32647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</w:rPr>
      </w:pPr>
      <w:r w:rsidRPr="007C2E0C">
        <w:rPr>
          <w:rFonts w:ascii="Times New Roman" w:eastAsia="Times New Roman" w:hAnsi="Times New Roman" w:cs="Times New Roman"/>
          <w:b/>
          <w:color w:val="333333"/>
        </w:rPr>
        <w:t>PHTO 57 Intermediate Digital Photography:</w:t>
      </w:r>
      <w:r w:rsidRPr="007C2E0C">
        <w:rPr>
          <w:rFonts w:ascii="Times New Roman" w:eastAsia="Times New Roman" w:hAnsi="Times New Roman" w:cs="Times New Roman"/>
          <w:color w:val="333333"/>
        </w:rPr>
        <w:t xml:space="preserve"> 1.5 Units (1 Lecture, 0.5 Lab). Letter or P/NP. </w:t>
      </w:r>
      <w:r w:rsidRPr="007C2E0C">
        <w:rPr>
          <w:rFonts w:ascii="Times New Roman" w:eastAsia="Times New Roman" w:hAnsi="Times New Roman" w:cs="Times New Roman"/>
          <w:bCs/>
          <w:color w:val="333333"/>
        </w:rPr>
        <w:t xml:space="preserve">Recommended Course Preparation: </w:t>
      </w:r>
      <w:r w:rsidRPr="007C2E0C">
        <w:rPr>
          <w:rFonts w:ascii="Times New Roman" w:eastAsia="Times New Roman" w:hAnsi="Times New Roman" w:cs="Times New Roman"/>
          <w:color w:val="333333"/>
        </w:rPr>
        <w:t>PHTO 56 with a minimum grade of C. Discipline: Photography or Photographic Technology / Commercial Photography. (Effective Date: Fall 2024)</w:t>
      </w:r>
    </w:p>
    <w:p w14:paraId="518B8592" w14:textId="77777777" w:rsidR="00B32647" w:rsidRDefault="00B32647" w:rsidP="00B32647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color w:val="333333"/>
        </w:rPr>
      </w:pPr>
      <w:r w:rsidRPr="007C2E0C">
        <w:rPr>
          <w:rFonts w:ascii="Times New Roman" w:eastAsia="Times New Roman" w:hAnsi="Times New Roman" w:cs="Times New Roman"/>
          <w:i/>
          <w:color w:val="333333"/>
        </w:rPr>
        <w:t>Primary Modifications: Discipline, Distance Education, Advisory Skills,</w:t>
      </w:r>
      <w:r>
        <w:rPr>
          <w:rFonts w:ascii="Times New Roman" w:eastAsia="Times New Roman" w:hAnsi="Times New Roman" w:cs="Times New Roman"/>
          <w:i/>
          <w:color w:val="333333"/>
        </w:rPr>
        <w:t xml:space="preserve"> UC Transfer or IGETC Articulation,</w:t>
      </w:r>
      <w:r w:rsidRPr="007C2E0C">
        <w:rPr>
          <w:rFonts w:ascii="Times New Roman" w:eastAsia="Times New Roman" w:hAnsi="Times New Roman" w:cs="Times New Roman"/>
          <w:i/>
          <w:color w:val="333333"/>
        </w:rPr>
        <w:t xml:space="preserve"> </w:t>
      </w:r>
    </w:p>
    <w:p w14:paraId="70901BC3" w14:textId="77777777" w:rsidR="00B32647" w:rsidRPr="007C2E0C" w:rsidRDefault="00B32647" w:rsidP="00B32647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333333"/>
        </w:rPr>
      </w:pPr>
      <w:r w:rsidRPr="007C2E0C">
        <w:rPr>
          <w:rFonts w:ascii="Times New Roman" w:eastAsia="Times New Roman" w:hAnsi="Times New Roman" w:cs="Times New Roman"/>
          <w:i/>
          <w:color w:val="333333"/>
        </w:rPr>
        <w:t>Methods of Instruction, Methods of Evaluation, Typical Texts, Other Materials, College Resources.</w:t>
      </w:r>
    </w:p>
    <w:p w14:paraId="6385ECFE" w14:textId="77777777" w:rsidR="00B32647" w:rsidRPr="007C2E0C" w:rsidRDefault="00B32647" w:rsidP="00B32647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</w:rPr>
      </w:pPr>
      <w:r w:rsidRPr="007C2E0C">
        <w:rPr>
          <w:rFonts w:ascii="Times New Roman" w:eastAsia="Times New Roman" w:hAnsi="Times New Roman" w:cs="Times New Roman"/>
          <w:b/>
          <w:color w:val="333333"/>
        </w:rPr>
        <w:t>PHTO 5</w:t>
      </w:r>
      <w:r>
        <w:rPr>
          <w:rFonts w:ascii="Times New Roman" w:eastAsia="Times New Roman" w:hAnsi="Times New Roman" w:cs="Times New Roman"/>
          <w:b/>
          <w:color w:val="333333"/>
        </w:rPr>
        <w:t xml:space="preserve">8 Introduction to Videography: </w:t>
      </w:r>
      <w:r>
        <w:rPr>
          <w:rFonts w:ascii="Times New Roman" w:eastAsia="Times New Roman" w:hAnsi="Times New Roman" w:cs="Times New Roman"/>
          <w:color w:val="333333"/>
        </w:rPr>
        <w:t>3</w:t>
      </w:r>
      <w:r w:rsidRPr="007C2E0C">
        <w:rPr>
          <w:rFonts w:ascii="Times New Roman" w:eastAsia="Times New Roman" w:hAnsi="Times New Roman" w:cs="Times New Roman"/>
          <w:color w:val="333333"/>
        </w:rPr>
        <w:t xml:space="preserve"> Units (</w:t>
      </w:r>
      <w:r>
        <w:rPr>
          <w:rFonts w:ascii="Times New Roman" w:eastAsia="Times New Roman" w:hAnsi="Times New Roman" w:cs="Times New Roman"/>
          <w:color w:val="333333"/>
        </w:rPr>
        <w:t>2</w:t>
      </w:r>
      <w:r w:rsidRPr="007C2E0C">
        <w:rPr>
          <w:rFonts w:ascii="Times New Roman" w:eastAsia="Times New Roman" w:hAnsi="Times New Roman" w:cs="Times New Roman"/>
          <w:color w:val="333333"/>
        </w:rPr>
        <w:t xml:space="preserve"> Lecture, </w:t>
      </w:r>
      <w:r>
        <w:rPr>
          <w:rFonts w:ascii="Times New Roman" w:eastAsia="Times New Roman" w:hAnsi="Times New Roman" w:cs="Times New Roman"/>
          <w:color w:val="333333"/>
        </w:rPr>
        <w:t>1</w:t>
      </w:r>
      <w:r w:rsidRPr="007C2E0C">
        <w:rPr>
          <w:rFonts w:ascii="Times New Roman" w:eastAsia="Times New Roman" w:hAnsi="Times New Roman" w:cs="Times New Roman"/>
          <w:color w:val="333333"/>
        </w:rPr>
        <w:t xml:space="preserve"> Lab). </w:t>
      </w:r>
      <w:r w:rsidRPr="00E95D5D">
        <w:rPr>
          <w:rFonts w:ascii="Times New Roman" w:eastAsia="Times New Roman" w:hAnsi="Times New Roman" w:cs="Times New Roman"/>
        </w:rPr>
        <w:t xml:space="preserve">Letter or P/NP. </w:t>
      </w:r>
      <w:r w:rsidRPr="00E95D5D">
        <w:rPr>
          <w:rFonts w:ascii="Times New Roman" w:eastAsia="Times New Roman" w:hAnsi="Times New Roman" w:cs="Times New Roman"/>
          <w:bCs/>
        </w:rPr>
        <w:t>Prerequisites: N/A</w:t>
      </w:r>
      <w:r w:rsidRPr="00E95D5D">
        <w:rPr>
          <w:rFonts w:ascii="Times New Roman" w:eastAsia="Times New Roman" w:hAnsi="Times New Roman" w:cs="Times New Roman"/>
        </w:rPr>
        <w:t xml:space="preserve">. </w:t>
      </w:r>
      <w:r w:rsidRPr="0085691F">
        <w:rPr>
          <w:rFonts w:ascii="Times New Roman" w:eastAsia="Times New Roman" w:hAnsi="Times New Roman" w:cs="Times New Roman"/>
          <w:color w:val="333333"/>
        </w:rPr>
        <w:t>Discipline: Photography or</w:t>
      </w:r>
      <w:r>
        <w:rPr>
          <w:rFonts w:ascii="Times New Roman" w:eastAsia="Times New Roman" w:hAnsi="Times New Roman" w:cs="Times New Roman"/>
          <w:color w:val="333333"/>
        </w:rPr>
        <w:t xml:space="preserve"> </w:t>
      </w:r>
      <w:r w:rsidRPr="0085691F">
        <w:rPr>
          <w:rFonts w:ascii="Times New Roman" w:eastAsia="Times New Roman" w:hAnsi="Times New Roman" w:cs="Times New Roman"/>
          <w:color w:val="333333"/>
        </w:rPr>
        <w:t>Photographic Technology/Commercial Photography or</w:t>
      </w:r>
      <w:r>
        <w:rPr>
          <w:rFonts w:ascii="Times New Roman" w:eastAsia="Times New Roman" w:hAnsi="Times New Roman" w:cs="Times New Roman"/>
          <w:color w:val="333333"/>
        </w:rPr>
        <w:t xml:space="preserve"> </w:t>
      </w:r>
      <w:r w:rsidRPr="0085691F">
        <w:rPr>
          <w:rFonts w:ascii="Times New Roman" w:eastAsia="Times New Roman" w:hAnsi="Times New Roman" w:cs="Times New Roman"/>
          <w:color w:val="333333"/>
        </w:rPr>
        <w:t>Film and Media Studies</w:t>
      </w:r>
      <w:r>
        <w:rPr>
          <w:rFonts w:ascii="Times New Roman" w:eastAsia="Times New Roman" w:hAnsi="Times New Roman" w:cs="Times New Roman"/>
          <w:color w:val="333333"/>
        </w:rPr>
        <w:t>.</w:t>
      </w:r>
      <w:r w:rsidRPr="007C2E0C">
        <w:rPr>
          <w:rFonts w:ascii="Times New Roman" w:eastAsia="Times New Roman" w:hAnsi="Times New Roman" w:cs="Times New Roman"/>
          <w:color w:val="333333"/>
        </w:rPr>
        <w:t xml:space="preserve"> (Effective Date: </w:t>
      </w:r>
      <w:r>
        <w:rPr>
          <w:rFonts w:ascii="Times New Roman" w:eastAsia="Times New Roman" w:hAnsi="Times New Roman" w:cs="Times New Roman"/>
          <w:color w:val="333333"/>
        </w:rPr>
        <w:t xml:space="preserve">           </w:t>
      </w:r>
      <w:r w:rsidRPr="007C2E0C">
        <w:rPr>
          <w:rFonts w:ascii="Times New Roman" w:eastAsia="Times New Roman" w:hAnsi="Times New Roman" w:cs="Times New Roman"/>
          <w:color w:val="333333"/>
        </w:rPr>
        <w:t>Fall 2024)</w:t>
      </w:r>
    </w:p>
    <w:p w14:paraId="23E1AE82" w14:textId="77777777" w:rsidR="00B32647" w:rsidRPr="00036594" w:rsidRDefault="00B32647" w:rsidP="00B32647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color w:val="333333"/>
        </w:rPr>
      </w:pPr>
      <w:r w:rsidRPr="00036594">
        <w:rPr>
          <w:rFonts w:ascii="Times New Roman" w:eastAsia="Times New Roman" w:hAnsi="Times New Roman" w:cs="Times New Roman"/>
          <w:i/>
          <w:color w:val="333333"/>
        </w:rPr>
        <w:t xml:space="preserve">Primary Modifications: Catalog Description, Discipline, Distance Education, Measurable Objectives, Course </w:t>
      </w:r>
    </w:p>
    <w:p w14:paraId="23F069B9" w14:textId="77777777" w:rsidR="00B32647" w:rsidRDefault="00B32647" w:rsidP="00B32647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333333"/>
        </w:rPr>
      </w:pPr>
      <w:r w:rsidRPr="00036594">
        <w:rPr>
          <w:rFonts w:ascii="Times New Roman" w:eastAsia="Times New Roman" w:hAnsi="Times New Roman" w:cs="Times New Roman"/>
          <w:i/>
          <w:color w:val="333333"/>
        </w:rPr>
        <w:t>Content, Methods of Instruction, Assignments, Methods of Evaluation, Typical Texts, College Resources.</w:t>
      </w:r>
    </w:p>
    <w:p w14:paraId="5914B665" w14:textId="77777777" w:rsidR="00B32647" w:rsidRPr="007C2E0C" w:rsidRDefault="00B32647" w:rsidP="00B32647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</w:rPr>
      </w:pPr>
      <w:r w:rsidRPr="007C2E0C">
        <w:rPr>
          <w:rFonts w:ascii="Times New Roman" w:eastAsia="Times New Roman" w:hAnsi="Times New Roman" w:cs="Times New Roman"/>
          <w:b/>
          <w:color w:val="333333"/>
        </w:rPr>
        <w:t>PHTO</w:t>
      </w:r>
      <w:r>
        <w:rPr>
          <w:rFonts w:ascii="Times New Roman" w:eastAsia="Times New Roman" w:hAnsi="Times New Roman" w:cs="Times New Roman"/>
          <w:b/>
          <w:color w:val="333333"/>
        </w:rPr>
        <w:t xml:space="preserve"> 69 Intermediate Videography: </w:t>
      </w:r>
      <w:r w:rsidRPr="00F97C6F">
        <w:rPr>
          <w:rFonts w:ascii="Times New Roman" w:eastAsia="Times New Roman" w:hAnsi="Times New Roman" w:cs="Times New Roman"/>
        </w:rPr>
        <w:t xml:space="preserve">3 Units (2 Lecture, 1 Lab). Letter or P/NP. </w:t>
      </w:r>
      <w:r w:rsidRPr="00654DAD">
        <w:rPr>
          <w:rFonts w:ascii="Times New Roman" w:hAnsi="Times New Roman" w:cs="Times New Roman"/>
          <w:bCs/>
          <w:color w:val="333333"/>
        </w:rPr>
        <w:t>Recommended Course Preparation</w:t>
      </w:r>
      <w:r>
        <w:rPr>
          <w:rFonts w:ascii="Times New Roman" w:hAnsi="Times New Roman" w:cs="Times New Roman"/>
          <w:bCs/>
          <w:color w:val="333333"/>
        </w:rPr>
        <w:t>: PHTO 58 with a minimum grade of C.</w:t>
      </w:r>
      <w:r w:rsidRPr="0085691F">
        <w:rPr>
          <w:rFonts w:ascii="Times New Roman" w:eastAsia="Times New Roman" w:hAnsi="Times New Roman" w:cs="Times New Roman"/>
          <w:color w:val="333333"/>
        </w:rPr>
        <w:t xml:space="preserve"> Discipline: Photography or</w:t>
      </w:r>
      <w:r>
        <w:rPr>
          <w:rFonts w:ascii="Times New Roman" w:eastAsia="Times New Roman" w:hAnsi="Times New Roman" w:cs="Times New Roman"/>
          <w:color w:val="333333"/>
        </w:rPr>
        <w:t xml:space="preserve"> </w:t>
      </w:r>
      <w:r w:rsidRPr="0085691F">
        <w:rPr>
          <w:rFonts w:ascii="Times New Roman" w:eastAsia="Times New Roman" w:hAnsi="Times New Roman" w:cs="Times New Roman"/>
          <w:color w:val="333333"/>
        </w:rPr>
        <w:t>Photographic Technology/Commercial Photography or</w:t>
      </w:r>
      <w:r>
        <w:rPr>
          <w:rFonts w:ascii="Times New Roman" w:eastAsia="Times New Roman" w:hAnsi="Times New Roman" w:cs="Times New Roman"/>
          <w:color w:val="333333"/>
        </w:rPr>
        <w:t xml:space="preserve"> </w:t>
      </w:r>
      <w:r w:rsidRPr="0085691F">
        <w:rPr>
          <w:rFonts w:ascii="Times New Roman" w:eastAsia="Times New Roman" w:hAnsi="Times New Roman" w:cs="Times New Roman"/>
          <w:color w:val="333333"/>
        </w:rPr>
        <w:t>Film and Media Studies</w:t>
      </w:r>
      <w:r>
        <w:rPr>
          <w:rFonts w:ascii="Times New Roman" w:eastAsia="Times New Roman" w:hAnsi="Times New Roman" w:cs="Times New Roman"/>
          <w:color w:val="333333"/>
        </w:rPr>
        <w:t>.</w:t>
      </w:r>
      <w:r w:rsidRPr="007C2E0C">
        <w:rPr>
          <w:rFonts w:ascii="Times New Roman" w:eastAsia="Times New Roman" w:hAnsi="Times New Roman" w:cs="Times New Roman"/>
          <w:color w:val="333333"/>
        </w:rPr>
        <w:t xml:space="preserve"> (Effective Date: Fall 2024)</w:t>
      </w:r>
    </w:p>
    <w:p w14:paraId="0AA638E1" w14:textId="77777777" w:rsidR="00B32647" w:rsidRPr="00461D03" w:rsidRDefault="00B32647" w:rsidP="00B32647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color w:val="333333"/>
        </w:rPr>
      </w:pPr>
      <w:r w:rsidRPr="00036594">
        <w:rPr>
          <w:rFonts w:ascii="Times New Roman" w:eastAsia="Times New Roman" w:hAnsi="Times New Roman" w:cs="Times New Roman"/>
          <w:i/>
          <w:color w:val="333333"/>
        </w:rPr>
        <w:t>Primary Modifications:</w:t>
      </w:r>
      <w:r w:rsidRPr="004A1A4F">
        <w:rPr>
          <w:rFonts w:ascii="Times New Roman" w:eastAsia="Times New Roman" w:hAnsi="Times New Roman" w:cs="Times New Roman"/>
          <w:i/>
          <w:color w:val="333333"/>
        </w:rPr>
        <w:t xml:space="preserve"> </w:t>
      </w:r>
      <w:r w:rsidRPr="00036594">
        <w:rPr>
          <w:rFonts w:ascii="Times New Roman" w:eastAsia="Times New Roman" w:hAnsi="Times New Roman" w:cs="Times New Roman"/>
          <w:i/>
          <w:color w:val="333333"/>
        </w:rPr>
        <w:t>Catalog Description</w:t>
      </w:r>
      <w:r w:rsidRPr="00461D03">
        <w:rPr>
          <w:rFonts w:ascii="Times New Roman" w:eastAsia="Times New Roman" w:hAnsi="Times New Roman" w:cs="Times New Roman"/>
          <w:i/>
          <w:color w:val="333333"/>
        </w:rPr>
        <w:t xml:space="preserve">, Discipline, Distance Education, Advisory Skills, Measurable </w:t>
      </w:r>
    </w:p>
    <w:p w14:paraId="25E0D0B4" w14:textId="77777777" w:rsidR="00B32647" w:rsidRPr="00461D03" w:rsidRDefault="00B32647" w:rsidP="00B32647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color w:val="333333"/>
        </w:rPr>
      </w:pPr>
      <w:r w:rsidRPr="00461D03">
        <w:rPr>
          <w:rFonts w:ascii="Times New Roman" w:eastAsia="Times New Roman" w:hAnsi="Times New Roman" w:cs="Times New Roman"/>
          <w:i/>
          <w:color w:val="333333"/>
        </w:rPr>
        <w:t xml:space="preserve">Objectives, Course Content, Methods of Instruction, Assignments, Methods of Evaluation, Typical Texts, </w:t>
      </w:r>
    </w:p>
    <w:p w14:paraId="3CB34F60" w14:textId="77777777" w:rsidR="00B32647" w:rsidRDefault="00B32647" w:rsidP="00B32647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color w:val="333333"/>
        </w:rPr>
      </w:pPr>
      <w:r w:rsidRPr="00461D03">
        <w:rPr>
          <w:rFonts w:ascii="Times New Roman" w:eastAsia="Times New Roman" w:hAnsi="Times New Roman" w:cs="Times New Roman"/>
          <w:i/>
          <w:color w:val="333333"/>
        </w:rPr>
        <w:t>College Resources.</w:t>
      </w:r>
    </w:p>
    <w:p w14:paraId="6C33891D" w14:textId="77777777" w:rsidR="00320FD0" w:rsidRPr="007C2E0C" w:rsidRDefault="00320FD0" w:rsidP="00320FD0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</w:rPr>
      </w:pPr>
      <w:r w:rsidRPr="007C2E0C">
        <w:rPr>
          <w:rFonts w:ascii="Times New Roman" w:eastAsia="Times New Roman" w:hAnsi="Times New Roman" w:cs="Times New Roman"/>
          <w:b/>
          <w:color w:val="333333"/>
        </w:rPr>
        <w:t>PHYS 1D General Physics IV:</w:t>
      </w:r>
      <w:r w:rsidRPr="007C2E0C">
        <w:rPr>
          <w:rFonts w:ascii="Times New Roman" w:eastAsia="Times New Roman" w:hAnsi="Times New Roman" w:cs="Times New Roman"/>
          <w:color w:val="333333"/>
        </w:rPr>
        <w:t xml:space="preserve"> 3 Units (2 Lecture, 1 Lab). Letter Grade. Prerequisites: PHYS 1B with a minimum grade of C and PHYS 1C with a minimum grade of C; MATH 5 with a minimum grade of C (May be taken concurrently). Discipline: Physics/Astronomy. (Effective Date: Fall 2024)</w:t>
      </w:r>
    </w:p>
    <w:p w14:paraId="10201653" w14:textId="77777777" w:rsidR="00320FD0" w:rsidRPr="007C2E0C" w:rsidRDefault="00320FD0" w:rsidP="00320FD0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333333"/>
        </w:rPr>
      </w:pPr>
      <w:r w:rsidRPr="007C2E0C">
        <w:rPr>
          <w:rFonts w:ascii="Times New Roman" w:eastAsia="Times New Roman" w:hAnsi="Times New Roman" w:cs="Times New Roman"/>
          <w:i/>
          <w:color w:val="333333"/>
        </w:rPr>
        <w:t>Primary Modifications: Typical Texts, Other Materials, Equity.</w:t>
      </w:r>
    </w:p>
    <w:p w14:paraId="03B8C39D" w14:textId="77777777" w:rsidR="00320FD0" w:rsidRPr="007C2E0C" w:rsidRDefault="00320FD0" w:rsidP="00320FD0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</w:rPr>
      </w:pPr>
      <w:r w:rsidRPr="007C2E0C">
        <w:rPr>
          <w:rFonts w:ascii="Times New Roman" w:eastAsia="Times New Roman" w:hAnsi="Times New Roman" w:cs="Times New Roman"/>
          <w:b/>
          <w:color w:val="333333"/>
        </w:rPr>
        <w:t xml:space="preserve">SOC 13 Research Methods: </w:t>
      </w:r>
      <w:r w:rsidRPr="007C2E0C">
        <w:rPr>
          <w:rFonts w:ascii="Times New Roman" w:eastAsia="Times New Roman" w:hAnsi="Times New Roman" w:cs="Times New Roman"/>
          <w:color w:val="333333"/>
        </w:rPr>
        <w:t>4 Units (3 Lecture, 1 Lab). Letter or P/NP. Prerequisite: SOC 1 with a minimum grade of C. Recommended Course Preparation: MATH 40 minimum grade of C. Discipline: Sociology. (Effective Date: Fall 2024)</w:t>
      </w:r>
    </w:p>
    <w:p w14:paraId="62351F12" w14:textId="1C01C88A" w:rsidR="00320FD0" w:rsidRPr="007C2E0C" w:rsidRDefault="00320FD0" w:rsidP="00320FD0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333333"/>
        </w:rPr>
      </w:pPr>
      <w:r w:rsidRPr="007C2E0C">
        <w:rPr>
          <w:rFonts w:ascii="Times New Roman" w:eastAsia="Times New Roman" w:hAnsi="Times New Roman" w:cs="Times New Roman"/>
          <w:i/>
          <w:color w:val="333333"/>
        </w:rPr>
        <w:t>Primary Modifications: Advisory Skills, Typical Texts.</w:t>
      </w:r>
    </w:p>
    <w:p w14:paraId="447DE38E" w14:textId="2156DA4F" w:rsidR="00F91445" w:rsidRPr="00320D1A" w:rsidRDefault="00F91445" w:rsidP="00F91445">
      <w:pPr>
        <w:spacing w:after="0" w:line="240" w:lineRule="auto"/>
        <w:rPr>
          <w:rFonts w:ascii="Times New Roman" w:hAnsi="Times New Roman" w:cs="Times New Roman"/>
        </w:rPr>
      </w:pPr>
      <w:r w:rsidRPr="00320D1A">
        <w:rPr>
          <w:rFonts w:ascii="Times New Roman" w:hAnsi="Times New Roman" w:cs="Times New Roman"/>
          <w:b/>
        </w:rPr>
        <w:t>WLDT 61AL SMAW Skills Lab</w:t>
      </w:r>
      <w:r w:rsidR="002A2EE4" w:rsidRPr="002A2EE4">
        <w:rPr>
          <w:rFonts w:ascii="Times New Roman" w:hAnsi="Times New Roman" w:cs="Times New Roman"/>
          <w:b/>
        </w:rPr>
        <w:t>oratory</w:t>
      </w:r>
      <w:r w:rsidRPr="00320D1A">
        <w:rPr>
          <w:rFonts w:ascii="Times New Roman" w:hAnsi="Times New Roman" w:cs="Times New Roman"/>
          <w:b/>
        </w:rPr>
        <w:t>:</w:t>
      </w:r>
      <w:r w:rsidRPr="00320D1A">
        <w:rPr>
          <w:rFonts w:ascii="Times New Roman" w:hAnsi="Times New Roman" w:cs="Times New Roman"/>
        </w:rPr>
        <w:t xml:space="preserve"> 2 Units (Lab). Letter or P/NP. Prerequisite: N/A. Discipline: Welding. (Effective Date: Fall 2024)</w:t>
      </w:r>
    </w:p>
    <w:p w14:paraId="2C8F9A3A" w14:textId="77777777" w:rsidR="00F91445" w:rsidRPr="00320D1A" w:rsidRDefault="00F91445" w:rsidP="00F91445">
      <w:pPr>
        <w:spacing w:after="0" w:line="240" w:lineRule="auto"/>
        <w:ind w:firstLine="720"/>
        <w:rPr>
          <w:rFonts w:ascii="Times New Roman" w:hAnsi="Times New Roman" w:cs="Times New Roman"/>
          <w:i/>
        </w:rPr>
      </w:pPr>
      <w:r w:rsidRPr="00320D1A">
        <w:rPr>
          <w:rFonts w:ascii="Times New Roman" w:hAnsi="Times New Roman" w:cs="Times New Roman"/>
          <w:i/>
        </w:rPr>
        <w:t xml:space="preserve">Primary Modifications: Course Title, Catalog Description, Advisory Requisites, Measurable </w:t>
      </w:r>
    </w:p>
    <w:p w14:paraId="1C1C5C2B" w14:textId="77777777" w:rsidR="00F91445" w:rsidRPr="00320D1A" w:rsidRDefault="00F91445" w:rsidP="00F91445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320D1A">
        <w:rPr>
          <w:rFonts w:ascii="Times New Roman" w:hAnsi="Times New Roman" w:cs="Times New Roman"/>
          <w:i/>
        </w:rPr>
        <w:t>Objectives, Course Content, Assignments, Typical Texts.</w:t>
      </w:r>
    </w:p>
    <w:p w14:paraId="0708A0D6" w14:textId="127FC1F0" w:rsidR="00F91445" w:rsidRPr="00320D1A" w:rsidRDefault="00F91445" w:rsidP="00F91445">
      <w:pPr>
        <w:spacing w:after="0" w:line="240" w:lineRule="auto"/>
        <w:rPr>
          <w:rFonts w:ascii="Times New Roman" w:hAnsi="Times New Roman" w:cs="Times New Roman"/>
        </w:rPr>
      </w:pPr>
      <w:r w:rsidRPr="00320D1A">
        <w:rPr>
          <w:rFonts w:ascii="Times New Roman" w:hAnsi="Times New Roman" w:cs="Times New Roman"/>
          <w:b/>
        </w:rPr>
        <w:t>WLDT 61BL FCAW Skills Lab</w:t>
      </w:r>
      <w:r w:rsidR="002A2EE4" w:rsidRPr="002A2EE4">
        <w:rPr>
          <w:rFonts w:ascii="Times New Roman" w:hAnsi="Times New Roman" w:cs="Times New Roman"/>
          <w:b/>
        </w:rPr>
        <w:t>oratory</w:t>
      </w:r>
      <w:r w:rsidRPr="00320D1A">
        <w:rPr>
          <w:rFonts w:ascii="Times New Roman" w:hAnsi="Times New Roman" w:cs="Times New Roman"/>
          <w:b/>
        </w:rPr>
        <w:t>:</w:t>
      </w:r>
      <w:r w:rsidRPr="00134CD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34CDB">
        <w:rPr>
          <w:rFonts w:ascii="Times New Roman" w:hAnsi="Times New Roman" w:cs="Times New Roman"/>
          <w:sz w:val="20"/>
          <w:szCs w:val="20"/>
        </w:rPr>
        <w:t>2 Units (Lab). Letter or P/NP. Prerequisite: N/A: Welding. (Effective Date: Fall 2024)</w:t>
      </w:r>
    </w:p>
    <w:p w14:paraId="710EE298" w14:textId="77777777" w:rsidR="00F91445" w:rsidRPr="00320D1A" w:rsidRDefault="00F91445" w:rsidP="00F91445">
      <w:pPr>
        <w:spacing w:after="0" w:line="240" w:lineRule="auto"/>
        <w:ind w:firstLine="720"/>
        <w:rPr>
          <w:rFonts w:ascii="Times New Roman" w:hAnsi="Times New Roman" w:cs="Times New Roman"/>
          <w:i/>
        </w:rPr>
      </w:pPr>
      <w:r w:rsidRPr="00320D1A">
        <w:rPr>
          <w:rFonts w:ascii="Times New Roman" w:hAnsi="Times New Roman" w:cs="Times New Roman"/>
          <w:i/>
        </w:rPr>
        <w:t xml:space="preserve">Primary Modifications: Course Title, Catalog Description, Advisory Requisites, Measurable </w:t>
      </w:r>
    </w:p>
    <w:p w14:paraId="6317CB8A" w14:textId="77777777" w:rsidR="00F91445" w:rsidRPr="00320D1A" w:rsidRDefault="00F91445" w:rsidP="00F91445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320D1A">
        <w:rPr>
          <w:rFonts w:ascii="Times New Roman" w:hAnsi="Times New Roman" w:cs="Times New Roman"/>
          <w:i/>
        </w:rPr>
        <w:t>Objectives, Course Content, Assignments, Typical Texts.</w:t>
      </w:r>
    </w:p>
    <w:p w14:paraId="22E863BF" w14:textId="32EA3C04" w:rsidR="00F91445" w:rsidRPr="00320D1A" w:rsidRDefault="00F91445" w:rsidP="00F91445">
      <w:pPr>
        <w:spacing w:after="0" w:line="240" w:lineRule="auto"/>
        <w:rPr>
          <w:rFonts w:ascii="Times New Roman" w:hAnsi="Times New Roman" w:cs="Times New Roman"/>
        </w:rPr>
      </w:pPr>
      <w:r w:rsidRPr="00320D1A">
        <w:rPr>
          <w:rFonts w:ascii="Times New Roman" w:eastAsia="Times New Roman" w:hAnsi="Times New Roman" w:cs="Times New Roman"/>
          <w:b/>
          <w:color w:val="333333"/>
        </w:rPr>
        <w:t>WLDT 62AL GTAW Skills Lab</w:t>
      </w:r>
      <w:r w:rsidR="002A2EE4" w:rsidRPr="002A2EE4">
        <w:rPr>
          <w:rFonts w:ascii="Times New Roman" w:eastAsia="Times New Roman" w:hAnsi="Times New Roman" w:cs="Times New Roman"/>
          <w:b/>
          <w:color w:val="333333"/>
        </w:rPr>
        <w:t>oratory</w:t>
      </w:r>
      <w:r w:rsidRPr="00320D1A">
        <w:rPr>
          <w:rFonts w:ascii="Times New Roman" w:hAnsi="Times New Roman" w:cs="Times New Roman"/>
          <w:b/>
        </w:rPr>
        <w:t xml:space="preserve">: </w:t>
      </w:r>
      <w:r w:rsidRPr="00320D1A">
        <w:rPr>
          <w:rFonts w:ascii="Times New Roman" w:hAnsi="Times New Roman" w:cs="Times New Roman"/>
        </w:rPr>
        <w:t>2 Units (Lab). Letter or P/NP. Prerequisite: N/A. Discipline: Welding. (Effective Date: Fall 2024)</w:t>
      </w:r>
    </w:p>
    <w:p w14:paraId="48475E78" w14:textId="77777777" w:rsidR="00F91445" w:rsidRPr="00320D1A" w:rsidRDefault="00F91445" w:rsidP="00F91445">
      <w:pPr>
        <w:spacing w:after="0" w:line="240" w:lineRule="auto"/>
        <w:ind w:firstLine="720"/>
        <w:rPr>
          <w:rFonts w:ascii="Times New Roman" w:hAnsi="Times New Roman" w:cs="Times New Roman"/>
          <w:i/>
        </w:rPr>
      </w:pPr>
      <w:r w:rsidRPr="00320D1A">
        <w:rPr>
          <w:rFonts w:ascii="Times New Roman" w:hAnsi="Times New Roman" w:cs="Times New Roman"/>
          <w:i/>
        </w:rPr>
        <w:t xml:space="preserve">Primary Modifications – Course Title, Catalog Description, Advisory Requisites, Measurable </w:t>
      </w:r>
    </w:p>
    <w:p w14:paraId="74FFF164" w14:textId="77777777" w:rsidR="00F91445" w:rsidRPr="00320D1A" w:rsidRDefault="00F91445" w:rsidP="00F91445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320D1A">
        <w:rPr>
          <w:rFonts w:ascii="Times New Roman" w:hAnsi="Times New Roman" w:cs="Times New Roman"/>
          <w:i/>
        </w:rPr>
        <w:t>Objectives, Course Content, Assignments, Methods of Evaluation, Typical Texts.</w:t>
      </w:r>
    </w:p>
    <w:p w14:paraId="19DC7454" w14:textId="0471FC00" w:rsidR="00F91445" w:rsidRPr="00320D1A" w:rsidRDefault="00F91445" w:rsidP="00F91445">
      <w:pPr>
        <w:spacing w:after="0" w:line="240" w:lineRule="auto"/>
        <w:rPr>
          <w:rFonts w:ascii="Times New Roman" w:hAnsi="Times New Roman" w:cs="Times New Roman"/>
        </w:rPr>
      </w:pPr>
      <w:r w:rsidRPr="00320D1A">
        <w:rPr>
          <w:rFonts w:ascii="Times New Roman" w:eastAsia="Times New Roman" w:hAnsi="Times New Roman" w:cs="Times New Roman"/>
          <w:b/>
          <w:color w:val="333333"/>
        </w:rPr>
        <w:t>WLDT 62BL GMAW Skills Lab</w:t>
      </w:r>
      <w:r w:rsidR="002A2EE4" w:rsidRPr="002A2EE4">
        <w:rPr>
          <w:rFonts w:ascii="Times New Roman" w:eastAsia="Times New Roman" w:hAnsi="Times New Roman" w:cs="Times New Roman"/>
          <w:b/>
          <w:color w:val="333333"/>
        </w:rPr>
        <w:t>oratory</w:t>
      </w:r>
      <w:r w:rsidRPr="00320D1A">
        <w:rPr>
          <w:rFonts w:ascii="Times New Roman" w:hAnsi="Times New Roman" w:cs="Times New Roman"/>
          <w:b/>
        </w:rPr>
        <w:t xml:space="preserve">: </w:t>
      </w:r>
      <w:r w:rsidRPr="00320D1A">
        <w:rPr>
          <w:rFonts w:ascii="Times New Roman" w:hAnsi="Times New Roman" w:cs="Times New Roman"/>
        </w:rPr>
        <w:t>2 Units (Lab). Letter or P/NP. Prerequisite: N/A. Discipline: Welding. (Effective Date: Fall 2024)</w:t>
      </w:r>
    </w:p>
    <w:p w14:paraId="39677CAE" w14:textId="77777777" w:rsidR="00F91445" w:rsidRPr="00320D1A" w:rsidRDefault="00F91445" w:rsidP="00F91445">
      <w:pPr>
        <w:spacing w:after="0" w:line="240" w:lineRule="auto"/>
        <w:ind w:firstLine="720"/>
        <w:rPr>
          <w:rFonts w:ascii="Times New Roman" w:hAnsi="Times New Roman" w:cs="Times New Roman"/>
          <w:i/>
        </w:rPr>
      </w:pPr>
      <w:r w:rsidRPr="00320D1A">
        <w:rPr>
          <w:rFonts w:ascii="Times New Roman" w:hAnsi="Times New Roman" w:cs="Times New Roman"/>
          <w:i/>
        </w:rPr>
        <w:t xml:space="preserve">Primary Modifications: Course Title, Catalog Description, Advisory Requisites, Measurable </w:t>
      </w:r>
    </w:p>
    <w:p w14:paraId="5226E199" w14:textId="77777777" w:rsidR="00F91445" w:rsidRPr="00320D1A" w:rsidRDefault="00F91445" w:rsidP="00F91445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320D1A">
        <w:rPr>
          <w:rFonts w:ascii="Times New Roman" w:hAnsi="Times New Roman" w:cs="Times New Roman"/>
          <w:i/>
        </w:rPr>
        <w:t>Objectives, Course Content, Assignments, Typical Texts.</w:t>
      </w:r>
    </w:p>
    <w:p w14:paraId="7E995BE0" w14:textId="77777777" w:rsidR="00F91445" w:rsidRPr="007C2E0C" w:rsidRDefault="00F91445" w:rsidP="00F91445">
      <w:pPr>
        <w:spacing w:after="0" w:line="240" w:lineRule="auto"/>
        <w:rPr>
          <w:rFonts w:ascii="Times New Roman" w:eastAsia="Times New Roman" w:hAnsi="Times New Roman" w:cs="Times New Roman"/>
          <w:b/>
          <w:color w:val="BFBFBF" w:themeColor="background1" w:themeShade="BF"/>
        </w:rPr>
      </w:pPr>
      <w:r w:rsidRPr="007C2E0C">
        <w:rPr>
          <w:rFonts w:ascii="Times New Roman" w:eastAsia="Times New Roman" w:hAnsi="Times New Roman" w:cs="Times New Roman"/>
          <w:b/>
          <w:color w:val="333333"/>
        </w:rPr>
        <w:t xml:space="preserve">WLDT 63 Welding Layout and Fitting: </w:t>
      </w:r>
      <w:r w:rsidRPr="007C2E0C">
        <w:rPr>
          <w:rFonts w:ascii="Times New Roman" w:eastAsia="Times New Roman" w:hAnsi="Times New Roman" w:cs="Times New Roman"/>
          <w:color w:val="333333"/>
        </w:rPr>
        <w:t xml:space="preserve">2 Units (1.5 Lecture, 0.5 Lab). </w:t>
      </w:r>
      <w:r w:rsidRPr="007C2E0C">
        <w:rPr>
          <w:rFonts w:ascii="Times New Roman" w:eastAsia="Times New Roman" w:hAnsi="Times New Roman" w:cs="Times New Roman"/>
        </w:rPr>
        <w:t xml:space="preserve">Letter or P/NP. </w:t>
      </w:r>
      <w:r w:rsidRPr="007C2E0C">
        <w:rPr>
          <w:rFonts w:ascii="Times New Roman" w:eastAsia="Times New Roman" w:hAnsi="Times New Roman" w:cs="Times New Roman"/>
          <w:bCs/>
        </w:rPr>
        <w:t>Prerequisites:</w:t>
      </w:r>
      <w:r w:rsidRPr="007C2E0C">
        <w:rPr>
          <w:rFonts w:ascii="Times New Roman" w:eastAsia="Times New Roman" w:hAnsi="Times New Roman" w:cs="Times New Roman"/>
        </w:rPr>
        <w:t xml:space="preserve"> WLDT 61</w:t>
      </w:r>
      <w:proofErr w:type="gramStart"/>
      <w:r w:rsidRPr="007C2E0C">
        <w:rPr>
          <w:rFonts w:ascii="Times New Roman" w:eastAsia="Times New Roman" w:hAnsi="Times New Roman" w:cs="Times New Roman"/>
        </w:rPr>
        <w:t xml:space="preserve">AL </w:t>
      </w:r>
      <w:r>
        <w:rPr>
          <w:rFonts w:ascii="Times New Roman" w:eastAsia="Times New Roman" w:hAnsi="Times New Roman" w:cs="Times New Roman"/>
        </w:rPr>
        <w:t xml:space="preserve"> </w:t>
      </w:r>
      <w:r w:rsidRPr="007C2E0C">
        <w:rPr>
          <w:rFonts w:ascii="Times New Roman" w:eastAsia="Times New Roman" w:hAnsi="Times New Roman" w:cs="Times New Roman"/>
        </w:rPr>
        <w:t>with</w:t>
      </w:r>
      <w:proofErr w:type="gramEnd"/>
      <w:r w:rsidRPr="007C2E0C">
        <w:rPr>
          <w:rFonts w:ascii="Times New Roman" w:eastAsia="Times New Roman" w:hAnsi="Times New Roman" w:cs="Times New Roman"/>
        </w:rPr>
        <w:t xml:space="preserve"> a minimum grade of C (May be taken concurrently) or WLDT 61BL with a minimum grade of C (May be taken concurrently) or WLDT 62AL with a minimum grade of C (May be taken concurrently) or WLDT 62BL with a minimum grade of C (May be taken concurrently) or WLDT 55 with a minimum grade of C. Discipline: Welding.</w:t>
      </w:r>
      <w:r w:rsidRPr="007C2E0C">
        <w:rPr>
          <w:rFonts w:ascii="Times New Roman" w:eastAsia="Times New Roman" w:hAnsi="Times New Roman" w:cs="Times New Roman"/>
          <w:color w:val="BFBFBF" w:themeColor="background1" w:themeShade="BF"/>
        </w:rPr>
        <w:t xml:space="preserve"> </w:t>
      </w:r>
      <w:r w:rsidRPr="007C2E0C">
        <w:rPr>
          <w:rFonts w:ascii="Times New Roman" w:eastAsia="Times New Roman" w:hAnsi="Times New Roman" w:cs="Times New Roman"/>
        </w:rPr>
        <w:t>(Effective Date: Fall 2024)</w:t>
      </w:r>
    </w:p>
    <w:p w14:paraId="5C66ABE4" w14:textId="77777777" w:rsidR="00F91445" w:rsidRPr="007C2E0C" w:rsidRDefault="00F91445" w:rsidP="00F91445">
      <w:pPr>
        <w:spacing w:after="0" w:line="240" w:lineRule="auto"/>
        <w:rPr>
          <w:rFonts w:ascii="Times New Roman" w:eastAsia="Times New Roman" w:hAnsi="Times New Roman" w:cs="Times New Roman"/>
          <w:i/>
          <w:color w:val="333333"/>
        </w:rPr>
      </w:pPr>
      <w:r w:rsidRPr="007C2E0C">
        <w:rPr>
          <w:rFonts w:ascii="Times New Roman" w:eastAsia="Times New Roman" w:hAnsi="Times New Roman" w:cs="Times New Roman"/>
          <w:b/>
          <w:color w:val="333333"/>
        </w:rPr>
        <w:tab/>
      </w:r>
      <w:r w:rsidRPr="007C2E0C">
        <w:rPr>
          <w:rFonts w:ascii="Times New Roman" w:eastAsia="Times New Roman" w:hAnsi="Times New Roman" w:cs="Times New Roman"/>
          <w:i/>
          <w:color w:val="333333"/>
        </w:rPr>
        <w:t>Primary Modifications: Catalog Description, Units, Advisory Requisites, Methods of Instruction, Typical Texts.</w:t>
      </w:r>
    </w:p>
    <w:p w14:paraId="38A981E0" w14:textId="006BF0FF" w:rsidR="00F91445" w:rsidRPr="00320D1A" w:rsidRDefault="00F91445" w:rsidP="00F91445">
      <w:pPr>
        <w:spacing w:after="0" w:line="240" w:lineRule="auto"/>
        <w:rPr>
          <w:rFonts w:ascii="Times New Roman" w:hAnsi="Times New Roman" w:cs="Times New Roman"/>
        </w:rPr>
      </w:pPr>
      <w:r w:rsidRPr="00320D1A">
        <w:rPr>
          <w:rFonts w:ascii="Times New Roman" w:eastAsia="Times New Roman" w:hAnsi="Times New Roman" w:cs="Times New Roman"/>
          <w:b/>
          <w:color w:val="333333"/>
        </w:rPr>
        <w:t>WLDT 67A Elementary Welding Skills Lab</w:t>
      </w:r>
      <w:r w:rsidR="002A2EE4" w:rsidRPr="002A2EE4">
        <w:rPr>
          <w:rFonts w:ascii="Times New Roman" w:eastAsia="Times New Roman" w:hAnsi="Times New Roman" w:cs="Times New Roman"/>
          <w:b/>
          <w:color w:val="333333"/>
        </w:rPr>
        <w:t>oratory</w:t>
      </w:r>
      <w:r w:rsidRPr="00320D1A">
        <w:rPr>
          <w:rFonts w:ascii="Times New Roman" w:hAnsi="Times New Roman" w:cs="Times New Roman"/>
          <w:b/>
        </w:rPr>
        <w:t xml:space="preserve">: </w:t>
      </w:r>
      <w:r w:rsidRPr="00320D1A">
        <w:rPr>
          <w:rFonts w:ascii="Times New Roman" w:hAnsi="Times New Roman" w:cs="Times New Roman"/>
        </w:rPr>
        <w:t>2 Units (Lab). Letter or P/NP. Recommended Course Preparation: WLDT 61AL with a minimum grade of C. WLDT 61BL with a minimum grade of C. Discipline: Welding. (Effective Date: Fall 2024)</w:t>
      </w:r>
    </w:p>
    <w:p w14:paraId="59E8394D" w14:textId="77777777" w:rsidR="00F91445" w:rsidRPr="00320D1A" w:rsidRDefault="00F91445" w:rsidP="00F91445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320D1A">
        <w:rPr>
          <w:rFonts w:ascii="Times New Roman" w:hAnsi="Times New Roman" w:cs="Times New Roman"/>
          <w:i/>
        </w:rPr>
        <w:t>Primary Modifications: Course Title, Catalog Description, Typical Texts.</w:t>
      </w:r>
    </w:p>
    <w:p w14:paraId="3CEB3163" w14:textId="28E40022" w:rsidR="00F91445" w:rsidRPr="00320D1A" w:rsidRDefault="00F91445" w:rsidP="00F91445">
      <w:pPr>
        <w:spacing w:after="0" w:line="240" w:lineRule="auto"/>
        <w:rPr>
          <w:rFonts w:ascii="Times New Roman" w:hAnsi="Times New Roman" w:cs="Times New Roman"/>
        </w:rPr>
      </w:pPr>
      <w:r w:rsidRPr="00320D1A">
        <w:rPr>
          <w:rFonts w:ascii="Times New Roman" w:eastAsia="Times New Roman" w:hAnsi="Times New Roman" w:cs="Times New Roman"/>
          <w:b/>
          <w:color w:val="333333"/>
        </w:rPr>
        <w:t>WLDT 67B Basic Welding Skills Lab</w:t>
      </w:r>
      <w:r w:rsidR="002A2EE4" w:rsidRPr="002A2EE4">
        <w:rPr>
          <w:rFonts w:ascii="Times New Roman" w:eastAsia="Times New Roman" w:hAnsi="Times New Roman" w:cs="Times New Roman"/>
          <w:b/>
          <w:color w:val="333333"/>
        </w:rPr>
        <w:t>oratory</w:t>
      </w:r>
      <w:r w:rsidRPr="00320D1A">
        <w:rPr>
          <w:rFonts w:ascii="Times New Roman" w:hAnsi="Times New Roman" w:cs="Times New Roman"/>
          <w:b/>
        </w:rPr>
        <w:t xml:space="preserve">: </w:t>
      </w:r>
      <w:r w:rsidRPr="00320D1A">
        <w:rPr>
          <w:rFonts w:ascii="Times New Roman" w:hAnsi="Times New Roman" w:cs="Times New Roman"/>
        </w:rPr>
        <w:t>2 Units (Lab). Letter or P/NP. Recommended Course Preparation: WLDT 67A with a minimum grade of C. Discipline: Welding. (Effective Date: Fall 2024)</w:t>
      </w:r>
    </w:p>
    <w:p w14:paraId="25D28AD1" w14:textId="77777777" w:rsidR="00F91445" w:rsidRPr="00320D1A" w:rsidRDefault="00F91445" w:rsidP="00F91445">
      <w:pPr>
        <w:spacing w:after="0" w:line="240" w:lineRule="auto"/>
        <w:ind w:left="720"/>
        <w:rPr>
          <w:rFonts w:ascii="Times New Roman" w:hAnsi="Times New Roman" w:cs="Times New Roman"/>
          <w:i/>
        </w:rPr>
      </w:pPr>
      <w:r w:rsidRPr="00320D1A">
        <w:rPr>
          <w:rFonts w:ascii="Times New Roman" w:hAnsi="Times New Roman" w:cs="Times New Roman"/>
          <w:i/>
        </w:rPr>
        <w:t xml:space="preserve">Primary Modifications: Course Title, Catalog Description, Measurable Objectives, Course </w:t>
      </w:r>
      <w:proofErr w:type="gramStart"/>
      <w:r w:rsidRPr="00320D1A">
        <w:rPr>
          <w:rFonts w:ascii="Times New Roman" w:hAnsi="Times New Roman" w:cs="Times New Roman"/>
          <w:i/>
        </w:rPr>
        <w:t xml:space="preserve">Content, </w:t>
      </w:r>
      <w:r>
        <w:rPr>
          <w:rFonts w:ascii="Times New Roman" w:hAnsi="Times New Roman" w:cs="Times New Roman"/>
          <w:i/>
        </w:rPr>
        <w:t xml:space="preserve">  </w:t>
      </w:r>
      <w:proofErr w:type="gramEnd"/>
      <w:r>
        <w:rPr>
          <w:rFonts w:ascii="Times New Roman" w:hAnsi="Times New Roman" w:cs="Times New Roman"/>
          <w:i/>
        </w:rPr>
        <w:t xml:space="preserve">          </w:t>
      </w:r>
      <w:r w:rsidRPr="00320D1A">
        <w:rPr>
          <w:rFonts w:ascii="Times New Roman" w:hAnsi="Times New Roman" w:cs="Times New Roman"/>
          <w:i/>
        </w:rPr>
        <w:t>Typical Texts.</w:t>
      </w:r>
    </w:p>
    <w:p w14:paraId="19244454" w14:textId="77777777" w:rsidR="00F91445" w:rsidRPr="00320D1A" w:rsidRDefault="00F91445" w:rsidP="00F91445">
      <w:pPr>
        <w:spacing w:after="0" w:line="240" w:lineRule="auto"/>
        <w:rPr>
          <w:rFonts w:ascii="Times New Roman" w:hAnsi="Times New Roman" w:cs="Times New Roman"/>
        </w:rPr>
      </w:pPr>
      <w:r w:rsidRPr="00320D1A">
        <w:rPr>
          <w:rFonts w:ascii="Times New Roman" w:eastAsia="Times New Roman" w:hAnsi="Times New Roman" w:cs="Times New Roman"/>
          <w:b/>
          <w:color w:val="333333"/>
        </w:rPr>
        <w:t>WLDT 68 Certification Preparation</w:t>
      </w:r>
      <w:r w:rsidRPr="00320D1A">
        <w:rPr>
          <w:rFonts w:ascii="Times New Roman" w:hAnsi="Times New Roman" w:cs="Times New Roman"/>
          <w:b/>
        </w:rPr>
        <w:t>:</w:t>
      </w:r>
      <w:r w:rsidRPr="00320D1A">
        <w:rPr>
          <w:rFonts w:ascii="Times New Roman" w:hAnsi="Times New Roman" w:cs="Times New Roman"/>
        </w:rPr>
        <w:t xml:space="preserve"> 2 Units (Lab). Letter or P/NP. Repeatability: May be taken 4 times. Prerequisite: WLDT 61AL with a minimum grade of C or WLDT 61BL with a minimum grade of C or WDLT 69A with a minimum grade of C or WLDT 69B with a minimum grade of C. Discipline: Welding. (Effective Date: Fall 2024) </w:t>
      </w:r>
    </w:p>
    <w:p w14:paraId="1F5DFA2C" w14:textId="77777777" w:rsidR="00F91445" w:rsidRPr="00320D1A" w:rsidRDefault="00F91445" w:rsidP="00F91445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320D1A">
        <w:rPr>
          <w:rFonts w:ascii="Times New Roman" w:hAnsi="Times New Roman" w:cs="Times New Roman"/>
          <w:i/>
        </w:rPr>
        <w:t>Primary Modifications: Catalog Description, Repeatability, Advisory Requisites, Typical Texts.</w:t>
      </w:r>
    </w:p>
    <w:p w14:paraId="7353318A" w14:textId="1CB21FE3" w:rsidR="00F91445" w:rsidRPr="00320D1A" w:rsidRDefault="00F91445" w:rsidP="00F91445">
      <w:pPr>
        <w:spacing w:after="0" w:line="240" w:lineRule="auto"/>
        <w:rPr>
          <w:rFonts w:ascii="Times New Roman" w:hAnsi="Times New Roman" w:cs="Times New Roman"/>
        </w:rPr>
      </w:pPr>
      <w:r w:rsidRPr="00320D1A">
        <w:rPr>
          <w:rFonts w:ascii="Times New Roman" w:eastAsia="Times New Roman" w:hAnsi="Times New Roman" w:cs="Times New Roman"/>
          <w:b/>
          <w:color w:val="333333"/>
        </w:rPr>
        <w:t>WLDT 69A Beginning Pipe Welding Skills Lab</w:t>
      </w:r>
      <w:r w:rsidR="000A1AFA" w:rsidRPr="000A1AFA">
        <w:rPr>
          <w:rFonts w:ascii="Times New Roman" w:eastAsia="Times New Roman" w:hAnsi="Times New Roman" w:cs="Times New Roman"/>
          <w:b/>
          <w:color w:val="333333"/>
        </w:rPr>
        <w:t>oratory</w:t>
      </w:r>
      <w:r w:rsidRPr="00320D1A">
        <w:rPr>
          <w:rFonts w:ascii="Times New Roman" w:hAnsi="Times New Roman" w:cs="Times New Roman"/>
          <w:b/>
        </w:rPr>
        <w:t>:</w:t>
      </w:r>
      <w:r w:rsidRPr="00320D1A">
        <w:rPr>
          <w:rFonts w:ascii="Times New Roman" w:hAnsi="Times New Roman" w:cs="Times New Roman"/>
        </w:rPr>
        <w:t xml:space="preserve"> 2 Units (Lab). Letter or P/NP. Prerequisite: WLDT 61AL with a minimum grade of C or WLDT 61BL with a minimum grade of C. Discipline: Welding. (Effective Date: Fall 2024)</w:t>
      </w:r>
    </w:p>
    <w:p w14:paraId="59A066E1" w14:textId="77777777" w:rsidR="00F91445" w:rsidRPr="00320D1A" w:rsidRDefault="00F91445" w:rsidP="00F91445">
      <w:pPr>
        <w:spacing w:after="0" w:line="240" w:lineRule="auto"/>
        <w:ind w:firstLine="720"/>
        <w:rPr>
          <w:rFonts w:ascii="Times New Roman" w:hAnsi="Times New Roman" w:cs="Times New Roman"/>
          <w:i/>
        </w:rPr>
      </w:pPr>
      <w:r w:rsidRPr="00320D1A">
        <w:rPr>
          <w:rFonts w:ascii="Times New Roman" w:hAnsi="Times New Roman" w:cs="Times New Roman"/>
          <w:i/>
        </w:rPr>
        <w:t xml:space="preserve">Primary Modifications: Course Title, Catalog Description, Advisory Requisites, Measurable </w:t>
      </w:r>
    </w:p>
    <w:p w14:paraId="7997A75E" w14:textId="77777777" w:rsidR="00F91445" w:rsidRPr="00320D1A" w:rsidRDefault="00F91445" w:rsidP="00F91445">
      <w:pPr>
        <w:spacing w:after="0" w:line="240" w:lineRule="auto"/>
        <w:ind w:firstLine="720"/>
        <w:rPr>
          <w:rFonts w:ascii="Times New Roman" w:hAnsi="Times New Roman" w:cs="Times New Roman"/>
          <w:i/>
        </w:rPr>
      </w:pPr>
      <w:r w:rsidRPr="00320D1A">
        <w:rPr>
          <w:rFonts w:ascii="Times New Roman" w:hAnsi="Times New Roman" w:cs="Times New Roman"/>
          <w:i/>
        </w:rPr>
        <w:t>Objectives, Course Content, Assignments, Typical Texts.</w:t>
      </w:r>
    </w:p>
    <w:p w14:paraId="49FCB4FD" w14:textId="0157C829" w:rsidR="00F91445" w:rsidRPr="00320D1A" w:rsidRDefault="00F91445" w:rsidP="00F91445">
      <w:pPr>
        <w:spacing w:after="0" w:line="240" w:lineRule="auto"/>
        <w:rPr>
          <w:rFonts w:ascii="Times New Roman" w:hAnsi="Times New Roman" w:cs="Times New Roman"/>
        </w:rPr>
      </w:pPr>
      <w:r w:rsidRPr="00320D1A">
        <w:rPr>
          <w:rFonts w:ascii="Times New Roman" w:eastAsia="Times New Roman" w:hAnsi="Times New Roman" w:cs="Times New Roman"/>
          <w:b/>
          <w:color w:val="333333"/>
        </w:rPr>
        <w:t>WLDT 69B Advanced Pipe Welding Skills Lab</w:t>
      </w:r>
      <w:r w:rsidR="000A1AFA" w:rsidRPr="000A1AFA">
        <w:rPr>
          <w:rFonts w:ascii="Times New Roman" w:eastAsia="Times New Roman" w:hAnsi="Times New Roman" w:cs="Times New Roman"/>
          <w:b/>
          <w:color w:val="333333"/>
        </w:rPr>
        <w:t>oratory</w:t>
      </w:r>
      <w:r w:rsidRPr="00320D1A">
        <w:rPr>
          <w:rFonts w:ascii="Times New Roman" w:hAnsi="Times New Roman" w:cs="Times New Roman"/>
          <w:b/>
        </w:rPr>
        <w:t>:</w:t>
      </w:r>
      <w:r w:rsidRPr="00320D1A">
        <w:rPr>
          <w:rFonts w:ascii="Times New Roman" w:hAnsi="Times New Roman" w:cs="Times New Roman"/>
        </w:rPr>
        <w:t xml:space="preserve"> 3 Units (Lecture), Letter Grade or P/NP. Prerequisite: WLDT 69A with a minimum grade of C. Discipline: Welding. (Effective Date: Fall 2024)</w:t>
      </w:r>
    </w:p>
    <w:p w14:paraId="7EB820DA" w14:textId="77777777" w:rsidR="00F91445" w:rsidRPr="00320D1A" w:rsidRDefault="00F91445" w:rsidP="00F91445">
      <w:pPr>
        <w:spacing w:after="0" w:line="240" w:lineRule="auto"/>
        <w:rPr>
          <w:rFonts w:ascii="Times New Roman" w:hAnsi="Times New Roman" w:cs="Times New Roman"/>
          <w:i/>
        </w:rPr>
      </w:pPr>
      <w:r w:rsidRPr="00320D1A">
        <w:rPr>
          <w:rFonts w:ascii="Times New Roman" w:hAnsi="Times New Roman" w:cs="Times New Roman"/>
          <w:b/>
        </w:rPr>
        <w:tab/>
      </w:r>
      <w:r w:rsidRPr="00320D1A">
        <w:rPr>
          <w:rFonts w:ascii="Times New Roman" w:hAnsi="Times New Roman" w:cs="Times New Roman"/>
          <w:i/>
        </w:rPr>
        <w:t xml:space="preserve">Primary Modifications: Course Title, Catalog Description, Advisory Requisites, Measurable </w:t>
      </w:r>
    </w:p>
    <w:p w14:paraId="78D14E51" w14:textId="77777777" w:rsidR="00F91445" w:rsidRPr="00320D1A" w:rsidRDefault="00F91445" w:rsidP="00F91445">
      <w:pPr>
        <w:spacing w:after="0" w:line="240" w:lineRule="auto"/>
        <w:ind w:firstLine="720"/>
        <w:rPr>
          <w:rFonts w:ascii="Times New Roman" w:hAnsi="Times New Roman" w:cs="Times New Roman"/>
          <w:b/>
        </w:rPr>
      </w:pPr>
      <w:r w:rsidRPr="00320D1A">
        <w:rPr>
          <w:rFonts w:ascii="Times New Roman" w:hAnsi="Times New Roman" w:cs="Times New Roman"/>
          <w:i/>
        </w:rPr>
        <w:t>Objectives, Course Content, Methods of Instruction, Typical Texts.</w:t>
      </w:r>
    </w:p>
    <w:p w14:paraId="10B674D6" w14:textId="77777777" w:rsidR="00F91445" w:rsidRPr="00320D1A" w:rsidRDefault="00F91445" w:rsidP="00F91445">
      <w:pPr>
        <w:spacing w:after="0" w:line="240" w:lineRule="auto"/>
        <w:rPr>
          <w:rFonts w:ascii="Times New Roman" w:hAnsi="Times New Roman" w:cs="Times New Roman"/>
        </w:rPr>
      </w:pPr>
      <w:r w:rsidRPr="00320D1A">
        <w:rPr>
          <w:rFonts w:ascii="Times New Roman" w:eastAsia="Times New Roman" w:hAnsi="Times New Roman" w:cs="Times New Roman"/>
          <w:b/>
          <w:color w:val="333333"/>
        </w:rPr>
        <w:t>WLDT 72 Laser Welding and Cutting</w:t>
      </w:r>
      <w:r w:rsidRPr="00320D1A">
        <w:rPr>
          <w:rFonts w:ascii="Times New Roman" w:hAnsi="Times New Roman" w:cs="Times New Roman"/>
          <w:b/>
        </w:rPr>
        <w:t xml:space="preserve">: </w:t>
      </w:r>
      <w:r w:rsidRPr="00320D1A">
        <w:rPr>
          <w:rFonts w:ascii="Times New Roman" w:hAnsi="Times New Roman" w:cs="Times New Roman"/>
        </w:rPr>
        <w:t>3 Units (2 Lecture, 1 Lab). Letter or P/NP. Prerequisite: N/A. Discipline: Welding. (Effective Date: Fall 2024)</w:t>
      </w:r>
    </w:p>
    <w:p w14:paraId="42ACEF83" w14:textId="77777777" w:rsidR="00F91445" w:rsidRPr="00320D1A" w:rsidRDefault="00F91445" w:rsidP="00F91445">
      <w:pPr>
        <w:spacing w:after="0" w:line="240" w:lineRule="auto"/>
        <w:ind w:left="720"/>
        <w:rPr>
          <w:rFonts w:ascii="Times New Roman" w:hAnsi="Times New Roman" w:cs="Times New Roman"/>
          <w:i/>
        </w:rPr>
      </w:pPr>
      <w:r w:rsidRPr="00320D1A">
        <w:rPr>
          <w:rFonts w:ascii="Times New Roman" w:hAnsi="Times New Roman" w:cs="Times New Roman"/>
          <w:i/>
        </w:rPr>
        <w:t>Primary Modifications: Course Number, Course Title, Catalog Description, Advisory Requisites, Measurable Objectives, Course Content, Assignments, Typical Texts.</w:t>
      </w:r>
    </w:p>
    <w:p w14:paraId="4289A38F" w14:textId="25DC266C" w:rsidR="00F91445" w:rsidRPr="00252C2D" w:rsidRDefault="00F91445" w:rsidP="00B622C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12"/>
          <w:szCs w:val="12"/>
          <w:u w:val="single"/>
        </w:rPr>
      </w:pPr>
    </w:p>
    <w:p w14:paraId="09BAD1FB" w14:textId="3AC6EA5E" w:rsidR="0041110D" w:rsidRPr="0041110D" w:rsidRDefault="0041110D" w:rsidP="0041110D">
      <w:pPr>
        <w:spacing w:after="0" w:line="240" w:lineRule="auto"/>
        <w:ind w:firstLine="720"/>
        <w:rPr>
          <w:rFonts w:ascii="Times New Roman" w:hAnsi="Times New Roman" w:cs="Times New Roman"/>
          <w:b/>
          <w:i/>
          <w:color w:val="000000" w:themeColor="text1"/>
        </w:rPr>
      </w:pPr>
      <w:r w:rsidRPr="0041110D">
        <w:rPr>
          <w:rFonts w:ascii="Times New Roman" w:hAnsi="Times New Roman" w:cs="Times New Roman"/>
          <w:b/>
          <w:i/>
          <w:color w:val="000000" w:themeColor="text1"/>
        </w:rPr>
        <w:t xml:space="preserve">MSC: </w:t>
      </w:r>
      <w:r>
        <w:rPr>
          <w:rFonts w:ascii="Times New Roman" w:hAnsi="Times New Roman" w:cs="Times New Roman"/>
          <w:b/>
          <w:i/>
          <w:color w:val="000000" w:themeColor="text1"/>
        </w:rPr>
        <w:t>Dudzik/</w:t>
      </w:r>
      <w:r w:rsidR="00FF6E1C">
        <w:rPr>
          <w:rFonts w:ascii="Times New Roman" w:hAnsi="Times New Roman" w:cs="Times New Roman"/>
          <w:b/>
          <w:i/>
          <w:color w:val="000000" w:themeColor="text1"/>
        </w:rPr>
        <w:t>Wing Brooks</w:t>
      </w:r>
      <w:r>
        <w:rPr>
          <w:rFonts w:ascii="Times New Roman" w:hAnsi="Times New Roman" w:cs="Times New Roman"/>
          <w:b/>
          <w:i/>
          <w:color w:val="000000" w:themeColor="text1"/>
        </w:rPr>
        <w:t>/Approved</w:t>
      </w:r>
    </w:p>
    <w:p w14:paraId="75C95139" w14:textId="77777777" w:rsidR="0041110D" w:rsidRDefault="0041110D" w:rsidP="00B622C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0D5B3AB0" w14:textId="1FF14270" w:rsidR="00CB7A47" w:rsidRPr="00B622CF" w:rsidRDefault="00CB7A47" w:rsidP="00B622C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622C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New Noncredit Courses</w:t>
      </w:r>
    </w:p>
    <w:p w14:paraId="61A74446" w14:textId="6A3E6A00" w:rsidR="00CB7A47" w:rsidRPr="00B622CF" w:rsidRDefault="00CB7A47" w:rsidP="00B622CF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000000" w:themeColor="text1"/>
        </w:rPr>
      </w:pPr>
      <w:r w:rsidRPr="00801198">
        <w:rPr>
          <w:rFonts w:ascii="Times New Roman" w:hAnsi="Times New Roman" w:cs="Times New Roman"/>
          <w:b/>
          <w:bCs/>
          <w:color w:val="000000" w:themeColor="text1"/>
        </w:rPr>
        <w:t>NAVI 202A Drone Photography and Videography</w:t>
      </w:r>
      <w:r w:rsidR="00D5265A">
        <w:rPr>
          <w:rFonts w:ascii="Times New Roman" w:hAnsi="Times New Roman" w:cs="Times New Roman"/>
          <w:b/>
          <w:bCs/>
          <w:color w:val="000000" w:themeColor="text1"/>
        </w:rPr>
        <w:t>:</w:t>
      </w:r>
      <w:r w:rsidRPr="00801198">
        <w:rPr>
          <w:rFonts w:ascii="Times New Roman" w:hAnsi="Times New Roman" w:cs="Times New Roman"/>
          <w:color w:val="000000" w:themeColor="text1"/>
        </w:rPr>
        <w:t xml:space="preserve"> 27 Hours (12 Lecture, 15 Lab). Pass/No Pass. Recommended Course Preparation: NAVI 201 with a minimum grade of P or GEOG 15 with a minimum grade of C or PHTO 56 with a minimum grade of C or PHTO 58 with a minimum grade of C. Discipline: Aviation. (Effective Date: Fall 2024)</w:t>
      </w:r>
    </w:p>
    <w:p w14:paraId="5062D7F6" w14:textId="46207D77" w:rsidR="00CB7A47" w:rsidRPr="00B622CF" w:rsidRDefault="00CB7A47" w:rsidP="00B622CF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000000" w:themeColor="text1"/>
        </w:rPr>
      </w:pPr>
      <w:r w:rsidRPr="00801198">
        <w:rPr>
          <w:rFonts w:ascii="Times New Roman" w:hAnsi="Times New Roman" w:cs="Times New Roman"/>
          <w:b/>
          <w:bCs/>
          <w:color w:val="000000" w:themeColor="text1"/>
        </w:rPr>
        <w:t>NAVI 202B Drone Mapping and Survey</w:t>
      </w:r>
      <w:r w:rsidR="00776E33">
        <w:rPr>
          <w:rFonts w:ascii="Times New Roman" w:hAnsi="Times New Roman" w:cs="Times New Roman"/>
          <w:b/>
          <w:bCs/>
          <w:color w:val="000000" w:themeColor="text1"/>
        </w:rPr>
        <w:t>:</w:t>
      </w:r>
      <w:r w:rsidRPr="00801198">
        <w:rPr>
          <w:rFonts w:ascii="Times New Roman" w:hAnsi="Times New Roman" w:cs="Times New Roman"/>
          <w:color w:val="000000" w:themeColor="text1"/>
        </w:rPr>
        <w:t xml:space="preserve"> 27 Hours (12 Lecture, 15 Lab). Pass/No Pass. Recommended Course Preparation: NAVI 201 with a minimum grade of P or GEOG 15 with a minimum grade of C or PHTO 56 with a minimum grade of C or PHTO 58 with a minimum grade of C. Discipline: Aviation. (Effective Date: Fall 2024)</w:t>
      </w:r>
    </w:p>
    <w:p w14:paraId="7B03CDB5" w14:textId="11CCE690" w:rsidR="00CB7A47" w:rsidRPr="00801198" w:rsidRDefault="00CB7A47" w:rsidP="00B622CF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000000" w:themeColor="text1"/>
        </w:rPr>
      </w:pPr>
      <w:r w:rsidRPr="00801198">
        <w:rPr>
          <w:rFonts w:ascii="Times New Roman" w:hAnsi="Times New Roman" w:cs="Times New Roman"/>
          <w:b/>
          <w:bCs/>
          <w:color w:val="000000" w:themeColor="text1"/>
        </w:rPr>
        <w:t>NAVI 210 Summer Camp Drone Coding and Piloting</w:t>
      </w:r>
      <w:r w:rsidR="005528FF">
        <w:rPr>
          <w:rFonts w:ascii="Times New Roman" w:hAnsi="Times New Roman" w:cs="Times New Roman"/>
          <w:b/>
          <w:bCs/>
          <w:color w:val="000000" w:themeColor="text1"/>
        </w:rPr>
        <w:t>:</w:t>
      </w:r>
      <w:r w:rsidRPr="00801198">
        <w:rPr>
          <w:rFonts w:ascii="Times New Roman" w:hAnsi="Times New Roman" w:cs="Times New Roman"/>
          <w:color w:val="000000" w:themeColor="text1"/>
        </w:rPr>
        <w:t xml:space="preserve"> 36 Hours (9 Lecture, 27 Lab). Pass/No Pass. Prerequisites: N/A. Discipline: Aviation. (Effective Date: Fall 2024)</w:t>
      </w:r>
    </w:p>
    <w:p w14:paraId="0A32DC7A" w14:textId="77777777" w:rsidR="001E70E4" w:rsidRDefault="001E70E4" w:rsidP="001E70E4">
      <w:pPr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B94E80">
        <w:rPr>
          <w:rFonts w:ascii="Times New Roman" w:eastAsia="Times New Roman" w:hAnsi="Times New Roman" w:cs="Times New Roman"/>
          <w:b/>
          <w:color w:val="333333"/>
        </w:rPr>
        <w:t>NCIS 211 Google Career Certificates</w:t>
      </w:r>
      <w:r w:rsidRPr="00355C07">
        <w:rPr>
          <w:rFonts w:ascii="Times New Roman" w:eastAsia="Times New Roman" w:hAnsi="Times New Roman" w:cs="Times New Roman"/>
          <w:color w:val="333333"/>
        </w:rPr>
        <w:t>: 54 Hours (Lecture). Pass / No Pass.</w:t>
      </w:r>
      <w:r w:rsidRPr="00355C07">
        <w:rPr>
          <w:rFonts w:ascii="Times New Roman" w:eastAsia="Times New Roman" w:hAnsi="Times New Roman" w:cs="Times New Roman"/>
          <w:b/>
          <w:color w:val="333333"/>
        </w:rPr>
        <w:t xml:space="preserve"> </w:t>
      </w:r>
      <w:r w:rsidRPr="00070ECC">
        <w:rPr>
          <w:rFonts w:ascii="Times New Roman" w:eastAsia="Times New Roman" w:hAnsi="Times New Roman" w:cs="Times New Roman"/>
          <w:color w:val="333333"/>
        </w:rPr>
        <w:t xml:space="preserve">Prerequisites: </w:t>
      </w:r>
      <w:r>
        <w:rPr>
          <w:rFonts w:ascii="Times New Roman" w:eastAsia="Times New Roman" w:hAnsi="Times New Roman" w:cs="Times New Roman"/>
          <w:color w:val="333333"/>
        </w:rPr>
        <w:t xml:space="preserve">N/A. </w:t>
      </w:r>
      <w:r w:rsidRPr="00070ECC">
        <w:rPr>
          <w:rFonts w:ascii="Times New Roman" w:eastAsia="Times New Roman" w:hAnsi="Times New Roman" w:cs="Times New Roman"/>
          <w:color w:val="333333"/>
        </w:rPr>
        <w:t>Discipline:</w:t>
      </w:r>
      <w:r>
        <w:rPr>
          <w:rFonts w:ascii="Times New Roman" w:eastAsia="Times New Roman" w:hAnsi="Times New Roman" w:cs="Times New Roman"/>
          <w:color w:val="333333"/>
        </w:rPr>
        <w:t xml:space="preserve"> Computer Information Systems</w:t>
      </w:r>
      <w:r w:rsidRPr="00DD4A12">
        <w:rPr>
          <w:rFonts w:ascii="Times New Roman" w:eastAsia="Times New Roman" w:hAnsi="Times New Roman" w:cs="Times New Roman"/>
        </w:rPr>
        <w:t>. (Effective Date: Fall 2024)</w:t>
      </w:r>
      <w:r w:rsidRPr="008D7EEB">
        <w:rPr>
          <w:rFonts w:ascii="Times New Roman" w:eastAsia="Times New Roman" w:hAnsi="Times New Roman" w:cs="Times New Roman"/>
          <w:color w:val="333333"/>
        </w:rPr>
        <w:t xml:space="preserve"> </w:t>
      </w:r>
    </w:p>
    <w:p w14:paraId="447F349A" w14:textId="08AA3C91" w:rsidR="00CB7A47" w:rsidRDefault="00CB7A47" w:rsidP="00B622CF">
      <w:pPr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</w:rPr>
      </w:pPr>
      <w:r w:rsidRPr="00801198">
        <w:rPr>
          <w:rFonts w:ascii="Times New Roman" w:eastAsia="Calibri" w:hAnsi="Times New Roman" w:cs="Times New Roman"/>
          <w:b/>
          <w:bCs/>
          <w:color w:val="000000" w:themeColor="text1"/>
        </w:rPr>
        <w:t>NKIN SWOA Swimming for Older Adults</w:t>
      </w:r>
      <w:r w:rsidRPr="00801198">
        <w:rPr>
          <w:rFonts w:ascii="Times New Roman" w:eastAsia="Calibri" w:hAnsi="Times New Roman" w:cs="Times New Roman"/>
          <w:color w:val="000000" w:themeColor="text1"/>
        </w:rPr>
        <w:t xml:space="preserve">: 54 Hours (12 Lecture, 42 Lab). Pass/No Pass. Recommended Course Preparation: KIN SW2 with a minimum grade of C. Discipline: Physical Education/Kinesiology. (Effective Date: </w:t>
      </w:r>
      <w:r w:rsidR="00500061">
        <w:rPr>
          <w:rFonts w:ascii="Times New Roman" w:eastAsia="Calibri" w:hAnsi="Times New Roman" w:cs="Times New Roman"/>
          <w:color w:val="000000" w:themeColor="text1"/>
        </w:rPr>
        <w:t xml:space="preserve">                 </w:t>
      </w:r>
      <w:r w:rsidRPr="00801198">
        <w:rPr>
          <w:rFonts w:ascii="Times New Roman" w:eastAsia="Calibri" w:hAnsi="Times New Roman" w:cs="Times New Roman"/>
          <w:color w:val="000000" w:themeColor="text1"/>
        </w:rPr>
        <w:t>Fall 2024)</w:t>
      </w:r>
    </w:p>
    <w:p w14:paraId="248FC8FF" w14:textId="16A44C8F" w:rsidR="009D4FBD" w:rsidRPr="00252C2D" w:rsidRDefault="009D4FBD" w:rsidP="00B622CF">
      <w:pPr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12"/>
          <w:szCs w:val="12"/>
        </w:rPr>
      </w:pPr>
    </w:p>
    <w:p w14:paraId="3819D268" w14:textId="4E686A65" w:rsidR="0041110D" w:rsidRPr="0041110D" w:rsidRDefault="0041110D" w:rsidP="00B622CF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ab/>
      </w:r>
      <w:r w:rsidRPr="0041110D">
        <w:rPr>
          <w:rFonts w:ascii="Times New Roman" w:eastAsia="Calibri" w:hAnsi="Times New Roman" w:cs="Times New Roman"/>
          <w:b/>
          <w:i/>
          <w:color w:val="000000" w:themeColor="text1"/>
        </w:rPr>
        <w:t xml:space="preserve">MSC: </w:t>
      </w:r>
      <w:r w:rsidR="00CA7437">
        <w:rPr>
          <w:rFonts w:ascii="Times New Roman" w:eastAsia="Calibri" w:hAnsi="Times New Roman" w:cs="Times New Roman"/>
          <w:b/>
          <w:i/>
          <w:color w:val="000000" w:themeColor="text1"/>
        </w:rPr>
        <w:t xml:space="preserve">Dudzik/DeFuniak/Approved </w:t>
      </w:r>
    </w:p>
    <w:p w14:paraId="753A91D7" w14:textId="77777777" w:rsidR="0041110D" w:rsidRDefault="0041110D" w:rsidP="00B622CF">
      <w:pPr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</w:rPr>
      </w:pPr>
    </w:p>
    <w:p w14:paraId="52D1DFDB" w14:textId="77777777" w:rsidR="00042F89" w:rsidRDefault="00042F89" w:rsidP="00042F8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New Credit Programs</w:t>
      </w:r>
    </w:p>
    <w:p w14:paraId="5885AF4C" w14:textId="77777777" w:rsidR="00042F89" w:rsidRPr="008F7CFC" w:rsidRDefault="00042F89" w:rsidP="00042F89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</w:rPr>
      </w:pPr>
      <w:r w:rsidRPr="008F7CFC">
        <w:rPr>
          <w:rFonts w:ascii="Times New Roman" w:eastAsia="Times New Roman" w:hAnsi="Times New Roman" w:cs="Times New Roman"/>
          <w:b/>
          <w:color w:val="333333"/>
        </w:rPr>
        <w:t xml:space="preserve">Production Welder Certificate of Achievement: </w:t>
      </w:r>
      <w:r w:rsidRPr="008F7CFC">
        <w:rPr>
          <w:rFonts w:ascii="Times New Roman" w:eastAsia="Times New Roman" w:hAnsi="Times New Roman" w:cs="Times New Roman"/>
          <w:color w:val="333333"/>
        </w:rPr>
        <w:t>10 Units. TOP Code: 0956.50 - Welding Technology*. CIP Code: 48.0508 - Welding Technology/Welder. (Effective Date: Fall 2024)</w:t>
      </w:r>
      <w:r w:rsidRPr="008F7CFC">
        <w:rPr>
          <w:rFonts w:ascii="Times New Roman" w:eastAsia="Times New Roman" w:hAnsi="Times New Roman" w:cs="Times New Roman"/>
          <w:b/>
          <w:color w:val="333333"/>
        </w:rPr>
        <w:t xml:space="preserve"> </w:t>
      </w:r>
    </w:p>
    <w:p w14:paraId="5023FCED" w14:textId="16C68580" w:rsidR="00042F89" w:rsidRPr="00252C2D" w:rsidRDefault="00042F89" w:rsidP="00B622CF">
      <w:pPr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12"/>
          <w:szCs w:val="12"/>
        </w:rPr>
      </w:pPr>
    </w:p>
    <w:p w14:paraId="58FC4D0D" w14:textId="729B2AAA" w:rsidR="00CA7437" w:rsidRPr="00CA7437" w:rsidRDefault="00CA7437" w:rsidP="00B622CF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ab/>
      </w:r>
      <w:r w:rsidRPr="00CA7437">
        <w:rPr>
          <w:rFonts w:ascii="Times New Roman" w:eastAsia="Calibri" w:hAnsi="Times New Roman" w:cs="Times New Roman"/>
          <w:b/>
          <w:i/>
          <w:color w:val="000000" w:themeColor="text1"/>
        </w:rPr>
        <w:t xml:space="preserve">MSC: </w:t>
      </w:r>
      <w:r>
        <w:rPr>
          <w:rFonts w:ascii="Times New Roman" w:eastAsia="Calibri" w:hAnsi="Times New Roman" w:cs="Times New Roman"/>
          <w:b/>
          <w:i/>
          <w:color w:val="000000" w:themeColor="text1"/>
        </w:rPr>
        <w:t xml:space="preserve">Dudzik/Nash/Approved </w:t>
      </w:r>
    </w:p>
    <w:p w14:paraId="37B9171D" w14:textId="77777777" w:rsidR="00CA7437" w:rsidRDefault="00CA7437" w:rsidP="00B622CF">
      <w:pPr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</w:rPr>
      </w:pPr>
    </w:p>
    <w:p w14:paraId="6C8FE668" w14:textId="77777777" w:rsidR="009D4FBD" w:rsidRPr="00B622CF" w:rsidRDefault="009D4FBD" w:rsidP="009D4FB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622C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odified Credit Programs</w:t>
      </w:r>
    </w:p>
    <w:p w14:paraId="63AAEE22" w14:textId="77777777" w:rsidR="006F1B90" w:rsidRPr="00802170" w:rsidRDefault="006F1B90" w:rsidP="006F1B90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highlight w:val="yellow"/>
        </w:rPr>
      </w:pPr>
      <w:r w:rsidRPr="00802170">
        <w:rPr>
          <w:rFonts w:ascii="Times New Roman" w:eastAsia="Times New Roman" w:hAnsi="Times New Roman" w:cs="Times New Roman"/>
          <w:b/>
          <w:color w:val="333333"/>
        </w:rPr>
        <w:t xml:space="preserve">Environmental Studies A.A. - Associate of Arts Degree: </w:t>
      </w:r>
      <w:r w:rsidRPr="00802170">
        <w:rPr>
          <w:rFonts w:ascii="Times New Roman" w:eastAsia="Times New Roman" w:hAnsi="Times New Roman" w:cs="Times New Roman"/>
          <w:color w:val="333333"/>
        </w:rPr>
        <w:t xml:space="preserve">60 Units. TOP Code: </w:t>
      </w:r>
      <w:r w:rsidRPr="003F3B6D">
        <w:rPr>
          <w:rFonts w:ascii="Times New Roman" w:eastAsia="Times New Roman" w:hAnsi="Times New Roman" w:cs="Times New Roman"/>
          <w:color w:val="333333"/>
        </w:rPr>
        <w:t>0302.00 - Environmental Studies</w:t>
      </w:r>
      <w:r w:rsidRPr="00802170">
        <w:rPr>
          <w:rFonts w:ascii="Times New Roman" w:eastAsia="Times New Roman" w:hAnsi="Times New Roman" w:cs="Times New Roman"/>
          <w:color w:val="333333"/>
        </w:rPr>
        <w:t xml:space="preserve">. CIP Code: </w:t>
      </w:r>
      <w:r w:rsidRPr="003F3B6D">
        <w:rPr>
          <w:rFonts w:ascii="Times New Roman" w:eastAsia="Times New Roman" w:hAnsi="Times New Roman" w:cs="Times New Roman"/>
          <w:color w:val="333333"/>
        </w:rPr>
        <w:t>03.0103 - Environmental Studies</w:t>
      </w:r>
      <w:r w:rsidRPr="00CB2F11">
        <w:rPr>
          <w:rFonts w:ascii="Times New Roman" w:eastAsia="Times New Roman" w:hAnsi="Times New Roman" w:cs="Times New Roman"/>
          <w:color w:val="333333"/>
        </w:rPr>
        <w:t>.</w:t>
      </w:r>
      <w:r w:rsidRPr="00802170">
        <w:rPr>
          <w:rFonts w:ascii="Times New Roman" w:eastAsia="Times New Roman" w:hAnsi="Times New Roman" w:cs="Times New Roman"/>
          <w:color w:val="333333"/>
        </w:rPr>
        <w:t xml:space="preserve"> (Effective Date: Fall 2024)</w:t>
      </w:r>
    </w:p>
    <w:p w14:paraId="2F7E7202" w14:textId="77777777" w:rsidR="006F1B90" w:rsidRDefault="006F1B90" w:rsidP="006F1B90">
      <w:pPr>
        <w:spacing w:after="0" w:line="240" w:lineRule="auto"/>
        <w:rPr>
          <w:rFonts w:ascii="Times New Roman" w:eastAsia="Times New Roman" w:hAnsi="Times New Roman" w:cs="Times New Roman"/>
          <w:i/>
          <w:color w:val="333333"/>
        </w:rPr>
      </w:pPr>
      <w:r>
        <w:rPr>
          <w:rFonts w:ascii="Times New Roman" w:eastAsia="Times New Roman" w:hAnsi="Times New Roman" w:cs="Times New Roman"/>
          <w:b/>
          <w:color w:val="333333"/>
        </w:rPr>
        <w:tab/>
      </w:r>
      <w:r w:rsidRPr="003A41D7">
        <w:rPr>
          <w:rFonts w:ascii="Times New Roman" w:eastAsia="Times New Roman" w:hAnsi="Times New Roman" w:cs="Times New Roman"/>
          <w:i/>
          <w:color w:val="333333"/>
        </w:rPr>
        <w:t xml:space="preserve">Primary Modifications: </w:t>
      </w:r>
      <w:r>
        <w:rPr>
          <w:rFonts w:ascii="Times New Roman" w:eastAsia="Times New Roman" w:hAnsi="Times New Roman" w:cs="Times New Roman"/>
          <w:i/>
          <w:color w:val="333333"/>
        </w:rPr>
        <w:t>Course Sequence.</w:t>
      </w:r>
    </w:p>
    <w:p w14:paraId="678708C8" w14:textId="12378390" w:rsidR="009D4FBD" w:rsidRPr="00801198" w:rsidRDefault="009D4FBD" w:rsidP="009D4FB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801198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Kinesiology AA-T: </w:t>
      </w:r>
      <w:r w:rsidRPr="00801198">
        <w:rPr>
          <w:rFonts w:ascii="Times New Roman" w:eastAsia="Times New Roman" w:hAnsi="Times New Roman" w:cs="Times New Roman"/>
          <w:color w:val="000000" w:themeColor="text1"/>
        </w:rPr>
        <w:t>22-28 Units. TOP Code: 1270.00 – Kinesiology. CIP Code: 31.0505 - Exercise Science and Kinesiology. (Effective Date: Fall 2024)</w:t>
      </w:r>
    </w:p>
    <w:p w14:paraId="4268DB2A" w14:textId="10B4A414" w:rsidR="009D4FBD" w:rsidRDefault="009D4FBD" w:rsidP="00044E1D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iCs/>
          <w:color w:val="000000" w:themeColor="text1"/>
        </w:rPr>
      </w:pPr>
      <w:r w:rsidRPr="00801198">
        <w:rPr>
          <w:rFonts w:ascii="Times New Roman" w:eastAsia="Times New Roman" w:hAnsi="Times New Roman" w:cs="Times New Roman"/>
          <w:i/>
          <w:iCs/>
          <w:color w:val="000000" w:themeColor="text1"/>
        </w:rPr>
        <w:t>Pr</w:t>
      </w:r>
      <w:r w:rsidR="00B67966">
        <w:rPr>
          <w:rFonts w:ascii="Times New Roman" w:eastAsia="Times New Roman" w:hAnsi="Times New Roman" w:cs="Times New Roman"/>
          <w:i/>
          <w:iCs/>
          <w:color w:val="000000" w:themeColor="text1"/>
        </w:rPr>
        <w:t>imary</w:t>
      </w:r>
      <w:r w:rsidRPr="00801198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Modifications: Course Sequence</w:t>
      </w:r>
      <w:r w:rsidR="00B67966">
        <w:rPr>
          <w:rFonts w:ascii="Times New Roman" w:eastAsia="Times New Roman" w:hAnsi="Times New Roman" w:cs="Times New Roman"/>
          <w:i/>
          <w:iCs/>
          <w:color w:val="000000" w:themeColor="text1"/>
        </w:rPr>
        <w:t>.</w:t>
      </w:r>
    </w:p>
    <w:p w14:paraId="7386D70B" w14:textId="77777777" w:rsidR="009F351B" w:rsidRPr="00656DB6" w:rsidRDefault="009F351B" w:rsidP="00044E1D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highlight w:val="yellow"/>
        </w:rPr>
      </w:pPr>
      <w:r w:rsidRPr="00656DB6">
        <w:rPr>
          <w:rFonts w:ascii="Times New Roman" w:eastAsia="Times New Roman" w:hAnsi="Times New Roman" w:cs="Times New Roman"/>
          <w:b/>
          <w:color w:val="333333"/>
        </w:rPr>
        <w:t xml:space="preserve">Welding Technology Certificate of Achievement: </w:t>
      </w:r>
      <w:r w:rsidRPr="00656DB6">
        <w:rPr>
          <w:rFonts w:ascii="Times New Roman" w:eastAsia="Times New Roman" w:hAnsi="Times New Roman" w:cs="Times New Roman"/>
          <w:color w:val="333333"/>
        </w:rPr>
        <w:t>30 Units. TOP Code: 0956.50 - Welding Technology*. CIP Code: 48.0508 - Welding Technology/Welder</w:t>
      </w:r>
      <w:r w:rsidRPr="00CB2F11">
        <w:rPr>
          <w:rFonts w:ascii="Times New Roman" w:eastAsia="Times New Roman" w:hAnsi="Times New Roman" w:cs="Times New Roman"/>
          <w:color w:val="333333"/>
        </w:rPr>
        <w:t>.</w:t>
      </w:r>
      <w:r w:rsidRPr="00656DB6">
        <w:rPr>
          <w:rFonts w:ascii="Times New Roman" w:eastAsia="Times New Roman" w:hAnsi="Times New Roman" w:cs="Times New Roman"/>
          <w:color w:val="333333"/>
        </w:rPr>
        <w:t xml:space="preserve"> (Effective Date: </w:t>
      </w:r>
      <w:r w:rsidRPr="00D50597">
        <w:rPr>
          <w:rFonts w:ascii="Times New Roman" w:eastAsia="Times New Roman" w:hAnsi="Times New Roman" w:cs="Times New Roman"/>
          <w:color w:val="333333"/>
        </w:rPr>
        <w:t>Fall 2024</w:t>
      </w:r>
      <w:r w:rsidRPr="00656DB6">
        <w:rPr>
          <w:rFonts w:ascii="Times New Roman" w:eastAsia="Times New Roman" w:hAnsi="Times New Roman" w:cs="Times New Roman"/>
          <w:color w:val="333333"/>
        </w:rPr>
        <w:t>)</w:t>
      </w:r>
      <w:r w:rsidRPr="00656DB6">
        <w:rPr>
          <w:rFonts w:ascii="Times New Roman" w:eastAsia="Times New Roman" w:hAnsi="Times New Roman" w:cs="Times New Roman"/>
          <w:b/>
          <w:color w:val="333333"/>
          <w:highlight w:val="yellow"/>
        </w:rPr>
        <w:t xml:space="preserve"> </w:t>
      </w:r>
    </w:p>
    <w:p w14:paraId="16F4C5B2" w14:textId="77777777" w:rsidR="009F351B" w:rsidRPr="00656DB6" w:rsidRDefault="009F351B" w:rsidP="009F351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</w:rPr>
      </w:pPr>
      <w:r w:rsidRPr="00656DB6">
        <w:rPr>
          <w:rFonts w:ascii="Times New Roman" w:eastAsia="Times New Roman" w:hAnsi="Times New Roman" w:cs="Times New Roman"/>
          <w:b/>
          <w:color w:val="333333"/>
        </w:rPr>
        <w:tab/>
      </w:r>
      <w:r w:rsidRPr="00656DB6">
        <w:rPr>
          <w:rFonts w:ascii="Times New Roman" w:eastAsia="Times New Roman" w:hAnsi="Times New Roman" w:cs="Times New Roman"/>
          <w:i/>
          <w:color w:val="333333"/>
        </w:rPr>
        <w:t>Primary Modifications:</w:t>
      </w:r>
      <w:r w:rsidRPr="006F1609">
        <w:rPr>
          <w:rFonts w:ascii="Times New Roman" w:eastAsia="Times New Roman" w:hAnsi="Times New Roman" w:cs="Times New Roman"/>
          <w:i/>
          <w:color w:val="333333"/>
        </w:rPr>
        <w:t xml:space="preserve"> </w:t>
      </w:r>
      <w:r>
        <w:rPr>
          <w:rFonts w:ascii="Times New Roman" w:eastAsia="Times New Roman" w:hAnsi="Times New Roman" w:cs="Times New Roman"/>
          <w:i/>
          <w:color w:val="333333"/>
        </w:rPr>
        <w:t>Total Units in Area of Emphasis, Total Units, Course Sequence.</w:t>
      </w:r>
    </w:p>
    <w:p w14:paraId="47510B84" w14:textId="77777777" w:rsidR="009F351B" w:rsidRPr="005B70E6" w:rsidRDefault="009F351B" w:rsidP="009F351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highlight w:val="yellow"/>
        </w:rPr>
      </w:pPr>
      <w:bookmarkStart w:id="9" w:name="_Hlk152931846"/>
      <w:r w:rsidRPr="005B70E6">
        <w:rPr>
          <w:rFonts w:ascii="Times New Roman" w:eastAsia="Times New Roman" w:hAnsi="Times New Roman" w:cs="Times New Roman"/>
          <w:b/>
          <w:color w:val="333333"/>
        </w:rPr>
        <w:t xml:space="preserve">Welding Technology A.S. - Associate of Science Degree: </w:t>
      </w:r>
      <w:r w:rsidRPr="005B70E6">
        <w:rPr>
          <w:rFonts w:ascii="Times New Roman" w:eastAsia="Times New Roman" w:hAnsi="Times New Roman" w:cs="Times New Roman"/>
          <w:color w:val="333333"/>
        </w:rPr>
        <w:t xml:space="preserve">60 Units. TOP Code: </w:t>
      </w:r>
      <w:r w:rsidRPr="00046314">
        <w:rPr>
          <w:rFonts w:ascii="Times New Roman" w:eastAsia="Times New Roman" w:hAnsi="Times New Roman" w:cs="Times New Roman"/>
          <w:color w:val="333333"/>
        </w:rPr>
        <w:t>0956.50 - Welding Technology*</w:t>
      </w:r>
      <w:r w:rsidRPr="005B70E6">
        <w:rPr>
          <w:rFonts w:ascii="Times New Roman" w:eastAsia="Times New Roman" w:hAnsi="Times New Roman" w:cs="Times New Roman"/>
          <w:color w:val="333333"/>
        </w:rPr>
        <w:t xml:space="preserve">. CIP Code: </w:t>
      </w:r>
      <w:r w:rsidRPr="00046314">
        <w:rPr>
          <w:rFonts w:ascii="Times New Roman" w:eastAsia="Times New Roman" w:hAnsi="Times New Roman" w:cs="Times New Roman"/>
          <w:color w:val="333333"/>
        </w:rPr>
        <w:t>48.0508 - Welding Technology/Welder</w:t>
      </w:r>
      <w:r w:rsidRPr="00CB2F11">
        <w:rPr>
          <w:rFonts w:ascii="Times New Roman" w:eastAsia="Times New Roman" w:hAnsi="Times New Roman" w:cs="Times New Roman"/>
          <w:color w:val="333333"/>
        </w:rPr>
        <w:t>.</w:t>
      </w:r>
      <w:r w:rsidRPr="005B70E6">
        <w:rPr>
          <w:rFonts w:ascii="Times New Roman" w:eastAsia="Times New Roman" w:hAnsi="Times New Roman" w:cs="Times New Roman"/>
          <w:color w:val="333333"/>
        </w:rPr>
        <w:t xml:space="preserve"> (Effective Date: Fall 2024)</w:t>
      </w:r>
    </w:p>
    <w:bookmarkEnd w:id="9"/>
    <w:p w14:paraId="0B33963B" w14:textId="77777777" w:rsidR="009F351B" w:rsidRPr="005B70E6" w:rsidRDefault="009F351B" w:rsidP="009F351B">
      <w:pPr>
        <w:spacing w:after="0" w:line="240" w:lineRule="auto"/>
        <w:rPr>
          <w:rFonts w:ascii="Times New Roman" w:eastAsia="Times New Roman" w:hAnsi="Times New Roman" w:cs="Times New Roman"/>
          <w:i/>
          <w:color w:val="333333"/>
        </w:rPr>
      </w:pPr>
      <w:r w:rsidRPr="005B70E6">
        <w:rPr>
          <w:rFonts w:ascii="Times New Roman" w:eastAsia="Times New Roman" w:hAnsi="Times New Roman" w:cs="Times New Roman"/>
          <w:b/>
          <w:color w:val="333333"/>
        </w:rPr>
        <w:tab/>
      </w:r>
      <w:r w:rsidRPr="005B70E6">
        <w:rPr>
          <w:rFonts w:ascii="Times New Roman" w:eastAsia="Times New Roman" w:hAnsi="Times New Roman" w:cs="Times New Roman"/>
          <w:i/>
          <w:color w:val="333333"/>
        </w:rPr>
        <w:t>Primary Modifications:</w:t>
      </w:r>
      <w:r>
        <w:rPr>
          <w:rFonts w:ascii="Times New Roman" w:eastAsia="Times New Roman" w:hAnsi="Times New Roman" w:cs="Times New Roman"/>
          <w:i/>
          <w:color w:val="333333"/>
        </w:rPr>
        <w:t xml:space="preserve"> Total Units in Area of Emphasis, Total Units, Course Sequence.</w:t>
      </w:r>
    </w:p>
    <w:p w14:paraId="55170FA7" w14:textId="45C0A5DB" w:rsidR="009F351B" w:rsidRPr="004F7F58" w:rsidRDefault="009F351B" w:rsidP="009F351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12"/>
          <w:szCs w:val="12"/>
        </w:rPr>
      </w:pPr>
    </w:p>
    <w:p w14:paraId="0AA7A432" w14:textId="28EB9869" w:rsidR="00CA7437" w:rsidRPr="007D6FAA" w:rsidRDefault="00CA7437" w:rsidP="007D6FAA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color w:val="333333"/>
        </w:rPr>
      </w:pPr>
      <w:r w:rsidRPr="007D6FAA">
        <w:rPr>
          <w:rFonts w:ascii="Times New Roman" w:eastAsia="Times New Roman" w:hAnsi="Times New Roman" w:cs="Times New Roman"/>
          <w:b/>
          <w:i/>
          <w:color w:val="333333"/>
        </w:rPr>
        <w:t>MSC:</w:t>
      </w:r>
      <w:r w:rsidR="007D6FAA" w:rsidRPr="007D6FAA">
        <w:rPr>
          <w:rFonts w:ascii="Times New Roman" w:eastAsia="Times New Roman" w:hAnsi="Times New Roman" w:cs="Times New Roman"/>
          <w:b/>
          <w:i/>
          <w:color w:val="333333"/>
        </w:rPr>
        <w:t xml:space="preserve"> Dudzik/DeFuniak</w:t>
      </w:r>
      <w:r w:rsidR="007D6FAA">
        <w:rPr>
          <w:rFonts w:ascii="Times New Roman" w:eastAsia="Times New Roman" w:hAnsi="Times New Roman" w:cs="Times New Roman"/>
          <w:b/>
          <w:i/>
          <w:color w:val="333333"/>
        </w:rPr>
        <w:t>/Approved</w:t>
      </w:r>
    </w:p>
    <w:p w14:paraId="2CA06B7E" w14:textId="235ECF3D" w:rsidR="00CA7437" w:rsidRDefault="00CA7437" w:rsidP="009F351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</w:rPr>
      </w:pPr>
    </w:p>
    <w:p w14:paraId="07410C4A" w14:textId="65811E0A" w:rsidR="004F7F58" w:rsidRDefault="004F7F58" w:rsidP="009F351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</w:rPr>
      </w:pPr>
    </w:p>
    <w:p w14:paraId="256A5773" w14:textId="7BA9AD3E" w:rsidR="004F7F58" w:rsidRDefault="004F7F58" w:rsidP="009F351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</w:rPr>
      </w:pPr>
    </w:p>
    <w:p w14:paraId="376814E4" w14:textId="2EF641ED" w:rsidR="004F7F58" w:rsidRDefault="004F7F58" w:rsidP="009F351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</w:rPr>
      </w:pPr>
    </w:p>
    <w:p w14:paraId="384BE56F" w14:textId="77777777" w:rsidR="004F7F58" w:rsidRDefault="004F7F58" w:rsidP="009F351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</w:rPr>
      </w:pPr>
    </w:p>
    <w:p w14:paraId="4BACB36C" w14:textId="52CECA65" w:rsidR="009D4FBD" w:rsidRPr="00B622CF" w:rsidRDefault="009D4FBD" w:rsidP="009D4FB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622C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odified Noncredit Programs</w:t>
      </w:r>
    </w:p>
    <w:p w14:paraId="3B6C15EB" w14:textId="77777777" w:rsidR="009D4FBD" w:rsidRPr="00801198" w:rsidRDefault="009D4FBD" w:rsidP="009D4FBD">
      <w:pPr>
        <w:pStyle w:val="ListParagraph"/>
        <w:spacing w:line="240" w:lineRule="auto"/>
        <w:ind w:left="0"/>
        <w:rPr>
          <w:rFonts w:ascii="Times New Roman" w:eastAsia="Times New Roman" w:hAnsi="Times New Roman" w:cs="Times New Roman"/>
          <w:color w:val="000000" w:themeColor="text1"/>
        </w:rPr>
      </w:pPr>
      <w:r w:rsidRPr="00801198">
        <w:rPr>
          <w:rFonts w:ascii="Times New Roman" w:eastAsia="Times New Roman" w:hAnsi="Times New Roman" w:cs="Times New Roman"/>
          <w:b/>
          <w:bCs/>
          <w:color w:val="000000" w:themeColor="text1"/>
        </w:rPr>
        <w:t>Drone Photography, Mapping, and Piloting, Certificate of Completion (Noncredit CDCP):</w:t>
      </w:r>
      <w:r w:rsidRPr="00801198">
        <w:rPr>
          <w:rFonts w:ascii="Times New Roman" w:eastAsia="Times New Roman" w:hAnsi="Times New Roman" w:cs="Times New Roman"/>
          <w:color w:val="000000" w:themeColor="text1"/>
        </w:rPr>
        <w:t xml:space="preserve"> 81 Hours. TOP Code: 1012.00 - Applied Photography* CIP Code: 50.0406 - Commercial Photography. (Effective Date: Fall 2024)</w:t>
      </w:r>
    </w:p>
    <w:p w14:paraId="3C91B07D" w14:textId="0CC3EFB9" w:rsidR="009D4FBD" w:rsidRPr="00801198" w:rsidRDefault="00B67966" w:rsidP="00B67966">
      <w:pPr>
        <w:pStyle w:val="ListParagraph"/>
        <w:spacing w:line="240" w:lineRule="auto"/>
        <w:ind w:left="0" w:firstLine="720"/>
        <w:rPr>
          <w:rFonts w:ascii="Times New Roman" w:eastAsia="Times New Roman" w:hAnsi="Times New Roman" w:cs="Times New Roman"/>
          <w:i/>
          <w:iCs/>
          <w:color w:val="000000" w:themeColor="text1"/>
        </w:rPr>
      </w:pPr>
      <w:r w:rsidRPr="00801198">
        <w:rPr>
          <w:rFonts w:ascii="Times New Roman" w:eastAsia="Times New Roman" w:hAnsi="Times New Roman" w:cs="Times New Roman"/>
          <w:i/>
          <w:iCs/>
          <w:color w:val="000000" w:themeColor="text1"/>
        </w:rPr>
        <w:t>Pr</w:t>
      </w:r>
      <w:r>
        <w:rPr>
          <w:rFonts w:ascii="Times New Roman" w:eastAsia="Times New Roman" w:hAnsi="Times New Roman" w:cs="Times New Roman"/>
          <w:i/>
          <w:iCs/>
          <w:color w:val="000000" w:themeColor="text1"/>
        </w:rPr>
        <w:t>imary</w:t>
      </w:r>
      <w:r w:rsidRPr="00801198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r w:rsidR="009D4FBD" w:rsidRPr="00801198">
        <w:rPr>
          <w:rFonts w:ascii="Times New Roman" w:eastAsia="Times New Roman" w:hAnsi="Times New Roman" w:cs="Times New Roman"/>
          <w:i/>
          <w:iCs/>
          <w:color w:val="000000" w:themeColor="text1"/>
        </w:rPr>
        <w:t>Modifications: Course Sequence</w:t>
      </w:r>
      <w:r>
        <w:rPr>
          <w:rFonts w:ascii="Times New Roman" w:eastAsia="Times New Roman" w:hAnsi="Times New Roman" w:cs="Times New Roman"/>
          <w:i/>
          <w:iCs/>
          <w:color w:val="000000" w:themeColor="text1"/>
        </w:rPr>
        <w:t>.</w:t>
      </w:r>
    </w:p>
    <w:p w14:paraId="76E6B1FD" w14:textId="7142B51B" w:rsidR="009D4FBD" w:rsidRPr="00EE30A6" w:rsidRDefault="009D4FBD" w:rsidP="00B622CF">
      <w:pPr>
        <w:pStyle w:val="ListParagraph"/>
        <w:spacing w:before="240" w:after="0" w:line="240" w:lineRule="auto"/>
        <w:ind w:left="3150" w:hanging="3150"/>
        <w:rPr>
          <w:rFonts w:ascii="Times New Roman" w:hAnsi="Times New Roman" w:cs="Times New Roman"/>
          <w:b/>
          <w:color w:val="000000" w:themeColor="text1"/>
          <w:sz w:val="12"/>
          <w:szCs w:val="12"/>
          <w:u w:val="single"/>
        </w:rPr>
      </w:pPr>
    </w:p>
    <w:p w14:paraId="272AB928" w14:textId="0ADB8B8E" w:rsidR="007D6FAA" w:rsidRPr="00EE30A6" w:rsidRDefault="007D6FAA" w:rsidP="007D6FAA">
      <w:pPr>
        <w:pStyle w:val="ListParagraph"/>
        <w:spacing w:before="240" w:after="0" w:line="240" w:lineRule="auto"/>
        <w:ind w:left="3150" w:hanging="2430"/>
        <w:rPr>
          <w:rFonts w:ascii="Times New Roman" w:hAnsi="Times New Roman" w:cs="Times New Roman"/>
          <w:b/>
          <w:i/>
          <w:color w:val="000000" w:themeColor="text1"/>
        </w:rPr>
      </w:pPr>
      <w:r w:rsidRPr="00EE30A6">
        <w:rPr>
          <w:rFonts w:ascii="Times New Roman" w:hAnsi="Times New Roman" w:cs="Times New Roman"/>
          <w:b/>
          <w:i/>
          <w:color w:val="000000" w:themeColor="text1"/>
        </w:rPr>
        <w:t xml:space="preserve">MSC: </w:t>
      </w:r>
      <w:r w:rsidR="00EE30A6">
        <w:rPr>
          <w:rFonts w:ascii="Times New Roman" w:hAnsi="Times New Roman" w:cs="Times New Roman"/>
          <w:b/>
          <w:i/>
          <w:color w:val="000000" w:themeColor="text1"/>
        </w:rPr>
        <w:t>Wing Brooks/</w:t>
      </w:r>
      <w:r w:rsidRPr="00EE30A6">
        <w:rPr>
          <w:rFonts w:ascii="Times New Roman" w:hAnsi="Times New Roman" w:cs="Times New Roman"/>
          <w:b/>
          <w:i/>
          <w:color w:val="000000" w:themeColor="text1"/>
        </w:rPr>
        <w:t>DeFuniak/Approved</w:t>
      </w:r>
    </w:p>
    <w:p w14:paraId="0D29DDF3" w14:textId="77777777" w:rsidR="007D6FAA" w:rsidRDefault="007D6FAA" w:rsidP="00B622CF">
      <w:pPr>
        <w:pStyle w:val="ListParagraph"/>
        <w:spacing w:before="240" w:after="0" w:line="240" w:lineRule="auto"/>
        <w:ind w:left="3150" w:hanging="315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314BB236" w14:textId="10C1D3CA" w:rsidR="00CB7A47" w:rsidRPr="00B622CF" w:rsidRDefault="00FF1700" w:rsidP="00B622CF">
      <w:pPr>
        <w:pStyle w:val="ListParagraph"/>
        <w:spacing w:before="240" w:after="0" w:line="240" w:lineRule="auto"/>
        <w:ind w:left="3150" w:hanging="315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57A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A</w:t>
      </w:r>
      <w:r w:rsidR="00CB7A47" w:rsidRPr="002757A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dvisory </w:t>
      </w:r>
      <w:r w:rsidRPr="002757A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R</w:t>
      </w:r>
      <w:r w:rsidR="00CB7A47" w:rsidRPr="002757A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equisites</w:t>
      </w:r>
    </w:p>
    <w:p w14:paraId="19ED877D" w14:textId="3EF07737" w:rsidR="0055351B" w:rsidRPr="007C2E0C" w:rsidRDefault="0055351B" w:rsidP="0055351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</w:rPr>
      </w:pPr>
      <w:r w:rsidRPr="007C2E0C">
        <w:rPr>
          <w:rFonts w:ascii="Times New Roman" w:eastAsia="Times New Roman" w:hAnsi="Times New Roman" w:cs="Times New Roman"/>
          <w:b/>
          <w:color w:val="333333"/>
        </w:rPr>
        <w:t xml:space="preserve">AJ 66 Juvenile Procedures: </w:t>
      </w:r>
      <w:r w:rsidRPr="007C2E0C">
        <w:rPr>
          <w:rFonts w:ascii="Times New Roman" w:eastAsia="Times New Roman" w:hAnsi="Times New Roman" w:cs="Times New Roman"/>
          <w:color w:val="333333"/>
        </w:rPr>
        <w:t xml:space="preserve">3 Units (Lecture). Letter Grade. </w:t>
      </w:r>
      <w:r w:rsidRPr="007C2E0C">
        <w:rPr>
          <w:rFonts w:ascii="Times New Roman" w:eastAsia="Times New Roman" w:hAnsi="Times New Roman" w:cs="Times New Roman"/>
          <w:bCs/>
          <w:color w:val="333333"/>
        </w:rPr>
        <w:t>Recommended Course Preparation</w:t>
      </w:r>
      <w:r w:rsidRPr="007C2E0C">
        <w:rPr>
          <w:rFonts w:ascii="Times New Roman" w:eastAsia="Times New Roman" w:hAnsi="Times New Roman" w:cs="Times New Roman"/>
          <w:color w:val="333333"/>
        </w:rPr>
        <w:t xml:space="preserve">: </w:t>
      </w:r>
      <w:r w:rsidR="008C5D99" w:rsidRPr="004C43F1">
        <w:rPr>
          <w:rFonts w:ascii="Times New Roman" w:eastAsia="Times New Roman" w:hAnsi="Times New Roman" w:cs="Times New Roman"/>
          <w:color w:val="333333"/>
        </w:rPr>
        <w:t>Eligibility for college-level composition as determined by college assessment or other appropriate method.</w:t>
      </w:r>
      <w:r w:rsidRPr="007C2E0C">
        <w:rPr>
          <w:rFonts w:ascii="Times New Roman" w:eastAsia="Times New Roman" w:hAnsi="Times New Roman" w:cs="Times New Roman"/>
          <w:color w:val="333333"/>
        </w:rPr>
        <w:t xml:space="preserve"> (Effective Date: </w:t>
      </w:r>
      <w:r>
        <w:rPr>
          <w:rFonts w:ascii="Times New Roman" w:eastAsia="Times New Roman" w:hAnsi="Times New Roman" w:cs="Times New Roman"/>
          <w:color w:val="333333"/>
        </w:rPr>
        <w:t>Fall</w:t>
      </w:r>
      <w:r w:rsidRPr="007C2E0C">
        <w:rPr>
          <w:rFonts w:ascii="Times New Roman" w:eastAsia="Times New Roman" w:hAnsi="Times New Roman" w:cs="Times New Roman"/>
          <w:color w:val="333333"/>
        </w:rPr>
        <w:t xml:space="preserve"> 2025)</w:t>
      </w:r>
    </w:p>
    <w:p w14:paraId="73B779CD" w14:textId="480927D3" w:rsidR="00E26FCF" w:rsidRPr="003D4877" w:rsidRDefault="00E26FCF" w:rsidP="00E26FCF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</w:rPr>
      </w:pPr>
      <w:r w:rsidRPr="00903B8E">
        <w:rPr>
          <w:rFonts w:ascii="Times New Roman" w:eastAsia="Times New Roman" w:hAnsi="Times New Roman" w:cs="Times New Roman"/>
          <w:b/>
          <w:color w:val="000000"/>
        </w:rPr>
        <w:t>E</w:t>
      </w:r>
      <w:r>
        <w:rPr>
          <w:rFonts w:ascii="Times New Roman" w:eastAsia="Times New Roman" w:hAnsi="Times New Roman" w:cs="Times New Roman"/>
          <w:b/>
          <w:color w:val="000000"/>
        </w:rPr>
        <w:t>NG</w:t>
      </w:r>
      <w:r w:rsidRPr="00903B8E">
        <w:rPr>
          <w:rFonts w:ascii="Times New Roman" w:eastAsia="Times New Roman" w:hAnsi="Times New Roman" w:cs="Times New Roman"/>
          <w:b/>
          <w:color w:val="000000"/>
        </w:rPr>
        <w:t xml:space="preserve"> 1A </w:t>
      </w:r>
      <w:r w:rsidRPr="00903B8E">
        <w:rPr>
          <w:rFonts w:ascii="Times New Roman" w:eastAsia="Times New Roman" w:hAnsi="Times New Roman" w:cs="Times New Roman"/>
          <w:b/>
          <w:color w:val="333333"/>
        </w:rPr>
        <w:t>Critical Reading and Composition</w:t>
      </w:r>
      <w:r>
        <w:rPr>
          <w:rFonts w:ascii="Times New Roman" w:eastAsia="Times New Roman" w:hAnsi="Times New Roman" w:cs="Times New Roman"/>
          <w:b/>
          <w:color w:val="333333"/>
        </w:rPr>
        <w:t xml:space="preserve">: </w:t>
      </w:r>
      <w:r w:rsidRPr="00520A11">
        <w:rPr>
          <w:rFonts w:ascii="Times New Roman" w:eastAsia="Times New Roman" w:hAnsi="Times New Roman" w:cs="Times New Roman"/>
          <w:bCs/>
          <w:color w:val="333333"/>
        </w:rPr>
        <w:t>Prerequisite</w:t>
      </w:r>
      <w:r w:rsidRPr="00520A11">
        <w:rPr>
          <w:rFonts w:ascii="Times New Roman" w:eastAsia="Times New Roman" w:hAnsi="Times New Roman" w:cs="Times New Roman"/>
          <w:color w:val="333333"/>
        </w:rPr>
        <w:t>: Eligibility for college-level composition as determined by college assessment or other appropriate method.</w:t>
      </w:r>
      <w:r w:rsidRPr="003D4877">
        <w:rPr>
          <w:rFonts w:ascii="Times New Roman" w:eastAsia="Times New Roman" w:hAnsi="Times New Roman" w:cs="Times New Roman"/>
          <w:color w:val="333333"/>
        </w:rPr>
        <w:t xml:space="preserve"> (Effective Date: Fall 2024)</w:t>
      </w:r>
    </w:p>
    <w:p w14:paraId="60C89A31" w14:textId="77777777" w:rsidR="00E26FCF" w:rsidRPr="00AB2B40" w:rsidRDefault="00E26FCF" w:rsidP="00E26FCF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</w:rPr>
      </w:pPr>
      <w:r w:rsidRPr="00AB2B40">
        <w:rPr>
          <w:rFonts w:ascii="Times New Roman" w:eastAsia="Times New Roman" w:hAnsi="Times New Roman" w:cs="Times New Roman"/>
          <w:b/>
          <w:color w:val="000000"/>
        </w:rPr>
        <w:t>ENG 1AEX</w:t>
      </w:r>
      <w:r w:rsidRPr="00AB2B40">
        <w:rPr>
          <w:rFonts w:ascii="Times New Roman" w:eastAsia="Times New Roman" w:hAnsi="Times New Roman" w:cs="Times New Roman"/>
          <w:b/>
          <w:color w:val="333333"/>
        </w:rPr>
        <w:t xml:space="preserve">: </w:t>
      </w:r>
      <w:r w:rsidRPr="00520A11">
        <w:rPr>
          <w:rFonts w:ascii="Times New Roman" w:eastAsia="Times New Roman" w:hAnsi="Times New Roman" w:cs="Times New Roman"/>
          <w:bCs/>
          <w:color w:val="333333"/>
        </w:rPr>
        <w:t>Prerequisite</w:t>
      </w:r>
      <w:r w:rsidRPr="00AB2B40">
        <w:rPr>
          <w:rFonts w:ascii="Times New Roman" w:eastAsia="Times New Roman" w:hAnsi="Times New Roman" w:cs="Times New Roman"/>
          <w:color w:val="333333"/>
        </w:rPr>
        <w:t xml:space="preserve">: </w:t>
      </w:r>
      <w:r w:rsidRPr="00520A11">
        <w:rPr>
          <w:rFonts w:ascii="Times New Roman" w:eastAsia="Times New Roman" w:hAnsi="Times New Roman" w:cs="Times New Roman"/>
          <w:color w:val="333333"/>
        </w:rPr>
        <w:t>Eligibility for college-level composition as determined by college assessment or other appropriate method</w:t>
      </w:r>
      <w:r w:rsidRPr="00AB2B40">
        <w:rPr>
          <w:rFonts w:ascii="Times New Roman" w:eastAsia="Times New Roman" w:hAnsi="Times New Roman" w:cs="Times New Roman"/>
          <w:color w:val="333333"/>
        </w:rPr>
        <w:t>. (Effective Date: Fall 2024)</w:t>
      </w:r>
    </w:p>
    <w:p w14:paraId="0AD03939" w14:textId="3B4AA28F" w:rsidR="00E26FCF" w:rsidRPr="00CD54D2" w:rsidRDefault="00E26FCF" w:rsidP="00E26FC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6633A">
        <w:rPr>
          <w:rFonts w:ascii="Times New Roman" w:eastAsia="Times New Roman" w:hAnsi="Times New Roman" w:cs="Times New Roman"/>
          <w:b/>
          <w:color w:val="333333"/>
        </w:rPr>
        <w:t>FST 100 Fire Apparatus Driver/Operator 1A</w:t>
      </w:r>
      <w:r w:rsidRPr="008F373D">
        <w:rPr>
          <w:rFonts w:ascii="Times New Roman" w:eastAsia="Times New Roman" w:hAnsi="Times New Roman" w:cs="Times New Roman"/>
          <w:b/>
          <w:color w:val="333333"/>
        </w:rPr>
        <w:t>:</w:t>
      </w:r>
      <w:r w:rsidRPr="00013FFC">
        <w:rPr>
          <w:rFonts w:ascii="Times New Roman" w:eastAsia="Times New Roman" w:hAnsi="Times New Roman" w:cs="Times New Roman"/>
          <w:b/>
          <w:color w:val="333333"/>
        </w:rPr>
        <w:t xml:space="preserve"> </w:t>
      </w:r>
      <w:r w:rsidRPr="004C2D3A">
        <w:rPr>
          <w:rFonts w:ascii="Times New Roman" w:eastAsia="Times New Roman" w:hAnsi="Times New Roman" w:cs="Times New Roman"/>
          <w:bCs/>
          <w:color w:val="333333"/>
        </w:rPr>
        <w:t>Enrollment Limitation</w:t>
      </w:r>
      <w:r w:rsidRPr="004C2D3A">
        <w:rPr>
          <w:rFonts w:ascii="Times New Roman" w:eastAsia="Times New Roman" w:hAnsi="Times New Roman" w:cs="Times New Roman"/>
          <w:color w:val="333333"/>
        </w:rPr>
        <w:t>: Students must possess a valid California driver's license with a Class C Firefighter endorsement.</w:t>
      </w:r>
      <w:r>
        <w:rPr>
          <w:rFonts w:ascii="Times New Roman" w:eastAsia="Times New Roman" w:hAnsi="Times New Roman" w:cs="Times New Roman"/>
          <w:color w:val="333333"/>
        </w:rPr>
        <w:t xml:space="preserve"> </w:t>
      </w:r>
      <w:r w:rsidRPr="00CD54D2">
        <w:rPr>
          <w:rFonts w:ascii="Times New Roman" w:eastAsia="Times New Roman" w:hAnsi="Times New Roman" w:cs="Times New Roman"/>
          <w:color w:val="333333"/>
        </w:rPr>
        <w:t xml:space="preserve">(Effective Date: </w:t>
      </w:r>
      <w:r w:rsidR="00DA50A3">
        <w:rPr>
          <w:rFonts w:ascii="Times New Roman" w:eastAsia="Times New Roman" w:hAnsi="Times New Roman" w:cs="Times New Roman"/>
          <w:color w:val="333333"/>
        </w:rPr>
        <w:t>Summer</w:t>
      </w:r>
      <w:r w:rsidRPr="00CD54D2">
        <w:rPr>
          <w:rFonts w:ascii="Times New Roman" w:eastAsia="Times New Roman" w:hAnsi="Times New Roman" w:cs="Times New Roman"/>
          <w:color w:val="333333"/>
        </w:rPr>
        <w:t xml:space="preserve"> 2024)</w:t>
      </w:r>
    </w:p>
    <w:p w14:paraId="712FF700" w14:textId="7B3AE501" w:rsidR="00E26FCF" w:rsidRPr="00CD54D2" w:rsidRDefault="00E26FCF" w:rsidP="00E26FC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6633A">
        <w:rPr>
          <w:rFonts w:ascii="Times New Roman" w:eastAsia="Times New Roman" w:hAnsi="Times New Roman" w:cs="Times New Roman"/>
          <w:b/>
          <w:color w:val="333333"/>
        </w:rPr>
        <w:t>FST 101 Pumping Apparatus Operations 1B</w:t>
      </w:r>
      <w:r w:rsidRPr="008F373D">
        <w:rPr>
          <w:rFonts w:ascii="Times New Roman" w:eastAsia="Times New Roman" w:hAnsi="Times New Roman" w:cs="Times New Roman"/>
          <w:b/>
          <w:color w:val="333333"/>
        </w:rPr>
        <w:t>:</w:t>
      </w:r>
      <w:r w:rsidRPr="00013FFC">
        <w:rPr>
          <w:rFonts w:ascii="Times New Roman" w:eastAsia="Times New Roman" w:hAnsi="Times New Roman" w:cs="Times New Roman"/>
          <w:b/>
          <w:color w:val="333333"/>
        </w:rPr>
        <w:t xml:space="preserve"> </w:t>
      </w:r>
      <w:r w:rsidRPr="004C2D3A">
        <w:rPr>
          <w:rFonts w:ascii="Times New Roman" w:eastAsia="Times New Roman" w:hAnsi="Times New Roman" w:cs="Times New Roman"/>
          <w:bCs/>
          <w:color w:val="333333"/>
        </w:rPr>
        <w:t>Enrollment Limitation</w:t>
      </w:r>
      <w:r w:rsidRPr="004C2D3A">
        <w:rPr>
          <w:rFonts w:ascii="Times New Roman" w:eastAsia="Times New Roman" w:hAnsi="Times New Roman" w:cs="Times New Roman"/>
          <w:color w:val="333333"/>
        </w:rPr>
        <w:t>: Students must possess a valid California driver's license with a Class C Firefighter endorsement.</w:t>
      </w:r>
      <w:r>
        <w:rPr>
          <w:rFonts w:ascii="Times New Roman" w:eastAsia="Times New Roman" w:hAnsi="Times New Roman" w:cs="Times New Roman"/>
          <w:color w:val="333333"/>
        </w:rPr>
        <w:t xml:space="preserve"> </w:t>
      </w:r>
      <w:r w:rsidRPr="00CD54D2">
        <w:rPr>
          <w:rFonts w:ascii="Times New Roman" w:eastAsia="Times New Roman" w:hAnsi="Times New Roman" w:cs="Times New Roman"/>
          <w:color w:val="333333"/>
        </w:rPr>
        <w:t xml:space="preserve">(Effective Date: </w:t>
      </w:r>
      <w:r w:rsidR="00DA50A3">
        <w:rPr>
          <w:rFonts w:ascii="Times New Roman" w:eastAsia="Times New Roman" w:hAnsi="Times New Roman" w:cs="Times New Roman"/>
          <w:color w:val="333333"/>
        </w:rPr>
        <w:t>Summer</w:t>
      </w:r>
      <w:r w:rsidRPr="00CD54D2">
        <w:rPr>
          <w:rFonts w:ascii="Times New Roman" w:eastAsia="Times New Roman" w:hAnsi="Times New Roman" w:cs="Times New Roman"/>
          <w:color w:val="333333"/>
        </w:rPr>
        <w:t xml:space="preserve"> 2024)</w:t>
      </w:r>
    </w:p>
    <w:p w14:paraId="5823BD26" w14:textId="7A056613" w:rsidR="00E26FCF" w:rsidRPr="00CD54D2" w:rsidRDefault="00E26FCF" w:rsidP="00E26FC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6633A">
        <w:rPr>
          <w:rFonts w:ascii="Times New Roman" w:eastAsia="Times New Roman" w:hAnsi="Times New Roman" w:cs="Times New Roman"/>
          <w:b/>
          <w:color w:val="333333"/>
        </w:rPr>
        <w:t>FST 102 Wildland Fire Apparatus Operations</w:t>
      </w:r>
      <w:r w:rsidRPr="00DF5322">
        <w:rPr>
          <w:rFonts w:ascii="Times New Roman" w:eastAsia="Times New Roman" w:hAnsi="Times New Roman" w:cs="Times New Roman"/>
          <w:b/>
          <w:color w:val="333333"/>
        </w:rPr>
        <w:t>:</w:t>
      </w:r>
      <w:r w:rsidRPr="00013FFC">
        <w:rPr>
          <w:rFonts w:ascii="Times New Roman" w:eastAsia="Times New Roman" w:hAnsi="Times New Roman" w:cs="Times New Roman"/>
          <w:b/>
          <w:color w:val="333333"/>
        </w:rPr>
        <w:t xml:space="preserve"> </w:t>
      </w:r>
      <w:r w:rsidRPr="004C2D3A">
        <w:rPr>
          <w:rFonts w:ascii="Times New Roman" w:eastAsia="Times New Roman" w:hAnsi="Times New Roman" w:cs="Times New Roman"/>
          <w:bCs/>
          <w:color w:val="333333"/>
        </w:rPr>
        <w:t>Enrollment Limitation</w:t>
      </w:r>
      <w:r w:rsidRPr="004C2D3A">
        <w:rPr>
          <w:rFonts w:ascii="Times New Roman" w:eastAsia="Times New Roman" w:hAnsi="Times New Roman" w:cs="Times New Roman"/>
          <w:color w:val="333333"/>
        </w:rPr>
        <w:t>: Students must possess a valid California driver's license with a Class C Firefighter endorsement.</w:t>
      </w:r>
      <w:r>
        <w:rPr>
          <w:rFonts w:ascii="Times New Roman" w:eastAsia="Times New Roman" w:hAnsi="Times New Roman" w:cs="Times New Roman"/>
          <w:color w:val="333333"/>
        </w:rPr>
        <w:t xml:space="preserve"> </w:t>
      </w:r>
      <w:r w:rsidRPr="00CD54D2">
        <w:rPr>
          <w:rFonts w:ascii="Times New Roman" w:eastAsia="Times New Roman" w:hAnsi="Times New Roman" w:cs="Times New Roman"/>
          <w:color w:val="333333"/>
        </w:rPr>
        <w:t xml:space="preserve">(Effective Date: </w:t>
      </w:r>
      <w:r w:rsidR="00DA50A3">
        <w:rPr>
          <w:rFonts w:ascii="Times New Roman" w:eastAsia="Times New Roman" w:hAnsi="Times New Roman" w:cs="Times New Roman"/>
          <w:color w:val="333333"/>
        </w:rPr>
        <w:t>Summer</w:t>
      </w:r>
      <w:r w:rsidRPr="00CD54D2">
        <w:rPr>
          <w:rFonts w:ascii="Times New Roman" w:eastAsia="Times New Roman" w:hAnsi="Times New Roman" w:cs="Times New Roman"/>
          <w:color w:val="333333"/>
        </w:rPr>
        <w:t xml:space="preserve"> 2024)</w:t>
      </w:r>
      <w:r w:rsidR="00DA50A3">
        <w:rPr>
          <w:rFonts w:ascii="Times New Roman" w:eastAsia="Times New Roman" w:hAnsi="Times New Roman" w:cs="Times New Roman"/>
          <w:color w:val="333333"/>
        </w:rPr>
        <w:t xml:space="preserve"> </w:t>
      </w:r>
    </w:p>
    <w:p w14:paraId="3883AE99" w14:textId="2091E264" w:rsidR="001031AB" w:rsidRDefault="00CB7A47" w:rsidP="00B622CF">
      <w:pPr>
        <w:pStyle w:val="ListParagraph"/>
        <w:spacing w:after="0" w:line="240" w:lineRule="auto"/>
        <w:ind w:left="3150" w:hanging="3150"/>
        <w:rPr>
          <w:rFonts w:ascii="Times New Roman" w:hAnsi="Times New Roman" w:cs="Times New Roman"/>
          <w:color w:val="000000" w:themeColor="text1"/>
        </w:rPr>
      </w:pPr>
      <w:r w:rsidRPr="00801198">
        <w:rPr>
          <w:rFonts w:ascii="Times New Roman" w:hAnsi="Times New Roman" w:cs="Times New Roman"/>
          <w:b/>
          <w:bCs/>
          <w:color w:val="000000" w:themeColor="text1"/>
        </w:rPr>
        <w:t>KIN BD2 Badminton 2</w:t>
      </w:r>
      <w:r w:rsidR="001031AB"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  <w:r w:rsidR="001031AB" w:rsidRPr="001031AB">
        <w:rPr>
          <w:rFonts w:ascii="Times New Roman" w:hAnsi="Times New Roman" w:cs="Times New Roman"/>
          <w:iCs/>
          <w:color w:val="000000" w:themeColor="text1"/>
        </w:rPr>
        <w:t>Recommended Course Preparation: KIN BD1 with a minimum grade of C.</w:t>
      </w:r>
      <w:r w:rsidRPr="0080119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801198">
        <w:rPr>
          <w:rFonts w:ascii="Times New Roman" w:hAnsi="Times New Roman" w:cs="Times New Roman"/>
          <w:color w:val="000000" w:themeColor="text1"/>
        </w:rPr>
        <w:t xml:space="preserve">(Effective: </w:t>
      </w:r>
    </w:p>
    <w:p w14:paraId="4000989C" w14:textId="77349D4E" w:rsidR="00CB7A47" w:rsidRPr="00801198" w:rsidRDefault="00CB7A47" w:rsidP="00B622CF">
      <w:pPr>
        <w:pStyle w:val="ListParagraph"/>
        <w:spacing w:after="0" w:line="240" w:lineRule="auto"/>
        <w:ind w:left="3150" w:hanging="3150"/>
        <w:rPr>
          <w:rFonts w:ascii="Times New Roman" w:hAnsi="Times New Roman" w:cs="Times New Roman"/>
          <w:b/>
          <w:bCs/>
          <w:color w:val="000000" w:themeColor="text1"/>
        </w:rPr>
      </w:pPr>
      <w:r w:rsidRPr="00801198">
        <w:rPr>
          <w:rFonts w:ascii="Times New Roman" w:hAnsi="Times New Roman" w:cs="Times New Roman"/>
          <w:color w:val="000000" w:themeColor="text1"/>
        </w:rPr>
        <w:t xml:space="preserve">Fall </w:t>
      </w:r>
      <w:r w:rsidR="001031AB">
        <w:rPr>
          <w:rFonts w:ascii="Times New Roman" w:hAnsi="Times New Roman" w:cs="Times New Roman"/>
          <w:color w:val="000000" w:themeColor="text1"/>
        </w:rPr>
        <w:t>2</w:t>
      </w:r>
      <w:r w:rsidRPr="00801198">
        <w:rPr>
          <w:rFonts w:ascii="Times New Roman" w:hAnsi="Times New Roman" w:cs="Times New Roman"/>
          <w:color w:val="000000" w:themeColor="text1"/>
        </w:rPr>
        <w:t>024)</w:t>
      </w:r>
    </w:p>
    <w:p w14:paraId="57FC440E" w14:textId="77777777" w:rsidR="00BD061C" w:rsidRDefault="00CB7A47" w:rsidP="00BD061C">
      <w:pPr>
        <w:pStyle w:val="ListParagraph"/>
        <w:spacing w:after="0" w:line="240" w:lineRule="auto"/>
        <w:ind w:left="3150" w:hanging="3150"/>
        <w:rPr>
          <w:rFonts w:ascii="Times New Roman" w:hAnsi="Times New Roman" w:cs="Times New Roman"/>
          <w:color w:val="000000" w:themeColor="text1"/>
        </w:rPr>
      </w:pPr>
      <w:r w:rsidRPr="00801198">
        <w:rPr>
          <w:rFonts w:ascii="Times New Roman" w:hAnsi="Times New Roman" w:cs="Times New Roman"/>
          <w:b/>
          <w:bCs/>
          <w:color w:val="000000" w:themeColor="text1"/>
        </w:rPr>
        <w:t>KIN BD3 Badminton 3</w:t>
      </w:r>
      <w:r w:rsidR="00BD061C"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  <w:r w:rsidR="00BD061C" w:rsidRPr="00BD061C">
        <w:rPr>
          <w:rFonts w:ascii="Times New Roman" w:hAnsi="Times New Roman" w:cs="Times New Roman"/>
          <w:iCs/>
          <w:color w:val="000000" w:themeColor="text1"/>
        </w:rPr>
        <w:t>Recommended Course Preparation: KIN BD2 with a minimum grade of C.</w:t>
      </w:r>
      <w:r w:rsidR="00BD061C" w:rsidRPr="00801198">
        <w:rPr>
          <w:rFonts w:ascii="Times New Roman" w:hAnsi="Times New Roman" w:cs="Times New Roman"/>
          <w:color w:val="000000" w:themeColor="text1"/>
        </w:rPr>
        <w:t xml:space="preserve"> </w:t>
      </w:r>
      <w:r w:rsidR="00BD061C">
        <w:rPr>
          <w:rFonts w:ascii="Times New Roman" w:hAnsi="Times New Roman" w:cs="Times New Roman"/>
          <w:color w:val="000000" w:themeColor="text1"/>
        </w:rPr>
        <w:t>(</w:t>
      </w:r>
      <w:r w:rsidRPr="00801198">
        <w:rPr>
          <w:rFonts w:ascii="Times New Roman" w:hAnsi="Times New Roman" w:cs="Times New Roman"/>
          <w:color w:val="000000" w:themeColor="text1"/>
        </w:rPr>
        <w:t xml:space="preserve">Effective: </w:t>
      </w:r>
    </w:p>
    <w:p w14:paraId="2FBEC542" w14:textId="05EFB4EB" w:rsidR="00CB7A47" w:rsidRPr="00801198" w:rsidRDefault="00CB7A47" w:rsidP="00BD061C">
      <w:pPr>
        <w:pStyle w:val="ListParagraph"/>
        <w:spacing w:after="0" w:line="240" w:lineRule="auto"/>
        <w:ind w:left="3150" w:hanging="3150"/>
        <w:rPr>
          <w:rFonts w:ascii="Times New Roman" w:hAnsi="Times New Roman" w:cs="Times New Roman"/>
          <w:b/>
          <w:bCs/>
          <w:color w:val="000000" w:themeColor="text1"/>
        </w:rPr>
      </w:pPr>
      <w:r w:rsidRPr="00801198">
        <w:rPr>
          <w:rFonts w:ascii="Times New Roman" w:hAnsi="Times New Roman" w:cs="Times New Roman"/>
          <w:color w:val="000000" w:themeColor="text1"/>
        </w:rPr>
        <w:t>Fall 2024)</w:t>
      </w:r>
    </w:p>
    <w:p w14:paraId="3B2F1FDF" w14:textId="77777777" w:rsidR="00322B29" w:rsidRDefault="00CB7A47" w:rsidP="00B622CF">
      <w:pPr>
        <w:pStyle w:val="ListParagraph"/>
        <w:spacing w:after="0" w:line="240" w:lineRule="auto"/>
        <w:ind w:left="3150" w:hanging="3150"/>
        <w:rPr>
          <w:rFonts w:ascii="Times New Roman" w:hAnsi="Times New Roman" w:cs="Times New Roman"/>
          <w:color w:val="000000" w:themeColor="text1"/>
        </w:rPr>
      </w:pPr>
      <w:r w:rsidRPr="00801198">
        <w:rPr>
          <w:rFonts w:ascii="Times New Roman" w:hAnsi="Times New Roman" w:cs="Times New Roman"/>
          <w:b/>
          <w:bCs/>
          <w:color w:val="000000" w:themeColor="text1"/>
        </w:rPr>
        <w:t>KIN BL2 Bowling 2</w:t>
      </w:r>
      <w:r w:rsidR="00322B29"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  <w:r w:rsidR="00322B29" w:rsidRPr="00322B29">
        <w:rPr>
          <w:rFonts w:ascii="Times New Roman" w:hAnsi="Times New Roman" w:cs="Times New Roman"/>
          <w:iCs/>
          <w:color w:val="000000" w:themeColor="text1"/>
        </w:rPr>
        <w:t>Recommended Course Preparation: KIN BL1 with a minimum grade of C.</w:t>
      </w:r>
      <w:r w:rsidRPr="00801198">
        <w:rPr>
          <w:rFonts w:ascii="Times New Roman" w:hAnsi="Times New Roman" w:cs="Times New Roman"/>
          <w:color w:val="000000" w:themeColor="text1"/>
        </w:rPr>
        <w:t xml:space="preserve"> (Effective Date: </w:t>
      </w:r>
    </w:p>
    <w:p w14:paraId="16787AE6" w14:textId="5D5FB1A6" w:rsidR="00CB7A47" w:rsidRPr="00801198" w:rsidRDefault="00CB7A47" w:rsidP="00B622CF">
      <w:pPr>
        <w:pStyle w:val="ListParagraph"/>
        <w:spacing w:after="0" w:line="240" w:lineRule="auto"/>
        <w:ind w:left="3150" w:hanging="3150"/>
        <w:rPr>
          <w:rFonts w:ascii="Times New Roman" w:hAnsi="Times New Roman" w:cs="Times New Roman"/>
          <w:color w:val="000000" w:themeColor="text1"/>
        </w:rPr>
      </w:pPr>
      <w:r w:rsidRPr="00801198">
        <w:rPr>
          <w:rFonts w:ascii="Times New Roman" w:hAnsi="Times New Roman" w:cs="Times New Roman"/>
          <w:color w:val="000000" w:themeColor="text1"/>
        </w:rPr>
        <w:t>Fall 2024)</w:t>
      </w:r>
    </w:p>
    <w:p w14:paraId="17C0A26E" w14:textId="77777777" w:rsidR="00965EB5" w:rsidRDefault="00CB7A47" w:rsidP="00B622CF">
      <w:pPr>
        <w:pStyle w:val="ListParagraph"/>
        <w:spacing w:after="0" w:line="240" w:lineRule="auto"/>
        <w:ind w:left="3150" w:hanging="3150"/>
        <w:rPr>
          <w:rFonts w:ascii="Times New Roman" w:hAnsi="Times New Roman" w:cs="Times New Roman"/>
          <w:color w:val="000000" w:themeColor="text1"/>
        </w:rPr>
      </w:pPr>
      <w:r w:rsidRPr="00801198">
        <w:rPr>
          <w:rFonts w:ascii="Times New Roman" w:hAnsi="Times New Roman" w:cs="Times New Roman"/>
          <w:b/>
          <w:bCs/>
          <w:color w:val="000000" w:themeColor="text1"/>
        </w:rPr>
        <w:t>KIN BL3 Bowling 3</w:t>
      </w:r>
      <w:r w:rsidR="00360F54"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  <w:r w:rsidR="00360F54" w:rsidRPr="00360F54">
        <w:rPr>
          <w:rFonts w:ascii="Times New Roman" w:hAnsi="Times New Roman" w:cs="Times New Roman"/>
          <w:iCs/>
          <w:color w:val="000000" w:themeColor="text1"/>
        </w:rPr>
        <w:t>Recommended Course Preparation: KIN BL2 with a minimum grade of C.</w:t>
      </w:r>
      <w:r w:rsidRPr="0080119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801198">
        <w:rPr>
          <w:rFonts w:ascii="Times New Roman" w:hAnsi="Times New Roman" w:cs="Times New Roman"/>
          <w:color w:val="000000" w:themeColor="text1"/>
        </w:rPr>
        <w:t xml:space="preserve">(Effective Date: </w:t>
      </w:r>
    </w:p>
    <w:p w14:paraId="0E595DCE" w14:textId="19F644F8" w:rsidR="00CB7A47" w:rsidRPr="00801198" w:rsidRDefault="00CB7A47" w:rsidP="00B622CF">
      <w:pPr>
        <w:pStyle w:val="ListParagraph"/>
        <w:spacing w:after="0" w:line="240" w:lineRule="auto"/>
        <w:ind w:left="3150" w:hanging="3150"/>
        <w:rPr>
          <w:rFonts w:ascii="Times New Roman" w:hAnsi="Times New Roman" w:cs="Times New Roman"/>
          <w:b/>
          <w:bCs/>
          <w:color w:val="000000" w:themeColor="text1"/>
        </w:rPr>
      </w:pPr>
      <w:r w:rsidRPr="00801198">
        <w:rPr>
          <w:rFonts w:ascii="Times New Roman" w:hAnsi="Times New Roman" w:cs="Times New Roman"/>
          <w:color w:val="000000" w:themeColor="text1"/>
        </w:rPr>
        <w:t>Fall 2024)</w:t>
      </w:r>
    </w:p>
    <w:p w14:paraId="7624D2A1" w14:textId="77777777" w:rsidR="003F0330" w:rsidRDefault="00CB7A47" w:rsidP="00B622CF">
      <w:pPr>
        <w:pStyle w:val="ListParagraph"/>
        <w:spacing w:after="0" w:line="240" w:lineRule="auto"/>
        <w:ind w:left="3150" w:hanging="3150"/>
        <w:rPr>
          <w:rFonts w:ascii="Times New Roman" w:hAnsi="Times New Roman" w:cs="Times New Roman"/>
          <w:color w:val="000000" w:themeColor="text1"/>
        </w:rPr>
      </w:pPr>
      <w:r w:rsidRPr="00801198">
        <w:rPr>
          <w:rFonts w:ascii="Times New Roman" w:hAnsi="Times New Roman" w:cs="Times New Roman"/>
          <w:b/>
          <w:bCs/>
          <w:color w:val="000000" w:themeColor="text1"/>
        </w:rPr>
        <w:t>KIN BL4 Bowling 4</w:t>
      </w:r>
      <w:r w:rsidR="003F0330"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  <w:r w:rsidR="003F0330" w:rsidRPr="003F0330">
        <w:rPr>
          <w:rFonts w:ascii="Times New Roman" w:hAnsi="Times New Roman" w:cs="Times New Roman"/>
          <w:iCs/>
          <w:color w:val="000000" w:themeColor="text1"/>
        </w:rPr>
        <w:t>Recommended Course Preparation: KIN BL3 with a minimum grade of C.</w:t>
      </w:r>
      <w:r w:rsidRPr="0080119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801198">
        <w:rPr>
          <w:rFonts w:ascii="Times New Roman" w:hAnsi="Times New Roman" w:cs="Times New Roman"/>
          <w:color w:val="000000" w:themeColor="text1"/>
        </w:rPr>
        <w:t xml:space="preserve">(Effective Date: </w:t>
      </w:r>
    </w:p>
    <w:p w14:paraId="5F181DD6" w14:textId="6A811C3A" w:rsidR="00CB7A47" w:rsidRPr="00801198" w:rsidRDefault="00CB7A47" w:rsidP="00B622CF">
      <w:pPr>
        <w:pStyle w:val="ListParagraph"/>
        <w:spacing w:after="0" w:line="240" w:lineRule="auto"/>
        <w:ind w:left="3150" w:hanging="3150"/>
        <w:rPr>
          <w:rFonts w:ascii="Times New Roman" w:hAnsi="Times New Roman" w:cs="Times New Roman"/>
          <w:b/>
          <w:bCs/>
          <w:color w:val="000000" w:themeColor="text1"/>
        </w:rPr>
      </w:pPr>
      <w:r w:rsidRPr="00801198">
        <w:rPr>
          <w:rFonts w:ascii="Times New Roman" w:hAnsi="Times New Roman" w:cs="Times New Roman"/>
          <w:color w:val="000000" w:themeColor="text1"/>
        </w:rPr>
        <w:t>Fall 2024)</w:t>
      </w:r>
    </w:p>
    <w:p w14:paraId="10C185E9" w14:textId="77777777" w:rsidR="003F0330" w:rsidRPr="00B622CF" w:rsidRDefault="00CB7A47" w:rsidP="003F0330">
      <w:pPr>
        <w:pStyle w:val="ListParagraph"/>
        <w:spacing w:after="0" w:line="240" w:lineRule="auto"/>
        <w:ind w:left="3150" w:hanging="3150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 w:rsidRPr="00D723F2">
        <w:rPr>
          <w:rFonts w:ascii="Times New Roman" w:hAnsi="Times New Roman" w:cs="Times New Roman"/>
          <w:b/>
          <w:bCs/>
          <w:color w:val="000000" w:themeColor="text1"/>
        </w:rPr>
        <w:t>KIN GF2 Golf 2</w:t>
      </w:r>
      <w:r w:rsidR="003F0330"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  <w:bookmarkStart w:id="10" w:name="_Hlk149824695"/>
      <w:r w:rsidR="003F0330" w:rsidRPr="003F0330">
        <w:rPr>
          <w:rFonts w:ascii="Times New Roman" w:hAnsi="Times New Roman" w:cs="Times New Roman"/>
          <w:iCs/>
          <w:color w:val="000000" w:themeColor="text1"/>
        </w:rPr>
        <w:t>Removed the Recommended Course Preparation: KIN GF1 with a minimum grade of C.</w:t>
      </w:r>
      <w:bookmarkEnd w:id="10"/>
    </w:p>
    <w:p w14:paraId="4110959C" w14:textId="09BA3C7F" w:rsidR="00CB7A47" w:rsidRPr="00801198" w:rsidRDefault="00CB7A47" w:rsidP="00B622CF">
      <w:pPr>
        <w:pStyle w:val="ListParagraph"/>
        <w:spacing w:after="0" w:line="240" w:lineRule="auto"/>
        <w:ind w:left="3150" w:hanging="3150"/>
        <w:rPr>
          <w:rFonts w:ascii="Times New Roman" w:hAnsi="Times New Roman" w:cs="Times New Roman"/>
          <w:b/>
          <w:bCs/>
          <w:color w:val="000000" w:themeColor="text1"/>
        </w:rPr>
      </w:pPr>
      <w:r w:rsidRPr="00D723F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D723F2">
        <w:rPr>
          <w:rFonts w:ascii="Times New Roman" w:hAnsi="Times New Roman" w:cs="Times New Roman"/>
          <w:color w:val="000000" w:themeColor="text1"/>
        </w:rPr>
        <w:t>(Effective Date: Fall 2024)</w:t>
      </w:r>
    </w:p>
    <w:p w14:paraId="7739B476" w14:textId="77777777" w:rsidR="003F0330" w:rsidRDefault="00CB7A47" w:rsidP="00B622CF">
      <w:pPr>
        <w:pStyle w:val="ListParagraph"/>
        <w:spacing w:after="0" w:line="240" w:lineRule="auto"/>
        <w:ind w:left="3150" w:hanging="3150"/>
        <w:rPr>
          <w:rFonts w:ascii="Times New Roman" w:hAnsi="Times New Roman" w:cs="Times New Roman"/>
          <w:color w:val="000000" w:themeColor="text1"/>
        </w:rPr>
      </w:pPr>
      <w:r w:rsidRPr="00D723F2">
        <w:rPr>
          <w:rFonts w:ascii="Times New Roman" w:hAnsi="Times New Roman" w:cs="Times New Roman"/>
          <w:b/>
          <w:bCs/>
          <w:color w:val="000000" w:themeColor="text1"/>
        </w:rPr>
        <w:t>KIN GF3 Golf 3</w:t>
      </w:r>
      <w:r w:rsidR="003F0330"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  <w:r w:rsidR="003F0330" w:rsidRPr="003F0330">
        <w:rPr>
          <w:rFonts w:ascii="Times New Roman" w:hAnsi="Times New Roman" w:cs="Times New Roman"/>
          <w:iCs/>
          <w:color w:val="000000" w:themeColor="text1"/>
        </w:rPr>
        <w:t>Removed the Recommended Course Preparation: KIN GF2 with a minimum grade of C</w:t>
      </w:r>
      <w:r w:rsidR="003F0330" w:rsidRPr="00801198">
        <w:rPr>
          <w:rFonts w:ascii="Times New Roman" w:hAnsi="Times New Roman" w:cs="Times New Roman"/>
          <w:i/>
          <w:iCs/>
          <w:color w:val="000000" w:themeColor="text1"/>
        </w:rPr>
        <w:t>.</w:t>
      </w:r>
      <w:r w:rsidRPr="00D723F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D723F2">
        <w:rPr>
          <w:rFonts w:ascii="Times New Roman" w:hAnsi="Times New Roman" w:cs="Times New Roman"/>
          <w:color w:val="000000" w:themeColor="text1"/>
        </w:rPr>
        <w:t xml:space="preserve">(Effective </w:t>
      </w:r>
    </w:p>
    <w:p w14:paraId="708C225B" w14:textId="6B42A826" w:rsidR="00CB7A47" w:rsidRPr="00801198" w:rsidRDefault="00CB7A47" w:rsidP="00B622CF">
      <w:pPr>
        <w:pStyle w:val="ListParagraph"/>
        <w:spacing w:after="0" w:line="240" w:lineRule="auto"/>
        <w:ind w:left="3150" w:hanging="3150"/>
        <w:rPr>
          <w:rFonts w:ascii="Times New Roman" w:hAnsi="Times New Roman" w:cs="Times New Roman"/>
          <w:b/>
          <w:bCs/>
          <w:color w:val="000000" w:themeColor="text1"/>
        </w:rPr>
      </w:pPr>
      <w:r w:rsidRPr="00D723F2">
        <w:rPr>
          <w:rFonts w:ascii="Times New Roman" w:hAnsi="Times New Roman" w:cs="Times New Roman"/>
          <w:color w:val="000000" w:themeColor="text1"/>
        </w:rPr>
        <w:t>Date: Fall 2024)</w:t>
      </w:r>
    </w:p>
    <w:p w14:paraId="1E9DE853" w14:textId="2AE68D33" w:rsidR="00063DEF" w:rsidRPr="00063DEF" w:rsidRDefault="00CB7A47" w:rsidP="00063DEF">
      <w:pPr>
        <w:pStyle w:val="ListParagraph"/>
        <w:spacing w:after="0" w:line="240" w:lineRule="auto"/>
        <w:ind w:left="3150" w:hanging="3150"/>
        <w:rPr>
          <w:rFonts w:ascii="Times New Roman" w:hAnsi="Times New Roman" w:cs="Times New Roman"/>
          <w:b/>
          <w:bCs/>
          <w:iCs/>
          <w:color w:val="000000" w:themeColor="text1"/>
        </w:rPr>
      </w:pPr>
      <w:r w:rsidRPr="00801198">
        <w:rPr>
          <w:rFonts w:ascii="Times New Roman" w:hAnsi="Times New Roman" w:cs="Times New Roman"/>
          <w:b/>
          <w:bCs/>
          <w:color w:val="000000" w:themeColor="text1"/>
        </w:rPr>
        <w:t>KIN VB2 Volleyball Intermediate</w:t>
      </w:r>
      <w:r w:rsidR="00063DEF"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  <w:r w:rsidR="00063DEF" w:rsidRPr="00063DEF">
        <w:rPr>
          <w:rFonts w:ascii="Times New Roman" w:hAnsi="Times New Roman" w:cs="Times New Roman"/>
          <w:iCs/>
          <w:color w:val="000000" w:themeColor="text1"/>
        </w:rPr>
        <w:t>Recommended Course Preparation: KIN VB1 with a minimum grade of C.</w:t>
      </w:r>
    </w:p>
    <w:p w14:paraId="47220F8D" w14:textId="0F8D3A4E" w:rsidR="00CB7A47" w:rsidRPr="00801198" w:rsidRDefault="00063DEF" w:rsidP="00B622CF">
      <w:pPr>
        <w:pStyle w:val="ListParagraph"/>
        <w:spacing w:after="0" w:line="240" w:lineRule="auto"/>
        <w:ind w:left="3150" w:hanging="3150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</w:t>
      </w:r>
      <w:r w:rsidR="00CB7A47" w:rsidRPr="00801198">
        <w:rPr>
          <w:rFonts w:ascii="Times New Roman" w:hAnsi="Times New Roman" w:cs="Times New Roman"/>
          <w:color w:val="000000" w:themeColor="text1"/>
        </w:rPr>
        <w:t>Effective Date: Fall 2024)</w:t>
      </w:r>
    </w:p>
    <w:p w14:paraId="7076BF26" w14:textId="169019E1" w:rsidR="00ED7705" w:rsidRPr="00ED7705" w:rsidRDefault="00CB7A47" w:rsidP="00ED7705">
      <w:pPr>
        <w:pStyle w:val="ListParagraph"/>
        <w:spacing w:after="0" w:line="240" w:lineRule="auto"/>
        <w:ind w:left="3150" w:hanging="3150"/>
        <w:rPr>
          <w:rFonts w:ascii="Times New Roman" w:hAnsi="Times New Roman" w:cs="Times New Roman"/>
          <w:b/>
          <w:bCs/>
          <w:iCs/>
          <w:color w:val="000000" w:themeColor="text1"/>
        </w:rPr>
      </w:pPr>
      <w:r w:rsidRPr="00801198">
        <w:rPr>
          <w:rFonts w:ascii="Times New Roman" w:hAnsi="Times New Roman" w:cs="Times New Roman"/>
          <w:b/>
          <w:bCs/>
          <w:color w:val="000000" w:themeColor="text1"/>
        </w:rPr>
        <w:t>KIN VB3 Volleyball Advanced</w:t>
      </w:r>
      <w:r w:rsidR="00ED7705"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  <w:r w:rsidR="00ED7705" w:rsidRPr="00ED7705">
        <w:rPr>
          <w:rFonts w:ascii="Times New Roman" w:hAnsi="Times New Roman" w:cs="Times New Roman"/>
          <w:iCs/>
          <w:color w:val="000000" w:themeColor="text1"/>
        </w:rPr>
        <w:t>Recommended Course Preparation: KIN VB2 with a minimum grade of C.</w:t>
      </w:r>
    </w:p>
    <w:p w14:paraId="700B34C9" w14:textId="22D66857" w:rsidR="00CB7A47" w:rsidRPr="00ED7705" w:rsidRDefault="00ED7705" w:rsidP="00B622CF">
      <w:pPr>
        <w:pStyle w:val="ListParagraph"/>
        <w:spacing w:after="0" w:line="240" w:lineRule="auto"/>
        <w:ind w:left="3150" w:hanging="3150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</w:t>
      </w:r>
      <w:r w:rsidR="00CB7A47" w:rsidRPr="00ED7705">
        <w:rPr>
          <w:rFonts w:ascii="Times New Roman" w:hAnsi="Times New Roman" w:cs="Times New Roman"/>
          <w:color w:val="000000" w:themeColor="text1"/>
        </w:rPr>
        <w:t>Effective Date: Fall 2024)</w:t>
      </w:r>
    </w:p>
    <w:p w14:paraId="13558D83" w14:textId="51083FC3" w:rsidR="00CB7A47" w:rsidRPr="00801198" w:rsidRDefault="00CB7A47" w:rsidP="0063491E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color w:val="000000" w:themeColor="text1"/>
        </w:rPr>
      </w:pPr>
      <w:r w:rsidRPr="00801198">
        <w:rPr>
          <w:rFonts w:ascii="Times New Roman" w:hAnsi="Times New Roman" w:cs="Times New Roman"/>
          <w:b/>
          <w:bCs/>
          <w:color w:val="000000" w:themeColor="text1"/>
        </w:rPr>
        <w:t>KIN 44B Intercollegiate Women's Badminton</w:t>
      </w:r>
      <w:r w:rsidR="0063491E"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  <w:r w:rsidR="0063491E" w:rsidRPr="0063491E">
        <w:rPr>
          <w:rFonts w:ascii="Times New Roman" w:hAnsi="Times New Roman" w:cs="Times New Roman"/>
          <w:iCs/>
          <w:color w:val="000000" w:themeColor="text1"/>
        </w:rPr>
        <w:t>Recommended Course Preparation: KIN 40A with a minimum grade of C and/or ability to demonstrate the following skills: bump, set, spike, serve</w:t>
      </w:r>
      <w:r w:rsidR="0063491E" w:rsidRPr="0063491E">
        <w:rPr>
          <w:rFonts w:ascii="Times New Roman" w:hAnsi="Times New Roman" w:cs="Times New Roman"/>
          <w:color w:val="000000" w:themeColor="text1"/>
        </w:rPr>
        <w:t>.</w:t>
      </w:r>
      <w:r w:rsidRPr="00801198">
        <w:rPr>
          <w:rFonts w:ascii="Times New Roman" w:hAnsi="Times New Roman" w:cs="Times New Roman"/>
          <w:color w:val="000000" w:themeColor="text1"/>
        </w:rPr>
        <w:t xml:space="preserve"> </w:t>
      </w:r>
      <w:bookmarkStart w:id="11" w:name="_Hlk149059672"/>
      <w:r w:rsidRPr="00801198">
        <w:rPr>
          <w:rFonts w:ascii="Times New Roman" w:hAnsi="Times New Roman" w:cs="Times New Roman"/>
          <w:color w:val="000000" w:themeColor="text1"/>
        </w:rPr>
        <w:t>(Effective Date: Fall 2024)</w:t>
      </w:r>
    </w:p>
    <w:bookmarkEnd w:id="11"/>
    <w:p w14:paraId="647D4B01" w14:textId="77777777" w:rsidR="0098639D" w:rsidRDefault="00CB7A47" w:rsidP="00B622CF">
      <w:pPr>
        <w:pStyle w:val="ListParagraph"/>
        <w:spacing w:after="0" w:line="240" w:lineRule="auto"/>
        <w:ind w:left="3150" w:hanging="3150"/>
        <w:rPr>
          <w:rFonts w:ascii="Times New Roman" w:hAnsi="Times New Roman" w:cs="Times New Roman"/>
          <w:iCs/>
          <w:color w:val="000000" w:themeColor="text1"/>
        </w:rPr>
      </w:pPr>
      <w:r w:rsidRPr="00801198">
        <w:rPr>
          <w:rFonts w:ascii="Times New Roman" w:hAnsi="Times New Roman" w:cs="Times New Roman"/>
          <w:b/>
          <w:bCs/>
          <w:color w:val="000000" w:themeColor="text1"/>
        </w:rPr>
        <w:t>KIN 44C Off Season Intercollegiate Women's Badminton</w:t>
      </w:r>
      <w:r w:rsidR="0098639D"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  <w:r w:rsidR="0098639D" w:rsidRPr="0098639D">
        <w:rPr>
          <w:rFonts w:ascii="Times New Roman" w:hAnsi="Times New Roman" w:cs="Times New Roman"/>
          <w:iCs/>
          <w:color w:val="000000" w:themeColor="text1"/>
        </w:rPr>
        <w:t xml:space="preserve">Recommended Course Preparation: KIN 44B with a </w:t>
      </w:r>
    </w:p>
    <w:p w14:paraId="6CE69F6B" w14:textId="71EB125E" w:rsidR="00CB7A47" w:rsidRPr="00801198" w:rsidRDefault="0098639D" w:rsidP="00B622CF">
      <w:pPr>
        <w:pStyle w:val="ListParagraph"/>
        <w:spacing w:after="0" w:line="240" w:lineRule="auto"/>
        <w:ind w:left="3150" w:hanging="3150"/>
        <w:rPr>
          <w:rFonts w:ascii="Times New Roman" w:hAnsi="Times New Roman" w:cs="Times New Roman"/>
          <w:color w:val="000000" w:themeColor="text1"/>
        </w:rPr>
      </w:pPr>
      <w:r w:rsidRPr="0098639D">
        <w:rPr>
          <w:rFonts w:ascii="Times New Roman" w:hAnsi="Times New Roman" w:cs="Times New Roman"/>
          <w:iCs/>
          <w:color w:val="000000" w:themeColor="text1"/>
        </w:rPr>
        <w:t>minimum grade of C</w:t>
      </w:r>
      <w:r w:rsidR="00265FC1">
        <w:rPr>
          <w:rFonts w:ascii="Times New Roman" w:hAnsi="Times New Roman" w:cs="Times New Roman"/>
          <w:color w:val="000000" w:themeColor="text1"/>
        </w:rPr>
        <w:t>; ability to demonstrate the following skills: Smash, drop shot</w:t>
      </w:r>
      <w:r w:rsidRPr="00801198">
        <w:rPr>
          <w:rFonts w:ascii="Times New Roman" w:hAnsi="Times New Roman" w:cs="Times New Roman"/>
          <w:i/>
          <w:iCs/>
          <w:color w:val="000000" w:themeColor="text1"/>
        </w:rPr>
        <w:t>.</w:t>
      </w:r>
      <w:r w:rsidR="00CB7A47" w:rsidRPr="00801198">
        <w:rPr>
          <w:rFonts w:ascii="Times New Roman" w:hAnsi="Times New Roman" w:cs="Times New Roman"/>
          <w:color w:val="000000" w:themeColor="text1"/>
        </w:rPr>
        <w:t xml:space="preserve"> (Effective Date: Fall 2024)</w:t>
      </w:r>
    </w:p>
    <w:p w14:paraId="30A7D637" w14:textId="717C1545" w:rsidR="00CB7A47" w:rsidRPr="00801198" w:rsidRDefault="00CB7A47" w:rsidP="00D76E73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000000" w:themeColor="text1"/>
        </w:rPr>
      </w:pPr>
      <w:r w:rsidRPr="00801198">
        <w:rPr>
          <w:rFonts w:ascii="Times New Roman" w:hAnsi="Times New Roman" w:cs="Times New Roman"/>
          <w:b/>
          <w:bCs/>
          <w:color w:val="000000" w:themeColor="text1"/>
        </w:rPr>
        <w:t>NAVI 202A Drone Photography and Videography</w:t>
      </w:r>
      <w:r w:rsidR="00D76E73"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  <w:bookmarkStart w:id="12" w:name="_Hlk149075611"/>
      <w:bookmarkStart w:id="13" w:name="_Hlk149060338"/>
      <w:r w:rsidR="00D76E73" w:rsidRPr="00D76E73">
        <w:rPr>
          <w:rFonts w:ascii="Times New Roman" w:hAnsi="Times New Roman" w:cs="Times New Roman"/>
          <w:iCs/>
          <w:color w:val="000000" w:themeColor="text1"/>
        </w:rPr>
        <w:t>Recommended Course Preparation: NAVI 201 with a minimum grade of P or GEOG 15 with a minimum grade of C or PHTO 56 with a minimum grade of C or PHTO 58 with a minimum grade of C</w:t>
      </w:r>
      <w:bookmarkEnd w:id="12"/>
      <w:r w:rsidR="00D76E73" w:rsidRPr="00D76E73">
        <w:rPr>
          <w:rFonts w:ascii="Times New Roman" w:hAnsi="Times New Roman" w:cs="Times New Roman"/>
          <w:iCs/>
          <w:color w:val="000000" w:themeColor="text1"/>
        </w:rPr>
        <w:t>.</w:t>
      </w:r>
      <w:bookmarkEnd w:id="13"/>
      <w:r w:rsidRPr="00801198">
        <w:rPr>
          <w:rFonts w:ascii="Times New Roman" w:hAnsi="Times New Roman" w:cs="Times New Roman"/>
          <w:color w:val="000000" w:themeColor="text1"/>
        </w:rPr>
        <w:t xml:space="preserve"> (Effective Date: Fall 2024)</w:t>
      </w:r>
    </w:p>
    <w:p w14:paraId="3D3E79D0" w14:textId="77777777" w:rsidR="001B57DB" w:rsidRPr="00801198" w:rsidRDefault="00CB7A47" w:rsidP="001B57DB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  <w:iCs/>
          <w:color w:val="000000" w:themeColor="text1"/>
        </w:rPr>
      </w:pPr>
      <w:r w:rsidRPr="00801198">
        <w:rPr>
          <w:rFonts w:ascii="Times New Roman" w:hAnsi="Times New Roman" w:cs="Times New Roman"/>
          <w:b/>
          <w:bCs/>
          <w:color w:val="000000" w:themeColor="text1"/>
        </w:rPr>
        <w:t>NAVI 202B Drone Mapping and Survey</w:t>
      </w:r>
      <w:r w:rsidR="001B57DB"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  <w:r w:rsidR="001B57DB" w:rsidRPr="001B57DB">
        <w:rPr>
          <w:rFonts w:ascii="Times New Roman" w:hAnsi="Times New Roman" w:cs="Times New Roman"/>
          <w:iCs/>
          <w:color w:val="000000" w:themeColor="text1"/>
        </w:rPr>
        <w:t>Recommended Course Preparation: NAVI 201 with a minimum grade of P or GEOG 15 with a minimum grade of C or PHTO 56 with a minimum grade of C or PHTO 58 with a minimum grade of C.</w:t>
      </w:r>
    </w:p>
    <w:p w14:paraId="7ED42639" w14:textId="004E06AE" w:rsidR="00CB7A47" w:rsidRPr="00801198" w:rsidRDefault="001B57DB" w:rsidP="00B622CF">
      <w:pPr>
        <w:pStyle w:val="ListParagraph"/>
        <w:spacing w:after="0" w:line="240" w:lineRule="auto"/>
        <w:ind w:left="3150" w:hanging="315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</w:t>
      </w:r>
      <w:r w:rsidR="00CB7A47" w:rsidRPr="00801198">
        <w:rPr>
          <w:rFonts w:ascii="Times New Roman" w:hAnsi="Times New Roman" w:cs="Times New Roman"/>
          <w:color w:val="000000" w:themeColor="text1"/>
        </w:rPr>
        <w:t>Effective Date: Fall 2024)</w:t>
      </w:r>
    </w:p>
    <w:p w14:paraId="60905FE3" w14:textId="1DBB69D9" w:rsidR="00DB39CF" w:rsidRPr="00B622CF" w:rsidRDefault="00296C3C" w:rsidP="00DB39CF">
      <w:pPr>
        <w:pStyle w:val="ListParagraph"/>
        <w:spacing w:after="0" w:line="240" w:lineRule="auto"/>
        <w:ind w:left="3150" w:hanging="3150"/>
        <w:rPr>
          <w:rFonts w:ascii="Times New Roman" w:hAnsi="Times New Roman" w:cs="Times New Roman"/>
          <w:i/>
          <w:iCs/>
          <w:color w:val="000000" w:themeColor="text1"/>
        </w:rPr>
      </w:pPr>
      <w:r w:rsidRPr="00801198">
        <w:rPr>
          <w:rFonts w:ascii="Times New Roman" w:hAnsi="Times New Roman" w:cs="Times New Roman"/>
          <w:b/>
          <w:bCs/>
          <w:color w:val="000000" w:themeColor="text1"/>
        </w:rPr>
        <w:t>NKIN SWOA Swimming for Older Adults</w:t>
      </w:r>
      <w:r w:rsidR="00DB39CF">
        <w:rPr>
          <w:rFonts w:ascii="Times New Roman" w:hAnsi="Times New Roman" w:cs="Times New Roman"/>
          <w:b/>
          <w:bCs/>
          <w:color w:val="000000" w:themeColor="text1"/>
        </w:rPr>
        <w:t>:</w:t>
      </w:r>
      <w:r w:rsidR="00DB39CF" w:rsidRPr="00DB39CF">
        <w:rPr>
          <w:rFonts w:ascii="Times New Roman" w:hAnsi="Times New Roman" w:cs="Times New Roman"/>
          <w:iCs/>
          <w:color w:val="000000" w:themeColor="text1"/>
        </w:rPr>
        <w:t xml:space="preserve"> Recommended Course Preparation: KIN SW2 with a minimum grade of C.</w:t>
      </w:r>
    </w:p>
    <w:p w14:paraId="4D8362BA" w14:textId="3F57B0A7" w:rsidR="00296C3C" w:rsidRPr="00801198" w:rsidRDefault="00DB39CF" w:rsidP="00296C3C">
      <w:pPr>
        <w:pStyle w:val="ListParagraph"/>
        <w:spacing w:after="0" w:line="240" w:lineRule="auto"/>
        <w:ind w:left="3150" w:hanging="315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</w:t>
      </w:r>
      <w:r w:rsidR="00296C3C" w:rsidRPr="00801198">
        <w:rPr>
          <w:rFonts w:ascii="Times New Roman" w:hAnsi="Times New Roman" w:cs="Times New Roman"/>
          <w:color w:val="000000" w:themeColor="text1"/>
        </w:rPr>
        <w:t>Effective Date: Fall 2024)</w:t>
      </w:r>
    </w:p>
    <w:p w14:paraId="7DAB1730" w14:textId="26C843AB" w:rsidR="00006B54" w:rsidRPr="00320D1A" w:rsidRDefault="00006B54" w:rsidP="00006B54">
      <w:pPr>
        <w:spacing w:after="0" w:line="240" w:lineRule="auto"/>
        <w:rPr>
          <w:rFonts w:ascii="Times New Roman" w:hAnsi="Times New Roman" w:cs="Times New Roman"/>
        </w:rPr>
      </w:pPr>
      <w:r w:rsidRPr="00320D1A">
        <w:rPr>
          <w:rFonts w:ascii="Times New Roman" w:hAnsi="Times New Roman" w:cs="Times New Roman"/>
          <w:b/>
        </w:rPr>
        <w:t>WLDT 61AL SMAW Skills Lab</w:t>
      </w:r>
      <w:r w:rsidR="000A1AFA" w:rsidRPr="000A1AFA">
        <w:rPr>
          <w:rFonts w:ascii="Times New Roman" w:hAnsi="Times New Roman" w:cs="Times New Roman"/>
          <w:b/>
        </w:rPr>
        <w:t>oratory</w:t>
      </w:r>
      <w:r w:rsidRPr="00320D1A">
        <w:rPr>
          <w:rFonts w:ascii="Times New Roman" w:hAnsi="Times New Roman" w:cs="Times New Roman"/>
          <w:b/>
        </w:rPr>
        <w:t>:</w:t>
      </w:r>
      <w:r w:rsidRPr="00320D1A">
        <w:rPr>
          <w:rFonts w:ascii="Times New Roman" w:hAnsi="Times New Roman" w:cs="Times New Roman"/>
        </w:rPr>
        <w:t xml:space="preserve"> All advisory requisites removed. (Effective Date: Fall 2024) </w:t>
      </w:r>
    </w:p>
    <w:p w14:paraId="27A59196" w14:textId="10B97C39" w:rsidR="00006B54" w:rsidRPr="00320D1A" w:rsidRDefault="00006B54" w:rsidP="00006B54">
      <w:pPr>
        <w:spacing w:after="0" w:line="240" w:lineRule="auto"/>
        <w:rPr>
          <w:rFonts w:ascii="Times New Roman" w:hAnsi="Times New Roman" w:cs="Times New Roman"/>
        </w:rPr>
      </w:pPr>
      <w:r w:rsidRPr="00320D1A">
        <w:rPr>
          <w:rFonts w:ascii="Times New Roman" w:hAnsi="Times New Roman" w:cs="Times New Roman"/>
          <w:b/>
        </w:rPr>
        <w:t>WLDT 61BL FCAW Skills Lab</w:t>
      </w:r>
      <w:r w:rsidR="000A1AFA" w:rsidRPr="000A1AFA">
        <w:rPr>
          <w:rFonts w:ascii="Times New Roman" w:hAnsi="Times New Roman" w:cs="Times New Roman"/>
          <w:b/>
        </w:rPr>
        <w:t>oratory</w:t>
      </w:r>
      <w:r w:rsidRPr="00320D1A">
        <w:rPr>
          <w:rFonts w:ascii="Times New Roman" w:hAnsi="Times New Roman" w:cs="Times New Roman"/>
          <w:b/>
        </w:rPr>
        <w:t xml:space="preserve">: </w:t>
      </w:r>
      <w:r w:rsidRPr="00320D1A">
        <w:rPr>
          <w:rFonts w:ascii="Times New Roman" w:hAnsi="Times New Roman" w:cs="Times New Roman"/>
        </w:rPr>
        <w:t>All advisory requisites removed. (Effective Date: Fall 2024)</w:t>
      </w:r>
    </w:p>
    <w:p w14:paraId="15CEF8CB" w14:textId="5F956C27" w:rsidR="00006B54" w:rsidRPr="00320D1A" w:rsidRDefault="00006B54" w:rsidP="00006B54">
      <w:pPr>
        <w:spacing w:after="0" w:line="240" w:lineRule="auto"/>
        <w:rPr>
          <w:rFonts w:ascii="Times New Roman" w:hAnsi="Times New Roman" w:cs="Times New Roman"/>
        </w:rPr>
      </w:pPr>
      <w:r w:rsidRPr="00320D1A">
        <w:rPr>
          <w:rFonts w:ascii="Times New Roman" w:eastAsia="Times New Roman" w:hAnsi="Times New Roman" w:cs="Times New Roman"/>
          <w:b/>
          <w:color w:val="333333"/>
        </w:rPr>
        <w:t>WLDT 62AL GTAW Skills Lab</w:t>
      </w:r>
      <w:r w:rsidR="000A1AFA" w:rsidRPr="000A1AFA">
        <w:rPr>
          <w:rFonts w:ascii="Times New Roman" w:eastAsia="Times New Roman" w:hAnsi="Times New Roman" w:cs="Times New Roman"/>
          <w:b/>
          <w:color w:val="333333"/>
        </w:rPr>
        <w:t>oratory</w:t>
      </w:r>
      <w:r w:rsidRPr="00320D1A">
        <w:rPr>
          <w:rFonts w:ascii="Times New Roman" w:hAnsi="Times New Roman" w:cs="Times New Roman"/>
          <w:b/>
        </w:rPr>
        <w:t xml:space="preserve">: </w:t>
      </w:r>
      <w:r w:rsidRPr="00320D1A">
        <w:rPr>
          <w:rFonts w:ascii="Times New Roman" w:hAnsi="Times New Roman" w:cs="Times New Roman"/>
        </w:rPr>
        <w:t>All advisory requisites removed. (Effective Date: Fall 2024)</w:t>
      </w:r>
    </w:p>
    <w:p w14:paraId="402B3A4B" w14:textId="49166C46" w:rsidR="00006B54" w:rsidRPr="00320D1A" w:rsidRDefault="00006B54" w:rsidP="00006B54">
      <w:pPr>
        <w:spacing w:after="0" w:line="240" w:lineRule="auto"/>
        <w:rPr>
          <w:rFonts w:ascii="Times New Roman" w:hAnsi="Times New Roman" w:cs="Times New Roman"/>
        </w:rPr>
      </w:pPr>
      <w:r w:rsidRPr="00320D1A">
        <w:rPr>
          <w:rFonts w:ascii="Times New Roman" w:eastAsia="Times New Roman" w:hAnsi="Times New Roman" w:cs="Times New Roman"/>
          <w:b/>
          <w:color w:val="333333"/>
        </w:rPr>
        <w:t>WLDT 62BL GMAW Skills Lab</w:t>
      </w:r>
      <w:r w:rsidR="000A1AFA" w:rsidRPr="000A1AFA">
        <w:rPr>
          <w:rFonts w:ascii="Times New Roman" w:eastAsia="Times New Roman" w:hAnsi="Times New Roman" w:cs="Times New Roman"/>
          <w:b/>
          <w:color w:val="333333"/>
        </w:rPr>
        <w:t>oratory</w:t>
      </w:r>
      <w:r w:rsidRPr="00320D1A">
        <w:rPr>
          <w:rFonts w:ascii="Times New Roman" w:hAnsi="Times New Roman" w:cs="Times New Roman"/>
          <w:b/>
        </w:rPr>
        <w:t xml:space="preserve">: </w:t>
      </w:r>
      <w:r w:rsidRPr="00320D1A">
        <w:rPr>
          <w:rFonts w:ascii="Times New Roman" w:hAnsi="Times New Roman" w:cs="Times New Roman"/>
        </w:rPr>
        <w:t>All advisory requisites removed. (Effective Date: Fall 2024)</w:t>
      </w:r>
    </w:p>
    <w:p w14:paraId="1E3C0753" w14:textId="6F43D754" w:rsidR="0074566D" w:rsidRDefault="00952FAF" w:rsidP="0074566D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</w:rPr>
      </w:pPr>
      <w:r w:rsidRPr="00C564BD">
        <w:rPr>
          <w:rFonts w:ascii="Times New Roman" w:eastAsia="Times New Roman" w:hAnsi="Times New Roman" w:cs="Times New Roman"/>
          <w:b/>
          <w:color w:val="333333"/>
        </w:rPr>
        <w:t xml:space="preserve">WLDT 63 Welding Layout and Fitting: </w:t>
      </w:r>
      <w:r w:rsidRPr="00C564BD">
        <w:rPr>
          <w:rFonts w:ascii="Times New Roman" w:eastAsia="Times New Roman" w:hAnsi="Times New Roman" w:cs="Times New Roman"/>
          <w:bCs/>
        </w:rPr>
        <w:t>Prerequisites:</w:t>
      </w:r>
      <w:r w:rsidRPr="00C564BD">
        <w:rPr>
          <w:rFonts w:ascii="Times New Roman" w:eastAsia="Times New Roman" w:hAnsi="Times New Roman" w:cs="Times New Roman"/>
        </w:rPr>
        <w:t xml:space="preserve"> WLDT 61AL with a minimum grade of C (May be taken concurrently) or WLDT 61BL with a minimum grade of C (May be taken concurrently) or WLDT 62AL with a minimum grade of C (May be taken concurrently) or WLDT 62BL with a minimum grade of C (May be taken concurrently) or WLDT 55 with a minimum grade of C. (Effective Date: Fall 2024)</w:t>
      </w:r>
      <w:r w:rsidR="0074566D" w:rsidRPr="0074566D">
        <w:rPr>
          <w:rFonts w:ascii="Times New Roman" w:eastAsia="Times New Roman" w:hAnsi="Times New Roman" w:cs="Times New Roman"/>
          <w:b/>
          <w:color w:val="333333"/>
        </w:rPr>
        <w:t xml:space="preserve"> </w:t>
      </w:r>
    </w:p>
    <w:p w14:paraId="6568E2FF" w14:textId="598D9BA3" w:rsidR="00006B54" w:rsidRPr="00320D1A" w:rsidRDefault="00006B54" w:rsidP="00006B54">
      <w:pPr>
        <w:spacing w:after="0" w:line="240" w:lineRule="auto"/>
        <w:rPr>
          <w:rFonts w:ascii="Times New Roman" w:hAnsi="Times New Roman" w:cs="Times New Roman"/>
        </w:rPr>
      </w:pPr>
      <w:r w:rsidRPr="00320D1A">
        <w:rPr>
          <w:rFonts w:ascii="Times New Roman" w:hAnsi="Times New Roman" w:cs="Times New Roman"/>
          <w:b/>
        </w:rPr>
        <w:t>WLDT 67C Intermediate Welding Skills Lab</w:t>
      </w:r>
      <w:r w:rsidR="000A1AFA" w:rsidRPr="000A1AFA">
        <w:rPr>
          <w:rFonts w:ascii="Times New Roman" w:hAnsi="Times New Roman" w:cs="Times New Roman"/>
          <w:b/>
        </w:rPr>
        <w:t>oratory</w:t>
      </w:r>
      <w:r w:rsidRPr="00320D1A">
        <w:rPr>
          <w:rFonts w:ascii="Times New Roman" w:hAnsi="Times New Roman" w:cs="Times New Roman"/>
          <w:b/>
        </w:rPr>
        <w:t xml:space="preserve">: </w:t>
      </w:r>
      <w:r w:rsidRPr="00320D1A">
        <w:rPr>
          <w:rFonts w:ascii="Times New Roman" w:hAnsi="Times New Roman" w:cs="Times New Roman"/>
        </w:rPr>
        <w:t xml:space="preserve">Prerequisite: WLDT 67B with a minimum grade of C. (Effective Date: Fall 2024) </w:t>
      </w:r>
    </w:p>
    <w:p w14:paraId="03D94D79" w14:textId="507ED41C" w:rsidR="00006B54" w:rsidRPr="00320D1A" w:rsidRDefault="00006B54" w:rsidP="00006B54">
      <w:pPr>
        <w:spacing w:after="0" w:line="240" w:lineRule="auto"/>
        <w:rPr>
          <w:rFonts w:ascii="Times New Roman" w:hAnsi="Times New Roman" w:cs="Times New Roman"/>
          <w:b/>
        </w:rPr>
      </w:pPr>
      <w:r w:rsidRPr="00320D1A">
        <w:rPr>
          <w:rFonts w:ascii="Times New Roman" w:hAnsi="Times New Roman" w:cs="Times New Roman"/>
          <w:b/>
        </w:rPr>
        <w:t>WLDT 67D Advanced Welding Skills Lab</w:t>
      </w:r>
      <w:r w:rsidR="000A1AFA" w:rsidRPr="000A1AFA">
        <w:rPr>
          <w:rFonts w:ascii="Times New Roman" w:hAnsi="Times New Roman" w:cs="Times New Roman"/>
          <w:b/>
        </w:rPr>
        <w:t>oratory</w:t>
      </w:r>
      <w:r w:rsidRPr="00320D1A">
        <w:rPr>
          <w:rFonts w:ascii="Times New Roman" w:hAnsi="Times New Roman" w:cs="Times New Roman"/>
          <w:b/>
        </w:rPr>
        <w:t xml:space="preserve">: </w:t>
      </w:r>
      <w:r w:rsidRPr="00320D1A">
        <w:rPr>
          <w:rFonts w:ascii="Times New Roman" w:hAnsi="Times New Roman" w:cs="Times New Roman"/>
        </w:rPr>
        <w:t>Prerequisite: WLDT 67C with a minimum grade of C. (Effective Date:</w:t>
      </w:r>
      <w:r>
        <w:rPr>
          <w:rFonts w:ascii="Times New Roman" w:hAnsi="Times New Roman" w:cs="Times New Roman"/>
        </w:rPr>
        <w:t xml:space="preserve"> </w:t>
      </w:r>
      <w:r w:rsidRPr="00320D1A">
        <w:rPr>
          <w:rFonts w:ascii="Times New Roman" w:hAnsi="Times New Roman" w:cs="Times New Roman"/>
        </w:rPr>
        <w:t>Fall 2024)</w:t>
      </w:r>
    </w:p>
    <w:p w14:paraId="12E63926" w14:textId="128CF889" w:rsidR="0074566D" w:rsidRDefault="0074566D" w:rsidP="0074566D">
      <w:pPr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932A58">
        <w:rPr>
          <w:rFonts w:ascii="Times New Roman" w:eastAsia="Times New Roman" w:hAnsi="Times New Roman" w:cs="Times New Roman"/>
          <w:b/>
          <w:color w:val="333333"/>
        </w:rPr>
        <w:t>WLDT 67L Welding Skills Lab</w:t>
      </w:r>
      <w:r w:rsidR="000A1AFA" w:rsidRPr="000A1AFA">
        <w:rPr>
          <w:rFonts w:ascii="Times New Roman" w:eastAsia="Times New Roman" w:hAnsi="Times New Roman" w:cs="Times New Roman"/>
          <w:b/>
          <w:color w:val="333333"/>
        </w:rPr>
        <w:t>oratory</w:t>
      </w:r>
      <w:r w:rsidRPr="002169BE">
        <w:rPr>
          <w:rFonts w:ascii="Times New Roman" w:eastAsia="Times New Roman" w:hAnsi="Times New Roman" w:cs="Times New Roman"/>
          <w:b/>
          <w:color w:val="333333"/>
        </w:rPr>
        <w:t>:</w:t>
      </w:r>
      <w:r w:rsidRPr="00C45F01">
        <w:rPr>
          <w:rFonts w:ascii="Times New Roman" w:eastAsia="Times New Roman" w:hAnsi="Times New Roman" w:cs="Times New Roman"/>
          <w:b/>
          <w:color w:val="333333"/>
        </w:rPr>
        <w:t xml:space="preserve"> </w:t>
      </w:r>
      <w:r>
        <w:rPr>
          <w:rFonts w:ascii="Times New Roman" w:eastAsia="Times New Roman" w:hAnsi="Times New Roman" w:cs="Times New Roman"/>
          <w:color w:val="333333"/>
        </w:rPr>
        <w:t xml:space="preserve">Recommended Course Preparation: WLDT 61AL with a minimum grade of C or WLDT 61BL with a minimum grade of C or WLDT 62AL with a minimum grade of C or WLDT 62BL with a minimum grade of C. </w:t>
      </w:r>
      <w:r w:rsidRPr="00070ECC">
        <w:rPr>
          <w:rFonts w:ascii="Times New Roman" w:eastAsia="Times New Roman" w:hAnsi="Times New Roman" w:cs="Times New Roman"/>
          <w:color w:val="333333"/>
        </w:rPr>
        <w:t xml:space="preserve">(Effective Date: </w:t>
      </w:r>
      <w:r>
        <w:rPr>
          <w:rFonts w:ascii="Times New Roman" w:eastAsia="Times New Roman" w:hAnsi="Times New Roman" w:cs="Times New Roman"/>
          <w:color w:val="333333"/>
        </w:rPr>
        <w:t>Fall 2024</w:t>
      </w:r>
      <w:r w:rsidRPr="00070ECC">
        <w:rPr>
          <w:rFonts w:ascii="Times New Roman" w:eastAsia="Times New Roman" w:hAnsi="Times New Roman" w:cs="Times New Roman"/>
          <w:color w:val="333333"/>
        </w:rPr>
        <w:t>)</w:t>
      </w:r>
      <w:r>
        <w:rPr>
          <w:rFonts w:ascii="Times New Roman" w:eastAsia="Times New Roman" w:hAnsi="Times New Roman" w:cs="Times New Roman"/>
          <w:color w:val="333333"/>
        </w:rPr>
        <w:t xml:space="preserve"> </w:t>
      </w:r>
    </w:p>
    <w:p w14:paraId="57A44B98" w14:textId="77777777" w:rsidR="00977A3A" w:rsidRPr="00320D1A" w:rsidRDefault="00977A3A" w:rsidP="00977A3A">
      <w:pPr>
        <w:spacing w:after="0" w:line="240" w:lineRule="auto"/>
        <w:rPr>
          <w:rFonts w:ascii="Times New Roman" w:hAnsi="Times New Roman" w:cs="Times New Roman"/>
        </w:rPr>
      </w:pPr>
      <w:r w:rsidRPr="00320D1A">
        <w:rPr>
          <w:rFonts w:ascii="Times New Roman" w:hAnsi="Times New Roman" w:cs="Times New Roman"/>
          <w:b/>
        </w:rPr>
        <w:t>WLDT 68 Certification Preparation:</w:t>
      </w:r>
      <w:r w:rsidRPr="00320D1A">
        <w:rPr>
          <w:rFonts w:ascii="Times New Roman" w:hAnsi="Times New Roman" w:cs="Times New Roman"/>
        </w:rPr>
        <w:t xml:space="preserve"> Prerequisite: WLDT 61AL with a minimum grade of C or WLDT 61BL with a minimum grade of C or WDLT 69A with a minimum grade of C or WLDT 69B with a minimum grade of C. (Effective Date: Fall 2024) </w:t>
      </w:r>
    </w:p>
    <w:p w14:paraId="54F4E41A" w14:textId="4E04AB2E" w:rsidR="00977A3A" w:rsidRPr="00320D1A" w:rsidRDefault="00977A3A" w:rsidP="00977A3A">
      <w:pPr>
        <w:spacing w:after="0" w:line="240" w:lineRule="auto"/>
        <w:rPr>
          <w:rFonts w:ascii="Times New Roman" w:hAnsi="Times New Roman" w:cs="Times New Roman"/>
        </w:rPr>
      </w:pPr>
      <w:r w:rsidRPr="00320D1A">
        <w:rPr>
          <w:rFonts w:ascii="Times New Roman" w:hAnsi="Times New Roman" w:cs="Times New Roman"/>
          <w:b/>
        </w:rPr>
        <w:t>WLDT 69A Beginning Pipe Welding Skills Lab</w:t>
      </w:r>
      <w:r w:rsidR="000A1AFA" w:rsidRPr="000A1AFA">
        <w:rPr>
          <w:rFonts w:ascii="Times New Roman" w:hAnsi="Times New Roman" w:cs="Times New Roman"/>
          <w:b/>
        </w:rPr>
        <w:t>oratory</w:t>
      </w:r>
      <w:r w:rsidRPr="00320D1A">
        <w:rPr>
          <w:rFonts w:ascii="Times New Roman" w:hAnsi="Times New Roman" w:cs="Times New Roman"/>
          <w:b/>
        </w:rPr>
        <w:t>:</w:t>
      </w:r>
      <w:r w:rsidRPr="00320D1A">
        <w:rPr>
          <w:rFonts w:ascii="Times New Roman" w:hAnsi="Times New Roman" w:cs="Times New Roman"/>
        </w:rPr>
        <w:t xml:space="preserve"> Prerequisite: WLDT 61AL with a minimum grade of C or WLDT 61BL with a minimum grade of C. (Effective Date: Fall 2024)</w:t>
      </w:r>
    </w:p>
    <w:p w14:paraId="252B1AA8" w14:textId="7D557EC2" w:rsidR="0074566D" w:rsidRDefault="0074566D" w:rsidP="0074566D">
      <w:pPr>
        <w:spacing w:after="0" w:line="240" w:lineRule="auto"/>
        <w:rPr>
          <w:rFonts w:ascii="Times New Roman" w:eastAsia="Times New Roman" w:hAnsi="Times New Roman" w:cs="Times New Roman"/>
          <w:i/>
          <w:color w:val="333333"/>
        </w:rPr>
      </w:pPr>
      <w:r w:rsidRPr="00932A58">
        <w:rPr>
          <w:rFonts w:ascii="Times New Roman" w:eastAsia="Times New Roman" w:hAnsi="Times New Roman" w:cs="Times New Roman"/>
          <w:b/>
          <w:color w:val="333333"/>
        </w:rPr>
        <w:t>WLDT 69AL Beginning Pipe Welding Skills Lab</w:t>
      </w:r>
      <w:r w:rsidR="000A1AFA" w:rsidRPr="000A1AFA">
        <w:rPr>
          <w:rFonts w:ascii="Times New Roman" w:eastAsia="Times New Roman" w:hAnsi="Times New Roman" w:cs="Times New Roman"/>
          <w:b/>
          <w:color w:val="333333"/>
        </w:rPr>
        <w:t>oratory</w:t>
      </w:r>
      <w:r w:rsidRPr="00A47FEC">
        <w:rPr>
          <w:rFonts w:ascii="Times New Roman" w:eastAsia="Times New Roman" w:hAnsi="Times New Roman" w:cs="Times New Roman"/>
          <w:b/>
          <w:color w:val="333333"/>
        </w:rPr>
        <w:t>:</w:t>
      </w:r>
      <w:r w:rsidRPr="00C45F01">
        <w:rPr>
          <w:rFonts w:ascii="Times New Roman" w:eastAsia="Times New Roman" w:hAnsi="Times New Roman" w:cs="Times New Roman"/>
          <w:b/>
          <w:color w:val="333333"/>
        </w:rPr>
        <w:t xml:space="preserve"> </w:t>
      </w:r>
      <w:r w:rsidRPr="00070ECC">
        <w:rPr>
          <w:rFonts w:ascii="Times New Roman" w:eastAsia="Times New Roman" w:hAnsi="Times New Roman" w:cs="Times New Roman"/>
          <w:color w:val="333333"/>
        </w:rPr>
        <w:t xml:space="preserve">Prerequisites: </w:t>
      </w:r>
      <w:r>
        <w:rPr>
          <w:rFonts w:ascii="Times New Roman" w:eastAsia="Times New Roman" w:hAnsi="Times New Roman" w:cs="Times New Roman"/>
          <w:color w:val="333333"/>
        </w:rPr>
        <w:t>WLDT 61AL with a minimum grade of C or WLDT 61BL with a minimum grade of C or WLDT 62AL with a minimum grade of C or WLDT 62BL with a minimum grade of C.</w:t>
      </w:r>
      <w:r w:rsidRPr="00070ECC">
        <w:rPr>
          <w:rFonts w:ascii="Times New Roman" w:eastAsia="Times New Roman" w:hAnsi="Times New Roman" w:cs="Times New Roman"/>
          <w:color w:val="333333"/>
        </w:rPr>
        <w:t xml:space="preserve"> (Effective Date: </w:t>
      </w:r>
      <w:r>
        <w:rPr>
          <w:rFonts w:ascii="Times New Roman" w:eastAsia="Times New Roman" w:hAnsi="Times New Roman" w:cs="Times New Roman"/>
          <w:color w:val="333333"/>
        </w:rPr>
        <w:t>Fall 2024</w:t>
      </w:r>
      <w:r w:rsidRPr="00070ECC">
        <w:rPr>
          <w:rFonts w:ascii="Times New Roman" w:eastAsia="Times New Roman" w:hAnsi="Times New Roman" w:cs="Times New Roman"/>
          <w:color w:val="333333"/>
        </w:rPr>
        <w:t>)</w:t>
      </w:r>
      <w:r>
        <w:rPr>
          <w:rFonts w:ascii="Times New Roman" w:eastAsia="Times New Roman" w:hAnsi="Times New Roman" w:cs="Times New Roman"/>
          <w:i/>
          <w:color w:val="333333"/>
        </w:rPr>
        <w:t xml:space="preserve"> </w:t>
      </w:r>
    </w:p>
    <w:p w14:paraId="59B2B1DE" w14:textId="327DD02C" w:rsidR="00977A3A" w:rsidRPr="00320D1A" w:rsidRDefault="00977A3A" w:rsidP="00977A3A">
      <w:pPr>
        <w:spacing w:after="0" w:line="240" w:lineRule="auto"/>
        <w:rPr>
          <w:rFonts w:ascii="Times New Roman" w:hAnsi="Times New Roman" w:cs="Times New Roman"/>
        </w:rPr>
      </w:pPr>
      <w:r w:rsidRPr="00320D1A">
        <w:rPr>
          <w:rFonts w:ascii="Times New Roman" w:hAnsi="Times New Roman" w:cs="Times New Roman"/>
          <w:b/>
        </w:rPr>
        <w:t>WLDT 69B Advanced Pipe Welding Skills Lab</w:t>
      </w:r>
      <w:r w:rsidR="000A1AFA" w:rsidRPr="000A1AFA">
        <w:rPr>
          <w:rFonts w:ascii="Times New Roman" w:hAnsi="Times New Roman" w:cs="Times New Roman"/>
          <w:b/>
        </w:rPr>
        <w:t>oratory</w:t>
      </w:r>
      <w:r w:rsidRPr="00320D1A">
        <w:rPr>
          <w:rFonts w:ascii="Times New Roman" w:hAnsi="Times New Roman" w:cs="Times New Roman"/>
          <w:b/>
        </w:rPr>
        <w:t>:</w:t>
      </w:r>
      <w:r w:rsidRPr="00320D1A">
        <w:rPr>
          <w:rFonts w:ascii="Times New Roman" w:hAnsi="Times New Roman" w:cs="Times New Roman"/>
        </w:rPr>
        <w:t xml:space="preserve"> Prerequisite: WLDT 69A with a minimum grade of C. (Effective Date: Fall 2024)</w:t>
      </w:r>
    </w:p>
    <w:p w14:paraId="01AA6D30" w14:textId="0811AD94" w:rsidR="0074566D" w:rsidRDefault="0074566D" w:rsidP="0074566D">
      <w:pPr>
        <w:spacing w:after="0" w:line="240" w:lineRule="auto"/>
        <w:rPr>
          <w:rFonts w:ascii="Times New Roman" w:eastAsia="Times New Roman" w:hAnsi="Times New Roman" w:cs="Times New Roman"/>
          <w:i/>
          <w:color w:val="333333"/>
        </w:rPr>
      </w:pPr>
      <w:r w:rsidRPr="00932A58">
        <w:rPr>
          <w:rFonts w:ascii="Times New Roman" w:eastAsia="Times New Roman" w:hAnsi="Times New Roman" w:cs="Times New Roman"/>
          <w:b/>
          <w:color w:val="333333"/>
        </w:rPr>
        <w:t>WLDT 69BL Advanced Pipe Welding Skills Lab</w:t>
      </w:r>
      <w:r w:rsidR="000A1AFA" w:rsidRPr="000A1AFA">
        <w:rPr>
          <w:rFonts w:ascii="Times New Roman" w:eastAsia="Times New Roman" w:hAnsi="Times New Roman" w:cs="Times New Roman"/>
          <w:b/>
          <w:color w:val="333333"/>
        </w:rPr>
        <w:t>oratory</w:t>
      </w:r>
      <w:r w:rsidRPr="00C4649B">
        <w:rPr>
          <w:rFonts w:ascii="Times New Roman" w:eastAsia="Times New Roman" w:hAnsi="Times New Roman" w:cs="Times New Roman"/>
          <w:b/>
          <w:color w:val="333333"/>
        </w:rPr>
        <w:t>:</w:t>
      </w:r>
      <w:r w:rsidRPr="00C45F01">
        <w:rPr>
          <w:rFonts w:ascii="Times New Roman" w:eastAsia="Times New Roman" w:hAnsi="Times New Roman" w:cs="Times New Roman"/>
          <w:b/>
          <w:color w:val="333333"/>
        </w:rPr>
        <w:t xml:space="preserve"> </w:t>
      </w:r>
      <w:r w:rsidRPr="00070ECC">
        <w:rPr>
          <w:rFonts w:ascii="Times New Roman" w:eastAsia="Times New Roman" w:hAnsi="Times New Roman" w:cs="Times New Roman"/>
          <w:color w:val="333333"/>
        </w:rPr>
        <w:t xml:space="preserve">Prerequisites: </w:t>
      </w:r>
      <w:r>
        <w:rPr>
          <w:rFonts w:ascii="Times New Roman" w:eastAsia="Times New Roman" w:hAnsi="Times New Roman" w:cs="Times New Roman"/>
          <w:color w:val="333333"/>
        </w:rPr>
        <w:t>WLDT 69AL with a minimum grade of C</w:t>
      </w:r>
      <w:r w:rsidRPr="00070ECC">
        <w:rPr>
          <w:rFonts w:ascii="Times New Roman" w:eastAsia="Times New Roman" w:hAnsi="Times New Roman" w:cs="Times New Roman"/>
          <w:color w:val="333333"/>
        </w:rPr>
        <w:t xml:space="preserve">. (Effective Date: </w:t>
      </w:r>
      <w:r>
        <w:rPr>
          <w:rFonts w:ascii="Times New Roman" w:eastAsia="Times New Roman" w:hAnsi="Times New Roman" w:cs="Times New Roman"/>
          <w:color w:val="333333"/>
        </w:rPr>
        <w:t>Fall 2024</w:t>
      </w:r>
      <w:r w:rsidRPr="00070ECC">
        <w:rPr>
          <w:rFonts w:ascii="Times New Roman" w:eastAsia="Times New Roman" w:hAnsi="Times New Roman" w:cs="Times New Roman"/>
          <w:color w:val="333333"/>
        </w:rPr>
        <w:t>)</w:t>
      </w:r>
    </w:p>
    <w:p w14:paraId="6264D2CD" w14:textId="77777777" w:rsidR="003870C2" w:rsidRPr="00320D1A" w:rsidRDefault="003870C2" w:rsidP="003870C2">
      <w:pPr>
        <w:spacing w:after="0" w:line="240" w:lineRule="auto"/>
        <w:rPr>
          <w:rFonts w:ascii="Times New Roman" w:hAnsi="Times New Roman" w:cs="Times New Roman"/>
          <w:i/>
        </w:rPr>
      </w:pPr>
      <w:r w:rsidRPr="00320D1A">
        <w:rPr>
          <w:rFonts w:ascii="Times New Roman" w:eastAsia="Times New Roman" w:hAnsi="Times New Roman" w:cs="Times New Roman"/>
          <w:b/>
          <w:color w:val="333333"/>
        </w:rPr>
        <w:t>WLDT 72 Laser Welding and Cutting</w:t>
      </w:r>
      <w:r w:rsidRPr="00320D1A">
        <w:rPr>
          <w:rFonts w:ascii="Times New Roman" w:hAnsi="Times New Roman" w:cs="Times New Roman"/>
          <w:b/>
        </w:rPr>
        <w:t xml:space="preserve">: </w:t>
      </w:r>
      <w:r w:rsidRPr="00320D1A">
        <w:rPr>
          <w:rFonts w:ascii="Times New Roman" w:hAnsi="Times New Roman" w:cs="Times New Roman"/>
        </w:rPr>
        <w:t>All advisory requisites removed. (Effective Date: Fall 2024)</w:t>
      </w:r>
    </w:p>
    <w:p w14:paraId="0F76BAE1" w14:textId="78D8461D" w:rsidR="00D54CB8" w:rsidRPr="003952C0" w:rsidRDefault="00D54CB8" w:rsidP="00D54CB8">
      <w:pPr>
        <w:spacing w:after="0" w:line="240" w:lineRule="auto"/>
        <w:rPr>
          <w:rFonts w:ascii="Times New Roman" w:eastAsia="Times New Roman" w:hAnsi="Times New Roman" w:cs="Times New Roman"/>
          <w:b/>
          <w:color w:val="BFBFBF" w:themeColor="background1" w:themeShade="BF"/>
          <w:sz w:val="12"/>
          <w:szCs w:val="12"/>
        </w:rPr>
      </w:pPr>
    </w:p>
    <w:p w14:paraId="1C06CE75" w14:textId="4757D441" w:rsidR="007D6FAA" w:rsidRDefault="007D6FAA" w:rsidP="007D6FAA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</w:rPr>
      </w:pPr>
      <w:r w:rsidRPr="007D6FAA">
        <w:rPr>
          <w:rFonts w:ascii="Times New Roman" w:eastAsia="Times New Roman" w:hAnsi="Times New Roman" w:cs="Times New Roman"/>
          <w:b/>
          <w:i/>
        </w:rPr>
        <w:t xml:space="preserve">MSC: </w:t>
      </w:r>
      <w:r>
        <w:rPr>
          <w:rFonts w:ascii="Times New Roman" w:eastAsia="Times New Roman" w:hAnsi="Times New Roman" w:cs="Times New Roman"/>
          <w:b/>
          <w:i/>
        </w:rPr>
        <w:t>Dudzik/</w:t>
      </w:r>
      <w:r w:rsidR="003952C0">
        <w:rPr>
          <w:rFonts w:ascii="Times New Roman" w:eastAsia="Times New Roman" w:hAnsi="Times New Roman" w:cs="Times New Roman"/>
          <w:b/>
          <w:i/>
        </w:rPr>
        <w:t>Wing Brooks</w:t>
      </w:r>
      <w:r>
        <w:rPr>
          <w:rFonts w:ascii="Times New Roman" w:eastAsia="Times New Roman" w:hAnsi="Times New Roman" w:cs="Times New Roman"/>
          <w:b/>
          <w:i/>
        </w:rPr>
        <w:t>/Approved</w:t>
      </w:r>
    </w:p>
    <w:p w14:paraId="21AF6A1E" w14:textId="1FADAB9F" w:rsidR="007D6FAA" w:rsidRPr="003952C0" w:rsidRDefault="007D6FAA" w:rsidP="007D6FAA">
      <w:pPr>
        <w:pStyle w:val="ListParagraph"/>
        <w:spacing w:after="0" w:line="240" w:lineRule="auto"/>
        <w:ind w:left="3150" w:hanging="2430"/>
        <w:rPr>
          <w:rFonts w:ascii="Times New Roman" w:hAnsi="Times New Roman" w:cs="Times New Roman"/>
          <w:bCs/>
          <w:i/>
          <w:color w:val="000000" w:themeColor="text1"/>
        </w:rPr>
      </w:pPr>
      <w:r w:rsidRPr="003952C0">
        <w:rPr>
          <w:rFonts w:ascii="Times New Roman" w:hAnsi="Times New Roman" w:cs="Times New Roman"/>
          <w:bCs/>
          <w:i/>
          <w:color w:val="000000" w:themeColor="text1"/>
        </w:rPr>
        <w:t>Per CK: Approve</w:t>
      </w:r>
      <w:r w:rsidR="00213689" w:rsidRPr="003952C0">
        <w:rPr>
          <w:rFonts w:ascii="Times New Roman" w:hAnsi="Times New Roman" w:cs="Times New Roman"/>
          <w:bCs/>
          <w:i/>
          <w:color w:val="000000" w:themeColor="text1"/>
        </w:rPr>
        <w:t xml:space="preserve"> FST</w:t>
      </w:r>
      <w:r w:rsidRPr="003952C0">
        <w:rPr>
          <w:rFonts w:ascii="Times New Roman" w:hAnsi="Times New Roman" w:cs="Times New Roman"/>
          <w:bCs/>
          <w:i/>
          <w:color w:val="000000" w:themeColor="text1"/>
        </w:rPr>
        <w:t xml:space="preserve"> again in January with the correct #s for FST. (It’s just a Correction.) </w:t>
      </w:r>
    </w:p>
    <w:p w14:paraId="5C64CA3D" w14:textId="77777777" w:rsidR="007D6FAA" w:rsidRPr="007D6FAA" w:rsidRDefault="007D6FAA" w:rsidP="007D6FAA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</w:rPr>
      </w:pPr>
    </w:p>
    <w:p w14:paraId="19425992" w14:textId="0BF3EB44" w:rsidR="009D4FBD" w:rsidRPr="0011013A" w:rsidRDefault="009D4FBD" w:rsidP="00CB7A47">
      <w:pPr>
        <w:pStyle w:val="ListParagraph"/>
        <w:spacing w:before="240" w:line="240" w:lineRule="auto"/>
        <w:ind w:left="3150" w:hanging="315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Other </w:t>
      </w:r>
      <w:r w:rsidRPr="0080119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Voting</w:t>
      </w:r>
      <w:r w:rsidR="0011013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   </w:t>
      </w:r>
      <w:r w:rsidR="0011013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ab/>
      </w:r>
      <w:r w:rsidR="0011013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ab/>
      </w:r>
      <w:r w:rsidR="0011013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ab/>
      </w:r>
      <w:r w:rsidR="0011013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ab/>
      </w:r>
      <w:r w:rsidR="0011013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ab/>
      </w:r>
      <w:r w:rsidR="0011013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ab/>
      </w:r>
      <w:r w:rsidR="0011013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ab/>
      </w:r>
      <w:r w:rsidR="0011013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ab/>
      </w:r>
      <w:r w:rsidR="0011013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ab/>
        <w:t xml:space="preserve">    </w:t>
      </w:r>
      <w:r w:rsidR="0011013A" w:rsidRPr="0011013A">
        <w:rPr>
          <w:rFonts w:ascii="Times New Roman" w:eastAsia="Calibri" w:hAnsi="Times New Roman" w:cs="Times New Roman"/>
          <w:color w:val="000000" w:themeColor="text1"/>
        </w:rPr>
        <w:t>Committee Members</w:t>
      </w:r>
    </w:p>
    <w:p w14:paraId="510D97C5" w14:textId="77777777" w:rsidR="009D4FBD" w:rsidRPr="008E0B4B" w:rsidRDefault="009D4FBD" w:rsidP="00CB7A47">
      <w:pPr>
        <w:pStyle w:val="ListParagraph"/>
        <w:spacing w:before="240" w:line="240" w:lineRule="auto"/>
        <w:ind w:left="3150" w:hanging="3150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14:paraId="5AA73E1C" w14:textId="4ED527F1" w:rsidR="00CB7A47" w:rsidRPr="00B622CF" w:rsidRDefault="00CB7A47" w:rsidP="00BB3280">
      <w:pPr>
        <w:pStyle w:val="ListParagraph"/>
        <w:spacing w:after="0" w:line="240" w:lineRule="auto"/>
        <w:ind w:left="3150" w:hanging="315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622C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Discipline Placement</w:t>
      </w:r>
    </w:p>
    <w:p w14:paraId="639AAFB9" w14:textId="77777777" w:rsidR="00BB3280" w:rsidRDefault="00BB3280" w:rsidP="00BB3280">
      <w:pPr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F064DD">
        <w:rPr>
          <w:rFonts w:ascii="Times New Roman" w:eastAsia="Times New Roman" w:hAnsi="Times New Roman" w:cs="Times New Roman"/>
          <w:b/>
          <w:color w:val="333333"/>
        </w:rPr>
        <w:t xml:space="preserve">AJ </w:t>
      </w:r>
      <w:r w:rsidRPr="00593884">
        <w:rPr>
          <w:rFonts w:ascii="Times New Roman" w:eastAsia="Times New Roman" w:hAnsi="Times New Roman" w:cs="Times New Roman"/>
          <w:b/>
          <w:color w:val="333333"/>
        </w:rPr>
        <w:t xml:space="preserve">85 Introduction to Forensics: </w:t>
      </w:r>
      <w:r w:rsidRPr="00593884">
        <w:rPr>
          <w:rFonts w:ascii="Times New Roman" w:eastAsia="Times New Roman" w:hAnsi="Times New Roman" w:cs="Times New Roman"/>
          <w:color w:val="333333"/>
        </w:rPr>
        <w:t>Discipline: Administration of Justice. (Effective Date: Fall 2024)</w:t>
      </w:r>
    </w:p>
    <w:p w14:paraId="405426F2" w14:textId="7716A70A" w:rsidR="00BB3280" w:rsidRPr="00CD54D2" w:rsidRDefault="00BB3280" w:rsidP="00BB3280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6633A">
        <w:rPr>
          <w:rFonts w:ascii="Times New Roman" w:eastAsia="Times New Roman" w:hAnsi="Times New Roman" w:cs="Times New Roman"/>
          <w:b/>
          <w:color w:val="333333"/>
        </w:rPr>
        <w:t>FST 100 Fire Apparatus Driver/Operator 1A</w:t>
      </w:r>
      <w:r w:rsidRPr="008F373D">
        <w:rPr>
          <w:rFonts w:ascii="Times New Roman" w:eastAsia="Times New Roman" w:hAnsi="Times New Roman" w:cs="Times New Roman"/>
          <w:b/>
          <w:color w:val="333333"/>
        </w:rPr>
        <w:t>:</w:t>
      </w:r>
      <w:r w:rsidRPr="00013FFC">
        <w:rPr>
          <w:rFonts w:ascii="Times New Roman" w:eastAsia="Times New Roman" w:hAnsi="Times New Roman" w:cs="Times New Roman"/>
          <w:b/>
          <w:color w:val="333333"/>
        </w:rPr>
        <w:t xml:space="preserve"> </w:t>
      </w:r>
      <w:r w:rsidRPr="00CD54D2">
        <w:rPr>
          <w:rFonts w:ascii="Times New Roman" w:eastAsia="Times New Roman" w:hAnsi="Times New Roman" w:cs="Times New Roman"/>
          <w:color w:val="333333"/>
        </w:rPr>
        <w:t xml:space="preserve">Discipline: </w:t>
      </w:r>
      <w:r>
        <w:rPr>
          <w:rFonts w:ascii="Times New Roman" w:eastAsia="Times New Roman" w:hAnsi="Times New Roman" w:cs="Times New Roman"/>
          <w:color w:val="333333"/>
        </w:rPr>
        <w:t xml:space="preserve"> Fire Technology</w:t>
      </w:r>
      <w:r w:rsidRPr="00CD54D2">
        <w:rPr>
          <w:rFonts w:ascii="Times New Roman" w:eastAsia="Times New Roman" w:hAnsi="Times New Roman" w:cs="Times New Roman"/>
          <w:color w:val="333333"/>
        </w:rPr>
        <w:t xml:space="preserve">. (Effective Date: </w:t>
      </w:r>
      <w:r w:rsidR="00270BA3">
        <w:rPr>
          <w:rFonts w:ascii="Times New Roman" w:eastAsia="Times New Roman" w:hAnsi="Times New Roman" w:cs="Times New Roman"/>
          <w:color w:val="333333"/>
        </w:rPr>
        <w:t>Summer</w:t>
      </w:r>
      <w:r w:rsidRPr="00CD54D2">
        <w:rPr>
          <w:rFonts w:ascii="Times New Roman" w:eastAsia="Times New Roman" w:hAnsi="Times New Roman" w:cs="Times New Roman"/>
          <w:color w:val="333333"/>
        </w:rPr>
        <w:t xml:space="preserve"> 2024)</w:t>
      </w:r>
      <w:r w:rsidR="00270BA3">
        <w:rPr>
          <w:rFonts w:ascii="Times New Roman" w:eastAsia="Times New Roman" w:hAnsi="Times New Roman" w:cs="Times New Roman"/>
          <w:color w:val="333333"/>
        </w:rPr>
        <w:t xml:space="preserve"> </w:t>
      </w:r>
    </w:p>
    <w:p w14:paraId="7766EA7A" w14:textId="496EDCA8" w:rsidR="00BB3280" w:rsidRPr="00CD54D2" w:rsidRDefault="00BB3280" w:rsidP="00BB3280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6633A">
        <w:rPr>
          <w:rFonts w:ascii="Times New Roman" w:eastAsia="Times New Roman" w:hAnsi="Times New Roman" w:cs="Times New Roman"/>
          <w:b/>
          <w:color w:val="333333"/>
        </w:rPr>
        <w:t>FST 101 Pumping Apparatus Operations 1B</w:t>
      </w:r>
      <w:r w:rsidRPr="008F373D">
        <w:rPr>
          <w:rFonts w:ascii="Times New Roman" w:eastAsia="Times New Roman" w:hAnsi="Times New Roman" w:cs="Times New Roman"/>
          <w:b/>
          <w:color w:val="333333"/>
        </w:rPr>
        <w:t>:</w:t>
      </w:r>
      <w:r w:rsidRPr="00013FFC">
        <w:rPr>
          <w:rFonts w:ascii="Times New Roman" w:eastAsia="Times New Roman" w:hAnsi="Times New Roman" w:cs="Times New Roman"/>
          <w:b/>
          <w:color w:val="333333"/>
        </w:rPr>
        <w:t xml:space="preserve"> </w:t>
      </w:r>
      <w:r w:rsidRPr="00CD54D2">
        <w:rPr>
          <w:rFonts w:ascii="Times New Roman" w:eastAsia="Times New Roman" w:hAnsi="Times New Roman" w:cs="Times New Roman"/>
          <w:color w:val="333333"/>
        </w:rPr>
        <w:t xml:space="preserve">Discipline: </w:t>
      </w:r>
      <w:r>
        <w:rPr>
          <w:rFonts w:ascii="Times New Roman" w:eastAsia="Times New Roman" w:hAnsi="Times New Roman" w:cs="Times New Roman"/>
          <w:color w:val="333333"/>
        </w:rPr>
        <w:t xml:space="preserve"> Fire Technology</w:t>
      </w:r>
      <w:r w:rsidRPr="00CD54D2">
        <w:rPr>
          <w:rFonts w:ascii="Times New Roman" w:eastAsia="Times New Roman" w:hAnsi="Times New Roman" w:cs="Times New Roman"/>
          <w:color w:val="333333"/>
        </w:rPr>
        <w:t xml:space="preserve">. (Effective Date: </w:t>
      </w:r>
      <w:r w:rsidR="00270BA3">
        <w:rPr>
          <w:rFonts w:ascii="Times New Roman" w:eastAsia="Times New Roman" w:hAnsi="Times New Roman" w:cs="Times New Roman"/>
          <w:color w:val="333333"/>
        </w:rPr>
        <w:t>Summer</w:t>
      </w:r>
      <w:r w:rsidRPr="00CD54D2">
        <w:rPr>
          <w:rFonts w:ascii="Times New Roman" w:eastAsia="Times New Roman" w:hAnsi="Times New Roman" w:cs="Times New Roman"/>
          <w:color w:val="333333"/>
        </w:rPr>
        <w:t xml:space="preserve"> 2024)</w:t>
      </w:r>
      <w:r w:rsidR="00270BA3">
        <w:rPr>
          <w:rFonts w:ascii="Times New Roman" w:eastAsia="Times New Roman" w:hAnsi="Times New Roman" w:cs="Times New Roman"/>
          <w:color w:val="333333"/>
        </w:rPr>
        <w:t xml:space="preserve"> </w:t>
      </w:r>
    </w:p>
    <w:p w14:paraId="423E3EFC" w14:textId="70B6AFA8" w:rsidR="00BB3280" w:rsidRPr="00CD54D2" w:rsidRDefault="00BB3280" w:rsidP="00BB3280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6633A">
        <w:rPr>
          <w:rFonts w:ascii="Times New Roman" w:eastAsia="Times New Roman" w:hAnsi="Times New Roman" w:cs="Times New Roman"/>
          <w:b/>
          <w:color w:val="333333"/>
        </w:rPr>
        <w:t>FST 102 Wildland Fire Apparatus Operations</w:t>
      </w:r>
      <w:r w:rsidRPr="00DF5322">
        <w:rPr>
          <w:rFonts w:ascii="Times New Roman" w:eastAsia="Times New Roman" w:hAnsi="Times New Roman" w:cs="Times New Roman"/>
          <w:b/>
          <w:color w:val="333333"/>
        </w:rPr>
        <w:t>:</w:t>
      </w:r>
      <w:r w:rsidRPr="00013FFC">
        <w:rPr>
          <w:rFonts w:ascii="Times New Roman" w:eastAsia="Times New Roman" w:hAnsi="Times New Roman" w:cs="Times New Roman"/>
          <w:b/>
          <w:color w:val="333333"/>
        </w:rPr>
        <w:t xml:space="preserve"> </w:t>
      </w:r>
      <w:r w:rsidRPr="00CD54D2">
        <w:rPr>
          <w:rFonts w:ascii="Times New Roman" w:eastAsia="Times New Roman" w:hAnsi="Times New Roman" w:cs="Times New Roman"/>
          <w:color w:val="333333"/>
        </w:rPr>
        <w:t xml:space="preserve">Discipline: </w:t>
      </w:r>
      <w:r>
        <w:rPr>
          <w:rFonts w:ascii="Times New Roman" w:eastAsia="Times New Roman" w:hAnsi="Times New Roman" w:cs="Times New Roman"/>
          <w:color w:val="333333"/>
        </w:rPr>
        <w:t>Fire Technology</w:t>
      </w:r>
      <w:r w:rsidRPr="00CD54D2">
        <w:rPr>
          <w:rFonts w:ascii="Times New Roman" w:eastAsia="Times New Roman" w:hAnsi="Times New Roman" w:cs="Times New Roman"/>
          <w:color w:val="333333"/>
        </w:rPr>
        <w:t xml:space="preserve">. (Effective Date: </w:t>
      </w:r>
      <w:r w:rsidR="00270BA3">
        <w:rPr>
          <w:rFonts w:ascii="Times New Roman" w:eastAsia="Times New Roman" w:hAnsi="Times New Roman" w:cs="Times New Roman"/>
          <w:color w:val="333333"/>
        </w:rPr>
        <w:t>Summer</w:t>
      </w:r>
      <w:r w:rsidR="00270BA3" w:rsidRPr="00CD54D2">
        <w:rPr>
          <w:rFonts w:ascii="Times New Roman" w:eastAsia="Times New Roman" w:hAnsi="Times New Roman" w:cs="Times New Roman"/>
          <w:color w:val="333333"/>
        </w:rPr>
        <w:t xml:space="preserve"> </w:t>
      </w:r>
      <w:r w:rsidRPr="00CD54D2">
        <w:rPr>
          <w:rFonts w:ascii="Times New Roman" w:eastAsia="Times New Roman" w:hAnsi="Times New Roman" w:cs="Times New Roman"/>
          <w:color w:val="333333"/>
        </w:rPr>
        <w:t>2024)</w:t>
      </w:r>
    </w:p>
    <w:p w14:paraId="69031C57" w14:textId="133604AF" w:rsidR="00BB3280" w:rsidRPr="00CD54D2" w:rsidRDefault="00BB3280" w:rsidP="00BB3280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6633A">
        <w:rPr>
          <w:rFonts w:ascii="Times New Roman" w:eastAsia="Times New Roman" w:hAnsi="Times New Roman" w:cs="Times New Roman"/>
          <w:b/>
          <w:color w:val="333333"/>
        </w:rPr>
        <w:t>FST 103 Fire and Emergency Services Instructor 2</w:t>
      </w:r>
      <w:r w:rsidRPr="00B04C3C">
        <w:rPr>
          <w:rFonts w:ascii="Times New Roman" w:eastAsia="Times New Roman" w:hAnsi="Times New Roman" w:cs="Times New Roman"/>
          <w:b/>
          <w:color w:val="333333"/>
        </w:rPr>
        <w:t>:</w:t>
      </w:r>
      <w:r w:rsidRPr="00013FFC">
        <w:rPr>
          <w:rFonts w:ascii="Times New Roman" w:eastAsia="Times New Roman" w:hAnsi="Times New Roman" w:cs="Times New Roman"/>
          <w:b/>
          <w:color w:val="333333"/>
        </w:rPr>
        <w:t xml:space="preserve"> </w:t>
      </w:r>
      <w:r w:rsidRPr="00CD54D2">
        <w:rPr>
          <w:rFonts w:ascii="Times New Roman" w:eastAsia="Times New Roman" w:hAnsi="Times New Roman" w:cs="Times New Roman"/>
          <w:color w:val="333333"/>
        </w:rPr>
        <w:t xml:space="preserve">Discipline: </w:t>
      </w:r>
      <w:r>
        <w:rPr>
          <w:rFonts w:ascii="Times New Roman" w:eastAsia="Times New Roman" w:hAnsi="Times New Roman" w:cs="Times New Roman"/>
          <w:color w:val="333333"/>
        </w:rPr>
        <w:t>Fire Technology</w:t>
      </w:r>
      <w:r w:rsidRPr="00CD54D2">
        <w:rPr>
          <w:rFonts w:ascii="Times New Roman" w:eastAsia="Times New Roman" w:hAnsi="Times New Roman" w:cs="Times New Roman"/>
          <w:color w:val="333333"/>
        </w:rPr>
        <w:t xml:space="preserve">. (Effective Date: </w:t>
      </w:r>
      <w:r w:rsidR="00270BA3">
        <w:rPr>
          <w:rFonts w:ascii="Times New Roman" w:eastAsia="Times New Roman" w:hAnsi="Times New Roman" w:cs="Times New Roman"/>
          <w:color w:val="333333"/>
        </w:rPr>
        <w:t>Summer</w:t>
      </w:r>
      <w:r w:rsidRPr="00CD54D2">
        <w:rPr>
          <w:rFonts w:ascii="Times New Roman" w:eastAsia="Times New Roman" w:hAnsi="Times New Roman" w:cs="Times New Roman"/>
          <w:color w:val="333333"/>
        </w:rPr>
        <w:t xml:space="preserve"> 2024)</w:t>
      </w:r>
      <w:r>
        <w:rPr>
          <w:rFonts w:ascii="Times New Roman" w:eastAsia="Times New Roman" w:hAnsi="Times New Roman" w:cs="Times New Roman"/>
          <w:color w:val="333333"/>
        </w:rPr>
        <w:t xml:space="preserve"> </w:t>
      </w:r>
    </w:p>
    <w:p w14:paraId="37632ACB" w14:textId="329597B2" w:rsidR="00BB3280" w:rsidRDefault="00BB3280" w:rsidP="00BB3280">
      <w:pPr>
        <w:spacing w:after="0" w:line="240" w:lineRule="auto"/>
        <w:rPr>
          <w:rFonts w:ascii="Calibri" w:eastAsia="Times New Roman" w:hAnsi="Calibri" w:cs="Calibri"/>
          <w:color w:val="333333"/>
          <w:sz w:val="23"/>
          <w:szCs w:val="23"/>
        </w:rPr>
      </w:pPr>
      <w:r w:rsidRPr="00855A51">
        <w:rPr>
          <w:rFonts w:ascii="Times New Roman" w:eastAsia="Times New Roman" w:hAnsi="Times New Roman" w:cs="Times New Roman"/>
          <w:b/>
        </w:rPr>
        <w:t xml:space="preserve">FST </w:t>
      </w:r>
      <w:r>
        <w:rPr>
          <w:rFonts w:ascii="Times New Roman" w:eastAsia="Times New Roman" w:hAnsi="Times New Roman" w:cs="Times New Roman"/>
          <w:b/>
        </w:rPr>
        <w:t xml:space="preserve">104 Fire Fighter Rescue and Rapid Intervention Crew (RIC) Operations: </w:t>
      </w:r>
      <w:r w:rsidRPr="00CD54D2">
        <w:rPr>
          <w:rFonts w:ascii="Times New Roman" w:eastAsia="Times New Roman" w:hAnsi="Times New Roman" w:cs="Times New Roman"/>
          <w:color w:val="333333"/>
        </w:rPr>
        <w:t xml:space="preserve">Discipline: </w:t>
      </w:r>
      <w:r>
        <w:rPr>
          <w:rFonts w:ascii="Times New Roman" w:eastAsia="Times New Roman" w:hAnsi="Times New Roman" w:cs="Times New Roman"/>
          <w:color w:val="333333"/>
        </w:rPr>
        <w:t>Fire Technology</w:t>
      </w:r>
      <w:r w:rsidRPr="00CD54D2">
        <w:rPr>
          <w:rFonts w:ascii="Times New Roman" w:eastAsia="Times New Roman" w:hAnsi="Times New Roman" w:cs="Times New Roman"/>
          <w:color w:val="333333"/>
        </w:rPr>
        <w:t xml:space="preserve">. (Effective Date: </w:t>
      </w:r>
      <w:r w:rsidR="00270BA3">
        <w:rPr>
          <w:rFonts w:ascii="Times New Roman" w:eastAsia="Times New Roman" w:hAnsi="Times New Roman" w:cs="Times New Roman"/>
          <w:color w:val="333333"/>
        </w:rPr>
        <w:t>Summer</w:t>
      </w:r>
      <w:r w:rsidRPr="00CD54D2">
        <w:rPr>
          <w:rFonts w:ascii="Times New Roman" w:eastAsia="Times New Roman" w:hAnsi="Times New Roman" w:cs="Times New Roman"/>
          <w:color w:val="333333"/>
        </w:rPr>
        <w:t xml:space="preserve"> 2024)</w:t>
      </w:r>
      <w:r>
        <w:rPr>
          <w:rFonts w:ascii="Times New Roman" w:eastAsia="Times New Roman" w:hAnsi="Times New Roman" w:cs="Times New Roman"/>
          <w:color w:val="333333"/>
        </w:rPr>
        <w:t xml:space="preserve"> </w:t>
      </w:r>
    </w:p>
    <w:p w14:paraId="726D8AE1" w14:textId="71ACDDFC" w:rsidR="00BB3280" w:rsidRPr="00CD54D2" w:rsidRDefault="00BB3280" w:rsidP="00BB3280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6633A">
        <w:rPr>
          <w:rFonts w:ascii="Times New Roman" w:eastAsia="Times New Roman" w:hAnsi="Times New Roman" w:cs="Times New Roman"/>
          <w:b/>
          <w:color w:val="333333"/>
        </w:rPr>
        <w:t>FST 105 ICS 300: Intermediate Incident Command System for Expanding Incidents</w:t>
      </w:r>
      <w:r w:rsidRPr="00470146">
        <w:rPr>
          <w:rFonts w:ascii="Times New Roman" w:eastAsia="Times New Roman" w:hAnsi="Times New Roman" w:cs="Times New Roman"/>
          <w:b/>
          <w:color w:val="333333"/>
        </w:rPr>
        <w:t>:</w:t>
      </w:r>
      <w:r w:rsidRPr="00013FFC">
        <w:rPr>
          <w:rFonts w:ascii="Times New Roman" w:eastAsia="Times New Roman" w:hAnsi="Times New Roman" w:cs="Times New Roman"/>
          <w:b/>
          <w:color w:val="333333"/>
        </w:rPr>
        <w:t xml:space="preserve"> </w:t>
      </w:r>
      <w:r w:rsidRPr="00CD54D2">
        <w:rPr>
          <w:rFonts w:ascii="Times New Roman" w:eastAsia="Times New Roman" w:hAnsi="Times New Roman" w:cs="Times New Roman"/>
          <w:color w:val="333333"/>
        </w:rPr>
        <w:t xml:space="preserve">Discipline: </w:t>
      </w:r>
      <w:r>
        <w:rPr>
          <w:rFonts w:ascii="Times New Roman" w:eastAsia="Times New Roman" w:hAnsi="Times New Roman" w:cs="Times New Roman"/>
          <w:color w:val="333333"/>
        </w:rPr>
        <w:t>Fire Technology</w:t>
      </w:r>
      <w:r w:rsidRPr="00CD54D2">
        <w:rPr>
          <w:rFonts w:ascii="Times New Roman" w:eastAsia="Times New Roman" w:hAnsi="Times New Roman" w:cs="Times New Roman"/>
          <w:color w:val="333333"/>
        </w:rPr>
        <w:t xml:space="preserve">. (Effective Date: </w:t>
      </w:r>
      <w:r w:rsidR="00270BA3">
        <w:rPr>
          <w:rFonts w:ascii="Times New Roman" w:eastAsia="Times New Roman" w:hAnsi="Times New Roman" w:cs="Times New Roman"/>
          <w:color w:val="333333"/>
        </w:rPr>
        <w:t>Summer</w:t>
      </w:r>
      <w:r w:rsidRPr="00CD54D2">
        <w:rPr>
          <w:rFonts w:ascii="Times New Roman" w:eastAsia="Times New Roman" w:hAnsi="Times New Roman" w:cs="Times New Roman"/>
          <w:color w:val="333333"/>
        </w:rPr>
        <w:t xml:space="preserve"> 2024)</w:t>
      </w:r>
      <w:r>
        <w:rPr>
          <w:rFonts w:ascii="Times New Roman" w:eastAsia="Times New Roman" w:hAnsi="Times New Roman" w:cs="Times New Roman"/>
          <w:color w:val="333333"/>
        </w:rPr>
        <w:t xml:space="preserve"> </w:t>
      </w:r>
      <w:r w:rsidR="00270BA3">
        <w:rPr>
          <w:rFonts w:ascii="Times New Roman" w:eastAsia="Times New Roman" w:hAnsi="Times New Roman" w:cs="Times New Roman"/>
          <w:color w:val="333333"/>
        </w:rPr>
        <w:t xml:space="preserve"> </w:t>
      </w:r>
    </w:p>
    <w:p w14:paraId="6F75D179" w14:textId="77777777" w:rsidR="00BB3280" w:rsidRPr="003D4877" w:rsidRDefault="00BB3280" w:rsidP="00BB3280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</w:rPr>
      </w:pPr>
      <w:r w:rsidRPr="003D4877">
        <w:rPr>
          <w:rFonts w:ascii="Times New Roman" w:eastAsia="Times New Roman" w:hAnsi="Times New Roman" w:cs="Times New Roman"/>
          <w:b/>
          <w:color w:val="333333"/>
        </w:rPr>
        <w:t>H</w:t>
      </w:r>
      <w:r>
        <w:rPr>
          <w:rFonts w:ascii="Times New Roman" w:eastAsia="Times New Roman" w:hAnsi="Times New Roman" w:cs="Times New Roman"/>
          <w:b/>
          <w:color w:val="333333"/>
        </w:rPr>
        <w:t xml:space="preserve">UMN 2 Introduction to Film Studies: </w:t>
      </w:r>
      <w:r w:rsidRPr="003D4877">
        <w:rPr>
          <w:rFonts w:ascii="Times New Roman" w:eastAsia="Times New Roman" w:hAnsi="Times New Roman" w:cs="Times New Roman"/>
          <w:color w:val="333333"/>
        </w:rPr>
        <w:t xml:space="preserve">Discipline: </w:t>
      </w:r>
      <w:r>
        <w:rPr>
          <w:rFonts w:ascii="Times New Roman" w:eastAsia="Times New Roman" w:hAnsi="Times New Roman" w:cs="Times New Roman"/>
          <w:color w:val="333333"/>
        </w:rPr>
        <w:t>Humanities or Film and Media Studies</w:t>
      </w:r>
      <w:r w:rsidRPr="003D4877">
        <w:rPr>
          <w:rFonts w:ascii="Times New Roman" w:eastAsia="Times New Roman" w:hAnsi="Times New Roman" w:cs="Times New Roman"/>
          <w:color w:val="333333"/>
        </w:rPr>
        <w:t xml:space="preserve">. (Effective Date: </w:t>
      </w:r>
      <w:r>
        <w:rPr>
          <w:rFonts w:ascii="Times New Roman" w:eastAsia="Times New Roman" w:hAnsi="Times New Roman" w:cs="Times New Roman"/>
          <w:color w:val="333333"/>
        </w:rPr>
        <w:t>Fall</w:t>
      </w:r>
      <w:r w:rsidRPr="003D4877">
        <w:rPr>
          <w:rFonts w:ascii="Times New Roman" w:eastAsia="Times New Roman" w:hAnsi="Times New Roman" w:cs="Times New Roman"/>
          <w:color w:val="333333"/>
        </w:rPr>
        <w:t xml:space="preserve"> 2024)</w:t>
      </w:r>
    </w:p>
    <w:p w14:paraId="629D51EC" w14:textId="3EE6B8F2" w:rsidR="00CB7A47" w:rsidRPr="00801198" w:rsidRDefault="00CB7A47" w:rsidP="00C676D8">
      <w:pPr>
        <w:pStyle w:val="ListParagraph"/>
        <w:spacing w:after="0" w:line="240" w:lineRule="auto"/>
        <w:ind w:left="3150" w:hanging="3150"/>
        <w:rPr>
          <w:rFonts w:ascii="Times New Roman" w:hAnsi="Times New Roman" w:cs="Times New Roman"/>
          <w:color w:val="000000" w:themeColor="text1"/>
        </w:rPr>
      </w:pPr>
      <w:r w:rsidRPr="00801198">
        <w:rPr>
          <w:rFonts w:ascii="Times New Roman" w:hAnsi="Times New Roman" w:cs="Times New Roman"/>
          <w:b/>
          <w:bCs/>
          <w:color w:val="000000" w:themeColor="text1"/>
        </w:rPr>
        <w:t>KIN 44A Pre-Season Intercollegiate Women's Badminton</w:t>
      </w:r>
      <w:r w:rsidR="00C676D8"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  <w:r w:rsidR="00C676D8" w:rsidRPr="00C676D8">
        <w:rPr>
          <w:rFonts w:ascii="Times New Roman" w:hAnsi="Times New Roman" w:cs="Times New Roman"/>
          <w:iCs/>
          <w:color w:val="000000" w:themeColor="text1"/>
        </w:rPr>
        <w:t>Discipline: Coaching</w:t>
      </w:r>
      <w:r w:rsidR="00C676D8" w:rsidRPr="00C676D8">
        <w:rPr>
          <w:rFonts w:ascii="Times New Roman" w:hAnsi="Times New Roman" w:cs="Times New Roman"/>
          <w:color w:val="000000" w:themeColor="text1"/>
        </w:rPr>
        <w:t>.</w:t>
      </w:r>
      <w:r w:rsidR="00C676D8">
        <w:rPr>
          <w:rFonts w:ascii="Times New Roman" w:hAnsi="Times New Roman" w:cs="Times New Roman"/>
          <w:color w:val="000000" w:themeColor="text1"/>
        </w:rPr>
        <w:t xml:space="preserve"> (</w:t>
      </w:r>
      <w:r w:rsidRPr="00801198">
        <w:rPr>
          <w:rFonts w:ascii="Times New Roman" w:hAnsi="Times New Roman" w:cs="Times New Roman"/>
          <w:color w:val="000000" w:themeColor="text1"/>
        </w:rPr>
        <w:t>Effective Date: Fall 2024)</w:t>
      </w:r>
    </w:p>
    <w:p w14:paraId="076C5370" w14:textId="37C3C788" w:rsidR="00CB7A47" w:rsidRPr="00801198" w:rsidRDefault="00CB7A47" w:rsidP="00B622CF">
      <w:pPr>
        <w:pStyle w:val="ListParagraph"/>
        <w:spacing w:after="0" w:line="240" w:lineRule="auto"/>
        <w:ind w:left="3150" w:hanging="3150"/>
        <w:rPr>
          <w:rFonts w:ascii="Times New Roman" w:hAnsi="Times New Roman" w:cs="Times New Roman"/>
          <w:color w:val="000000" w:themeColor="text1"/>
        </w:rPr>
      </w:pPr>
      <w:r w:rsidRPr="00801198">
        <w:rPr>
          <w:rFonts w:ascii="Times New Roman" w:hAnsi="Times New Roman" w:cs="Times New Roman"/>
          <w:b/>
          <w:bCs/>
          <w:color w:val="000000" w:themeColor="text1"/>
        </w:rPr>
        <w:t>KIN 44B Intercollegiate Women's Badminton</w:t>
      </w:r>
      <w:r w:rsidR="00C676D8"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  <w:r w:rsidR="00D43847" w:rsidRPr="00C676D8">
        <w:rPr>
          <w:rFonts w:ascii="Times New Roman" w:hAnsi="Times New Roman" w:cs="Times New Roman"/>
          <w:iCs/>
          <w:color w:val="000000" w:themeColor="text1"/>
        </w:rPr>
        <w:t>Discipline: Coaching</w:t>
      </w:r>
      <w:r w:rsidR="00D43847" w:rsidRPr="00C676D8">
        <w:rPr>
          <w:rFonts w:ascii="Times New Roman" w:hAnsi="Times New Roman" w:cs="Times New Roman"/>
          <w:color w:val="000000" w:themeColor="text1"/>
        </w:rPr>
        <w:t>.</w:t>
      </w:r>
      <w:r w:rsidR="00D43847">
        <w:rPr>
          <w:rFonts w:ascii="Times New Roman" w:hAnsi="Times New Roman" w:cs="Times New Roman"/>
          <w:color w:val="000000" w:themeColor="text1"/>
        </w:rPr>
        <w:t xml:space="preserve"> </w:t>
      </w:r>
      <w:r w:rsidRPr="00801198">
        <w:rPr>
          <w:rFonts w:ascii="Times New Roman" w:hAnsi="Times New Roman" w:cs="Times New Roman"/>
          <w:color w:val="000000" w:themeColor="text1"/>
        </w:rPr>
        <w:t>(Effective Date: Fall 2024)</w:t>
      </w:r>
    </w:p>
    <w:p w14:paraId="61B0B681" w14:textId="0C279334" w:rsidR="00CB7A47" w:rsidRPr="00801198" w:rsidRDefault="00CB7A47" w:rsidP="00B622CF">
      <w:pPr>
        <w:pStyle w:val="ListParagraph"/>
        <w:spacing w:after="0" w:line="240" w:lineRule="auto"/>
        <w:ind w:left="3150" w:hanging="3150"/>
        <w:rPr>
          <w:rFonts w:ascii="Times New Roman" w:hAnsi="Times New Roman" w:cs="Times New Roman"/>
          <w:color w:val="000000" w:themeColor="text1"/>
        </w:rPr>
      </w:pPr>
      <w:r w:rsidRPr="00801198">
        <w:rPr>
          <w:rFonts w:ascii="Times New Roman" w:hAnsi="Times New Roman" w:cs="Times New Roman"/>
          <w:b/>
          <w:bCs/>
          <w:color w:val="000000" w:themeColor="text1"/>
        </w:rPr>
        <w:t>KIN 44C Off Season Intercollegiate Women's Badminton</w:t>
      </w:r>
      <w:r w:rsidR="001332D6"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  <w:r w:rsidR="001332D6" w:rsidRPr="00C676D8">
        <w:rPr>
          <w:rFonts w:ascii="Times New Roman" w:hAnsi="Times New Roman" w:cs="Times New Roman"/>
          <w:iCs/>
          <w:color w:val="000000" w:themeColor="text1"/>
        </w:rPr>
        <w:t>Discipline: Coaching</w:t>
      </w:r>
      <w:r w:rsidR="001332D6" w:rsidRPr="00C676D8">
        <w:rPr>
          <w:rFonts w:ascii="Times New Roman" w:hAnsi="Times New Roman" w:cs="Times New Roman"/>
          <w:color w:val="000000" w:themeColor="text1"/>
        </w:rPr>
        <w:t>.</w:t>
      </w:r>
      <w:r w:rsidR="001332D6">
        <w:rPr>
          <w:rFonts w:ascii="Times New Roman" w:hAnsi="Times New Roman" w:cs="Times New Roman"/>
          <w:color w:val="000000" w:themeColor="text1"/>
        </w:rPr>
        <w:t xml:space="preserve"> </w:t>
      </w:r>
      <w:bookmarkStart w:id="14" w:name="_Hlk149061311"/>
      <w:r w:rsidRPr="00801198">
        <w:rPr>
          <w:rFonts w:ascii="Times New Roman" w:hAnsi="Times New Roman" w:cs="Times New Roman"/>
          <w:color w:val="000000" w:themeColor="text1"/>
        </w:rPr>
        <w:t>(Effective Date: Fall 2024)</w:t>
      </w:r>
      <w:bookmarkEnd w:id="14"/>
    </w:p>
    <w:p w14:paraId="272500CD" w14:textId="77777777" w:rsidR="00C526FF" w:rsidRDefault="00C526FF" w:rsidP="00C526FF">
      <w:pPr>
        <w:spacing w:after="0" w:line="240" w:lineRule="auto"/>
        <w:rPr>
          <w:rFonts w:ascii="Times New Roman" w:eastAsia="Times New Roman" w:hAnsi="Times New Roman" w:cs="Times New Roman"/>
          <w:color w:val="333333"/>
          <w:highlight w:val="yellow"/>
        </w:rPr>
      </w:pPr>
      <w:r w:rsidRPr="00EB6ABC">
        <w:rPr>
          <w:rFonts w:ascii="Times New Roman" w:hAnsi="Times New Roman" w:cs="Times New Roman"/>
          <w:b/>
          <w:bCs/>
          <w:shd w:val="clear" w:color="auto" w:fill="FFFFFF"/>
        </w:rPr>
        <w:t>MIND 15 Introduction to Mindfulnes</w:t>
      </w:r>
      <w:r w:rsidRPr="00C45F01">
        <w:rPr>
          <w:rFonts w:ascii="Times New Roman" w:hAnsi="Times New Roman" w:cs="Times New Roman"/>
          <w:b/>
          <w:bCs/>
          <w:shd w:val="clear" w:color="auto" w:fill="FFFFFF"/>
        </w:rPr>
        <w:t>s</w:t>
      </w:r>
      <w:r w:rsidRPr="00C45F01">
        <w:rPr>
          <w:rFonts w:ascii="Times New Roman" w:eastAsia="Times New Roman" w:hAnsi="Times New Roman" w:cs="Times New Roman"/>
          <w:b/>
          <w:color w:val="333333"/>
        </w:rPr>
        <w:t xml:space="preserve">: </w:t>
      </w:r>
      <w:r w:rsidRPr="00070ECC">
        <w:rPr>
          <w:rFonts w:ascii="Times New Roman" w:eastAsia="Times New Roman" w:hAnsi="Times New Roman" w:cs="Times New Roman"/>
          <w:color w:val="333333"/>
        </w:rPr>
        <w:t>Discipline: Religious Studies. (Effective Date: Fall 2024)</w:t>
      </w:r>
    </w:p>
    <w:p w14:paraId="3D708F70" w14:textId="00390D18" w:rsidR="00CB7A47" w:rsidRPr="00801198" w:rsidRDefault="00CB7A47" w:rsidP="00B622CF">
      <w:pPr>
        <w:pStyle w:val="ListParagraph"/>
        <w:spacing w:line="240" w:lineRule="auto"/>
        <w:ind w:left="3150" w:hanging="3150"/>
        <w:rPr>
          <w:rFonts w:ascii="Times New Roman" w:hAnsi="Times New Roman" w:cs="Times New Roman"/>
          <w:color w:val="000000" w:themeColor="text1"/>
        </w:rPr>
      </w:pPr>
      <w:r w:rsidRPr="00801198">
        <w:rPr>
          <w:rFonts w:ascii="Times New Roman" w:hAnsi="Times New Roman" w:cs="Times New Roman"/>
          <w:b/>
          <w:bCs/>
          <w:color w:val="000000" w:themeColor="text1"/>
        </w:rPr>
        <w:t>NAVI 202A Drone Photography and Videography</w:t>
      </w:r>
      <w:r w:rsidR="001332D6"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  <w:r w:rsidR="00E959E7" w:rsidRPr="00E959E7">
        <w:rPr>
          <w:rFonts w:ascii="Times New Roman" w:hAnsi="Times New Roman" w:cs="Times New Roman"/>
          <w:iCs/>
          <w:color w:val="000000" w:themeColor="text1"/>
        </w:rPr>
        <w:t>Discipline: Aviation.</w:t>
      </w:r>
      <w:r w:rsidRPr="00801198">
        <w:rPr>
          <w:rFonts w:ascii="Times New Roman" w:hAnsi="Times New Roman" w:cs="Times New Roman"/>
          <w:color w:val="000000" w:themeColor="text1"/>
        </w:rPr>
        <w:t xml:space="preserve"> (Effective Date: Fall 2024)</w:t>
      </w:r>
    </w:p>
    <w:p w14:paraId="35B8FBFE" w14:textId="7D41DD6E" w:rsidR="00CB7A47" w:rsidRPr="00801198" w:rsidRDefault="00CB7A47" w:rsidP="00B622CF">
      <w:pPr>
        <w:pStyle w:val="ListParagraph"/>
        <w:spacing w:line="240" w:lineRule="auto"/>
        <w:ind w:left="3150" w:hanging="3150"/>
        <w:rPr>
          <w:rFonts w:ascii="Times New Roman" w:hAnsi="Times New Roman" w:cs="Times New Roman"/>
          <w:color w:val="000000" w:themeColor="text1"/>
        </w:rPr>
      </w:pPr>
      <w:r w:rsidRPr="00801198">
        <w:rPr>
          <w:rFonts w:ascii="Times New Roman" w:hAnsi="Times New Roman" w:cs="Times New Roman"/>
          <w:b/>
          <w:bCs/>
          <w:color w:val="000000" w:themeColor="text1"/>
        </w:rPr>
        <w:t>NAVI 202B Drone Mapping and Survey</w:t>
      </w:r>
      <w:r w:rsidR="00E959E7"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  <w:r w:rsidR="00E959E7" w:rsidRPr="00E959E7">
        <w:rPr>
          <w:rFonts w:ascii="Times New Roman" w:hAnsi="Times New Roman" w:cs="Times New Roman"/>
          <w:iCs/>
          <w:color w:val="000000" w:themeColor="text1"/>
        </w:rPr>
        <w:t>Discipline: Aviation.</w:t>
      </w:r>
      <w:r w:rsidR="00E959E7" w:rsidRPr="00801198">
        <w:rPr>
          <w:rFonts w:ascii="Times New Roman" w:hAnsi="Times New Roman" w:cs="Times New Roman"/>
          <w:color w:val="000000" w:themeColor="text1"/>
        </w:rPr>
        <w:t xml:space="preserve"> </w:t>
      </w:r>
      <w:r w:rsidRPr="00801198">
        <w:rPr>
          <w:rFonts w:ascii="Times New Roman" w:hAnsi="Times New Roman" w:cs="Times New Roman"/>
          <w:color w:val="000000" w:themeColor="text1"/>
        </w:rPr>
        <w:t>(Effective Date: Fall 2024)</w:t>
      </w:r>
    </w:p>
    <w:p w14:paraId="171D2DAF" w14:textId="77777777" w:rsidR="00E32E5B" w:rsidRDefault="00CB7A47" w:rsidP="00B622CF">
      <w:pPr>
        <w:pStyle w:val="ListParagraph"/>
        <w:spacing w:line="240" w:lineRule="auto"/>
        <w:ind w:left="3150" w:hanging="3150"/>
        <w:rPr>
          <w:rFonts w:ascii="Times New Roman" w:hAnsi="Times New Roman" w:cs="Times New Roman"/>
          <w:color w:val="000000" w:themeColor="text1"/>
        </w:rPr>
      </w:pPr>
      <w:r w:rsidRPr="00801198">
        <w:rPr>
          <w:rFonts w:ascii="Times New Roman" w:hAnsi="Times New Roman" w:cs="Times New Roman"/>
          <w:b/>
          <w:bCs/>
          <w:color w:val="000000" w:themeColor="text1"/>
        </w:rPr>
        <w:t>NAVI 210 Summer Camp Drone Coding and Piloting</w:t>
      </w:r>
      <w:r w:rsidR="00E32E5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E32E5B" w:rsidRPr="00E959E7">
        <w:rPr>
          <w:rFonts w:ascii="Times New Roman" w:hAnsi="Times New Roman" w:cs="Times New Roman"/>
          <w:iCs/>
          <w:color w:val="000000" w:themeColor="text1"/>
        </w:rPr>
        <w:t>Discipline: Aviation</w:t>
      </w:r>
      <w:r w:rsidR="00E32E5B">
        <w:rPr>
          <w:rFonts w:ascii="Times New Roman" w:hAnsi="Times New Roman" w:cs="Times New Roman"/>
          <w:iCs/>
          <w:color w:val="000000" w:themeColor="text1"/>
        </w:rPr>
        <w:t xml:space="preserve"> or Computer Science</w:t>
      </w:r>
      <w:r w:rsidR="00E32E5B" w:rsidRPr="00E959E7">
        <w:rPr>
          <w:rFonts w:ascii="Times New Roman" w:hAnsi="Times New Roman" w:cs="Times New Roman"/>
          <w:iCs/>
          <w:color w:val="000000" w:themeColor="text1"/>
        </w:rPr>
        <w:t>.</w:t>
      </w:r>
      <w:r w:rsidR="00E32E5B" w:rsidRPr="00801198">
        <w:rPr>
          <w:rFonts w:ascii="Times New Roman" w:hAnsi="Times New Roman" w:cs="Times New Roman"/>
          <w:color w:val="000000" w:themeColor="text1"/>
        </w:rPr>
        <w:t xml:space="preserve"> </w:t>
      </w:r>
      <w:r w:rsidRPr="00801198">
        <w:rPr>
          <w:rFonts w:ascii="Times New Roman" w:hAnsi="Times New Roman" w:cs="Times New Roman"/>
          <w:color w:val="000000" w:themeColor="text1"/>
        </w:rPr>
        <w:t xml:space="preserve">(Effective Date: </w:t>
      </w:r>
    </w:p>
    <w:p w14:paraId="49272A36" w14:textId="7F05A879" w:rsidR="00CB7A47" w:rsidRPr="00801198" w:rsidRDefault="00CB7A47" w:rsidP="00B622CF">
      <w:pPr>
        <w:pStyle w:val="ListParagraph"/>
        <w:spacing w:line="240" w:lineRule="auto"/>
        <w:ind w:left="3150" w:hanging="3150"/>
        <w:rPr>
          <w:rFonts w:ascii="Times New Roman" w:hAnsi="Times New Roman" w:cs="Times New Roman"/>
          <w:color w:val="000000" w:themeColor="text1"/>
        </w:rPr>
      </w:pPr>
      <w:r w:rsidRPr="00801198">
        <w:rPr>
          <w:rFonts w:ascii="Times New Roman" w:hAnsi="Times New Roman" w:cs="Times New Roman"/>
          <w:color w:val="000000" w:themeColor="text1"/>
        </w:rPr>
        <w:t>Fall 2024)</w:t>
      </w:r>
    </w:p>
    <w:p w14:paraId="09622EDE" w14:textId="16ACB060" w:rsidR="00C526FF" w:rsidRDefault="00C526FF" w:rsidP="00B622CF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color w:val="000000" w:themeColor="text1"/>
        </w:rPr>
      </w:pPr>
      <w:r w:rsidRPr="00B94E80">
        <w:rPr>
          <w:rFonts w:ascii="Times New Roman" w:eastAsia="Times New Roman" w:hAnsi="Times New Roman" w:cs="Times New Roman"/>
          <w:b/>
          <w:color w:val="333333"/>
        </w:rPr>
        <w:t>NCIS 211 Google Career Certificates</w:t>
      </w:r>
      <w:r w:rsidRPr="00355C07">
        <w:rPr>
          <w:rFonts w:ascii="Times New Roman" w:eastAsia="Times New Roman" w:hAnsi="Times New Roman" w:cs="Times New Roman"/>
          <w:color w:val="333333"/>
        </w:rPr>
        <w:t xml:space="preserve">: </w:t>
      </w:r>
      <w:r w:rsidRPr="00070ECC">
        <w:rPr>
          <w:rFonts w:ascii="Times New Roman" w:eastAsia="Times New Roman" w:hAnsi="Times New Roman" w:cs="Times New Roman"/>
          <w:color w:val="333333"/>
        </w:rPr>
        <w:t>Discipline:</w:t>
      </w:r>
      <w:r>
        <w:rPr>
          <w:rFonts w:ascii="Times New Roman" w:eastAsia="Times New Roman" w:hAnsi="Times New Roman" w:cs="Times New Roman"/>
          <w:color w:val="333333"/>
        </w:rPr>
        <w:t xml:space="preserve"> Computer Information Systems</w:t>
      </w:r>
      <w:r w:rsidRPr="00DD4A12">
        <w:rPr>
          <w:rFonts w:ascii="Times New Roman" w:eastAsia="Times New Roman" w:hAnsi="Times New Roman" w:cs="Times New Roman"/>
        </w:rPr>
        <w:t>. (Effective Date: Fall 2024)</w:t>
      </w:r>
    </w:p>
    <w:p w14:paraId="56E13BE0" w14:textId="39697AE9" w:rsidR="00CB7A47" w:rsidRPr="00801198" w:rsidRDefault="00CB7A47" w:rsidP="00B622CF">
      <w:pPr>
        <w:pStyle w:val="ListParagraph"/>
        <w:spacing w:line="240" w:lineRule="auto"/>
        <w:ind w:left="0"/>
        <w:rPr>
          <w:rFonts w:ascii="Times New Roman" w:hAnsi="Times New Roman" w:cs="Times New Roman"/>
          <w:color w:val="000000" w:themeColor="text1"/>
        </w:rPr>
      </w:pPr>
      <w:r w:rsidRPr="00801198">
        <w:rPr>
          <w:rFonts w:ascii="Times New Roman" w:hAnsi="Times New Roman" w:cs="Times New Roman"/>
          <w:b/>
          <w:bCs/>
          <w:color w:val="000000" w:themeColor="text1"/>
        </w:rPr>
        <w:t>KIN 3 Sports in Films &amp; Documentaries</w:t>
      </w:r>
      <w:r w:rsidR="00226507"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  <w:r w:rsidR="00226507" w:rsidRPr="00226507">
        <w:rPr>
          <w:rFonts w:ascii="Times New Roman" w:hAnsi="Times New Roman" w:cs="Times New Roman"/>
          <w:iCs/>
          <w:color w:val="000000" w:themeColor="text1"/>
        </w:rPr>
        <w:t>Discipline: Kinesiology or Humanities.</w:t>
      </w:r>
      <w:r w:rsidRPr="00801198">
        <w:rPr>
          <w:rFonts w:ascii="Times New Roman" w:hAnsi="Times New Roman" w:cs="Times New Roman"/>
          <w:color w:val="000000" w:themeColor="text1"/>
        </w:rPr>
        <w:t xml:space="preserve"> (Effective Date: Fall 2025)</w:t>
      </w:r>
    </w:p>
    <w:p w14:paraId="0D4D5D8F" w14:textId="43C3986F" w:rsidR="00CB7A47" w:rsidRPr="00801198" w:rsidRDefault="00CB7A47" w:rsidP="00915125">
      <w:pPr>
        <w:pStyle w:val="ListParagraph"/>
        <w:spacing w:after="0" w:line="240" w:lineRule="auto"/>
        <w:ind w:left="3150" w:hanging="3150"/>
        <w:rPr>
          <w:rFonts w:ascii="Times New Roman" w:hAnsi="Times New Roman" w:cs="Times New Roman"/>
          <w:color w:val="000000" w:themeColor="text1"/>
        </w:rPr>
      </w:pPr>
      <w:r w:rsidRPr="00801198">
        <w:rPr>
          <w:rFonts w:ascii="Times New Roman" w:hAnsi="Times New Roman" w:cs="Times New Roman"/>
          <w:b/>
          <w:bCs/>
          <w:color w:val="000000" w:themeColor="text1"/>
        </w:rPr>
        <w:t>NKIN SWOA Swimming for Older Adults</w:t>
      </w:r>
      <w:r w:rsidR="00915125"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  <w:r w:rsidR="00915125" w:rsidRPr="00915125">
        <w:rPr>
          <w:rFonts w:ascii="Times New Roman" w:hAnsi="Times New Roman" w:cs="Times New Roman"/>
          <w:iCs/>
          <w:color w:val="000000" w:themeColor="text1"/>
        </w:rPr>
        <w:t>Discipline: Physical Education/Kinesiology.</w:t>
      </w:r>
      <w:r w:rsidR="00915125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Pr="00801198">
        <w:rPr>
          <w:rFonts w:ascii="Times New Roman" w:hAnsi="Times New Roman" w:cs="Times New Roman"/>
          <w:color w:val="000000" w:themeColor="text1"/>
        </w:rPr>
        <w:t xml:space="preserve">(Effective Date: Fall 2024) </w:t>
      </w:r>
    </w:p>
    <w:p w14:paraId="5817A2AD" w14:textId="77777777" w:rsidR="00901545" w:rsidRPr="00C12EFF" w:rsidRDefault="00901545" w:rsidP="00901545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</w:rPr>
      </w:pPr>
      <w:r w:rsidRPr="00EB6ABC">
        <w:rPr>
          <w:rFonts w:ascii="Times New Roman" w:eastAsia="Times New Roman" w:hAnsi="Times New Roman" w:cs="Times New Roman"/>
          <w:b/>
          <w:color w:val="333333"/>
        </w:rPr>
        <w:t>PHTO 29P Independent Study, Photography</w:t>
      </w:r>
      <w:r w:rsidRPr="009F18FB">
        <w:rPr>
          <w:rFonts w:ascii="Times New Roman" w:eastAsia="Times New Roman" w:hAnsi="Times New Roman" w:cs="Times New Roman"/>
          <w:b/>
          <w:color w:val="333333"/>
        </w:rPr>
        <w:t>:</w:t>
      </w:r>
      <w:r>
        <w:rPr>
          <w:rFonts w:ascii="Times New Roman" w:eastAsia="Times New Roman" w:hAnsi="Times New Roman" w:cs="Times New Roman"/>
          <w:color w:val="333333"/>
        </w:rPr>
        <w:t xml:space="preserve"> </w:t>
      </w:r>
      <w:r w:rsidRPr="00C12EFF">
        <w:rPr>
          <w:rFonts w:ascii="Times New Roman" w:eastAsia="Times New Roman" w:hAnsi="Times New Roman" w:cs="Times New Roman"/>
          <w:color w:val="333333"/>
        </w:rPr>
        <w:t xml:space="preserve">Discipline: </w:t>
      </w:r>
      <w:r>
        <w:rPr>
          <w:rFonts w:ascii="Times New Roman" w:eastAsia="Times New Roman" w:hAnsi="Times New Roman" w:cs="Times New Roman"/>
          <w:color w:val="333333"/>
        </w:rPr>
        <w:t>Photographic Technology / Commercial Photography or Photography</w:t>
      </w:r>
      <w:r w:rsidRPr="00C12EFF">
        <w:rPr>
          <w:rFonts w:ascii="Times New Roman" w:eastAsia="Times New Roman" w:hAnsi="Times New Roman" w:cs="Times New Roman"/>
          <w:color w:val="333333"/>
        </w:rPr>
        <w:t>. (Effective Date: Fall 2024)</w:t>
      </w:r>
    </w:p>
    <w:p w14:paraId="1DC8B91E" w14:textId="77777777" w:rsidR="00901545" w:rsidRPr="00C12EFF" w:rsidRDefault="00901545" w:rsidP="00901545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</w:rPr>
      </w:pPr>
      <w:r w:rsidRPr="00EB6ABC">
        <w:rPr>
          <w:rFonts w:ascii="Times New Roman" w:eastAsia="Times New Roman" w:hAnsi="Times New Roman" w:cs="Times New Roman"/>
          <w:b/>
          <w:color w:val="333333"/>
        </w:rPr>
        <w:t>PHTO 29V Independent Study, Video Production</w:t>
      </w:r>
      <w:r w:rsidRPr="009F18FB">
        <w:rPr>
          <w:rFonts w:ascii="Times New Roman" w:eastAsia="Times New Roman" w:hAnsi="Times New Roman" w:cs="Times New Roman"/>
          <w:b/>
          <w:color w:val="333333"/>
        </w:rPr>
        <w:t>:</w:t>
      </w:r>
      <w:r>
        <w:rPr>
          <w:rFonts w:ascii="Times New Roman" w:eastAsia="Times New Roman" w:hAnsi="Times New Roman" w:cs="Times New Roman"/>
          <w:color w:val="333333"/>
        </w:rPr>
        <w:t xml:space="preserve"> </w:t>
      </w:r>
      <w:r w:rsidRPr="00C12EFF">
        <w:rPr>
          <w:rFonts w:ascii="Times New Roman" w:eastAsia="Times New Roman" w:hAnsi="Times New Roman" w:cs="Times New Roman"/>
          <w:color w:val="333333"/>
        </w:rPr>
        <w:t xml:space="preserve">Discipline: </w:t>
      </w:r>
      <w:r>
        <w:rPr>
          <w:rFonts w:ascii="Times New Roman" w:eastAsia="Times New Roman" w:hAnsi="Times New Roman" w:cs="Times New Roman"/>
          <w:color w:val="333333"/>
        </w:rPr>
        <w:t>Photography or Photographic Technology / Commercial Photography</w:t>
      </w:r>
      <w:r w:rsidRPr="00C12EFF">
        <w:rPr>
          <w:rFonts w:ascii="Times New Roman" w:eastAsia="Times New Roman" w:hAnsi="Times New Roman" w:cs="Times New Roman"/>
          <w:color w:val="333333"/>
        </w:rPr>
        <w:t>. (Effective Date: Fall 2024)</w:t>
      </w:r>
    </w:p>
    <w:p w14:paraId="38726773" w14:textId="77777777" w:rsidR="00901545" w:rsidRPr="00C12EFF" w:rsidRDefault="00901545" w:rsidP="00901545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</w:rPr>
      </w:pPr>
      <w:r w:rsidRPr="00EB6ABC">
        <w:rPr>
          <w:rFonts w:ascii="Times New Roman" w:eastAsia="Times New Roman" w:hAnsi="Times New Roman" w:cs="Times New Roman"/>
          <w:b/>
          <w:color w:val="333333"/>
        </w:rPr>
        <w:t>PHTO 50 Introduction to Photography</w:t>
      </w:r>
      <w:r w:rsidRPr="009F18FB">
        <w:rPr>
          <w:rFonts w:ascii="Times New Roman" w:eastAsia="Times New Roman" w:hAnsi="Times New Roman" w:cs="Times New Roman"/>
          <w:b/>
          <w:color w:val="333333"/>
        </w:rPr>
        <w:t>:</w:t>
      </w:r>
      <w:r>
        <w:rPr>
          <w:rFonts w:ascii="Times New Roman" w:eastAsia="Times New Roman" w:hAnsi="Times New Roman" w:cs="Times New Roman"/>
          <w:color w:val="333333"/>
        </w:rPr>
        <w:t xml:space="preserve"> </w:t>
      </w:r>
      <w:r w:rsidRPr="00C12EFF">
        <w:rPr>
          <w:rFonts w:ascii="Times New Roman" w:eastAsia="Times New Roman" w:hAnsi="Times New Roman" w:cs="Times New Roman"/>
          <w:color w:val="333333"/>
        </w:rPr>
        <w:t xml:space="preserve">Discipline: </w:t>
      </w:r>
      <w:r w:rsidRPr="001E7CBF">
        <w:rPr>
          <w:rFonts w:ascii="Times New Roman" w:eastAsia="Times New Roman" w:hAnsi="Times New Roman" w:cs="Times New Roman"/>
          <w:color w:val="333333"/>
        </w:rPr>
        <w:t>Photography or</w:t>
      </w:r>
      <w:r>
        <w:rPr>
          <w:rFonts w:ascii="Times New Roman" w:eastAsia="Times New Roman" w:hAnsi="Times New Roman" w:cs="Times New Roman"/>
          <w:color w:val="333333"/>
        </w:rPr>
        <w:t xml:space="preserve"> </w:t>
      </w:r>
      <w:r w:rsidRPr="001E7CBF">
        <w:rPr>
          <w:rFonts w:ascii="Times New Roman" w:eastAsia="Times New Roman" w:hAnsi="Times New Roman" w:cs="Times New Roman"/>
          <w:color w:val="333333"/>
        </w:rPr>
        <w:t>Photographic Technology</w:t>
      </w:r>
      <w:r>
        <w:rPr>
          <w:rFonts w:ascii="Times New Roman" w:eastAsia="Times New Roman" w:hAnsi="Times New Roman" w:cs="Times New Roman"/>
          <w:color w:val="333333"/>
        </w:rPr>
        <w:t xml:space="preserve"> </w:t>
      </w:r>
      <w:r w:rsidRPr="001E7CBF">
        <w:rPr>
          <w:rFonts w:ascii="Times New Roman" w:eastAsia="Times New Roman" w:hAnsi="Times New Roman" w:cs="Times New Roman"/>
          <w:color w:val="333333"/>
        </w:rPr>
        <w:t>/</w:t>
      </w:r>
      <w:r>
        <w:rPr>
          <w:rFonts w:ascii="Times New Roman" w:eastAsia="Times New Roman" w:hAnsi="Times New Roman" w:cs="Times New Roman"/>
          <w:color w:val="333333"/>
        </w:rPr>
        <w:t xml:space="preserve"> </w:t>
      </w:r>
      <w:r w:rsidRPr="001E7CBF">
        <w:rPr>
          <w:rFonts w:ascii="Times New Roman" w:eastAsia="Times New Roman" w:hAnsi="Times New Roman" w:cs="Times New Roman"/>
          <w:color w:val="333333"/>
        </w:rPr>
        <w:t>Commercial Photography</w:t>
      </w:r>
      <w:r w:rsidRPr="00C12EFF">
        <w:rPr>
          <w:rFonts w:ascii="Times New Roman" w:eastAsia="Times New Roman" w:hAnsi="Times New Roman" w:cs="Times New Roman"/>
          <w:color w:val="333333"/>
        </w:rPr>
        <w:t>. (Effective Date: Fall 2024)</w:t>
      </w:r>
    </w:p>
    <w:p w14:paraId="17F77F6C" w14:textId="77777777" w:rsidR="00901545" w:rsidRPr="00C12EFF" w:rsidRDefault="00901545" w:rsidP="00901545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</w:rPr>
      </w:pPr>
      <w:r w:rsidRPr="00EB6ABC">
        <w:rPr>
          <w:rFonts w:ascii="Times New Roman" w:eastAsia="Times New Roman" w:hAnsi="Times New Roman" w:cs="Times New Roman"/>
          <w:b/>
          <w:color w:val="333333"/>
        </w:rPr>
        <w:t>PHTO 56 Introduction to Digital Photography</w:t>
      </w:r>
      <w:r w:rsidRPr="009F18FB">
        <w:rPr>
          <w:rFonts w:ascii="Times New Roman" w:eastAsia="Times New Roman" w:hAnsi="Times New Roman" w:cs="Times New Roman"/>
          <w:b/>
          <w:color w:val="333333"/>
        </w:rPr>
        <w:t>:</w:t>
      </w:r>
      <w:r>
        <w:rPr>
          <w:rFonts w:ascii="Times New Roman" w:eastAsia="Times New Roman" w:hAnsi="Times New Roman" w:cs="Times New Roman"/>
          <w:color w:val="333333"/>
        </w:rPr>
        <w:t xml:space="preserve"> </w:t>
      </w:r>
      <w:r w:rsidRPr="00C12EFF">
        <w:rPr>
          <w:rFonts w:ascii="Times New Roman" w:eastAsia="Times New Roman" w:hAnsi="Times New Roman" w:cs="Times New Roman"/>
          <w:color w:val="333333"/>
        </w:rPr>
        <w:t xml:space="preserve">Discipline: </w:t>
      </w:r>
      <w:r w:rsidRPr="001E7CBF">
        <w:rPr>
          <w:rFonts w:ascii="Times New Roman" w:eastAsia="Times New Roman" w:hAnsi="Times New Roman" w:cs="Times New Roman"/>
          <w:color w:val="333333"/>
        </w:rPr>
        <w:t>Photography or</w:t>
      </w:r>
      <w:r>
        <w:rPr>
          <w:rFonts w:ascii="Times New Roman" w:eastAsia="Times New Roman" w:hAnsi="Times New Roman" w:cs="Times New Roman"/>
          <w:color w:val="333333"/>
        </w:rPr>
        <w:t xml:space="preserve"> </w:t>
      </w:r>
      <w:r w:rsidRPr="001E7CBF">
        <w:rPr>
          <w:rFonts w:ascii="Times New Roman" w:eastAsia="Times New Roman" w:hAnsi="Times New Roman" w:cs="Times New Roman"/>
          <w:color w:val="333333"/>
        </w:rPr>
        <w:t>Photographic Technology</w:t>
      </w:r>
      <w:r>
        <w:rPr>
          <w:rFonts w:ascii="Times New Roman" w:eastAsia="Times New Roman" w:hAnsi="Times New Roman" w:cs="Times New Roman"/>
          <w:color w:val="333333"/>
        </w:rPr>
        <w:t xml:space="preserve"> </w:t>
      </w:r>
      <w:r w:rsidRPr="001E7CBF">
        <w:rPr>
          <w:rFonts w:ascii="Times New Roman" w:eastAsia="Times New Roman" w:hAnsi="Times New Roman" w:cs="Times New Roman"/>
          <w:color w:val="333333"/>
        </w:rPr>
        <w:t>/</w:t>
      </w:r>
      <w:r>
        <w:rPr>
          <w:rFonts w:ascii="Times New Roman" w:eastAsia="Times New Roman" w:hAnsi="Times New Roman" w:cs="Times New Roman"/>
          <w:color w:val="333333"/>
        </w:rPr>
        <w:t xml:space="preserve"> </w:t>
      </w:r>
      <w:r w:rsidRPr="001E7CBF">
        <w:rPr>
          <w:rFonts w:ascii="Times New Roman" w:eastAsia="Times New Roman" w:hAnsi="Times New Roman" w:cs="Times New Roman"/>
          <w:color w:val="333333"/>
        </w:rPr>
        <w:t>Commercial Photography</w:t>
      </w:r>
      <w:r w:rsidRPr="00C12EFF">
        <w:rPr>
          <w:rFonts w:ascii="Times New Roman" w:eastAsia="Times New Roman" w:hAnsi="Times New Roman" w:cs="Times New Roman"/>
          <w:color w:val="333333"/>
        </w:rPr>
        <w:t>. (Effective Date: Fall 2024)</w:t>
      </w:r>
    </w:p>
    <w:p w14:paraId="0CE00125" w14:textId="77777777" w:rsidR="00901545" w:rsidRPr="00C12EFF" w:rsidRDefault="00901545" w:rsidP="00901545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</w:rPr>
      </w:pPr>
      <w:r w:rsidRPr="00EB6ABC">
        <w:rPr>
          <w:rFonts w:ascii="Times New Roman" w:eastAsia="Times New Roman" w:hAnsi="Times New Roman" w:cs="Times New Roman"/>
          <w:b/>
          <w:color w:val="333333"/>
        </w:rPr>
        <w:t>PHTO 57 Intermediate Digital Photography</w:t>
      </w:r>
      <w:r w:rsidRPr="009F18FB">
        <w:rPr>
          <w:rFonts w:ascii="Times New Roman" w:eastAsia="Times New Roman" w:hAnsi="Times New Roman" w:cs="Times New Roman"/>
          <w:b/>
          <w:color w:val="333333"/>
        </w:rPr>
        <w:t>:</w:t>
      </w:r>
      <w:r>
        <w:rPr>
          <w:rFonts w:ascii="Times New Roman" w:eastAsia="Times New Roman" w:hAnsi="Times New Roman" w:cs="Times New Roman"/>
          <w:color w:val="333333"/>
        </w:rPr>
        <w:t xml:space="preserve"> </w:t>
      </w:r>
      <w:r w:rsidRPr="00C12EFF">
        <w:rPr>
          <w:rFonts w:ascii="Times New Roman" w:eastAsia="Times New Roman" w:hAnsi="Times New Roman" w:cs="Times New Roman"/>
          <w:color w:val="333333"/>
        </w:rPr>
        <w:t xml:space="preserve">Discipline: </w:t>
      </w:r>
      <w:r w:rsidRPr="001E7CBF">
        <w:rPr>
          <w:rFonts w:ascii="Times New Roman" w:eastAsia="Times New Roman" w:hAnsi="Times New Roman" w:cs="Times New Roman"/>
          <w:color w:val="333333"/>
        </w:rPr>
        <w:t>Photography or</w:t>
      </w:r>
      <w:r>
        <w:rPr>
          <w:rFonts w:ascii="Times New Roman" w:eastAsia="Times New Roman" w:hAnsi="Times New Roman" w:cs="Times New Roman"/>
          <w:color w:val="333333"/>
        </w:rPr>
        <w:t xml:space="preserve"> </w:t>
      </w:r>
      <w:r w:rsidRPr="001E7CBF">
        <w:rPr>
          <w:rFonts w:ascii="Times New Roman" w:eastAsia="Times New Roman" w:hAnsi="Times New Roman" w:cs="Times New Roman"/>
          <w:color w:val="333333"/>
        </w:rPr>
        <w:t>Photographic Technology</w:t>
      </w:r>
      <w:r>
        <w:rPr>
          <w:rFonts w:ascii="Times New Roman" w:eastAsia="Times New Roman" w:hAnsi="Times New Roman" w:cs="Times New Roman"/>
          <w:color w:val="333333"/>
        </w:rPr>
        <w:t xml:space="preserve"> </w:t>
      </w:r>
      <w:r w:rsidRPr="001E7CBF">
        <w:rPr>
          <w:rFonts w:ascii="Times New Roman" w:eastAsia="Times New Roman" w:hAnsi="Times New Roman" w:cs="Times New Roman"/>
          <w:color w:val="333333"/>
        </w:rPr>
        <w:t>/</w:t>
      </w:r>
      <w:r>
        <w:rPr>
          <w:rFonts w:ascii="Times New Roman" w:eastAsia="Times New Roman" w:hAnsi="Times New Roman" w:cs="Times New Roman"/>
          <w:color w:val="333333"/>
        </w:rPr>
        <w:t xml:space="preserve"> </w:t>
      </w:r>
      <w:r w:rsidRPr="001E7CBF">
        <w:rPr>
          <w:rFonts w:ascii="Times New Roman" w:eastAsia="Times New Roman" w:hAnsi="Times New Roman" w:cs="Times New Roman"/>
          <w:color w:val="333333"/>
        </w:rPr>
        <w:t>Commercial Photography</w:t>
      </w:r>
      <w:r w:rsidRPr="00C12EFF">
        <w:rPr>
          <w:rFonts w:ascii="Times New Roman" w:eastAsia="Times New Roman" w:hAnsi="Times New Roman" w:cs="Times New Roman"/>
          <w:color w:val="333333"/>
        </w:rPr>
        <w:t>. (Effective Date: Fall 2024)</w:t>
      </w:r>
    </w:p>
    <w:p w14:paraId="089890AE" w14:textId="77777777" w:rsidR="00901545" w:rsidRPr="007C2E0C" w:rsidRDefault="00901545" w:rsidP="00901545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</w:rPr>
      </w:pPr>
      <w:r w:rsidRPr="007C2E0C">
        <w:rPr>
          <w:rFonts w:ascii="Times New Roman" w:eastAsia="Times New Roman" w:hAnsi="Times New Roman" w:cs="Times New Roman"/>
          <w:b/>
          <w:color w:val="333333"/>
        </w:rPr>
        <w:t>PHTO 5</w:t>
      </w:r>
      <w:r>
        <w:rPr>
          <w:rFonts w:ascii="Times New Roman" w:eastAsia="Times New Roman" w:hAnsi="Times New Roman" w:cs="Times New Roman"/>
          <w:b/>
          <w:color w:val="333333"/>
        </w:rPr>
        <w:t xml:space="preserve">8 Introduction to Videography: </w:t>
      </w:r>
      <w:r w:rsidRPr="0085691F">
        <w:rPr>
          <w:rFonts w:ascii="Times New Roman" w:eastAsia="Times New Roman" w:hAnsi="Times New Roman" w:cs="Times New Roman"/>
          <w:color w:val="333333"/>
        </w:rPr>
        <w:t>Discipline: Photography or</w:t>
      </w:r>
      <w:r>
        <w:rPr>
          <w:rFonts w:ascii="Times New Roman" w:eastAsia="Times New Roman" w:hAnsi="Times New Roman" w:cs="Times New Roman"/>
          <w:color w:val="333333"/>
        </w:rPr>
        <w:t xml:space="preserve"> </w:t>
      </w:r>
      <w:r w:rsidRPr="0085691F">
        <w:rPr>
          <w:rFonts w:ascii="Times New Roman" w:eastAsia="Times New Roman" w:hAnsi="Times New Roman" w:cs="Times New Roman"/>
          <w:color w:val="333333"/>
        </w:rPr>
        <w:t>Photographic Technology/Commercial Photography or</w:t>
      </w:r>
      <w:r>
        <w:rPr>
          <w:rFonts w:ascii="Times New Roman" w:eastAsia="Times New Roman" w:hAnsi="Times New Roman" w:cs="Times New Roman"/>
          <w:color w:val="333333"/>
        </w:rPr>
        <w:t xml:space="preserve"> </w:t>
      </w:r>
      <w:r w:rsidRPr="0085691F">
        <w:rPr>
          <w:rFonts w:ascii="Times New Roman" w:eastAsia="Times New Roman" w:hAnsi="Times New Roman" w:cs="Times New Roman"/>
          <w:color w:val="333333"/>
        </w:rPr>
        <w:t>Film and Media Studies</w:t>
      </w:r>
      <w:r>
        <w:rPr>
          <w:rFonts w:ascii="Times New Roman" w:eastAsia="Times New Roman" w:hAnsi="Times New Roman" w:cs="Times New Roman"/>
          <w:color w:val="333333"/>
        </w:rPr>
        <w:t>.</w:t>
      </w:r>
      <w:r w:rsidRPr="007C2E0C">
        <w:rPr>
          <w:rFonts w:ascii="Times New Roman" w:eastAsia="Times New Roman" w:hAnsi="Times New Roman" w:cs="Times New Roman"/>
          <w:color w:val="333333"/>
        </w:rPr>
        <w:t xml:space="preserve"> (Effective Date:</w:t>
      </w:r>
      <w:r>
        <w:rPr>
          <w:rFonts w:ascii="Times New Roman" w:eastAsia="Times New Roman" w:hAnsi="Times New Roman" w:cs="Times New Roman"/>
          <w:color w:val="333333"/>
        </w:rPr>
        <w:t xml:space="preserve"> </w:t>
      </w:r>
      <w:r w:rsidRPr="007C2E0C">
        <w:rPr>
          <w:rFonts w:ascii="Times New Roman" w:eastAsia="Times New Roman" w:hAnsi="Times New Roman" w:cs="Times New Roman"/>
          <w:color w:val="333333"/>
        </w:rPr>
        <w:t>Fall 2024)</w:t>
      </w:r>
    </w:p>
    <w:p w14:paraId="5FF32B71" w14:textId="77777777" w:rsidR="00901545" w:rsidRPr="007C2E0C" w:rsidRDefault="00901545" w:rsidP="00901545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</w:rPr>
      </w:pPr>
      <w:r w:rsidRPr="007C2E0C">
        <w:rPr>
          <w:rFonts w:ascii="Times New Roman" w:eastAsia="Times New Roman" w:hAnsi="Times New Roman" w:cs="Times New Roman"/>
          <w:b/>
          <w:color w:val="333333"/>
        </w:rPr>
        <w:t>PHTO</w:t>
      </w:r>
      <w:r>
        <w:rPr>
          <w:rFonts w:ascii="Times New Roman" w:eastAsia="Times New Roman" w:hAnsi="Times New Roman" w:cs="Times New Roman"/>
          <w:b/>
          <w:color w:val="333333"/>
        </w:rPr>
        <w:t xml:space="preserve"> 69 Intermediate Videography: </w:t>
      </w:r>
      <w:r w:rsidRPr="0085691F">
        <w:rPr>
          <w:rFonts w:ascii="Times New Roman" w:eastAsia="Times New Roman" w:hAnsi="Times New Roman" w:cs="Times New Roman"/>
          <w:color w:val="333333"/>
        </w:rPr>
        <w:t>Discipline: Photography or</w:t>
      </w:r>
      <w:r>
        <w:rPr>
          <w:rFonts w:ascii="Times New Roman" w:eastAsia="Times New Roman" w:hAnsi="Times New Roman" w:cs="Times New Roman"/>
          <w:color w:val="333333"/>
        </w:rPr>
        <w:t xml:space="preserve"> </w:t>
      </w:r>
      <w:r w:rsidRPr="0085691F">
        <w:rPr>
          <w:rFonts w:ascii="Times New Roman" w:eastAsia="Times New Roman" w:hAnsi="Times New Roman" w:cs="Times New Roman"/>
          <w:color w:val="333333"/>
        </w:rPr>
        <w:t>Photographic Technology/Commercial Photography or</w:t>
      </w:r>
      <w:r>
        <w:rPr>
          <w:rFonts w:ascii="Times New Roman" w:eastAsia="Times New Roman" w:hAnsi="Times New Roman" w:cs="Times New Roman"/>
          <w:color w:val="333333"/>
        </w:rPr>
        <w:t xml:space="preserve"> </w:t>
      </w:r>
      <w:r w:rsidRPr="0085691F">
        <w:rPr>
          <w:rFonts w:ascii="Times New Roman" w:eastAsia="Times New Roman" w:hAnsi="Times New Roman" w:cs="Times New Roman"/>
          <w:color w:val="333333"/>
        </w:rPr>
        <w:t>Film and Media Studies</w:t>
      </w:r>
      <w:r>
        <w:rPr>
          <w:rFonts w:ascii="Times New Roman" w:eastAsia="Times New Roman" w:hAnsi="Times New Roman" w:cs="Times New Roman"/>
          <w:color w:val="333333"/>
        </w:rPr>
        <w:t>.</w:t>
      </w:r>
      <w:r w:rsidRPr="007C2E0C">
        <w:rPr>
          <w:rFonts w:ascii="Times New Roman" w:eastAsia="Times New Roman" w:hAnsi="Times New Roman" w:cs="Times New Roman"/>
          <w:color w:val="333333"/>
        </w:rPr>
        <w:t xml:space="preserve"> (Effective Date: Fall 2024)</w:t>
      </w:r>
    </w:p>
    <w:p w14:paraId="0ED66BCA" w14:textId="77777777" w:rsidR="00901545" w:rsidRPr="00C12EFF" w:rsidRDefault="00901545" w:rsidP="00901545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</w:rPr>
      </w:pPr>
      <w:r w:rsidRPr="00EB6ABC">
        <w:rPr>
          <w:rFonts w:ascii="Times New Roman" w:eastAsia="Times New Roman" w:hAnsi="Times New Roman" w:cs="Times New Roman"/>
          <w:b/>
          <w:color w:val="333333"/>
        </w:rPr>
        <w:t>PHTO 29P Independent Study, Photography</w:t>
      </w:r>
      <w:r w:rsidRPr="009F18FB">
        <w:rPr>
          <w:rFonts w:ascii="Times New Roman" w:eastAsia="Times New Roman" w:hAnsi="Times New Roman" w:cs="Times New Roman"/>
          <w:b/>
          <w:color w:val="333333"/>
        </w:rPr>
        <w:t>:</w:t>
      </w:r>
      <w:r>
        <w:rPr>
          <w:rFonts w:ascii="Times New Roman" w:eastAsia="Times New Roman" w:hAnsi="Times New Roman" w:cs="Times New Roman"/>
          <w:color w:val="333333"/>
        </w:rPr>
        <w:t xml:space="preserve"> </w:t>
      </w:r>
      <w:r w:rsidRPr="00C12EFF">
        <w:rPr>
          <w:rFonts w:ascii="Times New Roman" w:eastAsia="Times New Roman" w:hAnsi="Times New Roman" w:cs="Times New Roman"/>
          <w:color w:val="333333"/>
        </w:rPr>
        <w:t xml:space="preserve">Discipline: </w:t>
      </w:r>
      <w:r>
        <w:rPr>
          <w:rFonts w:ascii="Times New Roman" w:eastAsia="Times New Roman" w:hAnsi="Times New Roman" w:cs="Times New Roman"/>
          <w:color w:val="333333"/>
        </w:rPr>
        <w:t>Photographic Technology / Commercial Photography or Photography</w:t>
      </w:r>
      <w:r w:rsidRPr="00C12EFF">
        <w:rPr>
          <w:rFonts w:ascii="Times New Roman" w:eastAsia="Times New Roman" w:hAnsi="Times New Roman" w:cs="Times New Roman"/>
          <w:color w:val="333333"/>
        </w:rPr>
        <w:t>. (Effective Date: Fall 2024)</w:t>
      </w:r>
    </w:p>
    <w:p w14:paraId="52F1E0C6" w14:textId="77777777" w:rsidR="00901545" w:rsidRPr="00C12EFF" w:rsidRDefault="00901545" w:rsidP="00901545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</w:rPr>
      </w:pPr>
      <w:r w:rsidRPr="00EB6ABC">
        <w:rPr>
          <w:rFonts w:ascii="Times New Roman" w:eastAsia="Times New Roman" w:hAnsi="Times New Roman" w:cs="Times New Roman"/>
          <w:b/>
          <w:color w:val="333333"/>
        </w:rPr>
        <w:t>PHTO 29V Independent Study, Video Production</w:t>
      </w:r>
      <w:r w:rsidRPr="009F18FB">
        <w:rPr>
          <w:rFonts w:ascii="Times New Roman" w:eastAsia="Times New Roman" w:hAnsi="Times New Roman" w:cs="Times New Roman"/>
          <w:b/>
          <w:color w:val="333333"/>
        </w:rPr>
        <w:t>:</w:t>
      </w:r>
      <w:r>
        <w:rPr>
          <w:rFonts w:ascii="Times New Roman" w:eastAsia="Times New Roman" w:hAnsi="Times New Roman" w:cs="Times New Roman"/>
          <w:color w:val="333333"/>
        </w:rPr>
        <w:t xml:space="preserve"> </w:t>
      </w:r>
      <w:r w:rsidRPr="00C12EFF">
        <w:rPr>
          <w:rFonts w:ascii="Times New Roman" w:eastAsia="Times New Roman" w:hAnsi="Times New Roman" w:cs="Times New Roman"/>
          <w:color w:val="333333"/>
        </w:rPr>
        <w:t xml:space="preserve">Discipline: </w:t>
      </w:r>
      <w:r>
        <w:rPr>
          <w:rFonts w:ascii="Times New Roman" w:eastAsia="Times New Roman" w:hAnsi="Times New Roman" w:cs="Times New Roman"/>
          <w:color w:val="333333"/>
        </w:rPr>
        <w:t>Photography or Photographic Technology / Commercial Photography</w:t>
      </w:r>
      <w:r w:rsidRPr="00C12EFF">
        <w:rPr>
          <w:rFonts w:ascii="Times New Roman" w:eastAsia="Times New Roman" w:hAnsi="Times New Roman" w:cs="Times New Roman"/>
          <w:color w:val="333333"/>
        </w:rPr>
        <w:t>. (Effective Date: Fall 2024)</w:t>
      </w:r>
    </w:p>
    <w:p w14:paraId="2448F535" w14:textId="77777777" w:rsidR="00901545" w:rsidRPr="00C12EFF" w:rsidRDefault="00901545" w:rsidP="00901545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</w:rPr>
      </w:pPr>
      <w:r w:rsidRPr="00EB6ABC">
        <w:rPr>
          <w:rFonts w:ascii="Times New Roman" w:eastAsia="Times New Roman" w:hAnsi="Times New Roman" w:cs="Times New Roman"/>
          <w:b/>
          <w:color w:val="333333"/>
        </w:rPr>
        <w:t>PHTO 50 Introduction to Photography</w:t>
      </w:r>
      <w:r w:rsidRPr="009F18FB">
        <w:rPr>
          <w:rFonts w:ascii="Times New Roman" w:eastAsia="Times New Roman" w:hAnsi="Times New Roman" w:cs="Times New Roman"/>
          <w:b/>
          <w:color w:val="333333"/>
        </w:rPr>
        <w:t>:</w:t>
      </w:r>
      <w:r>
        <w:rPr>
          <w:rFonts w:ascii="Times New Roman" w:eastAsia="Times New Roman" w:hAnsi="Times New Roman" w:cs="Times New Roman"/>
          <w:color w:val="333333"/>
        </w:rPr>
        <w:t xml:space="preserve"> </w:t>
      </w:r>
      <w:r w:rsidRPr="00C12EFF">
        <w:rPr>
          <w:rFonts w:ascii="Times New Roman" w:eastAsia="Times New Roman" w:hAnsi="Times New Roman" w:cs="Times New Roman"/>
          <w:color w:val="333333"/>
        </w:rPr>
        <w:t xml:space="preserve">Discipline: </w:t>
      </w:r>
      <w:r w:rsidRPr="001E7CBF">
        <w:rPr>
          <w:rFonts w:ascii="Times New Roman" w:eastAsia="Times New Roman" w:hAnsi="Times New Roman" w:cs="Times New Roman"/>
          <w:color w:val="333333"/>
        </w:rPr>
        <w:t>Photography or</w:t>
      </w:r>
      <w:r>
        <w:rPr>
          <w:rFonts w:ascii="Times New Roman" w:eastAsia="Times New Roman" w:hAnsi="Times New Roman" w:cs="Times New Roman"/>
          <w:color w:val="333333"/>
        </w:rPr>
        <w:t xml:space="preserve"> </w:t>
      </w:r>
      <w:r w:rsidRPr="001E7CBF">
        <w:rPr>
          <w:rFonts w:ascii="Times New Roman" w:eastAsia="Times New Roman" w:hAnsi="Times New Roman" w:cs="Times New Roman"/>
          <w:color w:val="333333"/>
        </w:rPr>
        <w:t>Photographic Technology</w:t>
      </w:r>
      <w:r>
        <w:rPr>
          <w:rFonts w:ascii="Times New Roman" w:eastAsia="Times New Roman" w:hAnsi="Times New Roman" w:cs="Times New Roman"/>
          <w:color w:val="333333"/>
        </w:rPr>
        <w:t xml:space="preserve"> </w:t>
      </w:r>
      <w:r w:rsidRPr="001E7CBF">
        <w:rPr>
          <w:rFonts w:ascii="Times New Roman" w:eastAsia="Times New Roman" w:hAnsi="Times New Roman" w:cs="Times New Roman"/>
          <w:color w:val="333333"/>
        </w:rPr>
        <w:t>/</w:t>
      </w:r>
      <w:r>
        <w:rPr>
          <w:rFonts w:ascii="Times New Roman" w:eastAsia="Times New Roman" w:hAnsi="Times New Roman" w:cs="Times New Roman"/>
          <w:color w:val="333333"/>
        </w:rPr>
        <w:t xml:space="preserve"> </w:t>
      </w:r>
      <w:r w:rsidRPr="001E7CBF">
        <w:rPr>
          <w:rFonts w:ascii="Times New Roman" w:eastAsia="Times New Roman" w:hAnsi="Times New Roman" w:cs="Times New Roman"/>
          <w:color w:val="333333"/>
        </w:rPr>
        <w:t>Commercial Photography</w:t>
      </w:r>
      <w:r w:rsidRPr="00C12EFF">
        <w:rPr>
          <w:rFonts w:ascii="Times New Roman" w:eastAsia="Times New Roman" w:hAnsi="Times New Roman" w:cs="Times New Roman"/>
          <w:color w:val="333333"/>
        </w:rPr>
        <w:t>. (Effective Date: Fall 2024)</w:t>
      </w:r>
    </w:p>
    <w:p w14:paraId="1DF3AD99" w14:textId="77777777" w:rsidR="00901545" w:rsidRPr="00C12EFF" w:rsidRDefault="00901545" w:rsidP="00901545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</w:rPr>
      </w:pPr>
      <w:r w:rsidRPr="00EB6ABC">
        <w:rPr>
          <w:rFonts w:ascii="Times New Roman" w:eastAsia="Times New Roman" w:hAnsi="Times New Roman" w:cs="Times New Roman"/>
          <w:b/>
          <w:color w:val="333333"/>
        </w:rPr>
        <w:t>PHTO 56 Introduction to Digital Photography</w:t>
      </w:r>
      <w:r w:rsidRPr="009F18FB">
        <w:rPr>
          <w:rFonts w:ascii="Times New Roman" w:eastAsia="Times New Roman" w:hAnsi="Times New Roman" w:cs="Times New Roman"/>
          <w:b/>
          <w:color w:val="333333"/>
        </w:rPr>
        <w:t>:</w:t>
      </w:r>
      <w:r>
        <w:rPr>
          <w:rFonts w:ascii="Times New Roman" w:eastAsia="Times New Roman" w:hAnsi="Times New Roman" w:cs="Times New Roman"/>
          <w:color w:val="333333"/>
        </w:rPr>
        <w:t xml:space="preserve"> </w:t>
      </w:r>
      <w:r w:rsidRPr="00C12EFF">
        <w:rPr>
          <w:rFonts w:ascii="Times New Roman" w:eastAsia="Times New Roman" w:hAnsi="Times New Roman" w:cs="Times New Roman"/>
          <w:color w:val="333333"/>
        </w:rPr>
        <w:t xml:space="preserve">Discipline: </w:t>
      </w:r>
      <w:r w:rsidRPr="001E7CBF">
        <w:rPr>
          <w:rFonts w:ascii="Times New Roman" w:eastAsia="Times New Roman" w:hAnsi="Times New Roman" w:cs="Times New Roman"/>
          <w:color w:val="333333"/>
        </w:rPr>
        <w:t>Photography or</w:t>
      </w:r>
      <w:r>
        <w:rPr>
          <w:rFonts w:ascii="Times New Roman" w:eastAsia="Times New Roman" w:hAnsi="Times New Roman" w:cs="Times New Roman"/>
          <w:color w:val="333333"/>
        </w:rPr>
        <w:t xml:space="preserve"> </w:t>
      </w:r>
      <w:r w:rsidRPr="001E7CBF">
        <w:rPr>
          <w:rFonts w:ascii="Times New Roman" w:eastAsia="Times New Roman" w:hAnsi="Times New Roman" w:cs="Times New Roman"/>
          <w:color w:val="333333"/>
        </w:rPr>
        <w:t>Photographic Technology</w:t>
      </w:r>
      <w:r>
        <w:rPr>
          <w:rFonts w:ascii="Times New Roman" w:eastAsia="Times New Roman" w:hAnsi="Times New Roman" w:cs="Times New Roman"/>
          <w:color w:val="333333"/>
        </w:rPr>
        <w:t xml:space="preserve"> </w:t>
      </w:r>
      <w:r w:rsidRPr="001E7CBF">
        <w:rPr>
          <w:rFonts w:ascii="Times New Roman" w:eastAsia="Times New Roman" w:hAnsi="Times New Roman" w:cs="Times New Roman"/>
          <w:color w:val="333333"/>
        </w:rPr>
        <w:t>/</w:t>
      </w:r>
      <w:r>
        <w:rPr>
          <w:rFonts w:ascii="Times New Roman" w:eastAsia="Times New Roman" w:hAnsi="Times New Roman" w:cs="Times New Roman"/>
          <w:color w:val="333333"/>
        </w:rPr>
        <w:t xml:space="preserve"> </w:t>
      </w:r>
      <w:r w:rsidRPr="001E7CBF">
        <w:rPr>
          <w:rFonts w:ascii="Times New Roman" w:eastAsia="Times New Roman" w:hAnsi="Times New Roman" w:cs="Times New Roman"/>
          <w:color w:val="333333"/>
        </w:rPr>
        <w:t>Commercial Photography</w:t>
      </w:r>
      <w:r w:rsidRPr="00C12EFF">
        <w:rPr>
          <w:rFonts w:ascii="Times New Roman" w:eastAsia="Times New Roman" w:hAnsi="Times New Roman" w:cs="Times New Roman"/>
          <w:color w:val="333333"/>
        </w:rPr>
        <w:t>. (Effective Date: Fall 2024)</w:t>
      </w:r>
    </w:p>
    <w:p w14:paraId="28579B07" w14:textId="77777777" w:rsidR="00901545" w:rsidRPr="00C12EFF" w:rsidRDefault="00901545" w:rsidP="00901545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</w:rPr>
      </w:pPr>
      <w:r w:rsidRPr="00EB6ABC">
        <w:rPr>
          <w:rFonts w:ascii="Times New Roman" w:eastAsia="Times New Roman" w:hAnsi="Times New Roman" w:cs="Times New Roman"/>
          <w:b/>
          <w:color w:val="333333"/>
        </w:rPr>
        <w:t>PHTO 57 Intermediate Digital Photography</w:t>
      </w:r>
      <w:r w:rsidRPr="009F18FB">
        <w:rPr>
          <w:rFonts w:ascii="Times New Roman" w:eastAsia="Times New Roman" w:hAnsi="Times New Roman" w:cs="Times New Roman"/>
          <w:b/>
          <w:color w:val="333333"/>
        </w:rPr>
        <w:t>:</w:t>
      </w:r>
      <w:r>
        <w:rPr>
          <w:rFonts w:ascii="Times New Roman" w:eastAsia="Times New Roman" w:hAnsi="Times New Roman" w:cs="Times New Roman"/>
          <w:color w:val="333333"/>
        </w:rPr>
        <w:t xml:space="preserve"> </w:t>
      </w:r>
      <w:r w:rsidRPr="00C12EFF">
        <w:rPr>
          <w:rFonts w:ascii="Times New Roman" w:eastAsia="Times New Roman" w:hAnsi="Times New Roman" w:cs="Times New Roman"/>
          <w:color w:val="333333"/>
        </w:rPr>
        <w:t xml:space="preserve">Discipline: </w:t>
      </w:r>
      <w:r w:rsidRPr="001E7CBF">
        <w:rPr>
          <w:rFonts w:ascii="Times New Roman" w:eastAsia="Times New Roman" w:hAnsi="Times New Roman" w:cs="Times New Roman"/>
          <w:color w:val="333333"/>
        </w:rPr>
        <w:t>Photography or</w:t>
      </w:r>
      <w:r>
        <w:rPr>
          <w:rFonts w:ascii="Times New Roman" w:eastAsia="Times New Roman" w:hAnsi="Times New Roman" w:cs="Times New Roman"/>
          <w:color w:val="333333"/>
        </w:rPr>
        <w:t xml:space="preserve"> </w:t>
      </w:r>
      <w:r w:rsidRPr="001E7CBF">
        <w:rPr>
          <w:rFonts w:ascii="Times New Roman" w:eastAsia="Times New Roman" w:hAnsi="Times New Roman" w:cs="Times New Roman"/>
          <w:color w:val="333333"/>
        </w:rPr>
        <w:t>Photographic Technology</w:t>
      </w:r>
      <w:r>
        <w:rPr>
          <w:rFonts w:ascii="Times New Roman" w:eastAsia="Times New Roman" w:hAnsi="Times New Roman" w:cs="Times New Roman"/>
          <w:color w:val="333333"/>
        </w:rPr>
        <w:t xml:space="preserve"> </w:t>
      </w:r>
      <w:r w:rsidRPr="001E7CBF">
        <w:rPr>
          <w:rFonts w:ascii="Times New Roman" w:eastAsia="Times New Roman" w:hAnsi="Times New Roman" w:cs="Times New Roman"/>
          <w:color w:val="333333"/>
        </w:rPr>
        <w:t>/</w:t>
      </w:r>
      <w:r>
        <w:rPr>
          <w:rFonts w:ascii="Times New Roman" w:eastAsia="Times New Roman" w:hAnsi="Times New Roman" w:cs="Times New Roman"/>
          <w:color w:val="333333"/>
        </w:rPr>
        <w:t xml:space="preserve"> </w:t>
      </w:r>
      <w:r w:rsidRPr="001E7CBF">
        <w:rPr>
          <w:rFonts w:ascii="Times New Roman" w:eastAsia="Times New Roman" w:hAnsi="Times New Roman" w:cs="Times New Roman"/>
          <w:color w:val="333333"/>
        </w:rPr>
        <w:t>Commercial Photography</w:t>
      </w:r>
      <w:r w:rsidRPr="00C12EFF">
        <w:rPr>
          <w:rFonts w:ascii="Times New Roman" w:eastAsia="Times New Roman" w:hAnsi="Times New Roman" w:cs="Times New Roman"/>
          <w:color w:val="333333"/>
        </w:rPr>
        <w:t>. (Effective Date: Fall 2024)</w:t>
      </w:r>
    </w:p>
    <w:p w14:paraId="43E32A38" w14:textId="77777777" w:rsidR="00901545" w:rsidRPr="007C2E0C" w:rsidRDefault="00901545" w:rsidP="00901545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</w:rPr>
      </w:pPr>
      <w:r w:rsidRPr="007C2E0C">
        <w:rPr>
          <w:rFonts w:ascii="Times New Roman" w:eastAsia="Times New Roman" w:hAnsi="Times New Roman" w:cs="Times New Roman"/>
          <w:b/>
          <w:color w:val="333333"/>
        </w:rPr>
        <w:t>PHTO 5</w:t>
      </w:r>
      <w:r>
        <w:rPr>
          <w:rFonts w:ascii="Times New Roman" w:eastAsia="Times New Roman" w:hAnsi="Times New Roman" w:cs="Times New Roman"/>
          <w:b/>
          <w:color w:val="333333"/>
        </w:rPr>
        <w:t xml:space="preserve">8 Introduction to Videography: </w:t>
      </w:r>
      <w:r w:rsidRPr="0085691F">
        <w:rPr>
          <w:rFonts w:ascii="Times New Roman" w:eastAsia="Times New Roman" w:hAnsi="Times New Roman" w:cs="Times New Roman"/>
          <w:color w:val="333333"/>
        </w:rPr>
        <w:t>Discipline: Photography or</w:t>
      </w:r>
      <w:r>
        <w:rPr>
          <w:rFonts w:ascii="Times New Roman" w:eastAsia="Times New Roman" w:hAnsi="Times New Roman" w:cs="Times New Roman"/>
          <w:color w:val="333333"/>
        </w:rPr>
        <w:t xml:space="preserve"> </w:t>
      </w:r>
      <w:r w:rsidRPr="0085691F">
        <w:rPr>
          <w:rFonts w:ascii="Times New Roman" w:eastAsia="Times New Roman" w:hAnsi="Times New Roman" w:cs="Times New Roman"/>
          <w:color w:val="333333"/>
        </w:rPr>
        <w:t>Photographic Technology/Commercial Photography or</w:t>
      </w:r>
      <w:r>
        <w:rPr>
          <w:rFonts w:ascii="Times New Roman" w:eastAsia="Times New Roman" w:hAnsi="Times New Roman" w:cs="Times New Roman"/>
          <w:color w:val="333333"/>
        </w:rPr>
        <w:t xml:space="preserve"> </w:t>
      </w:r>
      <w:r w:rsidRPr="0085691F">
        <w:rPr>
          <w:rFonts w:ascii="Times New Roman" w:eastAsia="Times New Roman" w:hAnsi="Times New Roman" w:cs="Times New Roman"/>
          <w:color w:val="333333"/>
        </w:rPr>
        <w:t>Film and Media Studies</w:t>
      </w:r>
      <w:r>
        <w:rPr>
          <w:rFonts w:ascii="Times New Roman" w:eastAsia="Times New Roman" w:hAnsi="Times New Roman" w:cs="Times New Roman"/>
          <w:color w:val="333333"/>
        </w:rPr>
        <w:t>.</w:t>
      </w:r>
      <w:r w:rsidRPr="007C2E0C">
        <w:rPr>
          <w:rFonts w:ascii="Times New Roman" w:eastAsia="Times New Roman" w:hAnsi="Times New Roman" w:cs="Times New Roman"/>
          <w:color w:val="333333"/>
        </w:rPr>
        <w:t xml:space="preserve"> (Effective Date:</w:t>
      </w:r>
      <w:r>
        <w:rPr>
          <w:rFonts w:ascii="Times New Roman" w:eastAsia="Times New Roman" w:hAnsi="Times New Roman" w:cs="Times New Roman"/>
          <w:color w:val="333333"/>
        </w:rPr>
        <w:t xml:space="preserve"> </w:t>
      </w:r>
      <w:r w:rsidRPr="007C2E0C">
        <w:rPr>
          <w:rFonts w:ascii="Times New Roman" w:eastAsia="Times New Roman" w:hAnsi="Times New Roman" w:cs="Times New Roman"/>
          <w:color w:val="333333"/>
        </w:rPr>
        <w:t>Fall 2024)</w:t>
      </w:r>
    </w:p>
    <w:p w14:paraId="610D58E1" w14:textId="50A91EDD" w:rsidR="00901545" w:rsidRDefault="00901545" w:rsidP="005A5378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</w:rPr>
      </w:pPr>
      <w:r w:rsidRPr="007C2E0C">
        <w:rPr>
          <w:rFonts w:ascii="Times New Roman" w:eastAsia="Times New Roman" w:hAnsi="Times New Roman" w:cs="Times New Roman"/>
          <w:b/>
          <w:color w:val="333333"/>
        </w:rPr>
        <w:t>PHTO</w:t>
      </w:r>
      <w:r>
        <w:rPr>
          <w:rFonts w:ascii="Times New Roman" w:eastAsia="Times New Roman" w:hAnsi="Times New Roman" w:cs="Times New Roman"/>
          <w:b/>
          <w:color w:val="333333"/>
        </w:rPr>
        <w:t xml:space="preserve"> 69 Intermediate Videography: </w:t>
      </w:r>
      <w:r w:rsidRPr="0085691F">
        <w:rPr>
          <w:rFonts w:ascii="Times New Roman" w:eastAsia="Times New Roman" w:hAnsi="Times New Roman" w:cs="Times New Roman"/>
          <w:color w:val="333333"/>
        </w:rPr>
        <w:t>Discipline: Photography or</w:t>
      </w:r>
      <w:r>
        <w:rPr>
          <w:rFonts w:ascii="Times New Roman" w:eastAsia="Times New Roman" w:hAnsi="Times New Roman" w:cs="Times New Roman"/>
          <w:color w:val="333333"/>
        </w:rPr>
        <w:t xml:space="preserve"> </w:t>
      </w:r>
      <w:r w:rsidRPr="0085691F">
        <w:rPr>
          <w:rFonts w:ascii="Times New Roman" w:eastAsia="Times New Roman" w:hAnsi="Times New Roman" w:cs="Times New Roman"/>
          <w:color w:val="333333"/>
        </w:rPr>
        <w:t>Photographic Technology/Commercial Photography or</w:t>
      </w:r>
      <w:r>
        <w:rPr>
          <w:rFonts w:ascii="Times New Roman" w:eastAsia="Times New Roman" w:hAnsi="Times New Roman" w:cs="Times New Roman"/>
          <w:color w:val="333333"/>
        </w:rPr>
        <w:t xml:space="preserve"> </w:t>
      </w:r>
      <w:r w:rsidRPr="0085691F">
        <w:rPr>
          <w:rFonts w:ascii="Times New Roman" w:eastAsia="Times New Roman" w:hAnsi="Times New Roman" w:cs="Times New Roman"/>
          <w:color w:val="333333"/>
        </w:rPr>
        <w:t>Film and Media Studies</w:t>
      </w:r>
      <w:r>
        <w:rPr>
          <w:rFonts w:ascii="Times New Roman" w:eastAsia="Times New Roman" w:hAnsi="Times New Roman" w:cs="Times New Roman"/>
          <w:color w:val="333333"/>
        </w:rPr>
        <w:t>.</w:t>
      </w:r>
      <w:r w:rsidRPr="007C2E0C">
        <w:rPr>
          <w:rFonts w:ascii="Times New Roman" w:eastAsia="Times New Roman" w:hAnsi="Times New Roman" w:cs="Times New Roman"/>
          <w:color w:val="333333"/>
        </w:rPr>
        <w:t xml:space="preserve"> (Effective Date: Fall 2024)</w:t>
      </w:r>
      <w:r w:rsidR="005A5378">
        <w:rPr>
          <w:rFonts w:ascii="Times New Roman" w:eastAsia="Times New Roman" w:hAnsi="Times New Roman" w:cs="Times New Roman"/>
          <w:b/>
          <w:color w:val="333333"/>
        </w:rPr>
        <w:t xml:space="preserve"> </w:t>
      </w:r>
    </w:p>
    <w:p w14:paraId="6AB03146" w14:textId="4EAD150C" w:rsidR="00294AEF" w:rsidRPr="00F064DD" w:rsidRDefault="00294AEF" w:rsidP="00294AEF">
      <w:pPr>
        <w:pStyle w:val="ListParagraph"/>
        <w:spacing w:after="0" w:line="240" w:lineRule="auto"/>
        <w:ind w:left="3150" w:hanging="3150"/>
        <w:rPr>
          <w:rFonts w:ascii="Times New Roman" w:eastAsia="Times New Roman" w:hAnsi="Times New Roman" w:cs="Times New Roman"/>
          <w:color w:val="333333"/>
          <w:highlight w:val="yellow"/>
        </w:rPr>
      </w:pPr>
      <w:r w:rsidRPr="00F064DD">
        <w:rPr>
          <w:rFonts w:ascii="Times New Roman" w:eastAsia="Times New Roman" w:hAnsi="Times New Roman" w:cs="Times New Roman"/>
          <w:b/>
          <w:color w:val="333333"/>
        </w:rPr>
        <w:t xml:space="preserve">WLDT 61 Welding Ferrous Metals: </w:t>
      </w:r>
      <w:r w:rsidRPr="00F064DD">
        <w:rPr>
          <w:rFonts w:ascii="Times New Roman" w:eastAsia="Times New Roman" w:hAnsi="Times New Roman" w:cs="Times New Roman"/>
          <w:color w:val="333333"/>
        </w:rPr>
        <w:t>Discipline: Welding. (Effective Date: Fall 2024)</w:t>
      </w:r>
    </w:p>
    <w:p w14:paraId="045F3B80" w14:textId="77777777" w:rsidR="00294AEF" w:rsidRPr="00F064DD" w:rsidRDefault="00294AEF" w:rsidP="00294AEF">
      <w:pPr>
        <w:spacing w:after="0" w:line="240" w:lineRule="auto"/>
        <w:rPr>
          <w:rFonts w:ascii="Times New Roman" w:eastAsia="Times New Roman" w:hAnsi="Times New Roman" w:cs="Times New Roman"/>
          <w:color w:val="333333"/>
          <w:highlight w:val="yellow"/>
        </w:rPr>
      </w:pPr>
      <w:r w:rsidRPr="00F064DD">
        <w:rPr>
          <w:rFonts w:ascii="Times New Roman" w:eastAsia="Times New Roman" w:hAnsi="Times New Roman" w:cs="Times New Roman"/>
          <w:b/>
          <w:color w:val="333333"/>
        </w:rPr>
        <w:t xml:space="preserve">WLDT 62 Welding Nonferrous Metals: </w:t>
      </w:r>
      <w:r w:rsidRPr="00F064DD">
        <w:rPr>
          <w:rFonts w:ascii="Times New Roman" w:eastAsia="Times New Roman" w:hAnsi="Times New Roman" w:cs="Times New Roman"/>
          <w:color w:val="333333"/>
        </w:rPr>
        <w:t>Discipline: Welding. (Effective Date: Fall 2024)</w:t>
      </w:r>
    </w:p>
    <w:p w14:paraId="128D9734" w14:textId="57F0E122" w:rsidR="004955F8" w:rsidRPr="00CD3EFD" w:rsidRDefault="004955F8" w:rsidP="004955F8">
      <w:pPr>
        <w:spacing w:after="0" w:line="240" w:lineRule="auto"/>
        <w:rPr>
          <w:rFonts w:ascii="Times New Roman" w:hAnsi="Times New Roman" w:cs="Times New Roman"/>
        </w:rPr>
      </w:pPr>
      <w:r w:rsidRPr="00CD3EFD">
        <w:rPr>
          <w:rFonts w:ascii="Times New Roman" w:hAnsi="Times New Roman" w:cs="Times New Roman"/>
          <w:b/>
        </w:rPr>
        <w:t>WLDT 67C Intermediate Welding Skills Lab</w:t>
      </w:r>
      <w:r w:rsidR="0013194F" w:rsidRPr="0013194F">
        <w:rPr>
          <w:rFonts w:ascii="Times New Roman" w:hAnsi="Times New Roman" w:cs="Times New Roman"/>
          <w:b/>
        </w:rPr>
        <w:t>oratory</w:t>
      </w:r>
      <w:r w:rsidRPr="00CD3EFD">
        <w:rPr>
          <w:rFonts w:ascii="Times New Roman" w:hAnsi="Times New Roman" w:cs="Times New Roman"/>
          <w:b/>
        </w:rPr>
        <w:t xml:space="preserve">: </w:t>
      </w:r>
      <w:r w:rsidRPr="00CD3EFD">
        <w:rPr>
          <w:rFonts w:ascii="Times New Roman" w:hAnsi="Times New Roman" w:cs="Times New Roman"/>
        </w:rPr>
        <w:t xml:space="preserve">Discipline: Welding. (Effective Date: Fall 2024) </w:t>
      </w:r>
    </w:p>
    <w:p w14:paraId="5CEE4FA0" w14:textId="057CADAD" w:rsidR="004955F8" w:rsidRPr="00CD3EFD" w:rsidRDefault="004955F8" w:rsidP="004955F8">
      <w:pPr>
        <w:spacing w:after="0" w:line="240" w:lineRule="auto"/>
        <w:rPr>
          <w:rFonts w:ascii="Times New Roman" w:hAnsi="Times New Roman" w:cs="Times New Roman"/>
          <w:b/>
        </w:rPr>
      </w:pPr>
      <w:r w:rsidRPr="00CD3EFD">
        <w:rPr>
          <w:rFonts w:ascii="Times New Roman" w:hAnsi="Times New Roman" w:cs="Times New Roman"/>
          <w:b/>
        </w:rPr>
        <w:t>WLDT 67D Advanced Welding Skills Lab</w:t>
      </w:r>
      <w:r w:rsidR="0013194F" w:rsidRPr="0013194F">
        <w:rPr>
          <w:rFonts w:ascii="Times New Roman" w:hAnsi="Times New Roman" w:cs="Times New Roman"/>
          <w:b/>
        </w:rPr>
        <w:t>oratory</w:t>
      </w:r>
      <w:r w:rsidRPr="00CD3EFD">
        <w:rPr>
          <w:rFonts w:ascii="Times New Roman" w:hAnsi="Times New Roman" w:cs="Times New Roman"/>
          <w:b/>
        </w:rPr>
        <w:t xml:space="preserve">: </w:t>
      </w:r>
      <w:r w:rsidRPr="00CD3EFD">
        <w:rPr>
          <w:rFonts w:ascii="Times New Roman" w:hAnsi="Times New Roman" w:cs="Times New Roman"/>
        </w:rPr>
        <w:t>Discipline: Welding. (Effective Date: Fall 2024)</w:t>
      </w:r>
    </w:p>
    <w:p w14:paraId="547A54A5" w14:textId="7681A08C" w:rsidR="00294AEF" w:rsidRPr="00F064DD" w:rsidRDefault="00294AEF" w:rsidP="00294AEF">
      <w:pPr>
        <w:spacing w:after="0" w:line="240" w:lineRule="auto"/>
        <w:rPr>
          <w:rFonts w:ascii="Times New Roman" w:eastAsia="Times New Roman" w:hAnsi="Times New Roman" w:cs="Times New Roman"/>
          <w:i/>
          <w:color w:val="333333"/>
        </w:rPr>
      </w:pPr>
      <w:r w:rsidRPr="00F064DD">
        <w:rPr>
          <w:rFonts w:ascii="Times New Roman" w:eastAsia="Times New Roman" w:hAnsi="Times New Roman" w:cs="Times New Roman"/>
          <w:b/>
          <w:color w:val="333333"/>
        </w:rPr>
        <w:t>WLDT 67L Welding Skills Lab</w:t>
      </w:r>
      <w:r w:rsidR="0013194F" w:rsidRPr="0013194F">
        <w:rPr>
          <w:rFonts w:ascii="Times New Roman" w:eastAsia="Times New Roman" w:hAnsi="Times New Roman" w:cs="Times New Roman"/>
          <w:b/>
          <w:color w:val="333333"/>
        </w:rPr>
        <w:t>oratory</w:t>
      </w:r>
      <w:r w:rsidRPr="00F064DD">
        <w:rPr>
          <w:rFonts w:ascii="Times New Roman" w:eastAsia="Times New Roman" w:hAnsi="Times New Roman" w:cs="Times New Roman"/>
          <w:b/>
          <w:color w:val="333333"/>
        </w:rPr>
        <w:t xml:space="preserve">: </w:t>
      </w:r>
      <w:r w:rsidRPr="00F064DD">
        <w:rPr>
          <w:rFonts w:ascii="Times New Roman" w:eastAsia="Times New Roman" w:hAnsi="Times New Roman" w:cs="Times New Roman"/>
          <w:color w:val="333333"/>
        </w:rPr>
        <w:t xml:space="preserve">Discipline: Welding. (Effective Date: Fall 2024) </w:t>
      </w:r>
    </w:p>
    <w:p w14:paraId="740E3227" w14:textId="6BB3A3D7" w:rsidR="00294AEF" w:rsidRPr="00F064DD" w:rsidRDefault="00294AEF" w:rsidP="00294AEF">
      <w:pPr>
        <w:spacing w:after="0" w:line="240" w:lineRule="auto"/>
        <w:rPr>
          <w:rFonts w:ascii="Times New Roman" w:eastAsia="Times New Roman" w:hAnsi="Times New Roman" w:cs="Times New Roman"/>
          <w:i/>
          <w:color w:val="333333"/>
        </w:rPr>
      </w:pPr>
      <w:r w:rsidRPr="00F064DD">
        <w:rPr>
          <w:rFonts w:ascii="Times New Roman" w:eastAsia="Times New Roman" w:hAnsi="Times New Roman" w:cs="Times New Roman"/>
          <w:b/>
          <w:color w:val="333333"/>
        </w:rPr>
        <w:t>WLDT 69AL Beginning Pipe Welding Skills Lab</w:t>
      </w:r>
      <w:r w:rsidR="0013194F" w:rsidRPr="0013194F">
        <w:rPr>
          <w:rFonts w:ascii="Times New Roman" w:eastAsia="Times New Roman" w:hAnsi="Times New Roman" w:cs="Times New Roman"/>
          <w:b/>
          <w:color w:val="333333"/>
        </w:rPr>
        <w:t>oratory</w:t>
      </w:r>
      <w:r w:rsidRPr="00F064DD">
        <w:rPr>
          <w:rFonts w:ascii="Times New Roman" w:eastAsia="Times New Roman" w:hAnsi="Times New Roman" w:cs="Times New Roman"/>
          <w:b/>
          <w:color w:val="333333"/>
        </w:rPr>
        <w:t xml:space="preserve">: </w:t>
      </w:r>
      <w:r w:rsidRPr="00F064DD">
        <w:rPr>
          <w:rFonts w:ascii="Times New Roman" w:eastAsia="Times New Roman" w:hAnsi="Times New Roman" w:cs="Times New Roman"/>
          <w:color w:val="333333"/>
        </w:rPr>
        <w:t>Discipline: Welding. (Effective Date: Fall 2024)</w:t>
      </w:r>
      <w:r w:rsidRPr="00F064DD">
        <w:rPr>
          <w:rFonts w:ascii="Times New Roman" w:eastAsia="Times New Roman" w:hAnsi="Times New Roman" w:cs="Times New Roman"/>
          <w:i/>
          <w:color w:val="333333"/>
        </w:rPr>
        <w:t xml:space="preserve"> </w:t>
      </w:r>
    </w:p>
    <w:p w14:paraId="5FA6F7CE" w14:textId="6DE74563" w:rsidR="00294AEF" w:rsidRPr="00F064DD" w:rsidRDefault="00294AEF" w:rsidP="00294AEF">
      <w:pPr>
        <w:spacing w:after="0" w:line="240" w:lineRule="auto"/>
        <w:rPr>
          <w:rFonts w:ascii="Times New Roman" w:eastAsia="Times New Roman" w:hAnsi="Times New Roman" w:cs="Times New Roman"/>
          <w:color w:val="333333"/>
          <w:highlight w:val="yellow"/>
        </w:rPr>
      </w:pPr>
      <w:r w:rsidRPr="00F064DD">
        <w:rPr>
          <w:rFonts w:ascii="Times New Roman" w:eastAsia="Times New Roman" w:hAnsi="Times New Roman" w:cs="Times New Roman"/>
          <w:b/>
          <w:color w:val="333333"/>
        </w:rPr>
        <w:t>WLDT 69BL Advanced Pipe Welding Skills Lab</w:t>
      </w:r>
      <w:r w:rsidR="0013194F" w:rsidRPr="0013194F">
        <w:rPr>
          <w:rFonts w:ascii="Times New Roman" w:eastAsia="Times New Roman" w:hAnsi="Times New Roman" w:cs="Times New Roman"/>
          <w:b/>
          <w:color w:val="333333"/>
        </w:rPr>
        <w:t>oratory</w:t>
      </w:r>
      <w:r w:rsidRPr="00F064DD">
        <w:rPr>
          <w:rFonts w:ascii="Times New Roman" w:eastAsia="Times New Roman" w:hAnsi="Times New Roman" w:cs="Times New Roman"/>
          <w:b/>
          <w:color w:val="333333"/>
        </w:rPr>
        <w:t xml:space="preserve">: </w:t>
      </w:r>
      <w:r w:rsidRPr="00F064DD">
        <w:rPr>
          <w:rFonts w:ascii="Times New Roman" w:eastAsia="Times New Roman" w:hAnsi="Times New Roman" w:cs="Times New Roman"/>
          <w:color w:val="333333"/>
        </w:rPr>
        <w:t>Discipline: Welding. (Effective Date: Fall 2024)</w:t>
      </w:r>
    </w:p>
    <w:p w14:paraId="5F1AE655" w14:textId="77777777" w:rsidR="004955F8" w:rsidRPr="00CD3EFD" w:rsidRDefault="004955F8" w:rsidP="004955F8">
      <w:pPr>
        <w:spacing w:after="0" w:line="240" w:lineRule="auto"/>
        <w:rPr>
          <w:rFonts w:ascii="Times New Roman" w:hAnsi="Times New Roman" w:cs="Times New Roman"/>
          <w:highlight w:val="cyan"/>
        </w:rPr>
      </w:pPr>
      <w:r w:rsidRPr="00CD3EFD">
        <w:rPr>
          <w:rFonts w:ascii="Times New Roman" w:hAnsi="Times New Roman" w:cs="Times New Roman"/>
          <w:b/>
        </w:rPr>
        <w:t xml:space="preserve">WLDT 75 Measurements and Calculations: </w:t>
      </w:r>
      <w:r w:rsidRPr="00CD3EFD">
        <w:rPr>
          <w:rFonts w:ascii="Times New Roman" w:hAnsi="Times New Roman" w:cs="Times New Roman"/>
        </w:rPr>
        <w:t>Discipline: Welding.</w:t>
      </w:r>
      <w:r w:rsidRPr="00CD3EFD">
        <w:rPr>
          <w:rFonts w:ascii="Times New Roman" w:hAnsi="Times New Roman" w:cs="Times New Roman"/>
          <w:b/>
        </w:rPr>
        <w:t xml:space="preserve"> </w:t>
      </w:r>
      <w:r w:rsidRPr="00CD3EFD">
        <w:rPr>
          <w:rFonts w:ascii="Times New Roman" w:hAnsi="Times New Roman" w:cs="Times New Roman"/>
        </w:rPr>
        <w:t>(Effective Date: Fall 2024)</w:t>
      </w:r>
    </w:p>
    <w:p w14:paraId="010AC370" w14:textId="0988C41E" w:rsidR="004955F8" w:rsidRPr="00152373" w:rsidRDefault="004955F8" w:rsidP="00B622CF">
      <w:pPr>
        <w:pStyle w:val="ListParagraph"/>
        <w:spacing w:line="240" w:lineRule="auto"/>
        <w:ind w:left="3150" w:hanging="3150"/>
        <w:rPr>
          <w:rFonts w:ascii="Times New Roman" w:hAnsi="Times New Roman" w:cs="Times New Roman"/>
          <w:i/>
          <w:iCs/>
          <w:color w:val="000000" w:themeColor="text1"/>
          <w:sz w:val="12"/>
          <w:szCs w:val="12"/>
        </w:rPr>
      </w:pPr>
    </w:p>
    <w:p w14:paraId="5ED866F9" w14:textId="692A08BA" w:rsidR="007D6FAA" w:rsidRDefault="007D6FAA" w:rsidP="00B622CF">
      <w:pPr>
        <w:pStyle w:val="ListParagraph"/>
        <w:spacing w:line="240" w:lineRule="auto"/>
        <w:ind w:left="3150" w:hanging="3150"/>
        <w:rPr>
          <w:rFonts w:ascii="Times New Roman" w:hAnsi="Times New Roman" w:cs="Times New Roman"/>
          <w:i/>
          <w:iCs/>
          <w:color w:val="000000" w:themeColor="text1"/>
        </w:rPr>
      </w:pPr>
      <w:r>
        <w:rPr>
          <w:rFonts w:ascii="Times New Roman" w:hAnsi="Times New Roman" w:cs="Times New Roman"/>
          <w:i/>
          <w:iCs/>
          <w:color w:val="000000" w:themeColor="text1"/>
        </w:rPr>
        <w:t>Committee Comments:</w:t>
      </w:r>
    </w:p>
    <w:p w14:paraId="6186C036" w14:textId="04267F33" w:rsidR="007D6FAA" w:rsidRPr="007D6FAA" w:rsidRDefault="007D6FAA" w:rsidP="007D6FAA">
      <w:pPr>
        <w:pStyle w:val="ListParagraph"/>
        <w:spacing w:after="0" w:line="240" w:lineRule="auto"/>
        <w:ind w:left="3150" w:hanging="2430"/>
        <w:rPr>
          <w:rFonts w:ascii="Times New Roman" w:hAnsi="Times New Roman" w:cs="Times New Roman"/>
          <w:bCs/>
          <w:color w:val="000000" w:themeColor="text1"/>
        </w:rPr>
      </w:pPr>
      <w:r w:rsidRPr="007D6FAA">
        <w:rPr>
          <w:rFonts w:ascii="Times New Roman" w:hAnsi="Times New Roman" w:cs="Times New Roman"/>
          <w:bCs/>
          <w:color w:val="000000" w:themeColor="text1"/>
        </w:rPr>
        <w:t xml:space="preserve">Per CK: Approve </w:t>
      </w:r>
      <w:r w:rsidR="003952C0">
        <w:rPr>
          <w:rFonts w:ascii="Times New Roman" w:hAnsi="Times New Roman" w:cs="Times New Roman"/>
          <w:bCs/>
          <w:color w:val="000000" w:themeColor="text1"/>
        </w:rPr>
        <w:t xml:space="preserve">FST </w:t>
      </w:r>
      <w:r w:rsidRPr="007D6FAA">
        <w:rPr>
          <w:rFonts w:ascii="Times New Roman" w:hAnsi="Times New Roman" w:cs="Times New Roman"/>
          <w:bCs/>
          <w:color w:val="000000" w:themeColor="text1"/>
        </w:rPr>
        <w:t xml:space="preserve">again in January with the correct #s. (It’s just a Correction.) </w:t>
      </w:r>
    </w:p>
    <w:p w14:paraId="13B3D894" w14:textId="75886E12" w:rsidR="007D6FAA" w:rsidRDefault="007D6FAA" w:rsidP="00B622CF">
      <w:pPr>
        <w:pStyle w:val="ListParagraph"/>
        <w:spacing w:line="240" w:lineRule="auto"/>
        <w:ind w:left="3150" w:hanging="3150"/>
        <w:rPr>
          <w:rFonts w:ascii="Times New Roman" w:hAnsi="Times New Roman" w:cs="Times New Roman"/>
          <w:i/>
          <w:iCs/>
          <w:color w:val="000000" w:themeColor="text1"/>
        </w:rPr>
      </w:pPr>
    </w:p>
    <w:p w14:paraId="6BD18B2F" w14:textId="77777777" w:rsidR="00F42A89" w:rsidRPr="00B622CF" w:rsidRDefault="00F42A89" w:rsidP="00F42A89">
      <w:pPr>
        <w:pStyle w:val="ListParagraph"/>
        <w:spacing w:before="240" w:line="240" w:lineRule="auto"/>
        <w:ind w:left="3150" w:hanging="315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622C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Distance Education</w:t>
      </w:r>
    </w:p>
    <w:p w14:paraId="5D0C0837" w14:textId="77777777" w:rsidR="00FB07C2" w:rsidRDefault="00F42A89" w:rsidP="00FB07C2">
      <w:pPr>
        <w:pStyle w:val="ListParagraph"/>
        <w:spacing w:after="0" w:line="240" w:lineRule="auto"/>
        <w:ind w:left="3150" w:hanging="3150"/>
        <w:rPr>
          <w:rFonts w:ascii="Times New Roman" w:hAnsi="Times New Roman" w:cs="Times New Roman"/>
          <w:color w:val="000000" w:themeColor="text1"/>
        </w:rPr>
      </w:pPr>
      <w:r w:rsidRPr="00801198">
        <w:rPr>
          <w:rFonts w:ascii="Times New Roman" w:hAnsi="Times New Roman" w:cs="Times New Roman"/>
          <w:b/>
          <w:bCs/>
          <w:color w:val="000000" w:themeColor="text1"/>
        </w:rPr>
        <w:t xml:space="preserve">AVI </w:t>
      </w:r>
      <w:r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01198">
        <w:rPr>
          <w:rFonts w:ascii="Times New Roman" w:hAnsi="Times New Roman" w:cs="Times New Roman"/>
          <w:b/>
          <w:bCs/>
          <w:color w:val="000000" w:themeColor="text1"/>
        </w:rPr>
        <w:t>10 Summer Camp Drone Coding and Piloting</w:t>
      </w:r>
      <w:r w:rsidR="00FB07C2"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  <w:r w:rsidR="00FB07C2" w:rsidRPr="00801198">
        <w:rPr>
          <w:rFonts w:ascii="Times New Roman" w:hAnsi="Times New Roman" w:cs="Times New Roman"/>
          <w:color w:val="000000" w:themeColor="text1"/>
        </w:rPr>
        <w:t xml:space="preserve">Fully Online (FO), Online with Flexible In-Person Component </w:t>
      </w:r>
    </w:p>
    <w:p w14:paraId="60D58195" w14:textId="62BE8E26" w:rsidR="00F42A89" w:rsidRPr="00801198" w:rsidRDefault="00FB07C2" w:rsidP="00F42A89">
      <w:pPr>
        <w:pStyle w:val="ListParagraph"/>
        <w:spacing w:after="0" w:line="240" w:lineRule="auto"/>
        <w:ind w:left="3150" w:hanging="3150"/>
        <w:rPr>
          <w:rFonts w:ascii="Times New Roman" w:hAnsi="Times New Roman" w:cs="Times New Roman"/>
          <w:color w:val="000000" w:themeColor="text1"/>
        </w:rPr>
      </w:pPr>
      <w:r w:rsidRPr="00801198">
        <w:rPr>
          <w:rFonts w:ascii="Times New Roman" w:hAnsi="Times New Roman" w:cs="Times New Roman"/>
          <w:color w:val="000000" w:themeColor="text1"/>
        </w:rPr>
        <w:t>(OFI), Partially Online (PO)</w:t>
      </w:r>
      <w:r>
        <w:rPr>
          <w:rFonts w:ascii="Times New Roman" w:hAnsi="Times New Roman" w:cs="Times New Roman"/>
          <w:color w:val="000000" w:themeColor="text1"/>
        </w:rPr>
        <w:t>.</w:t>
      </w:r>
      <w:r w:rsidRPr="00801198">
        <w:rPr>
          <w:rFonts w:ascii="Times New Roman" w:hAnsi="Times New Roman" w:cs="Times New Roman"/>
          <w:color w:val="000000" w:themeColor="text1"/>
        </w:rPr>
        <w:t xml:space="preserve"> </w:t>
      </w:r>
      <w:r w:rsidR="00F42A89" w:rsidRPr="00801198">
        <w:rPr>
          <w:rFonts w:ascii="Times New Roman" w:hAnsi="Times New Roman" w:cs="Times New Roman"/>
          <w:color w:val="000000" w:themeColor="text1"/>
        </w:rPr>
        <w:t>(Effective Date: Summer 2024)</w:t>
      </w:r>
    </w:p>
    <w:p w14:paraId="48B5DAF8" w14:textId="77777777" w:rsidR="00D54CB8" w:rsidRPr="003D4877" w:rsidRDefault="00D54CB8" w:rsidP="00D54CB8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</w:rPr>
      </w:pPr>
      <w:r w:rsidRPr="003D4877">
        <w:rPr>
          <w:rFonts w:ascii="Times New Roman" w:eastAsia="Times New Roman" w:hAnsi="Times New Roman" w:cs="Times New Roman"/>
          <w:b/>
          <w:color w:val="333333"/>
        </w:rPr>
        <w:t>H</w:t>
      </w:r>
      <w:r>
        <w:rPr>
          <w:rFonts w:ascii="Times New Roman" w:eastAsia="Times New Roman" w:hAnsi="Times New Roman" w:cs="Times New Roman"/>
          <w:b/>
          <w:color w:val="333333"/>
        </w:rPr>
        <w:t xml:space="preserve">UMN 2 Introduction to Film Studies: </w:t>
      </w:r>
      <w:r>
        <w:rPr>
          <w:rFonts w:ascii="Times New Roman" w:eastAsia="Times New Roman" w:hAnsi="Times New Roman" w:cs="Times New Roman"/>
          <w:color w:val="333333"/>
        </w:rPr>
        <w:t>Fully Online (FO), Partially Online (PO)</w:t>
      </w:r>
      <w:r w:rsidRPr="003D4877">
        <w:rPr>
          <w:rFonts w:ascii="Times New Roman" w:eastAsia="Times New Roman" w:hAnsi="Times New Roman" w:cs="Times New Roman"/>
          <w:color w:val="333333"/>
        </w:rPr>
        <w:t xml:space="preserve">. (Effective Date: </w:t>
      </w:r>
      <w:r>
        <w:rPr>
          <w:rFonts w:ascii="Times New Roman" w:eastAsia="Times New Roman" w:hAnsi="Times New Roman" w:cs="Times New Roman"/>
          <w:color w:val="333333"/>
        </w:rPr>
        <w:t>Fall</w:t>
      </w:r>
      <w:r w:rsidRPr="003D4877">
        <w:rPr>
          <w:rFonts w:ascii="Times New Roman" w:eastAsia="Times New Roman" w:hAnsi="Times New Roman" w:cs="Times New Roman"/>
          <w:color w:val="333333"/>
        </w:rPr>
        <w:t xml:space="preserve"> 2024)</w:t>
      </w:r>
    </w:p>
    <w:p w14:paraId="039E344A" w14:textId="77777777" w:rsidR="00D54CB8" w:rsidRPr="00316FEC" w:rsidRDefault="00D54CB8" w:rsidP="00D54CB8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</w:rPr>
      </w:pPr>
      <w:r w:rsidRPr="00316FEC">
        <w:rPr>
          <w:rFonts w:ascii="Times New Roman" w:eastAsia="Times New Roman" w:hAnsi="Times New Roman" w:cs="Times New Roman"/>
          <w:b/>
          <w:color w:val="333333"/>
        </w:rPr>
        <w:t>HUMN</w:t>
      </w:r>
      <w:r>
        <w:rPr>
          <w:rFonts w:ascii="Times New Roman" w:eastAsia="Times New Roman" w:hAnsi="Times New Roman" w:cs="Times New Roman"/>
          <w:b/>
          <w:color w:val="333333"/>
        </w:rPr>
        <w:t xml:space="preserve"> 3</w:t>
      </w:r>
      <w:r w:rsidRPr="00365977">
        <w:rPr>
          <w:rFonts w:ascii="Times New Roman" w:eastAsia="Times New Roman" w:hAnsi="Times New Roman" w:cs="Times New Roman"/>
          <w:b/>
          <w:color w:val="333333"/>
        </w:rPr>
        <w:t xml:space="preserve"> </w:t>
      </w:r>
      <w:r w:rsidRPr="00316FEC">
        <w:rPr>
          <w:rFonts w:ascii="Times New Roman" w:eastAsia="Times New Roman" w:hAnsi="Times New Roman" w:cs="Times New Roman"/>
          <w:b/>
          <w:color w:val="333333"/>
        </w:rPr>
        <w:t>Introduction to</w:t>
      </w:r>
      <w:r>
        <w:rPr>
          <w:rFonts w:ascii="Times New Roman" w:eastAsia="Times New Roman" w:hAnsi="Times New Roman" w:cs="Times New Roman"/>
          <w:b/>
          <w:color w:val="333333"/>
        </w:rPr>
        <w:t xml:space="preserve"> Humanities</w:t>
      </w:r>
      <w:r w:rsidRPr="00316FEC">
        <w:rPr>
          <w:rFonts w:ascii="Times New Roman" w:eastAsia="Times New Roman" w:hAnsi="Times New Roman" w:cs="Times New Roman"/>
          <w:b/>
          <w:color w:val="333333"/>
        </w:rPr>
        <w:t xml:space="preserve">: </w:t>
      </w:r>
      <w:r>
        <w:rPr>
          <w:rFonts w:ascii="Times New Roman" w:eastAsia="Times New Roman" w:hAnsi="Times New Roman" w:cs="Times New Roman"/>
          <w:color w:val="333333"/>
        </w:rPr>
        <w:t>Fully Online (FO), Partially Online (PO)</w:t>
      </w:r>
      <w:r w:rsidRPr="003D4877">
        <w:rPr>
          <w:rFonts w:ascii="Times New Roman" w:eastAsia="Times New Roman" w:hAnsi="Times New Roman" w:cs="Times New Roman"/>
          <w:color w:val="333333"/>
        </w:rPr>
        <w:t xml:space="preserve">. </w:t>
      </w:r>
      <w:r w:rsidRPr="00316FEC">
        <w:rPr>
          <w:rFonts w:ascii="Times New Roman" w:eastAsia="Times New Roman" w:hAnsi="Times New Roman" w:cs="Times New Roman"/>
          <w:color w:val="333333"/>
        </w:rPr>
        <w:t>(Effective</w:t>
      </w:r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r w:rsidRPr="00316FEC">
        <w:rPr>
          <w:rFonts w:ascii="Times New Roman" w:eastAsia="Times New Roman" w:hAnsi="Times New Roman" w:cs="Times New Roman"/>
          <w:color w:val="333333"/>
        </w:rPr>
        <w:t>Date: Fall 2024)</w:t>
      </w:r>
      <w:r w:rsidRPr="007F0FEF">
        <w:rPr>
          <w:rFonts w:ascii="Times New Roman" w:eastAsia="Times New Roman" w:hAnsi="Times New Roman" w:cs="Times New Roman"/>
          <w:b/>
          <w:color w:val="333333"/>
        </w:rPr>
        <w:t xml:space="preserve"> </w:t>
      </w:r>
    </w:p>
    <w:p w14:paraId="3CF972CC" w14:textId="6748A657" w:rsidR="00D54CB8" w:rsidRDefault="00D54CB8" w:rsidP="00D54CB8">
      <w:pPr>
        <w:pStyle w:val="ListParagraph"/>
        <w:spacing w:after="0" w:line="240" w:lineRule="auto"/>
        <w:ind w:left="3150" w:hanging="3150"/>
        <w:rPr>
          <w:rFonts w:ascii="Times New Roman" w:hAnsi="Times New Roman" w:cs="Times New Roman"/>
          <w:b/>
          <w:bCs/>
          <w:color w:val="000000" w:themeColor="text1"/>
        </w:rPr>
      </w:pPr>
      <w:r w:rsidRPr="00E27E8E">
        <w:rPr>
          <w:rFonts w:ascii="Times New Roman" w:eastAsia="Times New Roman" w:hAnsi="Times New Roman" w:cs="Times New Roman"/>
          <w:b/>
          <w:color w:val="333333"/>
        </w:rPr>
        <w:t xml:space="preserve">HUMN 6 Nature and Culture: </w:t>
      </w:r>
      <w:r>
        <w:rPr>
          <w:rFonts w:ascii="Times New Roman" w:eastAsia="Times New Roman" w:hAnsi="Times New Roman" w:cs="Times New Roman"/>
          <w:color w:val="333333"/>
        </w:rPr>
        <w:t>Fully Online (FO), Partially Online (PO)</w:t>
      </w:r>
      <w:r w:rsidRPr="003D4877">
        <w:rPr>
          <w:rFonts w:ascii="Times New Roman" w:eastAsia="Times New Roman" w:hAnsi="Times New Roman" w:cs="Times New Roman"/>
          <w:color w:val="333333"/>
        </w:rPr>
        <w:t>.</w:t>
      </w:r>
      <w:r w:rsidRPr="00E27E8E">
        <w:rPr>
          <w:rFonts w:ascii="Times New Roman" w:eastAsia="Times New Roman" w:hAnsi="Times New Roman" w:cs="Times New Roman"/>
        </w:rPr>
        <w:t xml:space="preserve"> (Effective</w:t>
      </w:r>
      <w:r w:rsidRPr="00E27E8E">
        <w:rPr>
          <w:rFonts w:ascii="Times New Roman" w:eastAsia="Times New Roman" w:hAnsi="Times New Roman" w:cs="Times New Roman"/>
          <w:b/>
        </w:rPr>
        <w:t xml:space="preserve"> </w:t>
      </w:r>
      <w:r w:rsidRPr="00E27E8E">
        <w:rPr>
          <w:rFonts w:ascii="Times New Roman" w:eastAsia="Times New Roman" w:hAnsi="Times New Roman" w:cs="Times New Roman"/>
        </w:rPr>
        <w:t>Date: Fall 2024)</w:t>
      </w:r>
    </w:p>
    <w:p w14:paraId="1AA86E2D" w14:textId="3CF9F653" w:rsidR="00F42A89" w:rsidRPr="00801198" w:rsidRDefault="00F42A89" w:rsidP="00F42A89">
      <w:pPr>
        <w:pStyle w:val="ListParagraph"/>
        <w:spacing w:after="0" w:line="240" w:lineRule="auto"/>
        <w:ind w:left="3150" w:hanging="3150"/>
        <w:rPr>
          <w:rFonts w:ascii="Times New Roman" w:hAnsi="Times New Roman" w:cs="Times New Roman"/>
          <w:color w:val="000000" w:themeColor="text1"/>
        </w:rPr>
      </w:pPr>
      <w:r w:rsidRPr="00801198">
        <w:rPr>
          <w:rFonts w:ascii="Times New Roman" w:hAnsi="Times New Roman" w:cs="Times New Roman"/>
          <w:b/>
          <w:bCs/>
          <w:color w:val="000000" w:themeColor="text1"/>
        </w:rPr>
        <w:t>KIN 3 Sports in Films &amp; Documentaries</w:t>
      </w:r>
      <w:r w:rsidR="00852B0F">
        <w:rPr>
          <w:rFonts w:ascii="Times New Roman" w:hAnsi="Times New Roman" w:cs="Times New Roman"/>
          <w:b/>
          <w:bCs/>
          <w:color w:val="000000" w:themeColor="text1"/>
        </w:rPr>
        <w:t>:</w:t>
      </w:r>
      <w:r w:rsidR="000D66CE" w:rsidRPr="000D66CE">
        <w:rPr>
          <w:rFonts w:ascii="Times New Roman" w:eastAsia="Times New Roman" w:hAnsi="Times New Roman" w:cs="Times New Roman"/>
          <w:color w:val="333333"/>
        </w:rPr>
        <w:t xml:space="preserve"> </w:t>
      </w:r>
      <w:r w:rsidR="000D66CE">
        <w:rPr>
          <w:rFonts w:ascii="Times New Roman" w:eastAsia="Times New Roman" w:hAnsi="Times New Roman" w:cs="Times New Roman"/>
          <w:color w:val="333333"/>
        </w:rPr>
        <w:t>Fully Online (FO).</w:t>
      </w:r>
      <w:r w:rsidR="00852B0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801198">
        <w:rPr>
          <w:rFonts w:ascii="Times New Roman" w:hAnsi="Times New Roman" w:cs="Times New Roman"/>
          <w:color w:val="000000" w:themeColor="text1"/>
        </w:rPr>
        <w:t>(Effective Date: Fall 2025)</w:t>
      </w:r>
    </w:p>
    <w:p w14:paraId="4C508B47" w14:textId="77777777" w:rsidR="000D66CE" w:rsidRDefault="00F42A89" w:rsidP="000D66CE">
      <w:pPr>
        <w:pStyle w:val="ListParagraph"/>
        <w:spacing w:after="0" w:line="240" w:lineRule="auto"/>
        <w:ind w:left="3150" w:hanging="3150"/>
        <w:rPr>
          <w:rFonts w:ascii="Times New Roman" w:hAnsi="Times New Roman" w:cs="Times New Roman"/>
          <w:color w:val="000000" w:themeColor="text1"/>
        </w:rPr>
      </w:pPr>
      <w:r w:rsidRPr="00801198">
        <w:rPr>
          <w:rFonts w:ascii="Times New Roman" w:hAnsi="Times New Roman" w:cs="Times New Roman"/>
          <w:b/>
          <w:bCs/>
          <w:color w:val="000000" w:themeColor="text1"/>
        </w:rPr>
        <w:t>KIN AF1 Aerobic Fitness 1</w:t>
      </w:r>
      <w:r w:rsidR="000D66CE"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  <w:r w:rsidR="000D66CE" w:rsidRPr="00801198">
        <w:rPr>
          <w:rFonts w:ascii="Times New Roman" w:hAnsi="Times New Roman" w:cs="Times New Roman"/>
          <w:color w:val="000000" w:themeColor="text1"/>
        </w:rPr>
        <w:t xml:space="preserve">Fully Online (FO), Online with Flexible In-Person Component (OFI), Partially </w:t>
      </w:r>
    </w:p>
    <w:p w14:paraId="301D3CCE" w14:textId="5634A059" w:rsidR="00F42A89" w:rsidRPr="00801198" w:rsidRDefault="000D66CE" w:rsidP="00F42A89">
      <w:pPr>
        <w:pStyle w:val="ListParagraph"/>
        <w:spacing w:after="0" w:line="240" w:lineRule="auto"/>
        <w:ind w:left="3150" w:hanging="3150"/>
        <w:rPr>
          <w:rFonts w:ascii="Times New Roman" w:hAnsi="Times New Roman" w:cs="Times New Roman"/>
          <w:color w:val="000000" w:themeColor="text1"/>
        </w:rPr>
      </w:pPr>
      <w:r w:rsidRPr="00801198">
        <w:rPr>
          <w:rFonts w:ascii="Times New Roman" w:hAnsi="Times New Roman" w:cs="Times New Roman"/>
          <w:color w:val="000000" w:themeColor="text1"/>
        </w:rPr>
        <w:t>Online (PO)</w:t>
      </w:r>
      <w:r>
        <w:rPr>
          <w:rFonts w:ascii="Times New Roman" w:hAnsi="Times New Roman" w:cs="Times New Roman"/>
          <w:color w:val="000000" w:themeColor="text1"/>
        </w:rPr>
        <w:t>.</w:t>
      </w:r>
      <w:r w:rsidRPr="00B622CF">
        <w:rPr>
          <w:rFonts w:ascii="Times New Roman" w:hAnsi="Times New Roman" w:cs="Times New Roman"/>
          <w:color w:val="000000" w:themeColor="text1"/>
        </w:rPr>
        <w:t xml:space="preserve"> </w:t>
      </w:r>
      <w:r w:rsidR="00F42A89" w:rsidRPr="00801198">
        <w:rPr>
          <w:rFonts w:ascii="Times New Roman" w:hAnsi="Times New Roman" w:cs="Times New Roman"/>
          <w:color w:val="000000" w:themeColor="text1"/>
        </w:rPr>
        <w:t>(Effective Date: Fall 2024)</w:t>
      </w:r>
    </w:p>
    <w:p w14:paraId="0854DAC7" w14:textId="77777777" w:rsidR="00736948" w:rsidRDefault="00F42A89" w:rsidP="00736948">
      <w:pPr>
        <w:pStyle w:val="ListParagraph"/>
        <w:spacing w:after="0" w:line="240" w:lineRule="auto"/>
        <w:ind w:left="3150" w:hanging="3150"/>
        <w:rPr>
          <w:rFonts w:ascii="Times New Roman" w:hAnsi="Times New Roman" w:cs="Times New Roman"/>
          <w:iCs/>
          <w:color w:val="000000" w:themeColor="text1"/>
        </w:rPr>
      </w:pPr>
      <w:r w:rsidRPr="00801198">
        <w:rPr>
          <w:rFonts w:ascii="Times New Roman" w:hAnsi="Times New Roman" w:cs="Times New Roman"/>
          <w:b/>
          <w:bCs/>
          <w:color w:val="000000" w:themeColor="text1"/>
        </w:rPr>
        <w:t>NAVI 202A Drone Photography and Videography</w:t>
      </w:r>
      <w:r w:rsidR="00736948"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  <w:bookmarkStart w:id="15" w:name="_Hlk149816662"/>
      <w:r w:rsidR="00736948" w:rsidRPr="00736948">
        <w:rPr>
          <w:rFonts w:ascii="Times New Roman" w:hAnsi="Times New Roman" w:cs="Times New Roman"/>
          <w:iCs/>
          <w:color w:val="000000" w:themeColor="text1"/>
        </w:rPr>
        <w:t xml:space="preserve">Fully Online (FO), Online with Flexible In-Person Component </w:t>
      </w:r>
    </w:p>
    <w:p w14:paraId="15820A94" w14:textId="220A3652" w:rsidR="00F42A89" w:rsidRPr="00801198" w:rsidRDefault="00736948" w:rsidP="00F42A89">
      <w:pPr>
        <w:pStyle w:val="ListParagraph"/>
        <w:spacing w:after="0" w:line="240" w:lineRule="auto"/>
        <w:ind w:left="3150" w:hanging="3150"/>
        <w:rPr>
          <w:rFonts w:ascii="Times New Roman" w:hAnsi="Times New Roman" w:cs="Times New Roman"/>
          <w:color w:val="000000" w:themeColor="text1"/>
        </w:rPr>
      </w:pPr>
      <w:r w:rsidRPr="00736948">
        <w:rPr>
          <w:rFonts w:ascii="Times New Roman" w:hAnsi="Times New Roman" w:cs="Times New Roman"/>
          <w:iCs/>
          <w:color w:val="000000" w:themeColor="text1"/>
        </w:rPr>
        <w:t>(OFI), Partially Online (PO)</w:t>
      </w:r>
      <w:bookmarkEnd w:id="15"/>
      <w:r>
        <w:rPr>
          <w:rFonts w:ascii="Times New Roman" w:hAnsi="Times New Roman" w:cs="Times New Roman"/>
          <w:iCs/>
          <w:color w:val="000000" w:themeColor="text1"/>
        </w:rPr>
        <w:t>.</w:t>
      </w:r>
      <w:r w:rsidR="00F42A89" w:rsidRPr="00801198">
        <w:rPr>
          <w:rFonts w:ascii="Times New Roman" w:hAnsi="Times New Roman" w:cs="Times New Roman"/>
          <w:color w:val="000000" w:themeColor="text1"/>
        </w:rPr>
        <w:t xml:space="preserve"> (Effective Date: Fall 2024)</w:t>
      </w:r>
    </w:p>
    <w:p w14:paraId="40490884" w14:textId="77777777" w:rsidR="0059562D" w:rsidRDefault="00F42A89" w:rsidP="0059562D">
      <w:pPr>
        <w:pStyle w:val="ListParagraph"/>
        <w:spacing w:after="0" w:line="240" w:lineRule="auto"/>
        <w:ind w:left="3150" w:hanging="3150"/>
        <w:rPr>
          <w:rFonts w:ascii="Times New Roman" w:hAnsi="Times New Roman" w:cs="Times New Roman"/>
          <w:iCs/>
          <w:color w:val="000000" w:themeColor="text1"/>
        </w:rPr>
      </w:pPr>
      <w:r w:rsidRPr="00801198">
        <w:rPr>
          <w:rFonts w:ascii="Times New Roman" w:hAnsi="Times New Roman" w:cs="Times New Roman"/>
          <w:b/>
          <w:bCs/>
          <w:color w:val="000000" w:themeColor="text1"/>
        </w:rPr>
        <w:t>NAVI 202B Drone Mapping and Survey</w:t>
      </w:r>
      <w:r w:rsidR="0059562D"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  <w:r w:rsidR="0059562D" w:rsidRPr="00736948">
        <w:rPr>
          <w:rFonts w:ascii="Times New Roman" w:hAnsi="Times New Roman" w:cs="Times New Roman"/>
          <w:iCs/>
          <w:color w:val="000000" w:themeColor="text1"/>
        </w:rPr>
        <w:t xml:space="preserve">Fully Online (FO), Online with Flexible In-Person Component </w:t>
      </w:r>
    </w:p>
    <w:p w14:paraId="7E75B543" w14:textId="286D7677" w:rsidR="00F42A89" w:rsidRPr="00801198" w:rsidRDefault="0059562D" w:rsidP="0059562D">
      <w:pPr>
        <w:pStyle w:val="ListParagraph"/>
        <w:spacing w:after="0" w:line="240" w:lineRule="auto"/>
        <w:ind w:left="3150" w:hanging="3150"/>
        <w:rPr>
          <w:rFonts w:ascii="Times New Roman" w:hAnsi="Times New Roman" w:cs="Times New Roman"/>
          <w:color w:val="000000" w:themeColor="text1"/>
        </w:rPr>
      </w:pPr>
      <w:r w:rsidRPr="00736948">
        <w:rPr>
          <w:rFonts w:ascii="Times New Roman" w:hAnsi="Times New Roman" w:cs="Times New Roman"/>
          <w:iCs/>
          <w:color w:val="000000" w:themeColor="text1"/>
        </w:rPr>
        <w:t>(OFI), Partially Online (PO)</w:t>
      </w:r>
      <w:r>
        <w:rPr>
          <w:rFonts w:ascii="Times New Roman" w:hAnsi="Times New Roman" w:cs="Times New Roman"/>
          <w:iCs/>
          <w:color w:val="000000" w:themeColor="text1"/>
        </w:rPr>
        <w:t>.</w:t>
      </w:r>
      <w:r w:rsidRPr="00801198">
        <w:rPr>
          <w:rFonts w:ascii="Times New Roman" w:hAnsi="Times New Roman" w:cs="Times New Roman"/>
          <w:color w:val="000000" w:themeColor="text1"/>
        </w:rPr>
        <w:t xml:space="preserve"> </w:t>
      </w:r>
      <w:r w:rsidR="00F42A89" w:rsidRPr="00801198">
        <w:rPr>
          <w:rFonts w:ascii="Times New Roman" w:hAnsi="Times New Roman" w:cs="Times New Roman"/>
          <w:color w:val="000000" w:themeColor="text1"/>
        </w:rPr>
        <w:t>(Effective Date: Fall 2024)</w:t>
      </w:r>
    </w:p>
    <w:p w14:paraId="4A114CE3" w14:textId="77777777" w:rsidR="00853B50" w:rsidRPr="00853B50" w:rsidRDefault="00F42A89" w:rsidP="00853B50">
      <w:pPr>
        <w:pStyle w:val="ListParagraph"/>
        <w:spacing w:after="0" w:line="240" w:lineRule="auto"/>
        <w:ind w:left="3150" w:hanging="3150"/>
        <w:rPr>
          <w:rFonts w:ascii="Times New Roman" w:hAnsi="Times New Roman" w:cs="Times New Roman"/>
          <w:iCs/>
          <w:color w:val="000000" w:themeColor="text1"/>
        </w:rPr>
      </w:pPr>
      <w:r w:rsidRPr="00801198">
        <w:rPr>
          <w:rFonts w:ascii="Times New Roman" w:hAnsi="Times New Roman" w:cs="Times New Roman"/>
          <w:b/>
          <w:bCs/>
          <w:color w:val="000000" w:themeColor="text1"/>
        </w:rPr>
        <w:t>NAVI 210 Summer Camp Drone Coding and Piloting</w:t>
      </w:r>
      <w:r w:rsidR="00853B50"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  <w:r w:rsidR="00853B50" w:rsidRPr="00853B50">
        <w:rPr>
          <w:rFonts w:ascii="Times New Roman" w:hAnsi="Times New Roman" w:cs="Times New Roman"/>
          <w:iCs/>
          <w:color w:val="000000" w:themeColor="text1"/>
        </w:rPr>
        <w:t xml:space="preserve">Fully Online (FO), Online with Flexible In-Person Component </w:t>
      </w:r>
    </w:p>
    <w:p w14:paraId="185938A5" w14:textId="14BF89D1" w:rsidR="00F42A89" w:rsidRPr="00801198" w:rsidRDefault="00853B50" w:rsidP="00F42A89">
      <w:pPr>
        <w:pStyle w:val="ListParagraph"/>
        <w:spacing w:after="0" w:line="240" w:lineRule="auto"/>
        <w:ind w:left="3150" w:hanging="3150"/>
        <w:rPr>
          <w:rFonts w:ascii="Times New Roman" w:hAnsi="Times New Roman" w:cs="Times New Roman"/>
          <w:color w:val="000000" w:themeColor="text1"/>
        </w:rPr>
      </w:pPr>
      <w:r w:rsidRPr="00853B50">
        <w:rPr>
          <w:rFonts w:ascii="Times New Roman" w:hAnsi="Times New Roman" w:cs="Times New Roman"/>
          <w:iCs/>
          <w:color w:val="000000" w:themeColor="text1"/>
        </w:rPr>
        <w:t>(OFI), Partially Online (PO).</w:t>
      </w:r>
      <w:r w:rsidR="00F42A89" w:rsidRPr="00853B50">
        <w:rPr>
          <w:rFonts w:ascii="Times New Roman" w:hAnsi="Times New Roman" w:cs="Times New Roman"/>
          <w:color w:val="000000" w:themeColor="text1"/>
        </w:rPr>
        <w:t xml:space="preserve"> </w:t>
      </w:r>
      <w:r w:rsidR="00F42A89" w:rsidRPr="00801198">
        <w:rPr>
          <w:rFonts w:ascii="Times New Roman" w:hAnsi="Times New Roman" w:cs="Times New Roman"/>
          <w:color w:val="000000" w:themeColor="text1"/>
        </w:rPr>
        <w:t>(Effective Date: Fall 2024)</w:t>
      </w:r>
    </w:p>
    <w:p w14:paraId="74387A5E" w14:textId="77777777" w:rsidR="004A51EC" w:rsidRDefault="00F42A89" w:rsidP="004A51EC">
      <w:pPr>
        <w:pStyle w:val="ListParagraph"/>
        <w:spacing w:after="0" w:line="240" w:lineRule="auto"/>
        <w:ind w:left="3150" w:hanging="3150"/>
        <w:rPr>
          <w:rFonts w:ascii="Times New Roman" w:hAnsi="Times New Roman" w:cs="Times New Roman"/>
          <w:b/>
          <w:bCs/>
          <w:color w:val="000000" w:themeColor="text1"/>
        </w:rPr>
      </w:pPr>
      <w:r w:rsidRPr="00801198">
        <w:rPr>
          <w:rFonts w:ascii="Times New Roman" w:hAnsi="Times New Roman" w:cs="Times New Roman"/>
          <w:b/>
          <w:bCs/>
          <w:color w:val="000000" w:themeColor="text1"/>
        </w:rPr>
        <w:t>KIN YIN1 Yin Yoga 1</w:t>
      </w:r>
      <w:r w:rsidR="004A51EC"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  <w:r w:rsidR="004A51EC" w:rsidRPr="00853B50">
        <w:rPr>
          <w:rFonts w:ascii="Times New Roman" w:hAnsi="Times New Roman" w:cs="Times New Roman"/>
          <w:iCs/>
          <w:color w:val="000000" w:themeColor="text1"/>
        </w:rPr>
        <w:t>Fully Online (FO), Online with Flexible In-Person Component (OFI), Partially Online (PO).</w:t>
      </w:r>
      <w:r w:rsidRPr="0080119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4BE938CA" w14:textId="167727A4" w:rsidR="00F42A89" w:rsidRPr="00801198" w:rsidRDefault="00F42A89" w:rsidP="004A51EC">
      <w:pPr>
        <w:pStyle w:val="ListParagraph"/>
        <w:spacing w:after="0" w:line="240" w:lineRule="auto"/>
        <w:ind w:left="3150" w:hanging="3150"/>
        <w:rPr>
          <w:rFonts w:ascii="Times New Roman" w:hAnsi="Times New Roman" w:cs="Times New Roman"/>
          <w:b/>
          <w:bCs/>
          <w:color w:val="000000" w:themeColor="text1"/>
        </w:rPr>
      </w:pPr>
      <w:r w:rsidRPr="00801198">
        <w:rPr>
          <w:rFonts w:ascii="Times New Roman" w:hAnsi="Times New Roman" w:cs="Times New Roman"/>
          <w:color w:val="000000" w:themeColor="text1"/>
        </w:rPr>
        <w:t>(Effective Date: Fall 2024)</w:t>
      </w:r>
    </w:p>
    <w:p w14:paraId="51D0CE4A" w14:textId="77777777" w:rsidR="00940D10" w:rsidRPr="00C12EFF" w:rsidRDefault="00940D10" w:rsidP="00940D10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</w:rPr>
      </w:pPr>
      <w:r w:rsidRPr="00EB6ABC">
        <w:rPr>
          <w:rFonts w:ascii="Times New Roman" w:eastAsia="Times New Roman" w:hAnsi="Times New Roman" w:cs="Times New Roman"/>
          <w:b/>
          <w:color w:val="333333"/>
        </w:rPr>
        <w:t>PHTO 50 Introduction to Photography</w:t>
      </w:r>
      <w:r w:rsidRPr="009F18FB">
        <w:rPr>
          <w:rFonts w:ascii="Times New Roman" w:eastAsia="Times New Roman" w:hAnsi="Times New Roman" w:cs="Times New Roman"/>
          <w:b/>
          <w:color w:val="333333"/>
        </w:rPr>
        <w:t>:</w:t>
      </w:r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r w:rsidRPr="009D451C">
        <w:rPr>
          <w:rFonts w:ascii="Times New Roman" w:eastAsia="Times New Roman" w:hAnsi="Times New Roman" w:cs="Times New Roman"/>
          <w:color w:val="333333"/>
        </w:rPr>
        <w:t>Fully Online (FO).</w:t>
      </w:r>
      <w:r>
        <w:rPr>
          <w:rFonts w:ascii="Times New Roman" w:eastAsia="Times New Roman" w:hAnsi="Times New Roman" w:cs="Times New Roman"/>
          <w:color w:val="333333"/>
        </w:rPr>
        <w:t xml:space="preserve"> </w:t>
      </w:r>
      <w:r w:rsidRPr="00C12EFF">
        <w:rPr>
          <w:rFonts w:ascii="Times New Roman" w:eastAsia="Times New Roman" w:hAnsi="Times New Roman" w:cs="Times New Roman"/>
          <w:color w:val="333333"/>
        </w:rPr>
        <w:t>(Effective Date: Fall 2024)</w:t>
      </w:r>
    </w:p>
    <w:p w14:paraId="5286D1BC" w14:textId="77777777" w:rsidR="00940D10" w:rsidRPr="00C12EFF" w:rsidRDefault="00940D10" w:rsidP="00940D10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</w:rPr>
      </w:pPr>
      <w:r w:rsidRPr="00EB6ABC">
        <w:rPr>
          <w:rFonts w:ascii="Times New Roman" w:eastAsia="Times New Roman" w:hAnsi="Times New Roman" w:cs="Times New Roman"/>
          <w:b/>
          <w:color w:val="333333"/>
        </w:rPr>
        <w:t>PHTO 57 Intermediate Digital Photography</w:t>
      </w:r>
      <w:r w:rsidRPr="009F18FB">
        <w:rPr>
          <w:rFonts w:ascii="Times New Roman" w:eastAsia="Times New Roman" w:hAnsi="Times New Roman" w:cs="Times New Roman"/>
          <w:b/>
          <w:color w:val="333333"/>
        </w:rPr>
        <w:t>:</w:t>
      </w:r>
      <w:r>
        <w:rPr>
          <w:rFonts w:ascii="Times New Roman" w:eastAsia="Times New Roman" w:hAnsi="Times New Roman" w:cs="Times New Roman"/>
          <w:color w:val="333333"/>
        </w:rPr>
        <w:t xml:space="preserve"> </w:t>
      </w:r>
      <w:r w:rsidRPr="009D451C">
        <w:rPr>
          <w:rFonts w:ascii="Times New Roman" w:eastAsia="Times New Roman" w:hAnsi="Times New Roman" w:cs="Times New Roman"/>
          <w:color w:val="333333"/>
        </w:rPr>
        <w:t>Fully Online (FO).</w:t>
      </w:r>
      <w:r>
        <w:rPr>
          <w:rFonts w:ascii="Times New Roman" w:eastAsia="Times New Roman" w:hAnsi="Times New Roman" w:cs="Times New Roman"/>
          <w:color w:val="333333"/>
        </w:rPr>
        <w:t xml:space="preserve"> </w:t>
      </w:r>
      <w:r w:rsidRPr="00C12EFF">
        <w:rPr>
          <w:rFonts w:ascii="Times New Roman" w:eastAsia="Times New Roman" w:hAnsi="Times New Roman" w:cs="Times New Roman"/>
          <w:color w:val="333333"/>
        </w:rPr>
        <w:t>(Effective Date: Fall 2024)</w:t>
      </w:r>
    </w:p>
    <w:p w14:paraId="192905DF" w14:textId="77777777" w:rsidR="00940D10" w:rsidRPr="007C2E0C" w:rsidRDefault="00940D10" w:rsidP="00940D10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</w:rPr>
      </w:pPr>
      <w:r w:rsidRPr="007C2E0C">
        <w:rPr>
          <w:rFonts w:ascii="Times New Roman" w:eastAsia="Times New Roman" w:hAnsi="Times New Roman" w:cs="Times New Roman"/>
          <w:b/>
          <w:color w:val="333333"/>
        </w:rPr>
        <w:t>PHTO 5</w:t>
      </w:r>
      <w:r>
        <w:rPr>
          <w:rFonts w:ascii="Times New Roman" w:eastAsia="Times New Roman" w:hAnsi="Times New Roman" w:cs="Times New Roman"/>
          <w:b/>
          <w:color w:val="333333"/>
        </w:rPr>
        <w:t xml:space="preserve">8 Introduction to Videography: </w:t>
      </w:r>
      <w:r>
        <w:rPr>
          <w:rFonts w:ascii="Times New Roman" w:eastAsia="Times New Roman" w:hAnsi="Times New Roman" w:cs="Times New Roman"/>
          <w:color w:val="333333"/>
        </w:rPr>
        <w:t>Fully Online (FO), Partially Online (PO)</w:t>
      </w:r>
      <w:r w:rsidRPr="003D4877">
        <w:rPr>
          <w:rFonts w:ascii="Times New Roman" w:eastAsia="Times New Roman" w:hAnsi="Times New Roman" w:cs="Times New Roman"/>
          <w:color w:val="333333"/>
        </w:rPr>
        <w:t>.</w:t>
      </w:r>
      <w:r w:rsidRPr="007C2E0C">
        <w:rPr>
          <w:rFonts w:ascii="Times New Roman" w:eastAsia="Times New Roman" w:hAnsi="Times New Roman" w:cs="Times New Roman"/>
          <w:color w:val="333333"/>
        </w:rPr>
        <w:t xml:space="preserve"> (Effective Date: Fall 2024)</w:t>
      </w:r>
    </w:p>
    <w:p w14:paraId="55D2F70E" w14:textId="77777777" w:rsidR="00940D10" w:rsidRPr="007C2E0C" w:rsidRDefault="00940D10" w:rsidP="00940D10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</w:rPr>
      </w:pPr>
      <w:r w:rsidRPr="007C2E0C">
        <w:rPr>
          <w:rFonts w:ascii="Times New Roman" w:eastAsia="Times New Roman" w:hAnsi="Times New Roman" w:cs="Times New Roman"/>
          <w:b/>
          <w:color w:val="333333"/>
        </w:rPr>
        <w:t>PHTO</w:t>
      </w:r>
      <w:r>
        <w:rPr>
          <w:rFonts w:ascii="Times New Roman" w:eastAsia="Times New Roman" w:hAnsi="Times New Roman" w:cs="Times New Roman"/>
          <w:b/>
          <w:color w:val="333333"/>
        </w:rPr>
        <w:t xml:space="preserve"> 69 Intermediate Videography: </w:t>
      </w:r>
      <w:r>
        <w:rPr>
          <w:rFonts w:ascii="Times New Roman" w:eastAsia="Times New Roman" w:hAnsi="Times New Roman" w:cs="Times New Roman"/>
        </w:rPr>
        <w:t xml:space="preserve">Fully Online (FO): Emergency; </w:t>
      </w:r>
      <w:r>
        <w:rPr>
          <w:rFonts w:ascii="Times New Roman" w:eastAsia="Times New Roman" w:hAnsi="Times New Roman" w:cs="Times New Roman"/>
          <w:color w:val="333333"/>
        </w:rPr>
        <w:t>Partially Online (PO)</w:t>
      </w:r>
      <w:r w:rsidRPr="003D4877">
        <w:rPr>
          <w:rFonts w:ascii="Times New Roman" w:eastAsia="Times New Roman" w:hAnsi="Times New Roman" w:cs="Times New Roman"/>
          <w:color w:val="333333"/>
        </w:rPr>
        <w:t>.</w:t>
      </w:r>
      <w:r w:rsidRPr="007C2E0C">
        <w:rPr>
          <w:rFonts w:ascii="Times New Roman" w:eastAsia="Times New Roman" w:hAnsi="Times New Roman" w:cs="Times New Roman"/>
          <w:color w:val="333333"/>
        </w:rPr>
        <w:t xml:space="preserve"> (Effective Date: Fall 2024)</w:t>
      </w:r>
    </w:p>
    <w:p w14:paraId="6F499000" w14:textId="0C3D5662" w:rsidR="00D54CB8" w:rsidRDefault="00D54CB8" w:rsidP="00D54CB8">
      <w:pPr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932A58">
        <w:rPr>
          <w:rFonts w:ascii="Times New Roman" w:eastAsia="Times New Roman" w:hAnsi="Times New Roman" w:cs="Times New Roman"/>
          <w:b/>
          <w:color w:val="333333"/>
        </w:rPr>
        <w:t>WLDT 61 Welding Ferrous Metals</w:t>
      </w:r>
      <w:r w:rsidRPr="0021421F">
        <w:rPr>
          <w:rFonts w:ascii="Times New Roman" w:eastAsia="Times New Roman" w:hAnsi="Times New Roman" w:cs="Times New Roman"/>
          <w:b/>
          <w:color w:val="333333"/>
        </w:rPr>
        <w:t>:</w:t>
      </w:r>
      <w:r w:rsidRPr="00C45F01">
        <w:rPr>
          <w:rFonts w:ascii="Times New Roman" w:eastAsia="Times New Roman" w:hAnsi="Times New Roman" w:cs="Times New Roman"/>
          <w:b/>
          <w:color w:val="333333"/>
        </w:rPr>
        <w:t xml:space="preserve"> </w:t>
      </w:r>
      <w:r>
        <w:rPr>
          <w:rFonts w:ascii="Times New Roman" w:eastAsia="Times New Roman" w:hAnsi="Times New Roman" w:cs="Times New Roman"/>
          <w:color w:val="333333"/>
        </w:rPr>
        <w:t xml:space="preserve">Web-Based (instruction completely online), </w:t>
      </w:r>
      <w:r w:rsidRPr="00780480">
        <w:rPr>
          <w:rFonts w:ascii="Times New Roman" w:eastAsia="Times New Roman" w:hAnsi="Times New Roman" w:cs="Times New Roman"/>
          <w:color w:val="333333"/>
        </w:rPr>
        <w:t>Online with Flexible In-Person Component (OFI)</w:t>
      </w:r>
      <w:r>
        <w:rPr>
          <w:rFonts w:ascii="Times New Roman" w:eastAsia="Times New Roman" w:hAnsi="Times New Roman" w:cs="Times New Roman"/>
          <w:color w:val="333333"/>
        </w:rPr>
        <w:t>.</w:t>
      </w:r>
      <w:r w:rsidRPr="00070ECC">
        <w:rPr>
          <w:rFonts w:ascii="Times New Roman" w:eastAsia="Times New Roman" w:hAnsi="Times New Roman" w:cs="Times New Roman"/>
          <w:color w:val="333333"/>
        </w:rPr>
        <w:t xml:space="preserve"> (Effective Date: </w:t>
      </w:r>
      <w:r>
        <w:rPr>
          <w:rFonts w:ascii="Times New Roman" w:eastAsia="Times New Roman" w:hAnsi="Times New Roman" w:cs="Times New Roman"/>
          <w:color w:val="333333"/>
        </w:rPr>
        <w:t>Fall 2024</w:t>
      </w:r>
      <w:r w:rsidRPr="00070ECC">
        <w:rPr>
          <w:rFonts w:ascii="Times New Roman" w:eastAsia="Times New Roman" w:hAnsi="Times New Roman" w:cs="Times New Roman"/>
          <w:color w:val="333333"/>
        </w:rPr>
        <w:t>)</w:t>
      </w:r>
      <w:r w:rsidRPr="00056ED4">
        <w:rPr>
          <w:rFonts w:ascii="Times New Roman" w:eastAsia="Times New Roman" w:hAnsi="Times New Roman" w:cs="Times New Roman"/>
          <w:color w:val="333333"/>
        </w:rPr>
        <w:t xml:space="preserve"> </w:t>
      </w:r>
    </w:p>
    <w:p w14:paraId="74265213" w14:textId="77777777" w:rsidR="00D54CB8" w:rsidRPr="00F31B30" w:rsidRDefault="00D54CB8" w:rsidP="00D54CB8">
      <w:pPr>
        <w:spacing w:after="0" w:line="240" w:lineRule="auto"/>
        <w:rPr>
          <w:rFonts w:ascii="Times New Roman" w:eastAsia="Times New Roman" w:hAnsi="Times New Roman" w:cs="Times New Roman"/>
          <w:i/>
          <w:color w:val="333333"/>
        </w:rPr>
      </w:pPr>
      <w:r w:rsidRPr="00932A58">
        <w:rPr>
          <w:rFonts w:ascii="Times New Roman" w:eastAsia="Times New Roman" w:hAnsi="Times New Roman" w:cs="Times New Roman"/>
          <w:b/>
          <w:color w:val="333333"/>
        </w:rPr>
        <w:t>WLDT 62 Welding Nonferrous Metals</w:t>
      </w:r>
      <w:r w:rsidRPr="001A6321">
        <w:rPr>
          <w:rFonts w:ascii="Times New Roman" w:eastAsia="Times New Roman" w:hAnsi="Times New Roman" w:cs="Times New Roman"/>
          <w:b/>
          <w:color w:val="333333"/>
        </w:rPr>
        <w:t>:</w:t>
      </w:r>
      <w:r w:rsidRPr="00C45F01">
        <w:rPr>
          <w:rFonts w:ascii="Times New Roman" w:eastAsia="Times New Roman" w:hAnsi="Times New Roman" w:cs="Times New Roman"/>
          <w:b/>
          <w:color w:val="333333"/>
        </w:rPr>
        <w:t xml:space="preserve"> </w:t>
      </w:r>
      <w:r w:rsidRPr="00780480">
        <w:rPr>
          <w:rFonts w:ascii="Times New Roman" w:eastAsia="Times New Roman" w:hAnsi="Times New Roman" w:cs="Times New Roman"/>
          <w:color w:val="333333"/>
        </w:rPr>
        <w:t>Fully Online (FO), Online with Flexible In-Person Component (OFI)</w:t>
      </w:r>
      <w:r>
        <w:rPr>
          <w:rFonts w:ascii="Times New Roman" w:eastAsia="Times New Roman" w:hAnsi="Times New Roman" w:cs="Times New Roman"/>
          <w:color w:val="333333"/>
        </w:rPr>
        <w:t>.</w:t>
      </w:r>
      <w:r w:rsidRPr="00070ECC">
        <w:rPr>
          <w:rFonts w:ascii="Times New Roman" w:eastAsia="Times New Roman" w:hAnsi="Times New Roman" w:cs="Times New Roman"/>
          <w:color w:val="333333"/>
        </w:rPr>
        <w:t xml:space="preserve"> (Effective Date: </w:t>
      </w:r>
      <w:r>
        <w:rPr>
          <w:rFonts w:ascii="Times New Roman" w:eastAsia="Times New Roman" w:hAnsi="Times New Roman" w:cs="Times New Roman"/>
          <w:color w:val="333333"/>
        </w:rPr>
        <w:t>Fall 2024</w:t>
      </w:r>
      <w:r w:rsidRPr="00070ECC">
        <w:rPr>
          <w:rFonts w:ascii="Times New Roman" w:eastAsia="Times New Roman" w:hAnsi="Times New Roman" w:cs="Times New Roman"/>
          <w:color w:val="333333"/>
        </w:rPr>
        <w:t>)</w:t>
      </w:r>
      <w:r w:rsidRPr="00056ED4">
        <w:rPr>
          <w:rFonts w:ascii="Times New Roman" w:eastAsia="Times New Roman" w:hAnsi="Times New Roman" w:cs="Times New Roman"/>
          <w:color w:val="333333"/>
        </w:rPr>
        <w:t xml:space="preserve"> </w:t>
      </w:r>
    </w:p>
    <w:p w14:paraId="46F17268" w14:textId="37BEE409" w:rsidR="008E2466" w:rsidRDefault="008E2466" w:rsidP="00B622CF">
      <w:pPr>
        <w:pStyle w:val="ListParagraph"/>
        <w:spacing w:line="240" w:lineRule="auto"/>
        <w:ind w:left="3150" w:hanging="3150"/>
        <w:rPr>
          <w:rFonts w:ascii="Times New Roman" w:hAnsi="Times New Roman" w:cs="Times New Roman"/>
          <w:i/>
          <w:iCs/>
          <w:color w:val="000000" w:themeColor="text1"/>
        </w:rPr>
      </w:pPr>
    </w:p>
    <w:p w14:paraId="01572BD9" w14:textId="4B5DDC6C" w:rsidR="00CB7A47" w:rsidRPr="00B622CF" w:rsidRDefault="00CB7A47" w:rsidP="00B622CF">
      <w:pPr>
        <w:pStyle w:val="ListParagraph"/>
        <w:spacing w:after="0" w:line="240" w:lineRule="auto"/>
        <w:ind w:left="3150" w:hanging="315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B622C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Administrative Program Revisions</w:t>
      </w:r>
      <w:r w:rsidRPr="00B622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622CF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</w:t>
      </w:r>
    </w:p>
    <w:p w14:paraId="0839DCEE" w14:textId="77777777" w:rsidR="00CB7A47" w:rsidRPr="00801198" w:rsidRDefault="00CB7A47" w:rsidP="00B622CF">
      <w:pPr>
        <w:pStyle w:val="ListParagraph"/>
        <w:spacing w:after="0" w:line="240" w:lineRule="auto"/>
        <w:ind w:left="3150" w:hanging="3150"/>
        <w:rPr>
          <w:rFonts w:ascii="Times New Roman" w:hAnsi="Times New Roman" w:cs="Times New Roman"/>
          <w:b/>
          <w:bCs/>
          <w:color w:val="000000" w:themeColor="text1"/>
        </w:rPr>
      </w:pPr>
      <w:r w:rsidRPr="00801198">
        <w:rPr>
          <w:rFonts w:ascii="Times New Roman" w:hAnsi="Times New Roman" w:cs="Times New Roman"/>
          <w:b/>
          <w:bCs/>
          <w:color w:val="000000" w:themeColor="text1"/>
        </w:rPr>
        <w:t xml:space="preserve">Anthropology, AA-T </w:t>
      </w:r>
      <w:r w:rsidRPr="00801198">
        <w:rPr>
          <w:rFonts w:ascii="Times New Roman" w:hAnsi="Times New Roman" w:cs="Times New Roman"/>
          <w:color w:val="000000" w:themeColor="text1"/>
        </w:rPr>
        <w:t>(Effective Date: Fall 2024</w:t>
      </w:r>
      <w:r w:rsidRPr="00801198">
        <w:rPr>
          <w:rFonts w:ascii="Times New Roman" w:hAnsi="Times New Roman" w:cs="Times New Roman"/>
          <w:b/>
          <w:bCs/>
          <w:color w:val="000000" w:themeColor="text1"/>
        </w:rPr>
        <w:t>)</w:t>
      </w:r>
    </w:p>
    <w:p w14:paraId="2EDD59AD" w14:textId="47145C70" w:rsidR="00CB7A47" w:rsidRPr="00801198" w:rsidRDefault="00BB5177" w:rsidP="00BB5177">
      <w:pPr>
        <w:pStyle w:val="ListParagraph"/>
        <w:spacing w:after="0" w:line="240" w:lineRule="auto"/>
        <w:ind w:left="3150" w:hanging="2430"/>
        <w:rPr>
          <w:rFonts w:ascii="Times New Roman" w:hAnsi="Times New Roman" w:cs="Times New Roman"/>
          <w:i/>
          <w:iCs/>
          <w:color w:val="000000" w:themeColor="text1"/>
        </w:rPr>
      </w:pPr>
      <w:r>
        <w:rPr>
          <w:rFonts w:ascii="Times New Roman" w:hAnsi="Times New Roman" w:cs="Times New Roman"/>
          <w:i/>
          <w:iCs/>
          <w:color w:val="000000" w:themeColor="text1"/>
        </w:rPr>
        <w:t xml:space="preserve">Notes: </w:t>
      </w:r>
      <w:r w:rsidR="00CB7A47" w:rsidRPr="00801198">
        <w:rPr>
          <w:rFonts w:ascii="Times New Roman" w:hAnsi="Times New Roman" w:cs="Times New Roman"/>
          <w:i/>
          <w:iCs/>
          <w:color w:val="000000" w:themeColor="text1"/>
        </w:rPr>
        <w:t xml:space="preserve">Removed deactivated course, ANTR 6, from course sequence and replaced with ANTR 8 </w:t>
      </w:r>
    </w:p>
    <w:p w14:paraId="100E87EF" w14:textId="4762E1EA" w:rsidR="00A466B5" w:rsidRDefault="00A466B5" w:rsidP="002F5ED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647F8219" w14:textId="255E6BFA" w:rsidR="00AD0A85" w:rsidRPr="00342E15" w:rsidRDefault="00AD0A85" w:rsidP="00342E15">
      <w:pPr>
        <w:pStyle w:val="ListParagraph"/>
        <w:spacing w:after="0" w:line="240" w:lineRule="auto"/>
        <w:ind w:left="3150" w:hanging="315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342E1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New AA/AS GE Requests  </w:t>
      </w:r>
    </w:p>
    <w:p w14:paraId="1ECBF316" w14:textId="77777777" w:rsidR="00342E15" w:rsidRPr="00342E15" w:rsidRDefault="00342E15" w:rsidP="00342E15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333333"/>
          <w:sz w:val="4"/>
          <w:szCs w:val="4"/>
        </w:rPr>
      </w:pPr>
    </w:p>
    <w:p w14:paraId="469CA4F1" w14:textId="77777777" w:rsidR="00F20189" w:rsidRDefault="00F20189" w:rsidP="00F20189">
      <w:pPr>
        <w:spacing w:after="0" w:line="240" w:lineRule="auto"/>
        <w:rPr>
          <w:rFonts w:ascii="Times New Roman" w:hAnsi="Times New Roman" w:cs="Times New Roman"/>
          <w:i/>
          <w:iCs/>
          <w:color w:val="333333"/>
        </w:rPr>
      </w:pPr>
      <w:bookmarkStart w:id="16" w:name="OLE_LINK1"/>
      <w:r>
        <w:rPr>
          <w:rFonts w:ascii="Times New Roman" w:hAnsi="Times New Roman" w:cs="Times New Roman"/>
          <w:b/>
          <w:bCs/>
          <w:color w:val="333333"/>
        </w:rPr>
        <w:t xml:space="preserve">ETHS 5/PSYC 21 </w:t>
      </w:r>
      <w:bookmarkEnd w:id="16"/>
      <w:r>
        <w:rPr>
          <w:rFonts w:ascii="Times New Roman" w:hAnsi="Times New Roman" w:cs="Times New Roman"/>
          <w:b/>
          <w:bCs/>
          <w:color w:val="333333"/>
        </w:rPr>
        <w:t xml:space="preserve">Psychology of Race and Identity: </w:t>
      </w:r>
      <w:r>
        <w:rPr>
          <w:rFonts w:ascii="Times New Roman" w:hAnsi="Times New Roman" w:cs="Times New Roman"/>
          <w:color w:val="333333"/>
        </w:rPr>
        <w:t>AA/AS GE Area VI: Ethnic Studies. (Effective Date: Fall 2024)</w:t>
      </w:r>
    </w:p>
    <w:p w14:paraId="0270877F" w14:textId="77777777" w:rsidR="00F20189" w:rsidRDefault="00F20189" w:rsidP="00F20189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ETHS 6/SOC 3 Introduction to Race and Ethnicity: </w:t>
      </w:r>
      <w:r>
        <w:rPr>
          <w:rFonts w:ascii="Times New Roman" w:hAnsi="Times New Roman" w:cs="Times New Roman"/>
          <w:color w:val="333333"/>
        </w:rPr>
        <w:t>A/AS GE Area VI: Ethnic Studies.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(Effective Date: Fall 2024)</w:t>
      </w:r>
    </w:p>
    <w:p w14:paraId="511AB014" w14:textId="4FCA089A" w:rsidR="00AC21A9" w:rsidRPr="00801198" w:rsidRDefault="00AC21A9" w:rsidP="00AC21A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801198">
        <w:rPr>
          <w:rFonts w:ascii="Times New Roman" w:hAnsi="Times New Roman" w:cs="Times New Roman"/>
          <w:b/>
          <w:bCs/>
          <w:color w:val="000000" w:themeColor="text1"/>
        </w:rPr>
        <w:t>ETHS 1 Introduction to Ethnic Studies</w:t>
      </w:r>
      <w:r>
        <w:rPr>
          <w:rFonts w:ascii="Times New Roman" w:hAnsi="Times New Roman" w:cs="Times New Roman"/>
          <w:b/>
          <w:bCs/>
          <w:color w:val="000000" w:themeColor="text1"/>
        </w:rPr>
        <w:t>:</w:t>
      </w:r>
      <w:r w:rsidRPr="0080119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A11E0F">
        <w:rPr>
          <w:rFonts w:ascii="Times New Roman" w:hAnsi="Times New Roman" w:cs="Times New Roman"/>
          <w:color w:val="333333"/>
        </w:rPr>
        <w:t xml:space="preserve">AA/AS GE Area VI: Ethnic Studies. </w:t>
      </w:r>
      <w:r w:rsidRPr="00801198">
        <w:rPr>
          <w:rFonts w:ascii="Times New Roman" w:hAnsi="Times New Roman" w:cs="Times New Roman"/>
          <w:color w:val="000000" w:themeColor="text1"/>
        </w:rPr>
        <w:t>(Effective Date: Fall 2024)</w:t>
      </w:r>
    </w:p>
    <w:p w14:paraId="48930F31" w14:textId="537F061D" w:rsidR="00AD0A85" w:rsidRDefault="00AD0A85" w:rsidP="00F20189">
      <w:pPr>
        <w:spacing w:after="0" w:line="240" w:lineRule="auto"/>
        <w:rPr>
          <w:rFonts w:ascii="Times New Roman" w:hAnsi="Times New Roman" w:cs="Times New Roman"/>
          <w:i/>
          <w:iCs/>
          <w:color w:val="333333"/>
        </w:rPr>
      </w:pPr>
      <w:r>
        <w:rPr>
          <w:rFonts w:ascii="Times New Roman" w:hAnsi="Times New Roman" w:cs="Times New Roman"/>
          <w:b/>
          <w:bCs/>
          <w:color w:val="333333"/>
        </w:rPr>
        <w:t xml:space="preserve">ETHS 10 Introduction to African American and Black Studies: </w:t>
      </w:r>
      <w:r>
        <w:rPr>
          <w:rFonts w:ascii="Times New Roman" w:hAnsi="Times New Roman" w:cs="Times New Roman"/>
          <w:color w:val="333333"/>
        </w:rPr>
        <w:t>AA/AS GE Area VI: Ethnic Studies. (Effective Date: Fall 2024)</w:t>
      </w:r>
    </w:p>
    <w:p w14:paraId="4CBAA623" w14:textId="77777777" w:rsidR="00AD0A85" w:rsidRDefault="00AD0A85" w:rsidP="00342E15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ETHS 20 Introduction to Asian and Pacific Islander American Studies: </w:t>
      </w:r>
      <w:r>
        <w:rPr>
          <w:rFonts w:ascii="Times New Roman" w:hAnsi="Times New Roman" w:cs="Times New Roman"/>
          <w:color w:val="333333"/>
        </w:rPr>
        <w:t>A/AS GE Area VI: Ethnic Studies.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(Effective Date: Fall 2024)</w:t>
      </w:r>
    </w:p>
    <w:p w14:paraId="2F8476AA" w14:textId="77777777" w:rsidR="00AD0A85" w:rsidRDefault="00AD0A85" w:rsidP="00342E15">
      <w:pPr>
        <w:spacing w:after="0" w:line="240" w:lineRule="auto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b/>
          <w:bCs/>
          <w:color w:val="333333"/>
        </w:rPr>
        <w:t xml:space="preserve">ETHS 30 Introduction to Chicanx and Latinx Studies: </w:t>
      </w:r>
      <w:r>
        <w:rPr>
          <w:rFonts w:ascii="Times New Roman" w:hAnsi="Times New Roman" w:cs="Times New Roman"/>
          <w:color w:val="333333"/>
        </w:rPr>
        <w:t>AA/AS GE Area VI: Ethnic Studies. (Effective Date: Fall 2024)</w:t>
      </w:r>
    </w:p>
    <w:p w14:paraId="07C92B75" w14:textId="77777777" w:rsidR="00AD0A85" w:rsidRDefault="00AD0A85" w:rsidP="00342E15">
      <w:pPr>
        <w:spacing w:after="0" w:line="240" w:lineRule="auto"/>
        <w:rPr>
          <w:rFonts w:ascii="Times New Roman" w:hAnsi="Times New Roman" w:cs="Times New Roman"/>
          <w:b/>
          <w:bCs/>
          <w:color w:val="333333"/>
        </w:rPr>
      </w:pPr>
      <w:r>
        <w:rPr>
          <w:rFonts w:ascii="Times New Roman" w:hAnsi="Times New Roman" w:cs="Times New Roman"/>
          <w:b/>
          <w:bCs/>
          <w:color w:val="333333"/>
        </w:rPr>
        <w:t xml:space="preserve">ETHS 40 Introduction to Native American and Indigenous Studies: </w:t>
      </w:r>
      <w:r>
        <w:rPr>
          <w:rFonts w:ascii="Times New Roman" w:hAnsi="Times New Roman" w:cs="Times New Roman"/>
          <w:color w:val="333333"/>
        </w:rPr>
        <w:t>AA/AS GE Area VI: Ethnic Studies. (Effective Date: Fall 2024)</w:t>
      </w:r>
    </w:p>
    <w:p w14:paraId="44327910" w14:textId="77777777" w:rsidR="00885960" w:rsidRPr="00342E15" w:rsidRDefault="00CB7A47" w:rsidP="00342E15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17" w:name="_Hlk152243071"/>
      <w:r w:rsidRPr="00342E15">
        <w:rPr>
          <w:rFonts w:ascii="Times New Roman" w:eastAsia="Times New Roman" w:hAnsi="Times New Roman" w:cs="Times New Roman"/>
          <w:b/>
          <w:bCs/>
        </w:rPr>
        <w:t>KIN 44A Pre-Season Intercollegiate Women's Badminton</w:t>
      </w:r>
      <w:r w:rsidR="00885960" w:rsidRPr="00342E15">
        <w:rPr>
          <w:rFonts w:ascii="Times New Roman" w:eastAsia="Times New Roman" w:hAnsi="Times New Roman" w:cs="Times New Roman"/>
          <w:b/>
          <w:bCs/>
        </w:rPr>
        <w:t xml:space="preserve">: </w:t>
      </w:r>
      <w:r w:rsidR="00885960" w:rsidRPr="00342E15">
        <w:rPr>
          <w:rFonts w:ascii="Times New Roman" w:eastAsia="Times New Roman" w:hAnsi="Times New Roman" w:cs="Times New Roman"/>
          <w:iCs/>
        </w:rPr>
        <w:t xml:space="preserve">AA/AS GE Area VA: Kinesiology. </w:t>
      </w:r>
      <w:r w:rsidRPr="00342E15">
        <w:rPr>
          <w:rFonts w:ascii="Times New Roman" w:eastAsia="Times New Roman" w:hAnsi="Times New Roman" w:cs="Times New Roman"/>
        </w:rPr>
        <w:t xml:space="preserve">(Effective Date: </w:t>
      </w:r>
    </w:p>
    <w:p w14:paraId="2F2DF5DB" w14:textId="041F6A02" w:rsidR="00CB7A47" w:rsidRPr="00342E15" w:rsidRDefault="00CB7A47" w:rsidP="00342E15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342E15">
        <w:rPr>
          <w:rFonts w:ascii="Times New Roman" w:eastAsia="Times New Roman" w:hAnsi="Times New Roman" w:cs="Times New Roman"/>
        </w:rPr>
        <w:t>Fall 2024)</w:t>
      </w:r>
    </w:p>
    <w:p w14:paraId="13CC3F28" w14:textId="1782D07B" w:rsidR="00CB7A47" w:rsidRPr="00342E15" w:rsidRDefault="00CB7A47" w:rsidP="00342E15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342E15">
        <w:rPr>
          <w:rFonts w:ascii="Times New Roman" w:eastAsia="Times New Roman" w:hAnsi="Times New Roman" w:cs="Times New Roman"/>
          <w:b/>
          <w:bCs/>
        </w:rPr>
        <w:t>KIN 44B Intercollegiate Women's Badminton</w:t>
      </w:r>
      <w:r w:rsidR="00AA2135" w:rsidRPr="00342E15">
        <w:rPr>
          <w:rFonts w:ascii="Times New Roman" w:eastAsia="Times New Roman" w:hAnsi="Times New Roman" w:cs="Times New Roman"/>
          <w:b/>
          <w:bCs/>
        </w:rPr>
        <w:t xml:space="preserve">: </w:t>
      </w:r>
      <w:r w:rsidR="00AA2135" w:rsidRPr="00342E15">
        <w:rPr>
          <w:rFonts w:ascii="Times New Roman" w:eastAsia="Times New Roman" w:hAnsi="Times New Roman" w:cs="Times New Roman"/>
          <w:iCs/>
        </w:rPr>
        <w:t xml:space="preserve">AA/AS GE Area VA: Kinesiology. </w:t>
      </w:r>
      <w:r w:rsidRPr="00342E15">
        <w:rPr>
          <w:rFonts w:ascii="Times New Roman" w:eastAsia="Times New Roman" w:hAnsi="Times New Roman" w:cs="Times New Roman"/>
        </w:rPr>
        <w:t>(Effective Date: Fall 2024)</w:t>
      </w:r>
    </w:p>
    <w:p w14:paraId="484C696D" w14:textId="040869BE" w:rsidR="00CB7A47" w:rsidRPr="00342E15" w:rsidRDefault="00CB7A47" w:rsidP="00342E15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342E15">
        <w:rPr>
          <w:rFonts w:ascii="Times New Roman" w:eastAsia="Times New Roman" w:hAnsi="Times New Roman" w:cs="Times New Roman"/>
          <w:b/>
          <w:bCs/>
        </w:rPr>
        <w:t>KIN 44C Off Season Intercollegiate Women's Badminton</w:t>
      </w:r>
      <w:r w:rsidR="009C1F9F" w:rsidRPr="00342E15">
        <w:rPr>
          <w:rFonts w:ascii="Times New Roman" w:eastAsia="Times New Roman" w:hAnsi="Times New Roman" w:cs="Times New Roman"/>
          <w:b/>
          <w:bCs/>
        </w:rPr>
        <w:t xml:space="preserve">: </w:t>
      </w:r>
      <w:r w:rsidR="009C1F9F" w:rsidRPr="00342E15">
        <w:rPr>
          <w:rFonts w:ascii="Times New Roman" w:eastAsia="Times New Roman" w:hAnsi="Times New Roman" w:cs="Times New Roman"/>
          <w:iCs/>
        </w:rPr>
        <w:t xml:space="preserve">AA/AS GE Area VA: Kinesiology. </w:t>
      </w:r>
      <w:r w:rsidRPr="00342E15">
        <w:rPr>
          <w:rFonts w:ascii="Times New Roman" w:eastAsia="Times New Roman" w:hAnsi="Times New Roman" w:cs="Times New Roman"/>
        </w:rPr>
        <w:t xml:space="preserve">(Effective Date: </w:t>
      </w:r>
      <w:r w:rsidR="009C1F9F" w:rsidRPr="00342E15">
        <w:rPr>
          <w:rFonts w:ascii="Times New Roman" w:eastAsia="Times New Roman" w:hAnsi="Times New Roman" w:cs="Times New Roman"/>
        </w:rPr>
        <w:t xml:space="preserve">      </w:t>
      </w:r>
      <w:r w:rsidRPr="00342E15">
        <w:rPr>
          <w:rFonts w:ascii="Times New Roman" w:eastAsia="Times New Roman" w:hAnsi="Times New Roman" w:cs="Times New Roman"/>
        </w:rPr>
        <w:t>Fall 2024)</w:t>
      </w:r>
    </w:p>
    <w:bookmarkEnd w:id="17"/>
    <w:p w14:paraId="42F61C06" w14:textId="769DD922" w:rsidR="00F835C5" w:rsidRPr="002657A2" w:rsidRDefault="00F835C5" w:rsidP="00B622C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</w:p>
    <w:p w14:paraId="48A60D05" w14:textId="080FDA13" w:rsidR="007D3D2F" w:rsidRPr="00B622CF" w:rsidRDefault="007D3D2F" w:rsidP="007D3D2F">
      <w:pPr>
        <w:pStyle w:val="ListParagraph"/>
        <w:spacing w:after="0" w:line="240" w:lineRule="auto"/>
        <w:ind w:left="3150" w:hanging="315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622C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Course Deactivations</w:t>
      </w:r>
    </w:p>
    <w:p w14:paraId="254E5FD8" w14:textId="77777777" w:rsidR="007D3D2F" w:rsidRPr="00801198" w:rsidRDefault="007D3D2F" w:rsidP="007D3D2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801198">
        <w:rPr>
          <w:rFonts w:ascii="Times New Roman" w:hAnsi="Times New Roman" w:cs="Times New Roman"/>
          <w:b/>
          <w:bCs/>
          <w:color w:val="000000" w:themeColor="text1"/>
        </w:rPr>
        <w:t>AJ 9995 Firearms/Tactical Rifle for the First Responder</w:t>
      </w:r>
      <w:r w:rsidRPr="00801198">
        <w:rPr>
          <w:rFonts w:ascii="Times New Roman" w:hAnsi="Times New Roman" w:cs="Times New Roman"/>
          <w:color w:val="000000" w:themeColor="text1"/>
        </w:rPr>
        <w:t xml:space="preserve"> (Effective Date: Fall 2024)</w:t>
      </w:r>
      <w:bookmarkStart w:id="18" w:name="_Hlk149663200"/>
    </w:p>
    <w:bookmarkEnd w:id="18"/>
    <w:p w14:paraId="371A478A" w14:textId="77777777" w:rsidR="007D3D2F" w:rsidRPr="00801198" w:rsidRDefault="007D3D2F" w:rsidP="007D3D2F">
      <w:pPr>
        <w:pStyle w:val="ListParagraph"/>
        <w:spacing w:after="0" w:line="240" w:lineRule="auto"/>
        <w:ind w:left="3150" w:hanging="3150"/>
        <w:rPr>
          <w:rFonts w:ascii="Times New Roman" w:hAnsi="Times New Roman" w:cs="Times New Roman"/>
          <w:color w:val="000000" w:themeColor="text1"/>
        </w:rPr>
      </w:pPr>
      <w:r w:rsidRPr="00801198">
        <w:rPr>
          <w:rFonts w:ascii="Times New Roman" w:hAnsi="Times New Roman" w:cs="Times New Roman"/>
          <w:b/>
          <w:bCs/>
          <w:color w:val="000000" w:themeColor="text1"/>
        </w:rPr>
        <w:t>ANTR 6 Anthropology of Sex and Gender</w:t>
      </w:r>
      <w:r w:rsidRPr="00801198">
        <w:rPr>
          <w:rFonts w:ascii="Times New Roman" w:hAnsi="Times New Roman" w:cs="Times New Roman"/>
          <w:color w:val="000000" w:themeColor="text1"/>
        </w:rPr>
        <w:t xml:space="preserve"> (Effective Date: Fall 2024)</w:t>
      </w:r>
    </w:p>
    <w:p w14:paraId="72DBF516" w14:textId="77777777" w:rsidR="00B84C4E" w:rsidRDefault="00B84C4E" w:rsidP="00B84C4E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1461C">
        <w:rPr>
          <w:rFonts w:ascii="Times New Roman" w:hAnsi="Times New Roman" w:cs="Times New Roman"/>
          <w:b/>
        </w:rPr>
        <w:t>CIS 89B Desktop Publishing</w:t>
      </w:r>
      <w:r>
        <w:rPr>
          <w:rFonts w:ascii="Times New Roman" w:hAnsi="Times New Roman" w:cs="Times New Roman"/>
          <w:b/>
        </w:rPr>
        <w:t xml:space="preserve"> </w:t>
      </w:r>
      <w:r w:rsidRPr="00801198">
        <w:rPr>
          <w:rFonts w:ascii="Times New Roman" w:hAnsi="Times New Roman" w:cs="Times New Roman"/>
          <w:color w:val="000000" w:themeColor="text1"/>
        </w:rPr>
        <w:t>(Effective Date: Fall 2024)</w:t>
      </w:r>
    </w:p>
    <w:p w14:paraId="5A2A9459" w14:textId="77777777" w:rsidR="00B84C4E" w:rsidRDefault="00B84C4E" w:rsidP="00B84C4E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1461C">
        <w:rPr>
          <w:rFonts w:ascii="Times New Roman" w:hAnsi="Times New Roman" w:cs="Times New Roman"/>
          <w:b/>
        </w:rPr>
        <w:t>CIS 9001</w:t>
      </w:r>
      <w:r>
        <w:rPr>
          <w:rFonts w:ascii="Times New Roman" w:hAnsi="Times New Roman" w:cs="Times New Roman"/>
          <w:b/>
        </w:rPr>
        <w:t xml:space="preserve"> </w:t>
      </w:r>
      <w:r w:rsidRPr="00CC4345">
        <w:rPr>
          <w:rFonts w:ascii="Times New Roman" w:hAnsi="Times New Roman" w:cs="Times New Roman"/>
          <w:b/>
        </w:rPr>
        <w:t xml:space="preserve">Database Design Methodology Database Design Methodology </w:t>
      </w:r>
      <w:r w:rsidRPr="00801198">
        <w:rPr>
          <w:rFonts w:ascii="Times New Roman" w:hAnsi="Times New Roman" w:cs="Times New Roman"/>
          <w:color w:val="000000" w:themeColor="text1"/>
        </w:rPr>
        <w:t>(Effective Date: Fall 2024)</w:t>
      </w:r>
    </w:p>
    <w:p w14:paraId="02959FEC" w14:textId="77777777" w:rsidR="00B84C4E" w:rsidRDefault="00B84C4E" w:rsidP="00B84C4E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1461C">
        <w:rPr>
          <w:rFonts w:ascii="Times New Roman" w:hAnsi="Times New Roman" w:cs="Times New Roman"/>
          <w:b/>
        </w:rPr>
        <w:t xml:space="preserve">CIS </w:t>
      </w:r>
      <w:r w:rsidRPr="00CB4440">
        <w:rPr>
          <w:rFonts w:ascii="Times New Roman" w:hAnsi="Times New Roman" w:cs="Times New Roman"/>
          <w:b/>
        </w:rPr>
        <w:t>9003 Oracle</w:t>
      </w:r>
      <w:r w:rsidRPr="0057077B">
        <w:rPr>
          <w:rFonts w:ascii="Times New Roman" w:hAnsi="Times New Roman" w:cs="Times New Roman"/>
          <w:b/>
        </w:rPr>
        <w:t xml:space="preserve">: Database Prog PL/SQL </w:t>
      </w:r>
      <w:r w:rsidRPr="00801198">
        <w:rPr>
          <w:rFonts w:ascii="Times New Roman" w:hAnsi="Times New Roman" w:cs="Times New Roman"/>
          <w:color w:val="000000" w:themeColor="text1"/>
        </w:rPr>
        <w:t>(Effective Date: Fall 2024)</w:t>
      </w:r>
    </w:p>
    <w:p w14:paraId="67081BD4" w14:textId="77777777" w:rsidR="00B84C4E" w:rsidRDefault="00B84C4E" w:rsidP="00B84C4E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1461C">
        <w:rPr>
          <w:rFonts w:ascii="Times New Roman" w:hAnsi="Times New Roman" w:cs="Times New Roman"/>
          <w:b/>
        </w:rPr>
        <w:t>CNT 7701</w:t>
      </w:r>
      <w:r>
        <w:rPr>
          <w:rFonts w:ascii="Times New Roman" w:hAnsi="Times New Roman" w:cs="Times New Roman"/>
          <w:b/>
        </w:rPr>
        <w:t xml:space="preserve"> </w:t>
      </w:r>
      <w:r w:rsidRPr="003B6346">
        <w:rPr>
          <w:rFonts w:ascii="Times New Roman" w:hAnsi="Times New Roman" w:cs="Times New Roman"/>
          <w:b/>
        </w:rPr>
        <w:t>IT Virtualization,</w:t>
      </w:r>
      <w:r>
        <w:rPr>
          <w:rFonts w:ascii="Times New Roman" w:hAnsi="Times New Roman" w:cs="Times New Roman"/>
          <w:b/>
        </w:rPr>
        <w:t xml:space="preserve"> </w:t>
      </w:r>
      <w:r w:rsidRPr="003B6346">
        <w:rPr>
          <w:rFonts w:ascii="Times New Roman" w:hAnsi="Times New Roman" w:cs="Times New Roman"/>
          <w:b/>
        </w:rPr>
        <w:t>Data,</w:t>
      </w:r>
      <w:r>
        <w:rPr>
          <w:rFonts w:ascii="Times New Roman" w:hAnsi="Times New Roman" w:cs="Times New Roman"/>
          <w:b/>
        </w:rPr>
        <w:t xml:space="preserve"> </w:t>
      </w:r>
      <w:r w:rsidRPr="003B6346">
        <w:rPr>
          <w:rFonts w:ascii="Times New Roman" w:hAnsi="Times New Roman" w:cs="Times New Roman"/>
          <w:b/>
        </w:rPr>
        <w:t xml:space="preserve">VMware </w:t>
      </w:r>
      <w:r w:rsidRPr="00801198">
        <w:rPr>
          <w:rFonts w:ascii="Times New Roman" w:hAnsi="Times New Roman" w:cs="Times New Roman"/>
          <w:color w:val="000000" w:themeColor="text1"/>
        </w:rPr>
        <w:t>(Effective Date: Fall 2024)</w:t>
      </w:r>
    </w:p>
    <w:p w14:paraId="38CBDE7A" w14:textId="0F1B2B01" w:rsidR="009600DE" w:rsidRDefault="00B84C4E" w:rsidP="00B84C4E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1461C">
        <w:rPr>
          <w:rFonts w:ascii="Times New Roman" w:hAnsi="Times New Roman" w:cs="Times New Roman"/>
          <w:b/>
        </w:rPr>
        <w:t>CS 16</w:t>
      </w:r>
      <w:r>
        <w:rPr>
          <w:rFonts w:ascii="Times New Roman" w:hAnsi="Times New Roman" w:cs="Times New Roman"/>
          <w:b/>
        </w:rPr>
        <w:t xml:space="preserve"> </w:t>
      </w:r>
      <w:r w:rsidRPr="00A630A0">
        <w:rPr>
          <w:rFonts w:ascii="Times New Roman" w:hAnsi="Times New Roman" w:cs="Times New Roman"/>
          <w:b/>
        </w:rPr>
        <w:t>Mobile App.</w:t>
      </w:r>
      <w:r>
        <w:rPr>
          <w:rFonts w:ascii="Times New Roman" w:hAnsi="Times New Roman" w:cs="Times New Roman"/>
          <w:b/>
        </w:rPr>
        <w:t xml:space="preserve"> </w:t>
      </w:r>
      <w:r w:rsidRPr="00A630A0">
        <w:rPr>
          <w:rFonts w:ascii="Times New Roman" w:hAnsi="Times New Roman" w:cs="Times New Roman"/>
          <w:b/>
        </w:rPr>
        <w:t xml:space="preserve">Development- iPhone </w:t>
      </w:r>
      <w:r w:rsidRPr="00801198">
        <w:rPr>
          <w:rFonts w:ascii="Times New Roman" w:hAnsi="Times New Roman" w:cs="Times New Roman"/>
          <w:color w:val="000000" w:themeColor="text1"/>
        </w:rPr>
        <w:t>(Effective Date: Fall 2024)</w:t>
      </w:r>
      <w:r w:rsidR="00F1172C">
        <w:rPr>
          <w:rFonts w:ascii="Times New Roman" w:hAnsi="Times New Roman" w:cs="Times New Roman"/>
          <w:color w:val="000000" w:themeColor="text1"/>
        </w:rPr>
        <w:t xml:space="preserve"> </w:t>
      </w:r>
    </w:p>
    <w:p w14:paraId="0CCDBFD0" w14:textId="77777777" w:rsidR="00B84C4E" w:rsidRPr="00697763" w:rsidRDefault="00B84C4E" w:rsidP="00B84C4E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</w:rPr>
      </w:pPr>
      <w:r w:rsidRPr="00697763">
        <w:rPr>
          <w:rFonts w:ascii="Times New Roman" w:eastAsia="Times New Roman" w:hAnsi="Times New Roman" w:cs="Times New Roman"/>
          <w:b/>
        </w:rPr>
        <w:t xml:space="preserve">THEA 14 </w:t>
      </w:r>
      <w:r w:rsidRPr="00697763">
        <w:rPr>
          <w:rFonts w:ascii="Times New Roman" w:eastAsia="Times New Roman" w:hAnsi="Times New Roman" w:cs="Times New Roman"/>
          <w:b/>
          <w:color w:val="333333"/>
        </w:rPr>
        <w:t xml:space="preserve">Bay Area Theater </w:t>
      </w:r>
      <w:r w:rsidRPr="00697763">
        <w:rPr>
          <w:rFonts w:ascii="Times New Roman" w:hAnsi="Times New Roman" w:cs="Times New Roman"/>
          <w:color w:val="000000" w:themeColor="text1"/>
        </w:rPr>
        <w:t>(Effective Date: Fall 2024)</w:t>
      </w:r>
      <w:r w:rsidRPr="00697763">
        <w:rPr>
          <w:rFonts w:ascii="Times New Roman" w:eastAsia="Times New Roman" w:hAnsi="Times New Roman" w:cs="Times New Roman"/>
          <w:b/>
          <w:color w:val="333333"/>
        </w:rPr>
        <w:t xml:space="preserve"> </w:t>
      </w:r>
    </w:p>
    <w:p w14:paraId="19AF4CA5" w14:textId="77777777" w:rsidR="005D45EE" w:rsidRPr="002657A2" w:rsidRDefault="005D45EE" w:rsidP="001C2DD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</w:p>
    <w:p w14:paraId="1D780942" w14:textId="6767F1AC" w:rsidR="001C2DD7" w:rsidRDefault="001C2DD7" w:rsidP="001C2DD7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rogram D</w:t>
      </w:r>
      <w:r w:rsidRPr="00B622C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eactivations</w:t>
      </w:r>
    </w:p>
    <w:p w14:paraId="2107E9CB" w14:textId="77777777" w:rsidR="001C2DD7" w:rsidRPr="002D605C" w:rsidRDefault="001C2DD7" w:rsidP="001C2DD7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highlight w:val="yellow"/>
        </w:rPr>
      </w:pPr>
      <w:r w:rsidRPr="002D605C">
        <w:rPr>
          <w:rFonts w:ascii="Times New Roman" w:eastAsia="Times New Roman" w:hAnsi="Times New Roman" w:cs="Times New Roman"/>
          <w:b/>
          <w:color w:val="333333"/>
        </w:rPr>
        <w:t xml:space="preserve">Public Health Science </w:t>
      </w:r>
      <w:proofErr w:type="gramStart"/>
      <w:r w:rsidRPr="002D605C">
        <w:rPr>
          <w:rFonts w:ascii="Times New Roman" w:eastAsia="Times New Roman" w:hAnsi="Times New Roman" w:cs="Times New Roman"/>
          <w:b/>
          <w:color w:val="333333"/>
        </w:rPr>
        <w:t>AS.T</w:t>
      </w:r>
      <w:proofErr w:type="gramEnd"/>
      <w:r w:rsidRPr="002D605C">
        <w:rPr>
          <w:rFonts w:ascii="Times New Roman" w:eastAsia="Times New Roman" w:hAnsi="Times New Roman" w:cs="Times New Roman"/>
          <w:b/>
          <w:color w:val="333333"/>
        </w:rPr>
        <w:t xml:space="preserve"> - Associate in Science for Transfer: </w:t>
      </w:r>
      <w:r w:rsidRPr="002D605C">
        <w:rPr>
          <w:rFonts w:ascii="Times New Roman" w:eastAsia="Times New Roman" w:hAnsi="Times New Roman" w:cs="Times New Roman"/>
          <w:color w:val="333333"/>
        </w:rPr>
        <w:t xml:space="preserve">60 Units. TOP Code: 1201.00 - Health Occupations, General*. CIP Code: 51.0000 - Health Services/Allied Health/Health Sciences, General. (Effective Date: Fall 2024) </w:t>
      </w:r>
    </w:p>
    <w:p w14:paraId="0E3AEDF6" w14:textId="75182E86" w:rsidR="001C2DD7" w:rsidRPr="002657A2" w:rsidRDefault="001C2DD7" w:rsidP="001C2DD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14:paraId="3BBDB681" w14:textId="1580EC7E" w:rsidR="000F6CC4" w:rsidRPr="00E026C8" w:rsidRDefault="007D1C29" w:rsidP="001C2DD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New </w:t>
      </w:r>
      <w:r w:rsidR="00E026C8" w:rsidRPr="00E026C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Course Descriptors</w:t>
      </w:r>
    </w:p>
    <w:p w14:paraId="2948B2B2" w14:textId="48845794" w:rsidR="00E026C8" w:rsidRDefault="00E026C8" w:rsidP="001C2DD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MIND </w:t>
      </w:r>
      <w:r w:rsidR="003C4B32">
        <w:rPr>
          <w:rFonts w:ascii="Times New Roman" w:hAnsi="Times New Roman" w:cs="Times New Roman"/>
          <w:b/>
          <w:color w:val="000000" w:themeColor="text1"/>
        </w:rPr>
        <w:t>–</w:t>
      </w:r>
      <w:r>
        <w:rPr>
          <w:rFonts w:ascii="Times New Roman" w:hAnsi="Times New Roman" w:cs="Times New Roman"/>
          <w:b/>
          <w:color w:val="000000" w:themeColor="text1"/>
        </w:rPr>
        <w:t xml:space="preserve"> Mindfulness</w:t>
      </w:r>
      <w:r w:rsidR="003C4B3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3C4B32" w:rsidRPr="00801198">
        <w:rPr>
          <w:rFonts w:ascii="Times New Roman" w:hAnsi="Times New Roman" w:cs="Times New Roman"/>
          <w:color w:val="000000" w:themeColor="text1"/>
        </w:rPr>
        <w:t>(Effective Date: Fall 2024)</w:t>
      </w:r>
    </w:p>
    <w:p w14:paraId="1820A335" w14:textId="77777777" w:rsidR="009F072F" w:rsidRDefault="009F072F" w:rsidP="001C2DD7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14:paraId="1748BF2E" w14:textId="4B3DFC4A" w:rsidR="007D6FAA" w:rsidRDefault="007D6FAA" w:rsidP="007D6FAA">
      <w:pPr>
        <w:spacing w:after="0" w:line="240" w:lineRule="auto"/>
        <w:ind w:firstLine="720"/>
        <w:rPr>
          <w:rFonts w:ascii="Times New Roman" w:hAnsi="Times New Roman" w:cs="Times New Roman"/>
          <w:b/>
          <w:i/>
          <w:color w:val="000000" w:themeColor="text1"/>
        </w:rPr>
      </w:pPr>
      <w:r w:rsidRPr="007D6FAA">
        <w:rPr>
          <w:rFonts w:ascii="Times New Roman" w:hAnsi="Times New Roman" w:cs="Times New Roman"/>
          <w:b/>
          <w:i/>
          <w:color w:val="000000" w:themeColor="text1"/>
        </w:rPr>
        <w:t xml:space="preserve">MSC: </w:t>
      </w:r>
      <w:r w:rsidR="00152373">
        <w:rPr>
          <w:rFonts w:ascii="Times New Roman" w:hAnsi="Times New Roman" w:cs="Times New Roman"/>
          <w:b/>
          <w:i/>
          <w:color w:val="000000" w:themeColor="text1"/>
        </w:rPr>
        <w:t>Wing Brooks</w:t>
      </w:r>
      <w:r w:rsidRPr="007D6FAA">
        <w:rPr>
          <w:rFonts w:ascii="Times New Roman" w:hAnsi="Times New Roman" w:cs="Times New Roman"/>
          <w:b/>
          <w:i/>
          <w:color w:val="000000" w:themeColor="text1"/>
        </w:rPr>
        <w:t>/Dudzik/Approved</w:t>
      </w:r>
    </w:p>
    <w:p w14:paraId="2F1B3B27" w14:textId="087B960D" w:rsidR="007D6FAA" w:rsidRPr="00152373" w:rsidRDefault="00152373" w:rsidP="007D6FAA">
      <w:pPr>
        <w:pStyle w:val="ListParagraph"/>
        <w:spacing w:after="0" w:line="240" w:lineRule="auto"/>
        <w:ind w:left="3150" w:hanging="2430"/>
        <w:rPr>
          <w:rFonts w:ascii="Times New Roman" w:hAnsi="Times New Roman" w:cs="Times New Roman"/>
          <w:bCs/>
          <w:i/>
          <w:color w:val="000000" w:themeColor="text1"/>
        </w:rPr>
      </w:pPr>
      <w:r w:rsidRPr="00152373">
        <w:rPr>
          <w:rFonts w:ascii="Times New Roman" w:hAnsi="Times New Roman" w:cs="Times New Roman"/>
          <w:bCs/>
          <w:i/>
          <w:color w:val="000000" w:themeColor="text1"/>
        </w:rPr>
        <w:t xml:space="preserve">Per CK: </w:t>
      </w:r>
      <w:r w:rsidR="007D6FAA" w:rsidRPr="00152373">
        <w:rPr>
          <w:rFonts w:ascii="Times New Roman" w:hAnsi="Times New Roman" w:cs="Times New Roman"/>
          <w:bCs/>
          <w:i/>
          <w:color w:val="000000" w:themeColor="text1"/>
        </w:rPr>
        <w:t xml:space="preserve">Approve </w:t>
      </w:r>
      <w:r w:rsidRPr="00152373">
        <w:rPr>
          <w:rFonts w:ascii="Times New Roman" w:hAnsi="Times New Roman" w:cs="Times New Roman"/>
          <w:bCs/>
          <w:i/>
          <w:color w:val="000000" w:themeColor="text1"/>
        </w:rPr>
        <w:t xml:space="preserve">FST </w:t>
      </w:r>
      <w:r w:rsidR="007D6FAA" w:rsidRPr="00152373">
        <w:rPr>
          <w:rFonts w:ascii="Times New Roman" w:hAnsi="Times New Roman" w:cs="Times New Roman"/>
          <w:bCs/>
          <w:i/>
          <w:color w:val="000000" w:themeColor="text1"/>
        </w:rPr>
        <w:t xml:space="preserve">again in January with the correct #s. (It’s just a Correction.) </w:t>
      </w:r>
    </w:p>
    <w:p w14:paraId="04E3B81F" w14:textId="77777777" w:rsidR="007D6FAA" w:rsidRPr="007D6FAA" w:rsidRDefault="007D6FAA" w:rsidP="007D6FAA">
      <w:pPr>
        <w:spacing w:after="0" w:line="240" w:lineRule="auto"/>
        <w:ind w:firstLine="720"/>
        <w:rPr>
          <w:rFonts w:ascii="Times New Roman" w:hAnsi="Times New Roman" w:cs="Times New Roman"/>
          <w:b/>
          <w:i/>
          <w:color w:val="000000" w:themeColor="text1"/>
        </w:rPr>
      </w:pPr>
    </w:p>
    <w:p w14:paraId="59BA9CE6" w14:textId="52AD9FFA" w:rsidR="007D6FAA" w:rsidRDefault="007D6FAA" w:rsidP="001C2DD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12"/>
          <w:szCs w:val="12"/>
        </w:rPr>
      </w:pPr>
    </w:p>
    <w:p w14:paraId="69DF0CB0" w14:textId="77777777" w:rsidR="004F7F58" w:rsidRPr="002657A2" w:rsidRDefault="004F7F58" w:rsidP="001C2DD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12"/>
          <w:szCs w:val="12"/>
        </w:rPr>
      </w:pPr>
    </w:p>
    <w:p w14:paraId="56BCBA3B" w14:textId="021BEBA5" w:rsidR="00EB51F4" w:rsidRPr="006A75A9" w:rsidRDefault="00EB51F4" w:rsidP="00EB51F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Discussion Item</w:t>
      </w:r>
      <w:r w:rsidRPr="006A75A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s </w:t>
      </w:r>
    </w:p>
    <w:p w14:paraId="21415AE1" w14:textId="1443145B" w:rsidR="00EB51F4" w:rsidRPr="007B16D3" w:rsidRDefault="00EB51F4" w:rsidP="00EB51F4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BE3CD6">
        <w:rPr>
          <w:rFonts w:ascii="Times New Roman" w:hAnsi="Times New Roman" w:cs="Times New Roman"/>
          <w:b/>
          <w:color w:val="000000" w:themeColor="text1"/>
        </w:rPr>
        <w:t>Experimental Courses</w:t>
      </w:r>
      <w:r>
        <w:rPr>
          <w:rFonts w:ascii="Times New Roman" w:hAnsi="Times New Roman" w:cs="Times New Roman"/>
          <w:b/>
          <w:color w:val="000000" w:themeColor="text1"/>
        </w:rPr>
        <w:t xml:space="preserve">          </w:t>
      </w: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  <w:r w:rsidR="004401CB">
        <w:rPr>
          <w:rFonts w:ascii="Times New Roman" w:hAnsi="Times New Roman" w:cs="Times New Roman"/>
          <w:b/>
          <w:color w:val="000000" w:themeColor="text1"/>
        </w:rPr>
        <w:t xml:space="preserve">           </w:t>
      </w:r>
      <w:r w:rsidR="004401CB" w:rsidRPr="004401CB">
        <w:rPr>
          <w:rFonts w:ascii="Times New Roman" w:hAnsi="Times New Roman" w:cs="Times New Roman"/>
          <w:color w:val="000000" w:themeColor="text1"/>
        </w:rPr>
        <w:t>Bell,</w:t>
      </w:r>
      <w:r w:rsidR="00D41100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D41100" w:rsidRPr="00D41100">
        <w:rPr>
          <w:rFonts w:ascii="Times New Roman" w:hAnsi="Times New Roman" w:cs="Times New Roman"/>
          <w:color w:val="000000" w:themeColor="text1"/>
        </w:rPr>
        <w:t>Kramer,</w:t>
      </w:r>
      <w:r w:rsidR="00D41100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D41100">
        <w:rPr>
          <w:rFonts w:ascii="Times New Roman" w:hAnsi="Times New Roman" w:cs="Times New Roman"/>
          <w:color w:val="000000" w:themeColor="text1"/>
        </w:rPr>
        <w:t>McQuiston, Seaton</w:t>
      </w:r>
    </w:p>
    <w:p w14:paraId="6C709E47" w14:textId="6D6B7743" w:rsidR="007B16D3" w:rsidRDefault="007B16D3" w:rsidP="007B16D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12"/>
          <w:szCs w:val="12"/>
        </w:rPr>
      </w:pPr>
    </w:p>
    <w:p w14:paraId="57944488" w14:textId="6D6EE240" w:rsidR="00D92C00" w:rsidRDefault="00D92C00" w:rsidP="007B16D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D92C00">
        <w:rPr>
          <w:rFonts w:ascii="Times New Roman" w:hAnsi="Times New Roman" w:cs="Times New Roman"/>
          <w:i/>
          <w:color w:val="000000" w:themeColor="text1"/>
          <w:u w:val="single"/>
        </w:rPr>
        <w:t>Chair Bell leading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621F3896" w14:textId="6878F138" w:rsidR="00C96BF2" w:rsidRPr="00C96BF2" w:rsidRDefault="00D92C00" w:rsidP="007B16D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</w:t>
      </w:r>
      <w:r w:rsidR="00F77586">
        <w:rPr>
          <w:rFonts w:ascii="Times New Roman" w:hAnsi="Times New Roman" w:cs="Times New Roman"/>
          <w:color w:val="000000" w:themeColor="text1"/>
        </w:rPr>
        <w:t xml:space="preserve"> </w:t>
      </w:r>
      <w:r w:rsidR="00C96BF2" w:rsidRPr="00C96BF2">
        <w:rPr>
          <w:rFonts w:ascii="Times New Roman" w:hAnsi="Times New Roman" w:cs="Times New Roman"/>
          <w:color w:val="000000" w:themeColor="text1"/>
        </w:rPr>
        <w:t>There is a section in the PCAH on this.</w:t>
      </w:r>
    </w:p>
    <w:p w14:paraId="150581C2" w14:textId="5211489E" w:rsidR="00C96BF2" w:rsidRDefault="00D92C00" w:rsidP="007B16D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12"/>
          <w:szCs w:val="12"/>
        </w:rPr>
      </w:pPr>
      <w:r>
        <w:rPr>
          <w:rFonts w:ascii="Times New Roman" w:hAnsi="Times New Roman" w:cs="Times New Roman"/>
          <w:color w:val="000000" w:themeColor="text1"/>
        </w:rPr>
        <w:t>-</w:t>
      </w:r>
      <w:r w:rsidR="00F77586">
        <w:rPr>
          <w:rFonts w:ascii="Times New Roman" w:hAnsi="Times New Roman" w:cs="Times New Roman"/>
          <w:color w:val="000000" w:themeColor="text1"/>
        </w:rPr>
        <w:t xml:space="preserve"> </w:t>
      </w:r>
      <w:r w:rsidR="00A60B07">
        <w:rPr>
          <w:rFonts w:ascii="Times New Roman" w:hAnsi="Times New Roman" w:cs="Times New Roman"/>
          <w:color w:val="000000" w:themeColor="text1"/>
        </w:rPr>
        <w:t>It offers a</w:t>
      </w:r>
      <w:r w:rsidRPr="00D92C00">
        <w:rPr>
          <w:rFonts w:ascii="Times New Roman" w:hAnsi="Times New Roman" w:cs="Times New Roman"/>
          <w:color w:val="000000" w:themeColor="text1"/>
        </w:rPr>
        <w:t>n opp</w:t>
      </w:r>
      <w:r w:rsidR="00F77586">
        <w:rPr>
          <w:rFonts w:ascii="Times New Roman" w:hAnsi="Times New Roman" w:cs="Times New Roman"/>
          <w:color w:val="000000" w:themeColor="text1"/>
        </w:rPr>
        <w:t>ortunity</w:t>
      </w:r>
      <w:r w:rsidRPr="00D92C00">
        <w:rPr>
          <w:rFonts w:ascii="Times New Roman" w:hAnsi="Times New Roman" w:cs="Times New Roman"/>
          <w:color w:val="000000" w:themeColor="text1"/>
        </w:rPr>
        <w:t xml:space="preserve"> for faculty t</w:t>
      </w:r>
      <w:r>
        <w:rPr>
          <w:rFonts w:ascii="Times New Roman" w:hAnsi="Times New Roman" w:cs="Times New Roman"/>
          <w:color w:val="000000" w:themeColor="text1"/>
        </w:rPr>
        <w:t xml:space="preserve">o </w:t>
      </w:r>
      <w:r w:rsidRPr="00D92C00">
        <w:rPr>
          <w:rFonts w:ascii="Times New Roman" w:hAnsi="Times New Roman" w:cs="Times New Roman"/>
          <w:color w:val="000000" w:themeColor="text1"/>
          <w:u w:val="single"/>
        </w:rPr>
        <w:t>test</w:t>
      </w:r>
      <w:r>
        <w:rPr>
          <w:rFonts w:ascii="Times New Roman" w:hAnsi="Times New Roman" w:cs="Times New Roman"/>
          <w:color w:val="000000" w:themeColor="text1"/>
        </w:rPr>
        <w:t xml:space="preserve"> courses</w:t>
      </w:r>
      <w:r w:rsidR="00A60B07">
        <w:rPr>
          <w:rFonts w:ascii="Times New Roman" w:hAnsi="Times New Roman" w:cs="Times New Roman"/>
          <w:b/>
          <w:color w:val="000000" w:themeColor="text1"/>
          <w:sz w:val="12"/>
          <w:szCs w:val="12"/>
        </w:rPr>
        <w:t>.</w:t>
      </w:r>
      <w:r>
        <w:rPr>
          <w:rFonts w:ascii="Times New Roman" w:hAnsi="Times New Roman" w:cs="Times New Roman"/>
          <w:b/>
          <w:color w:val="000000" w:themeColor="text1"/>
          <w:sz w:val="12"/>
          <w:szCs w:val="12"/>
        </w:rPr>
        <w:t xml:space="preserve"> </w:t>
      </w:r>
    </w:p>
    <w:p w14:paraId="58E21CBA" w14:textId="52AE4A87" w:rsidR="00D92C00" w:rsidRPr="00D92C00" w:rsidRDefault="00D92C00" w:rsidP="007B16D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</w:t>
      </w:r>
      <w:r w:rsidR="00F77586">
        <w:rPr>
          <w:rFonts w:ascii="Times New Roman" w:hAnsi="Times New Roman" w:cs="Times New Roman"/>
          <w:color w:val="000000" w:themeColor="text1"/>
        </w:rPr>
        <w:t xml:space="preserve"> </w:t>
      </w:r>
      <w:r w:rsidRPr="00D92C00">
        <w:rPr>
          <w:rFonts w:ascii="Times New Roman" w:hAnsi="Times New Roman" w:cs="Times New Roman"/>
          <w:color w:val="000000" w:themeColor="text1"/>
        </w:rPr>
        <w:t xml:space="preserve">At LPC, we don’t currently have a policy on </w:t>
      </w:r>
      <w:r w:rsidR="00F77586">
        <w:rPr>
          <w:rFonts w:ascii="Times New Roman" w:hAnsi="Times New Roman" w:cs="Times New Roman"/>
          <w:color w:val="000000" w:themeColor="text1"/>
        </w:rPr>
        <w:t>Experimental Courses</w:t>
      </w:r>
      <w:r w:rsidRPr="00D92C00">
        <w:rPr>
          <w:rFonts w:ascii="Times New Roman" w:hAnsi="Times New Roman" w:cs="Times New Roman"/>
          <w:color w:val="000000" w:themeColor="text1"/>
        </w:rPr>
        <w:t>.</w:t>
      </w:r>
    </w:p>
    <w:p w14:paraId="1BA762B0" w14:textId="1BCC9A2D" w:rsidR="00C96BF2" w:rsidRDefault="004A3299" w:rsidP="007B16D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</w:t>
      </w:r>
      <w:r w:rsidR="00F77586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He</w:t>
      </w:r>
      <w:r w:rsidR="00F77586">
        <w:rPr>
          <w:rFonts w:ascii="Times New Roman" w:hAnsi="Times New Roman" w:cs="Times New Roman"/>
          <w:color w:val="000000" w:themeColor="text1"/>
        </w:rPr>
        <w:t xml:space="preserve"> i</w:t>
      </w:r>
      <w:r>
        <w:rPr>
          <w:rFonts w:ascii="Times New Roman" w:hAnsi="Times New Roman" w:cs="Times New Roman"/>
          <w:color w:val="000000" w:themeColor="text1"/>
        </w:rPr>
        <w:t xml:space="preserve">s hoping </w:t>
      </w:r>
      <w:r w:rsidR="00A60B07">
        <w:rPr>
          <w:rFonts w:ascii="Times New Roman" w:hAnsi="Times New Roman" w:cs="Times New Roman"/>
          <w:color w:val="000000" w:themeColor="text1"/>
        </w:rPr>
        <w:t>to</w:t>
      </w:r>
      <w:r>
        <w:rPr>
          <w:rFonts w:ascii="Times New Roman" w:hAnsi="Times New Roman" w:cs="Times New Roman"/>
          <w:color w:val="000000" w:themeColor="text1"/>
        </w:rPr>
        <w:t xml:space="preserve"> get clarity on </w:t>
      </w:r>
      <w:r w:rsidR="00D13571">
        <w:rPr>
          <w:rFonts w:ascii="Times New Roman" w:hAnsi="Times New Roman" w:cs="Times New Roman"/>
          <w:color w:val="000000" w:themeColor="text1"/>
        </w:rPr>
        <w:t>(a)</w:t>
      </w:r>
      <w:r>
        <w:rPr>
          <w:rFonts w:ascii="Times New Roman" w:hAnsi="Times New Roman" w:cs="Times New Roman"/>
          <w:color w:val="000000" w:themeColor="text1"/>
        </w:rPr>
        <w:t xml:space="preserve"> whether we want to offer </w:t>
      </w:r>
      <w:r w:rsidR="00F77586">
        <w:rPr>
          <w:rFonts w:ascii="Times New Roman" w:hAnsi="Times New Roman" w:cs="Times New Roman"/>
          <w:color w:val="000000" w:themeColor="text1"/>
        </w:rPr>
        <w:t>Experimental Courses</w:t>
      </w:r>
      <w:r>
        <w:rPr>
          <w:rFonts w:ascii="Times New Roman" w:hAnsi="Times New Roman" w:cs="Times New Roman"/>
          <w:color w:val="000000" w:themeColor="text1"/>
        </w:rPr>
        <w:t xml:space="preserve"> at LPC; and </w:t>
      </w:r>
      <w:r w:rsidR="00D13571">
        <w:rPr>
          <w:rFonts w:ascii="Times New Roman" w:hAnsi="Times New Roman" w:cs="Times New Roman"/>
          <w:color w:val="000000" w:themeColor="text1"/>
        </w:rPr>
        <w:t xml:space="preserve">(b) </w:t>
      </w:r>
      <w:r>
        <w:rPr>
          <w:rFonts w:ascii="Times New Roman" w:hAnsi="Times New Roman" w:cs="Times New Roman"/>
          <w:color w:val="000000" w:themeColor="text1"/>
        </w:rPr>
        <w:t>what our policy is.</w:t>
      </w:r>
    </w:p>
    <w:p w14:paraId="44E7C862" w14:textId="617C7D7B" w:rsidR="00D92C00" w:rsidRPr="00D52AA1" w:rsidRDefault="00D92C00" w:rsidP="007B16D3">
      <w:pPr>
        <w:spacing w:after="0" w:line="240" w:lineRule="auto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14:paraId="7FE6CFDD" w14:textId="71B4DA4C" w:rsidR="00B26275" w:rsidRDefault="00B26275" w:rsidP="007B16D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26275">
        <w:rPr>
          <w:rFonts w:ascii="Times New Roman" w:hAnsi="Times New Roman" w:cs="Times New Roman"/>
          <w:i/>
          <w:color w:val="000000" w:themeColor="text1"/>
          <w:u w:val="single"/>
        </w:rPr>
        <w:t>Kevin Kramer commenting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6A36753F" w14:textId="713D22E7" w:rsidR="002E3B31" w:rsidRDefault="00B26275" w:rsidP="007B16D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Thanks, all, for your time and effort</w:t>
      </w:r>
      <w:r w:rsidR="002E3B31">
        <w:rPr>
          <w:rFonts w:ascii="Times New Roman" w:hAnsi="Times New Roman" w:cs="Times New Roman"/>
          <w:color w:val="000000" w:themeColor="text1"/>
        </w:rPr>
        <w:t xml:space="preserve"> on this</w:t>
      </w:r>
      <w:r>
        <w:rPr>
          <w:rFonts w:ascii="Times New Roman" w:hAnsi="Times New Roman" w:cs="Times New Roman"/>
          <w:color w:val="000000" w:themeColor="text1"/>
        </w:rPr>
        <w:t xml:space="preserve">. </w:t>
      </w:r>
    </w:p>
    <w:p w14:paraId="46F6864A" w14:textId="09F91D67" w:rsidR="00B26275" w:rsidRDefault="002E3B31" w:rsidP="007B16D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- </w:t>
      </w:r>
      <w:r w:rsidR="00B26275">
        <w:rPr>
          <w:rFonts w:ascii="Times New Roman" w:hAnsi="Times New Roman" w:cs="Times New Roman"/>
          <w:color w:val="000000" w:themeColor="text1"/>
        </w:rPr>
        <w:t xml:space="preserve">Mike is working with Liz and Jeff to </w:t>
      </w:r>
      <w:r>
        <w:rPr>
          <w:rFonts w:ascii="Times New Roman" w:hAnsi="Times New Roman" w:cs="Times New Roman"/>
          <w:color w:val="000000" w:themeColor="text1"/>
        </w:rPr>
        <w:t>research</w:t>
      </w:r>
      <w:r w:rsidR="00A60B07">
        <w:rPr>
          <w:rFonts w:ascii="Times New Roman" w:hAnsi="Times New Roman" w:cs="Times New Roman"/>
          <w:color w:val="000000" w:themeColor="text1"/>
        </w:rPr>
        <w:t xml:space="preserve"> what our peer institutions offer and </w:t>
      </w:r>
      <w:r>
        <w:rPr>
          <w:rFonts w:ascii="Times New Roman" w:hAnsi="Times New Roman" w:cs="Times New Roman"/>
          <w:color w:val="000000" w:themeColor="text1"/>
        </w:rPr>
        <w:t xml:space="preserve">to potentially </w:t>
      </w:r>
      <w:r w:rsidR="00B26275">
        <w:rPr>
          <w:rFonts w:ascii="Times New Roman" w:hAnsi="Times New Roman" w:cs="Times New Roman"/>
          <w:color w:val="000000" w:themeColor="text1"/>
        </w:rPr>
        <w:t>draft</w:t>
      </w:r>
      <w:r w:rsidR="00A60B07">
        <w:rPr>
          <w:rFonts w:ascii="Times New Roman" w:hAnsi="Times New Roman" w:cs="Times New Roman"/>
          <w:color w:val="000000" w:themeColor="text1"/>
        </w:rPr>
        <w:t xml:space="preserve"> a</w:t>
      </w:r>
      <w:r w:rsidR="00B26275">
        <w:rPr>
          <w:rFonts w:ascii="Times New Roman" w:hAnsi="Times New Roman" w:cs="Times New Roman"/>
          <w:color w:val="000000" w:themeColor="text1"/>
        </w:rPr>
        <w:t xml:space="preserve"> policy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2E766AD4" w14:textId="77777777" w:rsidR="004F7F58" w:rsidRDefault="00050FA1" w:rsidP="007B16D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</w:t>
      </w:r>
      <w:r w:rsidR="002E3B31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This came about because we were approached by these agencies per ISA’s</w:t>
      </w:r>
      <w:r w:rsidR="008F6312">
        <w:rPr>
          <w:rFonts w:ascii="Times New Roman" w:hAnsi="Times New Roman" w:cs="Times New Roman"/>
          <w:color w:val="000000" w:themeColor="text1"/>
        </w:rPr>
        <w:t xml:space="preserve"> (Instructional Services Agreements)</w:t>
      </w:r>
      <w:r>
        <w:rPr>
          <w:rFonts w:ascii="Times New Roman" w:hAnsi="Times New Roman" w:cs="Times New Roman"/>
          <w:color w:val="000000" w:themeColor="text1"/>
        </w:rPr>
        <w:t xml:space="preserve">. How </w:t>
      </w:r>
    </w:p>
    <w:p w14:paraId="5D65E883" w14:textId="36F44461" w:rsidR="00B26275" w:rsidRDefault="004F7F58" w:rsidP="007B16D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</w:t>
      </w:r>
      <w:r w:rsidR="00050FA1">
        <w:rPr>
          <w:rFonts w:ascii="Times New Roman" w:hAnsi="Times New Roman" w:cs="Times New Roman"/>
          <w:color w:val="000000" w:themeColor="text1"/>
        </w:rPr>
        <w:t xml:space="preserve">can we move these along to see if agencies are interested in engaging? </w:t>
      </w:r>
    </w:p>
    <w:p w14:paraId="5814AF49" w14:textId="74698B8A" w:rsidR="00050FA1" w:rsidRDefault="00050FA1" w:rsidP="007B16D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</w:t>
      </w:r>
      <w:r w:rsidR="002E3B31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We want to make sure that we’re letting the CC know </w:t>
      </w:r>
      <w:r w:rsidR="00E60533">
        <w:rPr>
          <w:rFonts w:ascii="Times New Roman" w:hAnsi="Times New Roman" w:cs="Times New Roman"/>
          <w:color w:val="000000" w:themeColor="text1"/>
        </w:rPr>
        <w:t xml:space="preserve">how we’re thinking / get </w:t>
      </w:r>
      <w:r w:rsidR="008F6312">
        <w:rPr>
          <w:rFonts w:ascii="Times New Roman" w:hAnsi="Times New Roman" w:cs="Times New Roman"/>
          <w:color w:val="000000" w:themeColor="text1"/>
        </w:rPr>
        <w:t xml:space="preserve">these </w:t>
      </w:r>
      <w:r w:rsidR="00E60533">
        <w:rPr>
          <w:rFonts w:ascii="Times New Roman" w:hAnsi="Times New Roman" w:cs="Times New Roman"/>
          <w:color w:val="000000" w:themeColor="text1"/>
        </w:rPr>
        <w:t>in front of C</w:t>
      </w:r>
      <w:r w:rsidR="002E3B31">
        <w:rPr>
          <w:rFonts w:ascii="Times New Roman" w:hAnsi="Times New Roman" w:cs="Times New Roman"/>
          <w:color w:val="000000" w:themeColor="text1"/>
        </w:rPr>
        <w:t xml:space="preserve">urriculum </w:t>
      </w:r>
      <w:r w:rsidR="00E60533">
        <w:rPr>
          <w:rFonts w:ascii="Times New Roman" w:hAnsi="Times New Roman" w:cs="Times New Roman"/>
          <w:color w:val="000000" w:themeColor="text1"/>
        </w:rPr>
        <w:t>C</w:t>
      </w:r>
      <w:r w:rsidR="002E3B31">
        <w:rPr>
          <w:rFonts w:ascii="Times New Roman" w:hAnsi="Times New Roman" w:cs="Times New Roman"/>
          <w:color w:val="000000" w:themeColor="text1"/>
        </w:rPr>
        <w:t>ommittee.</w:t>
      </w:r>
    </w:p>
    <w:p w14:paraId="3BE6151F" w14:textId="77777777" w:rsidR="004F7F58" w:rsidRDefault="005078E6" w:rsidP="007B16D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</w:t>
      </w:r>
      <w:r w:rsidR="002E3B31">
        <w:rPr>
          <w:rFonts w:ascii="Times New Roman" w:hAnsi="Times New Roman" w:cs="Times New Roman"/>
          <w:color w:val="000000" w:themeColor="text1"/>
        </w:rPr>
        <w:t xml:space="preserve"> </w:t>
      </w:r>
      <w:r w:rsidR="00541680">
        <w:rPr>
          <w:rFonts w:ascii="Times New Roman" w:hAnsi="Times New Roman" w:cs="Times New Roman"/>
          <w:color w:val="000000" w:themeColor="text1"/>
        </w:rPr>
        <w:t>If we don’t end up going the Experimental Courses route with these new FST courses</w:t>
      </w:r>
      <w:r w:rsidR="008F6312">
        <w:rPr>
          <w:rFonts w:ascii="Times New Roman" w:hAnsi="Times New Roman" w:cs="Times New Roman"/>
          <w:color w:val="000000" w:themeColor="text1"/>
        </w:rPr>
        <w:t xml:space="preserve"> / ISA’s</w:t>
      </w:r>
      <w:r w:rsidR="00541680">
        <w:rPr>
          <w:rFonts w:ascii="Times New Roman" w:hAnsi="Times New Roman" w:cs="Times New Roman"/>
          <w:color w:val="000000" w:themeColor="text1"/>
        </w:rPr>
        <w:t xml:space="preserve">, </w:t>
      </w:r>
      <w:r w:rsidR="00E0783D">
        <w:rPr>
          <w:rFonts w:ascii="Times New Roman" w:hAnsi="Times New Roman" w:cs="Times New Roman"/>
          <w:color w:val="000000" w:themeColor="text1"/>
        </w:rPr>
        <w:t xml:space="preserve">we just want to do what </w:t>
      </w:r>
    </w:p>
    <w:p w14:paraId="0B67D635" w14:textId="614A173C" w:rsidR="005078E6" w:rsidRDefault="004F7F58" w:rsidP="007B16D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</w:t>
      </w:r>
      <w:r w:rsidR="00E0783D">
        <w:rPr>
          <w:rFonts w:ascii="Times New Roman" w:hAnsi="Times New Roman" w:cs="Times New Roman"/>
          <w:color w:val="000000" w:themeColor="text1"/>
        </w:rPr>
        <w:t>we can to expedite</w:t>
      </w:r>
      <w:r w:rsidR="005078E6">
        <w:rPr>
          <w:rFonts w:ascii="Times New Roman" w:hAnsi="Times New Roman" w:cs="Times New Roman"/>
          <w:color w:val="000000" w:themeColor="text1"/>
        </w:rPr>
        <w:t xml:space="preserve"> Board approval</w:t>
      </w:r>
      <w:r w:rsidR="006650EF">
        <w:rPr>
          <w:rFonts w:ascii="Times New Roman" w:hAnsi="Times New Roman" w:cs="Times New Roman"/>
          <w:color w:val="000000" w:themeColor="text1"/>
        </w:rPr>
        <w:t xml:space="preserve"> </w:t>
      </w:r>
      <w:r w:rsidR="00E0783D">
        <w:rPr>
          <w:rFonts w:ascii="Times New Roman" w:hAnsi="Times New Roman" w:cs="Times New Roman"/>
          <w:color w:val="000000" w:themeColor="text1"/>
        </w:rPr>
        <w:t xml:space="preserve">– maybe we </w:t>
      </w:r>
      <w:r w:rsidR="006650EF">
        <w:rPr>
          <w:rFonts w:ascii="Times New Roman" w:hAnsi="Times New Roman" w:cs="Times New Roman"/>
          <w:color w:val="000000" w:themeColor="text1"/>
        </w:rPr>
        <w:t>can we do</w:t>
      </w:r>
      <w:r w:rsidR="00E0783D">
        <w:rPr>
          <w:rFonts w:ascii="Times New Roman" w:hAnsi="Times New Roman" w:cs="Times New Roman"/>
          <w:color w:val="000000" w:themeColor="text1"/>
        </w:rPr>
        <w:t xml:space="preserve"> </w:t>
      </w:r>
      <w:r w:rsidR="008F6312">
        <w:rPr>
          <w:rFonts w:ascii="Times New Roman" w:hAnsi="Times New Roman" w:cs="Times New Roman"/>
          <w:color w:val="000000" w:themeColor="text1"/>
        </w:rPr>
        <w:t>a Board report</w:t>
      </w:r>
      <w:r w:rsidR="006650EF">
        <w:rPr>
          <w:rFonts w:ascii="Times New Roman" w:hAnsi="Times New Roman" w:cs="Times New Roman"/>
          <w:color w:val="000000" w:themeColor="text1"/>
        </w:rPr>
        <w:t xml:space="preserve"> monthly</w:t>
      </w:r>
      <w:r w:rsidR="008F6312">
        <w:rPr>
          <w:rFonts w:ascii="Times New Roman" w:hAnsi="Times New Roman" w:cs="Times New Roman"/>
          <w:color w:val="000000" w:themeColor="text1"/>
        </w:rPr>
        <w:t xml:space="preserve"> (vs. quarterly) if needed</w:t>
      </w:r>
      <w:r w:rsidR="005078E6">
        <w:rPr>
          <w:rFonts w:ascii="Times New Roman" w:hAnsi="Times New Roman" w:cs="Times New Roman"/>
          <w:color w:val="000000" w:themeColor="text1"/>
        </w:rPr>
        <w:t>?</w:t>
      </w:r>
    </w:p>
    <w:p w14:paraId="4BBF5B1E" w14:textId="2B2F6A16" w:rsidR="00DE046F" w:rsidRDefault="00DE046F" w:rsidP="007B16D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 He will turn the discussion over to Mike, who has been talking to Jeff, Liz, and Craig about it.</w:t>
      </w:r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18B0D378" w14:textId="77777777" w:rsidR="00050FA1" w:rsidRPr="00D52AA1" w:rsidRDefault="00050FA1" w:rsidP="007B16D3">
      <w:pPr>
        <w:spacing w:after="0" w:line="240" w:lineRule="auto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14:paraId="71D3207E" w14:textId="6B2E756F" w:rsidR="00B26275" w:rsidRDefault="00B26275" w:rsidP="007B16D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26275">
        <w:rPr>
          <w:rFonts w:ascii="Times New Roman" w:hAnsi="Times New Roman" w:cs="Times New Roman"/>
          <w:i/>
          <w:color w:val="000000" w:themeColor="text1"/>
          <w:u w:val="single"/>
        </w:rPr>
        <w:t>Mike McQuiston commenting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602B9911" w14:textId="1FC1D1EB" w:rsidR="00B26275" w:rsidRDefault="00B26275" w:rsidP="007B16D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</w:t>
      </w:r>
      <w:r w:rsidR="002212D5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Jeff </w:t>
      </w:r>
      <w:r w:rsidR="00DE046F">
        <w:rPr>
          <w:rFonts w:ascii="Times New Roman" w:hAnsi="Times New Roman" w:cs="Times New Roman"/>
          <w:color w:val="000000" w:themeColor="text1"/>
        </w:rPr>
        <w:t xml:space="preserve">was </w:t>
      </w:r>
      <w:r>
        <w:rPr>
          <w:rFonts w:ascii="Times New Roman" w:hAnsi="Times New Roman" w:cs="Times New Roman"/>
          <w:color w:val="000000" w:themeColor="text1"/>
        </w:rPr>
        <w:t>unable to be here today</w:t>
      </w:r>
      <w:r w:rsidR="00DE046F">
        <w:rPr>
          <w:rFonts w:ascii="Times New Roman" w:hAnsi="Times New Roman" w:cs="Times New Roman"/>
          <w:color w:val="000000" w:themeColor="text1"/>
        </w:rPr>
        <w:t>.</w:t>
      </w:r>
    </w:p>
    <w:p w14:paraId="79DF719E" w14:textId="4B7A7D9B" w:rsidR="00B26275" w:rsidRDefault="00B26275" w:rsidP="007B16D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</w:t>
      </w:r>
      <w:r w:rsidR="002212D5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Impetus: ISA</w:t>
      </w:r>
      <w:r w:rsidR="002212D5">
        <w:rPr>
          <w:rFonts w:ascii="Times New Roman" w:hAnsi="Times New Roman" w:cs="Times New Roman"/>
          <w:color w:val="000000" w:themeColor="text1"/>
        </w:rPr>
        <w:t>’</w:t>
      </w:r>
      <w:r>
        <w:rPr>
          <w:rFonts w:ascii="Times New Roman" w:hAnsi="Times New Roman" w:cs="Times New Roman"/>
          <w:color w:val="000000" w:themeColor="text1"/>
        </w:rPr>
        <w:t xml:space="preserve">s / Jeff having a conversation with people in his </w:t>
      </w:r>
      <w:r w:rsidR="002212D5">
        <w:rPr>
          <w:rFonts w:ascii="Times New Roman" w:hAnsi="Times New Roman" w:cs="Times New Roman"/>
          <w:color w:val="000000" w:themeColor="text1"/>
        </w:rPr>
        <w:t xml:space="preserve">(Fire) </w:t>
      </w:r>
      <w:r>
        <w:rPr>
          <w:rFonts w:ascii="Times New Roman" w:hAnsi="Times New Roman" w:cs="Times New Roman"/>
          <w:color w:val="000000" w:themeColor="text1"/>
        </w:rPr>
        <w:t>profession</w:t>
      </w:r>
      <w:r w:rsidR="002212D5">
        <w:rPr>
          <w:rFonts w:ascii="Times New Roman" w:hAnsi="Times New Roman" w:cs="Times New Roman"/>
          <w:color w:val="000000" w:themeColor="text1"/>
        </w:rPr>
        <w:t>.</w:t>
      </w:r>
    </w:p>
    <w:p w14:paraId="174DA081" w14:textId="67133E56" w:rsidR="00B26275" w:rsidRDefault="00B26275" w:rsidP="007B16D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</w:t>
      </w:r>
      <w:r w:rsidR="002212D5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Outside of our organization, they</w:t>
      </w:r>
      <w:r w:rsidR="002212D5">
        <w:rPr>
          <w:rFonts w:ascii="Times New Roman" w:hAnsi="Times New Roman" w:cs="Times New Roman"/>
          <w:color w:val="000000" w:themeColor="text1"/>
        </w:rPr>
        <w:t xml:space="preserve"> (Fire Departments)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2212D5">
        <w:rPr>
          <w:rFonts w:ascii="Times New Roman" w:hAnsi="Times New Roman" w:cs="Times New Roman"/>
          <w:color w:val="000000" w:themeColor="text1"/>
        </w:rPr>
        <w:t xml:space="preserve">are </w:t>
      </w:r>
      <w:r>
        <w:rPr>
          <w:rFonts w:ascii="Times New Roman" w:hAnsi="Times New Roman" w:cs="Times New Roman"/>
          <w:color w:val="000000" w:themeColor="text1"/>
        </w:rPr>
        <w:t xml:space="preserve">not used to the lengthy </w:t>
      </w:r>
      <w:r w:rsidR="002212D5">
        <w:rPr>
          <w:rFonts w:ascii="Times New Roman" w:hAnsi="Times New Roman" w:cs="Times New Roman"/>
          <w:color w:val="000000" w:themeColor="text1"/>
        </w:rPr>
        <w:t>curriculum approval</w:t>
      </w:r>
      <w:r>
        <w:rPr>
          <w:rFonts w:ascii="Times New Roman" w:hAnsi="Times New Roman" w:cs="Times New Roman"/>
          <w:color w:val="000000" w:themeColor="text1"/>
        </w:rPr>
        <w:t xml:space="preserve"> process.</w:t>
      </w:r>
    </w:p>
    <w:p w14:paraId="26EC9B34" w14:textId="45BAB690" w:rsidR="007C6DFE" w:rsidRDefault="007C6DFE" w:rsidP="007B16D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</w:t>
      </w:r>
      <w:r w:rsidR="002212D5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We ran up against LPC not having a process/policy.</w:t>
      </w:r>
    </w:p>
    <w:p w14:paraId="4F7DA650" w14:textId="41C9E516" w:rsidR="007C6DFE" w:rsidRDefault="007C6DFE" w:rsidP="007B16D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</w:t>
      </w:r>
      <w:r w:rsidR="002212D5">
        <w:rPr>
          <w:rFonts w:ascii="Times New Roman" w:hAnsi="Times New Roman" w:cs="Times New Roman"/>
          <w:color w:val="000000" w:themeColor="text1"/>
        </w:rPr>
        <w:t xml:space="preserve"> </w:t>
      </w:r>
      <w:r w:rsidR="00525A54">
        <w:rPr>
          <w:rFonts w:ascii="Times New Roman" w:hAnsi="Times New Roman" w:cs="Times New Roman"/>
          <w:color w:val="000000" w:themeColor="text1"/>
        </w:rPr>
        <w:t xml:space="preserve">If we go this Experimental route, </w:t>
      </w:r>
      <w:r>
        <w:rPr>
          <w:rFonts w:ascii="Times New Roman" w:hAnsi="Times New Roman" w:cs="Times New Roman"/>
          <w:color w:val="000000" w:themeColor="text1"/>
        </w:rPr>
        <w:t>Jeff is prepared to share some draft language with the Committee in the coming weeks.</w:t>
      </w:r>
    </w:p>
    <w:p w14:paraId="3FAC3690" w14:textId="5156FE3D" w:rsidR="002E15AE" w:rsidRDefault="002E15AE" w:rsidP="007B16D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&gt; </w:t>
      </w:r>
      <w:r w:rsidR="00525A54">
        <w:rPr>
          <w:rFonts w:ascii="Times New Roman" w:hAnsi="Times New Roman" w:cs="Times New Roman"/>
          <w:color w:val="000000" w:themeColor="text1"/>
        </w:rPr>
        <w:t>They are r</w:t>
      </w:r>
      <w:r>
        <w:rPr>
          <w:rFonts w:ascii="Times New Roman" w:hAnsi="Times New Roman" w:cs="Times New Roman"/>
          <w:color w:val="000000" w:themeColor="text1"/>
        </w:rPr>
        <w:t>ecognizing the need for expedience in approving these.</w:t>
      </w:r>
    </w:p>
    <w:p w14:paraId="7BB26C5A" w14:textId="77777777" w:rsidR="004F7F58" w:rsidRDefault="006A2D5C" w:rsidP="007B16D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What Mike wants to do is not in conflict with what Craig is saying. We want to comply with the laws etc. We</w:t>
      </w:r>
      <w:r w:rsidR="00525A54">
        <w:rPr>
          <w:rFonts w:ascii="Times New Roman" w:hAnsi="Times New Roman" w:cs="Times New Roman"/>
          <w:color w:val="000000" w:themeColor="text1"/>
        </w:rPr>
        <w:t xml:space="preserve"> a</w:t>
      </w:r>
      <w:r>
        <w:rPr>
          <w:rFonts w:ascii="Times New Roman" w:hAnsi="Times New Roman" w:cs="Times New Roman"/>
          <w:color w:val="000000" w:themeColor="text1"/>
        </w:rPr>
        <w:t xml:space="preserve">re not </w:t>
      </w:r>
      <w:r w:rsidR="004F7F58">
        <w:rPr>
          <w:rFonts w:ascii="Times New Roman" w:hAnsi="Times New Roman" w:cs="Times New Roman"/>
          <w:color w:val="000000" w:themeColor="text1"/>
        </w:rPr>
        <w:t xml:space="preserve">  </w:t>
      </w:r>
    </w:p>
    <w:p w14:paraId="3B6B4FDB" w14:textId="77777777" w:rsidR="004F7F58" w:rsidRDefault="004F7F58" w:rsidP="007B16D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</w:t>
      </w:r>
      <w:r w:rsidR="00525A54">
        <w:rPr>
          <w:rFonts w:ascii="Times New Roman" w:hAnsi="Times New Roman" w:cs="Times New Roman"/>
          <w:color w:val="000000" w:themeColor="text1"/>
        </w:rPr>
        <w:t>seeking</w:t>
      </w:r>
      <w:r w:rsidR="006A2D5C">
        <w:rPr>
          <w:rFonts w:ascii="Times New Roman" w:hAnsi="Times New Roman" w:cs="Times New Roman"/>
          <w:color w:val="000000" w:themeColor="text1"/>
        </w:rPr>
        <w:t xml:space="preserve"> a shortcut – </w:t>
      </w:r>
      <w:r w:rsidR="00B9392C">
        <w:rPr>
          <w:rFonts w:ascii="Times New Roman" w:hAnsi="Times New Roman" w:cs="Times New Roman"/>
          <w:color w:val="000000" w:themeColor="text1"/>
        </w:rPr>
        <w:t xml:space="preserve">just </w:t>
      </w:r>
      <w:r w:rsidR="006A2D5C">
        <w:rPr>
          <w:rFonts w:ascii="Times New Roman" w:hAnsi="Times New Roman" w:cs="Times New Roman"/>
          <w:color w:val="000000" w:themeColor="text1"/>
        </w:rPr>
        <w:t>looking to speed up the process.</w:t>
      </w:r>
      <w:r w:rsidR="00903E8E">
        <w:rPr>
          <w:rFonts w:ascii="Times New Roman" w:hAnsi="Times New Roman" w:cs="Times New Roman"/>
          <w:color w:val="000000" w:themeColor="text1"/>
        </w:rPr>
        <w:t xml:space="preserve"> We’re talking about CTE-related courses. We don’t have to call </w:t>
      </w:r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591F2C83" w14:textId="129B0CE3" w:rsidR="006A2D5C" w:rsidRDefault="004F7F58" w:rsidP="007B16D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</w:t>
      </w:r>
      <w:r w:rsidR="00903E8E">
        <w:rPr>
          <w:rFonts w:ascii="Times New Roman" w:hAnsi="Times New Roman" w:cs="Times New Roman"/>
          <w:color w:val="000000" w:themeColor="text1"/>
        </w:rPr>
        <w:t xml:space="preserve">it </w:t>
      </w:r>
      <w:r w:rsidR="00B9392C">
        <w:rPr>
          <w:rFonts w:ascii="Times New Roman" w:hAnsi="Times New Roman" w:cs="Times New Roman"/>
          <w:color w:val="000000" w:themeColor="text1"/>
        </w:rPr>
        <w:t>“</w:t>
      </w:r>
      <w:r w:rsidR="00903E8E">
        <w:rPr>
          <w:rFonts w:ascii="Times New Roman" w:hAnsi="Times New Roman" w:cs="Times New Roman"/>
          <w:color w:val="000000" w:themeColor="text1"/>
        </w:rPr>
        <w:t>experimental</w:t>
      </w:r>
      <w:r w:rsidR="00B9392C">
        <w:rPr>
          <w:rFonts w:ascii="Times New Roman" w:hAnsi="Times New Roman" w:cs="Times New Roman"/>
          <w:color w:val="000000" w:themeColor="text1"/>
        </w:rPr>
        <w:t>” per se</w:t>
      </w:r>
      <w:r w:rsidR="00903E8E">
        <w:rPr>
          <w:rFonts w:ascii="Times New Roman" w:hAnsi="Times New Roman" w:cs="Times New Roman"/>
          <w:color w:val="000000" w:themeColor="text1"/>
        </w:rPr>
        <w:t xml:space="preserve"> – that seems to lead to confusion. We </w:t>
      </w:r>
      <w:r w:rsidR="00525A54">
        <w:rPr>
          <w:rFonts w:ascii="Times New Roman" w:hAnsi="Times New Roman" w:cs="Times New Roman"/>
          <w:color w:val="000000" w:themeColor="text1"/>
        </w:rPr>
        <w:t xml:space="preserve">just </w:t>
      </w:r>
      <w:r w:rsidR="00903E8E">
        <w:rPr>
          <w:rFonts w:ascii="Times New Roman" w:hAnsi="Times New Roman" w:cs="Times New Roman"/>
          <w:color w:val="000000" w:themeColor="text1"/>
        </w:rPr>
        <w:t>want to pilot this and get it front of the Board faster.</w:t>
      </w:r>
    </w:p>
    <w:p w14:paraId="5716755C" w14:textId="2E3C51A4" w:rsidR="00F77D83" w:rsidRPr="00D52AA1" w:rsidRDefault="00F77D83" w:rsidP="007B16D3">
      <w:pPr>
        <w:spacing w:after="0" w:line="240" w:lineRule="auto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14:paraId="5B14BAA5" w14:textId="4653F62D" w:rsidR="00F77D83" w:rsidRDefault="00F77D83" w:rsidP="007B16D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77D83">
        <w:rPr>
          <w:rFonts w:ascii="Times New Roman" w:hAnsi="Times New Roman" w:cs="Times New Roman"/>
          <w:i/>
          <w:color w:val="000000" w:themeColor="text1"/>
          <w:u w:val="single"/>
        </w:rPr>
        <w:t>Craig Kutil commenting</w:t>
      </w:r>
      <w:r>
        <w:rPr>
          <w:rFonts w:ascii="Times New Roman" w:hAnsi="Times New Roman" w:cs="Times New Roman"/>
          <w:color w:val="000000" w:themeColor="text1"/>
        </w:rPr>
        <w:t xml:space="preserve">. </w:t>
      </w:r>
    </w:p>
    <w:p w14:paraId="1E1802B4" w14:textId="694D9A24" w:rsidR="00F77D83" w:rsidRDefault="00F77D83" w:rsidP="007B16D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</w:t>
      </w:r>
      <w:r w:rsidR="00290A6D">
        <w:rPr>
          <w:rFonts w:ascii="Times New Roman" w:hAnsi="Times New Roman" w:cs="Times New Roman"/>
          <w:color w:val="000000" w:themeColor="text1"/>
        </w:rPr>
        <w:t xml:space="preserve"> Experimental Courses</w:t>
      </w:r>
      <w:r>
        <w:rPr>
          <w:rFonts w:ascii="Times New Roman" w:hAnsi="Times New Roman" w:cs="Times New Roman"/>
          <w:color w:val="000000" w:themeColor="text1"/>
        </w:rPr>
        <w:t xml:space="preserve"> used to be offered at our campus – like the AJ 99’s</w:t>
      </w:r>
      <w:r w:rsidR="00290A6D">
        <w:rPr>
          <w:rFonts w:ascii="Times New Roman" w:hAnsi="Times New Roman" w:cs="Times New Roman"/>
          <w:color w:val="000000" w:themeColor="text1"/>
        </w:rPr>
        <w:t>.</w:t>
      </w:r>
    </w:p>
    <w:p w14:paraId="1C76830C" w14:textId="77777777" w:rsidR="004F7F58" w:rsidRDefault="00F77D83" w:rsidP="007B16D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</w:t>
      </w:r>
      <w:r w:rsidR="00290A6D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Long ago (2010), everything was by paper/Word docs</w:t>
      </w:r>
      <w:r w:rsidR="00290A6D">
        <w:rPr>
          <w:rFonts w:ascii="Times New Roman" w:hAnsi="Times New Roman" w:cs="Times New Roman"/>
          <w:color w:val="000000" w:themeColor="text1"/>
        </w:rPr>
        <w:t xml:space="preserve"> – we </w:t>
      </w:r>
      <w:r w:rsidR="007972C8">
        <w:rPr>
          <w:rFonts w:ascii="Times New Roman" w:hAnsi="Times New Roman" w:cs="Times New Roman"/>
          <w:color w:val="000000" w:themeColor="text1"/>
        </w:rPr>
        <w:t xml:space="preserve">had to walk around collecting signatures etc. Approvals took </w:t>
      </w:r>
      <w:r w:rsidR="004F7F58">
        <w:rPr>
          <w:rFonts w:ascii="Times New Roman" w:hAnsi="Times New Roman" w:cs="Times New Roman"/>
          <w:color w:val="000000" w:themeColor="text1"/>
        </w:rPr>
        <w:t xml:space="preserve"> </w:t>
      </w:r>
    </w:p>
    <w:p w14:paraId="7923E73C" w14:textId="6ED87562" w:rsidR="00F77D83" w:rsidRDefault="004F7F58" w:rsidP="007B16D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</w:t>
      </w:r>
      <w:r w:rsidR="007972C8">
        <w:rPr>
          <w:rFonts w:ascii="Times New Roman" w:hAnsi="Times New Roman" w:cs="Times New Roman"/>
          <w:color w:val="000000" w:themeColor="text1"/>
        </w:rPr>
        <w:t>a</w:t>
      </w:r>
      <w:r w:rsidR="00A81985">
        <w:rPr>
          <w:rFonts w:ascii="Times New Roman" w:hAnsi="Times New Roman" w:cs="Times New Roman"/>
          <w:color w:val="000000" w:themeColor="text1"/>
        </w:rPr>
        <w:t xml:space="preserve"> </w:t>
      </w:r>
      <w:r w:rsidR="007972C8">
        <w:rPr>
          <w:rFonts w:ascii="Times New Roman" w:hAnsi="Times New Roman" w:cs="Times New Roman"/>
          <w:color w:val="000000" w:themeColor="text1"/>
        </w:rPr>
        <w:t xml:space="preserve">while. </w:t>
      </w:r>
      <w:r w:rsidR="0047042B">
        <w:rPr>
          <w:rFonts w:ascii="Times New Roman" w:hAnsi="Times New Roman" w:cs="Times New Roman"/>
          <w:color w:val="000000" w:themeColor="text1"/>
        </w:rPr>
        <w:t xml:space="preserve">Note that </w:t>
      </w:r>
      <w:r w:rsidR="00290A6D">
        <w:rPr>
          <w:rFonts w:ascii="Times New Roman" w:hAnsi="Times New Roman" w:cs="Times New Roman"/>
          <w:color w:val="000000" w:themeColor="text1"/>
        </w:rPr>
        <w:t>currently</w:t>
      </w:r>
      <w:r w:rsidR="007972C8">
        <w:rPr>
          <w:rFonts w:ascii="Times New Roman" w:hAnsi="Times New Roman" w:cs="Times New Roman"/>
          <w:color w:val="000000" w:themeColor="text1"/>
        </w:rPr>
        <w:t xml:space="preserve">, only 3 people at </w:t>
      </w:r>
      <w:r w:rsidR="0047042B">
        <w:rPr>
          <w:rFonts w:ascii="Times New Roman" w:hAnsi="Times New Roman" w:cs="Times New Roman"/>
          <w:color w:val="000000" w:themeColor="text1"/>
        </w:rPr>
        <w:t>CCCCO</w:t>
      </w:r>
      <w:r w:rsidR="007972C8">
        <w:rPr>
          <w:rFonts w:ascii="Times New Roman" w:hAnsi="Times New Roman" w:cs="Times New Roman"/>
          <w:color w:val="000000" w:themeColor="text1"/>
        </w:rPr>
        <w:t xml:space="preserve"> are approving curricula for all 116 community colleges</w:t>
      </w:r>
      <w:r w:rsidR="00290A6D">
        <w:rPr>
          <w:rFonts w:ascii="Times New Roman" w:hAnsi="Times New Roman" w:cs="Times New Roman"/>
          <w:color w:val="000000" w:themeColor="text1"/>
        </w:rPr>
        <w:t>.</w:t>
      </w:r>
      <w:r w:rsidR="007972C8">
        <w:rPr>
          <w:rFonts w:ascii="Times New Roman" w:hAnsi="Times New Roman" w:cs="Times New Roman"/>
          <w:color w:val="000000" w:themeColor="text1"/>
        </w:rPr>
        <w:t xml:space="preserve"> </w:t>
      </w:r>
    </w:p>
    <w:p w14:paraId="2EEE3E96" w14:textId="77777777" w:rsidR="004F7F58" w:rsidRDefault="001154EA" w:rsidP="007B16D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&gt;</w:t>
      </w:r>
      <w:r w:rsidR="00290A6D">
        <w:rPr>
          <w:rFonts w:ascii="Times New Roman" w:hAnsi="Times New Roman" w:cs="Times New Roman"/>
          <w:color w:val="000000" w:themeColor="text1"/>
        </w:rPr>
        <w:t xml:space="preserve"> T</w:t>
      </w:r>
      <w:r w:rsidR="007972C8">
        <w:rPr>
          <w:rFonts w:ascii="Times New Roman" w:hAnsi="Times New Roman" w:cs="Times New Roman"/>
          <w:color w:val="000000" w:themeColor="text1"/>
        </w:rPr>
        <w:t xml:space="preserve">his was looked at by a Dean and the CCCCO curriculum review process was updated (chaptering etc.) – all </w:t>
      </w:r>
    </w:p>
    <w:p w14:paraId="707399D9" w14:textId="2F119C16" w:rsidR="00F77D83" w:rsidRDefault="004F7F58" w:rsidP="007B16D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</w:t>
      </w:r>
      <w:r w:rsidR="007972C8">
        <w:rPr>
          <w:rFonts w:ascii="Times New Roman" w:hAnsi="Times New Roman" w:cs="Times New Roman"/>
          <w:color w:val="000000" w:themeColor="text1"/>
        </w:rPr>
        <w:t>curriculum set up. ADT’s, apprenticeships, and CTE still take a while.</w:t>
      </w:r>
    </w:p>
    <w:p w14:paraId="59C76708" w14:textId="7931ADD3" w:rsidR="007972C8" w:rsidRDefault="007972C8" w:rsidP="007B16D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</w:t>
      </w:r>
      <w:r w:rsidR="00290A6D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After Board approval,</w:t>
      </w:r>
      <w:r w:rsidR="00290A6D">
        <w:rPr>
          <w:rFonts w:ascii="Times New Roman" w:hAnsi="Times New Roman" w:cs="Times New Roman"/>
          <w:color w:val="000000" w:themeColor="text1"/>
        </w:rPr>
        <w:t xml:space="preserve"> most</w:t>
      </w:r>
      <w:r w:rsidR="00A449A0">
        <w:rPr>
          <w:rFonts w:ascii="Times New Roman" w:hAnsi="Times New Roman" w:cs="Times New Roman"/>
          <w:color w:val="000000" w:themeColor="text1"/>
        </w:rPr>
        <w:t xml:space="preserve"> curricula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A449A0">
        <w:rPr>
          <w:rFonts w:ascii="Times New Roman" w:hAnsi="Times New Roman" w:cs="Times New Roman"/>
          <w:color w:val="000000" w:themeColor="text1"/>
        </w:rPr>
        <w:t>can be chaptered by the State</w:t>
      </w:r>
      <w:r>
        <w:rPr>
          <w:rFonts w:ascii="Times New Roman" w:hAnsi="Times New Roman" w:cs="Times New Roman"/>
          <w:color w:val="000000" w:themeColor="text1"/>
        </w:rPr>
        <w:t xml:space="preserve"> the next day.</w:t>
      </w:r>
    </w:p>
    <w:p w14:paraId="32C832BE" w14:textId="50988F94" w:rsidR="007972C8" w:rsidRDefault="007972C8" w:rsidP="007B16D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</w:t>
      </w:r>
      <w:r w:rsidR="00290A6D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Experimental Courses is a </w:t>
      </w:r>
      <w:r w:rsidRPr="00BD0BF5">
        <w:rPr>
          <w:rFonts w:ascii="Times New Roman" w:hAnsi="Times New Roman" w:cs="Times New Roman"/>
          <w:color w:val="000000" w:themeColor="text1"/>
          <w:u w:val="single"/>
        </w:rPr>
        <w:t>relic</w:t>
      </w:r>
      <w:r>
        <w:rPr>
          <w:rFonts w:ascii="Times New Roman" w:hAnsi="Times New Roman" w:cs="Times New Roman"/>
          <w:color w:val="000000" w:themeColor="text1"/>
        </w:rPr>
        <w:t xml:space="preserve"> for us. We have a more expedient </w:t>
      </w:r>
      <w:r w:rsidR="00BD0BF5">
        <w:rPr>
          <w:rFonts w:ascii="Times New Roman" w:hAnsi="Times New Roman" w:cs="Times New Roman"/>
          <w:color w:val="000000" w:themeColor="text1"/>
        </w:rPr>
        <w:t xml:space="preserve">curriculum </w:t>
      </w:r>
      <w:r>
        <w:rPr>
          <w:rFonts w:ascii="Times New Roman" w:hAnsi="Times New Roman" w:cs="Times New Roman"/>
          <w:color w:val="000000" w:themeColor="text1"/>
        </w:rPr>
        <w:t>approval process here.</w:t>
      </w:r>
    </w:p>
    <w:p w14:paraId="6BB57A15" w14:textId="023CDF68" w:rsidR="007972C8" w:rsidRDefault="007972C8" w:rsidP="007B16D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</w:t>
      </w:r>
      <w:r w:rsidR="00290A6D">
        <w:rPr>
          <w:rFonts w:ascii="Times New Roman" w:hAnsi="Times New Roman" w:cs="Times New Roman"/>
          <w:color w:val="000000" w:themeColor="text1"/>
        </w:rPr>
        <w:t xml:space="preserve"> </w:t>
      </w:r>
      <w:r w:rsidRPr="00A81985">
        <w:rPr>
          <w:rFonts w:ascii="Times New Roman" w:hAnsi="Times New Roman" w:cs="Times New Roman"/>
          <w:i/>
          <w:color w:val="000000" w:themeColor="text1"/>
        </w:rPr>
        <w:t xml:space="preserve">Erick: The </w:t>
      </w:r>
      <w:r w:rsidR="00083C96">
        <w:rPr>
          <w:rFonts w:ascii="Times New Roman" w:hAnsi="Times New Roman" w:cs="Times New Roman"/>
          <w:i/>
          <w:color w:val="000000" w:themeColor="text1"/>
        </w:rPr>
        <w:t xml:space="preserve">curriculum </w:t>
      </w:r>
      <w:r w:rsidRPr="00A81985">
        <w:rPr>
          <w:rFonts w:ascii="Times New Roman" w:hAnsi="Times New Roman" w:cs="Times New Roman"/>
          <w:i/>
          <w:color w:val="000000" w:themeColor="text1"/>
        </w:rPr>
        <w:t xml:space="preserve">approval process here is now more efficient, but it still takes a while. </w:t>
      </w:r>
    </w:p>
    <w:p w14:paraId="26AAA83F" w14:textId="3B144C7A" w:rsidR="00F77D83" w:rsidRDefault="00863DEB" w:rsidP="007B16D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</w:t>
      </w:r>
      <w:r w:rsidR="00BD0BF5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The benefit would be if we had a very slow process. We’re fast though – 2 Committee meetings </w:t>
      </w:r>
      <w:r w:rsidR="006A2D5C">
        <w:rPr>
          <w:rFonts w:ascii="Times New Roman" w:hAnsi="Times New Roman" w:cs="Times New Roman"/>
          <w:color w:val="000000" w:themeColor="text1"/>
        </w:rPr>
        <w:t>/ follows Brown Act</w:t>
      </w:r>
      <w:r w:rsidR="00083C96">
        <w:rPr>
          <w:rFonts w:ascii="Times New Roman" w:hAnsi="Times New Roman" w:cs="Times New Roman"/>
          <w:color w:val="000000" w:themeColor="text1"/>
        </w:rPr>
        <w:t>.</w:t>
      </w:r>
    </w:p>
    <w:p w14:paraId="005D71ED" w14:textId="434E0AFF" w:rsidR="00863DEB" w:rsidRDefault="00863DEB" w:rsidP="007B16D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</w:t>
      </w:r>
      <w:r w:rsidR="00083C96">
        <w:rPr>
          <w:rFonts w:ascii="Times New Roman" w:hAnsi="Times New Roman" w:cs="Times New Roman"/>
          <w:color w:val="000000" w:themeColor="text1"/>
        </w:rPr>
        <w:t xml:space="preserve"> Craig notes that he</w:t>
      </w:r>
      <w:r>
        <w:rPr>
          <w:rFonts w:ascii="Times New Roman" w:hAnsi="Times New Roman" w:cs="Times New Roman"/>
          <w:color w:val="000000" w:themeColor="text1"/>
        </w:rPr>
        <w:t xml:space="preserve"> gives guidance on this</w:t>
      </w:r>
      <w:r w:rsidR="00B3379B">
        <w:rPr>
          <w:rFonts w:ascii="Times New Roman" w:hAnsi="Times New Roman" w:cs="Times New Roman"/>
          <w:color w:val="000000" w:themeColor="text1"/>
        </w:rPr>
        <w:t xml:space="preserve"> via ASCCC</w:t>
      </w:r>
      <w:r>
        <w:rPr>
          <w:rFonts w:ascii="Times New Roman" w:hAnsi="Times New Roman" w:cs="Times New Roman"/>
          <w:color w:val="000000" w:themeColor="text1"/>
        </w:rPr>
        <w:t xml:space="preserve">. It’s </w:t>
      </w:r>
      <w:r w:rsidR="00B3379B">
        <w:rPr>
          <w:rFonts w:ascii="Times New Roman" w:hAnsi="Times New Roman" w:cs="Times New Roman"/>
          <w:color w:val="000000" w:themeColor="text1"/>
        </w:rPr>
        <w:t>for</w:t>
      </w:r>
      <w:r>
        <w:rPr>
          <w:rFonts w:ascii="Times New Roman" w:hAnsi="Times New Roman" w:cs="Times New Roman"/>
          <w:color w:val="000000" w:themeColor="text1"/>
        </w:rPr>
        <w:t xml:space="preserve"> campuses that have to prove </w:t>
      </w:r>
      <w:r w:rsidR="00BB4DF1">
        <w:rPr>
          <w:rFonts w:ascii="Times New Roman" w:hAnsi="Times New Roman" w:cs="Times New Roman"/>
          <w:color w:val="000000" w:themeColor="text1"/>
        </w:rPr>
        <w:t xml:space="preserve">the </w:t>
      </w:r>
      <w:r>
        <w:rPr>
          <w:rFonts w:ascii="Times New Roman" w:hAnsi="Times New Roman" w:cs="Times New Roman"/>
          <w:color w:val="000000" w:themeColor="text1"/>
        </w:rPr>
        <w:t>worth of</w:t>
      </w:r>
      <w:r w:rsidR="00BB4DF1">
        <w:rPr>
          <w:rFonts w:ascii="Times New Roman" w:hAnsi="Times New Roman" w:cs="Times New Roman"/>
          <w:color w:val="000000" w:themeColor="text1"/>
        </w:rPr>
        <w:t xml:space="preserve"> their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B3379B">
        <w:rPr>
          <w:rFonts w:ascii="Times New Roman" w:hAnsi="Times New Roman" w:cs="Times New Roman"/>
          <w:color w:val="000000" w:themeColor="text1"/>
        </w:rPr>
        <w:t>curricula.</w:t>
      </w:r>
    </w:p>
    <w:p w14:paraId="79F0C08D" w14:textId="5AAAE780" w:rsidR="006A2D5C" w:rsidRDefault="006A2D5C" w:rsidP="007B16D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</w:t>
      </w:r>
      <w:r w:rsidR="00BB4DF1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We need to still put it in Banner</w:t>
      </w:r>
      <w:r w:rsidR="00B3379B">
        <w:rPr>
          <w:rFonts w:ascii="Times New Roman" w:hAnsi="Times New Roman" w:cs="Times New Roman"/>
          <w:color w:val="000000" w:themeColor="text1"/>
        </w:rPr>
        <w:t xml:space="preserve"> (student information system)</w:t>
      </w:r>
      <w:r>
        <w:rPr>
          <w:rFonts w:ascii="Times New Roman" w:hAnsi="Times New Roman" w:cs="Times New Roman"/>
          <w:color w:val="000000" w:themeColor="text1"/>
        </w:rPr>
        <w:t>, etc.</w:t>
      </w:r>
    </w:p>
    <w:p w14:paraId="3F5CB1E6" w14:textId="5E5DCBB2" w:rsidR="00863DEB" w:rsidRDefault="00EE064D" w:rsidP="007B16D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</w:t>
      </w:r>
      <w:r w:rsidR="00BB4DF1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Being able to offer things quicker has to do with us talking to the Board – get Board to start approving things monthly?</w:t>
      </w:r>
    </w:p>
    <w:p w14:paraId="6E5FF517" w14:textId="4CB9E51D" w:rsidR="00EE064D" w:rsidRDefault="00EE064D" w:rsidP="007B16D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</w:t>
      </w:r>
      <w:r w:rsidR="00BB4DF1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Another option: Special Topics courses / make a course outline and change the topic each semester –1-off</w:t>
      </w:r>
      <w:r w:rsidR="00465620">
        <w:rPr>
          <w:rFonts w:ascii="Times New Roman" w:hAnsi="Times New Roman" w:cs="Times New Roman"/>
          <w:color w:val="000000" w:themeColor="text1"/>
        </w:rPr>
        <w:t>,</w:t>
      </w:r>
      <w:r>
        <w:rPr>
          <w:rFonts w:ascii="Times New Roman" w:hAnsi="Times New Roman" w:cs="Times New Roman"/>
          <w:color w:val="000000" w:themeColor="text1"/>
        </w:rPr>
        <w:t xml:space="preserve"> fast need</w:t>
      </w:r>
      <w:r w:rsidR="00465620">
        <w:rPr>
          <w:rFonts w:ascii="Times New Roman" w:hAnsi="Times New Roman" w:cs="Times New Roman"/>
          <w:color w:val="000000" w:themeColor="text1"/>
        </w:rPr>
        <w:t>.</w:t>
      </w:r>
    </w:p>
    <w:p w14:paraId="541653E0" w14:textId="35138BBE" w:rsidR="0099596C" w:rsidRDefault="0099596C" w:rsidP="007B16D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</w:t>
      </w:r>
      <w:r w:rsidR="00BB4DF1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How about a not-for-credit </w:t>
      </w:r>
      <w:r w:rsidR="00465620">
        <w:rPr>
          <w:rFonts w:ascii="Times New Roman" w:hAnsi="Times New Roman" w:cs="Times New Roman"/>
          <w:color w:val="000000" w:themeColor="text1"/>
        </w:rPr>
        <w:t>or community ed</w:t>
      </w:r>
      <w:r w:rsidR="00D52AA1">
        <w:rPr>
          <w:rFonts w:ascii="Times New Roman" w:hAnsi="Times New Roman" w:cs="Times New Roman"/>
          <w:color w:val="000000" w:themeColor="text1"/>
        </w:rPr>
        <w:t xml:space="preserve"> option instead?</w:t>
      </w:r>
      <w:r w:rsidR="00465620">
        <w:rPr>
          <w:rFonts w:ascii="Times New Roman" w:hAnsi="Times New Roman" w:cs="Times New Roman"/>
          <w:color w:val="000000" w:themeColor="text1"/>
        </w:rPr>
        <w:t xml:space="preserve"> </w:t>
      </w:r>
    </w:p>
    <w:p w14:paraId="5DC67949" w14:textId="0B832B1E" w:rsidR="007803AB" w:rsidRDefault="007803AB" w:rsidP="007B16D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</w:t>
      </w:r>
      <w:r w:rsidR="00BB4DF1">
        <w:rPr>
          <w:rFonts w:ascii="Times New Roman" w:hAnsi="Times New Roman" w:cs="Times New Roman"/>
          <w:color w:val="000000" w:themeColor="text1"/>
        </w:rPr>
        <w:t xml:space="preserve"> </w:t>
      </w:r>
      <w:r w:rsidR="00465620">
        <w:rPr>
          <w:rFonts w:ascii="Times New Roman" w:hAnsi="Times New Roman" w:cs="Times New Roman"/>
          <w:color w:val="000000" w:themeColor="text1"/>
        </w:rPr>
        <w:t xml:space="preserve">Bottom line: </w:t>
      </w:r>
      <w:r>
        <w:rPr>
          <w:rFonts w:ascii="Times New Roman" w:hAnsi="Times New Roman" w:cs="Times New Roman"/>
          <w:color w:val="000000" w:themeColor="text1"/>
        </w:rPr>
        <w:t>We really don’t have a need for Experimental</w:t>
      </w:r>
      <w:r w:rsidR="00D52AA1">
        <w:rPr>
          <w:rFonts w:ascii="Times New Roman" w:hAnsi="Times New Roman" w:cs="Times New Roman"/>
          <w:color w:val="000000" w:themeColor="text1"/>
        </w:rPr>
        <w:t xml:space="preserve"> Courses</w:t>
      </w:r>
      <w:r>
        <w:rPr>
          <w:rFonts w:ascii="Times New Roman" w:hAnsi="Times New Roman" w:cs="Times New Roman"/>
          <w:color w:val="000000" w:themeColor="text1"/>
        </w:rPr>
        <w:t xml:space="preserve">. </w:t>
      </w:r>
    </w:p>
    <w:p w14:paraId="5DFFAF34" w14:textId="51E3DF40" w:rsidR="00FC58A6" w:rsidRDefault="00FC58A6" w:rsidP="007B16D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</w:t>
      </w:r>
      <w:r w:rsidR="00BB4DF1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We don’t need a policy</w:t>
      </w:r>
      <w:r w:rsidR="00D52AA1">
        <w:rPr>
          <w:rFonts w:ascii="Times New Roman" w:hAnsi="Times New Roman" w:cs="Times New Roman"/>
          <w:color w:val="000000" w:themeColor="text1"/>
        </w:rPr>
        <w:t xml:space="preserve"> for Experimental Courses</w:t>
      </w:r>
      <w:r>
        <w:rPr>
          <w:rFonts w:ascii="Times New Roman" w:hAnsi="Times New Roman" w:cs="Times New Roman"/>
          <w:color w:val="000000" w:themeColor="text1"/>
        </w:rPr>
        <w:t>. There</w:t>
      </w:r>
      <w:r w:rsidRPr="00FC58A6">
        <w:rPr>
          <w:rFonts w:ascii="Times New Roman" w:hAnsi="Times New Roman" w:cs="Times New Roman"/>
          <w:i/>
          <w:color w:val="000000" w:themeColor="text1"/>
        </w:rPr>
        <w:t xml:space="preserve"> could</w:t>
      </w:r>
      <w:r>
        <w:rPr>
          <w:rFonts w:ascii="Times New Roman" w:hAnsi="Times New Roman" w:cs="Times New Roman"/>
          <w:color w:val="000000" w:themeColor="text1"/>
        </w:rPr>
        <w:t xml:space="preserve"> still be a place for Special Topics. </w:t>
      </w:r>
    </w:p>
    <w:p w14:paraId="2A0EC320" w14:textId="77777777" w:rsidR="00465620" w:rsidRPr="00D52AA1" w:rsidRDefault="00465620" w:rsidP="007B16D3">
      <w:pPr>
        <w:spacing w:after="0" w:line="240" w:lineRule="auto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14:paraId="27DF112D" w14:textId="29BD0B67" w:rsidR="00F77D83" w:rsidRDefault="00F77D83" w:rsidP="007B16D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77D83">
        <w:rPr>
          <w:rFonts w:ascii="Times New Roman" w:hAnsi="Times New Roman" w:cs="Times New Roman"/>
          <w:i/>
          <w:color w:val="000000" w:themeColor="text1"/>
        </w:rPr>
        <w:t>Committee Comments</w:t>
      </w:r>
      <w:r>
        <w:rPr>
          <w:rFonts w:ascii="Times New Roman" w:hAnsi="Times New Roman" w:cs="Times New Roman"/>
          <w:color w:val="000000" w:themeColor="text1"/>
        </w:rPr>
        <w:t>:</w:t>
      </w:r>
    </w:p>
    <w:p w14:paraId="546B2A23" w14:textId="191D8DAC" w:rsidR="00F77D83" w:rsidRDefault="00A81985" w:rsidP="000B03F0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</w:t>
      </w:r>
      <w:r w:rsidR="0047042B">
        <w:rPr>
          <w:rFonts w:ascii="Times New Roman" w:hAnsi="Times New Roman" w:cs="Times New Roman"/>
          <w:color w:val="000000" w:themeColor="text1"/>
        </w:rPr>
        <w:t xml:space="preserve"> </w:t>
      </w:r>
      <w:r w:rsidR="00D82467">
        <w:rPr>
          <w:rFonts w:ascii="Times New Roman" w:hAnsi="Times New Roman" w:cs="Times New Roman"/>
          <w:color w:val="000000" w:themeColor="text1"/>
        </w:rPr>
        <w:t>SD</w:t>
      </w:r>
      <w:r>
        <w:rPr>
          <w:rFonts w:ascii="Times New Roman" w:hAnsi="Times New Roman" w:cs="Times New Roman"/>
          <w:color w:val="000000" w:themeColor="text1"/>
        </w:rPr>
        <w:t>: How long</w:t>
      </w:r>
      <w:r w:rsidR="001154EA">
        <w:rPr>
          <w:rFonts w:ascii="Times New Roman" w:hAnsi="Times New Roman" w:cs="Times New Roman"/>
          <w:color w:val="000000" w:themeColor="text1"/>
        </w:rPr>
        <w:t xml:space="preserve"> would it take</w:t>
      </w:r>
      <w:r>
        <w:rPr>
          <w:rFonts w:ascii="Times New Roman" w:hAnsi="Times New Roman" w:cs="Times New Roman"/>
          <w:color w:val="000000" w:themeColor="text1"/>
        </w:rPr>
        <w:t xml:space="preserve">? </w:t>
      </w:r>
      <w:r w:rsidR="002F0637">
        <w:rPr>
          <w:rFonts w:ascii="Times New Roman" w:hAnsi="Times New Roman" w:cs="Times New Roman"/>
          <w:color w:val="000000" w:themeColor="text1"/>
        </w:rPr>
        <w:t>&gt; EB: We’re not sure yet.</w:t>
      </w:r>
    </w:p>
    <w:p w14:paraId="197C9434" w14:textId="35752767" w:rsidR="00A81985" w:rsidRDefault="00A81985" w:rsidP="007B16D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</w:t>
      </w:r>
      <w:r w:rsidR="0047042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EWB: Is it always for expediting, or to experiment with a course? &gt; </w:t>
      </w:r>
      <w:r w:rsidR="002F0637">
        <w:rPr>
          <w:rFonts w:ascii="Times New Roman" w:hAnsi="Times New Roman" w:cs="Times New Roman"/>
          <w:color w:val="000000" w:themeColor="text1"/>
        </w:rPr>
        <w:t>EB: It’s really to experiment with a course.</w:t>
      </w:r>
    </w:p>
    <w:p w14:paraId="2B9AB01A" w14:textId="73A72561" w:rsidR="0008272E" w:rsidRDefault="0008272E" w:rsidP="007B16D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M</w:t>
      </w:r>
      <w:r w:rsidR="00D82467">
        <w:rPr>
          <w:rFonts w:ascii="Times New Roman" w:hAnsi="Times New Roman" w:cs="Times New Roman"/>
          <w:color w:val="000000" w:themeColor="text1"/>
        </w:rPr>
        <w:t>Z</w:t>
      </w:r>
      <w:r>
        <w:rPr>
          <w:rFonts w:ascii="Times New Roman" w:hAnsi="Times New Roman" w:cs="Times New Roman"/>
          <w:color w:val="000000" w:themeColor="text1"/>
        </w:rPr>
        <w:t>: What does this look like from the student’s perspective?</w:t>
      </w:r>
    </w:p>
    <w:p w14:paraId="55314185" w14:textId="77777777" w:rsidR="001154EA" w:rsidRDefault="0008272E" w:rsidP="007B16D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>&gt;</w:t>
      </w:r>
      <w:r w:rsidR="00EE064D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EB: Not transferable or FinAid eligible. </w:t>
      </w:r>
    </w:p>
    <w:p w14:paraId="570C6A4D" w14:textId="5DAB6A53" w:rsidR="0008272E" w:rsidRDefault="00EE064D" w:rsidP="001154EA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&gt; </w:t>
      </w:r>
      <w:r w:rsidR="0008272E">
        <w:rPr>
          <w:rFonts w:ascii="Times New Roman" w:hAnsi="Times New Roman" w:cs="Times New Roman"/>
          <w:color w:val="000000" w:themeColor="text1"/>
        </w:rPr>
        <w:t xml:space="preserve">CK: But it would still show up on a transcript. </w:t>
      </w:r>
      <w:r w:rsidR="001154EA">
        <w:rPr>
          <w:rFonts w:ascii="Times New Roman" w:hAnsi="Times New Roman" w:cs="Times New Roman"/>
          <w:color w:val="000000" w:themeColor="text1"/>
        </w:rPr>
        <w:t xml:space="preserve"> </w:t>
      </w:r>
    </w:p>
    <w:p w14:paraId="5EBA60F1" w14:textId="098F26B7" w:rsidR="006650EF" w:rsidRPr="00D92C00" w:rsidRDefault="006650EF" w:rsidP="007B16D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 xml:space="preserve">&gt; </w:t>
      </w:r>
      <w:r w:rsidR="001154EA">
        <w:rPr>
          <w:rFonts w:ascii="Times New Roman" w:hAnsi="Times New Roman" w:cs="Times New Roman"/>
          <w:color w:val="000000" w:themeColor="text1"/>
        </w:rPr>
        <w:t xml:space="preserve">MZ: </w:t>
      </w:r>
      <w:r>
        <w:rPr>
          <w:rFonts w:ascii="Times New Roman" w:hAnsi="Times New Roman" w:cs="Times New Roman"/>
          <w:color w:val="000000" w:themeColor="text1"/>
        </w:rPr>
        <w:t>We might be opening up a lot of confusion/frustration on counselors</w:t>
      </w:r>
      <w:r w:rsidR="005106E4">
        <w:rPr>
          <w:rFonts w:ascii="Times New Roman" w:hAnsi="Times New Roman" w:cs="Times New Roman"/>
          <w:color w:val="000000" w:themeColor="text1"/>
        </w:rPr>
        <w:t>’</w:t>
      </w:r>
      <w:r>
        <w:rPr>
          <w:rFonts w:ascii="Times New Roman" w:hAnsi="Times New Roman" w:cs="Times New Roman"/>
          <w:color w:val="000000" w:themeColor="text1"/>
        </w:rPr>
        <w:t xml:space="preserve"> &amp; students’ parts.</w:t>
      </w:r>
    </w:p>
    <w:p w14:paraId="2FA6CD7F" w14:textId="60120394" w:rsidR="00C96BF2" w:rsidRDefault="00D57212" w:rsidP="007B16D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</w:t>
      </w:r>
      <w:r w:rsidR="001154EA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EWB: Local District policy? </w:t>
      </w:r>
      <w:r w:rsidRPr="00907429">
        <w:rPr>
          <w:rFonts w:ascii="Times New Roman" w:hAnsi="Times New Roman" w:cs="Times New Roman"/>
          <w:color w:val="000000" w:themeColor="text1"/>
          <w:u w:val="single"/>
        </w:rPr>
        <w:t>Can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907429">
        <w:rPr>
          <w:rFonts w:ascii="Times New Roman" w:hAnsi="Times New Roman" w:cs="Times New Roman"/>
          <w:color w:val="000000" w:themeColor="text1"/>
        </w:rPr>
        <w:t>LPC</w:t>
      </w:r>
      <w:r>
        <w:rPr>
          <w:rFonts w:ascii="Times New Roman" w:hAnsi="Times New Roman" w:cs="Times New Roman"/>
          <w:color w:val="000000" w:themeColor="text1"/>
        </w:rPr>
        <w:t xml:space="preserve"> create it?</w:t>
      </w:r>
    </w:p>
    <w:p w14:paraId="3A70DDC9" w14:textId="7113211A" w:rsidR="007803AB" w:rsidRDefault="00D57212" w:rsidP="007B16D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>&gt; EB: It would first have to go through Academic Senate.</w:t>
      </w:r>
    </w:p>
    <w:p w14:paraId="05E9E307" w14:textId="4B4F5C37" w:rsidR="007803AB" w:rsidRDefault="007803AB" w:rsidP="007B16D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</w:t>
      </w:r>
      <w:r w:rsidR="0056012F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N</w:t>
      </w:r>
      <w:r w:rsidR="00D82467">
        <w:rPr>
          <w:rFonts w:ascii="Times New Roman" w:hAnsi="Times New Roman" w:cs="Times New Roman"/>
          <w:color w:val="000000" w:themeColor="text1"/>
        </w:rPr>
        <w:t>H</w:t>
      </w:r>
      <w:r>
        <w:rPr>
          <w:rFonts w:ascii="Times New Roman" w:hAnsi="Times New Roman" w:cs="Times New Roman"/>
          <w:color w:val="000000" w:themeColor="text1"/>
        </w:rPr>
        <w:t xml:space="preserve">: I hear 2 different conversations – the capacity of </w:t>
      </w:r>
      <w:r w:rsidR="0056012F">
        <w:rPr>
          <w:rFonts w:ascii="Times New Roman" w:hAnsi="Times New Roman" w:cs="Times New Roman"/>
          <w:color w:val="000000" w:themeColor="text1"/>
        </w:rPr>
        <w:t>the Curriculum Committee</w:t>
      </w:r>
      <w:r>
        <w:rPr>
          <w:rFonts w:ascii="Times New Roman" w:hAnsi="Times New Roman" w:cs="Times New Roman"/>
          <w:color w:val="000000" w:themeColor="text1"/>
        </w:rPr>
        <w:t xml:space="preserve"> to move curriculum efficiently; </w:t>
      </w:r>
      <w:r w:rsidR="00FC58A6">
        <w:rPr>
          <w:rFonts w:ascii="Times New Roman" w:hAnsi="Times New Roman" w:cs="Times New Roman"/>
          <w:color w:val="000000" w:themeColor="text1"/>
        </w:rPr>
        <w:t>and the value of Experimental Courses</w:t>
      </w:r>
      <w:r w:rsidR="0056012F">
        <w:rPr>
          <w:rFonts w:ascii="Times New Roman" w:hAnsi="Times New Roman" w:cs="Times New Roman"/>
          <w:color w:val="000000" w:themeColor="text1"/>
        </w:rPr>
        <w:t>…</w:t>
      </w:r>
    </w:p>
    <w:p w14:paraId="7F1DDC90" w14:textId="2327B1D9" w:rsidR="0008272E" w:rsidRDefault="007803AB" w:rsidP="00851251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&gt; What’s missing in Experimental is the validation (no LMI etc.)</w:t>
      </w:r>
      <w:r w:rsidR="00851251">
        <w:rPr>
          <w:rFonts w:ascii="Times New Roman" w:hAnsi="Times New Roman" w:cs="Times New Roman"/>
          <w:color w:val="000000" w:themeColor="text1"/>
        </w:rPr>
        <w:t xml:space="preserve">. </w:t>
      </w:r>
      <w:r w:rsidR="00FC58A6">
        <w:rPr>
          <w:rFonts w:ascii="Times New Roman" w:hAnsi="Times New Roman" w:cs="Times New Roman"/>
          <w:color w:val="000000" w:themeColor="text1"/>
        </w:rPr>
        <w:t>Make sure constituencies have their needs met.</w:t>
      </w:r>
    </w:p>
    <w:p w14:paraId="04E70ADF" w14:textId="7071FB94" w:rsidR="00D82467" w:rsidRDefault="00D82467" w:rsidP="007B16D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</w:t>
      </w:r>
      <w:r w:rsidR="0056012F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EB: </w:t>
      </w:r>
      <w:r w:rsidR="0056012F">
        <w:rPr>
          <w:rFonts w:ascii="Times New Roman" w:hAnsi="Times New Roman" w:cs="Times New Roman"/>
          <w:color w:val="000000" w:themeColor="text1"/>
        </w:rPr>
        <w:t>FST is</w:t>
      </w:r>
      <w:r>
        <w:rPr>
          <w:rFonts w:ascii="Times New Roman" w:hAnsi="Times New Roman" w:cs="Times New Roman"/>
          <w:color w:val="000000" w:themeColor="text1"/>
        </w:rPr>
        <w:t xml:space="preserve"> being approved </w:t>
      </w:r>
      <w:r w:rsidR="0056012F">
        <w:rPr>
          <w:rFonts w:ascii="Times New Roman" w:hAnsi="Times New Roman" w:cs="Times New Roman"/>
          <w:color w:val="000000" w:themeColor="text1"/>
        </w:rPr>
        <w:t>for</w:t>
      </w:r>
      <w:r>
        <w:rPr>
          <w:rFonts w:ascii="Times New Roman" w:hAnsi="Times New Roman" w:cs="Times New Roman"/>
          <w:color w:val="000000" w:themeColor="text1"/>
        </w:rPr>
        <w:t xml:space="preserve"> the summer; and they’re already working on other</w:t>
      </w:r>
      <w:r w:rsidR="0056012F">
        <w:rPr>
          <w:rFonts w:ascii="Times New Roman" w:hAnsi="Times New Roman" w:cs="Times New Roman"/>
          <w:color w:val="000000" w:themeColor="text1"/>
        </w:rPr>
        <w:t xml:space="preserve"> FST</w:t>
      </w:r>
      <w:r>
        <w:rPr>
          <w:rFonts w:ascii="Times New Roman" w:hAnsi="Times New Roman" w:cs="Times New Roman"/>
          <w:color w:val="000000" w:themeColor="text1"/>
        </w:rPr>
        <w:t xml:space="preserve"> courses – </w:t>
      </w:r>
      <w:r w:rsidR="0056012F">
        <w:rPr>
          <w:rFonts w:ascii="Times New Roman" w:hAnsi="Times New Roman" w:cs="Times New Roman"/>
          <w:color w:val="000000" w:themeColor="text1"/>
        </w:rPr>
        <w:t>for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B7437B">
        <w:rPr>
          <w:rFonts w:ascii="Times New Roman" w:hAnsi="Times New Roman" w:cs="Times New Roman"/>
          <w:color w:val="000000" w:themeColor="text1"/>
        </w:rPr>
        <w:t>S</w:t>
      </w:r>
      <w:r w:rsidR="00B90945">
        <w:rPr>
          <w:rFonts w:ascii="Times New Roman" w:hAnsi="Times New Roman" w:cs="Times New Roman"/>
          <w:color w:val="000000" w:themeColor="text1"/>
        </w:rPr>
        <w:t>U</w:t>
      </w:r>
      <w:r w:rsidR="00B7437B">
        <w:rPr>
          <w:rFonts w:ascii="Times New Roman" w:hAnsi="Times New Roman" w:cs="Times New Roman"/>
          <w:color w:val="000000" w:themeColor="text1"/>
        </w:rPr>
        <w:t xml:space="preserve"> or </w:t>
      </w:r>
      <w:r w:rsidR="00B90945">
        <w:rPr>
          <w:rFonts w:ascii="Times New Roman" w:hAnsi="Times New Roman" w:cs="Times New Roman"/>
          <w:color w:val="000000" w:themeColor="text1"/>
        </w:rPr>
        <w:t xml:space="preserve">FA </w:t>
      </w:r>
      <w:r>
        <w:rPr>
          <w:rFonts w:ascii="Times New Roman" w:hAnsi="Times New Roman" w:cs="Times New Roman"/>
          <w:color w:val="000000" w:themeColor="text1"/>
        </w:rPr>
        <w:t xml:space="preserve">2025. </w:t>
      </w:r>
    </w:p>
    <w:p w14:paraId="5FCD53C0" w14:textId="718C6DBD" w:rsidR="00B96926" w:rsidRDefault="00B96926" w:rsidP="007B16D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- </w:t>
      </w:r>
      <w:r w:rsidR="00BE5678" w:rsidRPr="00BE5678">
        <w:rPr>
          <w:rFonts w:ascii="Times New Roman" w:hAnsi="Times New Roman" w:cs="Times New Roman"/>
          <w:b/>
          <w:color w:val="000000" w:themeColor="text1"/>
          <w:u w:val="single"/>
        </w:rPr>
        <w:t>Action</w:t>
      </w:r>
      <w:r w:rsidR="00BE5678" w:rsidRPr="00BE5678">
        <w:rPr>
          <w:rFonts w:ascii="Times New Roman" w:hAnsi="Times New Roman" w:cs="Times New Roman"/>
          <w:b/>
          <w:color w:val="000000" w:themeColor="text1"/>
        </w:rPr>
        <w:t>:</w:t>
      </w:r>
      <w:r w:rsidR="00BE5678">
        <w:rPr>
          <w:rFonts w:ascii="Times New Roman" w:hAnsi="Times New Roman" w:cs="Times New Roman"/>
          <w:color w:val="000000" w:themeColor="text1"/>
        </w:rPr>
        <w:t xml:space="preserve"> </w:t>
      </w:r>
      <w:r w:rsidR="00BE5678" w:rsidRPr="00465620">
        <w:rPr>
          <w:rFonts w:ascii="Times New Roman" w:hAnsi="Times New Roman" w:cs="Times New Roman"/>
          <w:i/>
          <w:color w:val="000000" w:themeColor="text1"/>
        </w:rPr>
        <w:t>*</w:t>
      </w:r>
      <w:r w:rsidR="00BE5678">
        <w:rPr>
          <w:rFonts w:ascii="Times New Roman" w:hAnsi="Times New Roman" w:cs="Times New Roman"/>
          <w:i/>
          <w:color w:val="000000" w:themeColor="text1"/>
        </w:rPr>
        <w:t>Let’s</w:t>
      </w:r>
      <w:r w:rsidR="00BE5678" w:rsidRPr="00465620">
        <w:rPr>
          <w:rFonts w:ascii="Times New Roman" w:hAnsi="Times New Roman" w:cs="Times New Roman"/>
          <w:i/>
          <w:color w:val="000000" w:themeColor="text1"/>
        </w:rPr>
        <w:t xml:space="preserve"> simply put something in our local Curriculum Handbook that says we don’t have a policy</w:t>
      </w:r>
      <w:r w:rsidR="00151629">
        <w:rPr>
          <w:rFonts w:ascii="Times New Roman" w:hAnsi="Times New Roman" w:cs="Times New Roman"/>
          <w:i/>
          <w:color w:val="000000" w:themeColor="text1"/>
        </w:rPr>
        <w:t>.</w:t>
      </w:r>
      <w:r w:rsidR="00BE5678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151629">
        <w:rPr>
          <w:rFonts w:ascii="Times New Roman" w:hAnsi="Times New Roman" w:cs="Times New Roman"/>
          <w:i/>
          <w:color w:val="000000" w:themeColor="text1"/>
        </w:rPr>
        <w:t xml:space="preserve">- </w:t>
      </w:r>
      <w:r w:rsidR="00BE5678">
        <w:rPr>
          <w:rFonts w:ascii="Times New Roman" w:hAnsi="Times New Roman" w:cs="Times New Roman"/>
          <w:i/>
          <w:color w:val="000000" w:themeColor="text1"/>
        </w:rPr>
        <w:t xml:space="preserve">per </w:t>
      </w:r>
      <w:proofErr w:type="gramStart"/>
      <w:r w:rsidR="00BE5678">
        <w:rPr>
          <w:rFonts w:ascii="Times New Roman" w:hAnsi="Times New Roman" w:cs="Times New Roman"/>
          <w:i/>
          <w:color w:val="000000" w:themeColor="text1"/>
        </w:rPr>
        <w:t>EB</w:t>
      </w:r>
      <w:r w:rsidR="00BE5678" w:rsidRPr="00465620">
        <w:rPr>
          <w:rFonts w:ascii="Times New Roman" w:hAnsi="Times New Roman" w:cs="Times New Roman"/>
          <w:i/>
          <w:color w:val="000000" w:themeColor="text1"/>
        </w:rPr>
        <w:t>.*</w:t>
      </w:r>
      <w:proofErr w:type="gramEnd"/>
    </w:p>
    <w:p w14:paraId="131F2C5A" w14:textId="77777777" w:rsidR="0008272E" w:rsidRPr="004F7F58" w:rsidRDefault="0008272E" w:rsidP="007B16D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bookmarkStart w:id="19" w:name="_GoBack"/>
      <w:bookmarkEnd w:id="19"/>
    </w:p>
    <w:p w14:paraId="065501CC" w14:textId="3B93A5E0" w:rsidR="00B811C4" w:rsidRPr="006A75A9" w:rsidRDefault="00B811C4" w:rsidP="00AF2298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A75A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Reports </w:t>
      </w:r>
    </w:p>
    <w:p w14:paraId="0632AE94" w14:textId="3092C62E" w:rsidR="00B811C4" w:rsidRDefault="00B811C4" w:rsidP="00AF2298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</w:rPr>
      </w:pPr>
      <w:r w:rsidRPr="00801198">
        <w:rPr>
          <w:rFonts w:ascii="Times New Roman" w:eastAsia="Calibri" w:hAnsi="Times New Roman" w:cs="Times New Roman"/>
          <w:b/>
          <w:color w:val="000000" w:themeColor="text1"/>
        </w:rPr>
        <w:t>Vice President’s Report</w:t>
      </w:r>
      <w:r w:rsidRPr="00801198">
        <w:rPr>
          <w:rFonts w:ascii="Times New Roman" w:eastAsia="Calibri" w:hAnsi="Times New Roman" w:cs="Times New Roman"/>
          <w:color w:val="000000" w:themeColor="text1"/>
        </w:rPr>
        <w:t xml:space="preserve">            </w:t>
      </w:r>
      <w:r w:rsidRPr="00801198">
        <w:rPr>
          <w:rFonts w:ascii="Times New Roman" w:eastAsia="Calibri" w:hAnsi="Times New Roman" w:cs="Times New Roman"/>
          <w:color w:val="000000" w:themeColor="text1"/>
        </w:rPr>
        <w:tab/>
      </w:r>
      <w:r w:rsidRPr="00801198">
        <w:rPr>
          <w:rFonts w:ascii="Times New Roman" w:eastAsia="Calibri" w:hAnsi="Times New Roman" w:cs="Times New Roman"/>
          <w:color w:val="000000" w:themeColor="text1"/>
        </w:rPr>
        <w:tab/>
      </w:r>
      <w:r w:rsidRPr="00801198">
        <w:rPr>
          <w:rFonts w:ascii="Times New Roman" w:eastAsia="Calibri" w:hAnsi="Times New Roman" w:cs="Times New Roman"/>
          <w:color w:val="000000" w:themeColor="text1"/>
        </w:rPr>
        <w:tab/>
      </w:r>
      <w:r w:rsidRPr="00801198">
        <w:rPr>
          <w:rFonts w:ascii="Times New Roman" w:eastAsia="Calibri" w:hAnsi="Times New Roman" w:cs="Times New Roman"/>
          <w:color w:val="000000" w:themeColor="text1"/>
        </w:rPr>
        <w:tab/>
      </w:r>
      <w:r w:rsidRPr="00801198">
        <w:rPr>
          <w:rFonts w:ascii="Times New Roman" w:eastAsia="Calibri" w:hAnsi="Times New Roman" w:cs="Times New Roman"/>
          <w:color w:val="000000" w:themeColor="text1"/>
        </w:rPr>
        <w:tab/>
        <w:t xml:space="preserve">               </w:t>
      </w:r>
      <w:r w:rsidR="0080089E" w:rsidRPr="00801198">
        <w:rPr>
          <w:rFonts w:ascii="Times New Roman" w:eastAsia="Calibri" w:hAnsi="Times New Roman" w:cs="Times New Roman"/>
          <w:color w:val="000000" w:themeColor="text1"/>
        </w:rPr>
        <w:t xml:space="preserve">                        </w:t>
      </w:r>
      <w:r w:rsidR="00EC2A42">
        <w:rPr>
          <w:rFonts w:ascii="Times New Roman" w:eastAsia="Calibri" w:hAnsi="Times New Roman" w:cs="Times New Roman"/>
          <w:color w:val="000000" w:themeColor="text1"/>
        </w:rPr>
        <w:t xml:space="preserve">             </w:t>
      </w:r>
      <w:r w:rsidRPr="00801198">
        <w:rPr>
          <w:rFonts w:ascii="Times New Roman" w:eastAsia="Calibri" w:hAnsi="Times New Roman" w:cs="Times New Roman"/>
          <w:color w:val="000000" w:themeColor="text1"/>
        </w:rPr>
        <w:t>Nan Ho</w:t>
      </w:r>
    </w:p>
    <w:p w14:paraId="066D74C5" w14:textId="0F9C3DE3" w:rsidR="000D50F3" w:rsidRDefault="000D50F3" w:rsidP="000E2C46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color w:val="000000" w:themeColor="text1"/>
        </w:rPr>
      </w:pPr>
      <w:r w:rsidRPr="000D50F3">
        <w:rPr>
          <w:rFonts w:ascii="Times New Roman" w:eastAsia="Calibri" w:hAnsi="Times New Roman" w:cs="Times New Roman"/>
          <w:color w:val="000000" w:themeColor="text1"/>
        </w:rPr>
        <w:t>-</w:t>
      </w:r>
      <w:r w:rsidR="00151629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0D50F3">
        <w:rPr>
          <w:rFonts w:ascii="Times New Roman" w:eastAsia="Calibri" w:hAnsi="Times New Roman" w:cs="Times New Roman"/>
          <w:color w:val="000000" w:themeColor="text1"/>
        </w:rPr>
        <w:t>Thank you, all, for the rich E</w:t>
      </w:r>
      <w:r w:rsidR="000E2C46">
        <w:rPr>
          <w:rFonts w:ascii="Times New Roman" w:eastAsia="Calibri" w:hAnsi="Times New Roman" w:cs="Times New Roman"/>
          <w:color w:val="000000" w:themeColor="text1"/>
        </w:rPr>
        <w:t xml:space="preserve">xperimental </w:t>
      </w:r>
      <w:r w:rsidRPr="000D50F3">
        <w:rPr>
          <w:rFonts w:ascii="Times New Roman" w:eastAsia="Calibri" w:hAnsi="Times New Roman" w:cs="Times New Roman"/>
          <w:color w:val="000000" w:themeColor="text1"/>
        </w:rPr>
        <w:t>C</w:t>
      </w:r>
      <w:r w:rsidR="000E2C46">
        <w:rPr>
          <w:rFonts w:ascii="Times New Roman" w:eastAsia="Calibri" w:hAnsi="Times New Roman" w:cs="Times New Roman"/>
          <w:color w:val="000000" w:themeColor="text1"/>
        </w:rPr>
        <w:t>ourses</w:t>
      </w:r>
      <w:r w:rsidRPr="000D50F3">
        <w:rPr>
          <w:rFonts w:ascii="Times New Roman" w:eastAsia="Calibri" w:hAnsi="Times New Roman" w:cs="Times New Roman"/>
          <w:color w:val="000000" w:themeColor="text1"/>
        </w:rPr>
        <w:t xml:space="preserve"> discussion – reiterating Erick’s comment on continuous improvement</w:t>
      </w:r>
      <w:r w:rsidR="000E2C46">
        <w:rPr>
          <w:rFonts w:ascii="Times New Roman" w:eastAsia="Calibri" w:hAnsi="Times New Roman" w:cs="Times New Roman"/>
          <w:color w:val="000000" w:themeColor="text1"/>
        </w:rPr>
        <w:t xml:space="preserve"> / </w:t>
      </w:r>
      <w:r>
        <w:rPr>
          <w:rFonts w:ascii="Times New Roman" w:eastAsia="Calibri" w:hAnsi="Times New Roman" w:cs="Times New Roman"/>
          <w:color w:val="000000" w:themeColor="text1"/>
        </w:rPr>
        <w:t>How do we become more responsive?</w:t>
      </w:r>
    </w:p>
    <w:p w14:paraId="0FC36621" w14:textId="3A73E6F9" w:rsidR="000D50F3" w:rsidRDefault="000D50F3" w:rsidP="000D50F3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>-</w:t>
      </w:r>
      <w:r w:rsidR="00151629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0E2C46">
        <w:rPr>
          <w:rFonts w:ascii="Times New Roman" w:eastAsia="Calibri" w:hAnsi="Times New Roman" w:cs="Times New Roman"/>
          <w:color w:val="000000" w:themeColor="text1"/>
        </w:rPr>
        <w:t xml:space="preserve">She’s posting the </w:t>
      </w:r>
      <w:r>
        <w:rPr>
          <w:rFonts w:ascii="Times New Roman" w:eastAsia="Calibri" w:hAnsi="Times New Roman" w:cs="Times New Roman"/>
          <w:color w:val="000000" w:themeColor="text1"/>
        </w:rPr>
        <w:t>Chair position</w:t>
      </w:r>
      <w:r w:rsidR="000E2C46">
        <w:rPr>
          <w:rFonts w:ascii="Times New Roman" w:eastAsia="Calibri" w:hAnsi="Times New Roman" w:cs="Times New Roman"/>
          <w:color w:val="000000" w:themeColor="text1"/>
        </w:rPr>
        <w:t xml:space="preserve"> soon</w:t>
      </w:r>
      <w:r>
        <w:rPr>
          <w:rFonts w:ascii="Times New Roman" w:eastAsia="Calibri" w:hAnsi="Times New Roman" w:cs="Times New Roman"/>
          <w:color w:val="000000" w:themeColor="text1"/>
        </w:rPr>
        <w:t xml:space="preserve"> (2</w:t>
      </w:r>
      <w:r w:rsidR="000E2C46">
        <w:rPr>
          <w:rFonts w:ascii="Times New Roman" w:eastAsia="Calibri" w:hAnsi="Times New Roman" w:cs="Times New Roman"/>
          <w:color w:val="000000" w:themeColor="text1"/>
        </w:rPr>
        <w:t>-</w:t>
      </w:r>
      <w:r>
        <w:rPr>
          <w:rFonts w:ascii="Times New Roman" w:eastAsia="Calibri" w:hAnsi="Times New Roman" w:cs="Times New Roman"/>
          <w:color w:val="000000" w:themeColor="text1"/>
        </w:rPr>
        <w:t>year</w:t>
      </w:r>
      <w:r w:rsidR="000E2C46">
        <w:rPr>
          <w:rFonts w:ascii="Times New Roman" w:eastAsia="Calibri" w:hAnsi="Times New Roman" w:cs="Times New Roman"/>
          <w:color w:val="000000" w:themeColor="text1"/>
        </w:rPr>
        <w:t xml:space="preserve"> role</w:t>
      </w:r>
      <w:r>
        <w:rPr>
          <w:rFonts w:ascii="Times New Roman" w:eastAsia="Calibri" w:hAnsi="Times New Roman" w:cs="Times New Roman"/>
          <w:color w:val="000000" w:themeColor="text1"/>
        </w:rPr>
        <w:t>) – CAH level higher than 4</w:t>
      </w:r>
      <w:r w:rsidR="000E2C46">
        <w:rPr>
          <w:rFonts w:ascii="Times New Roman" w:eastAsia="Calibri" w:hAnsi="Times New Roman" w:cs="Times New Roman"/>
          <w:color w:val="000000" w:themeColor="text1"/>
        </w:rPr>
        <w:t>;</w:t>
      </w:r>
      <w:r>
        <w:rPr>
          <w:rFonts w:ascii="Times New Roman" w:eastAsia="Calibri" w:hAnsi="Times New Roman" w:cs="Times New Roman"/>
          <w:color w:val="000000" w:themeColor="text1"/>
        </w:rPr>
        <w:t xml:space="preserve"> and she encourages all to apply.</w:t>
      </w:r>
    </w:p>
    <w:p w14:paraId="77BAD262" w14:textId="64A97725" w:rsidR="000D50F3" w:rsidRPr="000D50F3" w:rsidRDefault="000D50F3" w:rsidP="000D50F3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>-</w:t>
      </w:r>
      <w:r w:rsidR="00151629">
        <w:rPr>
          <w:rFonts w:ascii="Times New Roman" w:eastAsia="Calibri" w:hAnsi="Times New Roman" w:cs="Times New Roman"/>
          <w:color w:val="000000" w:themeColor="text1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</w:rPr>
        <w:t>Congrats to everyone on</w:t>
      </w:r>
      <w:r w:rsidR="000E2C46">
        <w:rPr>
          <w:rFonts w:ascii="Times New Roman" w:eastAsia="Calibri" w:hAnsi="Times New Roman" w:cs="Times New Roman"/>
          <w:color w:val="000000" w:themeColor="text1"/>
        </w:rPr>
        <w:t xml:space="preserve"> everything you’ve accomplished here -- what</w:t>
      </w:r>
      <w:r>
        <w:rPr>
          <w:rFonts w:ascii="Times New Roman" w:eastAsia="Calibri" w:hAnsi="Times New Roman" w:cs="Times New Roman"/>
          <w:color w:val="000000" w:themeColor="text1"/>
        </w:rPr>
        <w:t xml:space="preserve"> a packed semester</w:t>
      </w:r>
      <w:r w:rsidR="000E2C46">
        <w:rPr>
          <w:rFonts w:ascii="Times New Roman" w:eastAsia="Calibri" w:hAnsi="Times New Roman" w:cs="Times New Roman"/>
          <w:color w:val="000000" w:themeColor="text1"/>
        </w:rPr>
        <w:t>!</w:t>
      </w:r>
    </w:p>
    <w:p w14:paraId="213364B9" w14:textId="77777777" w:rsidR="000D50F3" w:rsidRPr="0017551D" w:rsidRDefault="000D50F3" w:rsidP="000D50F3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color w:val="000000" w:themeColor="text1"/>
          <w:sz w:val="8"/>
          <w:szCs w:val="8"/>
        </w:rPr>
      </w:pPr>
    </w:p>
    <w:p w14:paraId="61601178" w14:textId="19B91D41" w:rsidR="00B811C4" w:rsidRDefault="00B811C4" w:rsidP="00AF2298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</w:rPr>
      </w:pPr>
      <w:r w:rsidRPr="00801198">
        <w:rPr>
          <w:rFonts w:ascii="Times New Roman" w:eastAsia="Calibri" w:hAnsi="Times New Roman" w:cs="Times New Roman"/>
          <w:b/>
          <w:color w:val="000000" w:themeColor="text1"/>
        </w:rPr>
        <w:t>Chair’s Report</w:t>
      </w:r>
      <w:r w:rsidRPr="00801198">
        <w:rPr>
          <w:rFonts w:ascii="Times New Roman" w:eastAsia="Calibri" w:hAnsi="Times New Roman" w:cs="Times New Roman"/>
          <w:color w:val="000000" w:themeColor="text1"/>
        </w:rPr>
        <w:t xml:space="preserve">        </w:t>
      </w:r>
      <w:r w:rsidRPr="00801198">
        <w:rPr>
          <w:rFonts w:ascii="Times New Roman" w:eastAsia="Calibri" w:hAnsi="Times New Roman" w:cs="Times New Roman"/>
          <w:color w:val="000000" w:themeColor="text1"/>
        </w:rPr>
        <w:tab/>
      </w:r>
      <w:r w:rsidRPr="00801198">
        <w:rPr>
          <w:rFonts w:ascii="Times New Roman" w:eastAsia="Calibri" w:hAnsi="Times New Roman" w:cs="Times New Roman"/>
          <w:color w:val="000000" w:themeColor="text1"/>
        </w:rPr>
        <w:tab/>
      </w:r>
      <w:r w:rsidRPr="00801198">
        <w:rPr>
          <w:rFonts w:ascii="Times New Roman" w:eastAsia="Calibri" w:hAnsi="Times New Roman" w:cs="Times New Roman"/>
          <w:color w:val="000000" w:themeColor="text1"/>
        </w:rPr>
        <w:tab/>
      </w:r>
      <w:r w:rsidRPr="00801198">
        <w:rPr>
          <w:rFonts w:ascii="Times New Roman" w:eastAsia="Calibri" w:hAnsi="Times New Roman" w:cs="Times New Roman"/>
          <w:color w:val="000000" w:themeColor="text1"/>
        </w:rPr>
        <w:tab/>
        <w:t xml:space="preserve">                                                                  </w:t>
      </w:r>
      <w:r w:rsidRPr="00801198">
        <w:rPr>
          <w:rFonts w:ascii="Times New Roman" w:eastAsia="Calibri" w:hAnsi="Times New Roman" w:cs="Times New Roman"/>
          <w:color w:val="000000" w:themeColor="text1"/>
        </w:rPr>
        <w:tab/>
      </w:r>
      <w:r w:rsidR="00EC2A42">
        <w:rPr>
          <w:rFonts w:ascii="Times New Roman" w:eastAsia="Calibri" w:hAnsi="Times New Roman" w:cs="Times New Roman"/>
          <w:color w:val="000000" w:themeColor="text1"/>
        </w:rPr>
        <w:t xml:space="preserve">         </w:t>
      </w:r>
      <w:r w:rsidRPr="00801198">
        <w:rPr>
          <w:rFonts w:ascii="Times New Roman" w:eastAsia="Calibri" w:hAnsi="Times New Roman" w:cs="Times New Roman"/>
          <w:color w:val="000000" w:themeColor="text1"/>
        </w:rPr>
        <w:t>Erick Bell</w:t>
      </w:r>
    </w:p>
    <w:p w14:paraId="6DA3FDD5" w14:textId="27E92ABE" w:rsidR="000D50F3" w:rsidRDefault="000D50F3" w:rsidP="000D50F3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>-Thank you, all</w:t>
      </w:r>
      <w:r w:rsidR="00CD7FC2">
        <w:rPr>
          <w:rFonts w:ascii="Times New Roman" w:eastAsia="Calibri" w:hAnsi="Times New Roman" w:cs="Times New Roman"/>
          <w:color w:val="000000" w:themeColor="text1"/>
        </w:rPr>
        <w:t>, for your service on this Committee</w:t>
      </w:r>
      <w:r>
        <w:rPr>
          <w:rFonts w:ascii="Times New Roman" w:eastAsia="Calibri" w:hAnsi="Times New Roman" w:cs="Times New Roman"/>
          <w:color w:val="000000" w:themeColor="text1"/>
        </w:rPr>
        <w:t xml:space="preserve"> – the fall semester is always a challenge.</w:t>
      </w:r>
    </w:p>
    <w:p w14:paraId="6F83E3FA" w14:textId="0652649E" w:rsidR="000D50F3" w:rsidRDefault="000D50F3" w:rsidP="000D50F3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>-</w:t>
      </w:r>
      <w:r w:rsidR="0096099A">
        <w:rPr>
          <w:rFonts w:ascii="Times New Roman" w:eastAsia="Calibri" w:hAnsi="Times New Roman" w:cs="Times New Roman"/>
          <w:color w:val="000000" w:themeColor="text1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</w:rPr>
        <w:t xml:space="preserve">Continuous improvement: We were a little too cavalier when asking folks to get things into </w:t>
      </w:r>
      <w:r w:rsidR="009D14FE">
        <w:rPr>
          <w:rFonts w:ascii="Times New Roman" w:eastAsia="Calibri" w:hAnsi="Times New Roman" w:cs="Times New Roman"/>
          <w:color w:val="000000" w:themeColor="text1"/>
        </w:rPr>
        <w:t>CNET</w:t>
      </w:r>
    </w:p>
    <w:p w14:paraId="6CE1F0BA" w14:textId="21EABBB2" w:rsidR="000D50F3" w:rsidRDefault="000D50F3" w:rsidP="000D50F3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>by 11/6</w:t>
      </w:r>
      <w:r w:rsidR="0096099A">
        <w:rPr>
          <w:rFonts w:ascii="Times New Roman" w:eastAsia="Calibri" w:hAnsi="Times New Roman" w:cs="Times New Roman"/>
          <w:color w:val="000000" w:themeColor="text1"/>
        </w:rPr>
        <w:t xml:space="preserve"> (completeness of proposals varied)</w:t>
      </w:r>
      <w:r>
        <w:rPr>
          <w:rFonts w:ascii="Times New Roman" w:eastAsia="Calibri" w:hAnsi="Times New Roman" w:cs="Times New Roman"/>
          <w:color w:val="000000" w:themeColor="text1"/>
        </w:rPr>
        <w:t xml:space="preserve"> – we need to refine / better communicate our expectations. </w:t>
      </w:r>
    </w:p>
    <w:p w14:paraId="0F209278" w14:textId="77777777" w:rsidR="000D50F3" w:rsidRPr="0017551D" w:rsidRDefault="000D50F3" w:rsidP="000D50F3">
      <w:pPr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8"/>
          <w:szCs w:val="8"/>
        </w:rPr>
      </w:pPr>
    </w:p>
    <w:p w14:paraId="3D8B2127" w14:textId="50DDC531" w:rsidR="00B811C4" w:rsidRDefault="00B811C4" w:rsidP="00AF2298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</w:rPr>
      </w:pPr>
      <w:r w:rsidRPr="00801198">
        <w:rPr>
          <w:rFonts w:ascii="Times New Roman" w:eastAsia="Calibri" w:hAnsi="Times New Roman" w:cs="Times New Roman"/>
          <w:b/>
          <w:color w:val="000000" w:themeColor="text1"/>
        </w:rPr>
        <w:t>Articulation Officer’s Report</w:t>
      </w:r>
      <w:r w:rsidRPr="00801198">
        <w:rPr>
          <w:rFonts w:ascii="Times New Roman" w:eastAsia="Calibri" w:hAnsi="Times New Roman" w:cs="Times New Roman"/>
          <w:color w:val="000000" w:themeColor="text1"/>
        </w:rPr>
        <w:t xml:space="preserve">        </w:t>
      </w:r>
      <w:r w:rsidRPr="00801198">
        <w:rPr>
          <w:rFonts w:ascii="Times New Roman" w:eastAsia="Calibri" w:hAnsi="Times New Roman" w:cs="Times New Roman"/>
          <w:color w:val="000000" w:themeColor="text1"/>
        </w:rPr>
        <w:tab/>
      </w:r>
      <w:r w:rsidRPr="00801198">
        <w:rPr>
          <w:rFonts w:ascii="Times New Roman" w:eastAsia="Calibri" w:hAnsi="Times New Roman" w:cs="Times New Roman"/>
          <w:color w:val="000000" w:themeColor="text1"/>
        </w:rPr>
        <w:tab/>
      </w:r>
      <w:r w:rsidRPr="00801198">
        <w:rPr>
          <w:rFonts w:ascii="Times New Roman" w:eastAsia="Calibri" w:hAnsi="Times New Roman" w:cs="Times New Roman"/>
          <w:color w:val="000000" w:themeColor="text1"/>
        </w:rPr>
        <w:tab/>
      </w:r>
      <w:r w:rsidRPr="00801198">
        <w:rPr>
          <w:rFonts w:ascii="Times New Roman" w:eastAsia="Calibri" w:hAnsi="Times New Roman" w:cs="Times New Roman"/>
          <w:color w:val="000000" w:themeColor="text1"/>
        </w:rPr>
        <w:tab/>
      </w:r>
      <w:r w:rsidRPr="00801198">
        <w:rPr>
          <w:rFonts w:ascii="Times New Roman" w:eastAsia="Calibri" w:hAnsi="Times New Roman" w:cs="Times New Roman"/>
          <w:color w:val="000000" w:themeColor="text1"/>
        </w:rPr>
        <w:tab/>
      </w:r>
      <w:r w:rsidRPr="00801198">
        <w:rPr>
          <w:rFonts w:ascii="Times New Roman" w:eastAsia="Calibri" w:hAnsi="Times New Roman" w:cs="Times New Roman"/>
          <w:color w:val="000000" w:themeColor="text1"/>
        </w:rPr>
        <w:tab/>
      </w:r>
      <w:r w:rsidRPr="00801198">
        <w:rPr>
          <w:rFonts w:ascii="Times New Roman" w:eastAsia="Calibri" w:hAnsi="Times New Roman" w:cs="Times New Roman"/>
          <w:color w:val="000000" w:themeColor="text1"/>
        </w:rPr>
        <w:tab/>
        <w:t xml:space="preserve">     </w:t>
      </w:r>
      <w:r w:rsidRPr="00801198">
        <w:rPr>
          <w:rFonts w:ascii="Times New Roman" w:eastAsia="Calibri" w:hAnsi="Times New Roman" w:cs="Times New Roman"/>
          <w:color w:val="000000" w:themeColor="text1"/>
        </w:rPr>
        <w:tab/>
      </w:r>
      <w:r w:rsidR="00EC2A42">
        <w:rPr>
          <w:rFonts w:ascii="Times New Roman" w:eastAsia="Calibri" w:hAnsi="Times New Roman" w:cs="Times New Roman"/>
          <w:color w:val="000000" w:themeColor="text1"/>
        </w:rPr>
        <w:t xml:space="preserve">        </w:t>
      </w:r>
      <w:r w:rsidRPr="00801198">
        <w:rPr>
          <w:rFonts w:ascii="Times New Roman" w:eastAsia="Calibri" w:hAnsi="Times New Roman" w:cs="Times New Roman"/>
          <w:color w:val="000000" w:themeColor="text1"/>
        </w:rPr>
        <w:t>Craig Kutil</w:t>
      </w:r>
    </w:p>
    <w:p w14:paraId="66E2D512" w14:textId="275AB827" w:rsidR="00702760" w:rsidRPr="00702760" w:rsidRDefault="00702760" w:rsidP="00702760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  <w:r w:rsidRPr="00702760">
        <w:rPr>
          <w:rFonts w:ascii="Times New Roman" w:eastAsia="Calibri" w:hAnsi="Times New Roman" w:cs="Times New Roman"/>
          <w:color w:val="000000" w:themeColor="text1"/>
        </w:rPr>
        <w:t>A lot happened</w:t>
      </w:r>
      <w:r w:rsidR="0024247E">
        <w:rPr>
          <w:rFonts w:ascii="Times New Roman" w:eastAsia="Calibri" w:hAnsi="Times New Roman" w:cs="Times New Roman"/>
          <w:color w:val="000000" w:themeColor="text1"/>
        </w:rPr>
        <w:t xml:space="preserve"> over</w:t>
      </w:r>
      <w:r w:rsidRPr="00702760">
        <w:rPr>
          <w:rFonts w:ascii="Times New Roman" w:eastAsia="Calibri" w:hAnsi="Times New Roman" w:cs="Times New Roman"/>
          <w:color w:val="000000" w:themeColor="text1"/>
        </w:rPr>
        <w:t xml:space="preserve"> the last couple weeks!</w:t>
      </w:r>
    </w:p>
    <w:p w14:paraId="78A16127" w14:textId="1F208E7E" w:rsidR="00702760" w:rsidRDefault="00702760" w:rsidP="00702760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 xml:space="preserve">CalGETC: Math / special group assembling </w:t>
      </w:r>
      <w:r w:rsidR="00A87593">
        <w:rPr>
          <w:rFonts w:ascii="Times New Roman" w:eastAsia="Calibri" w:hAnsi="Times New Roman" w:cs="Times New Roman"/>
          <w:color w:val="000000" w:themeColor="text1"/>
        </w:rPr>
        <w:t>SP ‘24</w:t>
      </w:r>
      <w:r>
        <w:rPr>
          <w:rFonts w:ascii="Times New Roman" w:eastAsia="Calibri" w:hAnsi="Times New Roman" w:cs="Times New Roman"/>
          <w:color w:val="000000" w:themeColor="text1"/>
        </w:rPr>
        <w:t xml:space="preserve"> – idea is to not change the standard. Area 3 footnote: Being able to</w:t>
      </w:r>
      <w:r w:rsidR="00EE6553">
        <w:rPr>
          <w:rFonts w:ascii="Times New Roman" w:eastAsia="Calibri" w:hAnsi="Times New Roman" w:cs="Times New Roman"/>
          <w:color w:val="000000" w:themeColor="text1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</w:rPr>
        <w:t>keep advanced ENG c</w:t>
      </w:r>
      <w:r w:rsidR="00EE6553">
        <w:rPr>
          <w:rFonts w:ascii="Times New Roman" w:eastAsia="Calibri" w:hAnsi="Times New Roman" w:cs="Times New Roman"/>
          <w:color w:val="000000" w:themeColor="text1"/>
        </w:rPr>
        <w:t>o</w:t>
      </w:r>
      <w:r>
        <w:rPr>
          <w:rFonts w:ascii="Times New Roman" w:eastAsia="Calibri" w:hAnsi="Times New Roman" w:cs="Times New Roman"/>
          <w:color w:val="000000" w:themeColor="text1"/>
        </w:rPr>
        <w:t>mp courses. Area 4: Soc &amp; B</w:t>
      </w:r>
      <w:r w:rsidR="00EE6553">
        <w:rPr>
          <w:rFonts w:ascii="Times New Roman" w:eastAsia="Calibri" w:hAnsi="Times New Roman" w:cs="Times New Roman"/>
          <w:color w:val="000000" w:themeColor="text1"/>
        </w:rPr>
        <w:t>e</w:t>
      </w:r>
      <w:r>
        <w:rPr>
          <w:rFonts w:ascii="Times New Roman" w:eastAsia="Calibri" w:hAnsi="Times New Roman" w:cs="Times New Roman"/>
          <w:color w:val="000000" w:themeColor="text1"/>
        </w:rPr>
        <w:t xml:space="preserve">hav; Area 5: </w:t>
      </w:r>
      <w:r w:rsidR="00EE6553">
        <w:rPr>
          <w:rFonts w:ascii="Times New Roman" w:eastAsia="Calibri" w:hAnsi="Times New Roman" w:cs="Times New Roman"/>
          <w:color w:val="000000" w:themeColor="text1"/>
        </w:rPr>
        <w:t xml:space="preserve">“Hands-on and validated simulation” was controversial. Rec: Figure out “Validated” in </w:t>
      </w:r>
      <w:r w:rsidR="000F297D">
        <w:rPr>
          <w:rFonts w:ascii="Times New Roman" w:eastAsia="Calibri" w:hAnsi="Times New Roman" w:cs="Times New Roman"/>
          <w:color w:val="000000" w:themeColor="text1"/>
        </w:rPr>
        <w:t>SP</w:t>
      </w:r>
      <w:r w:rsidR="00EE6553">
        <w:rPr>
          <w:rFonts w:ascii="Times New Roman" w:eastAsia="Calibri" w:hAnsi="Times New Roman" w:cs="Times New Roman"/>
          <w:color w:val="000000" w:themeColor="text1"/>
        </w:rPr>
        <w:t xml:space="preserve"> – may have to re-submit all science courses.</w:t>
      </w:r>
    </w:p>
    <w:p w14:paraId="0804FED8" w14:textId="66CE4AD0" w:rsidR="00702760" w:rsidRDefault="00926E05" w:rsidP="00702760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>He was asked by CCCCO / update document – “CalGETC GE Certification Document”</w:t>
      </w:r>
    </w:p>
    <w:p w14:paraId="1CEEEA52" w14:textId="3C50977E" w:rsidR="00926E05" w:rsidRDefault="00926E05" w:rsidP="00702760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 xml:space="preserve">Bio TMC met. </w:t>
      </w:r>
      <w:r w:rsidR="00A87593">
        <w:rPr>
          <w:rFonts w:ascii="Times New Roman" w:eastAsia="Calibri" w:hAnsi="Times New Roman" w:cs="Times New Roman"/>
          <w:color w:val="000000" w:themeColor="text1"/>
        </w:rPr>
        <w:t>D</w:t>
      </w:r>
      <w:r>
        <w:rPr>
          <w:rFonts w:ascii="Times New Roman" w:eastAsia="Calibri" w:hAnsi="Times New Roman" w:cs="Times New Roman"/>
          <w:color w:val="000000" w:themeColor="text1"/>
        </w:rPr>
        <w:t xml:space="preserve">oing transfer alignment too /UC Pathways –contentious. </w:t>
      </w:r>
      <w:r w:rsidR="005512B6">
        <w:rPr>
          <w:rFonts w:ascii="Times New Roman" w:eastAsia="Calibri" w:hAnsi="Times New Roman" w:cs="Times New Roman"/>
          <w:color w:val="000000" w:themeColor="text1"/>
        </w:rPr>
        <w:t>Math</w:t>
      </w:r>
      <w:r w:rsidR="00A87593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5512B6">
        <w:rPr>
          <w:rFonts w:ascii="Times New Roman" w:eastAsia="Calibri" w:hAnsi="Times New Roman" w:cs="Times New Roman"/>
          <w:color w:val="000000" w:themeColor="text1"/>
        </w:rPr>
        <w:t xml:space="preserve">looking for something similar. </w:t>
      </w:r>
    </w:p>
    <w:p w14:paraId="4E25C1A5" w14:textId="1990C61A" w:rsidR="005512B6" w:rsidRDefault="005512B6" w:rsidP="00702760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 xml:space="preserve">UC Transfer Pathways don’t have the same goals as ADT’s. </w:t>
      </w:r>
      <w:r w:rsidR="00F36D76">
        <w:rPr>
          <w:rFonts w:ascii="Times New Roman" w:eastAsia="Calibri" w:hAnsi="Times New Roman" w:cs="Times New Roman"/>
          <w:color w:val="000000" w:themeColor="text1"/>
        </w:rPr>
        <w:t>It’s confusing / tough to align. He may push for keeping the UC T</w:t>
      </w:r>
      <w:r w:rsidR="00FA3E50">
        <w:rPr>
          <w:rFonts w:ascii="Times New Roman" w:eastAsia="Calibri" w:hAnsi="Times New Roman" w:cs="Times New Roman"/>
          <w:color w:val="000000" w:themeColor="text1"/>
        </w:rPr>
        <w:t xml:space="preserve">ransfer </w:t>
      </w:r>
      <w:r w:rsidR="00F36D76">
        <w:rPr>
          <w:rFonts w:ascii="Times New Roman" w:eastAsia="Calibri" w:hAnsi="Times New Roman" w:cs="Times New Roman"/>
          <w:color w:val="000000" w:themeColor="text1"/>
        </w:rPr>
        <w:t>P</w:t>
      </w:r>
      <w:r w:rsidR="00FA3E50">
        <w:rPr>
          <w:rFonts w:ascii="Times New Roman" w:eastAsia="Calibri" w:hAnsi="Times New Roman" w:cs="Times New Roman"/>
          <w:color w:val="000000" w:themeColor="text1"/>
        </w:rPr>
        <w:t>athway</w:t>
      </w:r>
      <w:r w:rsidR="00F36D76">
        <w:rPr>
          <w:rFonts w:ascii="Times New Roman" w:eastAsia="Calibri" w:hAnsi="Times New Roman" w:cs="Times New Roman"/>
          <w:color w:val="000000" w:themeColor="text1"/>
        </w:rPr>
        <w:t>s separate.</w:t>
      </w:r>
    </w:p>
    <w:p w14:paraId="2B4D44AC" w14:textId="270DD7A3" w:rsidR="001F05C5" w:rsidRDefault="001F05C5" w:rsidP="00702760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 xml:space="preserve">We just updated our local GE Patterns. Title V changed / </w:t>
      </w:r>
      <w:r w:rsidR="001736D1">
        <w:rPr>
          <w:rFonts w:ascii="Times New Roman" w:eastAsia="Calibri" w:hAnsi="Times New Roman" w:cs="Times New Roman"/>
          <w:color w:val="000000" w:themeColor="text1"/>
        </w:rPr>
        <w:t>LPC</w:t>
      </w:r>
      <w:r>
        <w:rPr>
          <w:rFonts w:ascii="Times New Roman" w:eastAsia="Calibri" w:hAnsi="Times New Roman" w:cs="Times New Roman"/>
          <w:color w:val="000000" w:themeColor="text1"/>
        </w:rPr>
        <w:t xml:space="preserve"> won’t</w:t>
      </w:r>
      <w:r w:rsidR="001736D1">
        <w:rPr>
          <w:rFonts w:ascii="Times New Roman" w:eastAsia="Calibri" w:hAnsi="Times New Roman" w:cs="Times New Roman"/>
          <w:color w:val="000000" w:themeColor="text1"/>
        </w:rPr>
        <w:t xml:space="preserve"> be able to</w:t>
      </w:r>
      <w:r>
        <w:rPr>
          <w:rFonts w:ascii="Times New Roman" w:eastAsia="Calibri" w:hAnsi="Times New Roman" w:cs="Times New Roman"/>
          <w:color w:val="000000" w:themeColor="text1"/>
        </w:rPr>
        <w:t xml:space="preserve"> follow it for 1 year</w:t>
      </w:r>
      <w:r w:rsidR="008F59E5">
        <w:rPr>
          <w:rFonts w:ascii="Times New Roman" w:eastAsia="Calibri" w:hAnsi="Times New Roman" w:cs="Times New Roman"/>
          <w:color w:val="000000" w:themeColor="text1"/>
        </w:rPr>
        <w:t xml:space="preserve"> (so </w:t>
      </w:r>
      <w:proofErr w:type="gramStart"/>
      <w:r w:rsidR="008F59E5">
        <w:rPr>
          <w:rFonts w:ascii="Times New Roman" w:eastAsia="Calibri" w:hAnsi="Times New Roman" w:cs="Times New Roman"/>
          <w:color w:val="000000" w:themeColor="text1"/>
        </w:rPr>
        <w:t xml:space="preserve">we </w:t>
      </w:r>
      <w:r w:rsidR="001736D1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8F59E5">
        <w:rPr>
          <w:rFonts w:ascii="Times New Roman" w:eastAsia="Calibri" w:hAnsi="Times New Roman" w:cs="Times New Roman"/>
          <w:color w:val="000000" w:themeColor="text1"/>
        </w:rPr>
        <w:t>can</w:t>
      </w:r>
      <w:proofErr w:type="gramEnd"/>
      <w:r w:rsidR="008F59E5">
        <w:rPr>
          <w:rFonts w:ascii="Times New Roman" w:eastAsia="Calibri" w:hAnsi="Times New Roman" w:cs="Times New Roman"/>
          <w:color w:val="000000" w:themeColor="text1"/>
        </w:rPr>
        <w:t xml:space="preserve"> align with the newly-approved AS/AA patterns)</w:t>
      </w:r>
      <w:r>
        <w:rPr>
          <w:rFonts w:ascii="Times New Roman" w:eastAsia="Calibri" w:hAnsi="Times New Roman" w:cs="Times New Roman"/>
          <w:color w:val="000000" w:themeColor="text1"/>
        </w:rPr>
        <w:t xml:space="preserve">. It’ll happen in 2025. </w:t>
      </w:r>
      <w:r w:rsidR="008F59E5">
        <w:rPr>
          <w:rFonts w:ascii="Times New Roman" w:eastAsia="Calibri" w:hAnsi="Times New Roman" w:cs="Times New Roman"/>
          <w:color w:val="000000" w:themeColor="text1"/>
        </w:rPr>
        <w:t>We’re not the only one</w:t>
      </w:r>
      <w:r w:rsidR="007430F4">
        <w:rPr>
          <w:rFonts w:ascii="Times New Roman" w:eastAsia="Calibri" w:hAnsi="Times New Roman" w:cs="Times New Roman"/>
          <w:color w:val="000000" w:themeColor="text1"/>
        </w:rPr>
        <w:t xml:space="preserve"> facing this</w:t>
      </w:r>
      <w:r w:rsidR="008F59E5">
        <w:rPr>
          <w:rFonts w:ascii="Times New Roman" w:eastAsia="Calibri" w:hAnsi="Times New Roman" w:cs="Times New Roman"/>
          <w:color w:val="000000" w:themeColor="text1"/>
        </w:rPr>
        <w:t>.</w:t>
      </w:r>
    </w:p>
    <w:p w14:paraId="31239C52" w14:textId="5FE58D28" w:rsidR="002F44F6" w:rsidRPr="00702760" w:rsidRDefault="004F0E5F" w:rsidP="00702760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>He will be p</w:t>
      </w:r>
      <w:r w:rsidR="002F44F6">
        <w:rPr>
          <w:rFonts w:ascii="Times New Roman" w:eastAsia="Calibri" w:hAnsi="Times New Roman" w:cs="Times New Roman"/>
          <w:color w:val="000000" w:themeColor="text1"/>
        </w:rPr>
        <w:t xml:space="preserve">resenting at Academic Senate – ADT’s will be in Board policy sometime in the Spring. </w:t>
      </w:r>
    </w:p>
    <w:p w14:paraId="6B9834BE" w14:textId="77777777" w:rsidR="00702760" w:rsidRPr="0024247E" w:rsidRDefault="00702760" w:rsidP="00702760">
      <w:pPr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8"/>
          <w:szCs w:val="8"/>
        </w:rPr>
      </w:pPr>
    </w:p>
    <w:p w14:paraId="760995D8" w14:textId="7AEC5FF5" w:rsidR="00A86A91" w:rsidRPr="00801198" w:rsidRDefault="00A86A91" w:rsidP="00AF2298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b/>
          <w:color w:val="000000" w:themeColor="text1"/>
        </w:rPr>
        <w:t xml:space="preserve">Curriculum Specialist’s </w:t>
      </w:r>
      <w:r w:rsidR="0083447A">
        <w:rPr>
          <w:rFonts w:ascii="Times New Roman" w:eastAsia="Calibri" w:hAnsi="Times New Roman" w:cs="Times New Roman"/>
          <w:b/>
          <w:color w:val="000000" w:themeColor="text1"/>
        </w:rPr>
        <w:t>R</w:t>
      </w:r>
      <w:r>
        <w:rPr>
          <w:rFonts w:ascii="Times New Roman" w:eastAsia="Calibri" w:hAnsi="Times New Roman" w:cs="Times New Roman"/>
          <w:b/>
          <w:color w:val="000000" w:themeColor="text1"/>
        </w:rPr>
        <w:t>eport</w:t>
      </w:r>
      <w:r w:rsidR="00A048E7">
        <w:rPr>
          <w:rFonts w:ascii="Times New Roman" w:eastAsia="Calibri" w:hAnsi="Times New Roman" w:cs="Times New Roman"/>
          <w:b/>
          <w:color w:val="000000" w:themeColor="text1"/>
        </w:rPr>
        <w:t xml:space="preserve"> </w:t>
      </w:r>
      <w:r w:rsidR="00A048E7" w:rsidRPr="00B871E2">
        <w:rPr>
          <w:rFonts w:ascii="Times New Roman" w:eastAsia="Calibri" w:hAnsi="Times New Roman" w:cs="Times New Roman"/>
          <w:color w:val="000000" w:themeColor="text1"/>
        </w:rPr>
        <w:t xml:space="preserve">(CurriQunet </w:t>
      </w:r>
      <w:proofErr w:type="gramStart"/>
      <w:r w:rsidR="00A048E7" w:rsidRPr="00B871E2">
        <w:rPr>
          <w:rFonts w:ascii="Times New Roman" w:eastAsia="Calibri" w:hAnsi="Times New Roman" w:cs="Times New Roman"/>
          <w:color w:val="000000" w:themeColor="text1"/>
        </w:rPr>
        <w:t>META)</w:t>
      </w:r>
      <w:r w:rsidRPr="00B871E2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83447A" w:rsidRPr="00B871E2">
        <w:rPr>
          <w:rFonts w:ascii="Times New Roman" w:eastAsia="Calibri" w:hAnsi="Times New Roman" w:cs="Times New Roman"/>
          <w:color w:val="000000" w:themeColor="text1"/>
        </w:rPr>
        <w:t xml:space="preserve">  </w:t>
      </w:r>
      <w:proofErr w:type="gramEnd"/>
      <w:r w:rsidR="0083447A" w:rsidRPr="00B871E2">
        <w:rPr>
          <w:rFonts w:ascii="Times New Roman" w:eastAsia="Calibri" w:hAnsi="Times New Roman" w:cs="Times New Roman"/>
          <w:color w:val="000000" w:themeColor="text1"/>
        </w:rPr>
        <w:t xml:space="preserve">                                                      </w:t>
      </w:r>
      <w:r w:rsidR="00B871E2">
        <w:rPr>
          <w:rFonts w:ascii="Times New Roman" w:eastAsia="Calibri" w:hAnsi="Times New Roman" w:cs="Times New Roman"/>
          <w:color w:val="000000" w:themeColor="text1"/>
        </w:rPr>
        <w:t xml:space="preserve">   </w:t>
      </w:r>
      <w:r w:rsidR="0083447A" w:rsidRPr="00B871E2">
        <w:rPr>
          <w:rFonts w:ascii="Times New Roman" w:eastAsia="Calibri" w:hAnsi="Times New Roman" w:cs="Times New Roman"/>
          <w:color w:val="000000" w:themeColor="text1"/>
        </w:rPr>
        <w:t xml:space="preserve">       </w:t>
      </w:r>
      <w:r w:rsidR="00A048E7" w:rsidRPr="00B871E2">
        <w:rPr>
          <w:rFonts w:ascii="Times New Roman" w:eastAsia="Calibri" w:hAnsi="Times New Roman" w:cs="Times New Roman"/>
          <w:color w:val="000000" w:themeColor="text1"/>
        </w:rPr>
        <w:t xml:space="preserve">   </w:t>
      </w:r>
      <w:r w:rsidR="0083447A" w:rsidRPr="0083447A">
        <w:rPr>
          <w:rFonts w:ascii="Times New Roman" w:eastAsia="Calibri" w:hAnsi="Times New Roman" w:cs="Times New Roman"/>
          <w:color w:val="000000" w:themeColor="text1"/>
        </w:rPr>
        <w:t>Liz McWhorter</w:t>
      </w:r>
    </w:p>
    <w:p w14:paraId="776621C3" w14:textId="2EBBD130" w:rsidR="006E2887" w:rsidRDefault="000741C5" w:rsidP="000741C5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</w:rPr>
      </w:pPr>
      <w:r w:rsidRPr="000741C5">
        <w:rPr>
          <w:rFonts w:ascii="Times New Roman" w:hAnsi="Times New Roman" w:cs="Times New Roman"/>
          <w:color w:val="000000" w:themeColor="text1"/>
        </w:rPr>
        <w:t xml:space="preserve">- </w:t>
      </w:r>
      <w:r w:rsidR="00CE4FC4">
        <w:rPr>
          <w:rFonts w:ascii="Times New Roman" w:hAnsi="Times New Roman" w:cs="Times New Roman"/>
          <w:color w:val="000000" w:themeColor="text1"/>
        </w:rPr>
        <w:t>S</w:t>
      </w:r>
      <w:r>
        <w:rPr>
          <w:rFonts w:ascii="Times New Roman" w:hAnsi="Times New Roman" w:cs="Times New Roman"/>
          <w:color w:val="000000" w:themeColor="text1"/>
        </w:rPr>
        <w:t>tatus</w:t>
      </w:r>
      <w:r w:rsidRPr="000741C5">
        <w:rPr>
          <w:rFonts w:ascii="Times New Roman" w:hAnsi="Times New Roman" w:cs="Times New Roman"/>
          <w:color w:val="000000" w:themeColor="text1"/>
        </w:rPr>
        <w:t xml:space="preserve"> update</w:t>
      </w:r>
      <w:r>
        <w:rPr>
          <w:rFonts w:ascii="Times New Roman" w:hAnsi="Times New Roman" w:cs="Times New Roman"/>
          <w:color w:val="000000" w:themeColor="text1"/>
        </w:rPr>
        <w:t>.</w:t>
      </w:r>
      <w:r w:rsidR="00D620E4">
        <w:rPr>
          <w:rFonts w:ascii="Times New Roman" w:hAnsi="Times New Roman" w:cs="Times New Roman"/>
          <w:color w:val="000000" w:themeColor="text1"/>
        </w:rPr>
        <w:t xml:space="preserve"> Highlights: An LPC META Task Force been meeting every other</w:t>
      </w:r>
      <w:r w:rsidR="00CE4FC4">
        <w:rPr>
          <w:rFonts w:ascii="Times New Roman" w:hAnsi="Times New Roman" w:cs="Times New Roman"/>
          <w:color w:val="000000" w:themeColor="text1"/>
        </w:rPr>
        <w:t xml:space="preserve"> week to</w:t>
      </w:r>
    </w:p>
    <w:p w14:paraId="13A44502" w14:textId="256171BA" w:rsidR="00D620E4" w:rsidRPr="000741C5" w:rsidRDefault="00D620E4" w:rsidP="000741C5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</w:t>
      </w:r>
      <w:r w:rsidR="00CE4FC4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build out our new CNET interface; we’re nearly done with the Course Form; and </w:t>
      </w:r>
      <w:r w:rsidR="00CE4FC4">
        <w:rPr>
          <w:rFonts w:ascii="Times New Roman" w:hAnsi="Times New Roman" w:cs="Times New Roman"/>
          <w:color w:val="000000" w:themeColor="text1"/>
        </w:rPr>
        <w:t xml:space="preserve">it will </w:t>
      </w:r>
      <w:r>
        <w:rPr>
          <w:rFonts w:ascii="Times New Roman" w:hAnsi="Times New Roman" w:cs="Times New Roman"/>
          <w:color w:val="000000" w:themeColor="text1"/>
        </w:rPr>
        <w:t>Go-Live in May</w:t>
      </w:r>
      <w:r w:rsidR="00CE4FC4">
        <w:rPr>
          <w:rFonts w:ascii="Times New Roman" w:hAnsi="Times New Roman" w:cs="Times New Roman"/>
          <w:color w:val="000000" w:themeColor="text1"/>
        </w:rPr>
        <w:t xml:space="preserve"> ‘24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5DFE6856" w14:textId="77777777" w:rsidR="00544C10" w:rsidRPr="004F7F58" w:rsidRDefault="00544C10" w:rsidP="006E288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17F1DE7A" w14:textId="77777777" w:rsidR="005512B6" w:rsidRPr="006A75A9" w:rsidRDefault="005512B6" w:rsidP="006E2887">
      <w:pPr>
        <w:spacing w:after="0" w:line="240" w:lineRule="auto"/>
        <w:rPr>
          <w:rFonts w:ascii="Times New Roman" w:hAnsi="Times New Roman" w:cs="Times New Roman"/>
          <w:vanish/>
          <w:color w:val="000000" w:themeColor="text1"/>
          <w:sz w:val="24"/>
          <w:szCs w:val="24"/>
        </w:rPr>
      </w:pPr>
    </w:p>
    <w:p w14:paraId="71EA8AE3" w14:textId="3B4CB5FF" w:rsidR="00FF15A5" w:rsidRPr="006A75A9" w:rsidRDefault="006E2887" w:rsidP="006E288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75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ood of the Order</w:t>
      </w:r>
      <w:r w:rsidR="00A01074" w:rsidRPr="00CE4FC4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01074" w:rsidRPr="00CE4FC4">
        <w:rPr>
          <w:rFonts w:ascii="Times New Roman" w:hAnsi="Times New Roman" w:cs="Times New Roman"/>
          <w:color w:val="000000" w:themeColor="text1"/>
        </w:rPr>
        <w:t>– N/A</w:t>
      </w:r>
      <w:r w:rsidRPr="00CE4FC4">
        <w:rPr>
          <w:rFonts w:ascii="Times New Roman" w:hAnsi="Times New Roman" w:cs="Times New Roman"/>
          <w:color w:val="000000" w:themeColor="text1"/>
        </w:rPr>
        <w:t xml:space="preserve">          </w:t>
      </w:r>
    </w:p>
    <w:p w14:paraId="6EE57AF6" w14:textId="2167CDC9" w:rsidR="00FF15A5" w:rsidRDefault="006E2887" w:rsidP="006272B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A75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djournment </w:t>
      </w:r>
      <w:r w:rsidR="00EC43C7" w:rsidRPr="00CE4FC4">
        <w:rPr>
          <w:rFonts w:ascii="Times New Roman" w:hAnsi="Times New Roman" w:cs="Times New Roman"/>
          <w:color w:val="000000" w:themeColor="text1"/>
        </w:rPr>
        <w:t>at 3:42</w:t>
      </w:r>
      <w:r w:rsidR="0026386C" w:rsidRPr="00CE4FC4">
        <w:rPr>
          <w:rFonts w:ascii="Times New Roman" w:hAnsi="Times New Roman" w:cs="Times New Roman"/>
          <w:color w:val="000000" w:themeColor="text1"/>
        </w:rPr>
        <w:t xml:space="preserve"> by Erick Bell</w:t>
      </w:r>
    </w:p>
    <w:p w14:paraId="750EA6ED" w14:textId="7EF8CD64" w:rsidR="00EC43C7" w:rsidRPr="0026386C" w:rsidRDefault="00D620E4" w:rsidP="006272B6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  </w:t>
      </w:r>
      <w:r w:rsidR="00136F3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MSC: </w:t>
      </w:r>
      <w:r w:rsidR="0026386C" w:rsidRPr="0026386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Castelli/Approved</w:t>
      </w:r>
    </w:p>
    <w:p w14:paraId="493CBAC4" w14:textId="77777777" w:rsidR="0026386C" w:rsidRPr="007E7E28" w:rsidRDefault="0026386C" w:rsidP="006272B6">
      <w:pPr>
        <w:spacing w:after="0" w:line="240" w:lineRule="auto"/>
        <w:rPr>
          <w:rFonts w:ascii="Times New Roman" w:hAnsi="Times New Roman" w:cs="Times New Roman"/>
          <w:color w:val="000000" w:themeColor="text1"/>
          <w:sz w:val="4"/>
          <w:szCs w:val="4"/>
        </w:rPr>
      </w:pPr>
    </w:p>
    <w:p w14:paraId="2A1382DE" w14:textId="43DE98C6" w:rsidR="006E2887" w:rsidRDefault="006E2887" w:rsidP="006272B6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6A75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ext Meeting:</w:t>
      </w:r>
      <w:r w:rsidR="00B5427F" w:rsidRPr="006A75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5427F" w:rsidRPr="00801198">
        <w:rPr>
          <w:rFonts w:ascii="Times New Roman" w:hAnsi="Times New Roman" w:cs="Times New Roman"/>
          <w:color w:val="000000" w:themeColor="text1"/>
        </w:rPr>
        <w:t>Monday,</w:t>
      </w:r>
      <w:r w:rsidRPr="00801198">
        <w:rPr>
          <w:rFonts w:ascii="Times New Roman" w:hAnsi="Times New Roman" w:cs="Times New Roman"/>
          <w:color w:val="000000" w:themeColor="text1"/>
        </w:rPr>
        <w:t xml:space="preserve"> </w:t>
      </w:r>
      <w:r w:rsidR="00C17B66">
        <w:rPr>
          <w:rFonts w:ascii="Times New Roman" w:hAnsi="Times New Roman" w:cs="Times New Roman"/>
          <w:color w:val="000000" w:themeColor="text1"/>
        </w:rPr>
        <w:t xml:space="preserve">January </w:t>
      </w:r>
      <w:r w:rsidR="00AC3039">
        <w:rPr>
          <w:rFonts w:ascii="Times New Roman" w:hAnsi="Times New Roman" w:cs="Times New Roman"/>
          <w:color w:val="000000" w:themeColor="text1"/>
        </w:rPr>
        <w:t>29</w:t>
      </w:r>
      <w:r w:rsidR="00C17B66">
        <w:rPr>
          <w:rFonts w:ascii="Times New Roman" w:hAnsi="Times New Roman" w:cs="Times New Roman"/>
          <w:color w:val="000000" w:themeColor="text1"/>
        </w:rPr>
        <w:t>, 2024</w:t>
      </w:r>
    </w:p>
    <w:p w14:paraId="3339FE20" w14:textId="77777777" w:rsidR="005512B6" w:rsidRPr="004F7F58" w:rsidRDefault="005512B6" w:rsidP="006272B6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64985A63" w14:textId="77777777" w:rsidR="002657A2" w:rsidRPr="002657A2" w:rsidRDefault="002657A2" w:rsidP="006272B6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color w:val="000000" w:themeColor="text1"/>
          <w:sz w:val="4"/>
          <w:szCs w:val="4"/>
        </w:rPr>
      </w:pPr>
    </w:p>
    <w:p w14:paraId="3A5BA463" w14:textId="77777777" w:rsidR="002657A2" w:rsidRPr="004333DA" w:rsidRDefault="002657A2" w:rsidP="006272B6">
      <w:pPr>
        <w:spacing w:after="0" w:line="240" w:lineRule="auto"/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p w14:paraId="1D32BCA4" w14:textId="14CDACE8" w:rsidR="00902AE7" w:rsidRPr="00806652" w:rsidRDefault="006E2887" w:rsidP="006E2887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b/>
        </w:rPr>
      </w:pPr>
      <w:r w:rsidRPr="00806652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Zoom Information</w:t>
      </w:r>
      <w:r w:rsidRPr="00806652">
        <w:rPr>
          <w:rFonts w:ascii="Times New Roman" w:hAnsi="Times New Roman" w:cs="Times New Roman"/>
          <w:b/>
          <w:sz w:val="24"/>
          <w:szCs w:val="24"/>
        </w:rPr>
        <w:t>:</w:t>
      </w:r>
    </w:p>
    <w:p w14:paraId="51012D1C" w14:textId="0F6D404A" w:rsidR="006E2887" w:rsidRPr="001D66F7" w:rsidRDefault="006E2887" w:rsidP="006E2887">
      <w:pPr>
        <w:pStyle w:val="xxmsonormal"/>
        <w:rPr>
          <w:rFonts w:ascii="Times New Roman" w:hAnsi="Times New Roman" w:cs="Times New Roman"/>
          <w:sz w:val="20"/>
          <w:szCs w:val="20"/>
        </w:rPr>
      </w:pPr>
      <w:r w:rsidRPr="001D66F7">
        <w:rPr>
          <w:rFonts w:ascii="Times New Roman" w:hAnsi="Times New Roman" w:cs="Times New Roman"/>
          <w:color w:val="000000"/>
          <w:sz w:val="20"/>
          <w:szCs w:val="20"/>
        </w:rPr>
        <w:t xml:space="preserve">Meeting ID: 936 6521 </w:t>
      </w:r>
      <w:r w:rsidR="007C2E7B" w:rsidRPr="001D66F7">
        <w:rPr>
          <w:rFonts w:ascii="Times New Roman" w:hAnsi="Times New Roman" w:cs="Times New Roman"/>
          <w:color w:val="000000"/>
          <w:sz w:val="20"/>
          <w:szCs w:val="20"/>
        </w:rPr>
        <w:t>1263</w:t>
      </w:r>
      <w:r w:rsidR="007C2E7B" w:rsidRPr="001D66F7">
        <w:rPr>
          <w:rFonts w:ascii="Times New Roman" w:hAnsi="Times New Roman" w:cs="Times New Roman"/>
          <w:sz w:val="20"/>
          <w:szCs w:val="20"/>
        </w:rPr>
        <w:t xml:space="preserve"> / Password</w:t>
      </w:r>
      <w:r w:rsidRPr="001D66F7">
        <w:rPr>
          <w:rFonts w:ascii="Times New Roman" w:hAnsi="Times New Roman" w:cs="Times New Roman"/>
          <w:sz w:val="20"/>
          <w:szCs w:val="20"/>
        </w:rPr>
        <w:t xml:space="preserve">: </w:t>
      </w:r>
      <w:r w:rsidR="007C2E7B" w:rsidRPr="001D66F7">
        <w:rPr>
          <w:rFonts w:ascii="Times New Roman" w:hAnsi="Times New Roman" w:cs="Times New Roman"/>
          <w:sz w:val="20"/>
          <w:szCs w:val="20"/>
        </w:rPr>
        <w:t>185960 / Call</w:t>
      </w:r>
      <w:r w:rsidRPr="001D66F7">
        <w:rPr>
          <w:rFonts w:ascii="Times New Roman" w:hAnsi="Times New Roman" w:cs="Times New Roman"/>
          <w:sz w:val="20"/>
          <w:szCs w:val="20"/>
        </w:rPr>
        <w:t xml:space="preserve">-In #: </w:t>
      </w:r>
      <w:r w:rsidRPr="001D66F7">
        <w:rPr>
          <w:rFonts w:ascii="Times New Roman" w:hAnsi="Times New Roman" w:cs="Times New Roman"/>
          <w:color w:val="000000"/>
          <w:sz w:val="20"/>
          <w:szCs w:val="20"/>
        </w:rPr>
        <w:t>6699006833</w:t>
      </w:r>
    </w:p>
    <w:p w14:paraId="7D723367" w14:textId="08C50F5E" w:rsidR="00FC36CB" w:rsidRPr="001D66F7" w:rsidRDefault="002E3B31" w:rsidP="00050E33">
      <w:pPr>
        <w:pStyle w:val="xxxmsonormal"/>
        <w:rPr>
          <w:rFonts w:ascii="Times New Roman" w:hAnsi="Times New Roman" w:cs="Times New Roman"/>
          <w:color w:val="000000"/>
          <w:sz w:val="20"/>
          <w:szCs w:val="20"/>
        </w:rPr>
      </w:pPr>
      <w:hyperlink r:id="rId13" w:history="1">
        <w:r w:rsidR="006E2887" w:rsidRPr="001D66F7">
          <w:rPr>
            <w:rStyle w:val="Hyperlink"/>
            <w:rFonts w:ascii="Times New Roman" w:hAnsi="Times New Roman" w:cs="Times New Roman"/>
            <w:sz w:val="20"/>
            <w:szCs w:val="20"/>
          </w:rPr>
          <w:t>https://cccconfer.zoom.us/j/93665211263?pwd=eXpiVENvSG5aT2tMWkdjRlBiTG1tdz09</w:t>
        </w:r>
      </w:hyperlink>
      <w:r w:rsidR="006E2887" w:rsidRPr="001D66F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0AEB3BBB" w14:textId="51413501" w:rsidR="00525267" w:rsidRPr="004333DA" w:rsidRDefault="00525267" w:rsidP="00050E33">
      <w:pPr>
        <w:pStyle w:val="xxxmsonormal"/>
        <w:rPr>
          <w:rFonts w:ascii="Times New Roman" w:hAnsi="Times New Roman" w:cs="Times New Roman"/>
          <w:color w:val="000000"/>
          <w:sz w:val="12"/>
          <w:szCs w:val="12"/>
        </w:rPr>
      </w:pPr>
    </w:p>
    <w:p w14:paraId="695EB8C8" w14:textId="63121AEA" w:rsidR="00525267" w:rsidRPr="00063D89" w:rsidRDefault="00525267" w:rsidP="005C210D">
      <w:pPr>
        <w:pStyle w:val="xxxmsonormal"/>
        <w:pBdr>
          <w:bottom w:val="single" w:sz="4" w:space="1" w:color="auto"/>
        </w:pBdr>
        <w:rPr>
          <w:rFonts w:ascii="Times New Roman" w:hAnsi="Times New Roman" w:cs="Times New Roman"/>
          <w:b/>
          <w:smallCaps/>
          <w:color w:val="C00000"/>
          <w:sz w:val="20"/>
          <w:szCs w:val="20"/>
        </w:rPr>
      </w:pPr>
      <w:bookmarkStart w:id="20" w:name="_Hlk149119678"/>
      <w:r w:rsidRPr="00063D89">
        <w:rPr>
          <w:rFonts w:ascii="Times New Roman" w:hAnsi="Times New Roman" w:cs="Times New Roman"/>
          <w:b/>
          <w:smallCaps/>
          <w:color w:val="C00000"/>
          <w:sz w:val="20"/>
          <w:szCs w:val="20"/>
        </w:rPr>
        <w:t>Note for Committee Members on new Brown Act Requirements to attend via zoom:</w:t>
      </w:r>
    </w:p>
    <w:p w14:paraId="24BDCF00" w14:textId="77777777" w:rsidR="005C210D" w:rsidRPr="008E0B4B" w:rsidRDefault="005C210D" w:rsidP="00525267">
      <w:pPr>
        <w:pStyle w:val="xxxmsonormal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8E0B4B">
        <w:rPr>
          <w:rFonts w:ascii="Times New Roman" w:hAnsi="Times New Roman" w:cs="Times New Roman"/>
          <w:color w:val="000000" w:themeColor="text1"/>
          <w:sz w:val="18"/>
          <w:szCs w:val="18"/>
        </w:rPr>
        <w:t>To attend by zoom, committee members</w:t>
      </w:r>
      <w:r w:rsidR="00525267" w:rsidRPr="008E0B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must send a request showing “just cause.” Just cause is defined as </w:t>
      </w:r>
      <w:r w:rsidRPr="008E0B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follows: </w:t>
      </w:r>
    </w:p>
    <w:p w14:paraId="69024A85" w14:textId="7B3B15BC" w:rsidR="005C210D" w:rsidRPr="008E0B4B" w:rsidRDefault="00525267" w:rsidP="00525267">
      <w:pPr>
        <w:pStyle w:val="xxxmsonormal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8E0B4B">
        <w:rPr>
          <w:rFonts w:ascii="Times New Roman" w:hAnsi="Times New Roman" w:cs="Times New Roman"/>
          <w:color w:val="000000" w:themeColor="text1"/>
          <w:sz w:val="18"/>
          <w:szCs w:val="18"/>
        </w:rPr>
        <w:t>"(2) “Just cause” means any of the following:</w:t>
      </w:r>
    </w:p>
    <w:p w14:paraId="7D38BDD5" w14:textId="3B22CDF4" w:rsidR="005C210D" w:rsidRPr="008E0B4B" w:rsidRDefault="00525267" w:rsidP="00525267">
      <w:pPr>
        <w:pStyle w:val="xxxmsonormal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8E0B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A childcare or caregiving need of a child, parent, grandparent, grandchild, sibling, spouse, or domestic partner that requires them to participate remotely. “Child,” “parent,” “grandparent,” “grandchild,” </w:t>
      </w:r>
      <w:r w:rsidR="004333DA">
        <w:rPr>
          <w:rFonts w:ascii="Times New Roman" w:hAnsi="Times New Roman" w:cs="Times New Roman"/>
          <w:color w:val="000000" w:themeColor="text1"/>
          <w:sz w:val="18"/>
          <w:szCs w:val="18"/>
        </w:rPr>
        <w:t>&amp;</w:t>
      </w:r>
      <w:r w:rsidRPr="008E0B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“sibling” have the same meaning as </w:t>
      </w:r>
      <w:r w:rsidR="004333DA">
        <w:rPr>
          <w:rFonts w:ascii="Times New Roman" w:hAnsi="Times New Roman" w:cs="Times New Roman"/>
          <w:color w:val="000000" w:themeColor="text1"/>
          <w:sz w:val="18"/>
          <w:szCs w:val="18"/>
        </w:rPr>
        <w:t>they</w:t>
      </w:r>
      <w:r w:rsidRPr="008E0B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do in Section 12945.2.</w:t>
      </w:r>
    </w:p>
    <w:p w14:paraId="62AED734" w14:textId="77777777" w:rsidR="005C210D" w:rsidRPr="008E0B4B" w:rsidRDefault="00525267" w:rsidP="00525267">
      <w:pPr>
        <w:pStyle w:val="xxxmsonormal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8E0B4B">
        <w:rPr>
          <w:rFonts w:ascii="Times New Roman" w:hAnsi="Times New Roman" w:cs="Times New Roman"/>
          <w:color w:val="000000" w:themeColor="text1"/>
          <w:sz w:val="18"/>
          <w:szCs w:val="18"/>
        </w:rPr>
        <w:t>A contagious illness that prevents a member from attending in person.</w:t>
      </w:r>
    </w:p>
    <w:p w14:paraId="03D8A019" w14:textId="6A6C9F78" w:rsidR="005C210D" w:rsidRPr="008E0B4B" w:rsidRDefault="00525267" w:rsidP="005C210D">
      <w:pPr>
        <w:pStyle w:val="xxxmsonormal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8E0B4B">
        <w:rPr>
          <w:rFonts w:ascii="Times New Roman" w:hAnsi="Times New Roman" w:cs="Times New Roman"/>
          <w:color w:val="000000" w:themeColor="text1"/>
          <w:sz w:val="18"/>
          <w:szCs w:val="18"/>
        </w:rPr>
        <w:t>A need related to a physical or mental disability as defined in Sections 12926 and 12926.1 not otherwise</w:t>
      </w:r>
      <w:r w:rsidR="005C210D" w:rsidRPr="008E0B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8E0B4B">
        <w:rPr>
          <w:rFonts w:ascii="Times New Roman" w:hAnsi="Times New Roman" w:cs="Times New Roman"/>
          <w:color w:val="000000" w:themeColor="text1"/>
          <w:sz w:val="18"/>
          <w:szCs w:val="18"/>
        </w:rPr>
        <w:t>a</w:t>
      </w:r>
      <w:r w:rsidR="005C210D" w:rsidRPr="008E0B4B">
        <w:rPr>
          <w:rFonts w:ascii="Times New Roman" w:hAnsi="Times New Roman" w:cs="Times New Roman"/>
          <w:color w:val="000000" w:themeColor="text1"/>
          <w:sz w:val="18"/>
          <w:szCs w:val="18"/>
        </w:rPr>
        <w:t>ccommodated by subdivision (g).</w:t>
      </w:r>
    </w:p>
    <w:p w14:paraId="752D9FC3" w14:textId="6032FC45" w:rsidR="00525267" w:rsidRPr="008E0B4B" w:rsidRDefault="00525267" w:rsidP="009667EA">
      <w:pPr>
        <w:pStyle w:val="xxxmsonormal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8E0B4B">
        <w:rPr>
          <w:rFonts w:ascii="Times New Roman" w:hAnsi="Times New Roman" w:cs="Times New Roman"/>
          <w:color w:val="000000" w:themeColor="text1"/>
          <w:sz w:val="18"/>
          <w:szCs w:val="18"/>
        </w:rPr>
        <w:t>Travel while on official business of the legislative body or</w:t>
      </w:r>
      <w:r w:rsidR="005C210D" w:rsidRPr="008E0B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another state or local agency.</w:t>
      </w:r>
    </w:p>
    <w:p w14:paraId="6EEB6434" w14:textId="77777777" w:rsidR="002A7562" w:rsidRPr="002A7562" w:rsidRDefault="002A7562" w:rsidP="00525267">
      <w:pPr>
        <w:pStyle w:val="xxxmsonormal"/>
        <w:rPr>
          <w:rFonts w:ascii="Times New Roman" w:hAnsi="Times New Roman" w:cs="Times New Roman"/>
          <w:color w:val="000000" w:themeColor="text1"/>
          <w:sz w:val="4"/>
          <w:szCs w:val="4"/>
        </w:rPr>
      </w:pPr>
    </w:p>
    <w:p w14:paraId="4D9B5402" w14:textId="16F5CDF8" w:rsidR="00525267" w:rsidRPr="008E0B4B" w:rsidRDefault="00525267" w:rsidP="00525267">
      <w:pPr>
        <w:pStyle w:val="xxxmsonormal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8E0B4B">
        <w:rPr>
          <w:rFonts w:ascii="Times New Roman" w:hAnsi="Times New Roman" w:cs="Times New Roman"/>
          <w:color w:val="000000" w:themeColor="text1"/>
          <w:sz w:val="18"/>
          <w:szCs w:val="18"/>
        </w:rPr>
        <w:t>Please contact Erick Bell for requests.</w:t>
      </w:r>
      <w:bookmarkEnd w:id="20"/>
    </w:p>
    <w:sectPr w:rsidR="00525267" w:rsidRPr="008E0B4B" w:rsidSect="00606B06">
      <w:headerReference w:type="default" r:id="rId14"/>
      <w:footerReference w:type="default" r:id="rId15"/>
      <w:pgSz w:w="12240" w:h="15840"/>
      <w:pgMar w:top="360" w:right="810" w:bottom="450" w:left="63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73669B" w14:textId="77777777" w:rsidR="003F5D9A" w:rsidRDefault="003F5D9A" w:rsidP="00753B77">
      <w:pPr>
        <w:spacing w:after="0" w:line="240" w:lineRule="auto"/>
      </w:pPr>
      <w:r>
        <w:separator/>
      </w:r>
    </w:p>
  </w:endnote>
  <w:endnote w:type="continuationSeparator" w:id="0">
    <w:p w14:paraId="7E03327B" w14:textId="77777777" w:rsidR="003F5D9A" w:rsidRDefault="003F5D9A" w:rsidP="00753B77">
      <w:pPr>
        <w:spacing w:after="0" w:line="240" w:lineRule="auto"/>
      </w:pPr>
      <w:r>
        <w:continuationSeparator/>
      </w:r>
    </w:p>
  </w:endnote>
  <w:endnote w:type="continuationNotice" w:id="1">
    <w:p w14:paraId="398837BA" w14:textId="77777777" w:rsidR="003F5D9A" w:rsidRDefault="003F5D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6A6A6" w:themeColor="background1" w:themeShade="A6"/>
        <w:sz w:val="18"/>
        <w:szCs w:val="18"/>
      </w:rPr>
      <w:id w:val="-1236242376"/>
      <w:docPartObj>
        <w:docPartGallery w:val="Page Numbers (Bottom of Page)"/>
        <w:docPartUnique/>
      </w:docPartObj>
    </w:sdtPr>
    <w:sdtContent>
      <w:sdt>
        <w:sdtPr>
          <w:rPr>
            <w:color w:val="A6A6A6" w:themeColor="background1" w:themeShade="A6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50B9E2A" w14:textId="55549B01" w:rsidR="002E3B31" w:rsidRPr="00014AEE" w:rsidRDefault="002E3B31" w:rsidP="00CE4C59">
            <w:pPr>
              <w:pStyle w:val="Footer"/>
              <w:jc w:val="right"/>
              <w:rPr>
                <w:color w:val="A6A6A6" w:themeColor="background1" w:themeShade="A6"/>
                <w:sz w:val="18"/>
                <w:szCs w:val="18"/>
              </w:rPr>
            </w:pPr>
            <w:r>
              <w:rPr>
                <w:color w:val="A6A6A6" w:themeColor="background1" w:themeShade="A6"/>
                <w:sz w:val="18"/>
                <w:szCs w:val="18"/>
              </w:rPr>
              <w:t xml:space="preserve">MINUTES TAKEN BY Liz McWhorter     </w:t>
            </w:r>
            <w:r w:rsidRPr="00014AEE">
              <w:rPr>
                <w:rFonts w:cstheme="minorHAnsi"/>
                <w:color w:val="000000" w:themeColor="text1"/>
                <w:sz w:val="18"/>
                <w:szCs w:val="18"/>
              </w:rPr>
              <w:t xml:space="preserve">Page </w:t>
            </w:r>
            <w:r w:rsidRPr="00014AEE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fldChar w:fldCharType="begin"/>
            </w:r>
            <w:r w:rsidRPr="00014AEE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instrText xml:space="preserve"> PAGE </w:instrText>
            </w:r>
            <w:r w:rsidRPr="00014AEE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014AEE">
              <w:rPr>
                <w:rFonts w:cstheme="minorHAnsi"/>
                <w:b/>
                <w:bCs/>
                <w:noProof/>
                <w:color w:val="000000" w:themeColor="text1"/>
                <w:sz w:val="18"/>
                <w:szCs w:val="18"/>
              </w:rPr>
              <w:t>2</w:t>
            </w:r>
            <w:r w:rsidRPr="00014AEE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  <w:r w:rsidRPr="00014AEE">
              <w:rPr>
                <w:rFonts w:cstheme="minorHAnsi"/>
                <w:color w:val="000000" w:themeColor="text1"/>
                <w:sz w:val="18"/>
                <w:szCs w:val="18"/>
              </w:rPr>
              <w:t xml:space="preserve"> of </w:t>
            </w:r>
            <w:r w:rsidRPr="00014AEE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fldChar w:fldCharType="begin"/>
            </w:r>
            <w:r w:rsidRPr="00014AEE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instrText xml:space="preserve"> NUMPAGES  </w:instrText>
            </w:r>
            <w:r w:rsidRPr="00014AEE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014AEE">
              <w:rPr>
                <w:rFonts w:cstheme="minorHAnsi"/>
                <w:b/>
                <w:bCs/>
                <w:noProof/>
                <w:color w:val="000000" w:themeColor="text1"/>
                <w:sz w:val="18"/>
                <w:szCs w:val="18"/>
              </w:rPr>
              <w:t>6</w:t>
            </w:r>
            <w:r w:rsidRPr="00014AEE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  <w:r w:rsidRPr="00014AEE">
              <w:rPr>
                <w:color w:val="A6A6A6" w:themeColor="background1" w:themeShade="A6"/>
                <w:sz w:val="18"/>
                <w:szCs w:val="18"/>
              </w:rPr>
              <w:br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A0F71" w14:textId="77777777" w:rsidR="003F5D9A" w:rsidRDefault="003F5D9A" w:rsidP="00753B77">
      <w:pPr>
        <w:spacing w:after="0" w:line="240" w:lineRule="auto"/>
      </w:pPr>
      <w:r>
        <w:separator/>
      </w:r>
    </w:p>
  </w:footnote>
  <w:footnote w:type="continuationSeparator" w:id="0">
    <w:p w14:paraId="7FC4BB38" w14:textId="77777777" w:rsidR="003F5D9A" w:rsidRDefault="003F5D9A" w:rsidP="00753B77">
      <w:pPr>
        <w:spacing w:after="0" w:line="240" w:lineRule="auto"/>
      </w:pPr>
      <w:r>
        <w:continuationSeparator/>
      </w:r>
    </w:p>
  </w:footnote>
  <w:footnote w:type="continuationNotice" w:id="1">
    <w:p w14:paraId="311FEC3C" w14:textId="77777777" w:rsidR="003F5D9A" w:rsidRDefault="003F5D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C80E6" w14:textId="39269662" w:rsidR="002E3B31" w:rsidRPr="00D723F2" w:rsidRDefault="002E3B31" w:rsidP="006B16D4">
    <w:pPr>
      <w:pStyle w:val="Header"/>
      <w:pBdr>
        <w:bottom w:val="single" w:sz="6" w:space="1" w:color="auto"/>
      </w:pBdr>
      <w:jc w:val="right"/>
      <w:rPr>
        <w:rFonts w:cstheme="minorHAnsi"/>
        <w:b/>
        <w:bCs/>
        <w:sz w:val="30"/>
        <w:szCs w:val="30"/>
      </w:rPr>
    </w:pPr>
    <w:r w:rsidRPr="00D723F2">
      <w:rPr>
        <w:rFonts w:cstheme="minorHAnsi"/>
        <w:b/>
        <w:bCs/>
        <w:color w:val="943634"/>
        <w:sz w:val="30"/>
        <w:szCs w:val="30"/>
      </w:rPr>
      <w:t xml:space="preserve">Curriculum Committee Draft </w:t>
    </w:r>
    <w:r>
      <w:rPr>
        <w:rFonts w:cstheme="minorHAnsi"/>
        <w:b/>
        <w:bCs/>
        <w:color w:val="943634"/>
        <w:sz w:val="30"/>
        <w:szCs w:val="30"/>
      </w:rPr>
      <w:t>Minutes</w:t>
    </w:r>
  </w:p>
  <w:p w14:paraId="10A9C0FD" w14:textId="7375C138" w:rsidR="002E3B31" w:rsidRPr="00801198" w:rsidRDefault="002E3B31" w:rsidP="006B16D4">
    <w:pPr>
      <w:pStyle w:val="Header"/>
      <w:jc w:val="right"/>
      <w:rPr>
        <w:rStyle w:val="IntenseEmphasis"/>
        <w:rFonts w:cstheme="minorHAnsi"/>
        <w:i w:val="0"/>
        <w:color w:val="auto"/>
        <w:sz w:val="20"/>
        <w:szCs w:val="20"/>
      </w:rPr>
    </w:pPr>
    <w:r>
      <w:rPr>
        <w:rStyle w:val="IntenseEmphasis"/>
        <w:rFonts w:cstheme="minorHAnsi"/>
        <w:i w:val="0"/>
        <w:color w:val="auto"/>
        <w:sz w:val="20"/>
        <w:szCs w:val="20"/>
      </w:rPr>
      <w:t>December 4</w:t>
    </w:r>
    <w:r w:rsidRPr="00801198">
      <w:rPr>
        <w:rStyle w:val="IntenseEmphasis"/>
        <w:rFonts w:cstheme="minorHAnsi"/>
        <w:i w:val="0"/>
        <w:color w:val="auto"/>
        <w:sz w:val="20"/>
        <w:szCs w:val="20"/>
      </w:rPr>
      <w:t xml:space="preserve">, 2023 | 2:30 PM | Room </w:t>
    </w:r>
    <w:r w:rsidRPr="00801198">
      <w:rPr>
        <w:rFonts w:cstheme="minorHAnsi"/>
        <w:sz w:val="20"/>
        <w:szCs w:val="20"/>
      </w:rPr>
      <w:t>2414 + Zoom for Guests</w:t>
    </w:r>
  </w:p>
  <w:p w14:paraId="5B5D5DAF" w14:textId="77777777" w:rsidR="002E3B31" w:rsidRPr="006B16D4" w:rsidRDefault="002E3B31" w:rsidP="006B16D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10A12"/>
    <w:multiLevelType w:val="hybridMultilevel"/>
    <w:tmpl w:val="BA26BE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823D7"/>
    <w:multiLevelType w:val="hybridMultilevel"/>
    <w:tmpl w:val="576093B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9D37453"/>
    <w:multiLevelType w:val="hybridMultilevel"/>
    <w:tmpl w:val="B56C7E9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35E767E"/>
    <w:multiLevelType w:val="hybridMultilevel"/>
    <w:tmpl w:val="F9A4BBDE"/>
    <w:lvl w:ilvl="0" w:tplc="CCD49A8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E80C27"/>
    <w:multiLevelType w:val="hybridMultilevel"/>
    <w:tmpl w:val="A76EA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901E0"/>
    <w:multiLevelType w:val="hybridMultilevel"/>
    <w:tmpl w:val="3F9248E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3A731652"/>
    <w:multiLevelType w:val="hybridMultilevel"/>
    <w:tmpl w:val="06EA9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05662"/>
    <w:multiLevelType w:val="hybridMultilevel"/>
    <w:tmpl w:val="FEFE0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52B41"/>
    <w:multiLevelType w:val="hybridMultilevel"/>
    <w:tmpl w:val="50BCC498"/>
    <w:lvl w:ilvl="0" w:tplc="39282AF4">
      <w:numFmt w:val="bullet"/>
      <w:lvlText w:val=""/>
      <w:lvlJc w:val="left"/>
      <w:pPr>
        <w:ind w:left="19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 w15:restartNumberingAfterBreak="0">
    <w:nsid w:val="5480702F"/>
    <w:multiLevelType w:val="hybridMultilevel"/>
    <w:tmpl w:val="66BCC17C"/>
    <w:lvl w:ilvl="0" w:tplc="4F9EB50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74546A8"/>
    <w:multiLevelType w:val="hybridMultilevel"/>
    <w:tmpl w:val="ABA8BD78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5C6E3257"/>
    <w:multiLevelType w:val="hybridMultilevel"/>
    <w:tmpl w:val="D11C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A95247"/>
    <w:multiLevelType w:val="hybridMultilevel"/>
    <w:tmpl w:val="1A663D08"/>
    <w:lvl w:ilvl="0" w:tplc="2092FE1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120BA1"/>
    <w:multiLevelType w:val="hybridMultilevel"/>
    <w:tmpl w:val="B64AE82A"/>
    <w:lvl w:ilvl="0" w:tplc="A54CDCDE">
      <w:numFmt w:val="bullet"/>
      <w:lvlText w:val="•"/>
      <w:lvlJc w:val="left"/>
      <w:pPr>
        <w:ind w:left="3510" w:hanging="315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CD0243"/>
    <w:multiLevelType w:val="hybridMultilevel"/>
    <w:tmpl w:val="C388C634"/>
    <w:lvl w:ilvl="0" w:tplc="7A8E161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910518D"/>
    <w:multiLevelType w:val="hybridMultilevel"/>
    <w:tmpl w:val="1010B7E8"/>
    <w:lvl w:ilvl="0" w:tplc="97DECAB4">
      <w:numFmt w:val="bullet"/>
      <w:lvlText w:val=""/>
      <w:lvlJc w:val="left"/>
      <w:pPr>
        <w:ind w:left="119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6" w15:restartNumberingAfterBreak="0">
    <w:nsid w:val="725B6D6B"/>
    <w:multiLevelType w:val="hybridMultilevel"/>
    <w:tmpl w:val="E1BC8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F3694"/>
    <w:multiLevelType w:val="hybridMultilevel"/>
    <w:tmpl w:val="63AA0612"/>
    <w:lvl w:ilvl="0" w:tplc="30604892">
      <w:start w:val="1"/>
      <w:numFmt w:val="bullet"/>
      <w:pStyle w:val="Style1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87B4AC2"/>
    <w:multiLevelType w:val="hybridMultilevel"/>
    <w:tmpl w:val="673858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DF45B4"/>
    <w:multiLevelType w:val="multilevel"/>
    <w:tmpl w:val="A4C21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C4B1973"/>
    <w:multiLevelType w:val="hybridMultilevel"/>
    <w:tmpl w:val="5344B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8"/>
  </w:num>
  <w:num w:numId="8">
    <w:abstractNumId w:val="2"/>
  </w:num>
  <w:num w:numId="9">
    <w:abstractNumId w:val="10"/>
  </w:num>
  <w:num w:numId="10">
    <w:abstractNumId w:val="20"/>
  </w:num>
  <w:num w:numId="11">
    <w:abstractNumId w:val="7"/>
  </w:num>
  <w:num w:numId="12">
    <w:abstractNumId w:val="18"/>
  </w:num>
  <w:num w:numId="13">
    <w:abstractNumId w:val="1"/>
  </w:num>
  <w:num w:numId="14">
    <w:abstractNumId w:val="11"/>
  </w:num>
  <w:num w:numId="15">
    <w:abstractNumId w:val="13"/>
  </w:num>
  <w:num w:numId="16">
    <w:abstractNumId w:val="16"/>
  </w:num>
  <w:num w:numId="17">
    <w:abstractNumId w:val="12"/>
  </w:num>
  <w:num w:numId="18">
    <w:abstractNumId w:val="6"/>
  </w:num>
  <w:num w:numId="19">
    <w:abstractNumId w:val="19"/>
  </w:num>
  <w:num w:numId="20">
    <w:abstractNumId w:val="15"/>
  </w:num>
  <w:num w:numId="21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B77"/>
    <w:rsid w:val="0000070D"/>
    <w:rsid w:val="00000A40"/>
    <w:rsid w:val="00001A2B"/>
    <w:rsid w:val="00001AC0"/>
    <w:rsid w:val="00001CE9"/>
    <w:rsid w:val="00002131"/>
    <w:rsid w:val="00002399"/>
    <w:rsid w:val="000023E1"/>
    <w:rsid w:val="0000250E"/>
    <w:rsid w:val="00003017"/>
    <w:rsid w:val="00003E13"/>
    <w:rsid w:val="000040CC"/>
    <w:rsid w:val="000042A8"/>
    <w:rsid w:val="00004417"/>
    <w:rsid w:val="000046DA"/>
    <w:rsid w:val="0000478E"/>
    <w:rsid w:val="00005194"/>
    <w:rsid w:val="00005803"/>
    <w:rsid w:val="000059A0"/>
    <w:rsid w:val="00005D12"/>
    <w:rsid w:val="00005D52"/>
    <w:rsid w:val="00006330"/>
    <w:rsid w:val="000064A4"/>
    <w:rsid w:val="00006B54"/>
    <w:rsid w:val="00006D1A"/>
    <w:rsid w:val="00006FFE"/>
    <w:rsid w:val="0000715E"/>
    <w:rsid w:val="00007415"/>
    <w:rsid w:val="00007444"/>
    <w:rsid w:val="000100A1"/>
    <w:rsid w:val="0001079E"/>
    <w:rsid w:val="00010F29"/>
    <w:rsid w:val="00010FB8"/>
    <w:rsid w:val="0001130C"/>
    <w:rsid w:val="00011370"/>
    <w:rsid w:val="00011AB0"/>
    <w:rsid w:val="00011B6A"/>
    <w:rsid w:val="00011C14"/>
    <w:rsid w:val="000123E7"/>
    <w:rsid w:val="00012473"/>
    <w:rsid w:val="0001276F"/>
    <w:rsid w:val="000127A0"/>
    <w:rsid w:val="000127BA"/>
    <w:rsid w:val="000128A3"/>
    <w:rsid w:val="00012C16"/>
    <w:rsid w:val="0001303C"/>
    <w:rsid w:val="000136AE"/>
    <w:rsid w:val="0001381D"/>
    <w:rsid w:val="00013FFC"/>
    <w:rsid w:val="0001407C"/>
    <w:rsid w:val="000141B5"/>
    <w:rsid w:val="00014373"/>
    <w:rsid w:val="0001450D"/>
    <w:rsid w:val="0001465F"/>
    <w:rsid w:val="00014AEE"/>
    <w:rsid w:val="00014D96"/>
    <w:rsid w:val="000154DD"/>
    <w:rsid w:val="0001560E"/>
    <w:rsid w:val="00015B9A"/>
    <w:rsid w:val="0001648F"/>
    <w:rsid w:val="0001688C"/>
    <w:rsid w:val="00016904"/>
    <w:rsid w:val="00016CEE"/>
    <w:rsid w:val="00017385"/>
    <w:rsid w:val="00017B17"/>
    <w:rsid w:val="00017ED1"/>
    <w:rsid w:val="00017F4C"/>
    <w:rsid w:val="00020C13"/>
    <w:rsid w:val="00021150"/>
    <w:rsid w:val="0002248F"/>
    <w:rsid w:val="000229F8"/>
    <w:rsid w:val="00022F7F"/>
    <w:rsid w:val="00023457"/>
    <w:rsid w:val="0002381D"/>
    <w:rsid w:val="00023D4B"/>
    <w:rsid w:val="00023E7B"/>
    <w:rsid w:val="000246FA"/>
    <w:rsid w:val="00024BE6"/>
    <w:rsid w:val="00024DD8"/>
    <w:rsid w:val="00025155"/>
    <w:rsid w:val="0002553C"/>
    <w:rsid w:val="000256B4"/>
    <w:rsid w:val="000259D6"/>
    <w:rsid w:val="00025D7A"/>
    <w:rsid w:val="00026A44"/>
    <w:rsid w:val="00027A38"/>
    <w:rsid w:val="00027A6B"/>
    <w:rsid w:val="00027ED9"/>
    <w:rsid w:val="00030048"/>
    <w:rsid w:val="000302EE"/>
    <w:rsid w:val="00030C73"/>
    <w:rsid w:val="000315BA"/>
    <w:rsid w:val="000318B8"/>
    <w:rsid w:val="000324E8"/>
    <w:rsid w:val="0003281F"/>
    <w:rsid w:val="00032AC4"/>
    <w:rsid w:val="00032AE4"/>
    <w:rsid w:val="00033123"/>
    <w:rsid w:val="0003354E"/>
    <w:rsid w:val="00033771"/>
    <w:rsid w:val="000339FC"/>
    <w:rsid w:val="00034142"/>
    <w:rsid w:val="000346F3"/>
    <w:rsid w:val="0003486F"/>
    <w:rsid w:val="00034D8F"/>
    <w:rsid w:val="00035501"/>
    <w:rsid w:val="00035E46"/>
    <w:rsid w:val="00035F2D"/>
    <w:rsid w:val="000361B5"/>
    <w:rsid w:val="00036240"/>
    <w:rsid w:val="00036594"/>
    <w:rsid w:val="00036BF3"/>
    <w:rsid w:val="00036C75"/>
    <w:rsid w:val="00036E6C"/>
    <w:rsid w:val="00036F48"/>
    <w:rsid w:val="000377A4"/>
    <w:rsid w:val="0003791F"/>
    <w:rsid w:val="000379AD"/>
    <w:rsid w:val="00040144"/>
    <w:rsid w:val="00040166"/>
    <w:rsid w:val="000401A5"/>
    <w:rsid w:val="00040238"/>
    <w:rsid w:val="00040521"/>
    <w:rsid w:val="000413DB"/>
    <w:rsid w:val="000420EE"/>
    <w:rsid w:val="00042877"/>
    <w:rsid w:val="00042F89"/>
    <w:rsid w:val="000435E1"/>
    <w:rsid w:val="00043847"/>
    <w:rsid w:val="00043C88"/>
    <w:rsid w:val="00044180"/>
    <w:rsid w:val="00044188"/>
    <w:rsid w:val="00044376"/>
    <w:rsid w:val="00044438"/>
    <w:rsid w:val="00044678"/>
    <w:rsid w:val="00044E1D"/>
    <w:rsid w:val="00045A03"/>
    <w:rsid w:val="00045F60"/>
    <w:rsid w:val="00046314"/>
    <w:rsid w:val="00046597"/>
    <w:rsid w:val="0004678F"/>
    <w:rsid w:val="00046872"/>
    <w:rsid w:val="00046AE7"/>
    <w:rsid w:val="00046BE1"/>
    <w:rsid w:val="00046F70"/>
    <w:rsid w:val="0004711C"/>
    <w:rsid w:val="000471D2"/>
    <w:rsid w:val="00047288"/>
    <w:rsid w:val="0004745F"/>
    <w:rsid w:val="0004794D"/>
    <w:rsid w:val="00050938"/>
    <w:rsid w:val="00050E33"/>
    <w:rsid w:val="00050E7B"/>
    <w:rsid w:val="00050FA1"/>
    <w:rsid w:val="0005131B"/>
    <w:rsid w:val="00051523"/>
    <w:rsid w:val="0005175B"/>
    <w:rsid w:val="00051883"/>
    <w:rsid w:val="00051C4E"/>
    <w:rsid w:val="00052099"/>
    <w:rsid w:val="0005258A"/>
    <w:rsid w:val="00052D04"/>
    <w:rsid w:val="00053602"/>
    <w:rsid w:val="0005388C"/>
    <w:rsid w:val="00053BC8"/>
    <w:rsid w:val="00053CCC"/>
    <w:rsid w:val="00054103"/>
    <w:rsid w:val="00054183"/>
    <w:rsid w:val="0005443E"/>
    <w:rsid w:val="00054545"/>
    <w:rsid w:val="00054B69"/>
    <w:rsid w:val="0005528B"/>
    <w:rsid w:val="000553C9"/>
    <w:rsid w:val="00055804"/>
    <w:rsid w:val="00055E40"/>
    <w:rsid w:val="00056617"/>
    <w:rsid w:val="00056737"/>
    <w:rsid w:val="00056B4F"/>
    <w:rsid w:val="00056C7D"/>
    <w:rsid w:val="00056ED4"/>
    <w:rsid w:val="000579F4"/>
    <w:rsid w:val="00057D4E"/>
    <w:rsid w:val="00057DCC"/>
    <w:rsid w:val="00057EAA"/>
    <w:rsid w:val="00057EC8"/>
    <w:rsid w:val="000600DB"/>
    <w:rsid w:val="000603FD"/>
    <w:rsid w:val="000604C5"/>
    <w:rsid w:val="0006056E"/>
    <w:rsid w:val="000606AA"/>
    <w:rsid w:val="00060882"/>
    <w:rsid w:val="00060FB8"/>
    <w:rsid w:val="000613F0"/>
    <w:rsid w:val="00061660"/>
    <w:rsid w:val="00061C8F"/>
    <w:rsid w:val="00062130"/>
    <w:rsid w:val="0006218E"/>
    <w:rsid w:val="00062869"/>
    <w:rsid w:val="00062AA4"/>
    <w:rsid w:val="000634AB"/>
    <w:rsid w:val="00063C8F"/>
    <w:rsid w:val="00063D89"/>
    <w:rsid w:val="00063DEF"/>
    <w:rsid w:val="000641FE"/>
    <w:rsid w:val="000648C1"/>
    <w:rsid w:val="00064B19"/>
    <w:rsid w:val="00064D5A"/>
    <w:rsid w:val="00065263"/>
    <w:rsid w:val="00065AC3"/>
    <w:rsid w:val="0006602D"/>
    <w:rsid w:val="00066120"/>
    <w:rsid w:val="000661D3"/>
    <w:rsid w:val="000663F0"/>
    <w:rsid w:val="00070504"/>
    <w:rsid w:val="0007075A"/>
    <w:rsid w:val="00070ECC"/>
    <w:rsid w:val="00071213"/>
    <w:rsid w:val="00071858"/>
    <w:rsid w:val="00071F99"/>
    <w:rsid w:val="00072924"/>
    <w:rsid w:val="00072C2E"/>
    <w:rsid w:val="00072E58"/>
    <w:rsid w:val="00073562"/>
    <w:rsid w:val="00073C6D"/>
    <w:rsid w:val="00073EE7"/>
    <w:rsid w:val="00074038"/>
    <w:rsid w:val="000740B6"/>
    <w:rsid w:val="000741C5"/>
    <w:rsid w:val="000741D1"/>
    <w:rsid w:val="00074234"/>
    <w:rsid w:val="0007432D"/>
    <w:rsid w:val="00074A77"/>
    <w:rsid w:val="00074CCD"/>
    <w:rsid w:val="0007554A"/>
    <w:rsid w:val="00075B3C"/>
    <w:rsid w:val="00075D75"/>
    <w:rsid w:val="00075E99"/>
    <w:rsid w:val="00076496"/>
    <w:rsid w:val="00077079"/>
    <w:rsid w:val="000774B1"/>
    <w:rsid w:val="00077A32"/>
    <w:rsid w:val="00077FD2"/>
    <w:rsid w:val="000800A4"/>
    <w:rsid w:val="000804FF"/>
    <w:rsid w:val="00080794"/>
    <w:rsid w:val="00080A94"/>
    <w:rsid w:val="00080F63"/>
    <w:rsid w:val="00081295"/>
    <w:rsid w:val="000818CD"/>
    <w:rsid w:val="00081C28"/>
    <w:rsid w:val="00081FD1"/>
    <w:rsid w:val="000821EA"/>
    <w:rsid w:val="0008272E"/>
    <w:rsid w:val="0008279C"/>
    <w:rsid w:val="00083201"/>
    <w:rsid w:val="00083BFD"/>
    <w:rsid w:val="00083C96"/>
    <w:rsid w:val="00083D7B"/>
    <w:rsid w:val="0008407D"/>
    <w:rsid w:val="000843D2"/>
    <w:rsid w:val="00084BA3"/>
    <w:rsid w:val="00084F2F"/>
    <w:rsid w:val="00084FC1"/>
    <w:rsid w:val="00085053"/>
    <w:rsid w:val="000850D3"/>
    <w:rsid w:val="0008529B"/>
    <w:rsid w:val="000853A7"/>
    <w:rsid w:val="000854EC"/>
    <w:rsid w:val="00085834"/>
    <w:rsid w:val="000859DD"/>
    <w:rsid w:val="00085A13"/>
    <w:rsid w:val="00085A9D"/>
    <w:rsid w:val="000861AD"/>
    <w:rsid w:val="00086358"/>
    <w:rsid w:val="000863E4"/>
    <w:rsid w:val="000870A4"/>
    <w:rsid w:val="00090DB5"/>
    <w:rsid w:val="00090E76"/>
    <w:rsid w:val="00090F8F"/>
    <w:rsid w:val="000911F4"/>
    <w:rsid w:val="000912EC"/>
    <w:rsid w:val="000917C4"/>
    <w:rsid w:val="00091A24"/>
    <w:rsid w:val="00092277"/>
    <w:rsid w:val="00092676"/>
    <w:rsid w:val="00092CC3"/>
    <w:rsid w:val="000930F0"/>
    <w:rsid w:val="00093229"/>
    <w:rsid w:val="0009374D"/>
    <w:rsid w:val="00093899"/>
    <w:rsid w:val="000938B0"/>
    <w:rsid w:val="00093D12"/>
    <w:rsid w:val="0009463A"/>
    <w:rsid w:val="00094A13"/>
    <w:rsid w:val="00094F14"/>
    <w:rsid w:val="00095557"/>
    <w:rsid w:val="000957CE"/>
    <w:rsid w:val="00095C58"/>
    <w:rsid w:val="000963E4"/>
    <w:rsid w:val="00096726"/>
    <w:rsid w:val="00096C2F"/>
    <w:rsid w:val="0009713F"/>
    <w:rsid w:val="000971C5"/>
    <w:rsid w:val="000972E1"/>
    <w:rsid w:val="00097470"/>
    <w:rsid w:val="0009782D"/>
    <w:rsid w:val="00097A9F"/>
    <w:rsid w:val="00097F83"/>
    <w:rsid w:val="000A0651"/>
    <w:rsid w:val="000A06F3"/>
    <w:rsid w:val="000A0BE4"/>
    <w:rsid w:val="000A14CF"/>
    <w:rsid w:val="000A19C1"/>
    <w:rsid w:val="000A1AFA"/>
    <w:rsid w:val="000A1D6A"/>
    <w:rsid w:val="000A1E5F"/>
    <w:rsid w:val="000A1F85"/>
    <w:rsid w:val="000A3C52"/>
    <w:rsid w:val="000A3C8A"/>
    <w:rsid w:val="000A3FD7"/>
    <w:rsid w:val="000A52B3"/>
    <w:rsid w:val="000A5538"/>
    <w:rsid w:val="000A6356"/>
    <w:rsid w:val="000A6369"/>
    <w:rsid w:val="000A642E"/>
    <w:rsid w:val="000A64B0"/>
    <w:rsid w:val="000A6691"/>
    <w:rsid w:val="000A67D0"/>
    <w:rsid w:val="000A69D7"/>
    <w:rsid w:val="000A6AFF"/>
    <w:rsid w:val="000A70E8"/>
    <w:rsid w:val="000A733F"/>
    <w:rsid w:val="000A76E2"/>
    <w:rsid w:val="000A7B1D"/>
    <w:rsid w:val="000A7FA3"/>
    <w:rsid w:val="000B003B"/>
    <w:rsid w:val="000B00CA"/>
    <w:rsid w:val="000B03F0"/>
    <w:rsid w:val="000B0681"/>
    <w:rsid w:val="000B0981"/>
    <w:rsid w:val="000B1B10"/>
    <w:rsid w:val="000B1F3E"/>
    <w:rsid w:val="000B1F90"/>
    <w:rsid w:val="000B21C8"/>
    <w:rsid w:val="000B22B7"/>
    <w:rsid w:val="000B25E8"/>
    <w:rsid w:val="000B2D5A"/>
    <w:rsid w:val="000B2F56"/>
    <w:rsid w:val="000B319A"/>
    <w:rsid w:val="000B323A"/>
    <w:rsid w:val="000B356B"/>
    <w:rsid w:val="000B378A"/>
    <w:rsid w:val="000B43BD"/>
    <w:rsid w:val="000B490F"/>
    <w:rsid w:val="000B4F57"/>
    <w:rsid w:val="000B6633"/>
    <w:rsid w:val="000B6845"/>
    <w:rsid w:val="000B6914"/>
    <w:rsid w:val="000B75AD"/>
    <w:rsid w:val="000B7B70"/>
    <w:rsid w:val="000B7DD4"/>
    <w:rsid w:val="000C054A"/>
    <w:rsid w:val="000C0879"/>
    <w:rsid w:val="000C0B3D"/>
    <w:rsid w:val="000C0E1D"/>
    <w:rsid w:val="000C146F"/>
    <w:rsid w:val="000C18B1"/>
    <w:rsid w:val="000C1E60"/>
    <w:rsid w:val="000C2253"/>
    <w:rsid w:val="000C23CA"/>
    <w:rsid w:val="000C24DC"/>
    <w:rsid w:val="000C25DF"/>
    <w:rsid w:val="000C3046"/>
    <w:rsid w:val="000C3A1C"/>
    <w:rsid w:val="000C3C60"/>
    <w:rsid w:val="000C3E89"/>
    <w:rsid w:val="000C4161"/>
    <w:rsid w:val="000C4232"/>
    <w:rsid w:val="000C4A3D"/>
    <w:rsid w:val="000C4AB4"/>
    <w:rsid w:val="000C4DD5"/>
    <w:rsid w:val="000C4EF5"/>
    <w:rsid w:val="000C4F8E"/>
    <w:rsid w:val="000C5011"/>
    <w:rsid w:val="000C52FD"/>
    <w:rsid w:val="000C56CD"/>
    <w:rsid w:val="000C5B85"/>
    <w:rsid w:val="000C604D"/>
    <w:rsid w:val="000C6056"/>
    <w:rsid w:val="000C61CC"/>
    <w:rsid w:val="000C696C"/>
    <w:rsid w:val="000C6D7F"/>
    <w:rsid w:val="000C6DE8"/>
    <w:rsid w:val="000C6E39"/>
    <w:rsid w:val="000C6F32"/>
    <w:rsid w:val="000C7010"/>
    <w:rsid w:val="000C7090"/>
    <w:rsid w:val="000C7193"/>
    <w:rsid w:val="000C7FEA"/>
    <w:rsid w:val="000D04BE"/>
    <w:rsid w:val="000D092C"/>
    <w:rsid w:val="000D0E59"/>
    <w:rsid w:val="000D0EB1"/>
    <w:rsid w:val="000D1721"/>
    <w:rsid w:val="000D17C7"/>
    <w:rsid w:val="000D17F8"/>
    <w:rsid w:val="000D1B8B"/>
    <w:rsid w:val="000D1EC8"/>
    <w:rsid w:val="000D22D0"/>
    <w:rsid w:val="000D233B"/>
    <w:rsid w:val="000D24BA"/>
    <w:rsid w:val="000D33D3"/>
    <w:rsid w:val="000D33EE"/>
    <w:rsid w:val="000D394A"/>
    <w:rsid w:val="000D3E67"/>
    <w:rsid w:val="000D3EAD"/>
    <w:rsid w:val="000D45DB"/>
    <w:rsid w:val="000D471F"/>
    <w:rsid w:val="000D4EE8"/>
    <w:rsid w:val="000D4F8C"/>
    <w:rsid w:val="000D50F3"/>
    <w:rsid w:val="000D52F7"/>
    <w:rsid w:val="000D5387"/>
    <w:rsid w:val="000D5583"/>
    <w:rsid w:val="000D5AD4"/>
    <w:rsid w:val="000D5D63"/>
    <w:rsid w:val="000D600B"/>
    <w:rsid w:val="000D6082"/>
    <w:rsid w:val="000D66CE"/>
    <w:rsid w:val="000D672A"/>
    <w:rsid w:val="000D6ABF"/>
    <w:rsid w:val="000D6D1F"/>
    <w:rsid w:val="000D76B3"/>
    <w:rsid w:val="000D7841"/>
    <w:rsid w:val="000D7885"/>
    <w:rsid w:val="000E052E"/>
    <w:rsid w:val="000E0BDC"/>
    <w:rsid w:val="000E1341"/>
    <w:rsid w:val="000E19E5"/>
    <w:rsid w:val="000E1A29"/>
    <w:rsid w:val="000E2006"/>
    <w:rsid w:val="000E265F"/>
    <w:rsid w:val="000E2B03"/>
    <w:rsid w:val="000E2C46"/>
    <w:rsid w:val="000E2C50"/>
    <w:rsid w:val="000E2D29"/>
    <w:rsid w:val="000E2DDE"/>
    <w:rsid w:val="000E2FE2"/>
    <w:rsid w:val="000E31E0"/>
    <w:rsid w:val="000E37A3"/>
    <w:rsid w:val="000E3A66"/>
    <w:rsid w:val="000E3CC6"/>
    <w:rsid w:val="000E4241"/>
    <w:rsid w:val="000E4B7D"/>
    <w:rsid w:val="000E59F6"/>
    <w:rsid w:val="000E62D3"/>
    <w:rsid w:val="000E658F"/>
    <w:rsid w:val="000E6A39"/>
    <w:rsid w:val="000E6B50"/>
    <w:rsid w:val="000E6C16"/>
    <w:rsid w:val="000E76A6"/>
    <w:rsid w:val="000E7CC1"/>
    <w:rsid w:val="000E7D46"/>
    <w:rsid w:val="000E7E4D"/>
    <w:rsid w:val="000F006A"/>
    <w:rsid w:val="000F075E"/>
    <w:rsid w:val="000F09DF"/>
    <w:rsid w:val="000F0A8F"/>
    <w:rsid w:val="000F0B3E"/>
    <w:rsid w:val="000F0F20"/>
    <w:rsid w:val="000F1BA2"/>
    <w:rsid w:val="000F2636"/>
    <w:rsid w:val="000F297D"/>
    <w:rsid w:val="000F2C49"/>
    <w:rsid w:val="000F300F"/>
    <w:rsid w:val="000F3465"/>
    <w:rsid w:val="000F36EF"/>
    <w:rsid w:val="000F4626"/>
    <w:rsid w:val="000F4E77"/>
    <w:rsid w:val="000F5263"/>
    <w:rsid w:val="000F54DB"/>
    <w:rsid w:val="000F558A"/>
    <w:rsid w:val="000F5DE1"/>
    <w:rsid w:val="000F6128"/>
    <w:rsid w:val="000F6CC4"/>
    <w:rsid w:val="000F7158"/>
    <w:rsid w:val="000F75F7"/>
    <w:rsid w:val="000F7B44"/>
    <w:rsid w:val="000F7EF3"/>
    <w:rsid w:val="001003E1"/>
    <w:rsid w:val="00100727"/>
    <w:rsid w:val="00100AE7"/>
    <w:rsid w:val="00101434"/>
    <w:rsid w:val="00101656"/>
    <w:rsid w:val="001018D6"/>
    <w:rsid w:val="00102757"/>
    <w:rsid w:val="0010285A"/>
    <w:rsid w:val="00102A7C"/>
    <w:rsid w:val="00102F3B"/>
    <w:rsid w:val="001031AB"/>
    <w:rsid w:val="0010353E"/>
    <w:rsid w:val="00103810"/>
    <w:rsid w:val="00103841"/>
    <w:rsid w:val="001038BF"/>
    <w:rsid w:val="00103A9D"/>
    <w:rsid w:val="001042A7"/>
    <w:rsid w:val="001042CD"/>
    <w:rsid w:val="0010437E"/>
    <w:rsid w:val="0010456B"/>
    <w:rsid w:val="00104794"/>
    <w:rsid w:val="00104A0F"/>
    <w:rsid w:val="00104F76"/>
    <w:rsid w:val="00104FD5"/>
    <w:rsid w:val="00105132"/>
    <w:rsid w:val="0010520B"/>
    <w:rsid w:val="001054A4"/>
    <w:rsid w:val="001054D3"/>
    <w:rsid w:val="001055E4"/>
    <w:rsid w:val="001056CE"/>
    <w:rsid w:val="00105988"/>
    <w:rsid w:val="001062B2"/>
    <w:rsid w:val="00106335"/>
    <w:rsid w:val="00106B3E"/>
    <w:rsid w:val="00106C0A"/>
    <w:rsid w:val="00106D61"/>
    <w:rsid w:val="00106E75"/>
    <w:rsid w:val="001076C0"/>
    <w:rsid w:val="00107DF5"/>
    <w:rsid w:val="00107F42"/>
    <w:rsid w:val="0011002A"/>
    <w:rsid w:val="00110103"/>
    <w:rsid w:val="0011013A"/>
    <w:rsid w:val="001101E5"/>
    <w:rsid w:val="00110AF1"/>
    <w:rsid w:val="00110C02"/>
    <w:rsid w:val="00110E91"/>
    <w:rsid w:val="001111BC"/>
    <w:rsid w:val="001113B0"/>
    <w:rsid w:val="00111414"/>
    <w:rsid w:val="0011142A"/>
    <w:rsid w:val="0011170E"/>
    <w:rsid w:val="00111774"/>
    <w:rsid w:val="00111866"/>
    <w:rsid w:val="00111AE0"/>
    <w:rsid w:val="00111D41"/>
    <w:rsid w:val="00111D74"/>
    <w:rsid w:val="00111F58"/>
    <w:rsid w:val="00112045"/>
    <w:rsid w:val="0011230A"/>
    <w:rsid w:val="001127E3"/>
    <w:rsid w:val="00112A00"/>
    <w:rsid w:val="00112ADC"/>
    <w:rsid w:val="001132A7"/>
    <w:rsid w:val="00113635"/>
    <w:rsid w:val="00113B13"/>
    <w:rsid w:val="00113EBF"/>
    <w:rsid w:val="00113FD6"/>
    <w:rsid w:val="00114268"/>
    <w:rsid w:val="0011445D"/>
    <w:rsid w:val="001147E4"/>
    <w:rsid w:val="00114FAA"/>
    <w:rsid w:val="00114FC6"/>
    <w:rsid w:val="00115149"/>
    <w:rsid w:val="001152B1"/>
    <w:rsid w:val="001154EA"/>
    <w:rsid w:val="0011625F"/>
    <w:rsid w:val="00116328"/>
    <w:rsid w:val="001175DF"/>
    <w:rsid w:val="00117A0E"/>
    <w:rsid w:val="00120697"/>
    <w:rsid w:val="00120975"/>
    <w:rsid w:val="00120D20"/>
    <w:rsid w:val="001212A5"/>
    <w:rsid w:val="00121C61"/>
    <w:rsid w:val="00122382"/>
    <w:rsid w:val="0012274F"/>
    <w:rsid w:val="0012317D"/>
    <w:rsid w:val="001233EC"/>
    <w:rsid w:val="001234BB"/>
    <w:rsid w:val="00123849"/>
    <w:rsid w:val="00123E4D"/>
    <w:rsid w:val="001246B6"/>
    <w:rsid w:val="00124719"/>
    <w:rsid w:val="00124D6A"/>
    <w:rsid w:val="001256DD"/>
    <w:rsid w:val="00125A36"/>
    <w:rsid w:val="00125BA7"/>
    <w:rsid w:val="001260FA"/>
    <w:rsid w:val="001263D5"/>
    <w:rsid w:val="0012643F"/>
    <w:rsid w:val="00126599"/>
    <w:rsid w:val="00126F13"/>
    <w:rsid w:val="00126F40"/>
    <w:rsid w:val="001272D2"/>
    <w:rsid w:val="00127720"/>
    <w:rsid w:val="0012791B"/>
    <w:rsid w:val="00127FB6"/>
    <w:rsid w:val="00130168"/>
    <w:rsid w:val="00130962"/>
    <w:rsid w:val="0013194F"/>
    <w:rsid w:val="001326C7"/>
    <w:rsid w:val="00132C4F"/>
    <w:rsid w:val="001332D6"/>
    <w:rsid w:val="00133D4C"/>
    <w:rsid w:val="00134A5B"/>
    <w:rsid w:val="00134CDB"/>
    <w:rsid w:val="00135033"/>
    <w:rsid w:val="001350AF"/>
    <w:rsid w:val="001354C6"/>
    <w:rsid w:val="001354E5"/>
    <w:rsid w:val="0013553C"/>
    <w:rsid w:val="00135B1C"/>
    <w:rsid w:val="00135BD3"/>
    <w:rsid w:val="0013643B"/>
    <w:rsid w:val="00136914"/>
    <w:rsid w:val="00136F3A"/>
    <w:rsid w:val="0013757A"/>
    <w:rsid w:val="00137D52"/>
    <w:rsid w:val="00140515"/>
    <w:rsid w:val="0014099B"/>
    <w:rsid w:val="00140BF5"/>
    <w:rsid w:val="00140D2E"/>
    <w:rsid w:val="00140DD2"/>
    <w:rsid w:val="00141261"/>
    <w:rsid w:val="001412DF"/>
    <w:rsid w:val="001412F6"/>
    <w:rsid w:val="00141554"/>
    <w:rsid w:val="00141A07"/>
    <w:rsid w:val="00141A22"/>
    <w:rsid w:val="00142627"/>
    <w:rsid w:val="00142728"/>
    <w:rsid w:val="00142A0C"/>
    <w:rsid w:val="0014326F"/>
    <w:rsid w:val="00143514"/>
    <w:rsid w:val="00143A0E"/>
    <w:rsid w:val="00143DB7"/>
    <w:rsid w:val="0014405C"/>
    <w:rsid w:val="0014468D"/>
    <w:rsid w:val="001447B3"/>
    <w:rsid w:val="001449DD"/>
    <w:rsid w:val="001451F6"/>
    <w:rsid w:val="00145392"/>
    <w:rsid w:val="0014569D"/>
    <w:rsid w:val="00145732"/>
    <w:rsid w:val="0014579F"/>
    <w:rsid w:val="00146169"/>
    <w:rsid w:val="00146912"/>
    <w:rsid w:val="00146BCB"/>
    <w:rsid w:val="001470FB"/>
    <w:rsid w:val="00147104"/>
    <w:rsid w:val="00147819"/>
    <w:rsid w:val="00147A33"/>
    <w:rsid w:val="00150128"/>
    <w:rsid w:val="001509AA"/>
    <w:rsid w:val="00150CB1"/>
    <w:rsid w:val="00150D2B"/>
    <w:rsid w:val="001511F9"/>
    <w:rsid w:val="00151427"/>
    <w:rsid w:val="001515BF"/>
    <w:rsid w:val="00151629"/>
    <w:rsid w:val="00151663"/>
    <w:rsid w:val="00151C45"/>
    <w:rsid w:val="00151D7E"/>
    <w:rsid w:val="00152277"/>
    <w:rsid w:val="0015231E"/>
    <w:rsid w:val="00152373"/>
    <w:rsid w:val="00152ABF"/>
    <w:rsid w:val="00152F46"/>
    <w:rsid w:val="00153319"/>
    <w:rsid w:val="001535DD"/>
    <w:rsid w:val="0015367B"/>
    <w:rsid w:val="001536E6"/>
    <w:rsid w:val="00153B16"/>
    <w:rsid w:val="001540EB"/>
    <w:rsid w:val="00155193"/>
    <w:rsid w:val="00155C87"/>
    <w:rsid w:val="00155CBD"/>
    <w:rsid w:val="0015655E"/>
    <w:rsid w:val="001566AF"/>
    <w:rsid w:val="00156743"/>
    <w:rsid w:val="00156AE2"/>
    <w:rsid w:val="001570C2"/>
    <w:rsid w:val="00157132"/>
    <w:rsid w:val="0015726A"/>
    <w:rsid w:val="0015734B"/>
    <w:rsid w:val="00157378"/>
    <w:rsid w:val="0015769D"/>
    <w:rsid w:val="0015791B"/>
    <w:rsid w:val="001601BF"/>
    <w:rsid w:val="001607D4"/>
    <w:rsid w:val="00160B04"/>
    <w:rsid w:val="0016119D"/>
    <w:rsid w:val="00161812"/>
    <w:rsid w:val="00161BEF"/>
    <w:rsid w:val="00161CE8"/>
    <w:rsid w:val="0016208A"/>
    <w:rsid w:val="001620CF"/>
    <w:rsid w:val="00162368"/>
    <w:rsid w:val="001624C7"/>
    <w:rsid w:val="00162510"/>
    <w:rsid w:val="00162786"/>
    <w:rsid w:val="001627C0"/>
    <w:rsid w:val="00162BC5"/>
    <w:rsid w:val="00163702"/>
    <w:rsid w:val="00163877"/>
    <w:rsid w:val="00163910"/>
    <w:rsid w:val="00163D2A"/>
    <w:rsid w:val="00163D2E"/>
    <w:rsid w:val="00163F51"/>
    <w:rsid w:val="00164587"/>
    <w:rsid w:val="00164E0A"/>
    <w:rsid w:val="00164FF1"/>
    <w:rsid w:val="00165025"/>
    <w:rsid w:val="001659B8"/>
    <w:rsid w:val="00165AA7"/>
    <w:rsid w:val="00166000"/>
    <w:rsid w:val="001662B7"/>
    <w:rsid w:val="0016633A"/>
    <w:rsid w:val="001668F3"/>
    <w:rsid w:val="00166BDA"/>
    <w:rsid w:val="00166F4D"/>
    <w:rsid w:val="00167185"/>
    <w:rsid w:val="00167415"/>
    <w:rsid w:val="0016769F"/>
    <w:rsid w:val="0016776B"/>
    <w:rsid w:val="0016785F"/>
    <w:rsid w:val="00167D69"/>
    <w:rsid w:val="0017038E"/>
    <w:rsid w:val="00170CAD"/>
    <w:rsid w:val="00170D15"/>
    <w:rsid w:val="001713A5"/>
    <w:rsid w:val="0017179D"/>
    <w:rsid w:val="001719D5"/>
    <w:rsid w:val="00171D2C"/>
    <w:rsid w:val="00172589"/>
    <w:rsid w:val="00172607"/>
    <w:rsid w:val="0017263E"/>
    <w:rsid w:val="001726A4"/>
    <w:rsid w:val="001727AC"/>
    <w:rsid w:val="00172A78"/>
    <w:rsid w:val="00172AF5"/>
    <w:rsid w:val="001732DA"/>
    <w:rsid w:val="001736D1"/>
    <w:rsid w:val="00173ADE"/>
    <w:rsid w:val="00173CBE"/>
    <w:rsid w:val="00173E40"/>
    <w:rsid w:val="0017474D"/>
    <w:rsid w:val="00174846"/>
    <w:rsid w:val="00174BE3"/>
    <w:rsid w:val="00174C18"/>
    <w:rsid w:val="00174CF6"/>
    <w:rsid w:val="00174FBC"/>
    <w:rsid w:val="001753E7"/>
    <w:rsid w:val="001754BE"/>
    <w:rsid w:val="0017551D"/>
    <w:rsid w:val="00175659"/>
    <w:rsid w:val="0017585B"/>
    <w:rsid w:val="00175B58"/>
    <w:rsid w:val="00175E0C"/>
    <w:rsid w:val="00176242"/>
    <w:rsid w:val="0017649D"/>
    <w:rsid w:val="001765A1"/>
    <w:rsid w:val="00176C51"/>
    <w:rsid w:val="001773F7"/>
    <w:rsid w:val="00177C7C"/>
    <w:rsid w:val="00177FEF"/>
    <w:rsid w:val="001805BB"/>
    <w:rsid w:val="001805C9"/>
    <w:rsid w:val="00180DB2"/>
    <w:rsid w:val="00181024"/>
    <w:rsid w:val="001810B9"/>
    <w:rsid w:val="0018165D"/>
    <w:rsid w:val="0018193C"/>
    <w:rsid w:val="001819D8"/>
    <w:rsid w:val="00181A95"/>
    <w:rsid w:val="00181E92"/>
    <w:rsid w:val="00182163"/>
    <w:rsid w:val="001822C7"/>
    <w:rsid w:val="001824F0"/>
    <w:rsid w:val="001832FC"/>
    <w:rsid w:val="00183747"/>
    <w:rsid w:val="00183D0D"/>
    <w:rsid w:val="00183E8F"/>
    <w:rsid w:val="00183FAE"/>
    <w:rsid w:val="001840D4"/>
    <w:rsid w:val="0018423A"/>
    <w:rsid w:val="00184304"/>
    <w:rsid w:val="001846AC"/>
    <w:rsid w:val="001847BA"/>
    <w:rsid w:val="00184A75"/>
    <w:rsid w:val="00184EA3"/>
    <w:rsid w:val="00184EB4"/>
    <w:rsid w:val="001853F4"/>
    <w:rsid w:val="0018544F"/>
    <w:rsid w:val="001857EB"/>
    <w:rsid w:val="00185B83"/>
    <w:rsid w:val="00185CA2"/>
    <w:rsid w:val="00185F8C"/>
    <w:rsid w:val="00185FA5"/>
    <w:rsid w:val="001862FD"/>
    <w:rsid w:val="0018631B"/>
    <w:rsid w:val="0018631F"/>
    <w:rsid w:val="001868D1"/>
    <w:rsid w:val="0018691D"/>
    <w:rsid w:val="0018766C"/>
    <w:rsid w:val="00187C8D"/>
    <w:rsid w:val="00190286"/>
    <w:rsid w:val="001906B5"/>
    <w:rsid w:val="00190919"/>
    <w:rsid w:val="00190EA8"/>
    <w:rsid w:val="001912F9"/>
    <w:rsid w:val="00191958"/>
    <w:rsid w:val="001922F3"/>
    <w:rsid w:val="001925D3"/>
    <w:rsid w:val="001928C5"/>
    <w:rsid w:val="00192A4C"/>
    <w:rsid w:val="0019315B"/>
    <w:rsid w:val="00193675"/>
    <w:rsid w:val="0019376E"/>
    <w:rsid w:val="00193D24"/>
    <w:rsid w:val="00193E1E"/>
    <w:rsid w:val="00193F96"/>
    <w:rsid w:val="00194B03"/>
    <w:rsid w:val="00194B0A"/>
    <w:rsid w:val="00195114"/>
    <w:rsid w:val="001953EA"/>
    <w:rsid w:val="00195537"/>
    <w:rsid w:val="001956DD"/>
    <w:rsid w:val="00195865"/>
    <w:rsid w:val="00195F14"/>
    <w:rsid w:val="001965E1"/>
    <w:rsid w:val="00196760"/>
    <w:rsid w:val="00196A0B"/>
    <w:rsid w:val="00196B27"/>
    <w:rsid w:val="001972B8"/>
    <w:rsid w:val="0019730E"/>
    <w:rsid w:val="001974F7"/>
    <w:rsid w:val="00197A07"/>
    <w:rsid w:val="001A02CD"/>
    <w:rsid w:val="001A08C9"/>
    <w:rsid w:val="001A0B61"/>
    <w:rsid w:val="001A0D09"/>
    <w:rsid w:val="001A0ED2"/>
    <w:rsid w:val="001A16D1"/>
    <w:rsid w:val="001A1CB4"/>
    <w:rsid w:val="001A1CDF"/>
    <w:rsid w:val="001A2280"/>
    <w:rsid w:val="001A2409"/>
    <w:rsid w:val="001A2853"/>
    <w:rsid w:val="001A3213"/>
    <w:rsid w:val="001A48FA"/>
    <w:rsid w:val="001A4B93"/>
    <w:rsid w:val="001A5222"/>
    <w:rsid w:val="001A5876"/>
    <w:rsid w:val="001A5986"/>
    <w:rsid w:val="001A5B60"/>
    <w:rsid w:val="001A5D4D"/>
    <w:rsid w:val="001A60C1"/>
    <w:rsid w:val="001A6321"/>
    <w:rsid w:val="001A69F6"/>
    <w:rsid w:val="001A7087"/>
    <w:rsid w:val="001A7D41"/>
    <w:rsid w:val="001B011C"/>
    <w:rsid w:val="001B0440"/>
    <w:rsid w:val="001B0660"/>
    <w:rsid w:val="001B13CF"/>
    <w:rsid w:val="001B14A4"/>
    <w:rsid w:val="001B1683"/>
    <w:rsid w:val="001B17D6"/>
    <w:rsid w:val="001B18E6"/>
    <w:rsid w:val="001B211A"/>
    <w:rsid w:val="001B2724"/>
    <w:rsid w:val="001B27CD"/>
    <w:rsid w:val="001B27F6"/>
    <w:rsid w:val="001B2812"/>
    <w:rsid w:val="001B2B49"/>
    <w:rsid w:val="001B2D1F"/>
    <w:rsid w:val="001B2EB9"/>
    <w:rsid w:val="001B3753"/>
    <w:rsid w:val="001B4188"/>
    <w:rsid w:val="001B442A"/>
    <w:rsid w:val="001B4751"/>
    <w:rsid w:val="001B47E8"/>
    <w:rsid w:val="001B4CD9"/>
    <w:rsid w:val="001B5506"/>
    <w:rsid w:val="001B57DB"/>
    <w:rsid w:val="001B5983"/>
    <w:rsid w:val="001B60F6"/>
    <w:rsid w:val="001B6248"/>
    <w:rsid w:val="001B6260"/>
    <w:rsid w:val="001B631B"/>
    <w:rsid w:val="001B68FE"/>
    <w:rsid w:val="001B6A43"/>
    <w:rsid w:val="001B6EB9"/>
    <w:rsid w:val="001B70F7"/>
    <w:rsid w:val="001B74A0"/>
    <w:rsid w:val="001B77EE"/>
    <w:rsid w:val="001C06B0"/>
    <w:rsid w:val="001C12B2"/>
    <w:rsid w:val="001C176F"/>
    <w:rsid w:val="001C196F"/>
    <w:rsid w:val="001C1DDB"/>
    <w:rsid w:val="001C2A0A"/>
    <w:rsid w:val="001C2DD7"/>
    <w:rsid w:val="001C3003"/>
    <w:rsid w:val="001C3288"/>
    <w:rsid w:val="001C33D0"/>
    <w:rsid w:val="001C36D4"/>
    <w:rsid w:val="001C391A"/>
    <w:rsid w:val="001C3F42"/>
    <w:rsid w:val="001C40A2"/>
    <w:rsid w:val="001C423C"/>
    <w:rsid w:val="001C4714"/>
    <w:rsid w:val="001C4B8A"/>
    <w:rsid w:val="001C4CFB"/>
    <w:rsid w:val="001C4DDA"/>
    <w:rsid w:val="001C4ED0"/>
    <w:rsid w:val="001C4EF6"/>
    <w:rsid w:val="001C562A"/>
    <w:rsid w:val="001C65FA"/>
    <w:rsid w:val="001C66BD"/>
    <w:rsid w:val="001C6ADC"/>
    <w:rsid w:val="001C6C38"/>
    <w:rsid w:val="001C6E1B"/>
    <w:rsid w:val="001C6EED"/>
    <w:rsid w:val="001C77AB"/>
    <w:rsid w:val="001D02A5"/>
    <w:rsid w:val="001D0B2C"/>
    <w:rsid w:val="001D113D"/>
    <w:rsid w:val="001D26B0"/>
    <w:rsid w:val="001D2980"/>
    <w:rsid w:val="001D2B4B"/>
    <w:rsid w:val="001D31BF"/>
    <w:rsid w:val="001D35FB"/>
    <w:rsid w:val="001D37AA"/>
    <w:rsid w:val="001D43E6"/>
    <w:rsid w:val="001D46C3"/>
    <w:rsid w:val="001D492F"/>
    <w:rsid w:val="001D4DB0"/>
    <w:rsid w:val="001D557B"/>
    <w:rsid w:val="001D55BC"/>
    <w:rsid w:val="001D55CE"/>
    <w:rsid w:val="001D5864"/>
    <w:rsid w:val="001D5CD7"/>
    <w:rsid w:val="001D6032"/>
    <w:rsid w:val="001D60D1"/>
    <w:rsid w:val="001D665E"/>
    <w:rsid w:val="001D66F7"/>
    <w:rsid w:val="001D67E8"/>
    <w:rsid w:val="001D6950"/>
    <w:rsid w:val="001D6C73"/>
    <w:rsid w:val="001D6E87"/>
    <w:rsid w:val="001D6F03"/>
    <w:rsid w:val="001D70F4"/>
    <w:rsid w:val="001D75BC"/>
    <w:rsid w:val="001D7E10"/>
    <w:rsid w:val="001E032F"/>
    <w:rsid w:val="001E087E"/>
    <w:rsid w:val="001E08D1"/>
    <w:rsid w:val="001E1191"/>
    <w:rsid w:val="001E123C"/>
    <w:rsid w:val="001E17F1"/>
    <w:rsid w:val="001E1BCD"/>
    <w:rsid w:val="001E2A66"/>
    <w:rsid w:val="001E2A90"/>
    <w:rsid w:val="001E2AEC"/>
    <w:rsid w:val="001E2B5F"/>
    <w:rsid w:val="001E2DDA"/>
    <w:rsid w:val="001E3F06"/>
    <w:rsid w:val="001E4276"/>
    <w:rsid w:val="001E465C"/>
    <w:rsid w:val="001E4784"/>
    <w:rsid w:val="001E6648"/>
    <w:rsid w:val="001E70E4"/>
    <w:rsid w:val="001E7319"/>
    <w:rsid w:val="001E74CB"/>
    <w:rsid w:val="001E7ACB"/>
    <w:rsid w:val="001E7B12"/>
    <w:rsid w:val="001E7C55"/>
    <w:rsid w:val="001E7CBF"/>
    <w:rsid w:val="001F019D"/>
    <w:rsid w:val="001F04FA"/>
    <w:rsid w:val="001F05C5"/>
    <w:rsid w:val="001F0625"/>
    <w:rsid w:val="001F092F"/>
    <w:rsid w:val="001F0A42"/>
    <w:rsid w:val="001F0AA7"/>
    <w:rsid w:val="001F0B84"/>
    <w:rsid w:val="001F0C67"/>
    <w:rsid w:val="001F12DC"/>
    <w:rsid w:val="001F1367"/>
    <w:rsid w:val="001F15A1"/>
    <w:rsid w:val="001F15A7"/>
    <w:rsid w:val="001F1927"/>
    <w:rsid w:val="001F1DD7"/>
    <w:rsid w:val="001F2132"/>
    <w:rsid w:val="001F3232"/>
    <w:rsid w:val="001F377E"/>
    <w:rsid w:val="001F4B72"/>
    <w:rsid w:val="001F4ED1"/>
    <w:rsid w:val="001F570A"/>
    <w:rsid w:val="001F597B"/>
    <w:rsid w:val="001F5A54"/>
    <w:rsid w:val="001F5CBB"/>
    <w:rsid w:val="001F5EA0"/>
    <w:rsid w:val="001F6657"/>
    <w:rsid w:val="001F6786"/>
    <w:rsid w:val="001F6BF1"/>
    <w:rsid w:val="001F6CF4"/>
    <w:rsid w:val="001F7993"/>
    <w:rsid w:val="001F7E38"/>
    <w:rsid w:val="002000F3"/>
    <w:rsid w:val="00200119"/>
    <w:rsid w:val="00200220"/>
    <w:rsid w:val="002003A4"/>
    <w:rsid w:val="00200472"/>
    <w:rsid w:val="002008B7"/>
    <w:rsid w:val="00200CF9"/>
    <w:rsid w:val="002010E2"/>
    <w:rsid w:val="0020174B"/>
    <w:rsid w:val="002019A3"/>
    <w:rsid w:val="00201AF8"/>
    <w:rsid w:val="00201F44"/>
    <w:rsid w:val="00202004"/>
    <w:rsid w:val="00202467"/>
    <w:rsid w:val="00202B93"/>
    <w:rsid w:val="002030F6"/>
    <w:rsid w:val="0020321C"/>
    <w:rsid w:val="00203409"/>
    <w:rsid w:val="002035F2"/>
    <w:rsid w:val="00203B59"/>
    <w:rsid w:val="00203E43"/>
    <w:rsid w:val="00204220"/>
    <w:rsid w:val="002053FB"/>
    <w:rsid w:val="00205BFC"/>
    <w:rsid w:val="00206708"/>
    <w:rsid w:val="00206959"/>
    <w:rsid w:val="0020699B"/>
    <w:rsid w:val="00207190"/>
    <w:rsid w:val="00207467"/>
    <w:rsid w:val="00207E80"/>
    <w:rsid w:val="00207EAF"/>
    <w:rsid w:val="00207FBE"/>
    <w:rsid w:val="00210250"/>
    <w:rsid w:val="002105A7"/>
    <w:rsid w:val="00210AD6"/>
    <w:rsid w:val="00210B6B"/>
    <w:rsid w:val="00210FD3"/>
    <w:rsid w:val="0021127D"/>
    <w:rsid w:val="0021138B"/>
    <w:rsid w:val="0021141B"/>
    <w:rsid w:val="00211955"/>
    <w:rsid w:val="00212083"/>
    <w:rsid w:val="00212509"/>
    <w:rsid w:val="002127FF"/>
    <w:rsid w:val="00212F12"/>
    <w:rsid w:val="002133D7"/>
    <w:rsid w:val="002134CA"/>
    <w:rsid w:val="00213689"/>
    <w:rsid w:val="00213B9E"/>
    <w:rsid w:val="0021421F"/>
    <w:rsid w:val="0021461C"/>
    <w:rsid w:val="00215515"/>
    <w:rsid w:val="002167E6"/>
    <w:rsid w:val="002169BE"/>
    <w:rsid w:val="00216BEA"/>
    <w:rsid w:val="00216D86"/>
    <w:rsid w:val="00216DD6"/>
    <w:rsid w:val="00216E0D"/>
    <w:rsid w:val="00216EC6"/>
    <w:rsid w:val="00217164"/>
    <w:rsid w:val="0021786C"/>
    <w:rsid w:val="00217A20"/>
    <w:rsid w:val="00217DA0"/>
    <w:rsid w:val="002201CE"/>
    <w:rsid w:val="002202AC"/>
    <w:rsid w:val="00220810"/>
    <w:rsid w:val="00220A83"/>
    <w:rsid w:val="002212D5"/>
    <w:rsid w:val="0022171A"/>
    <w:rsid w:val="00221743"/>
    <w:rsid w:val="00221916"/>
    <w:rsid w:val="0022196C"/>
    <w:rsid w:val="002229E2"/>
    <w:rsid w:val="00222E6A"/>
    <w:rsid w:val="002231B3"/>
    <w:rsid w:val="002232B4"/>
    <w:rsid w:val="0022368E"/>
    <w:rsid w:val="00223D0C"/>
    <w:rsid w:val="00224078"/>
    <w:rsid w:val="0022519E"/>
    <w:rsid w:val="00225ACC"/>
    <w:rsid w:val="00225CF6"/>
    <w:rsid w:val="0022630E"/>
    <w:rsid w:val="00226507"/>
    <w:rsid w:val="0022753B"/>
    <w:rsid w:val="00227685"/>
    <w:rsid w:val="002276FD"/>
    <w:rsid w:val="002277EA"/>
    <w:rsid w:val="002279C5"/>
    <w:rsid w:val="00227A0D"/>
    <w:rsid w:val="00227A6C"/>
    <w:rsid w:val="00227B9D"/>
    <w:rsid w:val="00227F3F"/>
    <w:rsid w:val="002304C3"/>
    <w:rsid w:val="002304E7"/>
    <w:rsid w:val="00230873"/>
    <w:rsid w:val="00230D8C"/>
    <w:rsid w:val="002319FC"/>
    <w:rsid w:val="00231C7C"/>
    <w:rsid w:val="00231D82"/>
    <w:rsid w:val="00231E3D"/>
    <w:rsid w:val="002322CB"/>
    <w:rsid w:val="0023267A"/>
    <w:rsid w:val="00232961"/>
    <w:rsid w:val="0023344D"/>
    <w:rsid w:val="00233871"/>
    <w:rsid w:val="00233972"/>
    <w:rsid w:val="00233E1B"/>
    <w:rsid w:val="00234930"/>
    <w:rsid w:val="00234AF4"/>
    <w:rsid w:val="00234D1F"/>
    <w:rsid w:val="00235326"/>
    <w:rsid w:val="002353CE"/>
    <w:rsid w:val="00235C6A"/>
    <w:rsid w:val="00235D28"/>
    <w:rsid w:val="0023615A"/>
    <w:rsid w:val="002363C1"/>
    <w:rsid w:val="002365B4"/>
    <w:rsid w:val="00236631"/>
    <w:rsid w:val="002367AF"/>
    <w:rsid w:val="00236D3F"/>
    <w:rsid w:val="00236E5E"/>
    <w:rsid w:val="00237027"/>
    <w:rsid w:val="002370B8"/>
    <w:rsid w:val="00237A27"/>
    <w:rsid w:val="00237B28"/>
    <w:rsid w:val="00237E5D"/>
    <w:rsid w:val="00240842"/>
    <w:rsid w:val="00240D3C"/>
    <w:rsid w:val="0024167B"/>
    <w:rsid w:val="00241833"/>
    <w:rsid w:val="0024247E"/>
    <w:rsid w:val="002432E4"/>
    <w:rsid w:val="00243A40"/>
    <w:rsid w:val="00243B4B"/>
    <w:rsid w:val="00243BFF"/>
    <w:rsid w:val="00243DF8"/>
    <w:rsid w:val="00243E23"/>
    <w:rsid w:val="002443CC"/>
    <w:rsid w:val="002443E9"/>
    <w:rsid w:val="002446A2"/>
    <w:rsid w:val="00244AF2"/>
    <w:rsid w:val="00244ED6"/>
    <w:rsid w:val="00244F9A"/>
    <w:rsid w:val="0024540F"/>
    <w:rsid w:val="0024560C"/>
    <w:rsid w:val="00245FC1"/>
    <w:rsid w:val="002460D6"/>
    <w:rsid w:val="00246657"/>
    <w:rsid w:val="002467CF"/>
    <w:rsid w:val="00246DE6"/>
    <w:rsid w:val="002476B7"/>
    <w:rsid w:val="00247B7C"/>
    <w:rsid w:val="00247CFD"/>
    <w:rsid w:val="002505E6"/>
    <w:rsid w:val="00250C2B"/>
    <w:rsid w:val="0025173B"/>
    <w:rsid w:val="002517AF"/>
    <w:rsid w:val="002518F4"/>
    <w:rsid w:val="002522EF"/>
    <w:rsid w:val="00252367"/>
    <w:rsid w:val="00252965"/>
    <w:rsid w:val="00252C2D"/>
    <w:rsid w:val="00252DE9"/>
    <w:rsid w:val="00252DEE"/>
    <w:rsid w:val="00252E49"/>
    <w:rsid w:val="00252E57"/>
    <w:rsid w:val="002534C3"/>
    <w:rsid w:val="00253B6C"/>
    <w:rsid w:val="0025403E"/>
    <w:rsid w:val="0025432F"/>
    <w:rsid w:val="0025441B"/>
    <w:rsid w:val="00254A45"/>
    <w:rsid w:val="00254A8F"/>
    <w:rsid w:val="00254B60"/>
    <w:rsid w:val="00254C8E"/>
    <w:rsid w:val="00254FA2"/>
    <w:rsid w:val="002557B9"/>
    <w:rsid w:val="0025594A"/>
    <w:rsid w:val="00255ED5"/>
    <w:rsid w:val="00255FB4"/>
    <w:rsid w:val="0025672F"/>
    <w:rsid w:val="00256739"/>
    <w:rsid w:val="002567FC"/>
    <w:rsid w:val="00256AA7"/>
    <w:rsid w:val="00256D6D"/>
    <w:rsid w:val="00256DAF"/>
    <w:rsid w:val="00257177"/>
    <w:rsid w:val="002573B3"/>
    <w:rsid w:val="00257471"/>
    <w:rsid w:val="002578C2"/>
    <w:rsid w:val="00257F0A"/>
    <w:rsid w:val="00257FF3"/>
    <w:rsid w:val="0026057A"/>
    <w:rsid w:val="00260610"/>
    <w:rsid w:val="00260A5A"/>
    <w:rsid w:val="00260A7A"/>
    <w:rsid w:val="00260C46"/>
    <w:rsid w:val="00260DE5"/>
    <w:rsid w:val="00260E7F"/>
    <w:rsid w:val="0026103A"/>
    <w:rsid w:val="002611CE"/>
    <w:rsid w:val="00261454"/>
    <w:rsid w:val="00261B0D"/>
    <w:rsid w:val="00261DE9"/>
    <w:rsid w:val="0026227F"/>
    <w:rsid w:val="002622FD"/>
    <w:rsid w:val="00262485"/>
    <w:rsid w:val="002626D4"/>
    <w:rsid w:val="00263142"/>
    <w:rsid w:val="0026386C"/>
    <w:rsid w:val="00263F6D"/>
    <w:rsid w:val="00264309"/>
    <w:rsid w:val="00264637"/>
    <w:rsid w:val="0026519E"/>
    <w:rsid w:val="0026528B"/>
    <w:rsid w:val="0026578F"/>
    <w:rsid w:val="002657A2"/>
    <w:rsid w:val="00265EA9"/>
    <w:rsid w:val="00265F47"/>
    <w:rsid w:val="00265FC1"/>
    <w:rsid w:val="00266672"/>
    <w:rsid w:val="00266968"/>
    <w:rsid w:val="00266C20"/>
    <w:rsid w:val="0026710E"/>
    <w:rsid w:val="00267714"/>
    <w:rsid w:val="00267A49"/>
    <w:rsid w:val="0027014B"/>
    <w:rsid w:val="00270726"/>
    <w:rsid w:val="00270BA3"/>
    <w:rsid w:val="0027148B"/>
    <w:rsid w:val="00271587"/>
    <w:rsid w:val="00271734"/>
    <w:rsid w:val="00272009"/>
    <w:rsid w:val="002720FF"/>
    <w:rsid w:val="00272D6A"/>
    <w:rsid w:val="00272DB5"/>
    <w:rsid w:val="0027363C"/>
    <w:rsid w:val="00274279"/>
    <w:rsid w:val="00274813"/>
    <w:rsid w:val="00274883"/>
    <w:rsid w:val="00274DFB"/>
    <w:rsid w:val="00274E3D"/>
    <w:rsid w:val="002757AB"/>
    <w:rsid w:val="00275801"/>
    <w:rsid w:val="00275A4B"/>
    <w:rsid w:val="00275CC1"/>
    <w:rsid w:val="00275D07"/>
    <w:rsid w:val="00275FCE"/>
    <w:rsid w:val="00276393"/>
    <w:rsid w:val="0027697E"/>
    <w:rsid w:val="00277757"/>
    <w:rsid w:val="00277BF2"/>
    <w:rsid w:val="00280133"/>
    <w:rsid w:val="00280166"/>
    <w:rsid w:val="00280814"/>
    <w:rsid w:val="00280963"/>
    <w:rsid w:val="00280D3F"/>
    <w:rsid w:val="002811B8"/>
    <w:rsid w:val="0028163F"/>
    <w:rsid w:val="00281D76"/>
    <w:rsid w:val="00282569"/>
    <w:rsid w:val="00282779"/>
    <w:rsid w:val="002828C4"/>
    <w:rsid w:val="00282B68"/>
    <w:rsid w:val="00282D3B"/>
    <w:rsid w:val="00283DAF"/>
    <w:rsid w:val="00283E03"/>
    <w:rsid w:val="0028404A"/>
    <w:rsid w:val="00284329"/>
    <w:rsid w:val="0028454E"/>
    <w:rsid w:val="00284909"/>
    <w:rsid w:val="002849C6"/>
    <w:rsid w:val="00284A8E"/>
    <w:rsid w:val="00284F7B"/>
    <w:rsid w:val="00285800"/>
    <w:rsid w:val="00285F12"/>
    <w:rsid w:val="002864E9"/>
    <w:rsid w:val="00286794"/>
    <w:rsid w:val="00286E09"/>
    <w:rsid w:val="00287248"/>
    <w:rsid w:val="00287602"/>
    <w:rsid w:val="00287F57"/>
    <w:rsid w:val="0029012D"/>
    <w:rsid w:val="00290521"/>
    <w:rsid w:val="00290A6D"/>
    <w:rsid w:val="00290E53"/>
    <w:rsid w:val="00290ECF"/>
    <w:rsid w:val="00291277"/>
    <w:rsid w:val="002912F8"/>
    <w:rsid w:val="00291450"/>
    <w:rsid w:val="00291551"/>
    <w:rsid w:val="00291CE4"/>
    <w:rsid w:val="00291F22"/>
    <w:rsid w:val="00291FF5"/>
    <w:rsid w:val="00293039"/>
    <w:rsid w:val="00293361"/>
    <w:rsid w:val="002934D1"/>
    <w:rsid w:val="002934F4"/>
    <w:rsid w:val="00293811"/>
    <w:rsid w:val="0029396B"/>
    <w:rsid w:val="00293A0F"/>
    <w:rsid w:val="00293B42"/>
    <w:rsid w:val="00293F25"/>
    <w:rsid w:val="0029414F"/>
    <w:rsid w:val="00294AC5"/>
    <w:rsid w:val="00294AEF"/>
    <w:rsid w:val="00294C0E"/>
    <w:rsid w:val="00294DB6"/>
    <w:rsid w:val="0029572A"/>
    <w:rsid w:val="00295F26"/>
    <w:rsid w:val="0029602D"/>
    <w:rsid w:val="00296240"/>
    <w:rsid w:val="00296362"/>
    <w:rsid w:val="00296747"/>
    <w:rsid w:val="00296C3C"/>
    <w:rsid w:val="002973B5"/>
    <w:rsid w:val="002976E2"/>
    <w:rsid w:val="002978B9"/>
    <w:rsid w:val="002A0276"/>
    <w:rsid w:val="002A136E"/>
    <w:rsid w:val="002A1A93"/>
    <w:rsid w:val="002A1ABD"/>
    <w:rsid w:val="002A1E42"/>
    <w:rsid w:val="002A28AB"/>
    <w:rsid w:val="002A2EE4"/>
    <w:rsid w:val="002A2FED"/>
    <w:rsid w:val="002A3342"/>
    <w:rsid w:val="002A37CE"/>
    <w:rsid w:val="002A4D3A"/>
    <w:rsid w:val="002A4D4E"/>
    <w:rsid w:val="002A4F45"/>
    <w:rsid w:val="002A5050"/>
    <w:rsid w:val="002A5294"/>
    <w:rsid w:val="002A533E"/>
    <w:rsid w:val="002A57EC"/>
    <w:rsid w:val="002A588A"/>
    <w:rsid w:val="002A58BC"/>
    <w:rsid w:val="002A5EB9"/>
    <w:rsid w:val="002A60E9"/>
    <w:rsid w:val="002A6162"/>
    <w:rsid w:val="002A6A7D"/>
    <w:rsid w:val="002A6B64"/>
    <w:rsid w:val="002A6CCD"/>
    <w:rsid w:val="002A6F5D"/>
    <w:rsid w:val="002A7095"/>
    <w:rsid w:val="002A72D7"/>
    <w:rsid w:val="002A72E8"/>
    <w:rsid w:val="002A7544"/>
    <w:rsid w:val="002A7562"/>
    <w:rsid w:val="002A78CC"/>
    <w:rsid w:val="002A7A43"/>
    <w:rsid w:val="002A7B86"/>
    <w:rsid w:val="002A7F59"/>
    <w:rsid w:val="002B0C01"/>
    <w:rsid w:val="002B0EF9"/>
    <w:rsid w:val="002B10E3"/>
    <w:rsid w:val="002B2980"/>
    <w:rsid w:val="002B2BC6"/>
    <w:rsid w:val="002B2DA1"/>
    <w:rsid w:val="002B44E1"/>
    <w:rsid w:val="002B4575"/>
    <w:rsid w:val="002B47C2"/>
    <w:rsid w:val="002B48D4"/>
    <w:rsid w:val="002B4C71"/>
    <w:rsid w:val="002B53CC"/>
    <w:rsid w:val="002B5421"/>
    <w:rsid w:val="002B56C8"/>
    <w:rsid w:val="002B591F"/>
    <w:rsid w:val="002B6065"/>
    <w:rsid w:val="002B60E4"/>
    <w:rsid w:val="002B6629"/>
    <w:rsid w:val="002B6B68"/>
    <w:rsid w:val="002B6BF9"/>
    <w:rsid w:val="002B6D26"/>
    <w:rsid w:val="002B6FB0"/>
    <w:rsid w:val="002B6FEA"/>
    <w:rsid w:val="002B790B"/>
    <w:rsid w:val="002B7E59"/>
    <w:rsid w:val="002C06B6"/>
    <w:rsid w:val="002C072D"/>
    <w:rsid w:val="002C0FB8"/>
    <w:rsid w:val="002C137F"/>
    <w:rsid w:val="002C1680"/>
    <w:rsid w:val="002C1899"/>
    <w:rsid w:val="002C19D3"/>
    <w:rsid w:val="002C1B08"/>
    <w:rsid w:val="002C1DB1"/>
    <w:rsid w:val="002C204E"/>
    <w:rsid w:val="002C2254"/>
    <w:rsid w:val="002C23C0"/>
    <w:rsid w:val="002C25F2"/>
    <w:rsid w:val="002C2A7C"/>
    <w:rsid w:val="002C30EC"/>
    <w:rsid w:val="002C326D"/>
    <w:rsid w:val="002C41EF"/>
    <w:rsid w:val="002C4924"/>
    <w:rsid w:val="002C494E"/>
    <w:rsid w:val="002C4CD6"/>
    <w:rsid w:val="002C56B0"/>
    <w:rsid w:val="002C5EBA"/>
    <w:rsid w:val="002C68D1"/>
    <w:rsid w:val="002C7874"/>
    <w:rsid w:val="002D0CF6"/>
    <w:rsid w:val="002D1026"/>
    <w:rsid w:val="002D10BE"/>
    <w:rsid w:val="002D1867"/>
    <w:rsid w:val="002D21B0"/>
    <w:rsid w:val="002D233E"/>
    <w:rsid w:val="002D28BA"/>
    <w:rsid w:val="002D2DCA"/>
    <w:rsid w:val="002D2F9D"/>
    <w:rsid w:val="002D3219"/>
    <w:rsid w:val="002D33DC"/>
    <w:rsid w:val="002D3C9A"/>
    <w:rsid w:val="002D3E7B"/>
    <w:rsid w:val="002D41F2"/>
    <w:rsid w:val="002D43AC"/>
    <w:rsid w:val="002D4D5E"/>
    <w:rsid w:val="002D4D8A"/>
    <w:rsid w:val="002D557C"/>
    <w:rsid w:val="002D558C"/>
    <w:rsid w:val="002D56D5"/>
    <w:rsid w:val="002D58D7"/>
    <w:rsid w:val="002D5B0F"/>
    <w:rsid w:val="002D5B68"/>
    <w:rsid w:val="002D605C"/>
    <w:rsid w:val="002D609E"/>
    <w:rsid w:val="002D69C0"/>
    <w:rsid w:val="002D6A2D"/>
    <w:rsid w:val="002D6CC4"/>
    <w:rsid w:val="002D6E23"/>
    <w:rsid w:val="002D716B"/>
    <w:rsid w:val="002D75D8"/>
    <w:rsid w:val="002D78AE"/>
    <w:rsid w:val="002D7D6F"/>
    <w:rsid w:val="002E0172"/>
    <w:rsid w:val="002E0203"/>
    <w:rsid w:val="002E0902"/>
    <w:rsid w:val="002E0D39"/>
    <w:rsid w:val="002E15AE"/>
    <w:rsid w:val="002E1632"/>
    <w:rsid w:val="002E18FC"/>
    <w:rsid w:val="002E2E83"/>
    <w:rsid w:val="002E3154"/>
    <w:rsid w:val="002E332E"/>
    <w:rsid w:val="002E33BE"/>
    <w:rsid w:val="002E379C"/>
    <w:rsid w:val="002E3B31"/>
    <w:rsid w:val="002E42D7"/>
    <w:rsid w:val="002E43F3"/>
    <w:rsid w:val="002E5004"/>
    <w:rsid w:val="002E5158"/>
    <w:rsid w:val="002E53A6"/>
    <w:rsid w:val="002E5415"/>
    <w:rsid w:val="002E5715"/>
    <w:rsid w:val="002E66A4"/>
    <w:rsid w:val="002E686E"/>
    <w:rsid w:val="002E69E5"/>
    <w:rsid w:val="002E6BA1"/>
    <w:rsid w:val="002E6E81"/>
    <w:rsid w:val="002E7D9D"/>
    <w:rsid w:val="002F017F"/>
    <w:rsid w:val="002F0202"/>
    <w:rsid w:val="002F0223"/>
    <w:rsid w:val="002F04BC"/>
    <w:rsid w:val="002F0637"/>
    <w:rsid w:val="002F126C"/>
    <w:rsid w:val="002F2ABE"/>
    <w:rsid w:val="002F2ECC"/>
    <w:rsid w:val="002F314D"/>
    <w:rsid w:val="002F3418"/>
    <w:rsid w:val="002F3FDB"/>
    <w:rsid w:val="002F44F6"/>
    <w:rsid w:val="002F4572"/>
    <w:rsid w:val="002F4A71"/>
    <w:rsid w:val="002F4FD0"/>
    <w:rsid w:val="002F5136"/>
    <w:rsid w:val="002F5E46"/>
    <w:rsid w:val="002F5ED5"/>
    <w:rsid w:val="002F6204"/>
    <w:rsid w:val="002F6439"/>
    <w:rsid w:val="002F64AA"/>
    <w:rsid w:val="002F6579"/>
    <w:rsid w:val="002F6A4A"/>
    <w:rsid w:val="002F6ECD"/>
    <w:rsid w:val="002F6FAF"/>
    <w:rsid w:val="002F706C"/>
    <w:rsid w:val="002F7339"/>
    <w:rsid w:val="002F74FC"/>
    <w:rsid w:val="002F7553"/>
    <w:rsid w:val="002F77B7"/>
    <w:rsid w:val="002F7AEE"/>
    <w:rsid w:val="002F7CD6"/>
    <w:rsid w:val="003001AB"/>
    <w:rsid w:val="00300D69"/>
    <w:rsid w:val="00300F38"/>
    <w:rsid w:val="00301354"/>
    <w:rsid w:val="003018C9"/>
    <w:rsid w:val="00301A19"/>
    <w:rsid w:val="00301EE4"/>
    <w:rsid w:val="00301FDA"/>
    <w:rsid w:val="00302037"/>
    <w:rsid w:val="003020B3"/>
    <w:rsid w:val="00302147"/>
    <w:rsid w:val="003024C0"/>
    <w:rsid w:val="00302AE3"/>
    <w:rsid w:val="00302CA1"/>
    <w:rsid w:val="003030D6"/>
    <w:rsid w:val="00303EA3"/>
    <w:rsid w:val="003042A8"/>
    <w:rsid w:val="003043D9"/>
    <w:rsid w:val="0030482A"/>
    <w:rsid w:val="00304A4D"/>
    <w:rsid w:val="00304D57"/>
    <w:rsid w:val="00305A95"/>
    <w:rsid w:val="00305FE8"/>
    <w:rsid w:val="0030624F"/>
    <w:rsid w:val="00306253"/>
    <w:rsid w:val="003064B5"/>
    <w:rsid w:val="00306793"/>
    <w:rsid w:val="0030686F"/>
    <w:rsid w:val="00306B91"/>
    <w:rsid w:val="00306C3E"/>
    <w:rsid w:val="00307748"/>
    <w:rsid w:val="00307F52"/>
    <w:rsid w:val="003101D0"/>
    <w:rsid w:val="0031077D"/>
    <w:rsid w:val="00311015"/>
    <w:rsid w:val="00311556"/>
    <w:rsid w:val="00311883"/>
    <w:rsid w:val="00311A1C"/>
    <w:rsid w:val="00311AC8"/>
    <w:rsid w:val="0031214A"/>
    <w:rsid w:val="00312546"/>
    <w:rsid w:val="003126FF"/>
    <w:rsid w:val="00312A39"/>
    <w:rsid w:val="003132C8"/>
    <w:rsid w:val="0031334A"/>
    <w:rsid w:val="003137B5"/>
    <w:rsid w:val="00313D87"/>
    <w:rsid w:val="00313EB2"/>
    <w:rsid w:val="0031412B"/>
    <w:rsid w:val="0031455B"/>
    <w:rsid w:val="00314619"/>
    <w:rsid w:val="003150CE"/>
    <w:rsid w:val="003152C0"/>
    <w:rsid w:val="00315870"/>
    <w:rsid w:val="00315FDC"/>
    <w:rsid w:val="0031641D"/>
    <w:rsid w:val="00316947"/>
    <w:rsid w:val="0031697F"/>
    <w:rsid w:val="00316D62"/>
    <w:rsid w:val="00316EB7"/>
    <w:rsid w:val="00316FEC"/>
    <w:rsid w:val="003173C7"/>
    <w:rsid w:val="003173DB"/>
    <w:rsid w:val="00317422"/>
    <w:rsid w:val="00317D90"/>
    <w:rsid w:val="00320022"/>
    <w:rsid w:val="00320501"/>
    <w:rsid w:val="00320989"/>
    <w:rsid w:val="00320CA9"/>
    <w:rsid w:val="00320D1A"/>
    <w:rsid w:val="00320D99"/>
    <w:rsid w:val="00320F7F"/>
    <w:rsid w:val="00320FD0"/>
    <w:rsid w:val="003217DB"/>
    <w:rsid w:val="00321A2F"/>
    <w:rsid w:val="00321CE6"/>
    <w:rsid w:val="00322130"/>
    <w:rsid w:val="0032271C"/>
    <w:rsid w:val="00322AC3"/>
    <w:rsid w:val="00322B29"/>
    <w:rsid w:val="00322D24"/>
    <w:rsid w:val="00322E28"/>
    <w:rsid w:val="00323652"/>
    <w:rsid w:val="00323879"/>
    <w:rsid w:val="00323B9D"/>
    <w:rsid w:val="00323BA5"/>
    <w:rsid w:val="00323CD7"/>
    <w:rsid w:val="0032429C"/>
    <w:rsid w:val="0032475E"/>
    <w:rsid w:val="00324961"/>
    <w:rsid w:val="003255D3"/>
    <w:rsid w:val="00325703"/>
    <w:rsid w:val="00325907"/>
    <w:rsid w:val="00325AEC"/>
    <w:rsid w:val="00325BCC"/>
    <w:rsid w:val="00325C8F"/>
    <w:rsid w:val="003266D4"/>
    <w:rsid w:val="00326F43"/>
    <w:rsid w:val="00327425"/>
    <w:rsid w:val="00327808"/>
    <w:rsid w:val="00327E3D"/>
    <w:rsid w:val="00330BE9"/>
    <w:rsid w:val="00331072"/>
    <w:rsid w:val="003310DF"/>
    <w:rsid w:val="00331F0D"/>
    <w:rsid w:val="00332400"/>
    <w:rsid w:val="00332415"/>
    <w:rsid w:val="00332AD5"/>
    <w:rsid w:val="00332B97"/>
    <w:rsid w:val="0033301D"/>
    <w:rsid w:val="003334DF"/>
    <w:rsid w:val="0033458C"/>
    <w:rsid w:val="00334A29"/>
    <w:rsid w:val="00335603"/>
    <w:rsid w:val="00335AFE"/>
    <w:rsid w:val="00335E3A"/>
    <w:rsid w:val="00336301"/>
    <w:rsid w:val="00336B41"/>
    <w:rsid w:val="00336E4A"/>
    <w:rsid w:val="003371A2"/>
    <w:rsid w:val="003372A5"/>
    <w:rsid w:val="00337BC9"/>
    <w:rsid w:val="00337D4B"/>
    <w:rsid w:val="003405AB"/>
    <w:rsid w:val="0034093E"/>
    <w:rsid w:val="00340B2E"/>
    <w:rsid w:val="00340C9F"/>
    <w:rsid w:val="00340E76"/>
    <w:rsid w:val="0034132D"/>
    <w:rsid w:val="003414F0"/>
    <w:rsid w:val="0034164A"/>
    <w:rsid w:val="00341A8B"/>
    <w:rsid w:val="003420DE"/>
    <w:rsid w:val="00342390"/>
    <w:rsid w:val="0034256C"/>
    <w:rsid w:val="003429F9"/>
    <w:rsid w:val="00342E15"/>
    <w:rsid w:val="0034317B"/>
    <w:rsid w:val="00343918"/>
    <w:rsid w:val="00343C3C"/>
    <w:rsid w:val="00343D86"/>
    <w:rsid w:val="00344448"/>
    <w:rsid w:val="00345096"/>
    <w:rsid w:val="003454AF"/>
    <w:rsid w:val="00345A34"/>
    <w:rsid w:val="00345B14"/>
    <w:rsid w:val="00345DB1"/>
    <w:rsid w:val="00345F9D"/>
    <w:rsid w:val="0034617C"/>
    <w:rsid w:val="003463C0"/>
    <w:rsid w:val="0034650E"/>
    <w:rsid w:val="00346CD9"/>
    <w:rsid w:val="00346E71"/>
    <w:rsid w:val="00346F36"/>
    <w:rsid w:val="00346FBB"/>
    <w:rsid w:val="0034744A"/>
    <w:rsid w:val="00347B6B"/>
    <w:rsid w:val="003501A8"/>
    <w:rsid w:val="0035077C"/>
    <w:rsid w:val="00350942"/>
    <w:rsid w:val="00350F9C"/>
    <w:rsid w:val="003512E1"/>
    <w:rsid w:val="00351A3C"/>
    <w:rsid w:val="00352213"/>
    <w:rsid w:val="0035242E"/>
    <w:rsid w:val="0035286E"/>
    <w:rsid w:val="00352A70"/>
    <w:rsid w:val="003536BA"/>
    <w:rsid w:val="0035372D"/>
    <w:rsid w:val="003538A1"/>
    <w:rsid w:val="003539B8"/>
    <w:rsid w:val="00353D95"/>
    <w:rsid w:val="00353DB8"/>
    <w:rsid w:val="00354172"/>
    <w:rsid w:val="00355669"/>
    <w:rsid w:val="003559B9"/>
    <w:rsid w:val="00355A2E"/>
    <w:rsid w:val="00355A5B"/>
    <w:rsid w:val="00355C07"/>
    <w:rsid w:val="00355F5F"/>
    <w:rsid w:val="00356006"/>
    <w:rsid w:val="003561AA"/>
    <w:rsid w:val="00356B2B"/>
    <w:rsid w:val="00356DAB"/>
    <w:rsid w:val="00356FFE"/>
    <w:rsid w:val="003570BD"/>
    <w:rsid w:val="0035716C"/>
    <w:rsid w:val="00357485"/>
    <w:rsid w:val="003602A1"/>
    <w:rsid w:val="00360412"/>
    <w:rsid w:val="0036045F"/>
    <w:rsid w:val="00360484"/>
    <w:rsid w:val="003604CB"/>
    <w:rsid w:val="00360685"/>
    <w:rsid w:val="00360F54"/>
    <w:rsid w:val="00361323"/>
    <w:rsid w:val="003615DB"/>
    <w:rsid w:val="0036178D"/>
    <w:rsid w:val="003626A6"/>
    <w:rsid w:val="00362D27"/>
    <w:rsid w:val="00363054"/>
    <w:rsid w:val="00363285"/>
    <w:rsid w:val="00363D8D"/>
    <w:rsid w:val="00364542"/>
    <w:rsid w:val="0036465F"/>
    <w:rsid w:val="00364D8E"/>
    <w:rsid w:val="00364F9D"/>
    <w:rsid w:val="00364FF4"/>
    <w:rsid w:val="00365008"/>
    <w:rsid w:val="00365977"/>
    <w:rsid w:val="00365C27"/>
    <w:rsid w:val="003664E8"/>
    <w:rsid w:val="003666C5"/>
    <w:rsid w:val="00366B18"/>
    <w:rsid w:val="00366EFB"/>
    <w:rsid w:val="00366FC5"/>
    <w:rsid w:val="003674B9"/>
    <w:rsid w:val="00370149"/>
    <w:rsid w:val="003702A2"/>
    <w:rsid w:val="00370403"/>
    <w:rsid w:val="003705BE"/>
    <w:rsid w:val="00370C66"/>
    <w:rsid w:val="00370EC7"/>
    <w:rsid w:val="00371A81"/>
    <w:rsid w:val="003723A9"/>
    <w:rsid w:val="00372C0C"/>
    <w:rsid w:val="00372F74"/>
    <w:rsid w:val="00373276"/>
    <w:rsid w:val="0037335A"/>
    <w:rsid w:val="00373B3E"/>
    <w:rsid w:val="00374162"/>
    <w:rsid w:val="00374968"/>
    <w:rsid w:val="00374991"/>
    <w:rsid w:val="00375768"/>
    <w:rsid w:val="00375B2E"/>
    <w:rsid w:val="00375BDF"/>
    <w:rsid w:val="003762C4"/>
    <w:rsid w:val="003763C2"/>
    <w:rsid w:val="0037649F"/>
    <w:rsid w:val="003764C0"/>
    <w:rsid w:val="003766CD"/>
    <w:rsid w:val="00376BAD"/>
    <w:rsid w:val="00376E8C"/>
    <w:rsid w:val="00376F47"/>
    <w:rsid w:val="00377446"/>
    <w:rsid w:val="00377D31"/>
    <w:rsid w:val="003802C1"/>
    <w:rsid w:val="003803DF"/>
    <w:rsid w:val="00380472"/>
    <w:rsid w:val="003805BC"/>
    <w:rsid w:val="00380680"/>
    <w:rsid w:val="003809B0"/>
    <w:rsid w:val="003809E7"/>
    <w:rsid w:val="00380ACE"/>
    <w:rsid w:val="00380AD5"/>
    <w:rsid w:val="003812D8"/>
    <w:rsid w:val="00381E57"/>
    <w:rsid w:val="0038218E"/>
    <w:rsid w:val="003825BF"/>
    <w:rsid w:val="0038277C"/>
    <w:rsid w:val="003834E2"/>
    <w:rsid w:val="003834E9"/>
    <w:rsid w:val="00383589"/>
    <w:rsid w:val="00383591"/>
    <w:rsid w:val="00383A49"/>
    <w:rsid w:val="00383B9D"/>
    <w:rsid w:val="003840CC"/>
    <w:rsid w:val="003844F2"/>
    <w:rsid w:val="00384831"/>
    <w:rsid w:val="00384927"/>
    <w:rsid w:val="00384BFD"/>
    <w:rsid w:val="0038506A"/>
    <w:rsid w:val="00385FCE"/>
    <w:rsid w:val="00386838"/>
    <w:rsid w:val="00386F62"/>
    <w:rsid w:val="003870C2"/>
    <w:rsid w:val="0038728B"/>
    <w:rsid w:val="00387B59"/>
    <w:rsid w:val="00390298"/>
    <w:rsid w:val="00390CF1"/>
    <w:rsid w:val="0039101B"/>
    <w:rsid w:val="00391342"/>
    <w:rsid w:val="00391451"/>
    <w:rsid w:val="003915F7"/>
    <w:rsid w:val="0039267B"/>
    <w:rsid w:val="00392783"/>
    <w:rsid w:val="003943CA"/>
    <w:rsid w:val="003945EA"/>
    <w:rsid w:val="003947ED"/>
    <w:rsid w:val="00394C9B"/>
    <w:rsid w:val="003952C0"/>
    <w:rsid w:val="00395753"/>
    <w:rsid w:val="003958F6"/>
    <w:rsid w:val="00395D86"/>
    <w:rsid w:val="00395DEB"/>
    <w:rsid w:val="00396C10"/>
    <w:rsid w:val="003970BB"/>
    <w:rsid w:val="00397624"/>
    <w:rsid w:val="00397963"/>
    <w:rsid w:val="00397E41"/>
    <w:rsid w:val="00397EA6"/>
    <w:rsid w:val="003A0603"/>
    <w:rsid w:val="003A088E"/>
    <w:rsid w:val="003A0BD5"/>
    <w:rsid w:val="003A0F5B"/>
    <w:rsid w:val="003A13DB"/>
    <w:rsid w:val="003A15A1"/>
    <w:rsid w:val="003A19C9"/>
    <w:rsid w:val="003A268B"/>
    <w:rsid w:val="003A27F6"/>
    <w:rsid w:val="003A31E7"/>
    <w:rsid w:val="003A3725"/>
    <w:rsid w:val="003A381D"/>
    <w:rsid w:val="003A382A"/>
    <w:rsid w:val="003A3EF7"/>
    <w:rsid w:val="003A41D7"/>
    <w:rsid w:val="003A468F"/>
    <w:rsid w:val="003A4825"/>
    <w:rsid w:val="003A4A80"/>
    <w:rsid w:val="003A4A88"/>
    <w:rsid w:val="003A4EB1"/>
    <w:rsid w:val="003A4F00"/>
    <w:rsid w:val="003A5077"/>
    <w:rsid w:val="003A559A"/>
    <w:rsid w:val="003A65BF"/>
    <w:rsid w:val="003A6911"/>
    <w:rsid w:val="003A6947"/>
    <w:rsid w:val="003A6E2F"/>
    <w:rsid w:val="003A74F4"/>
    <w:rsid w:val="003A7680"/>
    <w:rsid w:val="003A7CA6"/>
    <w:rsid w:val="003B018C"/>
    <w:rsid w:val="003B01FC"/>
    <w:rsid w:val="003B0256"/>
    <w:rsid w:val="003B027B"/>
    <w:rsid w:val="003B069E"/>
    <w:rsid w:val="003B0C17"/>
    <w:rsid w:val="003B0D89"/>
    <w:rsid w:val="003B1049"/>
    <w:rsid w:val="003B19B9"/>
    <w:rsid w:val="003B1F5B"/>
    <w:rsid w:val="003B2293"/>
    <w:rsid w:val="003B28C3"/>
    <w:rsid w:val="003B3051"/>
    <w:rsid w:val="003B3748"/>
    <w:rsid w:val="003B375B"/>
    <w:rsid w:val="003B3FF6"/>
    <w:rsid w:val="003B430E"/>
    <w:rsid w:val="003B4682"/>
    <w:rsid w:val="003B4B2D"/>
    <w:rsid w:val="003B4E8E"/>
    <w:rsid w:val="003B5812"/>
    <w:rsid w:val="003B5C0C"/>
    <w:rsid w:val="003B5DE9"/>
    <w:rsid w:val="003B6346"/>
    <w:rsid w:val="003B6611"/>
    <w:rsid w:val="003B6801"/>
    <w:rsid w:val="003B6B41"/>
    <w:rsid w:val="003B70A9"/>
    <w:rsid w:val="003B7332"/>
    <w:rsid w:val="003C0081"/>
    <w:rsid w:val="003C0B2E"/>
    <w:rsid w:val="003C1506"/>
    <w:rsid w:val="003C15FC"/>
    <w:rsid w:val="003C22FD"/>
    <w:rsid w:val="003C25DD"/>
    <w:rsid w:val="003C2725"/>
    <w:rsid w:val="003C2BE4"/>
    <w:rsid w:val="003C300B"/>
    <w:rsid w:val="003C326A"/>
    <w:rsid w:val="003C33A8"/>
    <w:rsid w:val="003C348D"/>
    <w:rsid w:val="003C3931"/>
    <w:rsid w:val="003C3B70"/>
    <w:rsid w:val="003C3CDA"/>
    <w:rsid w:val="003C3CFB"/>
    <w:rsid w:val="003C40F0"/>
    <w:rsid w:val="003C423C"/>
    <w:rsid w:val="003C44FE"/>
    <w:rsid w:val="003C4776"/>
    <w:rsid w:val="003C4B32"/>
    <w:rsid w:val="003C4DA0"/>
    <w:rsid w:val="003C4F03"/>
    <w:rsid w:val="003C5176"/>
    <w:rsid w:val="003C576F"/>
    <w:rsid w:val="003C5C09"/>
    <w:rsid w:val="003C5F5B"/>
    <w:rsid w:val="003C669D"/>
    <w:rsid w:val="003C69CD"/>
    <w:rsid w:val="003C7042"/>
    <w:rsid w:val="003C72E2"/>
    <w:rsid w:val="003C7538"/>
    <w:rsid w:val="003C7B6E"/>
    <w:rsid w:val="003C7E1D"/>
    <w:rsid w:val="003C7F5F"/>
    <w:rsid w:val="003C7FBC"/>
    <w:rsid w:val="003D01EF"/>
    <w:rsid w:val="003D0411"/>
    <w:rsid w:val="003D0CF5"/>
    <w:rsid w:val="003D0D28"/>
    <w:rsid w:val="003D0D83"/>
    <w:rsid w:val="003D0EDD"/>
    <w:rsid w:val="003D1129"/>
    <w:rsid w:val="003D1444"/>
    <w:rsid w:val="003D1C99"/>
    <w:rsid w:val="003D23C7"/>
    <w:rsid w:val="003D2408"/>
    <w:rsid w:val="003D2694"/>
    <w:rsid w:val="003D2B35"/>
    <w:rsid w:val="003D2D7B"/>
    <w:rsid w:val="003D30C6"/>
    <w:rsid w:val="003D35A1"/>
    <w:rsid w:val="003D392E"/>
    <w:rsid w:val="003D3DAF"/>
    <w:rsid w:val="003D4877"/>
    <w:rsid w:val="003D494D"/>
    <w:rsid w:val="003D495E"/>
    <w:rsid w:val="003D5611"/>
    <w:rsid w:val="003D5BC6"/>
    <w:rsid w:val="003D7681"/>
    <w:rsid w:val="003D7AA8"/>
    <w:rsid w:val="003D7BCD"/>
    <w:rsid w:val="003E0112"/>
    <w:rsid w:val="003E13E3"/>
    <w:rsid w:val="003E1412"/>
    <w:rsid w:val="003E150F"/>
    <w:rsid w:val="003E2391"/>
    <w:rsid w:val="003E2675"/>
    <w:rsid w:val="003E34E4"/>
    <w:rsid w:val="003E3C30"/>
    <w:rsid w:val="003E3FA1"/>
    <w:rsid w:val="003E41A2"/>
    <w:rsid w:val="003E41B5"/>
    <w:rsid w:val="003E4A23"/>
    <w:rsid w:val="003E550E"/>
    <w:rsid w:val="003E56B4"/>
    <w:rsid w:val="003E59B4"/>
    <w:rsid w:val="003E5BAB"/>
    <w:rsid w:val="003E612B"/>
    <w:rsid w:val="003E61B9"/>
    <w:rsid w:val="003E6899"/>
    <w:rsid w:val="003E724A"/>
    <w:rsid w:val="003E744E"/>
    <w:rsid w:val="003E75EC"/>
    <w:rsid w:val="003E79C0"/>
    <w:rsid w:val="003E7AA6"/>
    <w:rsid w:val="003E7C54"/>
    <w:rsid w:val="003E7DE3"/>
    <w:rsid w:val="003E7E99"/>
    <w:rsid w:val="003F010C"/>
    <w:rsid w:val="003F0330"/>
    <w:rsid w:val="003F082E"/>
    <w:rsid w:val="003F1200"/>
    <w:rsid w:val="003F1210"/>
    <w:rsid w:val="003F1799"/>
    <w:rsid w:val="003F1AC9"/>
    <w:rsid w:val="003F1ED3"/>
    <w:rsid w:val="003F26FE"/>
    <w:rsid w:val="003F2FE4"/>
    <w:rsid w:val="003F3162"/>
    <w:rsid w:val="003F33CC"/>
    <w:rsid w:val="003F352C"/>
    <w:rsid w:val="003F3A90"/>
    <w:rsid w:val="003F3B6D"/>
    <w:rsid w:val="003F4167"/>
    <w:rsid w:val="003F57DC"/>
    <w:rsid w:val="003F5853"/>
    <w:rsid w:val="003F5D9A"/>
    <w:rsid w:val="003F5FD7"/>
    <w:rsid w:val="003F62A0"/>
    <w:rsid w:val="003F66E8"/>
    <w:rsid w:val="003F68E6"/>
    <w:rsid w:val="003F6BC1"/>
    <w:rsid w:val="003F7039"/>
    <w:rsid w:val="003F7076"/>
    <w:rsid w:val="003F7110"/>
    <w:rsid w:val="003F71F8"/>
    <w:rsid w:val="003F7686"/>
    <w:rsid w:val="003F7903"/>
    <w:rsid w:val="003F7A43"/>
    <w:rsid w:val="003F7C35"/>
    <w:rsid w:val="003F7E1D"/>
    <w:rsid w:val="003F7F1B"/>
    <w:rsid w:val="004000E2"/>
    <w:rsid w:val="0040026A"/>
    <w:rsid w:val="004009EE"/>
    <w:rsid w:val="00400D07"/>
    <w:rsid w:val="00401453"/>
    <w:rsid w:val="004015C7"/>
    <w:rsid w:val="0040187E"/>
    <w:rsid w:val="00401BCE"/>
    <w:rsid w:val="00401BE8"/>
    <w:rsid w:val="00401F6C"/>
    <w:rsid w:val="00402443"/>
    <w:rsid w:val="004024FF"/>
    <w:rsid w:val="00402577"/>
    <w:rsid w:val="00402756"/>
    <w:rsid w:val="0040278F"/>
    <w:rsid w:val="00402D12"/>
    <w:rsid w:val="00402F69"/>
    <w:rsid w:val="00402FF2"/>
    <w:rsid w:val="00403148"/>
    <w:rsid w:val="004031A3"/>
    <w:rsid w:val="0040339E"/>
    <w:rsid w:val="0040346F"/>
    <w:rsid w:val="00403723"/>
    <w:rsid w:val="00403AA4"/>
    <w:rsid w:val="00403B9F"/>
    <w:rsid w:val="00403D7F"/>
    <w:rsid w:val="00403D97"/>
    <w:rsid w:val="00403DE2"/>
    <w:rsid w:val="004040EE"/>
    <w:rsid w:val="00404442"/>
    <w:rsid w:val="0040478D"/>
    <w:rsid w:val="004050FC"/>
    <w:rsid w:val="00405411"/>
    <w:rsid w:val="0040596C"/>
    <w:rsid w:val="004059E9"/>
    <w:rsid w:val="00406729"/>
    <w:rsid w:val="00406742"/>
    <w:rsid w:val="00406EFE"/>
    <w:rsid w:val="00407306"/>
    <w:rsid w:val="0040753C"/>
    <w:rsid w:val="00407911"/>
    <w:rsid w:val="00410CF4"/>
    <w:rsid w:val="00410D85"/>
    <w:rsid w:val="00410E89"/>
    <w:rsid w:val="00411099"/>
    <w:rsid w:val="0041110D"/>
    <w:rsid w:val="0041146C"/>
    <w:rsid w:val="00411612"/>
    <w:rsid w:val="00411D48"/>
    <w:rsid w:val="00412D45"/>
    <w:rsid w:val="00412F2A"/>
    <w:rsid w:val="00413013"/>
    <w:rsid w:val="00413C57"/>
    <w:rsid w:val="0041411F"/>
    <w:rsid w:val="004148B8"/>
    <w:rsid w:val="00414A2A"/>
    <w:rsid w:val="00414B6F"/>
    <w:rsid w:val="00414EE5"/>
    <w:rsid w:val="004150DD"/>
    <w:rsid w:val="00415633"/>
    <w:rsid w:val="00415693"/>
    <w:rsid w:val="004165E3"/>
    <w:rsid w:val="00416A31"/>
    <w:rsid w:val="00416E3C"/>
    <w:rsid w:val="00416FFD"/>
    <w:rsid w:val="004173CF"/>
    <w:rsid w:val="00417D00"/>
    <w:rsid w:val="00417DB9"/>
    <w:rsid w:val="004201A4"/>
    <w:rsid w:val="00420390"/>
    <w:rsid w:val="0042084B"/>
    <w:rsid w:val="00420B7D"/>
    <w:rsid w:val="0042101E"/>
    <w:rsid w:val="00421386"/>
    <w:rsid w:val="00421424"/>
    <w:rsid w:val="004215B2"/>
    <w:rsid w:val="00421638"/>
    <w:rsid w:val="00421683"/>
    <w:rsid w:val="00421792"/>
    <w:rsid w:val="004217C5"/>
    <w:rsid w:val="0042199A"/>
    <w:rsid w:val="00421CF8"/>
    <w:rsid w:val="004222EC"/>
    <w:rsid w:val="00422515"/>
    <w:rsid w:val="00422BD9"/>
    <w:rsid w:val="0042338D"/>
    <w:rsid w:val="004235C6"/>
    <w:rsid w:val="0042374E"/>
    <w:rsid w:val="00424FF9"/>
    <w:rsid w:val="004254F6"/>
    <w:rsid w:val="00425AE0"/>
    <w:rsid w:val="00426A4D"/>
    <w:rsid w:val="00426F35"/>
    <w:rsid w:val="00426FD2"/>
    <w:rsid w:val="0042702D"/>
    <w:rsid w:val="0042705F"/>
    <w:rsid w:val="0042741D"/>
    <w:rsid w:val="00427763"/>
    <w:rsid w:val="0042785F"/>
    <w:rsid w:val="00427961"/>
    <w:rsid w:val="004307DD"/>
    <w:rsid w:val="00430F85"/>
    <w:rsid w:val="00431219"/>
    <w:rsid w:val="004315CF"/>
    <w:rsid w:val="00431606"/>
    <w:rsid w:val="004317C0"/>
    <w:rsid w:val="004319AD"/>
    <w:rsid w:val="00431E98"/>
    <w:rsid w:val="00431EC9"/>
    <w:rsid w:val="004323CF"/>
    <w:rsid w:val="0043266E"/>
    <w:rsid w:val="00432AD3"/>
    <w:rsid w:val="004330C7"/>
    <w:rsid w:val="004333BD"/>
    <w:rsid w:val="004333DA"/>
    <w:rsid w:val="00433715"/>
    <w:rsid w:val="00433F36"/>
    <w:rsid w:val="00434099"/>
    <w:rsid w:val="004344DB"/>
    <w:rsid w:val="004347AC"/>
    <w:rsid w:val="004349EC"/>
    <w:rsid w:val="00434A80"/>
    <w:rsid w:val="00434C05"/>
    <w:rsid w:val="00434F97"/>
    <w:rsid w:val="00435F95"/>
    <w:rsid w:val="004368E3"/>
    <w:rsid w:val="00437403"/>
    <w:rsid w:val="0043758F"/>
    <w:rsid w:val="00437689"/>
    <w:rsid w:val="004377AD"/>
    <w:rsid w:val="00437A6D"/>
    <w:rsid w:val="004401CB"/>
    <w:rsid w:val="00440312"/>
    <w:rsid w:val="00440486"/>
    <w:rsid w:val="004408F7"/>
    <w:rsid w:val="004409BE"/>
    <w:rsid w:val="004409FB"/>
    <w:rsid w:val="00440B80"/>
    <w:rsid w:val="00440DEF"/>
    <w:rsid w:val="00441474"/>
    <w:rsid w:val="00441FEA"/>
    <w:rsid w:val="00442128"/>
    <w:rsid w:val="00442B4A"/>
    <w:rsid w:val="00442CA0"/>
    <w:rsid w:val="00442E4D"/>
    <w:rsid w:val="004430A3"/>
    <w:rsid w:val="0044343E"/>
    <w:rsid w:val="00443A0A"/>
    <w:rsid w:val="00443C0D"/>
    <w:rsid w:val="00443C70"/>
    <w:rsid w:val="00443F1B"/>
    <w:rsid w:val="00444219"/>
    <w:rsid w:val="00444298"/>
    <w:rsid w:val="0044446F"/>
    <w:rsid w:val="0044457B"/>
    <w:rsid w:val="004446BA"/>
    <w:rsid w:val="004447CB"/>
    <w:rsid w:val="00444943"/>
    <w:rsid w:val="004453FC"/>
    <w:rsid w:val="00445564"/>
    <w:rsid w:val="004459FC"/>
    <w:rsid w:val="00445CBD"/>
    <w:rsid w:val="0044603F"/>
    <w:rsid w:val="00446E2E"/>
    <w:rsid w:val="004476C8"/>
    <w:rsid w:val="00450113"/>
    <w:rsid w:val="004502D6"/>
    <w:rsid w:val="00450AD8"/>
    <w:rsid w:val="004511F2"/>
    <w:rsid w:val="00451419"/>
    <w:rsid w:val="00451F8C"/>
    <w:rsid w:val="0045220E"/>
    <w:rsid w:val="00452665"/>
    <w:rsid w:val="00452A02"/>
    <w:rsid w:val="00452F24"/>
    <w:rsid w:val="00452F48"/>
    <w:rsid w:val="00453A1B"/>
    <w:rsid w:val="00453AF0"/>
    <w:rsid w:val="004549E2"/>
    <w:rsid w:val="00454AD4"/>
    <w:rsid w:val="00455C0D"/>
    <w:rsid w:val="0045601B"/>
    <w:rsid w:val="00456362"/>
    <w:rsid w:val="0045663C"/>
    <w:rsid w:val="0045665B"/>
    <w:rsid w:val="0045677B"/>
    <w:rsid w:val="00456A41"/>
    <w:rsid w:val="00456CAA"/>
    <w:rsid w:val="00456E4F"/>
    <w:rsid w:val="00457003"/>
    <w:rsid w:val="004570FA"/>
    <w:rsid w:val="00457225"/>
    <w:rsid w:val="004573C1"/>
    <w:rsid w:val="00457761"/>
    <w:rsid w:val="004577C6"/>
    <w:rsid w:val="00457D1E"/>
    <w:rsid w:val="00457E2D"/>
    <w:rsid w:val="00457E5B"/>
    <w:rsid w:val="004600E0"/>
    <w:rsid w:val="0046014E"/>
    <w:rsid w:val="00460793"/>
    <w:rsid w:val="004607EB"/>
    <w:rsid w:val="00460855"/>
    <w:rsid w:val="00460C21"/>
    <w:rsid w:val="00460CBC"/>
    <w:rsid w:val="00460E9A"/>
    <w:rsid w:val="00461077"/>
    <w:rsid w:val="004610A4"/>
    <w:rsid w:val="004612F6"/>
    <w:rsid w:val="00461977"/>
    <w:rsid w:val="00461D03"/>
    <w:rsid w:val="00461F44"/>
    <w:rsid w:val="00462BEB"/>
    <w:rsid w:val="00462E2E"/>
    <w:rsid w:val="00462EE5"/>
    <w:rsid w:val="004630C0"/>
    <w:rsid w:val="004631AB"/>
    <w:rsid w:val="0046331F"/>
    <w:rsid w:val="00463420"/>
    <w:rsid w:val="004638D0"/>
    <w:rsid w:val="004647C8"/>
    <w:rsid w:val="0046486E"/>
    <w:rsid w:val="00464917"/>
    <w:rsid w:val="00465011"/>
    <w:rsid w:val="0046530B"/>
    <w:rsid w:val="00465620"/>
    <w:rsid w:val="00465C3D"/>
    <w:rsid w:val="00465F5C"/>
    <w:rsid w:val="0046609F"/>
    <w:rsid w:val="004664D7"/>
    <w:rsid w:val="00466770"/>
    <w:rsid w:val="0046687C"/>
    <w:rsid w:val="00466B29"/>
    <w:rsid w:val="00466D57"/>
    <w:rsid w:val="004674F0"/>
    <w:rsid w:val="00467702"/>
    <w:rsid w:val="00467CE1"/>
    <w:rsid w:val="00467DFE"/>
    <w:rsid w:val="00470146"/>
    <w:rsid w:val="00470154"/>
    <w:rsid w:val="004702E4"/>
    <w:rsid w:val="0047042B"/>
    <w:rsid w:val="00470962"/>
    <w:rsid w:val="00471424"/>
    <w:rsid w:val="004718BA"/>
    <w:rsid w:val="00471C2A"/>
    <w:rsid w:val="004720A6"/>
    <w:rsid w:val="00472796"/>
    <w:rsid w:val="004729A2"/>
    <w:rsid w:val="004730DC"/>
    <w:rsid w:val="00473221"/>
    <w:rsid w:val="0047331F"/>
    <w:rsid w:val="0047375B"/>
    <w:rsid w:val="004737DB"/>
    <w:rsid w:val="00473A5C"/>
    <w:rsid w:val="0047401A"/>
    <w:rsid w:val="004741C2"/>
    <w:rsid w:val="00474275"/>
    <w:rsid w:val="0047473A"/>
    <w:rsid w:val="00474A5E"/>
    <w:rsid w:val="00475005"/>
    <w:rsid w:val="00475155"/>
    <w:rsid w:val="0047556E"/>
    <w:rsid w:val="00475AD2"/>
    <w:rsid w:val="00475EC4"/>
    <w:rsid w:val="004762EA"/>
    <w:rsid w:val="0047672E"/>
    <w:rsid w:val="00476763"/>
    <w:rsid w:val="00476D71"/>
    <w:rsid w:val="00477597"/>
    <w:rsid w:val="00477AED"/>
    <w:rsid w:val="004802C7"/>
    <w:rsid w:val="00480427"/>
    <w:rsid w:val="00480C18"/>
    <w:rsid w:val="0048142F"/>
    <w:rsid w:val="0048196A"/>
    <w:rsid w:val="00481B00"/>
    <w:rsid w:val="00481BBA"/>
    <w:rsid w:val="00482320"/>
    <w:rsid w:val="00482408"/>
    <w:rsid w:val="00482CDC"/>
    <w:rsid w:val="004833B5"/>
    <w:rsid w:val="004833B9"/>
    <w:rsid w:val="00483886"/>
    <w:rsid w:val="00484003"/>
    <w:rsid w:val="004841CE"/>
    <w:rsid w:val="00484C19"/>
    <w:rsid w:val="00484EB6"/>
    <w:rsid w:val="00485619"/>
    <w:rsid w:val="00485AC9"/>
    <w:rsid w:val="00485DB1"/>
    <w:rsid w:val="0048619D"/>
    <w:rsid w:val="00486C27"/>
    <w:rsid w:val="0048707B"/>
    <w:rsid w:val="004873FC"/>
    <w:rsid w:val="004874FC"/>
    <w:rsid w:val="004876E6"/>
    <w:rsid w:val="004877D2"/>
    <w:rsid w:val="004902B3"/>
    <w:rsid w:val="004906F8"/>
    <w:rsid w:val="00490AFF"/>
    <w:rsid w:val="00491136"/>
    <w:rsid w:val="0049138D"/>
    <w:rsid w:val="00491ED7"/>
    <w:rsid w:val="00492137"/>
    <w:rsid w:val="004927B4"/>
    <w:rsid w:val="00492BF1"/>
    <w:rsid w:val="00492E92"/>
    <w:rsid w:val="00492F5F"/>
    <w:rsid w:val="004930B7"/>
    <w:rsid w:val="00493159"/>
    <w:rsid w:val="004941B2"/>
    <w:rsid w:val="004941F7"/>
    <w:rsid w:val="00494227"/>
    <w:rsid w:val="00494262"/>
    <w:rsid w:val="00494693"/>
    <w:rsid w:val="00494E15"/>
    <w:rsid w:val="0049503E"/>
    <w:rsid w:val="004955F8"/>
    <w:rsid w:val="00495C56"/>
    <w:rsid w:val="00495C7C"/>
    <w:rsid w:val="0049619A"/>
    <w:rsid w:val="00496426"/>
    <w:rsid w:val="004964E6"/>
    <w:rsid w:val="00496CE9"/>
    <w:rsid w:val="00496E80"/>
    <w:rsid w:val="00496F3F"/>
    <w:rsid w:val="0049760C"/>
    <w:rsid w:val="0049768D"/>
    <w:rsid w:val="004A14A3"/>
    <w:rsid w:val="004A1A05"/>
    <w:rsid w:val="004A1A4F"/>
    <w:rsid w:val="004A1DFB"/>
    <w:rsid w:val="004A2331"/>
    <w:rsid w:val="004A242A"/>
    <w:rsid w:val="004A2446"/>
    <w:rsid w:val="004A2881"/>
    <w:rsid w:val="004A2B93"/>
    <w:rsid w:val="004A2DBC"/>
    <w:rsid w:val="004A300E"/>
    <w:rsid w:val="004A3299"/>
    <w:rsid w:val="004A3639"/>
    <w:rsid w:val="004A3B45"/>
    <w:rsid w:val="004A3C17"/>
    <w:rsid w:val="004A4528"/>
    <w:rsid w:val="004A4556"/>
    <w:rsid w:val="004A4698"/>
    <w:rsid w:val="004A4887"/>
    <w:rsid w:val="004A4B42"/>
    <w:rsid w:val="004A4C91"/>
    <w:rsid w:val="004A4E5F"/>
    <w:rsid w:val="004A51EC"/>
    <w:rsid w:val="004A59BD"/>
    <w:rsid w:val="004A5AAD"/>
    <w:rsid w:val="004A60B3"/>
    <w:rsid w:val="004A652F"/>
    <w:rsid w:val="004A67E8"/>
    <w:rsid w:val="004A6A4D"/>
    <w:rsid w:val="004A6C30"/>
    <w:rsid w:val="004A6DA2"/>
    <w:rsid w:val="004A6E12"/>
    <w:rsid w:val="004A6E98"/>
    <w:rsid w:val="004A6F32"/>
    <w:rsid w:val="004A7188"/>
    <w:rsid w:val="004A738D"/>
    <w:rsid w:val="004A7880"/>
    <w:rsid w:val="004A7A8D"/>
    <w:rsid w:val="004A7B26"/>
    <w:rsid w:val="004A7D89"/>
    <w:rsid w:val="004B09E7"/>
    <w:rsid w:val="004B0F6C"/>
    <w:rsid w:val="004B1502"/>
    <w:rsid w:val="004B19D7"/>
    <w:rsid w:val="004B1D87"/>
    <w:rsid w:val="004B347D"/>
    <w:rsid w:val="004B349D"/>
    <w:rsid w:val="004B429F"/>
    <w:rsid w:val="004B4660"/>
    <w:rsid w:val="004B4933"/>
    <w:rsid w:val="004B5588"/>
    <w:rsid w:val="004B55EA"/>
    <w:rsid w:val="004B574D"/>
    <w:rsid w:val="004B5C94"/>
    <w:rsid w:val="004B5F1B"/>
    <w:rsid w:val="004B6447"/>
    <w:rsid w:val="004B64C4"/>
    <w:rsid w:val="004B66E0"/>
    <w:rsid w:val="004B6821"/>
    <w:rsid w:val="004B691A"/>
    <w:rsid w:val="004B75DA"/>
    <w:rsid w:val="004B7657"/>
    <w:rsid w:val="004B7C45"/>
    <w:rsid w:val="004B7C4B"/>
    <w:rsid w:val="004B7D13"/>
    <w:rsid w:val="004B7DF3"/>
    <w:rsid w:val="004B7F37"/>
    <w:rsid w:val="004C02BF"/>
    <w:rsid w:val="004C04AB"/>
    <w:rsid w:val="004C08A2"/>
    <w:rsid w:val="004C0A6B"/>
    <w:rsid w:val="004C1624"/>
    <w:rsid w:val="004C1BF0"/>
    <w:rsid w:val="004C1ED0"/>
    <w:rsid w:val="004C2ABD"/>
    <w:rsid w:val="004C2B17"/>
    <w:rsid w:val="004C2D3A"/>
    <w:rsid w:val="004C3405"/>
    <w:rsid w:val="004C389F"/>
    <w:rsid w:val="004C3A30"/>
    <w:rsid w:val="004C3B42"/>
    <w:rsid w:val="004C3E22"/>
    <w:rsid w:val="004C4105"/>
    <w:rsid w:val="004C43F1"/>
    <w:rsid w:val="004C4538"/>
    <w:rsid w:val="004C4555"/>
    <w:rsid w:val="004C45B1"/>
    <w:rsid w:val="004C49F7"/>
    <w:rsid w:val="004C4A0B"/>
    <w:rsid w:val="004C55CC"/>
    <w:rsid w:val="004C58B5"/>
    <w:rsid w:val="004C58C0"/>
    <w:rsid w:val="004C5D02"/>
    <w:rsid w:val="004C605B"/>
    <w:rsid w:val="004C65D7"/>
    <w:rsid w:val="004C779A"/>
    <w:rsid w:val="004C7AD0"/>
    <w:rsid w:val="004D05A0"/>
    <w:rsid w:val="004D0AD7"/>
    <w:rsid w:val="004D0E8C"/>
    <w:rsid w:val="004D11EE"/>
    <w:rsid w:val="004D1291"/>
    <w:rsid w:val="004D1532"/>
    <w:rsid w:val="004D17E7"/>
    <w:rsid w:val="004D1A75"/>
    <w:rsid w:val="004D1BD7"/>
    <w:rsid w:val="004D1D9E"/>
    <w:rsid w:val="004D23AB"/>
    <w:rsid w:val="004D24AD"/>
    <w:rsid w:val="004D2C72"/>
    <w:rsid w:val="004D3014"/>
    <w:rsid w:val="004D32A1"/>
    <w:rsid w:val="004D36EB"/>
    <w:rsid w:val="004D374A"/>
    <w:rsid w:val="004D3A26"/>
    <w:rsid w:val="004D3B02"/>
    <w:rsid w:val="004D3C08"/>
    <w:rsid w:val="004D4A7E"/>
    <w:rsid w:val="004D55C8"/>
    <w:rsid w:val="004D5CCF"/>
    <w:rsid w:val="004D5F60"/>
    <w:rsid w:val="004D662E"/>
    <w:rsid w:val="004D6B2F"/>
    <w:rsid w:val="004D6CA2"/>
    <w:rsid w:val="004D70B7"/>
    <w:rsid w:val="004D724F"/>
    <w:rsid w:val="004D7B22"/>
    <w:rsid w:val="004D7B46"/>
    <w:rsid w:val="004E00A5"/>
    <w:rsid w:val="004E015D"/>
    <w:rsid w:val="004E0AF8"/>
    <w:rsid w:val="004E0E56"/>
    <w:rsid w:val="004E1C21"/>
    <w:rsid w:val="004E1D7A"/>
    <w:rsid w:val="004E2253"/>
    <w:rsid w:val="004E2425"/>
    <w:rsid w:val="004E27F6"/>
    <w:rsid w:val="004E317B"/>
    <w:rsid w:val="004E3338"/>
    <w:rsid w:val="004E3796"/>
    <w:rsid w:val="004E4110"/>
    <w:rsid w:val="004E4EDB"/>
    <w:rsid w:val="004E50B8"/>
    <w:rsid w:val="004E56B0"/>
    <w:rsid w:val="004E5763"/>
    <w:rsid w:val="004E57D1"/>
    <w:rsid w:val="004E60E6"/>
    <w:rsid w:val="004E6677"/>
    <w:rsid w:val="004E68D8"/>
    <w:rsid w:val="004E6B14"/>
    <w:rsid w:val="004E6D23"/>
    <w:rsid w:val="004E7318"/>
    <w:rsid w:val="004E731A"/>
    <w:rsid w:val="004E75A6"/>
    <w:rsid w:val="004E7A05"/>
    <w:rsid w:val="004F02C3"/>
    <w:rsid w:val="004F0726"/>
    <w:rsid w:val="004F0B0F"/>
    <w:rsid w:val="004F0C03"/>
    <w:rsid w:val="004F0E5F"/>
    <w:rsid w:val="004F0E9C"/>
    <w:rsid w:val="004F11FB"/>
    <w:rsid w:val="004F1264"/>
    <w:rsid w:val="004F127A"/>
    <w:rsid w:val="004F166F"/>
    <w:rsid w:val="004F19F4"/>
    <w:rsid w:val="004F1C27"/>
    <w:rsid w:val="004F301C"/>
    <w:rsid w:val="004F33DF"/>
    <w:rsid w:val="004F369D"/>
    <w:rsid w:val="004F3720"/>
    <w:rsid w:val="004F37EF"/>
    <w:rsid w:val="004F456C"/>
    <w:rsid w:val="004F4828"/>
    <w:rsid w:val="004F4958"/>
    <w:rsid w:val="004F4F53"/>
    <w:rsid w:val="004F50CF"/>
    <w:rsid w:val="004F51EC"/>
    <w:rsid w:val="004F5309"/>
    <w:rsid w:val="004F5CF4"/>
    <w:rsid w:val="004F6113"/>
    <w:rsid w:val="004F617A"/>
    <w:rsid w:val="004F6454"/>
    <w:rsid w:val="004F65A3"/>
    <w:rsid w:val="004F6F29"/>
    <w:rsid w:val="004F7111"/>
    <w:rsid w:val="004F7504"/>
    <w:rsid w:val="004F7681"/>
    <w:rsid w:val="004F7F58"/>
    <w:rsid w:val="00500061"/>
    <w:rsid w:val="0050008C"/>
    <w:rsid w:val="00500151"/>
    <w:rsid w:val="00500AF2"/>
    <w:rsid w:val="00500F60"/>
    <w:rsid w:val="00501047"/>
    <w:rsid w:val="0050192D"/>
    <w:rsid w:val="00501C22"/>
    <w:rsid w:val="005025C0"/>
    <w:rsid w:val="0050262D"/>
    <w:rsid w:val="00502F2F"/>
    <w:rsid w:val="005031DF"/>
    <w:rsid w:val="00503E7A"/>
    <w:rsid w:val="005046D8"/>
    <w:rsid w:val="0050488D"/>
    <w:rsid w:val="005053EB"/>
    <w:rsid w:val="005056C5"/>
    <w:rsid w:val="00505A2D"/>
    <w:rsid w:val="00505CDF"/>
    <w:rsid w:val="005062DC"/>
    <w:rsid w:val="00506475"/>
    <w:rsid w:val="005068D9"/>
    <w:rsid w:val="00506DDF"/>
    <w:rsid w:val="00506E17"/>
    <w:rsid w:val="0050774D"/>
    <w:rsid w:val="005078E6"/>
    <w:rsid w:val="00507901"/>
    <w:rsid w:val="00507DD7"/>
    <w:rsid w:val="00507DDF"/>
    <w:rsid w:val="00507EA9"/>
    <w:rsid w:val="005100D8"/>
    <w:rsid w:val="00510448"/>
    <w:rsid w:val="00510499"/>
    <w:rsid w:val="005106E4"/>
    <w:rsid w:val="00510D20"/>
    <w:rsid w:val="0051183B"/>
    <w:rsid w:val="00511856"/>
    <w:rsid w:val="00511E54"/>
    <w:rsid w:val="005120D0"/>
    <w:rsid w:val="00512448"/>
    <w:rsid w:val="00512894"/>
    <w:rsid w:val="0051293A"/>
    <w:rsid w:val="00512E60"/>
    <w:rsid w:val="005133D8"/>
    <w:rsid w:val="005138F5"/>
    <w:rsid w:val="00513FF8"/>
    <w:rsid w:val="00514003"/>
    <w:rsid w:val="005140AD"/>
    <w:rsid w:val="00514DB2"/>
    <w:rsid w:val="00514FE1"/>
    <w:rsid w:val="005158E1"/>
    <w:rsid w:val="005158E8"/>
    <w:rsid w:val="005159E8"/>
    <w:rsid w:val="00515D0F"/>
    <w:rsid w:val="00515DE4"/>
    <w:rsid w:val="00516401"/>
    <w:rsid w:val="00516837"/>
    <w:rsid w:val="00516978"/>
    <w:rsid w:val="005169DA"/>
    <w:rsid w:val="00516CE1"/>
    <w:rsid w:val="00516F38"/>
    <w:rsid w:val="0051755C"/>
    <w:rsid w:val="00517572"/>
    <w:rsid w:val="00517722"/>
    <w:rsid w:val="00517E99"/>
    <w:rsid w:val="00520719"/>
    <w:rsid w:val="00520A11"/>
    <w:rsid w:val="00520DA1"/>
    <w:rsid w:val="00520ED6"/>
    <w:rsid w:val="00521499"/>
    <w:rsid w:val="00521902"/>
    <w:rsid w:val="00521B96"/>
    <w:rsid w:val="00521D08"/>
    <w:rsid w:val="00521D7F"/>
    <w:rsid w:val="00521E55"/>
    <w:rsid w:val="00522337"/>
    <w:rsid w:val="00522513"/>
    <w:rsid w:val="00522614"/>
    <w:rsid w:val="0052264F"/>
    <w:rsid w:val="005226BC"/>
    <w:rsid w:val="00522975"/>
    <w:rsid w:val="0052299F"/>
    <w:rsid w:val="00522BA4"/>
    <w:rsid w:val="0052346C"/>
    <w:rsid w:val="0052354F"/>
    <w:rsid w:val="0052365D"/>
    <w:rsid w:val="00523889"/>
    <w:rsid w:val="005239D9"/>
    <w:rsid w:val="005240A7"/>
    <w:rsid w:val="00524305"/>
    <w:rsid w:val="00524424"/>
    <w:rsid w:val="00524496"/>
    <w:rsid w:val="005244E3"/>
    <w:rsid w:val="0052460E"/>
    <w:rsid w:val="005248D2"/>
    <w:rsid w:val="00524AC0"/>
    <w:rsid w:val="00524EE5"/>
    <w:rsid w:val="005251C9"/>
    <w:rsid w:val="00525267"/>
    <w:rsid w:val="005255FF"/>
    <w:rsid w:val="005257AF"/>
    <w:rsid w:val="00525998"/>
    <w:rsid w:val="005259AF"/>
    <w:rsid w:val="00525A54"/>
    <w:rsid w:val="00525F60"/>
    <w:rsid w:val="0052613E"/>
    <w:rsid w:val="00526B94"/>
    <w:rsid w:val="00526C5B"/>
    <w:rsid w:val="00526C5D"/>
    <w:rsid w:val="00526DFF"/>
    <w:rsid w:val="00527472"/>
    <w:rsid w:val="00527FAC"/>
    <w:rsid w:val="0053015F"/>
    <w:rsid w:val="0053027B"/>
    <w:rsid w:val="005304E9"/>
    <w:rsid w:val="00530A9F"/>
    <w:rsid w:val="005311C5"/>
    <w:rsid w:val="005311CD"/>
    <w:rsid w:val="00531894"/>
    <w:rsid w:val="00531896"/>
    <w:rsid w:val="00531E4C"/>
    <w:rsid w:val="00531F01"/>
    <w:rsid w:val="0053225D"/>
    <w:rsid w:val="00532622"/>
    <w:rsid w:val="00532632"/>
    <w:rsid w:val="00532F0A"/>
    <w:rsid w:val="00533372"/>
    <w:rsid w:val="00533406"/>
    <w:rsid w:val="005335C9"/>
    <w:rsid w:val="00533B9D"/>
    <w:rsid w:val="00534826"/>
    <w:rsid w:val="00534900"/>
    <w:rsid w:val="00534F89"/>
    <w:rsid w:val="005353ED"/>
    <w:rsid w:val="0053548A"/>
    <w:rsid w:val="005361B2"/>
    <w:rsid w:val="0053643F"/>
    <w:rsid w:val="005365D8"/>
    <w:rsid w:val="0053674E"/>
    <w:rsid w:val="0053686A"/>
    <w:rsid w:val="0053692E"/>
    <w:rsid w:val="00536B17"/>
    <w:rsid w:val="00536EBF"/>
    <w:rsid w:val="0054007F"/>
    <w:rsid w:val="00540161"/>
    <w:rsid w:val="00540639"/>
    <w:rsid w:val="005413CE"/>
    <w:rsid w:val="00541680"/>
    <w:rsid w:val="00541A74"/>
    <w:rsid w:val="00541B16"/>
    <w:rsid w:val="00541B6E"/>
    <w:rsid w:val="00541DF6"/>
    <w:rsid w:val="0054240C"/>
    <w:rsid w:val="00542F68"/>
    <w:rsid w:val="0054368B"/>
    <w:rsid w:val="00543821"/>
    <w:rsid w:val="00543BC8"/>
    <w:rsid w:val="00543D47"/>
    <w:rsid w:val="00543DE5"/>
    <w:rsid w:val="00543E6B"/>
    <w:rsid w:val="00544165"/>
    <w:rsid w:val="005442CA"/>
    <w:rsid w:val="005443A3"/>
    <w:rsid w:val="005444FF"/>
    <w:rsid w:val="005447D9"/>
    <w:rsid w:val="00544821"/>
    <w:rsid w:val="00544914"/>
    <w:rsid w:val="00544C08"/>
    <w:rsid w:val="00544C10"/>
    <w:rsid w:val="00544F9A"/>
    <w:rsid w:val="00545033"/>
    <w:rsid w:val="0054508D"/>
    <w:rsid w:val="00545694"/>
    <w:rsid w:val="00545A72"/>
    <w:rsid w:val="00545C43"/>
    <w:rsid w:val="00545DE6"/>
    <w:rsid w:val="00546059"/>
    <w:rsid w:val="005464EA"/>
    <w:rsid w:val="005465BE"/>
    <w:rsid w:val="00546916"/>
    <w:rsid w:val="00546BAC"/>
    <w:rsid w:val="005471C3"/>
    <w:rsid w:val="0054751D"/>
    <w:rsid w:val="0054776A"/>
    <w:rsid w:val="00547833"/>
    <w:rsid w:val="005478B1"/>
    <w:rsid w:val="005503D2"/>
    <w:rsid w:val="00550BA9"/>
    <w:rsid w:val="00550BD8"/>
    <w:rsid w:val="005511CC"/>
    <w:rsid w:val="005512B6"/>
    <w:rsid w:val="005514F4"/>
    <w:rsid w:val="00551849"/>
    <w:rsid w:val="005518D2"/>
    <w:rsid w:val="00552282"/>
    <w:rsid w:val="005522FA"/>
    <w:rsid w:val="00552420"/>
    <w:rsid w:val="00552807"/>
    <w:rsid w:val="005528D5"/>
    <w:rsid w:val="005528FF"/>
    <w:rsid w:val="00552E6C"/>
    <w:rsid w:val="0055351B"/>
    <w:rsid w:val="00553DBE"/>
    <w:rsid w:val="005552AB"/>
    <w:rsid w:val="00555683"/>
    <w:rsid w:val="005557BD"/>
    <w:rsid w:val="00555C87"/>
    <w:rsid w:val="0055600E"/>
    <w:rsid w:val="00556467"/>
    <w:rsid w:val="005566EB"/>
    <w:rsid w:val="00557338"/>
    <w:rsid w:val="00557589"/>
    <w:rsid w:val="005577DF"/>
    <w:rsid w:val="00557F8E"/>
    <w:rsid w:val="00557FD5"/>
    <w:rsid w:val="0056012F"/>
    <w:rsid w:val="005601DE"/>
    <w:rsid w:val="005601EC"/>
    <w:rsid w:val="00560758"/>
    <w:rsid w:val="00560D1E"/>
    <w:rsid w:val="00560DEF"/>
    <w:rsid w:val="00561391"/>
    <w:rsid w:val="005617A9"/>
    <w:rsid w:val="00561AE1"/>
    <w:rsid w:val="00561DB2"/>
    <w:rsid w:val="00562418"/>
    <w:rsid w:val="00562BFE"/>
    <w:rsid w:val="00562D57"/>
    <w:rsid w:val="00562D5F"/>
    <w:rsid w:val="00563871"/>
    <w:rsid w:val="00563ED5"/>
    <w:rsid w:val="005641F1"/>
    <w:rsid w:val="0056440E"/>
    <w:rsid w:val="00564904"/>
    <w:rsid w:val="00564C5B"/>
    <w:rsid w:val="00564F6B"/>
    <w:rsid w:val="00565160"/>
    <w:rsid w:val="0056535D"/>
    <w:rsid w:val="00565364"/>
    <w:rsid w:val="005655F2"/>
    <w:rsid w:val="00565B24"/>
    <w:rsid w:val="00565D9C"/>
    <w:rsid w:val="00566409"/>
    <w:rsid w:val="00566B43"/>
    <w:rsid w:val="00566BA8"/>
    <w:rsid w:val="00566D11"/>
    <w:rsid w:val="00566F46"/>
    <w:rsid w:val="00567FD9"/>
    <w:rsid w:val="0057004F"/>
    <w:rsid w:val="005702B5"/>
    <w:rsid w:val="00570549"/>
    <w:rsid w:val="00570737"/>
    <w:rsid w:val="0057077B"/>
    <w:rsid w:val="00570A22"/>
    <w:rsid w:val="00570CE3"/>
    <w:rsid w:val="00571B70"/>
    <w:rsid w:val="005723C1"/>
    <w:rsid w:val="0057244F"/>
    <w:rsid w:val="00572F21"/>
    <w:rsid w:val="005733BA"/>
    <w:rsid w:val="005737EE"/>
    <w:rsid w:val="00573ABF"/>
    <w:rsid w:val="00574BB8"/>
    <w:rsid w:val="00574D32"/>
    <w:rsid w:val="00574FF2"/>
    <w:rsid w:val="00575051"/>
    <w:rsid w:val="00575563"/>
    <w:rsid w:val="00575809"/>
    <w:rsid w:val="00575A62"/>
    <w:rsid w:val="00576031"/>
    <w:rsid w:val="00576360"/>
    <w:rsid w:val="0057689A"/>
    <w:rsid w:val="005769F7"/>
    <w:rsid w:val="00576B33"/>
    <w:rsid w:val="00576CC2"/>
    <w:rsid w:val="00576DAE"/>
    <w:rsid w:val="00576DBF"/>
    <w:rsid w:val="005776AB"/>
    <w:rsid w:val="005778DE"/>
    <w:rsid w:val="00581178"/>
    <w:rsid w:val="005811E1"/>
    <w:rsid w:val="005813DD"/>
    <w:rsid w:val="005815B6"/>
    <w:rsid w:val="0058199E"/>
    <w:rsid w:val="00581AD6"/>
    <w:rsid w:val="00581ADE"/>
    <w:rsid w:val="00581ED7"/>
    <w:rsid w:val="0058223B"/>
    <w:rsid w:val="00582730"/>
    <w:rsid w:val="00582B79"/>
    <w:rsid w:val="00583901"/>
    <w:rsid w:val="00583A0C"/>
    <w:rsid w:val="005846CE"/>
    <w:rsid w:val="00584A78"/>
    <w:rsid w:val="005853D6"/>
    <w:rsid w:val="00585C84"/>
    <w:rsid w:val="00585F9C"/>
    <w:rsid w:val="00586782"/>
    <w:rsid w:val="00586C64"/>
    <w:rsid w:val="00586D34"/>
    <w:rsid w:val="00587260"/>
    <w:rsid w:val="0058767E"/>
    <w:rsid w:val="00587A6A"/>
    <w:rsid w:val="00587F7F"/>
    <w:rsid w:val="005905D0"/>
    <w:rsid w:val="00591056"/>
    <w:rsid w:val="005913A8"/>
    <w:rsid w:val="00591777"/>
    <w:rsid w:val="00591781"/>
    <w:rsid w:val="00591E91"/>
    <w:rsid w:val="00591EA7"/>
    <w:rsid w:val="00592367"/>
    <w:rsid w:val="005934C8"/>
    <w:rsid w:val="005935AE"/>
    <w:rsid w:val="00593884"/>
    <w:rsid w:val="00593AED"/>
    <w:rsid w:val="00593D8E"/>
    <w:rsid w:val="00594987"/>
    <w:rsid w:val="00595160"/>
    <w:rsid w:val="0059562D"/>
    <w:rsid w:val="00595D4B"/>
    <w:rsid w:val="00595E34"/>
    <w:rsid w:val="00596205"/>
    <w:rsid w:val="00596445"/>
    <w:rsid w:val="0059677A"/>
    <w:rsid w:val="00596E94"/>
    <w:rsid w:val="0059717F"/>
    <w:rsid w:val="005975BA"/>
    <w:rsid w:val="0059760E"/>
    <w:rsid w:val="005979C5"/>
    <w:rsid w:val="00597DAA"/>
    <w:rsid w:val="005A0043"/>
    <w:rsid w:val="005A027B"/>
    <w:rsid w:val="005A0753"/>
    <w:rsid w:val="005A1102"/>
    <w:rsid w:val="005A1358"/>
    <w:rsid w:val="005A19FB"/>
    <w:rsid w:val="005A1AB3"/>
    <w:rsid w:val="005A1C24"/>
    <w:rsid w:val="005A1D3A"/>
    <w:rsid w:val="005A218D"/>
    <w:rsid w:val="005A2932"/>
    <w:rsid w:val="005A2C78"/>
    <w:rsid w:val="005A3DDF"/>
    <w:rsid w:val="005A3E9C"/>
    <w:rsid w:val="005A4D7F"/>
    <w:rsid w:val="005A4DA4"/>
    <w:rsid w:val="005A50F0"/>
    <w:rsid w:val="005A51E4"/>
    <w:rsid w:val="005A5378"/>
    <w:rsid w:val="005A53D3"/>
    <w:rsid w:val="005A5993"/>
    <w:rsid w:val="005A6267"/>
    <w:rsid w:val="005A64F3"/>
    <w:rsid w:val="005A6530"/>
    <w:rsid w:val="005A666D"/>
    <w:rsid w:val="005A6D65"/>
    <w:rsid w:val="005A6E52"/>
    <w:rsid w:val="005A6F78"/>
    <w:rsid w:val="005A75F7"/>
    <w:rsid w:val="005A78A7"/>
    <w:rsid w:val="005A7D47"/>
    <w:rsid w:val="005A7D91"/>
    <w:rsid w:val="005A7F50"/>
    <w:rsid w:val="005B0780"/>
    <w:rsid w:val="005B1099"/>
    <w:rsid w:val="005B1A0C"/>
    <w:rsid w:val="005B25F3"/>
    <w:rsid w:val="005B2644"/>
    <w:rsid w:val="005B299D"/>
    <w:rsid w:val="005B2F83"/>
    <w:rsid w:val="005B342E"/>
    <w:rsid w:val="005B3DD9"/>
    <w:rsid w:val="005B4CF4"/>
    <w:rsid w:val="005B520B"/>
    <w:rsid w:val="005B5366"/>
    <w:rsid w:val="005B553A"/>
    <w:rsid w:val="005B58A3"/>
    <w:rsid w:val="005B59E5"/>
    <w:rsid w:val="005B5AD8"/>
    <w:rsid w:val="005B5B58"/>
    <w:rsid w:val="005B6A5D"/>
    <w:rsid w:val="005B6CDD"/>
    <w:rsid w:val="005B6EC2"/>
    <w:rsid w:val="005B6F31"/>
    <w:rsid w:val="005B70E6"/>
    <w:rsid w:val="005B7CE6"/>
    <w:rsid w:val="005B7F85"/>
    <w:rsid w:val="005C00C3"/>
    <w:rsid w:val="005C00EC"/>
    <w:rsid w:val="005C02C6"/>
    <w:rsid w:val="005C02DA"/>
    <w:rsid w:val="005C03B6"/>
    <w:rsid w:val="005C08EC"/>
    <w:rsid w:val="005C0EE7"/>
    <w:rsid w:val="005C12F9"/>
    <w:rsid w:val="005C1CBC"/>
    <w:rsid w:val="005C209A"/>
    <w:rsid w:val="005C210D"/>
    <w:rsid w:val="005C26F5"/>
    <w:rsid w:val="005C2745"/>
    <w:rsid w:val="005C313D"/>
    <w:rsid w:val="005C3504"/>
    <w:rsid w:val="005C37FA"/>
    <w:rsid w:val="005C3E07"/>
    <w:rsid w:val="005C442C"/>
    <w:rsid w:val="005C49E9"/>
    <w:rsid w:val="005C4A1E"/>
    <w:rsid w:val="005C4D3F"/>
    <w:rsid w:val="005C549C"/>
    <w:rsid w:val="005C5C7E"/>
    <w:rsid w:val="005C60DC"/>
    <w:rsid w:val="005C714E"/>
    <w:rsid w:val="005C7805"/>
    <w:rsid w:val="005C790E"/>
    <w:rsid w:val="005D00EB"/>
    <w:rsid w:val="005D07B8"/>
    <w:rsid w:val="005D11B5"/>
    <w:rsid w:val="005D174B"/>
    <w:rsid w:val="005D17CD"/>
    <w:rsid w:val="005D17D6"/>
    <w:rsid w:val="005D1840"/>
    <w:rsid w:val="005D19BF"/>
    <w:rsid w:val="005D1FE9"/>
    <w:rsid w:val="005D2007"/>
    <w:rsid w:val="005D2262"/>
    <w:rsid w:val="005D278F"/>
    <w:rsid w:val="005D2E4F"/>
    <w:rsid w:val="005D2FF3"/>
    <w:rsid w:val="005D40F4"/>
    <w:rsid w:val="005D4142"/>
    <w:rsid w:val="005D4150"/>
    <w:rsid w:val="005D45EE"/>
    <w:rsid w:val="005D4CED"/>
    <w:rsid w:val="005D5A21"/>
    <w:rsid w:val="005D5B40"/>
    <w:rsid w:val="005D5C7A"/>
    <w:rsid w:val="005D67CD"/>
    <w:rsid w:val="005D68F3"/>
    <w:rsid w:val="005D6DDE"/>
    <w:rsid w:val="005D7199"/>
    <w:rsid w:val="005D72C8"/>
    <w:rsid w:val="005D7989"/>
    <w:rsid w:val="005D7CE4"/>
    <w:rsid w:val="005E0546"/>
    <w:rsid w:val="005E0666"/>
    <w:rsid w:val="005E0C54"/>
    <w:rsid w:val="005E0CFC"/>
    <w:rsid w:val="005E0D1C"/>
    <w:rsid w:val="005E0D5E"/>
    <w:rsid w:val="005E11FA"/>
    <w:rsid w:val="005E18C8"/>
    <w:rsid w:val="005E2EFC"/>
    <w:rsid w:val="005E3213"/>
    <w:rsid w:val="005E353D"/>
    <w:rsid w:val="005E390A"/>
    <w:rsid w:val="005E3C1C"/>
    <w:rsid w:val="005E41A2"/>
    <w:rsid w:val="005E42B4"/>
    <w:rsid w:val="005E4867"/>
    <w:rsid w:val="005E4AF3"/>
    <w:rsid w:val="005E4BC9"/>
    <w:rsid w:val="005E50CF"/>
    <w:rsid w:val="005E5721"/>
    <w:rsid w:val="005E5777"/>
    <w:rsid w:val="005E58AB"/>
    <w:rsid w:val="005E5F3C"/>
    <w:rsid w:val="005E63DB"/>
    <w:rsid w:val="005E6BD4"/>
    <w:rsid w:val="005E7666"/>
    <w:rsid w:val="005E76ED"/>
    <w:rsid w:val="005E7B1F"/>
    <w:rsid w:val="005F0701"/>
    <w:rsid w:val="005F0ED5"/>
    <w:rsid w:val="005F0F53"/>
    <w:rsid w:val="005F1571"/>
    <w:rsid w:val="005F16B5"/>
    <w:rsid w:val="005F1C8B"/>
    <w:rsid w:val="005F2287"/>
    <w:rsid w:val="005F2A15"/>
    <w:rsid w:val="005F2A55"/>
    <w:rsid w:val="005F2B88"/>
    <w:rsid w:val="005F2D26"/>
    <w:rsid w:val="005F31DC"/>
    <w:rsid w:val="005F358D"/>
    <w:rsid w:val="005F37D4"/>
    <w:rsid w:val="005F39ED"/>
    <w:rsid w:val="005F3A47"/>
    <w:rsid w:val="005F3F40"/>
    <w:rsid w:val="005F421A"/>
    <w:rsid w:val="005F451D"/>
    <w:rsid w:val="005F611A"/>
    <w:rsid w:val="005F6186"/>
    <w:rsid w:val="005F78DB"/>
    <w:rsid w:val="005F7931"/>
    <w:rsid w:val="005F7966"/>
    <w:rsid w:val="005F7A05"/>
    <w:rsid w:val="00600044"/>
    <w:rsid w:val="0060034B"/>
    <w:rsid w:val="006007BA"/>
    <w:rsid w:val="00600A96"/>
    <w:rsid w:val="00600D0E"/>
    <w:rsid w:val="00601DFF"/>
    <w:rsid w:val="00601E57"/>
    <w:rsid w:val="006021E4"/>
    <w:rsid w:val="00602666"/>
    <w:rsid w:val="006026D8"/>
    <w:rsid w:val="00602C1C"/>
    <w:rsid w:val="00603674"/>
    <w:rsid w:val="00603C5D"/>
    <w:rsid w:val="00604205"/>
    <w:rsid w:val="0060471A"/>
    <w:rsid w:val="0060484F"/>
    <w:rsid w:val="00605132"/>
    <w:rsid w:val="00605643"/>
    <w:rsid w:val="006058C3"/>
    <w:rsid w:val="006058F1"/>
    <w:rsid w:val="00605CF6"/>
    <w:rsid w:val="006064DE"/>
    <w:rsid w:val="00606A33"/>
    <w:rsid w:val="00606B06"/>
    <w:rsid w:val="0060737E"/>
    <w:rsid w:val="006078CF"/>
    <w:rsid w:val="00607E97"/>
    <w:rsid w:val="00607ED9"/>
    <w:rsid w:val="006100C6"/>
    <w:rsid w:val="00610190"/>
    <w:rsid w:val="0061032D"/>
    <w:rsid w:val="00610759"/>
    <w:rsid w:val="00610BAE"/>
    <w:rsid w:val="00610BE7"/>
    <w:rsid w:val="00610E1E"/>
    <w:rsid w:val="00611105"/>
    <w:rsid w:val="00611A47"/>
    <w:rsid w:val="00611AC2"/>
    <w:rsid w:val="00611AF0"/>
    <w:rsid w:val="00611CDF"/>
    <w:rsid w:val="00611E7D"/>
    <w:rsid w:val="006120DA"/>
    <w:rsid w:val="0061229B"/>
    <w:rsid w:val="006122EA"/>
    <w:rsid w:val="00612431"/>
    <w:rsid w:val="0061257C"/>
    <w:rsid w:val="00612657"/>
    <w:rsid w:val="006126D6"/>
    <w:rsid w:val="00612CC8"/>
    <w:rsid w:val="00612F0D"/>
    <w:rsid w:val="0061343D"/>
    <w:rsid w:val="00613548"/>
    <w:rsid w:val="006136C1"/>
    <w:rsid w:val="006150BA"/>
    <w:rsid w:val="0061516B"/>
    <w:rsid w:val="00615612"/>
    <w:rsid w:val="00615CF5"/>
    <w:rsid w:val="00616BB4"/>
    <w:rsid w:val="00616DCD"/>
    <w:rsid w:val="00616EAA"/>
    <w:rsid w:val="00617042"/>
    <w:rsid w:val="00617D9D"/>
    <w:rsid w:val="00617F35"/>
    <w:rsid w:val="00617FF0"/>
    <w:rsid w:val="006203F4"/>
    <w:rsid w:val="006207CC"/>
    <w:rsid w:val="0062084D"/>
    <w:rsid w:val="00620889"/>
    <w:rsid w:val="00620BF9"/>
    <w:rsid w:val="00621B49"/>
    <w:rsid w:val="00621BC9"/>
    <w:rsid w:val="00621E73"/>
    <w:rsid w:val="00621EFC"/>
    <w:rsid w:val="00621F4B"/>
    <w:rsid w:val="006220F1"/>
    <w:rsid w:val="00622946"/>
    <w:rsid w:val="00623C38"/>
    <w:rsid w:val="00623F70"/>
    <w:rsid w:val="00623FB1"/>
    <w:rsid w:val="00624246"/>
    <w:rsid w:val="006242F9"/>
    <w:rsid w:val="0062452E"/>
    <w:rsid w:val="0062460B"/>
    <w:rsid w:val="00624655"/>
    <w:rsid w:val="0062499B"/>
    <w:rsid w:val="006249A5"/>
    <w:rsid w:val="00624C03"/>
    <w:rsid w:val="006251BF"/>
    <w:rsid w:val="006254B4"/>
    <w:rsid w:val="00625AFC"/>
    <w:rsid w:val="00626A6A"/>
    <w:rsid w:val="00626ADC"/>
    <w:rsid w:val="00626BA4"/>
    <w:rsid w:val="00626E3A"/>
    <w:rsid w:val="0062705C"/>
    <w:rsid w:val="006272B6"/>
    <w:rsid w:val="00627313"/>
    <w:rsid w:val="006275EF"/>
    <w:rsid w:val="00627B59"/>
    <w:rsid w:val="0063030A"/>
    <w:rsid w:val="00630769"/>
    <w:rsid w:val="006307C7"/>
    <w:rsid w:val="00630AE5"/>
    <w:rsid w:val="00630B5D"/>
    <w:rsid w:val="00630CFF"/>
    <w:rsid w:val="00630E79"/>
    <w:rsid w:val="00630EB6"/>
    <w:rsid w:val="00631517"/>
    <w:rsid w:val="00631587"/>
    <w:rsid w:val="00631DA2"/>
    <w:rsid w:val="00632221"/>
    <w:rsid w:val="0063283F"/>
    <w:rsid w:val="006328FA"/>
    <w:rsid w:val="006332C7"/>
    <w:rsid w:val="00633388"/>
    <w:rsid w:val="006337BD"/>
    <w:rsid w:val="006337E8"/>
    <w:rsid w:val="00633F4E"/>
    <w:rsid w:val="006342EA"/>
    <w:rsid w:val="0063451C"/>
    <w:rsid w:val="0063468D"/>
    <w:rsid w:val="0063491E"/>
    <w:rsid w:val="00634DA8"/>
    <w:rsid w:val="00634EF0"/>
    <w:rsid w:val="00635512"/>
    <w:rsid w:val="00635B10"/>
    <w:rsid w:val="006360DC"/>
    <w:rsid w:val="0063629C"/>
    <w:rsid w:val="006365B0"/>
    <w:rsid w:val="00636B21"/>
    <w:rsid w:val="00636DF3"/>
    <w:rsid w:val="006376CD"/>
    <w:rsid w:val="00637D2B"/>
    <w:rsid w:val="00640163"/>
    <w:rsid w:val="006402C9"/>
    <w:rsid w:val="00640C5A"/>
    <w:rsid w:val="00640F23"/>
    <w:rsid w:val="006411AC"/>
    <w:rsid w:val="006412FC"/>
    <w:rsid w:val="0064162E"/>
    <w:rsid w:val="00641A0B"/>
    <w:rsid w:val="00641FC3"/>
    <w:rsid w:val="006422BB"/>
    <w:rsid w:val="006423A3"/>
    <w:rsid w:val="00642657"/>
    <w:rsid w:val="00642779"/>
    <w:rsid w:val="00642986"/>
    <w:rsid w:val="00642A53"/>
    <w:rsid w:val="00642B28"/>
    <w:rsid w:val="00643061"/>
    <w:rsid w:val="006431D9"/>
    <w:rsid w:val="006434B5"/>
    <w:rsid w:val="006438E5"/>
    <w:rsid w:val="00643DB1"/>
    <w:rsid w:val="0064420F"/>
    <w:rsid w:val="006442D1"/>
    <w:rsid w:val="0064472B"/>
    <w:rsid w:val="0064477D"/>
    <w:rsid w:val="00645AAA"/>
    <w:rsid w:val="00645B4D"/>
    <w:rsid w:val="00645C31"/>
    <w:rsid w:val="00646057"/>
    <w:rsid w:val="00646376"/>
    <w:rsid w:val="00646D1E"/>
    <w:rsid w:val="0064701F"/>
    <w:rsid w:val="006475AC"/>
    <w:rsid w:val="00647A6A"/>
    <w:rsid w:val="00650812"/>
    <w:rsid w:val="006515DB"/>
    <w:rsid w:val="00651760"/>
    <w:rsid w:val="00651BFE"/>
    <w:rsid w:val="00651C4A"/>
    <w:rsid w:val="00652507"/>
    <w:rsid w:val="00652A49"/>
    <w:rsid w:val="00652D19"/>
    <w:rsid w:val="00652FB9"/>
    <w:rsid w:val="006534D9"/>
    <w:rsid w:val="00653CB8"/>
    <w:rsid w:val="00653FE1"/>
    <w:rsid w:val="00654661"/>
    <w:rsid w:val="0065470D"/>
    <w:rsid w:val="006548A2"/>
    <w:rsid w:val="00654976"/>
    <w:rsid w:val="006549EC"/>
    <w:rsid w:val="00654A11"/>
    <w:rsid w:val="00654DAD"/>
    <w:rsid w:val="00654E76"/>
    <w:rsid w:val="00654E85"/>
    <w:rsid w:val="0065500A"/>
    <w:rsid w:val="00655044"/>
    <w:rsid w:val="00655840"/>
    <w:rsid w:val="006559B5"/>
    <w:rsid w:val="006563A0"/>
    <w:rsid w:val="00656DB6"/>
    <w:rsid w:val="00656ED9"/>
    <w:rsid w:val="00656FDE"/>
    <w:rsid w:val="00657559"/>
    <w:rsid w:val="006576A3"/>
    <w:rsid w:val="00657C4A"/>
    <w:rsid w:val="0066025F"/>
    <w:rsid w:val="00660A17"/>
    <w:rsid w:val="00660CFD"/>
    <w:rsid w:val="006614F8"/>
    <w:rsid w:val="00661A8C"/>
    <w:rsid w:val="00661EE3"/>
    <w:rsid w:val="00662D54"/>
    <w:rsid w:val="00662F68"/>
    <w:rsid w:val="0066329C"/>
    <w:rsid w:val="00663845"/>
    <w:rsid w:val="00664117"/>
    <w:rsid w:val="0066436A"/>
    <w:rsid w:val="006647D9"/>
    <w:rsid w:val="0066484A"/>
    <w:rsid w:val="00664A32"/>
    <w:rsid w:val="006650EF"/>
    <w:rsid w:val="00665A6B"/>
    <w:rsid w:val="0066620C"/>
    <w:rsid w:val="006665AD"/>
    <w:rsid w:val="006667AB"/>
    <w:rsid w:val="006668EA"/>
    <w:rsid w:val="00666C4C"/>
    <w:rsid w:val="006670A9"/>
    <w:rsid w:val="00667183"/>
    <w:rsid w:val="0066764F"/>
    <w:rsid w:val="006676E4"/>
    <w:rsid w:val="00667761"/>
    <w:rsid w:val="00667859"/>
    <w:rsid w:val="00667DD2"/>
    <w:rsid w:val="00670004"/>
    <w:rsid w:val="00670354"/>
    <w:rsid w:val="006707A7"/>
    <w:rsid w:val="00670DFE"/>
    <w:rsid w:val="0067104D"/>
    <w:rsid w:val="00671690"/>
    <w:rsid w:val="00671807"/>
    <w:rsid w:val="00671882"/>
    <w:rsid w:val="00671923"/>
    <w:rsid w:val="0067201F"/>
    <w:rsid w:val="00672038"/>
    <w:rsid w:val="00672955"/>
    <w:rsid w:val="00672D19"/>
    <w:rsid w:val="00673777"/>
    <w:rsid w:val="0067392F"/>
    <w:rsid w:val="00674383"/>
    <w:rsid w:val="00674478"/>
    <w:rsid w:val="0067465B"/>
    <w:rsid w:val="00674F5C"/>
    <w:rsid w:val="00675173"/>
    <w:rsid w:val="006755E5"/>
    <w:rsid w:val="006758E1"/>
    <w:rsid w:val="00675D5F"/>
    <w:rsid w:val="00675DCF"/>
    <w:rsid w:val="00676148"/>
    <w:rsid w:val="006761EE"/>
    <w:rsid w:val="00676251"/>
    <w:rsid w:val="00676275"/>
    <w:rsid w:val="00676393"/>
    <w:rsid w:val="006767FD"/>
    <w:rsid w:val="00677412"/>
    <w:rsid w:val="00677654"/>
    <w:rsid w:val="00677A4C"/>
    <w:rsid w:val="00680738"/>
    <w:rsid w:val="006807DB"/>
    <w:rsid w:val="00680CDE"/>
    <w:rsid w:val="006811AC"/>
    <w:rsid w:val="006811DF"/>
    <w:rsid w:val="00681A9F"/>
    <w:rsid w:val="00681B0B"/>
    <w:rsid w:val="00681E54"/>
    <w:rsid w:val="00681FEF"/>
    <w:rsid w:val="00683880"/>
    <w:rsid w:val="006838A9"/>
    <w:rsid w:val="00683BCA"/>
    <w:rsid w:val="00683E5E"/>
    <w:rsid w:val="00684478"/>
    <w:rsid w:val="006845DC"/>
    <w:rsid w:val="00684C11"/>
    <w:rsid w:val="00684C22"/>
    <w:rsid w:val="00684EE0"/>
    <w:rsid w:val="006850FB"/>
    <w:rsid w:val="00685C92"/>
    <w:rsid w:val="00685D2C"/>
    <w:rsid w:val="0068617D"/>
    <w:rsid w:val="006861FA"/>
    <w:rsid w:val="00686843"/>
    <w:rsid w:val="006868AD"/>
    <w:rsid w:val="00686D37"/>
    <w:rsid w:val="0068737C"/>
    <w:rsid w:val="006875C5"/>
    <w:rsid w:val="00687707"/>
    <w:rsid w:val="00687D4A"/>
    <w:rsid w:val="00687EA5"/>
    <w:rsid w:val="00687FCA"/>
    <w:rsid w:val="006907F7"/>
    <w:rsid w:val="006908ED"/>
    <w:rsid w:val="00690A83"/>
    <w:rsid w:val="00691247"/>
    <w:rsid w:val="0069217B"/>
    <w:rsid w:val="006925BD"/>
    <w:rsid w:val="00692F21"/>
    <w:rsid w:val="00694652"/>
    <w:rsid w:val="00694E53"/>
    <w:rsid w:val="0069527E"/>
    <w:rsid w:val="00695768"/>
    <w:rsid w:val="006968D6"/>
    <w:rsid w:val="00696B29"/>
    <w:rsid w:val="00696EBE"/>
    <w:rsid w:val="00696F79"/>
    <w:rsid w:val="0069701D"/>
    <w:rsid w:val="006974A3"/>
    <w:rsid w:val="00697599"/>
    <w:rsid w:val="00697763"/>
    <w:rsid w:val="00697813"/>
    <w:rsid w:val="00697A4E"/>
    <w:rsid w:val="00697CC1"/>
    <w:rsid w:val="00697E64"/>
    <w:rsid w:val="006A03DB"/>
    <w:rsid w:val="006A0477"/>
    <w:rsid w:val="006A04B4"/>
    <w:rsid w:val="006A0CB9"/>
    <w:rsid w:val="006A1AE1"/>
    <w:rsid w:val="006A28DE"/>
    <w:rsid w:val="006A2D5C"/>
    <w:rsid w:val="006A2DC7"/>
    <w:rsid w:val="006A312B"/>
    <w:rsid w:val="006A38A3"/>
    <w:rsid w:val="006A38EF"/>
    <w:rsid w:val="006A3D48"/>
    <w:rsid w:val="006A4042"/>
    <w:rsid w:val="006A41F9"/>
    <w:rsid w:val="006A4DD1"/>
    <w:rsid w:val="006A4EFA"/>
    <w:rsid w:val="006A4FBD"/>
    <w:rsid w:val="006A5056"/>
    <w:rsid w:val="006A5111"/>
    <w:rsid w:val="006A53BD"/>
    <w:rsid w:val="006A598D"/>
    <w:rsid w:val="006A5CE8"/>
    <w:rsid w:val="006A5F85"/>
    <w:rsid w:val="006A61CA"/>
    <w:rsid w:val="006A63EE"/>
    <w:rsid w:val="006A6C30"/>
    <w:rsid w:val="006A6CFA"/>
    <w:rsid w:val="006A7429"/>
    <w:rsid w:val="006A75A9"/>
    <w:rsid w:val="006A7B19"/>
    <w:rsid w:val="006B0178"/>
    <w:rsid w:val="006B11D0"/>
    <w:rsid w:val="006B16D4"/>
    <w:rsid w:val="006B1B8D"/>
    <w:rsid w:val="006B1BCA"/>
    <w:rsid w:val="006B1C29"/>
    <w:rsid w:val="006B23EE"/>
    <w:rsid w:val="006B29C6"/>
    <w:rsid w:val="006B2CBF"/>
    <w:rsid w:val="006B2E9F"/>
    <w:rsid w:val="006B3224"/>
    <w:rsid w:val="006B32CA"/>
    <w:rsid w:val="006B3509"/>
    <w:rsid w:val="006B425C"/>
    <w:rsid w:val="006B44AE"/>
    <w:rsid w:val="006B462F"/>
    <w:rsid w:val="006B4FD0"/>
    <w:rsid w:val="006B5327"/>
    <w:rsid w:val="006B5B07"/>
    <w:rsid w:val="006B5E47"/>
    <w:rsid w:val="006B66AE"/>
    <w:rsid w:val="006B6DC4"/>
    <w:rsid w:val="006B71DB"/>
    <w:rsid w:val="006B72F5"/>
    <w:rsid w:val="006B779D"/>
    <w:rsid w:val="006B7C56"/>
    <w:rsid w:val="006C028F"/>
    <w:rsid w:val="006C13D8"/>
    <w:rsid w:val="006C1681"/>
    <w:rsid w:val="006C189E"/>
    <w:rsid w:val="006C18EE"/>
    <w:rsid w:val="006C1EFB"/>
    <w:rsid w:val="006C332B"/>
    <w:rsid w:val="006C37C3"/>
    <w:rsid w:val="006C39AC"/>
    <w:rsid w:val="006C4F63"/>
    <w:rsid w:val="006C52E7"/>
    <w:rsid w:val="006C5674"/>
    <w:rsid w:val="006C5771"/>
    <w:rsid w:val="006C5D04"/>
    <w:rsid w:val="006C5E9C"/>
    <w:rsid w:val="006C64FE"/>
    <w:rsid w:val="006C6D76"/>
    <w:rsid w:val="006C6F22"/>
    <w:rsid w:val="006C7AFB"/>
    <w:rsid w:val="006C7E24"/>
    <w:rsid w:val="006D09AC"/>
    <w:rsid w:val="006D09CE"/>
    <w:rsid w:val="006D0E18"/>
    <w:rsid w:val="006D1272"/>
    <w:rsid w:val="006D17FC"/>
    <w:rsid w:val="006D1B05"/>
    <w:rsid w:val="006D1B3D"/>
    <w:rsid w:val="006D2761"/>
    <w:rsid w:val="006D29AF"/>
    <w:rsid w:val="006D33E0"/>
    <w:rsid w:val="006D3575"/>
    <w:rsid w:val="006D36AC"/>
    <w:rsid w:val="006D39F5"/>
    <w:rsid w:val="006D3AF2"/>
    <w:rsid w:val="006D3C65"/>
    <w:rsid w:val="006D3C6B"/>
    <w:rsid w:val="006D4715"/>
    <w:rsid w:val="006D62B5"/>
    <w:rsid w:val="006D68F6"/>
    <w:rsid w:val="006D6DB1"/>
    <w:rsid w:val="006D7554"/>
    <w:rsid w:val="006D76CF"/>
    <w:rsid w:val="006D77FD"/>
    <w:rsid w:val="006D794D"/>
    <w:rsid w:val="006E0121"/>
    <w:rsid w:val="006E05DF"/>
    <w:rsid w:val="006E0A6B"/>
    <w:rsid w:val="006E0ADD"/>
    <w:rsid w:val="006E0DD9"/>
    <w:rsid w:val="006E0F94"/>
    <w:rsid w:val="006E0FE1"/>
    <w:rsid w:val="006E13AC"/>
    <w:rsid w:val="006E1851"/>
    <w:rsid w:val="006E1DDD"/>
    <w:rsid w:val="006E26B4"/>
    <w:rsid w:val="006E2887"/>
    <w:rsid w:val="006E289B"/>
    <w:rsid w:val="006E29CE"/>
    <w:rsid w:val="006E2AB8"/>
    <w:rsid w:val="006E2EBD"/>
    <w:rsid w:val="006E303F"/>
    <w:rsid w:val="006E34F0"/>
    <w:rsid w:val="006E3636"/>
    <w:rsid w:val="006E36D8"/>
    <w:rsid w:val="006E3774"/>
    <w:rsid w:val="006E3AB3"/>
    <w:rsid w:val="006E3C13"/>
    <w:rsid w:val="006E3F30"/>
    <w:rsid w:val="006E4111"/>
    <w:rsid w:val="006E4374"/>
    <w:rsid w:val="006E44C1"/>
    <w:rsid w:val="006E4511"/>
    <w:rsid w:val="006E4FA1"/>
    <w:rsid w:val="006E538F"/>
    <w:rsid w:val="006E53FD"/>
    <w:rsid w:val="006E5805"/>
    <w:rsid w:val="006E593B"/>
    <w:rsid w:val="006E5B73"/>
    <w:rsid w:val="006E5E6B"/>
    <w:rsid w:val="006E5EE9"/>
    <w:rsid w:val="006E7BD6"/>
    <w:rsid w:val="006E7BFE"/>
    <w:rsid w:val="006F0072"/>
    <w:rsid w:val="006F09B6"/>
    <w:rsid w:val="006F0B90"/>
    <w:rsid w:val="006F0F37"/>
    <w:rsid w:val="006F1055"/>
    <w:rsid w:val="006F1609"/>
    <w:rsid w:val="006F1B90"/>
    <w:rsid w:val="006F26BA"/>
    <w:rsid w:val="006F2C96"/>
    <w:rsid w:val="006F2F92"/>
    <w:rsid w:val="006F3168"/>
    <w:rsid w:val="006F3399"/>
    <w:rsid w:val="006F361D"/>
    <w:rsid w:val="006F3653"/>
    <w:rsid w:val="006F3AFE"/>
    <w:rsid w:val="006F3D44"/>
    <w:rsid w:val="006F3FC7"/>
    <w:rsid w:val="006F49D9"/>
    <w:rsid w:val="006F55E9"/>
    <w:rsid w:val="006F5B3A"/>
    <w:rsid w:val="006F60DF"/>
    <w:rsid w:val="006F64BC"/>
    <w:rsid w:val="006F675C"/>
    <w:rsid w:val="006F6CBC"/>
    <w:rsid w:val="006F6E1C"/>
    <w:rsid w:val="006F70D6"/>
    <w:rsid w:val="006F70F3"/>
    <w:rsid w:val="006F72A1"/>
    <w:rsid w:val="006F72E4"/>
    <w:rsid w:val="006F75AA"/>
    <w:rsid w:val="006F7B88"/>
    <w:rsid w:val="007009A5"/>
    <w:rsid w:val="007012C0"/>
    <w:rsid w:val="00701CB4"/>
    <w:rsid w:val="007022DC"/>
    <w:rsid w:val="007024DB"/>
    <w:rsid w:val="00702760"/>
    <w:rsid w:val="00703E3C"/>
    <w:rsid w:val="00704160"/>
    <w:rsid w:val="007043F5"/>
    <w:rsid w:val="007044D9"/>
    <w:rsid w:val="007048EE"/>
    <w:rsid w:val="00704B8B"/>
    <w:rsid w:val="0070519C"/>
    <w:rsid w:val="00705667"/>
    <w:rsid w:val="00705C7B"/>
    <w:rsid w:val="00705DE2"/>
    <w:rsid w:val="007065BF"/>
    <w:rsid w:val="00706747"/>
    <w:rsid w:val="00706939"/>
    <w:rsid w:val="00706B31"/>
    <w:rsid w:val="00706D8A"/>
    <w:rsid w:val="00706FB2"/>
    <w:rsid w:val="00707BD6"/>
    <w:rsid w:val="00707C49"/>
    <w:rsid w:val="00707D45"/>
    <w:rsid w:val="0071003A"/>
    <w:rsid w:val="0071009B"/>
    <w:rsid w:val="00710464"/>
    <w:rsid w:val="0071065C"/>
    <w:rsid w:val="00710CEA"/>
    <w:rsid w:val="00711269"/>
    <w:rsid w:val="0071144E"/>
    <w:rsid w:val="00711AB2"/>
    <w:rsid w:val="00711C62"/>
    <w:rsid w:val="00711CC9"/>
    <w:rsid w:val="00711DE9"/>
    <w:rsid w:val="0071201B"/>
    <w:rsid w:val="0071229E"/>
    <w:rsid w:val="00712330"/>
    <w:rsid w:val="007127A6"/>
    <w:rsid w:val="00712899"/>
    <w:rsid w:val="007128F8"/>
    <w:rsid w:val="007129BA"/>
    <w:rsid w:val="00712C6E"/>
    <w:rsid w:val="00713076"/>
    <w:rsid w:val="00713173"/>
    <w:rsid w:val="00713539"/>
    <w:rsid w:val="007135BB"/>
    <w:rsid w:val="00713647"/>
    <w:rsid w:val="007139FA"/>
    <w:rsid w:val="007148B7"/>
    <w:rsid w:val="00714ECF"/>
    <w:rsid w:val="007152A7"/>
    <w:rsid w:val="0071568E"/>
    <w:rsid w:val="007157B9"/>
    <w:rsid w:val="00715A8A"/>
    <w:rsid w:val="00715F80"/>
    <w:rsid w:val="0071615A"/>
    <w:rsid w:val="0071665D"/>
    <w:rsid w:val="00716A41"/>
    <w:rsid w:val="00716BD7"/>
    <w:rsid w:val="00717824"/>
    <w:rsid w:val="00717D04"/>
    <w:rsid w:val="00717E9A"/>
    <w:rsid w:val="00717EE9"/>
    <w:rsid w:val="0072053E"/>
    <w:rsid w:val="00720793"/>
    <w:rsid w:val="00720F5C"/>
    <w:rsid w:val="0072123C"/>
    <w:rsid w:val="00721389"/>
    <w:rsid w:val="0072143D"/>
    <w:rsid w:val="007217F1"/>
    <w:rsid w:val="00721C2F"/>
    <w:rsid w:val="00721C9C"/>
    <w:rsid w:val="00721FB0"/>
    <w:rsid w:val="007222D7"/>
    <w:rsid w:val="007225ED"/>
    <w:rsid w:val="0072260E"/>
    <w:rsid w:val="007227AC"/>
    <w:rsid w:val="007228A7"/>
    <w:rsid w:val="00722F6B"/>
    <w:rsid w:val="007230D5"/>
    <w:rsid w:val="00723600"/>
    <w:rsid w:val="0072360A"/>
    <w:rsid w:val="007239F9"/>
    <w:rsid w:val="00723F1B"/>
    <w:rsid w:val="00723F66"/>
    <w:rsid w:val="00724115"/>
    <w:rsid w:val="00724861"/>
    <w:rsid w:val="007249AA"/>
    <w:rsid w:val="00724EFE"/>
    <w:rsid w:val="00724FB1"/>
    <w:rsid w:val="00725523"/>
    <w:rsid w:val="00725950"/>
    <w:rsid w:val="007260B7"/>
    <w:rsid w:val="00726350"/>
    <w:rsid w:val="00726449"/>
    <w:rsid w:val="00726555"/>
    <w:rsid w:val="00726B59"/>
    <w:rsid w:val="0072708D"/>
    <w:rsid w:val="00727568"/>
    <w:rsid w:val="00727D37"/>
    <w:rsid w:val="00727EC0"/>
    <w:rsid w:val="00727ECF"/>
    <w:rsid w:val="00730009"/>
    <w:rsid w:val="00730F36"/>
    <w:rsid w:val="00731937"/>
    <w:rsid w:val="007321D3"/>
    <w:rsid w:val="00732DAD"/>
    <w:rsid w:val="00733418"/>
    <w:rsid w:val="007338C2"/>
    <w:rsid w:val="00733AB8"/>
    <w:rsid w:val="00733D24"/>
    <w:rsid w:val="00733FB3"/>
    <w:rsid w:val="0073402B"/>
    <w:rsid w:val="00734425"/>
    <w:rsid w:val="007344A6"/>
    <w:rsid w:val="00734A44"/>
    <w:rsid w:val="00734EAB"/>
    <w:rsid w:val="0073534A"/>
    <w:rsid w:val="0073597C"/>
    <w:rsid w:val="007364A4"/>
    <w:rsid w:val="00736927"/>
    <w:rsid w:val="00736948"/>
    <w:rsid w:val="00736A03"/>
    <w:rsid w:val="00736A43"/>
    <w:rsid w:val="00736BEE"/>
    <w:rsid w:val="00736D8F"/>
    <w:rsid w:val="00736DCF"/>
    <w:rsid w:val="00736E5E"/>
    <w:rsid w:val="00736FC7"/>
    <w:rsid w:val="007372E5"/>
    <w:rsid w:val="00737503"/>
    <w:rsid w:val="00740324"/>
    <w:rsid w:val="00740664"/>
    <w:rsid w:val="00740BFC"/>
    <w:rsid w:val="00740C4D"/>
    <w:rsid w:val="00741074"/>
    <w:rsid w:val="007411D2"/>
    <w:rsid w:val="00741399"/>
    <w:rsid w:val="00741EF6"/>
    <w:rsid w:val="0074225C"/>
    <w:rsid w:val="007423A9"/>
    <w:rsid w:val="00742506"/>
    <w:rsid w:val="007425F0"/>
    <w:rsid w:val="00742940"/>
    <w:rsid w:val="00743039"/>
    <w:rsid w:val="007430F4"/>
    <w:rsid w:val="0074379E"/>
    <w:rsid w:val="00744409"/>
    <w:rsid w:val="007444FD"/>
    <w:rsid w:val="00744C0A"/>
    <w:rsid w:val="00745033"/>
    <w:rsid w:val="0074566D"/>
    <w:rsid w:val="0074583C"/>
    <w:rsid w:val="00745904"/>
    <w:rsid w:val="007459EB"/>
    <w:rsid w:val="00745BF3"/>
    <w:rsid w:val="00745CEF"/>
    <w:rsid w:val="00745DEE"/>
    <w:rsid w:val="00746042"/>
    <w:rsid w:val="00746320"/>
    <w:rsid w:val="0074651C"/>
    <w:rsid w:val="00746A45"/>
    <w:rsid w:val="00746C5C"/>
    <w:rsid w:val="00746C6F"/>
    <w:rsid w:val="00746D3F"/>
    <w:rsid w:val="007476C5"/>
    <w:rsid w:val="00747B39"/>
    <w:rsid w:val="007500C9"/>
    <w:rsid w:val="00750542"/>
    <w:rsid w:val="00750E15"/>
    <w:rsid w:val="00750E93"/>
    <w:rsid w:val="00751082"/>
    <w:rsid w:val="007510B2"/>
    <w:rsid w:val="00751870"/>
    <w:rsid w:val="0075195B"/>
    <w:rsid w:val="00752689"/>
    <w:rsid w:val="00752B37"/>
    <w:rsid w:val="00752E1C"/>
    <w:rsid w:val="00752F3F"/>
    <w:rsid w:val="007533C3"/>
    <w:rsid w:val="0075342A"/>
    <w:rsid w:val="007536DE"/>
    <w:rsid w:val="00753B77"/>
    <w:rsid w:val="0075444A"/>
    <w:rsid w:val="00754944"/>
    <w:rsid w:val="00754DF8"/>
    <w:rsid w:val="00754E07"/>
    <w:rsid w:val="00755499"/>
    <w:rsid w:val="007555DA"/>
    <w:rsid w:val="00755CE8"/>
    <w:rsid w:val="00755E71"/>
    <w:rsid w:val="00755FDC"/>
    <w:rsid w:val="0075618C"/>
    <w:rsid w:val="00756536"/>
    <w:rsid w:val="0075657D"/>
    <w:rsid w:val="00756CE3"/>
    <w:rsid w:val="00756FC3"/>
    <w:rsid w:val="0075726B"/>
    <w:rsid w:val="00757970"/>
    <w:rsid w:val="00757DF5"/>
    <w:rsid w:val="007606A4"/>
    <w:rsid w:val="00760C17"/>
    <w:rsid w:val="0076120C"/>
    <w:rsid w:val="00762157"/>
    <w:rsid w:val="007621E4"/>
    <w:rsid w:val="0076229D"/>
    <w:rsid w:val="007626BD"/>
    <w:rsid w:val="007627DE"/>
    <w:rsid w:val="00762BF4"/>
    <w:rsid w:val="00762DD1"/>
    <w:rsid w:val="00763409"/>
    <w:rsid w:val="00763601"/>
    <w:rsid w:val="00763A7A"/>
    <w:rsid w:val="00764100"/>
    <w:rsid w:val="007643CD"/>
    <w:rsid w:val="007645E3"/>
    <w:rsid w:val="00764805"/>
    <w:rsid w:val="00764A3B"/>
    <w:rsid w:val="0076534F"/>
    <w:rsid w:val="007656A2"/>
    <w:rsid w:val="007657EA"/>
    <w:rsid w:val="00765A4C"/>
    <w:rsid w:val="00765B23"/>
    <w:rsid w:val="0076601A"/>
    <w:rsid w:val="00766083"/>
    <w:rsid w:val="0076716F"/>
    <w:rsid w:val="0076754B"/>
    <w:rsid w:val="0076763E"/>
    <w:rsid w:val="007705EC"/>
    <w:rsid w:val="0077102F"/>
    <w:rsid w:val="00771448"/>
    <w:rsid w:val="0077173A"/>
    <w:rsid w:val="007719AE"/>
    <w:rsid w:val="0077242E"/>
    <w:rsid w:val="00772871"/>
    <w:rsid w:val="0077288A"/>
    <w:rsid w:val="00772C25"/>
    <w:rsid w:val="00772D51"/>
    <w:rsid w:val="00772DD8"/>
    <w:rsid w:val="00773C1E"/>
    <w:rsid w:val="00774A5A"/>
    <w:rsid w:val="00774C87"/>
    <w:rsid w:val="00774D47"/>
    <w:rsid w:val="00774FF2"/>
    <w:rsid w:val="00775A3B"/>
    <w:rsid w:val="00775CE5"/>
    <w:rsid w:val="00775CF8"/>
    <w:rsid w:val="00775D56"/>
    <w:rsid w:val="007762B2"/>
    <w:rsid w:val="0077692B"/>
    <w:rsid w:val="00776C6A"/>
    <w:rsid w:val="00776DAB"/>
    <w:rsid w:val="00776E33"/>
    <w:rsid w:val="0077707C"/>
    <w:rsid w:val="007779DA"/>
    <w:rsid w:val="0078020C"/>
    <w:rsid w:val="007803AB"/>
    <w:rsid w:val="00780480"/>
    <w:rsid w:val="00780DB4"/>
    <w:rsid w:val="00781164"/>
    <w:rsid w:val="007811B1"/>
    <w:rsid w:val="007812B6"/>
    <w:rsid w:val="007815BB"/>
    <w:rsid w:val="00781D8C"/>
    <w:rsid w:val="00782713"/>
    <w:rsid w:val="0078272F"/>
    <w:rsid w:val="00782781"/>
    <w:rsid w:val="00782A2B"/>
    <w:rsid w:val="00782A44"/>
    <w:rsid w:val="00782E66"/>
    <w:rsid w:val="0078354A"/>
    <w:rsid w:val="007838FA"/>
    <w:rsid w:val="007843EB"/>
    <w:rsid w:val="007855A4"/>
    <w:rsid w:val="007859FF"/>
    <w:rsid w:val="00785AB2"/>
    <w:rsid w:val="00785C46"/>
    <w:rsid w:val="00785D96"/>
    <w:rsid w:val="00785FD6"/>
    <w:rsid w:val="0078605C"/>
    <w:rsid w:val="00786209"/>
    <w:rsid w:val="0078778F"/>
    <w:rsid w:val="00787939"/>
    <w:rsid w:val="007879FE"/>
    <w:rsid w:val="007905A8"/>
    <w:rsid w:val="00790EA8"/>
    <w:rsid w:val="0079105B"/>
    <w:rsid w:val="007912BD"/>
    <w:rsid w:val="00791331"/>
    <w:rsid w:val="0079155E"/>
    <w:rsid w:val="0079174F"/>
    <w:rsid w:val="0079193B"/>
    <w:rsid w:val="00791B2F"/>
    <w:rsid w:val="00791D96"/>
    <w:rsid w:val="007927B4"/>
    <w:rsid w:val="0079344A"/>
    <w:rsid w:val="007934ED"/>
    <w:rsid w:val="007937F3"/>
    <w:rsid w:val="0079418D"/>
    <w:rsid w:val="0079461B"/>
    <w:rsid w:val="00794A66"/>
    <w:rsid w:val="00794DD1"/>
    <w:rsid w:val="007952E6"/>
    <w:rsid w:val="00795624"/>
    <w:rsid w:val="007957E0"/>
    <w:rsid w:val="00795CDD"/>
    <w:rsid w:val="00795D87"/>
    <w:rsid w:val="00795F41"/>
    <w:rsid w:val="00795FFD"/>
    <w:rsid w:val="00796CFF"/>
    <w:rsid w:val="00796E7A"/>
    <w:rsid w:val="0079716F"/>
    <w:rsid w:val="007972C8"/>
    <w:rsid w:val="0079764E"/>
    <w:rsid w:val="0079767A"/>
    <w:rsid w:val="0079771F"/>
    <w:rsid w:val="007A1138"/>
    <w:rsid w:val="007A19A9"/>
    <w:rsid w:val="007A1C90"/>
    <w:rsid w:val="007A1D93"/>
    <w:rsid w:val="007A2788"/>
    <w:rsid w:val="007A2BD6"/>
    <w:rsid w:val="007A33EF"/>
    <w:rsid w:val="007A3930"/>
    <w:rsid w:val="007A3A73"/>
    <w:rsid w:val="007A3DE7"/>
    <w:rsid w:val="007A421B"/>
    <w:rsid w:val="007A42B4"/>
    <w:rsid w:val="007A4B7F"/>
    <w:rsid w:val="007A4BB3"/>
    <w:rsid w:val="007A5FDE"/>
    <w:rsid w:val="007A60E1"/>
    <w:rsid w:val="007A6132"/>
    <w:rsid w:val="007A6260"/>
    <w:rsid w:val="007A6465"/>
    <w:rsid w:val="007A6524"/>
    <w:rsid w:val="007A660B"/>
    <w:rsid w:val="007A69CE"/>
    <w:rsid w:val="007A6D96"/>
    <w:rsid w:val="007A6E3D"/>
    <w:rsid w:val="007A6E6E"/>
    <w:rsid w:val="007A6F0E"/>
    <w:rsid w:val="007A7682"/>
    <w:rsid w:val="007A7E04"/>
    <w:rsid w:val="007B00DA"/>
    <w:rsid w:val="007B0385"/>
    <w:rsid w:val="007B10D2"/>
    <w:rsid w:val="007B1208"/>
    <w:rsid w:val="007B1229"/>
    <w:rsid w:val="007B16D3"/>
    <w:rsid w:val="007B18BC"/>
    <w:rsid w:val="007B1AFB"/>
    <w:rsid w:val="007B27DA"/>
    <w:rsid w:val="007B300C"/>
    <w:rsid w:val="007B3CEF"/>
    <w:rsid w:val="007B496F"/>
    <w:rsid w:val="007B4D0E"/>
    <w:rsid w:val="007B4E43"/>
    <w:rsid w:val="007B58D3"/>
    <w:rsid w:val="007B5F34"/>
    <w:rsid w:val="007B6E77"/>
    <w:rsid w:val="007B7252"/>
    <w:rsid w:val="007B7348"/>
    <w:rsid w:val="007B73AB"/>
    <w:rsid w:val="007B74F5"/>
    <w:rsid w:val="007C02A0"/>
    <w:rsid w:val="007C04BD"/>
    <w:rsid w:val="007C0501"/>
    <w:rsid w:val="007C0BF5"/>
    <w:rsid w:val="007C191E"/>
    <w:rsid w:val="007C1EC4"/>
    <w:rsid w:val="007C1F1A"/>
    <w:rsid w:val="007C1F3B"/>
    <w:rsid w:val="007C248F"/>
    <w:rsid w:val="007C2E0C"/>
    <w:rsid w:val="007C2E7B"/>
    <w:rsid w:val="007C2EBA"/>
    <w:rsid w:val="007C3191"/>
    <w:rsid w:val="007C38CD"/>
    <w:rsid w:val="007C43BB"/>
    <w:rsid w:val="007C45AF"/>
    <w:rsid w:val="007C45E1"/>
    <w:rsid w:val="007C475F"/>
    <w:rsid w:val="007C4FDE"/>
    <w:rsid w:val="007C50F7"/>
    <w:rsid w:val="007C52A3"/>
    <w:rsid w:val="007C5A74"/>
    <w:rsid w:val="007C60C5"/>
    <w:rsid w:val="007C627C"/>
    <w:rsid w:val="007C6DFE"/>
    <w:rsid w:val="007C6F3B"/>
    <w:rsid w:val="007C725A"/>
    <w:rsid w:val="007C7A85"/>
    <w:rsid w:val="007C7D79"/>
    <w:rsid w:val="007D03A5"/>
    <w:rsid w:val="007D067F"/>
    <w:rsid w:val="007D0725"/>
    <w:rsid w:val="007D1043"/>
    <w:rsid w:val="007D15D5"/>
    <w:rsid w:val="007D1C29"/>
    <w:rsid w:val="007D1F2E"/>
    <w:rsid w:val="007D2263"/>
    <w:rsid w:val="007D23F8"/>
    <w:rsid w:val="007D25C1"/>
    <w:rsid w:val="007D2B77"/>
    <w:rsid w:val="007D30BF"/>
    <w:rsid w:val="007D36D6"/>
    <w:rsid w:val="007D3A45"/>
    <w:rsid w:val="007D3A80"/>
    <w:rsid w:val="007D3D2F"/>
    <w:rsid w:val="007D3FA5"/>
    <w:rsid w:val="007D4042"/>
    <w:rsid w:val="007D42B5"/>
    <w:rsid w:val="007D4B60"/>
    <w:rsid w:val="007D4C04"/>
    <w:rsid w:val="007D4F4C"/>
    <w:rsid w:val="007D5C69"/>
    <w:rsid w:val="007D5DBB"/>
    <w:rsid w:val="007D60EA"/>
    <w:rsid w:val="007D6571"/>
    <w:rsid w:val="007D66F2"/>
    <w:rsid w:val="007D6B6A"/>
    <w:rsid w:val="007D6FAA"/>
    <w:rsid w:val="007D7193"/>
    <w:rsid w:val="007D785C"/>
    <w:rsid w:val="007D7A4D"/>
    <w:rsid w:val="007E07EB"/>
    <w:rsid w:val="007E0938"/>
    <w:rsid w:val="007E0D35"/>
    <w:rsid w:val="007E1121"/>
    <w:rsid w:val="007E1158"/>
    <w:rsid w:val="007E1C5F"/>
    <w:rsid w:val="007E1CA6"/>
    <w:rsid w:val="007E1D3D"/>
    <w:rsid w:val="007E2046"/>
    <w:rsid w:val="007E2155"/>
    <w:rsid w:val="007E2C8A"/>
    <w:rsid w:val="007E2F0E"/>
    <w:rsid w:val="007E33C9"/>
    <w:rsid w:val="007E33CF"/>
    <w:rsid w:val="007E35EE"/>
    <w:rsid w:val="007E3753"/>
    <w:rsid w:val="007E37A8"/>
    <w:rsid w:val="007E39B1"/>
    <w:rsid w:val="007E41FF"/>
    <w:rsid w:val="007E4D38"/>
    <w:rsid w:val="007E569E"/>
    <w:rsid w:val="007E5F7C"/>
    <w:rsid w:val="007E653B"/>
    <w:rsid w:val="007E6C0A"/>
    <w:rsid w:val="007E717D"/>
    <w:rsid w:val="007E72CA"/>
    <w:rsid w:val="007E778A"/>
    <w:rsid w:val="007E7A01"/>
    <w:rsid w:val="007E7BB3"/>
    <w:rsid w:val="007E7E28"/>
    <w:rsid w:val="007F07C1"/>
    <w:rsid w:val="007F0943"/>
    <w:rsid w:val="007F0FEF"/>
    <w:rsid w:val="007F1242"/>
    <w:rsid w:val="007F1351"/>
    <w:rsid w:val="007F1595"/>
    <w:rsid w:val="007F167B"/>
    <w:rsid w:val="007F1DEE"/>
    <w:rsid w:val="007F22A9"/>
    <w:rsid w:val="007F2AB6"/>
    <w:rsid w:val="007F2C01"/>
    <w:rsid w:val="007F310C"/>
    <w:rsid w:val="007F3726"/>
    <w:rsid w:val="007F407C"/>
    <w:rsid w:val="007F4091"/>
    <w:rsid w:val="007F42D6"/>
    <w:rsid w:val="007F45F4"/>
    <w:rsid w:val="007F4657"/>
    <w:rsid w:val="007F4779"/>
    <w:rsid w:val="007F4FA9"/>
    <w:rsid w:val="007F51F8"/>
    <w:rsid w:val="007F552F"/>
    <w:rsid w:val="007F5600"/>
    <w:rsid w:val="007F571C"/>
    <w:rsid w:val="007F5FFB"/>
    <w:rsid w:val="007F6137"/>
    <w:rsid w:val="007F677F"/>
    <w:rsid w:val="007F6DF1"/>
    <w:rsid w:val="007F6E4B"/>
    <w:rsid w:val="007F720F"/>
    <w:rsid w:val="007F7EE5"/>
    <w:rsid w:val="008000FF"/>
    <w:rsid w:val="00800231"/>
    <w:rsid w:val="008002C6"/>
    <w:rsid w:val="0080058B"/>
    <w:rsid w:val="0080089E"/>
    <w:rsid w:val="00801198"/>
    <w:rsid w:val="008012C0"/>
    <w:rsid w:val="008017CD"/>
    <w:rsid w:val="00801ED5"/>
    <w:rsid w:val="0080211A"/>
    <w:rsid w:val="00802170"/>
    <w:rsid w:val="008021BE"/>
    <w:rsid w:val="00802DF3"/>
    <w:rsid w:val="008031DC"/>
    <w:rsid w:val="0080382D"/>
    <w:rsid w:val="00803A11"/>
    <w:rsid w:val="00803A19"/>
    <w:rsid w:val="00803B0D"/>
    <w:rsid w:val="00803D4D"/>
    <w:rsid w:val="00803E73"/>
    <w:rsid w:val="008041C9"/>
    <w:rsid w:val="00804391"/>
    <w:rsid w:val="00804469"/>
    <w:rsid w:val="00804D2E"/>
    <w:rsid w:val="00804E61"/>
    <w:rsid w:val="0080510B"/>
    <w:rsid w:val="00805481"/>
    <w:rsid w:val="0080570E"/>
    <w:rsid w:val="00805764"/>
    <w:rsid w:val="00805880"/>
    <w:rsid w:val="00805A78"/>
    <w:rsid w:val="008063E4"/>
    <w:rsid w:val="00806652"/>
    <w:rsid w:val="008069DC"/>
    <w:rsid w:val="00806BA3"/>
    <w:rsid w:val="00806FD1"/>
    <w:rsid w:val="00807242"/>
    <w:rsid w:val="00807657"/>
    <w:rsid w:val="00807F88"/>
    <w:rsid w:val="00810414"/>
    <w:rsid w:val="00810BA3"/>
    <w:rsid w:val="00811047"/>
    <w:rsid w:val="00811130"/>
    <w:rsid w:val="0081211B"/>
    <w:rsid w:val="00812218"/>
    <w:rsid w:val="00812328"/>
    <w:rsid w:val="00812338"/>
    <w:rsid w:val="008125DE"/>
    <w:rsid w:val="0081297F"/>
    <w:rsid w:val="008129BE"/>
    <w:rsid w:val="008130A0"/>
    <w:rsid w:val="00813114"/>
    <w:rsid w:val="00813280"/>
    <w:rsid w:val="00813732"/>
    <w:rsid w:val="00814604"/>
    <w:rsid w:val="0081461D"/>
    <w:rsid w:val="00814D0B"/>
    <w:rsid w:val="00814E44"/>
    <w:rsid w:val="008151A0"/>
    <w:rsid w:val="00815707"/>
    <w:rsid w:val="008157C7"/>
    <w:rsid w:val="00815A4C"/>
    <w:rsid w:val="008161B4"/>
    <w:rsid w:val="0081621D"/>
    <w:rsid w:val="00817053"/>
    <w:rsid w:val="0081748C"/>
    <w:rsid w:val="00817643"/>
    <w:rsid w:val="00817AD6"/>
    <w:rsid w:val="00817EAE"/>
    <w:rsid w:val="00817FE1"/>
    <w:rsid w:val="008207E9"/>
    <w:rsid w:val="00820C86"/>
    <w:rsid w:val="00820EAE"/>
    <w:rsid w:val="008214B5"/>
    <w:rsid w:val="008215B4"/>
    <w:rsid w:val="0082207F"/>
    <w:rsid w:val="008225AC"/>
    <w:rsid w:val="0082271E"/>
    <w:rsid w:val="00822EFA"/>
    <w:rsid w:val="008241D5"/>
    <w:rsid w:val="0082494F"/>
    <w:rsid w:val="008249C3"/>
    <w:rsid w:val="00825748"/>
    <w:rsid w:val="00825D85"/>
    <w:rsid w:val="008261AF"/>
    <w:rsid w:val="00826B20"/>
    <w:rsid w:val="00827265"/>
    <w:rsid w:val="00830617"/>
    <w:rsid w:val="00830924"/>
    <w:rsid w:val="00830C91"/>
    <w:rsid w:val="00830D79"/>
    <w:rsid w:val="00831278"/>
    <w:rsid w:val="008317EE"/>
    <w:rsid w:val="008318DA"/>
    <w:rsid w:val="008318F8"/>
    <w:rsid w:val="00832076"/>
    <w:rsid w:val="00832C31"/>
    <w:rsid w:val="00832C7B"/>
    <w:rsid w:val="00832E73"/>
    <w:rsid w:val="0083447A"/>
    <w:rsid w:val="008346C8"/>
    <w:rsid w:val="008348A6"/>
    <w:rsid w:val="00834C7C"/>
    <w:rsid w:val="00834E42"/>
    <w:rsid w:val="00834E90"/>
    <w:rsid w:val="00834F83"/>
    <w:rsid w:val="00835220"/>
    <w:rsid w:val="00835516"/>
    <w:rsid w:val="00835B95"/>
    <w:rsid w:val="00835F32"/>
    <w:rsid w:val="0083612B"/>
    <w:rsid w:val="00836291"/>
    <w:rsid w:val="008363E8"/>
    <w:rsid w:val="00836987"/>
    <w:rsid w:val="008372D3"/>
    <w:rsid w:val="00837380"/>
    <w:rsid w:val="008373C1"/>
    <w:rsid w:val="00837B6B"/>
    <w:rsid w:val="00837C86"/>
    <w:rsid w:val="00837EF4"/>
    <w:rsid w:val="008403FB"/>
    <w:rsid w:val="0084079E"/>
    <w:rsid w:val="00840AB4"/>
    <w:rsid w:val="00841042"/>
    <w:rsid w:val="008416AB"/>
    <w:rsid w:val="008416CD"/>
    <w:rsid w:val="00841838"/>
    <w:rsid w:val="008418EE"/>
    <w:rsid w:val="00841E58"/>
    <w:rsid w:val="00841F94"/>
    <w:rsid w:val="0084204E"/>
    <w:rsid w:val="0084218B"/>
    <w:rsid w:val="00842252"/>
    <w:rsid w:val="0084269C"/>
    <w:rsid w:val="00842861"/>
    <w:rsid w:val="00843087"/>
    <w:rsid w:val="008436C1"/>
    <w:rsid w:val="00843F52"/>
    <w:rsid w:val="008441CE"/>
    <w:rsid w:val="00844547"/>
    <w:rsid w:val="00844646"/>
    <w:rsid w:val="0084482B"/>
    <w:rsid w:val="00844999"/>
    <w:rsid w:val="00844A2D"/>
    <w:rsid w:val="00844BB0"/>
    <w:rsid w:val="008462B2"/>
    <w:rsid w:val="00846C06"/>
    <w:rsid w:val="00846FE5"/>
    <w:rsid w:val="00847212"/>
    <w:rsid w:val="00847274"/>
    <w:rsid w:val="00847C32"/>
    <w:rsid w:val="00847F8D"/>
    <w:rsid w:val="0085047D"/>
    <w:rsid w:val="00850539"/>
    <w:rsid w:val="0085119D"/>
    <w:rsid w:val="00851251"/>
    <w:rsid w:val="0085148D"/>
    <w:rsid w:val="00852610"/>
    <w:rsid w:val="008528B3"/>
    <w:rsid w:val="008528EC"/>
    <w:rsid w:val="008528F1"/>
    <w:rsid w:val="00852B0F"/>
    <w:rsid w:val="00852CEE"/>
    <w:rsid w:val="00852FAA"/>
    <w:rsid w:val="008530E3"/>
    <w:rsid w:val="00853B50"/>
    <w:rsid w:val="00854170"/>
    <w:rsid w:val="0085424A"/>
    <w:rsid w:val="0085425D"/>
    <w:rsid w:val="008546B0"/>
    <w:rsid w:val="00854A5B"/>
    <w:rsid w:val="008550B9"/>
    <w:rsid w:val="00855525"/>
    <w:rsid w:val="0085563D"/>
    <w:rsid w:val="008556D7"/>
    <w:rsid w:val="008557E5"/>
    <w:rsid w:val="0085593D"/>
    <w:rsid w:val="00855A51"/>
    <w:rsid w:val="00855A94"/>
    <w:rsid w:val="00855CEA"/>
    <w:rsid w:val="00855CF5"/>
    <w:rsid w:val="00855EA6"/>
    <w:rsid w:val="00856576"/>
    <w:rsid w:val="0085691F"/>
    <w:rsid w:val="00856A1B"/>
    <w:rsid w:val="0085775A"/>
    <w:rsid w:val="00857C8C"/>
    <w:rsid w:val="0086097C"/>
    <w:rsid w:val="008611AD"/>
    <w:rsid w:val="00861ACC"/>
    <w:rsid w:val="00862242"/>
    <w:rsid w:val="008623BC"/>
    <w:rsid w:val="0086277C"/>
    <w:rsid w:val="00862A8B"/>
    <w:rsid w:val="00863076"/>
    <w:rsid w:val="00863465"/>
    <w:rsid w:val="00863C9B"/>
    <w:rsid w:val="00863CB8"/>
    <w:rsid w:val="00863DEB"/>
    <w:rsid w:val="00863F42"/>
    <w:rsid w:val="008643AD"/>
    <w:rsid w:val="0086448C"/>
    <w:rsid w:val="00864820"/>
    <w:rsid w:val="00864AD7"/>
    <w:rsid w:val="00865580"/>
    <w:rsid w:val="008659FE"/>
    <w:rsid w:val="0086628E"/>
    <w:rsid w:val="00866679"/>
    <w:rsid w:val="008679C5"/>
    <w:rsid w:val="00867B03"/>
    <w:rsid w:val="00870236"/>
    <w:rsid w:val="00870349"/>
    <w:rsid w:val="00870784"/>
    <w:rsid w:val="00870CA2"/>
    <w:rsid w:val="00870FA2"/>
    <w:rsid w:val="00871BA6"/>
    <w:rsid w:val="008720EB"/>
    <w:rsid w:val="008726F1"/>
    <w:rsid w:val="00872BA8"/>
    <w:rsid w:val="00873398"/>
    <w:rsid w:val="00873523"/>
    <w:rsid w:val="0087384B"/>
    <w:rsid w:val="00873B9A"/>
    <w:rsid w:val="00873C06"/>
    <w:rsid w:val="00874193"/>
    <w:rsid w:val="00874223"/>
    <w:rsid w:val="00874296"/>
    <w:rsid w:val="00874432"/>
    <w:rsid w:val="00874AA1"/>
    <w:rsid w:val="00874DC2"/>
    <w:rsid w:val="008753B7"/>
    <w:rsid w:val="008755E5"/>
    <w:rsid w:val="0087587E"/>
    <w:rsid w:val="00875D74"/>
    <w:rsid w:val="00876147"/>
    <w:rsid w:val="008762F4"/>
    <w:rsid w:val="00876E6E"/>
    <w:rsid w:val="00877004"/>
    <w:rsid w:val="008772DD"/>
    <w:rsid w:val="008804C8"/>
    <w:rsid w:val="008804E1"/>
    <w:rsid w:val="00880C99"/>
    <w:rsid w:val="00881989"/>
    <w:rsid w:val="00881E14"/>
    <w:rsid w:val="0088262F"/>
    <w:rsid w:val="008828B6"/>
    <w:rsid w:val="0088291B"/>
    <w:rsid w:val="0088297D"/>
    <w:rsid w:val="008829F9"/>
    <w:rsid w:val="00882D35"/>
    <w:rsid w:val="00882F40"/>
    <w:rsid w:val="008833A5"/>
    <w:rsid w:val="00883D20"/>
    <w:rsid w:val="00884517"/>
    <w:rsid w:val="00885238"/>
    <w:rsid w:val="00885960"/>
    <w:rsid w:val="00885993"/>
    <w:rsid w:val="00885BD5"/>
    <w:rsid w:val="00885C25"/>
    <w:rsid w:val="00885CC2"/>
    <w:rsid w:val="00885CD6"/>
    <w:rsid w:val="00886AD5"/>
    <w:rsid w:val="0088748C"/>
    <w:rsid w:val="00887635"/>
    <w:rsid w:val="008876CD"/>
    <w:rsid w:val="00887BD6"/>
    <w:rsid w:val="00887D26"/>
    <w:rsid w:val="00887F66"/>
    <w:rsid w:val="0089033A"/>
    <w:rsid w:val="008908C2"/>
    <w:rsid w:val="0089134E"/>
    <w:rsid w:val="00891979"/>
    <w:rsid w:val="00891A4D"/>
    <w:rsid w:val="00892AFC"/>
    <w:rsid w:val="00892D71"/>
    <w:rsid w:val="00893209"/>
    <w:rsid w:val="00893727"/>
    <w:rsid w:val="008938DB"/>
    <w:rsid w:val="00893A96"/>
    <w:rsid w:val="00893C93"/>
    <w:rsid w:val="00893D0A"/>
    <w:rsid w:val="008946E9"/>
    <w:rsid w:val="0089484D"/>
    <w:rsid w:val="00894864"/>
    <w:rsid w:val="008949E9"/>
    <w:rsid w:val="00894DB7"/>
    <w:rsid w:val="00895325"/>
    <w:rsid w:val="0089565E"/>
    <w:rsid w:val="008957D5"/>
    <w:rsid w:val="00895A5C"/>
    <w:rsid w:val="00895BE5"/>
    <w:rsid w:val="00895C32"/>
    <w:rsid w:val="00895D1C"/>
    <w:rsid w:val="00896199"/>
    <w:rsid w:val="008963F1"/>
    <w:rsid w:val="00896437"/>
    <w:rsid w:val="008967CA"/>
    <w:rsid w:val="00896860"/>
    <w:rsid w:val="00897439"/>
    <w:rsid w:val="008976A4"/>
    <w:rsid w:val="0089772A"/>
    <w:rsid w:val="008A013E"/>
    <w:rsid w:val="008A0883"/>
    <w:rsid w:val="008A0CAC"/>
    <w:rsid w:val="008A1000"/>
    <w:rsid w:val="008A1433"/>
    <w:rsid w:val="008A1899"/>
    <w:rsid w:val="008A1C4A"/>
    <w:rsid w:val="008A244E"/>
    <w:rsid w:val="008A2BB9"/>
    <w:rsid w:val="008A2E30"/>
    <w:rsid w:val="008A34DE"/>
    <w:rsid w:val="008A39DC"/>
    <w:rsid w:val="008A3D2E"/>
    <w:rsid w:val="008A3D58"/>
    <w:rsid w:val="008A3D5C"/>
    <w:rsid w:val="008A45DE"/>
    <w:rsid w:val="008A4AB8"/>
    <w:rsid w:val="008A4E44"/>
    <w:rsid w:val="008A4EEF"/>
    <w:rsid w:val="008A5C28"/>
    <w:rsid w:val="008A5EB9"/>
    <w:rsid w:val="008A5FDB"/>
    <w:rsid w:val="008A620B"/>
    <w:rsid w:val="008A642B"/>
    <w:rsid w:val="008A6A4B"/>
    <w:rsid w:val="008A6BCE"/>
    <w:rsid w:val="008A7131"/>
    <w:rsid w:val="008A74E0"/>
    <w:rsid w:val="008A7985"/>
    <w:rsid w:val="008A7EBF"/>
    <w:rsid w:val="008B0049"/>
    <w:rsid w:val="008B01BA"/>
    <w:rsid w:val="008B022A"/>
    <w:rsid w:val="008B0761"/>
    <w:rsid w:val="008B0ED6"/>
    <w:rsid w:val="008B14CD"/>
    <w:rsid w:val="008B1B40"/>
    <w:rsid w:val="008B1CFB"/>
    <w:rsid w:val="008B1F31"/>
    <w:rsid w:val="008B2379"/>
    <w:rsid w:val="008B2381"/>
    <w:rsid w:val="008B26A6"/>
    <w:rsid w:val="008B2CFD"/>
    <w:rsid w:val="008B3249"/>
    <w:rsid w:val="008B3C82"/>
    <w:rsid w:val="008B3FC0"/>
    <w:rsid w:val="008B44CD"/>
    <w:rsid w:val="008B4545"/>
    <w:rsid w:val="008B463F"/>
    <w:rsid w:val="008B471F"/>
    <w:rsid w:val="008B486D"/>
    <w:rsid w:val="008B4C36"/>
    <w:rsid w:val="008B5148"/>
    <w:rsid w:val="008B5220"/>
    <w:rsid w:val="008B55BF"/>
    <w:rsid w:val="008B5ABF"/>
    <w:rsid w:val="008B5E8C"/>
    <w:rsid w:val="008B5F9C"/>
    <w:rsid w:val="008B640C"/>
    <w:rsid w:val="008B663D"/>
    <w:rsid w:val="008B66D8"/>
    <w:rsid w:val="008B675D"/>
    <w:rsid w:val="008B684C"/>
    <w:rsid w:val="008B6E96"/>
    <w:rsid w:val="008B77C9"/>
    <w:rsid w:val="008B79A1"/>
    <w:rsid w:val="008B7DD2"/>
    <w:rsid w:val="008C007E"/>
    <w:rsid w:val="008C02E2"/>
    <w:rsid w:val="008C035A"/>
    <w:rsid w:val="008C08D0"/>
    <w:rsid w:val="008C0DA2"/>
    <w:rsid w:val="008C188B"/>
    <w:rsid w:val="008C18CB"/>
    <w:rsid w:val="008C1920"/>
    <w:rsid w:val="008C1E91"/>
    <w:rsid w:val="008C1EE3"/>
    <w:rsid w:val="008C240E"/>
    <w:rsid w:val="008C24E2"/>
    <w:rsid w:val="008C2595"/>
    <w:rsid w:val="008C266F"/>
    <w:rsid w:val="008C2726"/>
    <w:rsid w:val="008C2879"/>
    <w:rsid w:val="008C3221"/>
    <w:rsid w:val="008C3482"/>
    <w:rsid w:val="008C3B55"/>
    <w:rsid w:val="008C3BCA"/>
    <w:rsid w:val="008C41CC"/>
    <w:rsid w:val="008C4457"/>
    <w:rsid w:val="008C4896"/>
    <w:rsid w:val="008C4D60"/>
    <w:rsid w:val="008C505E"/>
    <w:rsid w:val="008C5D99"/>
    <w:rsid w:val="008C6556"/>
    <w:rsid w:val="008C6B4F"/>
    <w:rsid w:val="008C6C8C"/>
    <w:rsid w:val="008C6FAD"/>
    <w:rsid w:val="008C6FE2"/>
    <w:rsid w:val="008C735A"/>
    <w:rsid w:val="008C755F"/>
    <w:rsid w:val="008C78D3"/>
    <w:rsid w:val="008C7D9B"/>
    <w:rsid w:val="008D06AE"/>
    <w:rsid w:val="008D0708"/>
    <w:rsid w:val="008D0F0C"/>
    <w:rsid w:val="008D1268"/>
    <w:rsid w:val="008D1562"/>
    <w:rsid w:val="008D185B"/>
    <w:rsid w:val="008D18F6"/>
    <w:rsid w:val="008D1A40"/>
    <w:rsid w:val="008D269B"/>
    <w:rsid w:val="008D2953"/>
    <w:rsid w:val="008D2BBF"/>
    <w:rsid w:val="008D30A0"/>
    <w:rsid w:val="008D30BF"/>
    <w:rsid w:val="008D30D1"/>
    <w:rsid w:val="008D3554"/>
    <w:rsid w:val="008D3729"/>
    <w:rsid w:val="008D3B8B"/>
    <w:rsid w:val="008D3DF8"/>
    <w:rsid w:val="008D3EA5"/>
    <w:rsid w:val="008D5103"/>
    <w:rsid w:val="008D51AD"/>
    <w:rsid w:val="008D56DF"/>
    <w:rsid w:val="008D5770"/>
    <w:rsid w:val="008D5890"/>
    <w:rsid w:val="008D59FB"/>
    <w:rsid w:val="008D5A46"/>
    <w:rsid w:val="008D6D81"/>
    <w:rsid w:val="008D700D"/>
    <w:rsid w:val="008D7280"/>
    <w:rsid w:val="008D7689"/>
    <w:rsid w:val="008D77F6"/>
    <w:rsid w:val="008D79E0"/>
    <w:rsid w:val="008D7B5D"/>
    <w:rsid w:val="008D7BA4"/>
    <w:rsid w:val="008D7EEB"/>
    <w:rsid w:val="008E04CB"/>
    <w:rsid w:val="008E0949"/>
    <w:rsid w:val="008E0B4B"/>
    <w:rsid w:val="008E1383"/>
    <w:rsid w:val="008E1505"/>
    <w:rsid w:val="008E1921"/>
    <w:rsid w:val="008E1E1A"/>
    <w:rsid w:val="008E2466"/>
    <w:rsid w:val="008E24C0"/>
    <w:rsid w:val="008E25EF"/>
    <w:rsid w:val="008E2D5F"/>
    <w:rsid w:val="008E2E1B"/>
    <w:rsid w:val="008E32AD"/>
    <w:rsid w:val="008E3618"/>
    <w:rsid w:val="008E447A"/>
    <w:rsid w:val="008E448A"/>
    <w:rsid w:val="008E55A4"/>
    <w:rsid w:val="008E5839"/>
    <w:rsid w:val="008E615F"/>
    <w:rsid w:val="008E69D4"/>
    <w:rsid w:val="008E74C3"/>
    <w:rsid w:val="008E7FCE"/>
    <w:rsid w:val="008F01CD"/>
    <w:rsid w:val="008F0519"/>
    <w:rsid w:val="008F0528"/>
    <w:rsid w:val="008F0676"/>
    <w:rsid w:val="008F0ADC"/>
    <w:rsid w:val="008F0D38"/>
    <w:rsid w:val="008F0F09"/>
    <w:rsid w:val="008F13CD"/>
    <w:rsid w:val="008F13E6"/>
    <w:rsid w:val="008F188A"/>
    <w:rsid w:val="008F1C29"/>
    <w:rsid w:val="008F1C93"/>
    <w:rsid w:val="008F1C9D"/>
    <w:rsid w:val="008F2068"/>
    <w:rsid w:val="008F20C4"/>
    <w:rsid w:val="008F2173"/>
    <w:rsid w:val="008F2583"/>
    <w:rsid w:val="008F27DC"/>
    <w:rsid w:val="008F2B42"/>
    <w:rsid w:val="008F31BE"/>
    <w:rsid w:val="008F3360"/>
    <w:rsid w:val="008F33BA"/>
    <w:rsid w:val="008F373D"/>
    <w:rsid w:val="008F3D4E"/>
    <w:rsid w:val="008F3DF2"/>
    <w:rsid w:val="008F437B"/>
    <w:rsid w:val="008F4508"/>
    <w:rsid w:val="008F4B78"/>
    <w:rsid w:val="008F4C47"/>
    <w:rsid w:val="008F4D34"/>
    <w:rsid w:val="008F4F51"/>
    <w:rsid w:val="008F505B"/>
    <w:rsid w:val="008F518C"/>
    <w:rsid w:val="008F53FF"/>
    <w:rsid w:val="008F55F5"/>
    <w:rsid w:val="008F59E5"/>
    <w:rsid w:val="008F5E82"/>
    <w:rsid w:val="008F5F0D"/>
    <w:rsid w:val="008F5FD8"/>
    <w:rsid w:val="008F6312"/>
    <w:rsid w:val="008F64C2"/>
    <w:rsid w:val="008F6A58"/>
    <w:rsid w:val="008F6B38"/>
    <w:rsid w:val="008F6D86"/>
    <w:rsid w:val="008F702F"/>
    <w:rsid w:val="008F721E"/>
    <w:rsid w:val="008F7658"/>
    <w:rsid w:val="008F79E4"/>
    <w:rsid w:val="008F7CFC"/>
    <w:rsid w:val="009000E0"/>
    <w:rsid w:val="00900476"/>
    <w:rsid w:val="00900791"/>
    <w:rsid w:val="00900C2E"/>
    <w:rsid w:val="00900D1A"/>
    <w:rsid w:val="00900DFE"/>
    <w:rsid w:val="00900FF4"/>
    <w:rsid w:val="00901545"/>
    <w:rsid w:val="009016D0"/>
    <w:rsid w:val="00901A15"/>
    <w:rsid w:val="00901A9E"/>
    <w:rsid w:val="00901D17"/>
    <w:rsid w:val="00901F9D"/>
    <w:rsid w:val="0090207D"/>
    <w:rsid w:val="00902210"/>
    <w:rsid w:val="009028BF"/>
    <w:rsid w:val="009028FC"/>
    <w:rsid w:val="00902979"/>
    <w:rsid w:val="0090299C"/>
    <w:rsid w:val="00902AE7"/>
    <w:rsid w:val="009033A4"/>
    <w:rsid w:val="009037C1"/>
    <w:rsid w:val="00903836"/>
    <w:rsid w:val="00903B8E"/>
    <w:rsid w:val="00903E8E"/>
    <w:rsid w:val="00903F21"/>
    <w:rsid w:val="00904416"/>
    <w:rsid w:val="00904596"/>
    <w:rsid w:val="00904CA6"/>
    <w:rsid w:val="00904DD3"/>
    <w:rsid w:val="009056DC"/>
    <w:rsid w:val="0090593A"/>
    <w:rsid w:val="00905EBC"/>
    <w:rsid w:val="009060B2"/>
    <w:rsid w:val="009060ED"/>
    <w:rsid w:val="00906461"/>
    <w:rsid w:val="0090671F"/>
    <w:rsid w:val="00906748"/>
    <w:rsid w:val="0090691F"/>
    <w:rsid w:val="0090715A"/>
    <w:rsid w:val="00907429"/>
    <w:rsid w:val="00907F3A"/>
    <w:rsid w:val="00907F88"/>
    <w:rsid w:val="00910085"/>
    <w:rsid w:val="00910D7A"/>
    <w:rsid w:val="00910EAF"/>
    <w:rsid w:val="0091128C"/>
    <w:rsid w:val="00911BF2"/>
    <w:rsid w:val="00912871"/>
    <w:rsid w:val="00912FA0"/>
    <w:rsid w:val="00913242"/>
    <w:rsid w:val="00913452"/>
    <w:rsid w:val="009135CF"/>
    <w:rsid w:val="009139FB"/>
    <w:rsid w:val="00913B8F"/>
    <w:rsid w:val="00913D1A"/>
    <w:rsid w:val="00914609"/>
    <w:rsid w:val="009149FD"/>
    <w:rsid w:val="00914BDF"/>
    <w:rsid w:val="00914D98"/>
    <w:rsid w:val="00914E8C"/>
    <w:rsid w:val="00914F14"/>
    <w:rsid w:val="00915125"/>
    <w:rsid w:val="00915806"/>
    <w:rsid w:val="00915A2A"/>
    <w:rsid w:val="00915D86"/>
    <w:rsid w:val="0091625D"/>
    <w:rsid w:val="009164C8"/>
    <w:rsid w:val="0091684B"/>
    <w:rsid w:val="00916AD6"/>
    <w:rsid w:val="00916EAA"/>
    <w:rsid w:val="009174AB"/>
    <w:rsid w:val="00917D75"/>
    <w:rsid w:val="00917E99"/>
    <w:rsid w:val="00920164"/>
    <w:rsid w:val="00920830"/>
    <w:rsid w:val="00920B3F"/>
    <w:rsid w:val="00920CCC"/>
    <w:rsid w:val="00920FB2"/>
    <w:rsid w:val="0092145E"/>
    <w:rsid w:val="00921856"/>
    <w:rsid w:val="00921CB3"/>
    <w:rsid w:val="0092260A"/>
    <w:rsid w:val="009226C0"/>
    <w:rsid w:val="00922714"/>
    <w:rsid w:val="00922B46"/>
    <w:rsid w:val="00922CC5"/>
    <w:rsid w:val="00922DCF"/>
    <w:rsid w:val="0092329D"/>
    <w:rsid w:val="009238C2"/>
    <w:rsid w:val="009239E9"/>
    <w:rsid w:val="00923D0E"/>
    <w:rsid w:val="0092447A"/>
    <w:rsid w:val="0092448D"/>
    <w:rsid w:val="009244EE"/>
    <w:rsid w:val="00924B79"/>
    <w:rsid w:val="00924C71"/>
    <w:rsid w:val="00924DF4"/>
    <w:rsid w:val="00924E1F"/>
    <w:rsid w:val="00925C07"/>
    <w:rsid w:val="009266B3"/>
    <w:rsid w:val="00926E05"/>
    <w:rsid w:val="00926FE5"/>
    <w:rsid w:val="00927197"/>
    <w:rsid w:val="00927588"/>
    <w:rsid w:val="00927717"/>
    <w:rsid w:val="00927D95"/>
    <w:rsid w:val="00927E6E"/>
    <w:rsid w:val="00930673"/>
    <w:rsid w:val="009306FF"/>
    <w:rsid w:val="00930C6E"/>
    <w:rsid w:val="00931038"/>
    <w:rsid w:val="00931117"/>
    <w:rsid w:val="00931271"/>
    <w:rsid w:val="0093187B"/>
    <w:rsid w:val="00931B43"/>
    <w:rsid w:val="00931E54"/>
    <w:rsid w:val="00932A58"/>
    <w:rsid w:val="00933D56"/>
    <w:rsid w:val="0093506F"/>
    <w:rsid w:val="0093512C"/>
    <w:rsid w:val="00935B1B"/>
    <w:rsid w:val="00935CF2"/>
    <w:rsid w:val="0093632E"/>
    <w:rsid w:val="0093652C"/>
    <w:rsid w:val="00936559"/>
    <w:rsid w:val="00936598"/>
    <w:rsid w:val="009367F6"/>
    <w:rsid w:val="00936EAD"/>
    <w:rsid w:val="0093733F"/>
    <w:rsid w:val="00937E17"/>
    <w:rsid w:val="0094003D"/>
    <w:rsid w:val="00940819"/>
    <w:rsid w:val="00940D10"/>
    <w:rsid w:val="009411ED"/>
    <w:rsid w:val="009417D9"/>
    <w:rsid w:val="009425F2"/>
    <w:rsid w:val="00942B2A"/>
    <w:rsid w:val="00943882"/>
    <w:rsid w:val="00943BE4"/>
    <w:rsid w:val="00943E8C"/>
    <w:rsid w:val="0094471C"/>
    <w:rsid w:val="00945029"/>
    <w:rsid w:val="00945524"/>
    <w:rsid w:val="0094565A"/>
    <w:rsid w:val="009463C4"/>
    <w:rsid w:val="00946B97"/>
    <w:rsid w:val="00946C5E"/>
    <w:rsid w:val="00946DBF"/>
    <w:rsid w:val="0094704D"/>
    <w:rsid w:val="009473AE"/>
    <w:rsid w:val="0094750D"/>
    <w:rsid w:val="009478FD"/>
    <w:rsid w:val="00947A81"/>
    <w:rsid w:val="00947BA4"/>
    <w:rsid w:val="00947CBA"/>
    <w:rsid w:val="00947E70"/>
    <w:rsid w:val="00947F2E"/>
    <w:rsid w:val="00950070"/>
    <w:rsid w:val="0095015D"/>
    <w:rsid w:val="0095083C"/>
    <w:rsid w:val="00950864"/>
    <w:rsid w:val="009509E4"/>
    <w:rsid w:val="009509E9"/>
    <w:rsid w:val="00950D00"/>
    <w:rsid w:val="00950E71"/>
    <w:rsid w:val="00951AB6"/>
    <w:rsid w:val="00951B45"/>
    <w:rsid w:val="00951D71"/>
    <w:rsid w:val="0095214E"/>
    <w:rsid w:val="0095217A"/>
    <w:rsid w:val="00952206"/>
    <w:rsid w:val="00952FAF"/>
    <w:rsid w:val="009533AF"/>
    <w:rsid w:val="0095349B"/>
    <w:rsid w:val="0095377B"/>
    <w:rsid w:val="00953856"/>
    <w:rsid w:val="00953DA1"/>
    <w:rsid w:val="00954198"/>
    <w:rsid w:val="0095507B"/>
    <w:rsid w:val="009551B1"/>
    <w:rsid w:val="00955289"/>
    <w:rsid w:val="00956623"/>
    <w:rsid w:val="009566B3"/>
    <w:rsid w:val="009567A6"/>
    <w:rsid w:val="00956F15"/>
    <w:rsid w:val="009576F6"/>
    <w:rsid w:val="009577C5"/>
    <w:rsid w:val="009600DE"/>
    <w:rsid w:val="009600E4"/>
    <w:rsid w:val="0096083F"/>
    <w:rsid w:val="0096099A"/>
    <w:rsid w:val="00960A37"/>
    <w:rsid w:val="00960D59"/>
    <w:rsid w:val="0096129F"/>
    <w:rsid w:val="0096191A"/>
    <w:rsid w:val="00961D3A"/>
    <w:rsid w:val="00961DE9"/>
    <w:rsid w:val="009628B1"/>
    <w:rsid w:val="00962A11"/>
    <w:rsid w:val="00962ADF"/>
    <w:rsid w:val="0096301A"/>
    <w:rsid w:val="0096375F"/>
    <w:rsid w:val="00963B9F"/>
    <w:rsid w:val="00963E76"/>
    <w:rsid w:val="0096475E"/>
    <w:rsid w:val="009649F5"/>
    <w:rsid w:val="00964E8D"/>
    <w:rsid w:val="009650DB"/>
    <w:rsid w:val="009652E1"/>
    <w:rsid w:val="00965312"/>
    <w:rsid w:val="00965322"/>
    <w:rsid w:val="009653E2"/>
    <w:rsid w:val="00965E8E"/>
    <w:rsid w:val="00965EB5"/>
    <w:rsid w:val="009664B5"/>
    <w:rsid w:val="009667EA"/>
    <w:rsid w:val="00966A0A"/>
    <w:rsid w:val="00966B14"/>
    <w:rsid w:val="00966B8A"/>
    <w:rsid w:val="00966DB6"/>
    <w:rsid w:val="00966F61"/>
    <w:rsid w:val="0096721E"/>
    <w:rsid w:val="00967D0B"/>
    <w:rsid w:val="0097012C"/>
    <w:rsid w:val="00970B22"/>
    <w:rsid w:val="00970D2F"/>
    <w:rsid w:val="00970D7C"/>
    <w:rsid w:val="009711C6"/>
    <w:rsid w:val="009712A4"/>
    <w:rsid w:val="00971370"/>
    <w:rsid w:val="00971700"/>
    <w:rsid w:val="00972DA2"/>
    <w:rsid w:val="00975200"/>
    <w:rsid w:val="009753A4"/>
    <w:rsid w:val="009756BE"/>
    <w:rsid w:val="00975D29"/>
    <w:rsid w:val="009765AB"/>
    <w:rsid w:val="009767FA"/>
    <w:rsid w:val="00976B68"/>
    <w:rsid w:val="00976BA7"/>
    <w:rsid w:val="00976EFF"/>
    <w:rsid w:val="00977367"/>
    <w:rsid w:val="00977398"/>
    <w:rsid w:val="00977A3A"/>
    <w:rsid w:val="009800B4"/>
    <w:rsid w:val="0098042E"/>
    <w:rsid w:val="009806E0"/>
    <w:rsid w:val="00980A7F"/>
    <w:rsid w:val="00980CAA"/>
    <w:rsid w:val="00980DA1"/>
    <w:rsid w:val="00981654"/>
    <w:rsid w:val="00981C53"/>
    <w:rsid w:val="00981DDB"/>
    <w:rsid w:val="009820F1"/>
    <w:rsid w:val="00982924"/>
    <w:rsid w:val="00982FD0"/>
    <w:rsid w:val="009832BA"/>
    <w:rsid w:val="009839CE"/>
    <w:rsid w:val="00984260"/>
    <w:rsid w:val="0098431D"/>
    <w:rsid w:val="009844F1"/>
    <w:rsid w:val="009849AE"/>
    <w:rsid w:val="009852A7"/>
    <w:rsid w:val="00985524"/>
    <w:rsid w:val="0098586C"/>
    <w:rsid w:val="009859C0"/>
    <w:rsid w:val="00985E85"/>
    <w:rsid w:val="0098639D"/>
    <w:rsid w:val="00986957"/>
    <w:rsid w:val="00986CAD"/>
    <w:rsid w:val="00986D20"/>
    <w:rsid w:val="00986E30"/>
    <w:rsid w:val="00986EFE"/>
    <w:rsid w:val="00987550"/>
    <w:rsid w:val="00987763"/>
    <w:rsid w:val="00987894"/>
    <w:rsid w:val="009879CC"/>
    <w:rsid w:val="009908CE"/>
    <w:rsid w:val="00990B03"/>
    <w:rsid w:val="00990B79"/>
    <w:rsid w:val="00990CE1"/>
    <w:rsid w:val="0099141B"/>
    <w:rsid w:val="00991472"/>
    <w:rsid w:val="0099169B"/>
    <w:rsid w:val="009918FE"/>
    <w:rsid w:val="00991FFF"/>
    <w:rsid w:val="009929A9"/>
    <w:rsid w:val="009929FB"/>
    <w:rsid w:val="00992CBE"/>
    <w:rsid w:val="00992FA8"/>
    <w:rsid w:val="009932AC"/>
    <w:rsid w:val="009938B9"/>
    <w:rsid w:val="009947E9"/>
    <w:rsid w:val="00994A31"/>
    <w:rsid w:val="0099504C"/>
    <w:rsid w:val="0099596C"/>
    <w:rsid w:val="009959BA"/>
    <w:rsid w:val="00996063"/>
    <w:rsid w:val="009962A6"/>
    <w:rsid w:val="009962FB"/>
    <w:rsid w:val="00996D72"/>
    <w:rsid w:val="00996E58"/>
    <w:rsid w:val="00997007"/>
    <w:rsid w:val="00997105"/>
    <w:rsid w:val="00997191"/>
    <w:rsid w:val="0099739B"/>
    <w:rsid w:val="00997C54"/>
    <w:rsid w:val="00997EDA"/>
    <w:rsid w:val="00997F07"/>
    <w:rsid w:val="009A0411"/>
    <w:rsid w:val="009A074D"/>
    <w:rsid w:val="009A1008"/>
    <w:rsid w:val="009A11A5"/>
    <w:rsid w:val="009A1383"/>
    <w:rsid w:val="009A1727"/>
    <w:rsid w:val="009A1775"/>
    <w:rsid w:val="009A1CD7"/>
    <w:rsid w:val="009A236D"/>
    <w:rsid w:val="009A25AA"/>
    <w:rsid w:val="009A29B1"/>
    <w:rsid w:val="009A2C5E"/>
    <w:rsid w:val="009A2DAF"/>
    <w:rsid w:val="009A2E1C"/>
    <w:rsid w:val="009A304E"/>
    <w:rsid w:val="009A31A1"/>
    <w:rsid w:val="009A39C5"/>
    <w:rsid w:val="009A3A3C"/>
    <w:rsid w:val="009A3BFC"/>
    <w:rsid w:val="009A45F7"/>
    <w:rsid w:val="009A497E"/>
    <w:rsid w:val="009A4B5F"/>
    <w:rsid w:val="009A4C37"/>
    <w:rsid w:val="009A4E69"/>
    <w:rsid w:val="009A57D7"/>
    <w:rsid w:val="009A5938"/>
    <w:rsid w:val="009A5DE5"/>
    <w:rsid w:val="009A6026"/>
    <w:rsid w:val="009A634D"/>
    <w:rsid w:val="009A64B2"/>
    <w:rsid w:val="009A66A4"/>
    <w:rsid w:val="009A6858"/>
    <w:rsid w:val="009A6B8C"/>
    <w:rsid w:val="009A6C2D"/>
    <w:rsid w:val="009A7252"/>
    <w:rsid w:val="009A7816"/>
    <w:rsid w:val="009A78FC"/>
    <w:rsid w:val="009A7C88"/>
    <w:rsid w:val="009B0F98"/>
    <w:rsid w:val="009B17A0"/>
    <w:rsid w:val="009B2342"/>
    <w:rsid w:val="009B2375"/>
    <w:rsid w:val="009B2C05"/>
    <w:rsid w:val="009B304C"/>
    <w:rsid w:val="009B3389"/>
    <w:rsid w:val="009B37DE"/>
    <w:rsid w:val="009B3881"/>
    <w:rsid w:val="009B3A88"/>
    <w:rsid w:val="009B3AF2"/>
    <w:rsid w:val="009B3C69"/>
    <w:rsid w:val="009B3D09"/>
    <w:rsid w:val="009B3F58"/>
    <w:rsid w:val="009B4A53"/>
    <w:rsid w:val="009B5059"/>
    <w:rsid w:val="009B55E8"/>
    <w:rsid w:val="009B584E"/>
    <w:rsid w:val="009B5993"/>
    <w:rsid w:val="009B6650"/>
    <w:rsid w:val="009B6868"/>
    <w:rsid w:val="009B6BA5"/>
    <w:rsid w:val="009B6BD1"/>
    <w:rsid w:val="009B6D97"/>
    <w:rsid w:val="009B71B8"/>
    <w:rsid w:val="009B723B"/>
    <w:rsid w:val="009B7603"/>
    <w:rsid w:val="009B7681"/>
    <w:rsid w:val="009B78FB"/>
    <w:rsid w:val="009B791D"/>
    <w:rsid w:val="009C038B"/>
    <w:rsid w:val="009C0CE4"/>
    <w:rsid w:val="009C0D68"/>
    <w:rsid w:val="009C14DD"/>
    <w:rsid w:val="009C15FD"/>
    <w:rsid w:val="009C1CC3"/>
    <w:rsid w:val="009C1F9F"/>
    <w:rsid w:val="009C272B"/>
    <w:rsid w:val="009C2B01"/>
    <w:rsid w:val="009C2BB5"/>
    <w:rsid w:val="009C30FF"/>
    <w:rsid w:val="009C364B"/>
    <w:rsid w:val="009C3C21"/>
    <w:rsid w:val="009C4987"/>
    <w:rsid w:val="009C4AF2"/>
    <w:rsid w:val="009C4FE9"/>
    <w:rsid w:val="009C5D58"/>
    <w:rsid w:val="009C6772"/>
    <w:rsid w:val="009C6C27"/>
    <w:rsid w:val="009C6D54"/>
    <w:rsid w:val="009C6F78"/>
    <w:rsid w:val="009C723E"/>
    <w:rsid w:val="009C75F0"/>
    <w:rsid w:val="009D0357"/>
    <w:rsid w:val="009D083B"/>
    <w:rsid w:val="009D0900"/>
    <w:rsid w:val="009D09D0"/>
    <w:rsid w:val="009D0DEE"/>
    <w:rsid w:val="009D1232"/>
    <w:rsid w:val="009D128F"/>
    <w:rsid w:val="009D14FE"/>
    <w:rsid w:val="009D1A3A"/>
    <w:rsid w:val="009D1BE1"/>
    <w:rsid w:val="009D1DF4"/>
    <w:rsid w:val="009D1EF1"/>
    <w:rsid w:val="009D25D5"/>
    <w:rsid w:val="009D296B"/>
    <w:rsid w:val="009D2A38"/>
    <w:rsid w:val="009D2F03"/>
    <w:rsid w:val="009D313B"/>
    <w:rsid w:val="009D318B"/>
    <w:rsid w:val="009D319B"/>
    <w:rsid w:val="009D384B"/>
    <w:rsid w:val="009D3FE8"/>
    <w:rsid w:val="009D4375"/>
    <w:rsid w:val="009D44B0"/>
    <w:rsid w:val="009D451C"/>
    <w:rsid w:val="009D4595"/>
    <w:rsid w:val="009D4C82"/>
    <w:rsid w:val="009D4DDD"/>
    <w:rsid w:val="009D4E97"/>
    <w:rsid w:val="009D4FBD"/>
    <w:rsid w:val="009D52CD"/>
    <w:rsid w:val="009D56A1"/>
    <w:rsid w:val="009D59D8"/>
    <w:rsid w:val="009D5A21"/>
    <w:rsid w:val="009D5B31"/>
    <w:rsid w:val="009D5B32"/>
    <w:rsid w:val="009D637D"/>
    <w:rsid w:val="009D65DC"/>
    <w:rsid w:val="009D727E"/>
    <w:rsid w:val="009D73DB"/>
    <w:rsid w:val="009D7668"/>
    <w:rsid w:val="009D7C0F"/>
    <w:rsid w:val="009D7F8F"/>
    <w:rsid w:val="009D7FCE"/>
    <w:rsid w:val="009E0016"/>
    <w:rsid w:val="009E0635"/>
    <w:rsid w:val="009E0F3A"/>
    <w:rsid w:val="009E18CC"/>
    <w:rsid w:val="009E1BE7"/>
    <w:rsid w:val="009E1E1C"/>
    <w:rsid w:val="009E1E87"/>
    <w:rsid w:val="009E22AA"/>
    <w:rsid w:val="009E22CF"/>
    <w:rsid w:val="009E2761"/>
    <w:rsid w:val="009E2F6A"/>
    <w:rsid w:val="009E32C7"/>
    <w:rsid w:val="009E33DC"/>
    <w:rsid w:val="009E388D"/>
    <w:rsid w:val="009E3E04"/>
    <w:rsid w:val="009E45A2"/>
    <w:rsid w:val="009E69C2"/>
    <w:rsid w:val="009E6A71"/>
    <w:rsid w:val="009E6E5A"/>
    <w:rsid w:val="009E7271"/>
    <w:rsid w:val="009E7AEA"/>
    <w:rsid w:val="009F0472"/>
    <w:rsid w:val="009F072F"/>
    <w:rsid w:val="009F0828"/>
    <w:rsid w:val="009F0CAC"/>
    <w:rsid w:val="009F0DCC"/>
    <w:rsid w:val="009F17D1"/>
    <w:rsid w:val="009F18FB"/>
    <w:rsid w:val="009F225D"/>
    <w:rsid w:val="009F2505"/>
    <w:rsid w:val="009F28D8"/>
    <w:rsid w:val="009F2936"/>
    <w:rsid w:val="009F2A85"/>
    <w:rsid w:val="009F2B2E"/>
    <w:rsid w:val="009F2BFA"/>
    <w:rsid w:val="009F3159"/>
    <w:rsid w:val="009F351B"/>
    <w:rsid w:val="009F3945"/>
    <w:rsid w:val="009F3B41"/>
    <w:rsid w:val="009F3F12"/>
    <w:rsid w:val="009F4121"/>
    <w:rsid w:val="009F45E6"/>
    <w:rsid w:val="009F4B54"/>
    <w:rsid w:val="009F4D5C"/>
    <w:rsid w:val="009F5063"/>
    <w:rsid w:val="009F5101"/>
    <w:rsid w:val="009F5764"/>
    <w:rsid w:val="009F5C02"/>
    <w:rsid w:val="009F5CD3"/>
    <w:rsid w:val="009F5F61"/>
    <w:rsid w:val="009F6337"/>
    <w:rsid w:val="009F648E"/>
    <w:rsid w:val="009F6761"/>
    <w:rsid w:val="009F6C0D"/>
    <w:rsid w:val="009F6CDD"/>
    <w:rsid w:val="009F7440"/>
    <w:rsid w:val="009F7C3B"/>
    <w:rsid w:val="009F7DAB"/>
    <w:rsid w:val="009F7DAF"/>
    <w:rsid w:val="00A0010A"/>
    <w:rsid w:val="00A00733"/>
    <w:rsid w:val="00A00C16"/>
    <w:rsid w:val="00A00C5E"/>
    <w:rsid w:val="00A01074"/>
    <w:rsid w:val="00A01374"/>
    <w:rsid w:val="00A0161B"/>
    <w:rsid w:val="00A01694"/>
    <w:rsid w:val="00A01CFD"/>
    <w:rsid w:val="00A02F3F"/>
    <w:rsid w:val="00A03099"/>
    <w:rsid w:val="00A034FE"/>
    <w:rsid w:val="00A037D8"/>
    <w:rsid w:val="00A03F4B"/>
    <w:rsid w:val="00A03FEC"/>
    <w:rsid w:val="00A04492"/>
    <w:rsid w:val="00A044AB"/>
    <w:rsid w:val="00A048E7"/>
    <w:rsid w:val="00A04C0F"/>
    <w:rsid w:val="00A05266"/>
    <w:rsid w:val="00A05345"/>
    <w:rsid w:val="00A056D8"/>
    <w:rsid w:val="00A05BDE"/>
    <w:rsid w:val="00A05BFF"/>
    <w:rsid w:val="00A05CF0"/>
    <w:rsid w:val="00A05D0D"/>
    <w:rsid w:val="00A0638F"/>
    <w:rsid w:val="00A06874"/>
    <w:rsid w:val="00A06C46"/>
    <w:rsid w:val="00A06F53"/>
    <w:rsid w:val="00A07476"/>
    <w:rsid w:val="00A0755E"/>
    <w:rsid w:val="00A076EC"/>
    <w:rsid w:val="00A07815"/>
    <w:rsid w:val="00A0791C"/>
    <w:rsid w:val="00A10A63"/>
    <w:rsid w:val="00A10B67"/>
    <w:rsid w:val="00A115EE"/>
    <w:rsid w:val="00A1166D"/>
    <w:rsid w:val="00A11DB4"/>
    <w:rsid w:val="00A11E0F"/>
    <w:rsid w:val="00A11E8A"/>
    <w:rsid w:val="00A12076"/>
    <w:rsid w:val="00A12378"/>
    <w:rsid w:val="00A12563"/>
    <w:rsid w:val="00A125B3"/>
    <w:rsid w:val="00A127B4"/>
    <w:rsid w:val="00A129CF"/>
    <w:rsid w:val="00A12F5D"/>
    <w:rsid w:val="00A130BF"/>
    <w:rsid w:val="00A130E6"/>
    <w:rsid w:val="00A13778"/>
    <w:rsid w:val="00A13905"/>
    <w:rsid w:val="00A13E72"/>
    <w:rsid w:val="00A1407F"/>
    <w:rsid w:val="00A14609"/>
    <w:rsid w:val="00A1474B"/>
    <w:rsid w:val="00A14DD1"/>
    <w:rsid w:val="00A1506F"/>
    <w:rsid w:val="00A151F7"/>
    <w:rsid w:val="00A1566E"/>
    <w:rsid w:val="00A1574D"/>
    <w:rsid w:val="00A15F86"/>
    <w:rsid w:val="00A16051"/>
    <w:rsid w:val="00A1610A"/>
    <w:rsid w:val="00A16115"/>
    <w:rsid w:val="00A1622E"/>
    <w:rsid w:val="00A16502"/>
    <w:rsid w:val="00A165FC"/>
    <w:rsid w:val="00A1662D"/>
    <w:rsid w:val="00A17399"/>
    <w:rsid w:val="00A17525"/>
    <w:rsid w:val="00A204F3"/>
    <w:rsid w:val="00A213B1"/>
    <w:rsid w:val="00A21CFF"/>
    <w:rsid w:val="00A21D45"/>
    <w:rsid w:val="00A21E1D"/>
    <w:rsid w:val="00A22B5F"/>
    <w:rsid w:val="00A22BC8"/>
    <w:rsid w:val="00A234ED"/>
    <w:rsid w:val="00A23774"/>
    <w:rsid w:val="00A23ADF"/>
    <w:rsid w:val="00A23CE5"/>
    <w:rsid w:val="00A23D5E"/>
    <w:rsid w:val="00A24377"/>
    <w:rsid w:val="00A24AC7"/>
    <w:rsid w:val="00A25198"/>
    <w:rsid w:val="00A253B7"/>
    <w:rsid w:val="00A25FC5"/>
    <w:rsid w:val="00A26190"/>
    <w:rsid w:val="00A26996"/>
    <w:rsid w:val="00A26DF9"/>
    <w:rsid w:val="00A27349"/>
    <w:rsid w:val="00A2777D"/>
    <w:rsid w:val="00A27917"/>
    <w:rsid w:val="00A27CB8"/>
    <w:rsid w:val="00A27ECF"/>
    <w:rsid w:val="00A27EF3"/>
    <w:rsid w:val="00A27F56"/>
    <w:rsid w:val="00A27FB0"/>
    <w:rsid w:val="00A30920"/>
    <w:rsid w:val="00A30A4F"/>
    <w:rsid w:val="00A30CB3"/>
    <w:rsid w:val="00A30FB6"/>
    <w:rsid w:val="00A3187C"/>
    <w:rsid w:val="00A31AD5"/>
    <w:rsid w:val="00A31B4B"/>
    <w:rsid w:val="00A31F9E"/>
    <w:rsid w:val="00A320FB"/>
    <w:rsid w:val="00A32539"/>
    <w:rsid w:val="00A325F5"/>
    <w:rsid w:val="00A33964"/>
    <w:rsid w:val="00A349F6"/>
    <w:rsid w:val="00A34BC8"/>
    <w:rsid w:val="00A3501E"/>
    <w:rsid w:val="00A35AF8"/>
    <w:rsid w:val="00A35B05"/>
    <w:rsid w:val="00A35BCE"/>
    <w:rsid w:val="00A36181"/>
    <w:rsid w:val="00A3644B"/>
    <w:rsid w:val="00A368DF"/>
    <w:rsid w:val="00A36922"/>
    <w:rsid w:val="00A375A8"/>
    <w:rsid w:val="00A37604"/>
    <w:rsid w:val="00A378E5"/>
    <w:rsid w:val="00A37989"/>
    <w:rsid w:val="00A379F5"/>
    <w:rsid w:val="00A37A6D"/>
    <w:rsid w:val="00A37D50"/>
    <w:rsid w:val="00A40A6A"/>
    <w:rsid w:val="00A40A7C"/>
    <w:rsid w:val="00A4100C"/>
    <w:rsid w:val="00A4122B"/>
    <w:rsid w:val="00A41747"/>
    <w:rsid w:val="00A417FB"/>
    <w:rsid w:val="00A41AD0"/>
    <w:rsid w:val="00A4247C"/>
    <w:rsid w:val="00A43765"/>
    <w:rsid w:val="00A43CD9"/>
    <w:rsid w:val="00A4420C"/>
    <w:rsid w:val="00A449A0"/>
    <w:rsid w:val="00A44D4F"/>
    <w:rsid w:val="00A450FE"/>
    <w:rsid w:val="00A459EB"/>
    <w:rsid w:val="00A45CF9"/>
    <w:rsid w:val="00A45D3A"/>
    <w:rsid w:val="00A460F0"/>
    <w:rsid w:val="00A466B5"/>
    <w:rsid w:val="00A46924"/>
    <w:rsid w:val="00A46937"/>
    <w:rsid w:val="00A46ABE"/>
    <w:rsid w:val="00A46E78"/>
    <w:rsid w:val="00A47166"/>
    <w:rsid w:val="00A471C6"/>
    <w:rsid w:val="00A47516"/>
    <w:rsid w:val="00A47CD1"/>
    <w:rsid w:val="00A47CEC"/>
    <w:rsid w:val="00A47FEC"/>
    <w:rsid w:val="00A517B8"/>
    <w:rsid w:val="00A51A0F"/>
    <w:rsid w:val="00A51D7C"/>
    <w:rsid w:val="00A51D89"/>
    <w:rsid w:val="00A520FD"/>
    <w:rsid w:val="00A52313"/>
    <w:rsid w:val="00A5283B"/>
    <w:rsid w:val="00A52DD8"/>
    <w:rsid w:val="00A532C3"/>
    <w:rsid w:val="00A534A1"/>
    <w:rsid w:val="00A53956"/>
    <w:rsid w:val="00A53BC2"/>
    <w:rsid w:val="00A53F90"/>
    <w:rsid w:val="00A54C30"/>
    <w:rsid w:val="00A54E9E"/>
    <w:rsid w:val="00A55655"/>
    <w:rsid w:val="00A55DF9"/>
    <w:rsid w:val="00A55E44"/>
    <w:rsid w:val="00A55E84"/>
    <w:rsid w:val="00A56156"/>
    <w:rsid w:val="00A561D4"/>
    <w:rsid w:val="00A567BC"/>
    <w:rsid w:val="00A569F2"/>
    <w:rsid w:val="00A56E6C"/>
    <w:rsid w:val="00A57040"/>
    <w:rsid w:val="00A570B4"/>
    <w:rsid w:val="00A60485"/>
    <w:rsid w:val="00A607DA"/>
    <w:rsid w:val="00A608AE"/>
    <w:rsid w:val="00A60B07"/>
    <w:rsid w:val="00A61012"/>
    <w:rsid w:val="00A613CE"/>
    <w:rsid w:val="00A615A8"/>
    <w:rsid w:val="00A61900"/>
    <w:rsid w:val="00A61BE2"/>
    <w:rsid w:val="00A61CA3"/>
    <w:rsid w:val="00A62BEE"/>
    <w:rsid w:val="00A63054"/>
    <w:rsid w:val="00A630A0"/>
    <w:rsid w:val="00A632ED"/>
    <w:rsid w:val="00A63A21"/>
    <w:rsid w:val="00A63D06"/>
    <w:rsid w:val="00A647A7"/>
    <w:rsid w:val="00A65A52"/>
    <w:rsid w:val="00A6601C"/>
    <w:rsid w:val="00A66057"/>
    <w:rsid w:val="00A66180"/>
    <w:rsid w:val="00A661EB"/>
    <w:rsid w:val="00A66356"/>
    <w:rsid w:val="00A6667D"/>
    <w:rsid w:val="00A66699"/>
    <w:rsid w:val="00A66CE7"/>
    <w:rsid w:val="00A67430"/>
    <w:rsid w:val="00A675EC"/>
    <w:rsid w:val="00A676F8"/>
    <w:rsid w:val="00A67A16"/>
    <w:rsid w:val="00A67BEA"/>
    <w:rsid w:val="00A70166"/>
    <w:rsid w:val="00A70ECA"/>
    <w:rsid w:val="00A71F5E"/>
    <w:rsid w:val="00A728AA"/>
    <w:rsid w:val="00A72948"/>
    <w:rsid w:val="00A73136"/>
    <w:rsid w:val="00A7493C"/>
    <w:rsid w:val="00A74DFE"/>
    <w:rsid w:val="00A74F04"/>
    <w:rsid w:val="00A74F29"/>
    <w:rsid w:val="00A75167"/>
    <w:rsid w:val="00A752A0"/>
    <w:rsid w:val="00A752C2"/>
    <w:rsid w:val="00A753C2"/>
    <w:rsid w:val="00A755A5"/>
    <w:rsid w:val="00A760B0"/>
    <w:rsid w:val="00A767A1"/>
    <w:rsid w:val="00A76839"/>
    <w:rsid w:val="00A76A36"/>
    <w:rsid w:val="00A76AC7"/>
    <w:rsid w:val="00A76D10"/>
    <w:rsid w:val="00A770A1"/>
    <w:rsid w:val="00A77159"/>
    <w:rsid w:val="00A77264"/>
    <w:rsid w:val="00A774A8"/>
    <w:rsid w:val="00A77C8F"/>
    <w:rsid w:val="00A802EE"/>
    <w:rsid w:val="00A8030B"/>
    <w:rsid w:val="00A80529"/>
    <w:rsid w:val="00A80F77"/>
    <w:rsid w:val="00A81201"/>
    <w:rsid w:val="00A81572"/>
    <w:rsid w:val="00A81985"/>
    <w:rsid w:val="00A8247A"/>
    <w:rsid w:val="00A82B8B"/>
    <w:rsid w:val="00A82D76"/>
    <w:rsid w:val="00A8304F"/>
    <w:rsid w:val="00A830C7"/>
    <w:rsid w:val="00A839AD"/>
    <w:rsid w:val="00A83B01"/>
    <w:rsid w:val="00A83FBE"/>
    <w:rsid w:val="00A8411E"/>
    <w:rsid w:val="00A846C1"/>
    <w:rsid w:val="00A84721"/>
    <w:rsid w:val="00A84769"/>
    <w:rsid w:val="00A84B7A"/>
    <w:rsid w:val="00A854BC"/>
    <w:rsid w:val="00A855D4"/>
    <w:rsid w:val="00A856D2"/>
    <w:rsid w:val="00A8605B"/>
    <w:rsid w:val="00A864ED"/>
    <w:rsid w:val="00A86A91"/>
    <w:rsid w:val="00A86DC5"/>
    <w:rsid w:val="00A87577"/>
    <w:rsid w:val="00A87593"/>
    <w:rsid w:val="00A87C2C"/>
    <w:rsid w:val="00A87D7F"/>
    <w:rsid w:val="00A87FD3"/>
    <w:rsid w:val="00A90313"/>
    <w:rsid w:val="00A9044A"/>
    <w:rsid w:val="00A908B8"/>
    <w:rsid w:val="00A909A6"/>
    <w:rsid w:val="00A9170F"/>
    <w:rsid w:val="00A917C0"/>
    <w:rsid w:val="00A91BC9"/>
    <w:rsid w:val="00A9249F"/>
    <w:rsid w:val="00A92884"/>
    <w:rsid w:val="00A9340B"/>
    <w:rsid w:val="00A93498"/>
    <w:rsid w:val="00A934C4"/>
    <w:rsid w:val="00A93CFF"/>
    <w:rsid w:val="00A93FC4"/>
    <w:rsid w:val="00A94492"/>
    <w:rsid w:val="00A94EE8"/>
    <w:rsid w:val="00A94F01"/>
    <w:rsid w:val="00A94F81"/>
    <w:rsid w:val="00A94F99"/>
    <w:rsid w:val="00A956FF"/>
    <w:rsid w:val="00A96171"/>
    <w:rsid w:val="00A96B48"/>
    <w:rsid w:val="00A96CCA"/>
    <w:rsid w:val="00A97C94"/>
    <w:rsid w:val="00AA0A6A"/>
    <w:rsid w:val="00AA146A"/>
    <w:rsid w:val="00AA163E"/>
    <w:rsid w:val="00AA1A4A"/>
    <w:rsid w:val="00AA1EAF"/>
    <w:rsid w:val="00AA2135"/>
    <w:rsid w:val="00AA238F"/>
    <w:rsid w:val="00AA2454"/>
    <w:rsid w:val="00AA2559"/>
    <w:rsid w:val="00AA26E5"/>
    <w:rsid w:val="00AA3AD0"/>
    <w:rsid w:val="00AA40C9"/>
    <w:rsid w:val="00AA4470"/>
    <w:rsid w:val="00AA47AF"/>
    <w:rsid w:val="00AA4948"/>
    <w:rsid w:val="00AA49BB"/>
    <w:rsid w:val="00AA584A"/>
    <w:rsid w:val="00AA58A9"/>
    <w:rsid w:val="00AA5F83"/>
    <w:rsid w:val="00AA604D"/>
    <w:rsid w:val="00AA61A7"/>
    <w:rsid w:val="00AA6793"/>
    <w:rsid w:val="00AA6A30"/>
    <w:rsid w:val="00AA7254"/>
    <w:rsid w:val="00AA74F8"/>
    <w:rsid w:val="00AA7818"/>
    <w:rsid w:val="00AA7825"/>
    <w:rsid w:val="00AA786E"/>
    <w:rsid w:val="00AA7D40"/>
    <w:rsid w:val="00AB0A76"/>
    <w:rsid w:val="00AB0C47"/>
    <w:rsid w:val="00AB0E6B"/>
    <w:rsid w:val="00AB1324"/>
    <w:rsid w:val="00AB146F"/>
    <w:rsid w:val="00AB16EC"/>
    <w:rsid w:val="00AB1821"/>
    <w:rsid w:val="00AB1ABB"/>
    <w:rsid w:val="00AB1AD1"/>
    <w:rsid w:val="00AB1EDF"/>
    <w:rsid w:val="00AB2211"/>
    <w:rsid w:val="00AB26FB"/>
    <w:rsid w:val="00AB2718"/>
    <w:rsid w:val="00AB2A00"/>
    <w:rsid w:val="00AB2B40"/>
    <w:rsid w:val="00AB2CCC"/>
    <w:rsid w:val="00AB2DFB"/>
    <w:rsid w:val="00AB31D2"/>
    <w:rsid w:val="00AB3291"/>
    <w:rsid w:val="00AB3835"/>
    <w:rsid w:val="00AB3891"/>
    <w:rsid w:val="00AB39EB"/>
    <w:rsid w:val="00AB3F43"/>
    <w:rsid w:val="00AB3FF4"/>
    <w:rsid w:val="00AB4165"/>
    <w:rsid w:val="00AB4401"/>
    <w:rsid w:val="00AB45BB"/>
    <w:rsid w:val="00AB4E99"/>
    <w:rsid w:val="00AB5666"/>
    <w:rsid w:val="00AB5816"/>
    <w:rsid w:val="00AB5E8E"/>
    <w:rsid w:val="00AB60D1"/>
    <w:rsid w:val="00AB63D6"/>
    <w:rsid w:val="00AB6584"/>
    <w:rsid w:val="00AB67A6"/>
    <w:rsid w:val="00AB691B"/>
    <w:rsid w:val="00AB6D44"/>
    <w:rsid w:val="00AB6E6A"/>
    <w:rsid w:val="00AB7238"/>
    <w:rsid w:val="00AB7C15"/>
    <w:rsid w:val="00AB7F66"/>
    <w:rsid w:val="00AC06C3"/>
    <w:rsid w:val="00AC0B70"/>
    <w:rsid w:val="00AC0BC1"/>
    <w:rsid w:val="00AC0D50"/>
    <w:rsid w:val="00AC12C6"/>
    <w:rsid w:val="00AC1413"/>
    <w:rsid w:val="00AC16DC"/>
    <w:rsid w:val="00AC1DAA"/>
    <w:rsid w:val="00AC21A9"/>
    <w:rsid w:val="00AC264F"/>
    <w:rsid w:val="00AC2E94"/>
    <w:rsid w:val="00AC3039"/>
    <w:rsid w:val="00AC308A"/>
    <w:rsid w:val="00AC4DBF"/>
    <w:rsid w:val="00AC4EDE"/>
    <w:rsid w:val="00AC4EE8"/>
    <w:rsid w:val="00AC5043"/>
    <w:rsid w:val="00AC5686"/>
    <w:rsid w:val="00AC569D"/>
    <w:rsid w:val="00AC5A29"/>
    <w:rsid w:val="00AC5C52"/>
    <w:rsid w:val="00AC607F"/>
    <w:rsid w:val="00AC6C13"/>
    <w:rsid w:val="00AC76C0"/>
    <w:rsid w:val="00AD015A"/>
    <w:rsid w:val="00AD0550"/>
    <w:rsid w:val="00AD0A85"/>
    <w:rsid w:val="00AD0C8D"/>
    <w:rsid w:val="00AD152B"/>
    <w:rsid w:val="00AD1931"/>
    <w:rsid w:val="00AD1BBB"/>
    <w:rsid w:val="00AD1EBB"/>
    <w:rsid w:val="00AD1FB4"/>
    <w:rsid w:val="00AD2217"/>
    <w:rsid w:val="00AD2506"/>
    <w:rsid w:val="00AD29F8"/>
    <w:rsid w:val="00AD2A76"/>
    <w:rsid w:val="00AD2F48"/>
    <w:rsid w:val="00AD305B"/>
    <w:rsid w:val="00AD3093"/>
    <w:rsid w:val="00AD31E4"/>
    <w:rsid w:val="00AD3216"/>
    <w:rsid w:val="00AD328B"/>
    <w:rsid w:val="00AD33CA"/>
    <w:rsid w:val="00AD34E9"/>
    <w:rsid w:val="00AD39D6"/>
    <w:rsid w:val="00AD3CBC"/>
    <w:rsid w:val="00AD3D83"/>
    <w:rsid w:val="00AD3EE0"/>
    <w:rsid w:val="00AD4460"/>
    <w:rsid w:val="00AD49A8"/>
    <w:rsid w:val="00AD4A9E"/>
    <w:rsid w:val="00AD4CA2"/>
    <w:rsid w:val="00AD4D8B"/>
    <w:rsid w:val="00AD54E5"/>
    <w:rsid w:val="00AD560A"/>
    <w:rsid w:val="00AD56FA"/>
    <w:rsid w:val="00AD68B1"/>
    <w:rsid w:val="00AD6985"/>
    <w:rsid w:val="00AD6A9D"/>
    <w:rsid w:val="00AD6B8D"/>
    <w:rsid w:val="00AD6CEA"/>
    <w:rsid w:val="00AD7044"/>
    <w:rsid w:val="00AD71EF"/>
    <w:rsid w:val="00AD777C"/>
    <w:rsid w:val="00AD77D6"/>
    <w:rsid w:val="00AD7A54"/>
    <w:rsid w:val="00AD7C4E"/>
    <w:rsid w:val="00AD7E93"/>
    <w:rsid w:val="00AD7FDD"/>
    <w:rsid w:val="00AE0314"/>
    <w:rsid w:val="00AE065F"/>
    <w:rsid w:val="00AE0B62"/>
    <w:rsid w:val="00AE0CF8"/>
    <w:rsid w:val="00AE0D35"/>
    <w:rsid w:val="00AE0E68"/>
    <w:rsid w:val="00AE0F7B"/>
    <w:rsid w:val="00AE153C"/>
    <w:rsid w:val="00AE170E"/>
    <w:rsid w:val="00AE1B0D"/>
    <w:rsid w:val="00AE2DDA"/>
    <w:rsid w:val="00AE3119"/>
    <w:rsid w:val="00AE31C6"/>
    <w:rsid w:val="00AE3837"/>
    <w:rsid w:val="00AE3D4A"/>
    <w:rsid w:val="00AE4331"/>
    <w:rsid w:val="00AE457F"/>
    <w:rsid w:val="00AE462D"/>
    <w:rsid w:val="00AE48B3"/>
    <w:rsid w:val="00AE4BAA"/>
    <w:rsid w:val="00AE52A4"/>
    <w:rsid w:val="00AE5A27"/>
    <w:rsid w:val="00AE5A7F"/>
    <w:rsid w:val="00AE5EB7"/>
    <w:rsid w:val="00AE5F13"/>
    <w:rsid w:val="00AE6269"/>
    <w:rsid w:val="00AE6397"/>
    <w:rsid w:val="00AE730D"/>
    <w:rsid w:val="00AE7406"/>
    <w:rsid w:val="00AE7A45"/>
    <w:rsid w:val="00AE7AC6"/>
    <w:rsid w:val="00AE7E3C"/>
    <w:rsid w:val="00AF04AC"/>
    <w:rsid w:val="00AF06E8"/>
    <w:rsid w:val="00AF0A51"/>
    <w:rsid w:val="00AF15DF"/>
    <w:rsid w:val="00AF1901"/>
    <w:rsid w:val="00AF1D5F"/>
    <w:rsid w:val="00AF2298"/>
    <w:rsid w:val="00AF2386"/>
    <w:rsid w:val="00AF2E4C"/>
    <w:rsid w:val="00AF2ED9"/>
    <w:rsid w:val="00AF32E3"/>
    <w:rsid w:val="00AF341F"/>
    <w:rsid w:val="00AF35C8"/>
    <w:rsid w:val="00AF387D"/>
    <w:rsid w:val="00AF3E87"/>
    <w:rsid w:val="00AF3EDC"/>
    <w:rsid w:val="00AF412C"/>
    <w:rsid w:val="00AF41CF"/>
    <w:rsid w:val="00AF512C"/>
    <w:rsid w:val="00AF5520"/>
    <w:rsid w:val="00AF6213"/>
    <w:rsid w:val="00AF78AB"/>
    <w:rsid w:val="00AF7C1F"/>
    <w:rsid w:val="00AF7F85"/>
    <w:rsid w:val="00B0027B"/>
    <w:rsid w:val="00B0038F"/>
    <w:rsid w:val="00B00AE6"/>
    <w:rsid w:val="00B00B4D"/>
    <w:rsid w:val="00B00CB7"/>
    <w:rsid w:val="00B00CC1"/>
    <w:rsid w:val="00B018B3"/>
    <w:rsid w:val="00B019A4"/>
    <w:rsid w:val="00B01EE2"/>
    <w:rsid w:val="00B02488"/>
    <w:rsid w:val="00B0299F"/>
    <w:rsid w:val="00B02CC3"/>
    <w:rsid w:val="00B02DBB"/>
    <w:rsid w:val="00B038DF"/>
    <w:rsid w:val="00B040F5"/>
    <w:rsid w:val="00B0448C"/>
    <w:rsid w:val="00B04833"/>
    <w:rsid w:val="00B0495D"/>
    <w:rsid w:val="00B04993"/>
    <w:rsid w:val="00B04A6E"/>
    <w:rsid w:val="00B04C3C"/>
    <w:rsid w:val="00B05CD7"/>
    <w:rsid w:val="00B06917"/>
    <w:rsid w:val="00B06C04"/>
    <w:rsid w:val="00B06FB8"/>
    <w:rsid w:val="00B10234"/>
    <w:rsid w:val="00B103E2"/>
    <w:rsid w:val="00B1050F"/>
    <w:rsid w:val="00B112B2"/>
    <w:rsid w:val="00B1177C"/>
    <w:rsid w:val="00B11B87"/>
    <w:rsid w:val="00B1203E"/>
    <w:rsid w:val="00B129AD"/>
    <w:rsid w:val="00B12FDC"/>
    <w:rsid w:val="00B13334"/>
    <w:rsid w:val="00B1361B"/>
    <w:rsid w:val="00B137E1"/>
    <w:rsid w:val="00B1451C"/>
    <w:rsid w:val="00B14DF2"/>
    <w:rsid w:val="00B14E45"/>
    <w:rsid w:val="00B152BD"/>
    <w:rsid w:val="00B15C96"/>
    <w:rsid w:val="00B15DEA"/>
    <w:rsid w:val="00B164F1"/>
    <w:rsid w:val="00B168EF"/>
    <w:rsid w:val="00B16E8C"/>
    <w:rsid w:val="00B16FF8"/>
    <w:rsid w:val="00B1755D"/>
    <w:rsid w:val="00B17ED5"/>
    <w:rsid w:val="00B202A6"/>
    <w:rsid w:val="00B2086D"/>
    <w:rsid w:val="00B20F22"/>
    <w:rsid w:val="00B21438"/>
    <w:rsid w:val="00B21630"/>
    <w:rsid w:val="00B21E19"/>
    <w:rsid w:val="00B2298F"/>
    <w:rsid w:val="00B22AA0"/>
    <w:rsid w:val="00B23079"/>
    <w:rsid w:val="00B23524"/>
    <w:rsid w:val="00B23822"/>
    <w:rsid w:val="00B23A87"/>
    <w:rsid w:val="00B240A4"/>
    <w:rsid w:val="00B24145"/>
    <w:rsid w:val="00B2445F"/>
    <w:rsid w:val="00B24511"/>
    <w:rsid w:val="00B246A5"/>
    <w:rsid w:val="00B24A3E"/>
    <w:rsid w:val="00B24CDA"/>
    <w:rsid w:val="00B24D11"/>
    <w:rsid w:val="00B24E48"/>
    <w:rsid w:val="00B257DC"/>
    <w:rsid w:val="00B258AD"/>
    <w:rsid w:val="00B26275"/>
    <w:rsid w:val="00B26430"/>
    <w:rsid w:val="00B26638"/>
    <w:rsid w:val="00B26AAC"/>
    <w:rsid w:val="00B2750C"/>
    <w:rsid w:val="00B27762"/>
    <w:rsid w:val="00B300E0"/>
    <w:rsid w:val="00B3021C"/>
    <w:rsid w:val="00B307FB"/>
    <w:rsid w:val="00B30B8E"/>
    <w:rsid w:val="00B31324"/>
    <w:rsid w:val="00B31327"/>
    <w:rsid w:val="00B3171F"/>
    <w:rsid w:val="00B31CFD"/>
    <w:rsid w:val="00B31E03"/>
    <w:rsid w:val="00B3206F"/>
    <w:rsid w:val="00B321F3"/>
    <w:rsid w:val="00B3223D"/>
    <w:rsid w:val="00B32455"/>
    <w:rsid w:val="00B325C9"/>
    <w:rsid w:val="00B32647"/>
    <w:rsid w:val="00B32885"/>
    <w:rsid w:val="00B32A4A"/>
    <w:rsid w:val="00B32C23"/>
    <w:rsid w:val="00B3379B"/>
    <w:rsid w:val="00B33A27"/>
    <w:rsid w:val="00B342E4"/>
    <w:rsid w:val="00B346A4"/>
    <w:rsid w:val="00B34779"/>
    <w:rsid w:val="00B35269"/>
    <w:rsid w:val="00B35C00"/>
    <w:rsid w:val="00B35D0A"/>
    <w:rsid w:val="00B35EA2"/>
    <w:rsid w:val="00B367D3"/>
    <w:rsid w:val="00B36F7D"/>
    <w:rsid w:val="00B371FB"/>
    <w:rsid w:val="00B3748B"/>
    <w:rsid w:val="00B3762F"/>
    <w:rsid w:val="00B37633"/>
    <w:rsid w:val="00B376EA"/>
    <w:rsid w:val="00B379F6"/>
    <w:rsid w:val="00B37A76"/>
    <w:rsid w:val="00B407CD"/>
    <w:rsid w:val="00B40C85"/>
    <w:rsid w:val="00B41639"/>
    <w:rsid w:val="00B420EA"/>
    <w:rsid w:val="00B42113"/>
    <w:rsid w:val="00B4241E"/>
    <w:rsid w:val="00B4298A"/>
    <w:rsid w:val="00B42A10"/>
    <w:rsid w:val="00B42B21"/>
    <w:rsid w:val="00B430A9"/>
    <w:rsid w:val="00B43507"/>
    <w:rsid w:val="00B436B8"/>
    <w:rsid w:val="00B43A00"/>
    <w:rsid w:val="00B43CA2"/>
    <w:rsid w:val="00B43DE6"/>
    <w:rsid w:val="00B43E5E"/>
    <w:rsid w:val="00B43F9C"/>
    <w:rsid w:val="00B440ED"/>
    <w:rsid w:val="00B446F3"/>
    <w:rsid w:val="00B44A33"/>
    <w:rsid w:val="00B45007"/>
    <w:rsid w:val="00B450B8"/>
    <w:rsid w:val="00B452DB"/>
    <w:rsid w:val="00B45452"/>
    <w:rsid w:val="00B4582E"/>
    <w:rsid w:val="00B46CAD"/>
    <w:rsid w:val="00B46E04"/>
    <w:rsid w:val="00B46F9B"/>
    <w:rsid w:val="00B47056"/>
    <w:rsid w:val="00B47231"/>
    <w:rsid w:val="00B47768"/>
    <w:rsid w:val="00B47831"/>
    <w:rsid w:val="00B47AB9"/>
    <w:rsid w:val="00B509EE"/>
    <w:rsid w:val="00B50A25"/>
    <w:rsid w:val="00B50DB1"/>
    <w:rsid w:val="00B51119"/>
    <w:rsid w:val="00B511EE"/>
    <w:rsid w:val="00B51972"/>
    <w:rsid w:val="00B51D76"/>
    <w:rsid w:val="00B51E05"/>
    <w:rsid w:val="00B521DC"/>
    <w:rsid w:val="00B523EF"/>
    <w:rsid w:val="00B525EB"/>
    <w:rsid w:val="00B52DD3"/>
    <w:rsid w:val="00B52DE2"/>
    <w:rsid w:val="00B5307B"/>
    <w:rsid w:val="00B53660"/>
    <w:rsid w:val="00B53821"/>
    <w:rsid w:val="00B538E8"/>
    <w:rsid w:val="00B53D83"/>
    <w:rsid w:val="00B53D9E"/>
    <w:rsid w:val="00B5427F"/>
    <w:rsid w:val="00B5453E"/>
    <w:rsid w:val="00B54699"/>
    <w:rsid w:val="00B54805"/>
    <w:rsid w:val="00B54992"/>
    <w:rsid w:val="00B54D71"/>
    <w:rsid w:val="00B54FAF"/>
    <w:rsid w:val="00B5551C"/>
    <w:rsid w:val="00B55A3D"/>
    <w:rsid w:val="00B55B57"/>
    <w:rsid w:val="00B55D9A"/>
    <w:rsid w:val="00B5603B"/>
    <w:rsid w:val="00B565AC"/>
    <w:rsid w:val="00B57278"/>
    <w:rsid w:val="00B61A07"/>
    <w:rsid w:val="00B61B6D"/>
    <w:rsid w:val="00B622CF"/>
    <w:rsid w:val="00B6249F"/>
    <w:rsid w:val="00B62515"/>
    <w:rsid w:val="00B62609"/>
    <w:rsid w:val="00B62BCE"/>
    <w:rsid w:val="00B62BDB"/>
    <w:rsid w:val="00B62CCC"/>
    <w:rsid w:val="00B62D4F"/>
    <w:rsid w:val="00B63DCA"/>
    <w:rsid w:val="00B6459A"/>
    <w:rsid w:val="00B646F1"/>
    <w:rsid w:val="00B6484D"/>
    <w:rsid w:val="00B648FE"/>
    <w:rsid w:val="00B64908"/>
    <w:rsid w:val="00B64A28"/>
    <w:rsid w:val="00B64A6B"/>
    <w:rsid w:val="00B65068"/>
    <w:rsid w:val="00B65759"/>
    <w:rsid w:val="00B65855"/>
    <w:rsid w:val="00B6657A"/>
    <w:rsid w:val="00B6679C"/>
    <w:rsid w:val="00B66DA5"/>
    <w:rsid w:val="00B66F4D"/>
    <w:rsid w:val="00B67468"/>
    <w:rsid w:val="00B67966"/>
    <w:rsid w:val="00B67D98"/>
    <w:rsid w:val="00B705E7"/>
    <w:rsid w:val="00B70757"/>
    <w:rsid w:val="00B70A38"/>
    <w:rsid w:val="00B71B26"/>
    <w:rsid w:val="00B72169"/>
    <w:rsid w:val="00B722C0"/>
    <w:rsid w:val="00B72482"/>
    <w:rsid w:val="00B724A0"/>
    <w:rsid w:val="00B724E5"/>
    <w:rsid w:val="00B72556"/>
    <w:rsid w:val="00B725D8"/>
    <w:rsid w:val="00B72C14"/>
    <w:rsid w:val="00B73210"/>
    <w:rsid w:val="00B734FE"/>
    <w:rsid w:val="00B737A8"/>
    <w:rsid w:val="00B73AB8"/>
    <w:rsid w:val="00B73C93"/>
    <w:rsid w:val="00B7437B"/>
    <w:rsid w:val="00B747FE"/>
    <w:rsid w:val="00B74BD3"/>
    <w:rsid w:val="00B74F50"/>
    <w:rsid w:val="00B76614"/>
    <w:rsid w:val="00B76653"/>
    <w:rsid w:val="00B7667E"/>
    <w:rsid w:val="00B769A7"/>
    <w:rsid w:val="00B77160"/>
    <w:rsid w:val="00B779B5"/>
    <w:rsid w:val="00B77C91"/>
    <w:rsid w:val="00B77ED7"/>
    <w:rsid w:val="00B80051"/>
    <w:rsid w:val="00B80718"/>
    <w:rsid w:val="00B811C4"/>
    <w:rsid w:val="00B81347"/>
    <w:rsid w:val="00B81CF9"/>
    <w:rsid w:val="00B8213A"/>
    <w:rsid w:val="00B8268D"/>
    <w:rsid w:val="00B8299F"/>
    <w:rsid w:val="00B82F68"/>
    <w:rsid w:val="00B83048"/>
    <w:rsid w:val="00B830F1"/>
    <w:rsid w:val="00B84064"/>
    <w:rsid w:val="00B842A7"/>
    <w:rsid w:val="00B8441B"/>
    <w:rsid w:val="00B848D7"/>
    <w:rsid w:val="00B84A1A"/>
    <w:rsid w:val="00B84C4E"/>
    <w:rsid w:val="00B8591F"/>
    <w:rsid w:val="00B859FD"/>
    <w:rsid w:val="00B85FCF"/>
    <w:rsid w:val="00B86621"/>
    <w:rsid w:val="00B86A32"/>
    <w:rsid w:val="00B86D26"/>
    <w:rsid w:val="00B86E2F"/>
    <w:rsid w:val="00B86F37"/>
    <w:rsid w:val="00B871E2"/>
    <w:rsid w:val="00B874BF"/>
    <w:rsid w:val="00B879B9"/>
    <w:rsid w:val="00B900D5"/>
    <w:rsid w:val="00B9023B"/>
    <w:rsid w:val="00B9069C"/>
    <w:rsid w:val="00B90945"/>
    <w:rsid w:val="00B90F38"/>
    <w:rsid w:val="00B91586"/>
    <w:rsid w:val="00B91644"/>
    <w:rsid w:val="00B92326"/>
    <w:rsid w:val="00B9251F"/>
    <w:rsid w:val="00B92DF2"/>
    <w:rsid w:val="00B93034"/>
    <w:rsid w:val="00B93088"/>
    <w:rsid w:val="00B9330E"/>
    <w:rsid w:val="00B93472"/>
    <w:rsid w:val="00B935C0"/>
    <w:rsid w:val="00B9392C"/>
    <w:rsid w:val="00B93A91"/>
    <w:rsid w:val="00B94032"/>
    <w:rsid w:val="00B941B7"/>
    <w:rsid w:val="00B94251"/>
    <w:rsid w:val="00B94899"/>
    <w:rsid w:val="00B94E80"/>
    <w:rsid w:val="00B94FCA"/>
    <w:rsid w:val="00B961B3"/>
    <w:rsid w:val="00B96244"/>
    <w:rsid w:val="00B962B4"/>
    <w:rsid w:val="00B96399"/>
    <w:rsid w:val="00B963C9"/>
    <w:rsid w:val="00B968BB"/>
    <w:rsid w:val="00B96926"/>
    <w:rsid w:val="00B969C0"/>
    <w:rsid w:val="00B970D9"/>
    <w:rsid w:val="00B97177"/>
    <w:rsid w:val="00B974F8"/>
    <w:rsid w:val="00B97836"/>
    <w:rsid w:val="00B979F8"/>
    <w:rsid w:val="00B97F06"/>
    <w:rsid w:val="00BA0ADE"/>
    <w:rsid w:val="00BA0B52"/>
    <w:rsid w:val="00BA0EC8"/>
    <w:rsid w:val="00BA1399"/>
    <w:rsid w:val="00BA1488"/>
    <w:rsid w:val="00BA2705"/>
    <w:rsid w:val="00BA2894"/>
    <w:rsid w:val="00BA2B8F"/>
    <w:rsid w:val="00BA2F5C"/>
    <w:rsid w:val="00BA2F77"/>
    <w:rsid w:val="00BA3B44"/>
    <w:rsid w:val="00BA3C16"/>
    <w:rsid w:val="00BA40A8"/>
    <w:rsid w:val="00BA4273"/>
    <w:rsid w:val="00BA4691"/>
    <w:rsid w:val="00BA4B3B"/>
    <w:rsid w:val="00BA4D26"/>
    <w:rsid w:val="00BA4F88"/>
    <w:rsid w:val="00BA5021"/>
    <w:rsid w:val="00BA5085"/>
    <w:rsid w:val="00BA56B7"/>
    <w:rsid w:val="00BA5CCC"/>
    <w:rsid w:val="00BA625D"/>
    <w:rsid w:val="00BA6526"/>
    <w:rsid w:val="00BA66DF"/>
    <w:rsid w:val="00BA6DC5"/>
    <w:rsid w:val="00BA7401"/>
    <w:rsid w:val="00BA7D8F"/>
    <w:rsid w:val="00BB0235"/>
    <w:rsid w:val="00BB02C1"/>
    <w:rsid w:val="00BB02C2"/>
    <w:rsid w:val="00BB036F"/>
    <w:rsid w:val="00BB0822"/>
    <w:rsid w:val="00BB0B24"/>
    <w:rsid w:val="00BB1B8E"/>
    <w:rsid w:val="00BB1BBA"/>
    <w:rsid w:val="00BB2827"/>
    <w:rsid w:val="00BB29C3"/>
    <w:rsid w:val="00BB3280"/>
    <w:rsid w:val="00BB36C6"/>
    <w:rsid w:val="00BB3A41"/>
    <w:rsid w:val="00BB3B92"/>
    <w:rsid w:val="00BB3BBD"/>
    <w:rsid w:val="00BB3D25"/>
    <w:rsid w:val="00BB40CE"/>
    <w:rsid w:val="00BB4333"/>
    <w:rsid w:val="00BB4802"/>
    <w:rsid w:val="00BB4978"/>
    <w:rsid w:val="00BB4AAB"/>
    <w:rsid w:val="00BB4DF1"/>
    <w:rsid w:val="00BB5177"/>
    <w:rsid w:val="00BB51A4"/>
    <w:rsid w:val="00BB5584"/>
    <w:rsid w:val="00BB5956"/>
    <w:rsid w:val="00BB5D7D"/>
    <w:rsid w:val="00BB5EFC"/>
    <w:rsid w:val="00BB64CF"/>
    <w:rsid w:val="00BB6A4C"/>
    <w:rsid w:val="00BB6B5E"/>
    <w:rsid w:val="00BB6BDF"/>
    <w:rsid w:val="00BB6D62"/>
    <w:rsid w:val="00BB6FB9"/>
    <w:rsid w:val="00BB78C3"/>
    <w:rsid w:val="00BB7F34"/>
    <w:rsid w:val="00BB7FDA"/>
    <w:rsid w:val="00BC018C"/>
    <w:rsid w:val="00BC030F"/>
    <w:rsid w:val="00BC0EF9"/>
    <w:rsid w:val="00BC1798"/>
    <w:rsid w:val="00BC1A94"/>
    <w:rsid w:val="00BC1C11"/>
    <w:rsid w:val="00BC1E46"/>
    <w:rsid w:val="00BC1E81"/>
    <w:rsid w:val="00BC2093"/>
    <w:rsid w:val="00BC221B"/>
    <w:rsid w:val="00BC2384"/>
    <w:rsid w:val="00BC26C0"/>
    <w:rsid w:val="00BC2740"/>
    <w:rsid w:val="00BC28EF"/>
    <w:rsid w:val="00BC2A7B"/>
    <w:rsid w:val="00BC2F55"/>
    <w:rsid w:val="00BC368F"/>
    <w:rsid w:val="00BC3834"/>
    <w:rsid w:val="00BC3A3E"/>
    <w:rsid w:val="00BC3D9F"/>
    <w:rsid w:val="00BC4339"/>
    <w:rsid w:val="00BC47DA"/>
    <w:rsid w:val="00BC4CAE"/>
    <w:rsid w:val="00BC508E"/>
    <w:rsid w:val="00BC5142"/>
    <w:rsid w:val="00BC6267"/>
    <w:rsid w:val="00BC6815"/>
    <w:rsid w:val="00BC6A28"/>
    <w:rsid w:val="00BC6E13"/>
    <w:rsid w:val="00BC6EF7"/>
    <w:rsid w:val="00BC7415"/>
    <w:rsid w:val="00BC7C0A"/>
    <w:rsid w:val="00BC7D6D"/>
    <w:rsid w:val="00BD061C"/>
    <w:rsid w:val="00BD064B"/>
    <w:rsid w:val="00BD093D"/>
    <w:rsid w:val="00BD0BF5"/>
    <w:rsid w:val="00BD0FAB"/>
    <w:rsid w:val="00BD113B"/>
    <w:rsid w:val="00BD13A6"/>
    <w:rsid w:val="00BD17EA"/>
    <w:rsid w:val="00BD21FE"/>
    <w:rsid w:val="00BD2761"/>
    <w:rsid w:val="00BD2DE9"/>
    <w:rsid w:val="00BD301A"/>
    <w:rsid w:val="00BD322A"/>
    <w:rsid w:val="00BD370C"/>
    <w:rsid w:val="00BD37E7"/>
    <w:rsid w:val="00BD3D36"/>
    <w:rsid w:val="00BD3F80"/>
    <w:rsid w:val="00BD4230"/>
    <w:rsid w:val="00BD42D9"/>
    <w:rsid w:val="00BD4B72"/>
    <w:rsid w:val="00BD54F5"/>
    <w:rsid w:val="00BD6599"/>
    <w:rsid w:val="00BD6722"/>
    <w:rsid w:val="00BD6E13"/>
    <w:rsid w:val="00BD6F17"/>
    <w:rsid w:val="00BD74AB"/>
    <w:rsid w:val="00BD7719"/>
    <w:rsid w:val="00BD7C41"/>
    <w:rsid w:val="00BD7DBC"/>
    <w:rsid w:val="00BD7DFB"/>
    <w:rsid w:val="00BE0371"/>
    <w:rsid w:val="00BE0449"/>
    <w:rsid w:val="00BE0506"/>
    <w:rsid w:val="00BE0A1F"/>
    <w:rsid w:val="00BE0E1B"/>
    <w:rsid w:val="00BE1444"/>
    <w:rsid w:val="00BE16AB"/>
    <w:rsid w:val="00BE1AC3"/>
    <w:rsid w:val="00BE1D33"/>
    <w:rsid w:val="00BE2152"/>
    <w:rsid w:val="00BE21E2"/>
    <w:rsid w:val="00BE25A7"/>
    <w:rsid w:val="00BE2682"/>
    <w:rsid w:val="00BE2863"/>
    <w:rsid w:val="00BE290C"/>
    <w:rsid w:val="00BE29F2"/>
    <w:rsid w:val="00BE2C46"/>
    <w:rsid w:val="00BE2C7D"/>
    <w:rsid w:val="00BE2E35"/>
    <w:rsid w:val="00BE3558"/>
    <w:rsid w:val="00BE39B5"/>
    <w:rsid w:val="00BE3CD6"/>
    <w:rsid w:val="00BE41B3"/>
    <w:rsid w:val="00BE4849"/>
    <w:rsid w:val="00BE4A12"/>
    <w:rsid w:val="00BE4CE2"/>
    <w:rsid w:val="00BE52DA"/>
    <w:rsid w:val="00BE5678"/>
    <w:rsid w:val="00BE57A0"/>
    <w:rsid w:val="00BE591A"/>
    <w:rsid w:val="00BE5CDD"/>
    <w:rsid w:val="00BE5DA5"/>
    <w:rsid w:val="00BE6398"/>
    <w:rsid w:val="00BE66F9"/>
    <w:rsid w:val="00BE69B5"/>
    <w:rsid w:val="00BE748B"/>
    <w:rsid w:val="00BE75BE"/>
    <w:rsid w:val="00BF0A48"/>
    <w:rsid w:val="00BF0A6F"/>
    <w:rsid w:val="00BF0C07"/>
    <w:rsid w:val="00BF1BB0"/>
    <w:rsid w:val="00BF1CAB"/>
    <w:rsid w:val="00BF1F16"/>
    <w:rsid w:val="00BF219A"/>
    <w:rsid w:val="00BF27DF"/>
    <w:rsid w:val="00BF2C43"/>
    <w:rsid w:val="00BF3303"/>
    <w:rsid w:val="00BF3CBB"/>
    <w:rsid w:val="00BF448B"/>
    <w:rsid w:val="00BF47BE"/>
    <w:rsid w:val="00BF49CA"/>
    <w:rsid w:val="00BF4AA9"/>
    <w:rsid w:val="00BF5BED"/>
    <w:rsid w:val="00BF5C35"/>
    <w:rsid w:val="00BF6453"/>
    <w:rsid w:val="00BF65F7"/>
    <w:rsid w:val="00BF6821"/>
    <w:rsid w:val="00BF69A3"/>
    <w:rsid w:val="00BF6EEB"/>
    <w:rsid w:val="00BF72D6"/>
    <w:rsid w:val="00BF7B82"/>
    <w:rsid w:val="00C0078D"/>
    <w:rsid w:val="00C0092E"/>
    <w:rsid w:val="00C009E8"/>
    <w:rsid w:val="00C015BD"/>
    <w:rsid w:val="00C016ED"/>
    <w:rsid w:val="00C01BF1"/>
    <w:rsid w:val="00C02721"/>
    <w:rsid w:val="00C027E4"/>
    <w:rsid w:val="00C032AB"/>
    <w:rsid w:val="00C03824"/>
    <w:rsid w:val="00C03874"/>
    <w:rsid w:val="00C0389A"/>
    <w:rsid w:val="00C03F5C"/>
    <w:rsid w:val="00C0400B"/>
    <w:rsid w:val="00C04E00"/>
    <w:rsid w:val="00C04EF5"/>
    <w:rsid w:val="00C058CC"/>
    <w:rsid w:val="00C05B90"/>
    <w:rsid w:val="00C05BEA"/>
    <w:rsid w:val="00C05C70"/>
    <w:rsid w:val="00C05E68"/>
    <w:rsid w:val="00C0620F"/>
    <w:rsid w:val="00C06871"/>
    <w:rsid w:val="00C0688D"/>
    <w:rsid w:val="00C06D9F"/>
    <w:rsid w:val="00C06F93"/>
    <w:rsid w:val="00C070D1"/>
    <w:rsid w:val="00C07100"/>
    <w:rsid w:val="00C07684"/>
    <w:rsid w:val="00C079F1"/>
    <w:rsid w:val="00C07A20"/>
    <w:rsid w:val="00C10012"/>
    <w:rsid w:val="00C10409"/>
    <w:rsid w:val="00C10A6A"/>
    <w:rsid w:val="00C11007"/>
    <w:rsid w:val="00C1101C"/>
    <w:rsid w:val="00C1116C"/>
    <w:rsid w:val="00C1124F"/>
    <w:rsid w:val="00C1156E"/>
    <w:rsid w:val="00C119AF"/>
    <w:rsid w:val="00C11C9F"/>
    <w:rsid w:val="00C11CA4"/>
    <w:rsid w:val="00C11FC9"/>
    <w:rsid w:val="00C120B4"/>
    <w:rsid w:val="00C127B0"/>
    <w:rsid w:val="00C12D13"/>
    <w:rsid w:val="00C12E57"/>
    <w:rsid w:val="00C12EFF"/>
    <w:rsid w:val="00C12F6C"/>
    <w:rsid w:val="00C13792"/>
    <w:rsid w:val="00C13A2E"/>
    <w:rsid w:val="00C13C2F"/>
    <w:rsid w:val="00C14043"/>
    <w:rsid w:val="00C14829"/>
    <w:rsid w:val="00C14C16"/>
    <w:rsid w:val="00C14C8D"/>
    <w:rsid w:val="00C14E09"/>
    <w:rsid w:val="00C1591F"/>
    <w:rsid w:val="00C15D75"/>
    <w:rsid w:val="00C1611B"/>
    <w:rsid w:val="00C164A8"/>
    <w:rsid w:val="00C16636"/>
    <w:rsid w:val="00C166A0"/>
    <w:rsid w:val="00C16D37"/>
    <w:rsid w:val="00C16EDF"/>
    <w:rsid w:val="00C179CF"/>
    <w:rsid w:val="00C17B66"/>
    <w:rsid w:val="00C17F95"/>
    <w:rsid w:val="00C17FEC"/>
    <w:rsid w:val="00C2009E"/>
    <w:rsid w:val="00C2026F"/>
    <w:rsid w:val="00C2059E"/>
    <w:rsid w:val="00C210FC"/>
    <w:rsid w:val="00C2168D"/>
    <w:rsid w:val="00C218A2"/>
    <w:rsid w:val="00C21B82"/>
    <w:rsid w:val="00C21C44"/>
    <w:rsid w:val="00C21D52"/>
    <w:rsid w:val="00C22367"/>
    <w:rsid w:val="00C22D0E"/>
    <w:rsid w:val="00C22D83"/>
    <w:rsid w:val="00C23A85"/>
    <w:rsid w:val="00C23B87"/>
    <w:rsid w:val="00C242BB"/>
    <w:rsid w:val="00C2487C"/>
    <w:rsid w:val="00C24E2E"/>
    <w:rsid w:val="00C2535B"/>
    <w:rsid w:val="00C253EE"/>
    <w:rsid w:val="00C25E11"/>
    <w:rsid w:val="00C25E7F"/>
    <w:rsid w:val="00C2616C"/>
    <w:rsid w:val="00C26891"/>
    <w:rsid w:val="00C2691A"/>
    <w:rsid w:val="00C26B67"/>
    <w:rsid w:val="00C273E6"/>
    <w:rsid w:val="00C27950"/>
    <w:rsid w:val="00C27D65"/>
    <w:rsid w:val="00C27E25"/>
    <w:rsid w:val="00C27FA1"/>
    <w:rsid w:val="00C3003C"/>
    <w:rsid w:val="00C303CA"/>
    <w:rsid w:val="00C30446"/>
    <w:rsid w:val="00C311A2"/>
    <w:rsid w:val="00C313A1"/>
    <w:rsid w:val="00C3168B"/>
    <w:rsid w:val="00C316B7"/>
    <w:rsid w:val="00C318CF"/>
    <w:rsid w:val="00C31C68"/>
    <w:rsid w:val="00C31CE0"/>
    <w:rsid w:val="00C32535"/>
    <w:rsid w:val="00C32B00"/>
    <w:rsid w:val="00C32E52"/>
    <w:rsid w:val="00C333FE"/>
    <w:rsid w:val="00C33696"/>
    <w:rsid w:val="00C33D8B"/>
    <w:rsid w:val="00C33F85"/>
    <w:rsid w:val="00C341AE"/>
    <w:rsid w:val="00C34544"/>
    <w:rsid w:val="00C347B5"/>
    <w:rsid w:val="00C34D4A"/>
    <w:rsid w:val="00C3526C"/>
    <w:rsid w:val="00C354BF"/>
    <w:rsid w:val="00C35A35"/>
    <w:rsid w:val="00C35DEB"/>
    <w:rsid w:val="00C364E1"/>
    <w:rsid w:val="00C366DF"/>
    <w:rsid w:val="00C3678F"/>
    <w:rsid w:val="00C36AE7"/>
    <w:rsid w:val="00C36D74"/>
    <w:rsid w:val="00C37879"/>
    <w:rsid w:val="00C4078F"/>
    <w:rsid w:val="00C40CA6"/>
    <w:rsid w:val="00C41345"/>
    <w:rsid w:val="00C41637"/>
    <w:rsid w:val="00C41C5C"/>
    <w:rsid w:val="00C41FBE"/>
    <w:rsid w:val="00C420B5"/>
    <w:rsid w:val="00C4218A"/>
    <w:rsid w:val="00C42292"/>
    <w:rsid w:val="00C42B4B"/>
    <w:rsid w:val="00C42EA3"/>
    <w:rsid w:val="00C43708"/>
    <w:rsid w:val="00C4388C"/>
    <w:rsid w:val="00C43C58"/>
    <w:rsid w:val="00C43F4D"/>
    <w:rsid w:val="00C43F55"/>
    <w:rsid w:val="00C4460F"/>
    <w:rsid w:val="00C44656"/>
    <w:rsid w:val="00C446F8"/>
    <w:rsid w:val="00C44C45"/>
    <w:rsid w:val="00C45267"/>
    <w:rsid w:val="00C4560F"/>
    <w:rsid w:val="00C45974"/>
    <w:rsid w:val="00C45C57"/>
    <w:rsid w:val="00C45F01"/>
    <w:rsid w:val="00C45FE7"/>
    <w:rsid w:val="00C4649B"/>
    <w:rsid w:val="00C46CE7"/>
    <w:rsid w:val="00C46FAD"/>
    <w:rsid w:val="00C47AFF"/>
    <w:rsid w:val="00C47C0B"/>
    <w:rsid w:val="00C47C25"/>
    <w:rsid w:val="00C47D17"/>
    <w:rsid w:val="00C50197"/>
    <w:rsid w:val="00C5061A"/>
    <w:rsid w:val="00C50880"/>
    <w:rsid w:val="00C5132C"/>
    <w:rsid w:val="00C51663"/>
    <w:rsid w:val="00C51731"/>
    <w:rsid w:val="00C51841"/>
    <w:rsid w:val="00C51DC9"/>
    <w:rsid w:val="00C51F0A"/>
    <w:rsid w:val="00C51FB0"/>
    <w:rsid w:val="00C526FF"/>
    <w:rsid w:val="00C52A84"/>
    <w:rsid w:val="00C52B08"/>
    <w:rsid w:val="00C53439"/>
    <w:rsid w:val="00C53589"/>
    <w:rsid w:val="00C53C21"/>
    <w:rsid w:val="00C54161"/>
    <w:rsid w:val="00C543A3"/>
    <w:rsid w:val="00C54464"/>
    <w:rsid w:val="00C54699"/>
    <w:rsid w:val="00C54F1E"/>
    <w:rsid w:val="00C55625"/>
    <w:rsid w:val="00C55AF4"/>
    <w:rsid w:val="00C55B7A"/>
    <w:rsid w:val="00C55F99"/>
    <w:rsid w:val="00C561A7"/>
    <w:rsid w:val="00C564BD"/>
    <w:rsid w:val="00C56CFD"/>
    <w:rsid w:val="00C57F01"/>
    <w:rsid w:val="00C612BF"/>
    <w:rsid w:val="00C61364"/>
    <w:rsid w:val="00C61439"/>
    <w:rsid w:val="00C614F8"/>
    <w:rsid w:val="00C61DBF"/>
    <w:rsid w:val="00C61F40"/>
    <w:rsid w:val="00C62212"/>
    <w:rsid w:val="00C62244"/>
    <w:rsid w:val="00C62603"/>
    <w:rsid w:val="00C634D0"/>
    <w:rsid w:val="00C636B8"/>
    <w:rsid w:val="00C63787"/>
    <w:rsid w:val="00C63B30"/>
    <w:rsid w:val="00C63E70"/>
    <w:rsid w:val="00C63E8D"/>
    <w:rsid w:val="00C64595"/>
    <w:rsid w:val="00C646C3"/>
    <w:rsid w:val="00C6477F"/>
    <w:rsid w:val="00C64B72"/>
    <w:rsid w:val="00C64DAF"/>
    <w:rsid w:val="00C6589C"/>
    <w:rsid w:val="00C663CF"/>
    <w:rsid w:val="00C666A5"/>
    <w:rsid w:val="00C66D23"/>
    <w:rsid w:val="00C66D59"/>
    <w:rsid w:val="00C672E1"/>
    <w:rsid w:val="00C6733B"/>
    <w:rsid w:val="00C676D8"/>
    <w:rsid w:val="00C67786"/>
    <w:rsid w:val="00C67CE2"/>
    <w:rsid w:val="00C67F31"/>
    <w:rsid w:val="00C67FB1"/>
    <w:rsid w:val="00C70752"/>
    <w:rsid w:val="00C70C5D"/>
    <w:rsid w:val="00C713D4"/>
    <w:rsid w:val="00C71442"/>
    <w:rsid w:val="00C715CB"/>
    <w:rsid w:val="00C71639"/>
    <w:rsid w:val="00C71D9F"/>
    <w:rsid w:val="00C72103"/>
    <w:rsid w:val="00C72396"/>
    <w:rsid w:val="00C72ABF"/>
    <w:rsid w:val="00C73951"/>
    <w:rsid w:val="00C75BE4"/>
    <w:rsid w:val="00C75FBF"/>
    <w:rsid w:val="00C75FE9"/>
    <w:rsid w:val="00C7657D"/>
    <w:rsid w:val="00C76810"/>
    <w:rsid w:val="00C76A9B"/>
    <w:rsid w:val="00C76E2E"/>
    <w:rsid w:val="00C76F67"/>
    <w:rsid w:val="00C77683"/>
    <w:rsid w:val="00C77B99"/>
    <w:rsid w:val="00C77ED8"/>
    <w:rsid w:val="00C8042B"/>
    <w:rsid w:val="00C80513"/>
    <w:rsid w:val="00C80566"/>
    <w:rsid w:val="00C80F1C"/>
    <w:rsid w:val="00C8108C"/>
    <w:rsid w:val="00C814BA"/>
    <w:rsid w:val="00C83102"/>
    <w:rsid w:val="00C83BCF"/>
    <w:rsid w:val="00C842AD"/>
    <w:rsid w:val="00C84318"/>
    <w:rsid w:val="00C84332"/>
    <w:rsid w:val="00C846EF"/>
    <w:rsid w:val="00C84A04"/>
    <w:rsid w:val="00C84BCD"/>
    <w:rsid w:val="00C84C8D"/>
    <w:rsid w:val="00C85400"/>
    <w:rsid w:val="00C85755"/>
    <w:rsid w:val="00C858FB"/>
    <w:rsid w:val="00C8597B"/>
    <w:rsid w:val="00C85CF8"/>
    <w:rsid w:val="00C8629B"/>
    <w:rsid w:val="00C86493"/>
    <w:rsid w:val="00C86AD1"/>
    <w:rsid w:val="00C86B61"/>
    <w:rsid w:val="00C86D68"/>
    <w:rsid w:val="00C86E06"/>
    <w:rsid w:val="00C86E65"/>
    <w:rsid w:val="00C8708F"/>
    <w:rsid w:val="00C872AA"/>
    <w:rsid w:val="00C872D1"/>
    <w:rsid w:val="00C873B0"/>
    <w:rsid w:val="00C87C98"/>
    <w:rsid w:val="00C87E15"/>
    <w:rsid w:val="00C9067D"/>
    <w:rsid w:val="00C915F2"/>
    <w:rsid w:val="00C91CB6"/>
    <w:rsid w:val="00C91D65"/>
    <w:rsid w:val="00C91FC7"/>
    <w:rsid w:val="00C92011"/>
    <w:rsid w:val="00C92DF2"/>
    <w:rsid w:val="00C92E1D"/>
    <w:rsid w:val="00C92E5B"/>
    <w:rsid w:val="00C93521"/>
    <w:rsid w:val="00C939E0"/>
    <w:rsid w:val="00C9429B"/>
    <w:rsid w:val="00C94BDB"/>
    <w:rsid w:val="00C94CBD"/>
    <w:rsid w:val="00C955EC"/>
    <w:rsid w:val="00C95719"/>
    <w:rsid w:val="00C95BCF"/>
    <w:rsid w:val="00C95C9D"/>
    <w:rsid w:val="00C96876"/>
    <w:rsid w:val="00C969EB"/>
    <w:rsid w:val="00C96BF2"/>
    <w:rsid w:val="00C96E57"/>
    <w:rsid w:val="00C974C9"/>
    <w:rsid w:val="00C97942"/>
    <w:rsid w:val="00C97A04"/>
    <w:rsid w:val="00C97D2F"/>
    <w:rsid w:val="00C97DDE"/>
    <w:rsid w:val="00C97E99"/>
    <w:rsid w:val="00CA0073"/>
    <w:rsid w:val="00CA00F6"/>
    <w:rsid w:val="00CA02CF"/>
    <w:rsid w:val="00CA03E8"/>
    <w:rsid w:val="00CA065D"/>
    <w:rsid w:val="00CA09DD"/>
    <w:rsid w:val="00CA18EA"/>
    <w:rsid w:val="00CA1A55"/>
    <w:rsid w:val="00CA238F"/>
    <w:rsid w:val="00CA2905"/>
    <w:rsid w:val="00CA29B8"/>
    <w:rsid w:val="00CA2CA4"/>
    <w:rsid w:val="00CA2D2B"/>
    <w:rsid w:val="00CA2E75"/>
    <w:rsid w:val="00CA305D"/>
    <w:rsid w:val="00CA3247"/>
    <w:rsid w:val="00CA38A5"/>
    <w:rsid w:val="00CA3D30"/>
    <w:rsid w:val="00CA3DB4"/>
    <w:rsid w:val="00CA4507"/>
    <w:rsid w:val="00CA47A6"/>
    <w:rsid w:val="00CA4D80"/>
    <w:rsid w:val="00CA523C"/>
    <w:rsid w:val="00CA5334"/>
    <w:rsid w:val="00CA53C3"/>
    <w:rsid w:val="00CA55E3"/>
    <w:rsid w:val="00CA5903"/>
    <w:rsid w:val="00CA5C51"/>
    <w:rsid w:val="00CA5E14"/>
    <w:rsid w:val="00CA5E39"/>
    <w:rsid w:val="00CA5FA8"/>
    <w:rsid w:val="00CA6741"/>
    <w:rsid w:val="00CA6783"/>
    <w:rsid w:val="00CA695B"/>
    <w:rsid w:val="00CA6A1B"/>
    <w:rsid w:val="00CA6AD7"/>
    <w:rsid w:val="00CA6ED8"/>
    <w:rsid w:val="00CA7209"/>
    <w:rsid w:val="00CA7437"/>
    <w:rsid w:val="00CA75EF"/>
    <w:rsid w:val="00CA7E83"/>
    <w:rsid w:val="00CA7F0E"/>
    <w:rsid w:val="00CB071B"/>
    <w:rsid w:val="00CB0E1C"/>
    <w:rsid w:val="00CB1230"/>
    <w:rsid w:val="00CB125D"/>
    <w:rsid w:val="00CB13B0"/>
    <w:rsid w:val="00CB1E40"/>
    <w:rsid w:val="00CB2030"/>
    <w:rsid w:val="00CB294A"/>
    <w:rsid w:val="00CB2991"/>
    <w:rsid w:val="00CB2D53"/>
    <w:rsid w:val="00CB2EB8"/>
    <w:rsid w:val="00CB2F11"/>
    <w:rsid w:val="00CB320B"/>
    <w:rsid w:val="00CB3211"/>
    <w:rsid w:val="00CB3F3E"/>
    <w:rsid w:val="00CB3FC1"/>
    <w:rsid w:val="00CB40A2"/>
    <w:rsid w:val="00CB4114"/>
    <w:rsid w:val="00CB418C"/>
    <w:rsid w:val="00CB4440"/>
    <w:rsid w:val="00CB4813"/>
    <w:rsid w:val="00CB58B9"/>
    <w:rsid w:val="00CB5EE5"/>
    <w:rsid w:val="00CB60F6"/>
    <w:rsid w:val="00CB63E5"/>
    <w:rsid w:val="00CB64FB"/>
    <w:rsid w:val="00CB6957"/>
    <w:rsid w:val="00CB6C17"/>
    <w:rsid w:val="00CB6D03"/>
    <w:rsid w:val="00CB6DAB"/>
    <w:rsid w:val="00CB70CD"/>
    <w:rsid w:val="00CB71AB"/>
    <w:rsid w:val="00CB74ED"/>
    <w:rsid w:val="00CB774F"/>
    <w:rsid w:val="00CB77E6"/>
    <w:rsid w:val="00CB7A47"/>
    <w:rsid w:val="00CB7D89"/>
    <w:rsid w:val="00CB7E1D"/>
    <w:rsid w:val="00CC086A"/>
    <w:rsid w:val="00CC0D49"/>
    <w:rsid w:val="00CC12F5"/>
    <w:rsid w:val="00CC164F"/>
    <w:rsid w:val="00CC1B38"/>
    <w:rsid w:val="00CC1BA2"/>
    <w:rsid w:val="00CC1DF8"/>
    <w:rsid w:val="00CC2B0A"/>
    <w:rsid w:val="00CC38B2"/>
    <w:rsid w:val="00CC39B9"/>
    <w:rsid w:val="00CC3A48"/>
    <w:rsid w:val="00CC3AA2"/>
    <w:rsid w:val="00CC40CA"/>
    <w:rsid w:val="00CC430F"/>
    <w:rsid w:val="00CC4345"/>
    <w:rsid w:val="00CC4385"/>
    <w:rsid w:val="00CC4F54"/>
    <w:rsid w:val="00CC5099"/>
    <w:rsid w:val="00CC57BC"/>
    <w:rsid w:val="00CC597D"/>
    <w:rsid w:val="00CC6288"/>
    <w:rsid w:val="00CC6304"/>
    <w:rsid w:val="00CC6758"/>
    <w:rsid w:val="00CC696D"/>
    <w:rsid w:val="00CC7034"/>
    <w:rsid w:val="00CC793C"/>
    <w:rsid w:val="00CC7BBD"/>
    <w:rsid w:val="00CC7DBE"/>
    <w:rsid w:val="00CC7FF2"/>
    <w:rsid w:val="00CD00E9"/>
    <w:rsid w:val="00CD1216"/>
    <w:rsid w:val="00CD1515"/>
    <w:rsid w:val="00CD16A2"/>
    <w:rsid w:val="00CD19FA"/>
    <w:rsid w:val="00CD1C88"/>
    <w:rsid w:val="00CD2338"/>
    <w:rsid w:val="00CD2344"/>
    <w:rsid w:val="00CD24FC"/>
    <w:rsid w:val="00CD2804"/>
    <w:rsid w:val="00CD28F5"/>
    <w:rsid w:val="00CD30B9"/>
    <w:rsid w:val="00CD384E"/>
    <w:rsid w:val="00CD3C9F"/>
    <w:rsid w:val="00CD3E27"/>
    <w:rsid w:val="00CD3EFD"/>
    <w:rsid w:val="00CD44DA"/>
    <w:rsid w:val="00CD4644"/>
    <w:rsid w:val="00CD49AA"/>
    <w:rsid w:val="00CD4DB9"/>
    <w:rsid w:val="00CD530C"/>
    <w:rsid w:val="00CD54D2"/>
    <w:rsid w:val="00CD5DFB"/>
    <w:rsid w:val="00CD67EA"/>
    <w:rsid w:val="00CD6B26"/>
    <w:rsid w:val="00CD7079"/>
    <w:rsid w:val="00CD7118"/>
    <w:rsid w:val="00CD71A0"/>
    <w:rsid w:val="00CD7343"/>
    <w:rsid w:val="00CD7534"/>
    <w:rsid w:val="00CD75BF"/>
    <w:rsid w:val="00CD7682"/>
    <w:rsid w:val="00CD77A1"/>
    <w:rsid w:val="00CD77D7"/>
    <w:rsid w:val="00CD795E"/>
    <w:rsid w:val="00CD7EE4"/>
    <w:rsid w:val="00CD7FC2"/>
    <w:rsid w:val="00CE02B9"/>
    <w:rsid w:val="00CE04DC"/>
    <w:rsid w:val="00CE1791"/>
    <w:rsid w:val="00CE1842"/>
    <w:rsid w:val="00CE1924"/>
    <w:rsid w:val="00CE214C"/>
    <w:rsid w:val="00CE2388"/>
    <w:rsid w:val="00CE23C8"/>
    <w:rsid w:val="00CE25E7"/>
    <w:rsid w:val="00CE2AC4"/>
    <w:rsid w:val="00CE3068"/>
    <w:rsid w:val="00CE30BE"/>
    <w:rsid w:val="00CE3360"/>
    <w:rsid w:val="00CE3410"/>
    <w:rsid w:val="00CE44E4"/>
    <w:rsid w:val="00CE4B7E"/>
    <w:rsid w:val="00CE4C59"/>
    <w:rsid w:val="00CE4CA7"/>
    <w:rsid w:val="00CE4FC4"/>
    <w:rsid w:val="00CE5031"/>
    <w:rsid w:val="00CE5575"/>
    <w:rsid w:val="00CE57DD"/>
    <w:rsid w:val="00CE5C84"/>
    <w:rsid w:val="00CE5E0A"/>
    <w:rsid w:val="00CE6251"/>
    <w:rsid w:val="00CE681D"/>
    <w:rsid w:val="00CE6911"/>
    <w:rsid w:val="00CE699E"/>
    <w:rsid w:val="00CE6A3D"/>
    <w:rsid w:val="00CE6F9B"/>
    <w:rsid w:val="00CE78D7"/>
    <w:rsid w:val="00CE7A3E"/>
    <w:rsid w:val="00CE7B46"/>
    <w:rsid w:val="00CF0952"/>
    <w:rsid w:val="00CF0ACB"/>
    <w:rsid w:val="00CF0B4B"/>
    <w:rsid w:val="00CF0E8A"/>
    <w:rsid w:val="00CF11CA"/>
    <w:rsid w:val="00CF12A5"/>
    <w:rsid w:val="00CF14D8"/>
    <w:rsid w:val="00CF1A6C"/>
    <w:rsid w:val="00CF1DFC"/>
    <w:rsid w:val="00CF1FA5"/>
    <w:rsid w:val="00CF2CA2"/>
    <w:rsid w:val="00CF3106"/>
    <w:rsid w:val="00CF36A9"/>
    <w:rsid w:val="00CF36EE"/>
    <w:rsid w:val="00CF382B"/>
    <w:rsid w:val="00CF3B2B"/>
    <w:rsid w:val="00CF3CB1"/>
    <w:rsid w:val="00CF4103"/>
    <w:rsid w:val="00CF420F"/>
    <w:rsid w:val="00CF4530"/>
    <w:rsid w:val="00CF456F"/>
    <w:rsid w:val="00CF4623"/>
    <w:rsid w:val="00CF50B9"/>
    <w:rsid w:val="00CF51B1"/>
    <w:rsid w:val="00CF520D"/>
    <w:rsid w:val="00CF563F"/>
    <w:rsid w:val="00CF5C6F"/>
    <w:rsid w:val="00CF5F5A"/>
    <w:rsid w:val="00CF65AF"/>
    <w:rsid w:val="00CF6ABC"/>
    <w:rsid w:val="00CF7BEF"/>
    <w:rsid w:val="00CF7EF7"/>
    <w:rsid w:val="00D00280"/>
    <w:rsid w:val="00D0050E"/>
    <w:rsid w:val="00D00E23"/>
    <w:rsid w:val="00D01423"/>
    <w:rsid w:val="00D014C2"/>
    <w:rsid w:val="00D01520"/>
    <w:rsid w:val="00D01A28"/>
    <w:rsid w:val="00D0271D"/>
    <w:rsid w:val="00D02942"/>
    <w:rsid w:val="00D02D16"/>
    <w:rsid w:val="00D03595"/>
    <w:rsid w:val="00D036F5"/>
    <w:rsid w:val="00D03813"/>
    <w:rsid w:val="00D03B4F"/>
    <w:rsid w:val="00D03DED"/>
    <w:rsid w:val="00D042F4"/>
    <w:rsid w:val="00D04A84"/>
    <w:rsid w:val="00D05048"/>
    <w:rsid w:val="00D0519E"/>
    <w:rsid w:val="00D054CE"/>
    <w:rsid w:val="00D058B2"/>
    <w:rsid w:val="00D05B96"/>
    <w:rsid w:val="00D060BD"/>
    <w:rsid w:val="00D06151"/>
    <w:rsid w:val="00D06391"/>
    <w:rsid w:val="00D068B8"/>
    <w:rsid w:val="00D06B24"/>
    <w:rsid w:val="00D0708D"/>
    <w:rsid w:val="00D070C4"/>
    <w:rsid w:val="00D07359"/>
    <w:rsid w:val="00D07729"/>
    <w:rsid w:val="00D079C5"/>
    <w:rsid w:val="00D101A9"/>
    <w:rsid w:val="00D10560"/>
    <w:rsid w:val="00D10763"/>
    <w:rsid w:val="00D1076F"/>
    <w:rsid w:val="00D10A4E"/>
    <w:rsid w:val="00D115F5"/>
    <w:rsid w:val="00D12489"/>
    <w:rsid w:val="00D128D0"/>
    <w:rsid w:val="00D129B9"/>
    <w:rsid w:val="00D129C6"/>
    <w:rsid w:val="00D129E6"/>
    <w:rsid w:val="00D13152"/>
    <w:rsid w:val="00D131F5"/>
    <w:rsid w:val="00D1345E"/>
    <w:rsid w:val="00D13571"/>
    <w:rsid w:val="00D14276"/>
    <w:rsid w:val="00D1451B"/>
    <w:rsid w:val="00D14527"/>
    <w:rsid w:val="00D1499E"/>
    <w:rsid w:val="00D14F22"/>
    <w:rsid w:val="00D1500C"/>
    <w:rsid w:val="00D15069"/>
    <w:rsid w:val="00D153BA"/>
    <w:rsid w:val="00D15842"/>
    <w:rsid w:val="00D15A8E"/>
    <w:rsid w:val="00D15B0E"/>
    <w:rsid w:val="00D15E6F"/>
    <w:rsid w:val="00D15EFB"/>
    <w:rsid w:val="00D1668A"/>
    <w:rsid w:val="00D1690B"/>
    <w:rsid w:val="00D16B5D"/>
    <w:rsid w:val="00D16D3D"/>
    <w:rsid w:val="00D16D6E"/>
    <w:rsid w:val="00D1709B"/>
    <w:rsid w:val="00D1799F"/>
    <w:rsid w:val="00D17BB8"/>
    <w:rsid w:val="00D17D99"/>
    <w:rsid w:val="00D17E94"/>
    <w:rsid w:val="00D17EB2"/>
    <w:rsid w:val="00D17FB6"/>
    <w:rsid w:val="00D2009E"/>
    <w:rsid w:val="00D204DF"/>
    <w:rsid w:val="00D208B4"/>
    <w:rsid w:val="00D20C3A"/>
    <w:rsid w:val="00D212EE"/>
    <w:rsid w:val="00D2169E"/>
    <w:rsid w:val="00D21AE3"/>
    <w:rsid w:val="00D21C6D"/>
    <w:rsid w:val="00D21CDB"/>
    <w:rsid w:val="00D2224B"/>
    <w:rsid w:val="00D222E7"/>
    <w:rsid w:val="00D22544"/>
    <w:rsid w:val="00D227EA"/>
    <w:rsid w:val="00D22CA6"/>
    <w:rsid w:val="00D22FE7"/>
    <w:rsid w:val="00D230E7"/>
    <w:rsid w:val="00D23C54"/>
    <w:rsid w:val="00D24084"/>
    <w:rsid w:val="00D24186"/>
    <w:rsid w:val="00D24A87"/>
    <w:rsid w:val="00D24F9B"/>
    <w:rsid w:val="00D252C9"/>
    <w:rsid w:val="00D25388"/>
    <w:rsid w:val="00D254A3"/>
    <w:rsid w:val="00D25F93"/>
    <w:rsid w:val="00D264FA"/>
    <w:rsid w:val="00D26B92"/>
    <w:rsid w:val="00D279D1"/>
    <w:rsid w:val="00D27C34"/>
    <w:rsid w:val="00D27FFD"/>
    <w:rsid w:val="00D30154"/>
    <w:rsid w:val="00D3032F"/>
    <w:rsid w:val="00D30A95"/>
    <w:rsid w:val="00D30B47"/>
    <w:rsid w:val="00D30F30"/>
    <w:rsid w:val="00D30F9E"/>
    <w:rsid w:val="00D30FA9"/>
    <w:rsid w:val="00D31050"/>
    <w:rsid w:val="00D31195"/>
    <w:rsid w:val="00D31258"/>
    <w:rsid w:val="00D31479"/>
    <w:rsid w:val="00D31AD2"/>
    <w:rsid w:val="00D3253C"/>
    <w:rsid w:val="00D32A51"/>
    <w:rsid w:val="00D32A60"/>
    <w:rsid w:val="00D32E1B"/>
    <w:rsid w:val="00D32E50"/>
    <w:rsid w:val="00D33E0F"/>
    <w:rsid w:val="00D3400C"/>
    <w:rsid w:val="00D340B2"/>
    <w:rsid w:val="00D34D65"/>
    <w:rsid w:val="00D34E79"/>
    <w:rsid w:val="00D34E8C"/>
    <w:rsid w:val="00D35659"/>
    <w:rsid w:val="00D356A8"/>
    <w:rsid w:val="00D35C57"/>
    <w:rsid w:val="00D35E0B"/>
    <w:rsid w:val="00D36293"/>
    <w:rsid w:val="00D37226"/>
    <w:rsid w:val="00D37644"/>
    <w:rsid w:val="00D377A7"/>
    <w:rsid w:val="00D37E3F"/>
    <w:rsid w:val="00D405B7"/>
    <w:rsid w:val="00D40671"/>
    <w:rsid w:val="00D40AB8"/>
    <w:rsid w:val="00D40E67"/>
    <w:rsid w:val="00D41100"/>
    <w:rsid w:val="00D41182"/>
    <w:rsid w:val="00D41FF7"/>
    <w:rsid w:val="00D4253F"/>
    <w:rsid w:val="00D425E5"/>
    <w:rsid w:val="00D42630"/>
    <w:rsid w:val="00D42A16"/>
    <w:rsid w:val="00D42D70"/>
    <w:rsid w:val="00D42FF6"/>
    <w:rsid w:val="00D430C9"/>
    <w:rsid w:val="00D43847"/>
    <w:rsid w:val="00D43B12"/>
    <w:rsid w:val="00D43F57"/>
    <w:rsid w:val="00D448EA"/>
    <w:rsid w:val="00D449BC"/>
    <w:rsid w:val="00D44EB5"/>
    <w:rsid w:val="00D451D5"/>
    <w:rsid w:val="00D46112"/>
    <w:rsid w:val="00D46135"/>
    <w:rsid w:val="00D468BD"/>
    <w:rsid w:val="00D46ABD"/>
    <w:rsid w:val="00D46F2A"/>
    <w:rsid w:val="00D470D0"/>
    <w:rsid w:val="00D471E8"/>
    <w:rsid w:val="00D47CE5"/>
    <w:rsid w:val="00D47EB6"/>
    <w:rsid w:val="00D500B0"/>
    <w:rsid w:val="00D50196"/>
    <w:rsid w:val="00D501D4"/>
    <w:rsid w:val="00D50597"/>
    <w:rsid w:val="00D50E63"/>
    <w:rsid w:val="00D50F00"/>
    <w:rsid w:val="00D51695"/>
    <w:rsid w:val="00D5171E"/>
    <w:rsid w:val="00D51933"/>
    <w:rsid w:val="00D51AD2"/>
    <w:rsid w:val="00D51FD9"/>
    <w:rsid w:val="00D523D0"/>
    <w:rsid w:val="00D5265A"/>
    <w:rsid w:val="00D527D9"/>
    <w:rsid w:val="00D5288B"/>
    <w:rsid w:val="00D528D1"/>
    <w:rsid w:val="00D52AA1"/>
    <w:rsid w:val="00D52B1B"/>
    <w:rsid w:val="00D52DB1"/>
    <w:rsid w:val="00D5319D"/>
    <w:rsid w:val="00D53682"/>
    <w:rsid w:val="00D5376A"/>
    <w:rsid w:val="00D53DF9"/>
    <w:rsid w:val="00D54320"/>
    <w:rsid w:val="00D54CB8"/>
    <w:rsid w:val="00D5590F"/>
    <w:rsid w:val="00D561FF"/>
    <w:rsid w:val="00D56248"/>
    <w:rsid w:val="00D5635A"/>
    <w:rsid w:val="00D565AE"/>
    <w:rsid w:val="00D569E3"/>
    <w:rsid w:val="00D56A97"/>
    <w:rsid w:val="00D56C1C"/>
    <w:rsid w:val="00D57212"/>
    <w:rsid w:val="00D57486"/>
    <w:rsid w:val="00D574D8"/>
    <w:rsid w:val="00D576B5"/>
    <w:rsid w:val="00D6076A"/>
    <w:rsid w:val="00D60843"/>
    <w:rsid w:val="00D609B2"/>
    <w:rsid w:val="00D6166F"/>
    <w:rsid w:val="00D620E4"/>
    <w:rsid w:val="00D6215B"/>
    <w:rsid w:val="00D62195"/>
    <w:rsid w:val="00D62B13"/>
    <w:rsid w:val="00D63335"/>
    <w:rsid w:val="00D6364D"/>
    <w:rsid w:val="00D643DE"/>
    <w:rsid w:val="00D64E5A"/>
    <w:rsid w:val="00D6515F"/>
    <w:rsid w:val="00D65348"/>
    <w:rsid w:val="00D65A82"/>
    <w:rsid w:val="00D65FF3"/>
    <w:rsid w:val="00D6610B"/>
    <w:rsid w:val="00D66389"/>
    <w:rsid w:val="00D6641F"/>
    <w:rsid w:val="00D66917"/>
    <w:rsid w:val="00D669C2"/>
    <w:rsid w:val="00D66AC5"/>
    <w:rsid w:val="00D6700A"/>
    <w:rsid w:val="00D67341"/>
    <w:rsid w:val="00D677E7"/>
    <w:rsid w:val="00D67874"/>
    <w:rsid w:val="00D67AA1"/>
    <w:rsid w:val="00D67AF6"/>
    <w:rsid w:val="00D67C67"/>
    <w:rsid w:val="00D67E23"/>
    <w:rsid w:val="00D7002E"/>
    <w:rsid w:val="00D701F1"/>
    <w:rsid w:val="00D70806"/>
    <w:rsid w:val="00D70C18"/>
    <w:rsid w:val="00D70C29"/>
    <w:rsid w:val="00D7104D"/>
    <w:rsid w:val="00D7131D"/>
    <w:rsid w:val="00D716AD"/>
    <w:rsid w:val="00D71A3C"/>
    <w:rsid w:val="00D71DBD"/>
    <w:rsid w:val="00D7229A"/>
    <w:rsid w:val="00D723F2"/>
    <w:rsid w:val="00D72403"/>
    <w:rsid w:val="00D72457"/>
    <w:rsid w:val="00D7246E"/>
    <w:rsid w:val="00D727AE"/>
    <w:rsid w:val="00D72D18"/>
    <w:rsid w:val="00D731A0"/>
    <w:rsid w:val="00D733D8"/>
    <w:rsid w:val="00D73447"/>
    <w:rsid w:val="00D73841"/>
    <w:rsid w:val="00D7391E"/>
    <w:rsid w:val="00D741BE"/>
    <w:rsid w:val="00D74D4E"/>
    <w:rsid w:val="00D74E20"/>
    <w:rsid w:val="00D74EA4"/>
    <w:rsid w:val="00D7509B"/>
    <w:rsid w:val="00D7543A"/>
    <w:rsid w:val="00D754F4"/>
    <w:rsid w:val="00D75678"/>
    <w:rsid w:val="00D75CA1"/>
    <w:rsid w:val="00D75E69"/>
    <w:rsid w:val="00D76B3D"/>
    <w:rsid w:val="00D76B9F"/>
    <w:rsid w:val="00D76E73"/>
    <w:rsid w:val="00D77444"/>
    <w:rsid w:val="00D775D6"/>
    <w:rsid w:val="00D77B81"/>
    <w:rsid w:val="00D77DEB"/>
    <w:rsid w:val="00D77E0D"/>
    <w:rsid w:val="00D80266"/>
    <w:rsid w:val="00D80BEA"/>
    <w:rsid w:val="00D80D69"/>
    <w:rsid w:val="00D80EB5"/>
    <w:rsid w:val="00D811EB"/>
    <w:rsid w:val="00D819B1"/>
    <w:rsid w:val="00D82175"/>
    <w:rsid w:val="00D82467"/>
    <w:rsid w:val="00D82F16"/>
    <w:rsid w:val="00D83363"/>
    <w:rsid w:val="00D83B12"/>
    <w:rsid w:val="00D83C66"/>
    <w:rsid w:val="00D844F4"/>
    <w:rsid w:val="00D84514"/>
    <w:rsid w:val="00D8484F"/>
    <w:rsid w:val="00D848C7"/>
    <w:rsid w:val="00D84AC1"/>
    <w:rsid w:val="00D84BA8"/>
    <w:rsid w:val="00D84C66"/>
    <w:rsid w:val="00D85384"/>
    <w:rsid w:val="00D85791"/>
    <w:rsid w:val="00D85CC9"/>
    <w:rsid w:val="00D85E2C"/>
    <w:rsid w:val="00D85F2E"/>
    <w:rsid w:val="00D863D9"/>
    <w:rsid w:val="00D86D9C"/>
    <w:rsid w:val="00D86EB0"/>
    <w:rsid w:val="00D877FC"/>
    <w:rsid w:val="00D879DE"/>
    <w:rsid w:val="00D903D8"/>
    <w:rsid w:val="00D90D53"/>
    <w:rsid w:val="00D91636"/>
    <w:rsid w:val="00D917A9"/>
    <w:rsid w:val="00D91902"/>
    <w:rsid w:val="00D91CC6"/>
    <w:rsid w:val="00D92005"/>
    <w:rsid w:val="00D922C5"/>
    <w:rsid w:val="00D924C9"/>
    <w:rsid w:val="00D928AD"/>
    <w:rsid w:val="00D929B8"/>
    <w:rsid w:val="00D92B00"/>
    <w:rsid w:val="00D92C00"/>
    <w:rsid w:val="00D92FDE"/>
    <w:rsid w:val="00D93186"/>
    <w:rsid w:val="00D933BF"/>
    <w:rsid w:val="00D93E70"/>
    <w:rsid w:val="00D945AD"/>
    <w:rsid w:val="00D9486C"/>
    <w:rsid w:val="00D953CD"/>
    <w:rsid w:val="00D95423"/>
    <w:rsid w:val="00D9575C"/>
    <w:rsid w:val="00D95BB0"/>
    <w:rsid w:val="00D95C14"/>
    <w:rsid w:val="00D95F60"/>
    <w:rsid w:val="00D9620A"/>
    <w:rsid w:val="00D96BEB"/>
    <w:rsid w:val="00D96E6D"/>
    <w:rsid w:val="00D9785E"/>
    <w:rsid w:val="00D97880"/>
    <w:rsid w:val="00D97D4D"/>
    <w:rsid w:val="00D97FF5"/>
    <w:rsid w:val="00DA01AE"/>
    <w:rsid w:val="00DA0242"/>
    <w:rsid w:val="00DA1079"/>
    <w:rsid w:val="00DA1211"/>
    <w:rsid w:val="00DA1AD2"/>
    <w:rsid w:val="00DA268E"/>
    <w:rsid w:val="00DA2974"/>
    <w:rsid w:val="00DA2C26"/>
    <w:rsid w:val="00DA30AD"/>
    <w:rsid w:val="00DA333E"/>
    <w:rsid w:val="00DA34DF"/>
    <w:rsid w:val="00DA411E"/>
    <w:rsid w:val="00DA4955"/>
    <w:rsid w:val="00DA4B3C"/>
    <w:rsid w:val="00DA4C32"/>
    <w:rsid w:val="00DA50A3"/>
    <w:rsid w:val="00DA60E1"/>
    <w:rsid w:val="00DA6277"/>
    <w:rsid w:val="00DA6443"/>
    <w:rsid w:val="00DA66EB"/>
    <w:rsid w:val="00DA6F1E"/>
    <w:rsid w:val="00DA6F75"/>
    <w:rsid w:val="00DA71A7"/>
    <w:rsid w:val="00DA7367"/>
    <w:rsid w:val="00DA7700"/>
    <w:rsid w:val="00DA7C21"/>
    <w:rsid w:val="00DA7E2E"/>
    <w:rsid w:val="00DB040A"/>
    <w:rsid w:val="00DB051C"/>
    <w:rsid w:val="00DB0618"/>
    <w:rsid w:val="00DB1108"/>
    <w:rsid w:val="00DB1F1E"/>
    <w:rsid w:val="00DB2233"/>
    <w:rsid w:val="00DB2652"/>
    <w:rsid w:val="00DB39CF"/>
    <w:rsid w:val="00DB3A56"/>
    <w:rsid w:val="00DB3BAC"/>
    <w:rsid w:val="00DB3D8C"/>
    <w:rsid w:val="00DB3E0B"/>
    <w:rsid w:val="00DB3E85"/>
    <w:rsid w:val="00DB46E7"/>
    <w:rsid w:val="00DB4E47"/>
    <w:rsid w:val="00DB4E90"/>
    <w:rsid w:val="00DB562B"/>
    <w:rsid w:val="00DB5720"/>
    <w:rsid w:val="00DB59F4"/>
    <w:rsid w:val="00DB5DF6"/>
    <w:rsid w:val="00DB6BDE"/>
    <w:rsid w:val="00DB6C34"/>
    <w:rsid w:val="00DB7B65"/>
    <w:rsid w:val="00DB7E1A"/>
    <w:rsid w:val="00DB7EDA"/>
    <w:rsid w:val="00DC008D"/>
    <w:rsid w:val="00DC010A"/>
    <w:rsid w:val="00DC12F0"/>
    <w:rsid w:val="00DC15F4"/>
    <w:rsid w:val="00DC1603"/>
    <w:rsid w:val="00DC1B55"/>
    <w:rsid w:val="00DC1F80"/>
    <w:rsid w:val="00DC2689"/>
    <w:rsid w:val="00DC2EDE"/>
    <w:rsid w:val="00DC2F4C"/>
    <w:rsid w:val="00DC32B8"/>
    <w:rsid w:val="00DC336F"/>
    <w:rsid w:val="00DC3482"/>
    <w:rsid w:val="00DC3C73"/>
    <w:rsid w:val="00DC4144"/>
    <w:rsid w:val="00DC4B50"/>
    <w:rsid w:val="00DC4B78"/>
    <w:rsid w:val="00DC4CA7"/>
    <w:rsid w:val="00DC4E2A"/>
    <w:rsid w:val="00DC506E"/>
    <w:rsid w:val="00DC5533"/>
    <w:rsid w:val="00DC59D3"/>
    <w:rsid w:val="00DC5DF6"/>
    <w:rsid w:val="00DC5FA9"/>
    <w:rsid w:val="00DC68BE"/>
    <w:rsid w:val="00DC6FBA"/>
    <w:rsid w:val="00DC700D"/>
    <w:rsid w:val="00DC7F93"/>
    <w:rsid w:val="00DD001B"/>
    <w:rsid w:val="00DD0310"/>
    <w:rsid w:val="00DD0329"/>
    <w:rsid w:val="00DD0AB9"/>
    <w:rsid w:val="00DD0D9A"/>
    <w:rsid w:val="00DD1125"/>
    <w:rsid w:val="00DD146F"/>
    <w:rsid w:val="00DD1B98"/>
    <w:rsid w:val="00DD2C11"/>
    <w:rsid w:val="00DD3033"/>
    <w:rsid w:val="00DD34BC"/>
    <w:rsid w:val="00DD39F1"/>
    <w:rsid w:val="00DD3F27"/>
    <w:rsid w:val="00DD4001"/>
    <w:rsid w:val="00DD4117"/>
    <w:rsid w:val="00DD4332"/>
    <w:rsid w:val="00DD4351"/>
    <w:rsid w:val="00DD4671"/>
    <w:rsid w:val="00DD4733"/>
    <w:rsid w:val="00DD4924"/>
    <w:rsid w:val="00DD4A12"/>
    <w:rsid w:val="00DD4C3B"/>
    <w:rsid w:val="00DD5165"/>
    <w:rsid w:val="00DD5739"/>
    <w:rsid w:val="00DD603A"/>
    <w:rsid w:val="00DD67A1"/>
    <w:rsid w:val="00DD6821"/>
    <w:rsid w:val="00DD6879"/>
    <w:rsid w:val="00DD6884"/>
    <w:rsid w:val="00DD68CA"/>
    <w:rsid w:val="00DD7502"/>
    <w:rsid w:val="00DD7B2C"/>
    <w:rsid w:val="00DD7BAE"/>
    <w:rsid w:val="00DE046F"/>
    <w:rsid w:val="00DE0655"/>
    <w:rsid w:val="00DE08DF"/>
    <w:rsid w:val="00DE097B"/>
    <w:rsid w:val="00DE0A9F"/>
    <w:rsid w:val="00DE0C9A"/>
    <w:rsid w:val="00DE0EB0"/>
    <w:rsid w:val="00DE0EC6"/>
    <w:rsid w:val="00DE1066"/>
    <w:rsid w:val="00DE1736"/>
    <w:rsid w:val="00DE17F6"/>
    <w:rsid w:val="00DE18FE"/>
    <w:rsid w:val="00DE2A13"/>
    <w:rsid w:val="00DE2AB6"/>
    <w:rsid w:val="00DE3144"/>
    <w:rsid w:val="00DE31FD"/>
    <w:rsid w:val="00DE4206"/>
    <w:rsid w:val="00DE4EA5"/>
    <w:rsid w:val="00DE4F5D"/>
    <w:rsid w:val="00DE54A0"/>
    <w:rsid w:val="00DE567E"/>
    <w:rsid w:val="00DE5753"/>
    <w:rsid w:val="00DE5F14"/>
    <w:rsid w:val="00DE5F79"/>
    <w:rsid w:val="00DE5FB8"/>
    <w:rsid w:val="00DE61CE"/>
    <w:rsid w:val="00DE63AD"/>
    <w:rsid w:val="00DE66FB"/>
    <w:rsid w:val="00DE7206"/>
    <w:rsid w:val="00DE7694"/>
    <w:rsid w:val="00DE7B64"/>
    <w:rsid w:val="00DE7D2A"/>
    <w:rsid w:val="00DF06F0"/>
    <w:rsid w:val="00DF07C2"/>
    <w:rsid w:val="00DF0C31"/>
    <w:rsid w:val="00DF114E"/>
    <w:rsid w:val="00DF11B3"/>
    <w:rsid w:val="00DF13CA"/>
    <w:rsid w:val="00DF14EA"/>
    <w:rsid w:val="00DF1E1D"/>
    <w:rsid w:val="00DF2291"/>
    <w:rsid w:val="00DF2311"/>
    <w:rsid w:val="00DF2C36"/>
    <w:rsid w:val="00DF322D"/>
    <w:rsid w:val="00DF3536"/>
    <w:rsid w:val="00DF38C9"/>
    <w:rsid w:val="00DF3955"/>
    <w:rsid w:val="00DF3AA8"/>
    <w:rsid w:val="00DF411A"/>
    <w:rsid w:val="00DF4701"/>
    <w:rsid w:val="00DF493B"/>
    <w:rsid w:val="00DF4DF3"/>
    <w:rsid w:val="00DF4EDA"/>
    <w:rsid w:val="00DF5322"/>
    <w:rsid w:val="00DF55A9"/>
    <w:rsid w:val="00DF5E04"/>
    <w:rsid w:val="00DF5F9E"/>
    <w:rsid w:val="00DF638C"/>
    <w:rsid w:val="00DF658B"/>
    <w:rsid w:val="00DF65B1"/>
    <w:rsid w:val="00DF65CE"/>
    <w:rsid w:val="00DF6689"/>
    <w:rsid w:val="00DF7124"/>
    <w:rsid w:val="00DF75CB"/>
    <w:rsid w:val="00DF773B"/>
    <w:rsid w:val="00DF7F96"/>
    <w:rsid w:val="00E006B5"/>
    <w:rsid w:val="00E006DC"/>
    <w:rsid w:val="00E00937"/>
    <w:rsid w:val="00E00A77"/>
    <w:rsid w:val="00E00C43"/>
    <w:rsid w:val="00E013BA"/>
    <w:rsid w:val="00E01404"/>
    <w:rsid w:val="00E018AE"/>
    <w:rsid w:val="00E02096"/>
    <w:rsid w:val="00E02593"/>
    <w:rsid w:val="00E026C8"/>
    <w:rsid w:val="00E02AAD"/>
    <w:rsid w:val="00E02EF5"/>
    <w:rsid w:val="00E03B89"/>
    <w:rsid w:val="00E03BEE"/>
    <w:rsid w:val="00E03F94"/>
    <w:rsid w:val="00E040D3"/>
    <w:rsid w:val="00E04131"/>
    <w:rsid w:val="00E04CE0"/>
    <w:rsid w:val="00E04D12"/>
    <w:rsid w:val="00E04DDE"/>
    <w:rsid w:val="00E04E7A"/>
    <w:rsid w:val="00E04E8A"/>
    <w:rsid w:val="00E054A3"/>
    <w:rsid w:val="00E054AB"/>
    <w:rsid w:val="00E0576A"/>
    <w:rsid w:val="00E06297"/>
    <w:rsid w:val="00E06D87"/>
    <w:rsid w:val="00E06E04"/>
    <w:rsid w:val="00E06E42"/>
    <w:rsid w:val="00E07440"/>
    <w:rsid w:val="00E0783D"/>
    <w:rsid w:val="00E07F8C"/>
    <w:rsid w:val="00E10077"/>
    <w:rsid w:val="00E10123"/>
    <w:rsid w:val="00E10599"/>
    <w:rsid w:val="00E10F08"/>
    <w:rsid w:val="00E11419"/>
    <w:rsid w:val="00E11631"/>
    <w:rsid w:val="00E1189D"/>
    <w:rsid w:val="00E11AB0"/>
    <w:rsid w:val="00E11C6D"/>
    <w:rsid w:val="00E11F10"/>
    <w:rsid w:val="00E121CF"/>
    <w:rsid w:val="00E122A7"/>
    <w:rsid w:val="00E12690"/>
    <w:rsid w:val="00E128B6"/>
    <w:rsid w:val="00E12B2C"/>
    <w:rsid w:val="00E12CB5"/>
    <w:rsid w:val="00E1307A"/>
    <w:rsid w:val="00E13A1C"/>
    <w:rsid w:val="00E13A29"/>
    <w:rsid w:val="00E1433A"/>
    <w:rsid w:val="00E14A42"/>
    <w:rsid w:val="00E14AD8"/>
    <w:rsid w:val="00E15440"/>
    <w:rsid w:val="00E15535"/>
    <w:rsid w:val="00E156FB"/>
    <w:rsid w:val="00E161AB"/>
    <w:rsid w:val="00E16225"/>
    <w:rsid w:val="00E166C4"/>
    <w:rsid w:val="00E16781"/>
    <w:rsid w:val="00E16DA4"/>
    <w:rsid w:val="00E16DEE"/>
    <w:rsid w:val="00E1721B"/>
    <w:rsid w:val="00E17327"/>
    <w:rsid w:val="00E1736C"/>
    <w:rsid w:val="00E1741C"/>
    <w:rsid w:val="00E17430"/>
    <w:rsid w:val="00E2010B"/>
    <w:rsid w:val="00E201A9"/>
    <w:rsid w:val="00E20F1B"/>
    <w:rsid w:val="00E21045"/>
    <w:rsid w:val="00E212E2"/>
    <w:rsid w:val="00E2186B"/>
    <w:rsid w:val="00E21C66"/>
    <w:rsid w:val="00E21DE7"/>
    <w:rsid w:val="00E227A6"/>
    <w:rsid w:val="00E22B0A"/>
    <w:rsid w:val="00E2323B"/>
    <w:rsid w:val="00E23249"/>
    <w:rsid w:val="00E233D3"/>
    <w:rsid w:val="00E23440"/>
    <w:rsid w:val="00E23ABC"/>
    <w:rsid w:val="00E23E47"/>
    <w:rsid w:val="00E241C9"/>
    <w:rsid w:val="00E24370"/>
    <w:rsid w:val="00E24C15"/>
    <w:rsid w:val="00E25187"/>
    <w:rsid w:val="00E2537E"/>
    <w:rsid w:val="00E253BC"/>
    <w:rsid w:val="00E25877"/>
    <w:rsid w:val="00E25B0D"/>
    <w:rsid w:val="00E25BA8"/>
    <w:rsid w:val="00E25CC2"/>
    <w:rsid w:val="00E25CC4"/>
    <w:rsid w:val="00E25EC0"/>
    <w:rsid w:val="00E2611E"/>
    <w:rsid w:val="00E26FCF"/>
    <w:rsid w:val="00E27E8E"/>
    <w:rsid w:val="00E27FC7"/>
    <w:rsid w:val="00E3034C"/>
    <w:rsid w:val="00E305FC"/>
    <w:rsid w:val="00E313F2"/>
    <w:rsid w:val="00E3145D"/>
    <w:rsid w:val="00E314EA"/>
    <w:rsid w:val="00E317A5"/>
    <w:rsid w:val="00E31B89"/>
    <w:rsid w:val="00E31D5B"/>
    <w:rsid w:val="00E31FD9"/>
    <w:rsid w:val="00E32310"/>
    <w:rsid w:val="00E32E5B"/>
    <w:rsid w:val="00E33436"/>
    <w:rsid w:val="00E339ED"/>
    <w:rsid w:val="00E33CCB"/>
    <w:rsid w:val="00E33E4F"/>
    <w:rsid w:val="00E34291"/>
    <w:rsid w:val="00E3442B"/>
    <w:rsid w:val="00E3481C"/>
    <w:rsid w:val="00E34E88"/>
    <w:rsid w:val="00E34E99"/>
    <w:rsid w:val="00E34F85"/>
    <w:rsid w:val="00E35558"/>
    <w:rsid w:val="00E359E4"/>
    <w:rsid w:val="00E35ABD"/>
    <w:rsid w:val="00E35DA9"/>
    <w:rsid w:val="00E35F8D"/>
    <w:rsid w:val="00E362F4"/>
    <w:rsid w:val="00E364B6"/>
    <w:rsid w:val="00E364C1"/>
    <w:rsid w:val="00E36B38"/>
    <w:rsid w:val="00E3750E"/>
    <w:rsid w:val="00E378A9"/>
    <w:rsid w:val="00E37CFA"/>
    <w:rsid w:val="00E37F49"/>
    <w:rsid w:val="00E37FDB"/>
    <w:rsid w:val="00E40045"/>
    <w:rsid w:val="00E402DF"/>
    <w:rsid w:val="00E40424"/>
    <w:rsid w:val="00E40E7C"/>
    <w:rsid w:val="00E41636"/>
    <w:rsid w:val="00E41A4A"/>
    <w:rsid w:val="00E41C77"/>
    <w:rsid w:val="00E41CC0"/>
    <w:rsid w:val="00E41EA8"/>
    <w:rsid w:val="00E41FF7"/>
    <w:rsid w:val="00E42590"/>
    <w:rsid w:val="00E429FB"/>
    <w:rsid w:val="00E42BC8"/>
    <w:rsid w:val="00E42F40"/>
    <w:rsid w:val="00E437CB"/>
    <w:rsid w:val="00E43928"/>
    <w:rsid w:val="00E4415F"/>
    <w:rsid w:val="00E4432E"/>
    <w:rsid w:val="00E4459B"/>
    <w:rsid w:val="00E44766"/>
    <w:rsid w:val="00E44A54"/>
    <w:rsid w:val="00E44D81"/>
    <w:rsid w:val="00E44F66"/>
    <w:rsid w:val="00E45218"/>
    <w:rsid w:val="00E45519"/>
    <w:rsid w:val="00E45DE0"/>
    <w:rsid w:val="00E4657C"/>
    <w:rsid w:val="00E46A40"/>
    <w:rsid w:val="00E46CD5"/>
    <w:rsid w:val="00E473C3"/>
    <w:rsid w:val="00E47D18"/>
    <w:rsid w:val="00E50650"/>
    <w:rsid w:val="00E50A0B"/>
    <w:rsid w:val="00E50A13"/>
    <w:rsid w:val="00E511F2"/>
    <w:rsid w:val="00E51277"/>
    <w:rsid w:val="00E51413"/>
    <w:rsid w:val="00E5141F"/>
    <w:rsid w:val="00E5143A"/>
    <w:rsid w:val="00E52688"/>
    <w:rsid w:val="00E526C6"/>
    <w:rsid w:val="00E52713"/>
    <w:rsid w:val="00E52AE9"/>
    <w:rsid w:val="00E52B8F"/>
    <w:rsid w:val="00E52DC4"/>
    <w:rsid w:val="00E5303D"/>
    <w:rsid w:val="00E537E8"/>
    <w:rsid w:val="00E53A27"/>
    <w:rsid w:val="00E53B3D"/>
    <w:rsid w:val="00E54941"/>
    <w:rsid w:val="00E54CC5"/>
    <w:rsid w:val="00E54F41"/>
    <w:rsid w:val="00E55166"/>
    <w:rsid w:val="00E55419"/>
    <w:rsid w:val="00E555D5"/>
    <w:rsid w:val="00E55719"/>
    <w:rsid w:val="00E55C2E"/>
    <w:rsid w:val="00E56173"/>
    <w:rsid w:val="00E56C2A"/>
    <w:rsid w:val="00E56E40"/>
    <w:rsid w:val="00E57274"/>
    <w:rsid w:val="00E57FE3"/>
    <w:rsid w:val="00E60533"/>
    <w:rsid w:val="00E6084F"/>
    <w:rsid w:val="00E609D4"/>
    <w:rsid w:val="00E60DC6"/>
    <w:rsid w:val="00E61568"/>
    <w:rsid w:val="00E61C8A"/>
    <w:rsid w:val="00E62041"/>
    <w:rsid w:val="00E621A7"/>
    <w:rsid w:val="00E62318"/>
    <w:rsid w:val="00E6268D"/>
    <w:rsid w:val="00E62717"/>
    <w:rsid w:val="00E629F1"/>
    <w:rsid w:val="00E62C28"/>
    <w:rsid w:val="00E62D6E"/>
    <w:rsid w:val="00E6321C"/>
    <w:rsid w:val="00E63401"/>
    <w:rsid w:val="00E63BD1"/>
    <w:rsid w:val="00E643A2"/>
    <w:rsid w:val="00E65334"/>
    <w:rsid w:val="00E6533E"/>
    <w:rsid w:val="00E65470"/>
    <w:rsid w:val="00E65ACC"/>
    <w:rsid w:val="00E65C5D"/>
    <w:rsid w:val="00E660C1"/>
    <w:rsid w:val="00E6610F"/>
    <w:rsid w:val="00E66E1F"/>
    <w:rsid w:val="00E674B9"/>
    <w:rsid w:val="00E676D5"/>
    <w:rsid w:val="00E67BDB"/>
    <w:rsid w:val="00E70001"/>
    <w:rsid w:val="00E70044"/>
    <w:rsid w:val="00E70297"/>
    <w:rsid w:val="00E709B4"/>
    <w:rsid w:val="00E70A6B"/>
    <w:rsid w:val="00E70C31"/>
    <w:rsid w:val="00E71E48"/>
    <w:rsid w:val="00E72323"/>
    <w:rsid w:val="00E724B0"/>
    <w:rsid w:val="00E72937"/>
    <w:rsid w:val="00E72DA0"/>
    <w:rsid w:val="00E72DEE"/>
    <w:rsid w:val="00E72F82"/>
    <w:rsid w:val="00E736E2"/>
    <w:rsid w:val="00E7399D"/>
    <w:rsid w:val="00E73C15"/>
    <w:rsid w:val="00E73D7F"/>
    <w:rsid w:val="00E73EFA"/>
    <w:rsid w:val="00E743A1"/>
    <w:rsid w:val="00E748A5"/>
    <w:rsid w:val="00E754D7"/>
    <w:rsid w:val="00E754FA"/>
    <w:rsid w:val="00E75E68"/>
    <w:rsid w:val="00E7663B"/>
    <w:rsid w:val="00E76843"/>
    <w:rsid w:val="00E76CAE"/>
    <w:rsid w:val="00E770CE"/>
    <w:rsid w:val="00E77482"/>
    <w:rsid w:val="00E7791F"/>
    <w:rsid w:val="00E77B68"/>
    <w:rsid w:val="00E77ED1"/>
    <w:rsid w:val="00E801D4"/>
    <w:rsid w:val="00E8038D"/>
    <w:rsid w:val="00E808D7"/>
    <w:rsid w:val="00E80A1C"/>
    <w:rsid w:val="00E81844"/>
    <w:rsid w:val="00E8197A"/>
    <w:rsid w:val="00E81E2F"/>
    <w:rsid w:val="00E827FD"/>
    <w:rsid w:val="00E82B7E"/>
    <w:rsid w:val="00E837E6"/>
    <w:rsid w:val="00E83822"/>
    <w:rsid w:val="00E83BAC"/>
    <w:rsid w:val="00E84AC7"/>
    <w:rsid w:val="00E85179"/>
    <w:rsid w:val="00E856D7"/>
    <w:rsid w:val="00E85884"/>
    <w:rsid w:val="00E8668D"/>
    <w:rsid w:val="00E87791"/>
    <w:rsid w:val="00E87862"/>
    <w:rsid w:val="00E8792C"/>
    <w:rsid w:val="00E87A7E"/>
    <w:rsid w:val="00E87B09"/>
    <w:rsid w:val="00E87EC9"/>
    <w:rsid w:val="00E90D49"/>
    <w:rsid w:val="00E91853"/>
    <w:rsid w:val="00E91C63"/>
    <w:rsid w:val="00E920EE"/>
    <w:rsid w:val="00E9216D"/>
    <w:rsid w:val="00E9249F"/>
    <w:rsid w:val="00E925A4"/>
    <w:rsid w:val="00E92869"/>
    <w:rsid w:val="00E92A09"/>
    <w:rsid w:val="00E933ED"/>
    <w:rsid w:val="00E937EC"/>
    <w:rsid w:val="00E93DB2"/>
    <w:rsid w:val="00E9405C"/>
    <w:rsid w:val="00E941A5"/>
    <w:rsid w:val="00E941F7"/>
    <w:rsid w:val="00E94524"/>
    <w:rsid w:val="00E9470C"/>
    <w:rsid w:val="00E952AD"/>
    <w:rsid w:val="00E95543"/>
    <w:rsid w:val="00E959E7"/>
    <w:rsid w:val="00E95A04"/>
    <w:rsid w:val="00E95CF5"/>
    <w:rsid w:val="00E95D5D"/>
    <w:rsid w:val="00E95FAB"/>
    <w:rsid w:val="00E960B2"/>
    <w:rsid w:val="00E9636F"/>
    <w:rsid w:val="00E96D24"/>
    <w:rsid w:val="00E97002"/>
    <w:rsid w:val="00E979F1"/>
    <w:rsid w:val="00E979FD"/>
    <w:rsid w:val="00EA0000"/>
    <w:rsid w:val="00EA00A2"/>
    <w:rsid w:val="00EA0730"/>
    <w:rsid w:val="00EA09EE"/>
    <w:rsid w:val="00EA11D0"/>
    <w:rsid w:val="00EA120D"/>
    <w:rsid w:val="00EA18DF"/>
    <w:rsid w:val="00EA1EF7"/>
    <w:rsid w:val="00EA1FA9"/>
    <w:rsid w:val="00EA2107"/>
    <w:rsid w:val="00EA22AA"/>
    <w:rsid w:val="00EA28E3"/>
    <w:rsid w:val="00EA2A4D"/>
    <w:rsid w:val="00EA3618"/>
    <w:rsid w:val="00EA3B10"/>
    <w:rsid w:val="00EA3C54"/>
    <w:rsid w:val="00EA3FC0"/>
    <w:rsid w:val="00EA421C"/>
    <w:rsid w:val="00EA449C"/>
    <w:rsid w:val="00EA44F1"/>
    <w:rsid w:val="00EA47BF"/>
    <w:rsid w:val="00EA49DE"/>
    <w:rsid w:val="00EA55D8"/>
    <w:rsid w:val="00EA5765"/>
    <w:rsid w:val="00EA5B40"/>
    <w:rsid w:val="00EA5E9A"/>
    <w:rsid w:val="00EA5FA7"/>
    <w:rsid w:val="00EA64C8"/>
    <w:rsid w:val="00EA6611"/>
    <w:rsid w:val="00EA6C2F"/>
    <w:rsid w:val="00EA79ED"/>
    <w:rsid w:val="00EB00CE"/>
    <w:rsid w:val="00EB03F9"/>
    <w:rsid w:val="00EB04A8"/>
    <w:rsid w:val="00EB0988"/>
    <w:rsid w:val="00EB09E8"/>
    <w:rsid w:val="00EB0E51"/>
    <w:rsid w:val="00EB1201"/>
    <w:rsid w:val="00EB13C1"/>
    <w:rsid w:val="00EB14DB"/>
    <w:rsid w:val="00EB1BD3"/>
    <w:rsid w:val="00EB1E3D"/>
    <w:rsid w:val="00EB2126"/>
    <w:rsid w:val="00EB2411"/>
    <w:rsid w:val="00EB374C"/>
    <w:rsid w:val="00EB3A62"/>
    <w:rsid w:val="00EB3D47"/>
    <w:rsid w:val="00EB3F2A"/>
    <w:rsid w:val="00EB4443"/>
    <w:rsid w:val="00EB4770"/>
    <w:rsid w:val="00EB4B42"/>
    <w:rsid w:val="00EB510B"/>
    <w:rsid w:val="00EB51F4"/>
    <w:rsid w:val="00EB533C"/>
    <w:rsid w:val="00EB64F3"/>
    <w:rsid w:val="00EB668B"/>
    <w:rsid w:val="00EB6738"/>
    <w:rsid w:val="00EB6803"/>
    <w:rsid w:val="00EB6ABC"/>
    <w:rsid w:val="00EB6DF3"/>
    <w:rsid w:val="00EB6E40"/>
    <w:rsid w:val="00EB7185"/>
    <w:rsid w:val="00EB76DD"/>
    <w:rsid w:val="00EB76E1"/>
    <w:rsid w:val="00EB79DA"/>
    <w:rsid w:val="00EC08F7"/>
    <w:rsid w:val="00EC0D5E"/>
    <w:rsid w:val="00EC12D1"/>
    <w:rsid w:val="00EC15ED"/>
    <w:rsid w:val="00EC183B"/>
    <w:rsid w:val="00EC1A5E"/>
    <w:rsid w:val="00EC1FDA"/>
    <w:rsid w:val="00EC2428"/>
    <w:rsid w:val="00EC25E1"/>
    <w:rsid w:val="00EC279F"/>
    <w:rsid w:val="00EC2A42"/>
    <w:rsid w:val="00EC351B"/>
    <w:rsid w:val="00EC35F7"/>
    <w:rsid w:val="00EC36E7"/>
    <w:rsid w:val="00EC3D85"/>
    <w:rsid w:val="00EC4014"/>
    <w:rsid w:val="00EC43C7"/>
    <w:rsid w:val="00EC4424"/>
    <w:rsid w:val="00EC46FB"/>
    <w:rsid w:val="00EC4834"/>
    <w:rsid w:val="00EC4F00"/>
    <w:rsid w:val="00EC509D"/>
    <w:rsid w:val="00EC51C5"/>
    <w:rsid w:val="00EC5558"/>
    <w:rsid w:val="00EC56D4"/>
    <w:rsid w:val="00EC5844"/>
    <w:rsid w:val="00EC5CE8"/>
    <w:rsid w:val="00EC5E4F"/>
    <w:rsid w:val="00EC5E5C"/>
    <w:rsid w:val="00EC699C"/>
    <w:rsid w:val="00EC6C1A"/>
    <w:rsid w:val="00EC6C21"/>
    <w:rsid w:val="00EC6CE3"/>
    <w:rsid w:val="00EC6EE4"/>
    <w:rsid w:val="00EC6EE5"/>
    <w:rsid w:val="00EC71F2"/>
    <w:rsid w:val="00EC728D"/>
    <w:rsid w:val="00EC7320"/>
    <w:rsid w:val="00EC73CC"/>
    <w:rsid w:val="00EC75DB"/>
    <w:rsid w:val="00EC783F"/>
    <w:rsid w:val="00EC78F9"/>
    <w:rsid w:val="00ED0180"/>
    <w:rsid w:val="00ED073D"/>
    <w:rsid w:val="00ED0770"/>
    <w:rsid w:val="00ED0BB6"/>
    <w:rsid w:val="00ED0C41"/>
    <w:rsid w:val="00ED10B7"/>
    <w:rsid w:val="00ED1674"/>
    <w:rsid w:val="00ED167B"/>
    <w:rsid w:val="00ED1967"/>
    <w:rsid w:val="00ED1B75"/>
    <w:rsid w:val="00ED1BAE"/>
    <w:rsid w:val="00ED20A3"/>
    <w:rsid w:val="00ED23ED"/>
    <w:rsid w:val="00ED2E2D"/>
    <w:rsid w:val="00ED2F01"/>
    <w:rsid w:val="00ED30D4"/>
    <w:rsid w:val="00ED33A8"/>
    <w:rsid w:val="00ED388A"/>
    <w:rsid w:val="00ED3BC7"/>
    <w:rsid w:val="00ED4575"/>
    <w:rsid w:val="00ED4596"/>
    <w:rsid w:val="00ED4B2C"/>
    <w:rsid w:val="00ED6E97"/>
    <w:rsid w:val="00ED6EAC"/>
    <w:rsid w:val="00ED7705"/>
    <w:rsid w:val="00ED7BB2"/>
    <w:rsid w:val="00ED7EEE"/>
    <w:rsid w:val="00ED7F59"/>
    <w:rsid w:val="00EE05A1"/>
    <w:rsid w:val="00EE064D"/>
    <w:rsid w:val="00EE0AB3"/>
    <w:rsid w:val="00EE0E68"/>
    <w:rsid w:val="00EE0EE4"/>
    <w:rsid w:val="00EE102D"/>
    <w:rsid w:val="00EE1284"/>
    <w:rsid w:val="00EE12A7"/>
    <w:rsid w:val="00EE133D"/>
    <w:rsid w:val="00EE135A"/>
    <w:rsid w:val="00EE1822"/>
    <w:rsid w:val="00EE1A51"/>
    <w:rsid w:val="00EE2636"/>
    <w:rsid w:val="00EE26AF"/>
    <w:rsid w:val="00EE279A"/>
    <w:rsid w:val="00EE2A19"/>
    <w:rsid w:val="00EE2ACB"/>
    <w:rsid w:val="00EE2CFF"/>
    <w:rsid w:val="00EE2E9F"/>
    <w:rsid w:val="00EE30A6"/>
    <w:rsid w:val="00EE31FB"/>
    <w:rsid w:val="00EE3B73"/>
    <w:rsid w:val="00EE3B7F"/>
    <w:rsid w:val="00EE3BA2"/>
    <w:rsid w:val="00EE481F"/>
    <w:rsid w:val="00EE4E82"/>
    <w:rsid w:val="00EE5025"/>
    <w:rsid w:val="00EE52C9"/>
    <w:rsid w:val="00EE53DF"/>
    <w:rsid w:val="00EE5459"/>
    <w:rsid w:val="00EE56BA"/>
    <w:rsid w:val="00EE5754"/>
    <w:rsid w:val="00EE597E"/>
    <w:rsid w:val="00EE5BD7"/>
    <w:rsid w:val="00EE5DFA"/>
    <w:rsid w:val="00EE629F"/>
    <w:rsid w:val="00EE62EF"/>
    <w:rsid w:val="00EE6553"/>
    <w:rsid w:val="00EE73FF"/>
    <w:rsid w:val="00EE7924"/>
    <w:rsid w:val="00EE7D5E"/>
    <w:rsid w:val="00EE7F50"/>
    <w:rsid w:val="00EF0935"/>
    <w:rsid w:val="00EF0AE0"/>
    <w:rsid w:val="00EF0CE0"/>
    <w:rsid w:val="00EF12EA"/>
    <w:rsid w:val="00EF1456"/>
    <w:rsid w:val="00EF14D6"/>
    <w:rsid w:val="00EF14E6"/>
    <w:rsid w:val="00EF171E"/>
    <w:rsid w:val="00EF1AAE"/>
    <w:rsid w:val="00EF1B3D"/>
    <w:rsid w:val="00EF2055"/>
    <w:rsid w:val="00EF22FC"/>
    <w:rsid w:val="00EF296A"/>
    <w:rsid w:val="00EF2C8D"/>
    <w:rsid w:val="00EF368D"/>
    <w:rsid w:val="00EF3707"/>
    <w:rsid w:val="00EF3BBF"/>
    <w:rsid w:val="00EF3D10"/>
    <w:rsid w:val="00EF3D6D"/>
    <w:rsid w:val="00EF3D7A"/>
    <w:rsid w:val="00EF432A"/>
    <w:rsid w:val="00EF4A8F"/>
    <w:rsid w:val="00EF4D60"/>
    <w:rsid w:val="00EF5102"/>
    <w:rsid w:val="00EF510D"/>
    <w:rsid w:val="00EF5305"/>
    <w:rsid w:val="00EF54E3"/>
    <w:rsid w:val="00EF598F"/>
    <w:rsid w:val="00EF5B42"/>
    <w:rsid w:val="00EF5D2D"/>
    <w:rsid w:val="00EF6031"/>
    <w:rsid w:val="00EF6897"/>
    <w:rsid w:val="00EF6D99"/>
    <w:rsid w:val="00EF7229"/>
    <w:rsid w:val="00EF789C"/>
    <w:rsid w:val="00EF78EC"/>
    <w:rsid w:val="00EF7E56"/>
    <w:rsid w:val="00F000C3"/>
    <w:rsid w:val="00F001CC"/>
    <w:rsid w:val="00F00DA3"/>
    <w:rsid w:val="00F01360"/>
    <w:rsid w:val="00F01654"/>
    <w:rsid w:val="00F01991"/>
    <w:rsid w:val="00F01ABE"/>
    <w:rsid w:val="00F01B9A"/>
    <w:rsid w:val="00F020B0"/>
    <w:rsid w:val="00F022F1"/>
    <w:rsid w:val="00F02DD4"/>
    <w:rsid w:val="00F0312C"/>
    <w:rsid w:val="00F03645"/>
    <w:rsid w:val="00F03AFD"/>
    <w:rsid w:val="00F03BDE"/>
    <w:rsid w:val="00F03D0A"/>
    <w:rsid w:val="00F03D8A"/>
    <w:rsid w:val="00F03F2E"/>
    <w:rsid w:val="00F04D11"/>
    <w:rsid w:val="00F04E23"/>
    <w:rsid w:val="00F0541B"/>
    <w:rsid w:val="00F058BD"/>
    <w:rsid w:val="00F05C0C"/>
    <w:rsid w:val="00F06074"/>
    <w:rsid w:val="00F0608F"/>
    <w:rsid w:val="00F0630C"/>
    <w:rsid w:val="00F063B7"/>
    <w:rsid w:val="00F064DD"/>
    <w:rsid w:val="00F0699E"/>
    <w:rsid w:val="00F06EE2"/>
    <w:rsid w:val="00F0736E"/>
    <w:rsid w:val="00F073C4"/>
    <w:rsid w:val="00F075D4"/>
    <w:rsid w:val="00F07623"/>
    <w:rsid w:val="00F1001E"/>
    <w:rsid w:val="00F10621"/>
    <w:rsid w:val="00F107A7"/>
    <w:rsid w:val="00F10ECC"/>
    <w:rsid w:val="00F1153E"/>
    <w:rsid w:val="00F1172C"/>
    <w:rsid w:val="00F117DB"/>
    <w:rsid w:val="00F12281"/>
    <w:rsid w:val="00F12787"/>
    <w:rsid w:val="00F12CEF"/>
    <w:rsid w:val="00F13071"/>
    <w:rsid w:val="00F130F5"/>
    <w:rsid w:val="00F133F6"/>
    <w:rsid w:val="00F13ED2"/>
    <w:rsid w:val="00F14121"/>
    <w:rsid w:val="00F14914"/>
    <w:rsid w:val="00F1504A"/>
    <w:rsid w:val="00F1508B"/>
    <w:rsid w:val="00F150DE"/>
    <w:rsid w:val="00F15125"/>
    <w:rsid w:val="00F154A2"/>
    <w:rsid w:val="00F15720"/>
    <w:rsid w:val="00F15992"/>
    <w:rsid w:val="00F15F16"/>
    <w:rsid w:val="00F16019"/>
    <w:rsid w:val="00F16088"/>
    <w:rsid w:val="00F1638A"/>
    <w:rsid w:val="00F16499"/>
    <w:rsid w:val="00F1651D"/>
    <w:rsid w:val="00F16A26"/>
    <w:rsid w:val="00F16A7C"/>
    <w:rsid w:val="00F16F91"/>
    <w:rsid w:val="00F173E4"/>
    <w:rsid w:val="00F175D8"/>
    <w:rsid w:val="00F17A17"/>
    <w:rsid w:val="00F20189"/>
    <w:rsid w:val="00F2035E"/>
    <w:rsid w:val="00F20903"/>
    <w:rsid w:val="00F20B4A"/>
    <w:rsid w:val="00F20C78"/>
    <w:rsid w:val="00F20CF0"/>
    <w:rsid w:val="00F21240"/>
    <w:rsid w:val="00F213A9"/>
    <w:rsid w:val="00F21CA1"/>
    <w:rsid w:val="00F21DBC"/>
    <w:rsid w:val="00F21F56"/>
    <w:rsid w:val="00F224DE"/>
    <w:rsid w:val="00F22E82"/>
    <w:rsid w:val="00F23465"/>
    <w:rsid w:val="00F23A63"/>
    <w:rsid w:val="00F24225"/>
    <w:rsid w:val="00F247CF"/>
    <w:rsid w:val="00F24803"/>
    <w:rsid w:val="00F248D8"/>
    <w:rsid w:val="00F24A5B"/>
    <w:rsid w:val="00F24CAE"/>
    <w:rsid w:val="00F24FFA"/>
    <w:rsid w:val="00F25210"/>
    <w:rsid w:val="00F2535A"/>
    <w:rsid w:val="00F25687"/>
    <w:rsid w:val="00F25A00"/>
    <w:rsid w:val="00F260E1"/>
    <w:rsid w:val="00F26293"/>
    <w:rsid w:val="00F26F7C"/>
    <w:rsid w:val="00F270CC"/>
    <w:rsid w:val="00F27235"/>
    <w:rsid w:val="00F27956"/>
    <w:rsid w:val="00F279A0"/>
    <w:rsid w:val="00F3034A"/>
    <w:rsid w:val="00F30700"/>
    <w:rsid w:val="00F311DD"/>
    <w:rsid w:val="00F31B30"/>
    <w:rsid w:val="00F32755"/>
    <w:rsid w:val="00F32868"/>
    <w:rsid w:val="00F328D9"/>
    <w:rsid w:val="00F32952"/>
    <w:rsid w:val="00F32A61"/>
    <w:rsid w:val="00F33406"/>
    <w:rsid w:val="00F336C2"/>
    <w:rsid w:val="00F33C9B"/>
    <w:rsid w:val="00F340CD"/>
    <w:rsid w:val="00F341CF"/>
    <w:rsid w:val="00F34877"/>
    <w:rsid w:val="00F34BB8"/>
    <w:rsid w:val="00F350E5"/>
    <w:rsid w:val="00F3522A"/>
    <w:rsid w:val="00F3530D"/>
    <w:rsid w:val="00F3534E"/>
    <w:rsid w:val="00F354AD"/>
    <w:rsid w:val="00F36810"/>
    <w:rsid w:val="00F368A3"/>
    <w:rsid w:val="00F36B9E"/>
    <w:rsid w:val="00F36C6B"/>
    <w:rsid w:val="00F36CF3"/>
    <w:rsid w:val="00F36D76"/>
    <w:rsid w:val="00F36D78"/>
    <w:rsid w:val="00F36ECF"/>
    <w:rsid w:val="00F37571"/>
    <w:rsid w:val="00F37807"/>
    <w:rsid w:val="00F37873"/>
    <w:rsid w:val="00F37C4D"/>
    <w:rsid w:val="00F40247"/>
    <w:rsid w:val="00F40418"/>
    <w:rsid w:val="00F409AE"/>
    <w:rsid w:val="00F40B00"/>
    <w:rsid w:val="00F412AD"/>
    <w:rsid w:val="00F4135E"/>
    <w:rsid w:val="00F413BB"/>
    <w:rsid w:val="00F41562"/>
    <w:rsid w:val="00F41726"/>
    <w:rsid w:val="00F41CB1"/>
    <w:rsid w:val="00F427C3"/>
    <w:rsid w:val="00F429C8"/>
    <w:rsid w:val="00F429E3"/>
    <w:rsid w:val="00F42A89"/>
    <w:rsid w:val="00F43926"/>
    <w:rsid w:val="00F4398A"/>
    <w:rsid w:val="00F43C23"/>
    <w:rsid w:val="00F43CB7"/>
    <w:rsid w:val="00F43DF2"/>
    <w:rsid w:val="00F442BF"/>
    <w:rsid w:val="00F44B49"/>
    <w:rsid w:val="00F45A02"/>
    <w:rsid w:val="00F45C95"/>
    <w:rsid w:val="00F46159"/>
    <w:rsid w:val="00F461C4"/>
    <w:rsid w:val="00F4670F"/>
    <w:rsid w:val="00F46823"/>
    <w:rsid w:val="00F47113"/>
    <w:rsid w:val="00F4768F"/>
    <w:rsid w:val="00F47867"/>
    <w:rsid w:val="00F47D41"/>
    <w:rsid w:val="00F50042"/>
    <w:rsid w:val="00F501DF"/>
    <w:rsid w:val="00F502F0"/>
    <w:rsid w:val="00F50D1C"/>
    <w:rsid w:val="00F50F4A"/>
    <w:rsid w:val="00F51165"/>
    <w:rsid w:val="00F512C6"/>
    <w:rsid w:val="00F513AD"/>
    <w:rsid w:val="00F51C6B"/>
    <w:rsid w:val="00F52154"/>
    <w:rsid w:val="00F522FE"/>
    <w:rsid w:val="00F5244B"/>
    <w:rsid w:val="00F52561"/>
    <w:rsid w:val="00F5283F"/>
    <w:rsid w:val="00F52862"/>
    <w:rsid w:val="00F52A1A"/>
    <w:rsid w:val="00F52C64"/>
    <w:rsid w:val="00F52E06"/>
    <w:rsid w:val="00F538DB"/>
    <w:rsid w:val="00F545DA"/>
    <w:rsid w:val="00F547F7"/>
    <w:rsid w:val="00F54D61"/>
    <w:rsid w:val="00F54DF1"/>
    <w:rsid w:val="00F550D6"/>
    <w:rsid w:val="00F55580"/>
    <w:rsid w:val="00F55BA2"/>
    <w:rsid w:val="00F55F96"/>
    <w:rsid w:val="00F55FCA"/>
    <w:rsid w:val="00F5619F"/>
    <w:rsid w:val="00F562D3"/>
    <w:rsid w:val="00F566C1"/>
    <w:rsid w:val="00F56BC6"/>
    <w:rsid w:val="00F57161"/>
    <w:rsid w:val="00F57285"/>
    <w:rsid w:val="00F577F2"/>
    <w:rsid w:val="00F57E3C"/>
    <w:rsid w:val="00F57F07"/>
    <w:rsid w:val="00F57F9B"/>
    <w:rsid w:val="00F601A4"/>
    <w:rsid w:val="00F606F6"/>
    <w:rsid w:val="00F612CC"/>
    <w:rsid w:val="00F61B8C"/>
    <w:rsid w:val="00F61E42"/>
    <w:rsid w:val="00F62019"/>
    <w:rsid w:val="00F62777"/>
    <w:rsid w:val="00F62A78"/>
    <w:rsid w:val="00F62E52"/>
    <w:rsid w:val="00F63024"/>
    <w:rsid w:val="00F63178"/>
    <w:rsid w:val="00F6367F"/>
    <w:rsid w:val="00F63E11"/>
    <w:rsid w:val="00F63E33"/>
    <w:rsid w:val="00F6410F"/>
    <w:rsid w:val="00F64430"/>
    <w:rsid w:val="00F64914"/>
    <w:rsid w:val="00F64EC3"/>
    <w:rsid w:val="00F652FF"/>
    <w:rsid w:val="00F65C4A"/>
    <w:rsid w:val="00F661CB"/>
    <w:rsid w:val="00F6651F"/>
    <w:rsid w:val="00F6697F"/>
    <w:rsid w:val="00F66DFA"/>
    <w:rsid w:val="00F67044"/>
    <w:rsid w:val="00F6736C"/>
    <w:rsid w:val="00F67513"/>
    <w:rsid w:val="00F67AED"/>
    <w:rsid w:val="00F67F1A"/>
    <w:rsid w:val="00F67FC9"/>
    <w:rsid w:val="00F70195"/>
    <w:rsid w:val="00F70BA0"/>
    <w:rsid w:val="00F70DC0"/>
    <w:rsid w:val="00F70FCD"/>
    <w:rsid w:val="00F71161"/>
    <w:rsid w:val="00F7133D"/>
    <w:rsid w:val="00F7139B"/>
    <w:rsid w:val="00F720AB"/>
    <w:rsid w:val="00F72D1D"/>
    <w:rsid w:val="00F72FA3"/>
    <w:rsid w:val="00F733CC"/>
    <w:rsid w:val="00F737B5"/>
    <w:rsid w:val="00F73E31"/>
    <w:rsid w:val="00F740EE"/>
    <w:rsid w:val="00F749F0"/>
    <w:rsid w:val="00F74EFA"/>
    <w:rsid w:val="00F751E2"/>
    <w:rsid w:val="00F75246"/>
    <w:rsid w:val="00F759D5"/>
    <w:rsid w:val="00F75ADB"/>
    <w:rsid w:val="00F75E00"/>
    <w:rsid w:val="00F7653B"/>
    <w:rsid w:val="00F766C1"/>
    <w:rsid w:val="00F77311"/>
    <w:rsid w:val="00F774D1"/>
    <w:rsid w:val="00F77586"/>
    <w:rsid w:val="00F776BC"/>
    <w:rsid w:val="00F77944"/>
    <w:rsid w:val="00F7795C"/>
    <w:rsid w:val="00F779F4"/>
    <w:rsid w:val="00F77A46"/>
    <w:rsid w:val="00F77D83"/>
    <w:rsid w:val="00F77EE8"/>
    <w:rsid w:val="00F80108"/>
    <w:rsid w:val="00F80DF1"/>
    <w:rsid w:val="00F813CC"/>
    <w:rsid w:val="00F81AB9"/>
    <w:rsid w:val="00F81F3B"/>
    <w:rsid w:val="00F81FF7"/>
    <w:rsid w:val="00F82204"/>
    <w:rsid w:val="00F82970"/>
    <w:rsid w:val="00F82A43"/>
    <w:rsid w:val="00F82BC7"/>
    <w:rsid w:val="00F8324E"/>
    <w:rsid w:val="00F834A8"/>
    <w:rsid w:val="00F835C5"/>
    <w:rsid w:val="00F83C68"/>
    <w:rsid w:val="00F842AC"/>
    <w:rsid w:val="00F8461E"/>
    <w:rsid w:val="00F84EE1"/>
    <w:rsid w:val="00F851CE"/>
    <w:rsid w:val="00F8589F"/>
    <w:rsid w:val="00F85EFD"/>
    <w:rsid w:val="00F86078"/>
    <w:rsid w:val="00F86251"/>
    <w:rsid w:val="00F86943"/>
    <w:rsid w:val="00F87488"/>
    <w:rsid w:val="00F874E6"/>
    <w:rsid w:val="00F8798F"/>
    <w:rsid w:val="00F87B9C"/>
    <w:rsid w:val="00F90055"/>
    <w:rsid w:val="00F90392"/>
    <w:rsid w:val="00F906E1"/>
    <w:rsid w:val="00F90BF3"/>
    <w:rsid w:val="00F90E5F"/>
    <w:rsid w:val="00F90EC4"/>
    <w:rsid w:val="00F9118D"/>
    <w:rsid w:val="00F91445"/>
    <w:rsid w:val="00F9155C"/>
    <w:rsid w:val="00F91AE4"/>
    <w:rsid w:val="00F91D2D"/>
    <w:rsid w:val="00F92102"/>
    <w:rsid w:val="00F93664"/>
    <w:rsid w:val="00F937E0"/>
    <w:rsid w:val="00F94279"/>
    <w:rsid w:val="00F94416"/>
    <w:rsid w:val="00F944A1"/>
    <w:rsid w:val="00F944A4"/>
    <w:rsid w:val="00F945CE"/>
    <w:rsid w:val="00F94A52"/>
    <w:rsid w:val="00F94BBA"/>
    <w:rsid w:val="00F94E53"/>
    <w:rsid w:val="00F94E6B"/>
    <w:rsid w:val="00F953AC"/>
    <w:rsid w:val="00F95962"/>
    <w:rsid w:val="00F9611E"/>
    <w:rsid w:val="00F96B16"/>
    <w:rsid w:val="00F96E2E"/>
    <w:rsid w:val="00F97C6F"/>
    <w:rsid w:val="00FA031B"/>
    <w:rsid w:val="00FA06E1"/>
    <w:rsid w:val="00FA08D6"/>
    <w:rsid w:val="00FA0AE9"/>
    <w:rsid w:val="00FA0CD6"/>
    <w:rsid w:val="00FA0DC8"/>
    <w:rsid w:val="00FA11AA"/>
    <w:rsid w:val="00FA1B98"/>
    <w:rsid w:val="00FA1C11"/>
    <w:rsid w:val="00FA1C65"/>
    <w:rsid w:val="00FA1D96"/>
    <w:rsid w:val="00FA1F63"/>
    <w:rsid w:val="00FA2A83"/>
    <w:rsid w:val="00FA2EE5"/>
    <w:rsid w:val="00FA3299"/>
    <w:rsid w:val="00FA34A9"/>
    <w:rsid w:val="00FA3771"/>
    <w:rsid w:val="00FA37F2"/>
    <w:rsid w:val="00FA3984"/>
    <w:rsid w:val="00FA3E50"/>
    <w:rsid w:val="00FA49B4"/>
    <w:rsid w:val="00FA4B13"/>
    <w:rsid w:val="00FA4D35"/>
    <w:rsid w:val="00FA55DF"/>
    <w:rsid w:val="00FA5897"/>
    <w:rsid w:val="00FA58E2"/>
    <w:rsid w:val="00FA5B6C"/>
    <w:rsid w:val="00FA5CD2"/>
    <w:rsid w:val="00FA5D66"/>
    <w:rsid w:val="00FA5E69"/>
    <w:rsid w:val="00FA65C2"/>
    <w:rsid w:val="00FA6AE5"/>
    <w:rsid w:val="00FA6F60"/>
    <w:rsid w:val="00FA71D6"/>
    <w:rsid w:val="00FA74DC"/>
    <w:rsid w:val="00FA7741"/>
    <w:rsid w:val="00FA7A1A"/>
    <w:rsid w:val="00FA7A90"/>
    <w:rsid w:val="00FA7FA0"/>
    <w:rsid w:val="00FB0188"/>
    <w:rsid w:val="00FB07C2"/>
    <w:rsid w:val="00FB0F26"/>
    <w:rsid w:val="00FB1609"/>
    <w:rsid w:val="00FB2AE3"/>
    <w:rsid w:val="00FB2AF9"/>
    <w:rsid w:val="00FB2CAD"/>
    <w:rsid w:val="00FB2D89"/>
    <w:rsid w:val="00FB355E"/>
    <w:rsid w:val="00FB4A59"/>
    <w:rsid w:val="00FB4C4C"/>
    <w:rsid w:val="00FB4EDA"/>
    <w:rsid w:val="00FB5885"/>
    <w:rsid w:val="00FB62A2"/>
    <w:rsid w:val="00FB699B"/>
    <w:rsid w:val="00FB69B5"/>
    <w:rsid w:val="00FB6A07"/>
    <w:rsid w:val="00FB6CD2"/>
    <w:rsid w:val="00FB716E"/>
    <w:rsid w:val="00FB7441"/>
    <w:rsid w:val="00FC03E7"/>
    <w:rsid w:val="00FC0679"/>
    <w:rsid w:val="00FC06EA"/>
    <w:rsid w:val="00FC1047"/>
    <w:rsid w:val="00FC13BE"/>
    <w:rsid w:val="00FC1918"/>
    <w:rsid w:val="00FC1C96"/>
    <w:rsid w:val="00FC23DA"/>
    <w:rsid w:val="00FC2F95"/>
    <w:rsid w:val="00FC36CB"/>
    <w:rsid w:val="00FC3897"/>
    <w:rsid w:val="00FC3BA1"/>
    <w:rsid w:val="00FC4F23"/>
    <w:rsid w:val="00FC4FB1"/>
    <w:rsid w:val="00FC58A6"/>
    <w:rsid w:val="00FC5D74"/>
    <w:rsid w:val="00FC658C"/>
    <w:rsid w:val="00FC6631"/>
    <w:rsid w:val="00FC66E4"/>
    <w:rsid w:val="00FC73A6"/>
    <w:rsid w:val="00FC73A9"/>
    <w:rsid w:val="00FC7783"/>
    <w:rsid w:val="00FC77F4"/>
    <w:rsid w:val="00FC7F5F"/>
    <w:rsid w:val="00FD0C6D"/>
    <w:rsid w:val="00FD0DEE"/>
    <w:rsid w:val="00FD202B"/>
    <w:rsid w:val="00FD22A1"/>
    <w:rsid w:val="00FD25D3"/>
    <w:rsid w:val="00FD2D13"/>
    <w:rsid w:val="00FD36C6"/>
    <w:rsid w:val="00FD394A"/>
    <w:rsid w:val="00FD3C6A"/>
    <w:rsid w:val="00FD3C7F"/>
    <w:rsid w:val="00FD3DC9"/>
    <w:rsid w:val="00FD4187"/>
    <w:rsid w:val="00FD4420"/>
    <w:rsid w:val="00FD469A"/>
    <w:rsid w:val="00FD4789"/>
    <w:rsid w:val="00FD4893"/>
    <w:rsid w:val="00FD5618"/>
    <w:rsid w:val="00FD570C"/>
    <w:rsid w:val="00FD5788"/>
    <w:rsid w:val="00FD57BA"/>
    <w:rsid w:val="00FD5D0B"/>
    <w:rsid w:val="00FD5D48"/>
    <w:rsid w:val="00FD6201"/>
    <w:rsid w:val="00FD692F"/>
    <w:rsid w:val="00FD6F33"/>
    <w:rsid w:val="00FD6F66"/>
    <w:rsid w:val="00FD6FAD"/>
    <w:rsid w:val="00FD7064"/>
    <w:rsid w:val="00FD7432"/>
    <w:rsid w:val="00FD74DD"/>
    <w:rsid w:val="00FD77FB"/>
    <w:rsid w:val="00FD781B"/>
    <w:rsid w:val="00FD79F9"/>
    <w:rsid w:val="00FD7B3C"/>
    <w:rsid w:val="00FE04DD"/>
    <w:rsid w:val="00FE0B1B"/>
    <w:rsid w:val="00FE128E"/>
    <w:rsid w:val="00FE1FDF"/>
    <w:rsid w:val="00FE2414"/>
    <w:rsid w:val="00FE2461"/>
    <w:rsid w:val="00FE251C"/>
    <w:rsid w:val="00FE2993"/>
    <w:rsid w:val="00FE2B3D"/>
    <w:rsid w:val="00FE2BF2"/>
    <w:rsid w:val="00FE3835"/>
    <w:rsid w:val="00FE3859"/>
    <w:rsid w:val="00FE4247"/>
    <w:rsid w:val="00FE4289"/>
    <w:rsid w:val="00FE46FE"/>
    <w:rsid w:val="00FE53A1"/>
    <w:rsid w:val="00FE5566"/>
    <w:rsid w:val="00FE579C"/>
    <w:rsid w:val="00FE61ED"/>
    <w:rsid w:val="00FE6B44"/>
    <w:rsid w:val="00FE6B70"/>
    <w:rsid w:val="00FE790D"/>
    <w:rsid w:val="00FF0396"/>
    <w:rsid w:val="00FF03D0"/>
    <w:rsid w:val="00FF05A3"/>
    <w:rsid w:val="00FF05D5"/>
    <w:rsid w:val="00FF1330"/>
    <w:rsid w:val="00FF15A5"/>
    <w:rsid w:val="00FF1700"/>
    <w:rsid w:val="00FF173F"/>
    <w:rsid w:val="00FF1B3D"/>
    <w:rsid w:val="00FF258E"/>
    <w:rsid w:val="00FF2952"/>
    <w:rsid w:val="00FF32A7"/>
    <w:rsid w:val="00FF37B4"/>
    <w:rsid w:val="00FF3C31"/>
    <w:rsid w:val="00FF3D8D"/>
    <w:rsid w:val="00FF40A5"/>
    <w:rsid w:val="00FF4601"/>
    <w:rsid w:val="00FF46F5"/>
    <w:rsid w:val="00FF4AE6"/>
    <w:rsid w:val="00FF51C0"/>
    <w:rsid w:val="00FF5522"/>
    <w:rsid w:val="00FF57A0"/>
    <w:rsid w:val="00FF5F2F"/>
    <w:rsid w:val="00FF6098"/>
    <w:rsid w:val="00FF64A4"/>
    <w:rsid w:val="00FF65BB"/>
    <w:rsid w:val="00FF6918"/>
    <w:rsid w:val="00FF6E1C"/>
    <w:rsid w:val="00FF6EA2"/>
    <w:rsid w:val="00FF7101"/>
    <w:rsid w:val="00FF7115"/>
    <w:rsid w:val="00FF715F"/>
    <w:rsid w:val="00FF71DA"/>
    <w:rsid w:val="00FF7293"/>
    <w:rsid w:val="00FF7526"/>
    <w:rsid w:val="00FF7903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585107"/>
  <w15:chartTrackingRefBased/>
  <w15:docId w15:val="{D9176633-5B67-4716-90A5-12E48EA12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5543"/>
  </w:style>
  <w:style w:type="paragraph" w:styleId="Heading1">
    <w:name w:val="heading 1"/>
    <w:basedOn w:val="Normal"/>
    <w:next w:val="Normal"/>
    <w:link w:val="Heading1Char"/>
    <w:unhideWhenUsed/>
    <w:qFormat/>
    <w:rsid w:val="00F1001E"/>
    <w:pPr>
      <w:pBdr>
        <w:top w:val="single" w:sz="4" w:space="1" w:color="C00000"/>
        <w:bottom w:val="single" w:sz="4" w:space="1" w:color="C00000"/>
      </w:pBdr>
      <w:shd w:val="clear" w:color="auto" w:fill="943634"/>
      <w:spacing w:before="240" w:after="240" w:line="240" w:lineRule="auto"/>
      <w:outlineLvl w:val="0"/>
    </w:pPr>
    <w:rPr>
      <w:rFonts w:ascii="Calibri" w:eastAsiaTheme="majorEastAsia" w:hAnsi="Calibri" w:cstheme="majorBidi"/>
      <w:color w:val="FFFFFF" w:themeColor="background1"/>
      <w:sz w:val="20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68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3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B77"/>
  </w:style>
  <w:style w:type="paragraph" w:styleId="Footer">
    <w:name w:val="footer"/>
    <w:basedOn w:val="Normal"/>
    <w:link w:val="FooterChar"/>
    <w:uiPriority w:val="99"/>
    <w:unhideWhenUsed/>
    <w:rsid w:val="00753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B77"/>
  </w:style>
  <w:style w:type="character" w:customStyle="1" w:styleId="Heading1Char">
    <w:name w:val="Heading 1 Char"/>
    <w:basedOn w:val="DefaultParagraphFont"/>
    <w:link w:val="Heading1"/>
    <w:rsid w:val="00F1001E"/>
    <w:rPr>
      <w:rFonts w:ascii="Calibri" w:eastAsiaTheme="majorEastAsia" w:hAnsi="Calibri" w:cstheme="majorBidi"/>
      <w:color w:val="FFFFFF" w:themeColor="background1"/>
      <w:sz w:val="20"/>
      <w:szCs w:val="24"/>
      <w:shd w:val="clear" w:color="auto" w:fill="94363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F1001E"/>
    <w:pPr>
      <w:spacing w:after="200" w:line="276" w:lineRule="auto"/>
      <w:ind w:left="720"/>
      <w:contextualSpacing/>
    </w:pPr>
  </w:style>
  <w:style w:type="paragraph" w:customStyle="1" w:styleId="Style1">
    <w:name w:val="Style1"/>
    <w:basedOn w:val="ListParagraph"/>
    <w:link w:val="Style1Char"/>
    <w:qFormat/>
    <w:rsid w:val="00F1001E"/>
    <w:pPr>
      <w:numPr>
        <w:numId w:val="1"/>
      </w:numPr>
      <w:spacing w:after="0" w:line="240" w:lineRule="auto"/>
      <w:ind w:left="274" w:hanging="274"/>
      <w:jc w:val="both"/>
    </w:pPr>
    <w:rPr>
      <w:rFonts w:ascii="Calibri" w:hAnsi="Calibri" w:cs="Times New Roman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1001E"/>
  </w:style>
  <w:style w:type="character" w:customStyle="1" w:styleId="Style1Char">
    <w:name w:val="Style1 Char"/>
    <w:basedOn w:val="ListParagraphChar"/>
    <w:link w:val="Style1"/>
    <w:rsid w:val="00F1001E"/>
    <w:rPr>
      <w:rFonts w:ascii="Calibri" w:hAnsi="Calibri" w:cs="Times New Roman"/>
      <w:sz w:val="18"/>
      <w:szCs w:val="18"/>
    </w:rPr>
  </w:style>
  <w:style w:type="character" w:styleId="IntenseEmphasis">
    <w:name w:val="Intense Emphasis"/>
    <w:basedOn w:val="DefaultParagraphFont"/>
    <w:unhideWhenUsed/>
    <w:qFormat/>
    <w:rsid w:val="00F1001E"/>
    <w:rPr>
      <w:i/>
      <w:iCs/>
      <w:color w:val="ED7D31" w:themeColor="accent2"/>
    </w:rPr>
  </w:style>
  <w:style w:type="table" w:styleId="TableGrid">
    <w:name w:val="Table Grid"/>
    <w:basedOn w:val="TableNormal"/>
    <w:uiPriority w:val="39"/>
    <w:rsid w:val="00182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C40A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68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94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A6AFF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FF4"/>
    <w:rPr>
      <w:rFonts w:ascii="Segoe UI" w:hAnsi="Segoe UI" w:cs="Segoe UI"/>
      <w:sz w:val="18"/>
      <w:szCs w:val="18"/>
    </w:rPr>
  </w:style>
  <w:style w:type="character" w:customStyle="1" w:styleId="allothersprogram">
    <w:name w:val="all_others_program"/>
    <w:basedOn w:val="DefaultParagraphFont"/>
    <w:rsid w:val="004C4555"/>
  </w:style>
  <w:style w:type="character" w:customStyle="1" w:styleId="elementtoproof">
    <w:name w:val="elementtoproof"/>
    <w:basedOn w:val="DefaultParagraphFont"/>
    <w:rsid w:val="006E289B"/>
  </w:style>
  <w:style w:type="character" w:styleId="Strong">
    <w:name w:val="Strong"/>
    <w:basedOn w:val="DefaultParagraphFont"/>
    <w:uiPriority w:val="22"/>
    <w:qFormat/>
    <w:rsid w:val="005A1C24"/>
    <w:rPr>
      <w:b/>
      <w:bCs/>
    </w:rPr>
  </w:style>
  <w:style w:type="character" w:customStyle="1" w:styleId="diff-html-removed">
    <w:name w:val="diff-html-removed"/>
    <w:basedOn w:val="DefaultParagraphFont"/>
    <w:rsid w:val="005A1C24"/>
  </w:style>
  <w:style w:type="character" w:customStyle="1" w:styleId="diff-html-added">
    <w:name w:val="diff-html-added"/>
    <w:basedOn w:val="DefaultParagraphFont"/>
    <w:rsid w:val="005A1C24"/>
  </w:style>
  <w:style w:type="character" w:customStyle="1" w:styleId="contentpasted0">
    <w:name w:val="contentpasted0"/>
    <w:basedOn w:val="DefaultParagraphFont"/>
    <w:rsid w:val="00FA37F2"/>
  </w:style>
  <w:style w:type="paragraph" w:customStyle="1" w:styleId="xxmsonormal">
    <w:name w:val="x_xmsonormal"/>
    <w:basedOn w:val="Normal"/>
    <w:rsid w:val="00775D56"/>
    <w:pPr>
      <w:spacing w:after="0" w:line="240" w:lineRule="auto"/>
    </w:pPr>
    <w:rPr>
      <w:rFonts w:ascii="Calibri" w:hAnsi="Calibri" w:cs="Calibri"/>
    </w:rPr>
  </w:style>
  <w:style w:type="character" w:customStyle="1" w:styleId="xcontentpasted0">
    <w:name w:val="x_contentpasted0"/>
    <w:basedOn w:val="DefaultParagraphFont"/>
    <w:rsid w:val="00922714"/>
  </w:style>
  <w:style w:type="character" w:customStyle="1" w:styleId="activeprogram">
    <w:name w:val="active_program"/>
    <w:basedOn w:val="DefaultParagraphFont"/>
    <w:rsid w:val="00A05CF0"/>
  </w:style>
  <w:style w:type="character" w:customStyle="1" w:styleId="activecourse">
    <w:name w:val="active_course"/>
    <w:basedOn w:val="DefaultParagraphFont"/>
    <w:rsid w:val="00321CE6"/>
  </w:style>
  <w:style w:type="character" w:customStyle="1" w:styleId="contentpasted4">
    <w:name w:val="contentpasted4"/>
    <w:basedOn w:val="DefaultParagraphFont"/>
    <w:rsid w:val="00BD42D9"/>
  </w:style>
  <w:style w:type="character" w:customStyle="1" w:styleId="contentpasted1">
    <w:name w:val="contentpasted1"/>
    <w:basedOn w:val="DefaultParagraphFont"/>
    <w:rsid w:val="00BD42D9"/>
  </w:style>
  <w:style w:type="character" w:customStyle="1" w:styleId="contentpasted2">
    <w:name w:val="contentpasted2"/>
    <w:basedOn w:val="DefaultParagraphFont"/>
    <w:rsid w:val="00BD42D9"/>
  </w:style>
  <w:style w:type="paragraph" w:customStyle="1" w:styleId="xxxmsonormal">
    <w:name w:val="x_xxmsonormal"/>
    <w:basedOn w:val="Normal"/>
    <w:rsid w:val="00645AAA"/>
    <w:pPr>
      <w:spacing w:after="0" w:line="240" w:lineRule="auto"/>
    </w:pPr>
    <w:rPr>
      <w:rFonts w:ascii="Calibri" w:hAnsi="Calibri" w:cs="Calibri"/>
    </w:rPr>
  </w:style>
  <w:style w:type="paragraph" w:customStyle="1" w:styleId="xmsolistparagraph">
    <w:name w:val="x_msolistparagraph"/>
    <w:basedOn w:val="Normal"/>
    <w:rsid w:val="00733AB8"/>
    <w:pPr>
      <w:spacing w:after="0" w:line="240" w:lineRule="auto"/>
      <w:ind w:left="720"/>
    </w:pPr>
    <w:rPr>
      <w:rFonts w:ascii="Calibri" w:hAnsi="Calibri" w:cs="Times New Roman"/>
    </w:rPr>
  </w:style>
  <w:style w:type="paragraph" w:customStyle="1" w:styleId="msonormal0">
    <w:name w:val="msonormal"/>
    <w:basedOn w:val="Normal"/>
    <w:rsid w:val="008B3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B3FC0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303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03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03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03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034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60610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990CE1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0CE1"/>
    <w:rPr>
      <w:rFonts w:ascii="Calibri" w:eastAsia="Calibri" w:hAnsi="Calibri" w:cs="Times New Roman"/>
      <w:szCs w:val="21"/>
    </w:rPr>
  </w:style>
  <w:style w:type="paragraph" w:customStyle="1" w:styleId="Default">
    <w:name w:val="Default"/>
    <w:rsid w:val="00930C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ccconfer.zoom.us/j/93665211263?pwd=eXpiVENvSG5aT2tMWkdjRlBiTG1tdz09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84D43B649AF74881BE607053C87ADC" ma:contentTypeVersion="12" ma:contentTypeDescription="Create a new document." ma:contentTypeScope="" ma:versionID="d30f5288186a36d50f37b16e31db1b98">
  <xsd:schema xmlns:xsd="http://www.w3.org/2001/XMLSchema" xmlns:xs="http://www.w3.org/2001/XMLSchema" xmlns:p="http://schemas.microsoft.com/office/2006/metadata/properties" xmlns:ns3="c90b7de6-acba-4582-b266-79bec65aab9c" targetNamespace="http://schemas.microsoft.com/office/2006/metadata/properties" ma:root="true" ma:fieldsID="e91020b9c212090b1bd8dfd503aaf518" ns3:_="">
    <xsd:import namespace="c90b7de6-acba-4582-b266-79bec65aab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b7de6-acba-4582-b266-79bec65aab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1D659-DBB8-412A-A18D-5FA3724181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b7de6-acba-4582-b266-79bec65aab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D30779-7614-477B-A2B9-88E40BE64B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8ACC55-5A87-457F-BD1E-19A3DBBAF6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47F1C1-C3EA-47B8-A549-84FE3EA3D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5</TotalTime>
  <Pages>12</Pages>
  <Words>7040</Words>
  <Characters>40133</Characters>
  <Application>Microsoft Office Word</Application>
  <DocSecurity>0</DocSecurity>
  <Lines>334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Abad</dc:creator>
  <cp:keywords/>
  <dc:description/>
  <cp:lastModifiedBy>Elizabeth McWhorter</cp:lastModifiedBy>
  <cp:revision>115</cp:revision>
  <cp:lastPrinted>2023-11-30T22:11:00Z</cp:lastPrinted>
  <dcterms:created xsi:type="dcterms:W3CDTF">2023-12-04T22:29:00Z</dcterms:created>
  <dcterms:modified xsi:type="dcterms:W3CDTF">2023-12-11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84D43B649AF74881BE607053C87ADC</vt:lpwstr>
  </property>
  <property fmtid="{D5CDD505-2E9C-101B-9397-08002B2CF9AE}" pid="3" name="GrammarlyDocumentId">
    <vt:lpwstr>faca2103a8ccc4ae35c84b255946b413d233b41b21489269a7b12c610eccc9ea</vt:lpwstr>
  </property>
</Properties>
</file>